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7F04" w14:textId="30D5AE90" w:rsidR="000C534C" w:rsidRPr="00F307E7" w:rsidRDefault="00875DC9" w:rsidP="00875DC9">
      <w:pPr>
        <w:pStyle w:val="NoSpacing"/>
        <w:ind w:left="-709"/>
        <w:rPr>
          <w:rFonts w:ascii="Arial" w:hAnsi="Arial" w:cs="Arial"/>
        </w:rPr>
      </w:pPr>
      <w:r>
        <w:rPr>
          <w:noProof/>
        </w:rPr>
        <w:drawing>
          <wp:inline distT="0" distB="0" distL="0" distR="0" wp14:anchorId="109696AB" wp14:editId="7C1ED51D">
            <wp:extent cx="2079625" cy="752475"/>
            <wp:effectExtent l="0" t="0" r="0" b="9525"/>
            <wp:docPr id="2" name="Picture 2" descr="http://uusu.org/ee_uploads/blog_images/UUSU-Logo-Email-Sig.jpg"/>
            <wp:cNvGraphicFramePr/>
            <a:graphic xmlns:a="http://schemas.openxmlformats.org/drawingml/2006/main">
              <a:graphicData uri="http://schemas.openxmlformats.org/drawingml/2006/picture">
                <pic:pic xmlns:pic="http://schemas.openxmlformats.org/drawingml/2006/picture">
                  <pic:nvPicPr>
                    <pic:cNvPr id="2" name="Picture 2" descr="http://uusu.org/ee_uploads/blog_images/UUSU-Logo-Email-Sig.jp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79625" cy="752475"/>
                    </a:xfrm>
                    <a:prstGeom prst="rect">
                      <a:avLst/>
                    </a:prstGeom>
                    <a:noFill/>
                    <a:ln>
                      <a:noFill/>
                    </a:ln>
                  </pic:spPr>
                </pic:pic>
              </a:graphicData>
            </a:graphic>
          </wp:inline>
        </w:drawing>
      </w:r>
      <w:r>
        <w:t xml:space="preserve">               </w:t>
      </w:r>
    </w:p>
    <w:p w14:paraId="40689F8C" w14:textId="258CD87F" w:rsidR="00875DC9" w:rsidRPr="00F307E7" w:rsidRDefault="00ED0757" w:rsidP="00875DC9">
      <w:pPr>
        <w:pStyle w:val="NoSpacing"/>
        <w:jc w:val="center"/>
        <w:rPr>
          <w:rFonts w:ascii="Arial" w:hAnsi="Arial" w:cs="Arial"/>
          <w:b/>
        </w:rPr>
      </w:pPr>
      <w:bookmarkStart w:id="0" w:name="_Hlk20743847"/>
      <w:r w:rsidRPr="00F307E7">
        <w:rPr>
          <w:rFonts w:ascii="Arial" w:hAnsi="Arial" w:cs="Arial"/>
          <w:b/>
        </w:rPr>
        <w:t xml:space="preserve">Trustee Board </w:t>
      </w:r>
      <w:r w:rsidR="00F81203">
        <w:rPr>
          <w:rFonts w:ascii="Arial" w:hAnsi="Arial" w:cs="Arial"/>
          <w:b/>
        </w:rPr>
        <w:t xml:space="preserve">Summary </w:t>
      </w:r>
      <w:r w:rsidR="00D710EE">
        <w:rPr>
          <w:rFonts w:ascii="Arial" w:hAnsi="Arial" w:cs="Arial"/>
          <w:b/>
        </w:rPr>
        <w:t xml:space="preserve">Minutes </w:t>
      </w:r>
    </w:p>
    <w:p w14:paraId="2F2EE098" w14:textId="7D5E0C6E" w:rsidR="00875DC9" w:rsidRPr="00F307E7" w:rsidRDefault="00875DC9" w:rsidP="00875DC9">
      <w:pPr>
        <w:pStyle w:val="NoSpacing"/>
        <w:jc w:val="center"/>
        <w:rPr>
          <w:rFonts w:ascii="Arial" w:hAnsi="Arial" w:cs="Arial"/>
          <w:b/>
        </w:rPr>
      </w:pPr>
      <w:r w:rsidRPr="00F307E7">
        <w:rPr>
          <w:rFonts w:ascii="Arial" w:hAnsi="Arial" w:cs="Arial"/>
          <w:b/>
        </w:rPr>
        <w:t>Held on</w:t>
      </w:r>
      <w:r w:rsidR="0067417A">
        <w:rPr>
          <w:rFonts w:ascii="Arial" w:hAnsi="Arial" w:cs="Arial"/>
          <w:b/>
        </w:rPr>
        <w:t xml:space="preserve"> </w:t>
      </w:r>
      <w:r w:rsidR="00BB4097">
        <w:rPr>
          <w:rFonts w:ascii="Arial" w:hAnsi="Arial" w:cs="Arial"/>
          <w:b/>
        </w:rPr>
        <w:t>26</w:t>
      </w:r>
      <w:r w:rsidR="00BB4097" w:rsidRPr="00BB4097">
        <w:rPr>
          <w:rFonts w:ascii="Arial" w:hAnsi="Arial" w:cs="Arial"/>
          <w:b/>
          <w:vertAlign w:val="superscript"/>
        </w:rPr>
        <w:t>th</w:t>
      </w:r>
      <w:r w:rsidR="00BB4097">
        <w:rPr>
          <w:rFonts w:ascii="Arial" w:hAnsi="Arial" w:cs="Arial"/>
          <w:b/>
        </w:rPr>
        <w:t xml:space="preserve"> January 2023</w:t>
      </w:r>
      <w:r w:rsidR="00B62A4E">
        <w:rPr>
          <w:rFonts w:ascii="Arial" w:hAnsi="Arial" w:cs="Arial"/>
          <w:b/>
        </w:rPr>
        <w:t xml:space="preserve"> in Room BD-07-004</w:t>
      </w:r>
      <w:r w:rsidR="00BD398E">
        <w:rPr>
          <w:rFonts w:ascii="Arial" w:hAnsi="Arial" w:cs="Arial"/>
          <w:b/>
        </w:rPr>
        <w:t xml:space="preserve">, </w:t>
      </w:r>
      <w:proofErr w:type="gramStart"/>
      <w:r w:rsidR="00BD398E">
        <w:rPr>
          <w:rFonts w:ascii="Arial" w:hAnsi="Arial" w:cs="Arial"/>
          <w:b/>
        </w:rPr>
        <w:t>Belfast</w:t>
      </w:r>
      <w:proofErr w:type="gramEnd"/>
    </w:p>
    <w:p w14:paraId="0CFC659B" w14:textId="2ED60EA4" w:rsidR="000C534C" w:rsidRPr="00F307E7" w:rsidRDefault="00615851" w:rsidP="00182A6A">
      <w:pPr>
        <w:pStyle w:val="NoSpacing"/>
        <w:jc w:val="center"/>
        <w:rPr>
          <w:rFonts w:ascii="Arial" w:hAnsi="Arial" w:cs="Arial"/>
          <w:b/>
        </w:rPr>
      </w:pPr>
      <w:r w:rsidRPr="00F307E7">
        <w:rPr>
          <w:rFonts w:ascii="Arial" w:hAnsi="Arial" w:cs="Arial"/>
          <w:b/>
        </w:rPr>
        <w:t xml:space="preserve"> </w:t>
      </w:r>
    </w:p>
    <w:p w14:paraId="427EBDC4" w14:textId="7845C986" w:rsidR="004468F7" w:rsidRDefault="00875DC9" w:rsidP="00752FAC">
      <w:pPr>
        <w:pStyle w:val="NoSpacing"/>
        <w:rPr>
          <w:rFonts w:ascii="Arial" w:hAnsi="Arial" w:cs="Arial"/>
        </w:rPr>
      </w:pPr>
      <w:r w:rsidRPr="00F307E7">
        <w:rPr>
          <w:rFonts w:ascii="Arial" w:hAnsi="Arial" w:cs="Arial"/>
          <w:b/>
        </w:rPr>
        <w:t>Present:</w:t>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sidRPr="00F307E7">
        <w:rPr>
          <w:rFonts w:ascii="Arial" w:hAnsi="Arial" w:cs="Arial"/>
          <w:b/>
        </w:rPr>
        <w:t>In Attendance:</w:t>
      </w:r>
    </w:p>
    <w:p w14:paraId="6FAF472A" w14:textId="601B0078" w:rsidR="00E03C13" w:rsidRPr="0004554C" w:rsidRDefault="00E03C13" w:rsidP="00752FAC">
      <w:pPr>
        <w:pStyle w:val="NoSpacing"/>
        <w:rPr>
          <w:rFonts w:ascii="Arial" w:hAnsi="Arial" w:cs="Arial"/>
        </w:rPr>
      </w:pPr>
      <w:r w:rsidRPr="0004554C">
        <w:rPr>
          <w:rFonts w:ascii="Arial" w:hAnsi="Arial" w:cs="Arial"/>
        </w:rPr>
        <w:t>Grace Boyle</w:t>
      </w:r>
      <w:r w:rsidR="00AD3BAD" w:rsidRPr="0004554C">
        <w:rPr>
          <w:rFonts w:ascii="Arial" w:hAnsi="Arial" w:cs="Arial"/>
        </w:rPr>
        <w:t>, President</w:t>
      </w:r>
      <w:r w:rsidRPr="0004554C">
        <w:rPr>
          <w:rFonts w:ascii="Arial" w:hAnsi="Arial" w:cs="Arial"/>
        </w:rPr>
        <w:t xml:space="preserve"> </w:t>
      </w:r>
      <w:r w:rsidR="004468F7" w:rsidRPr="0004554C">
        <w:rPr>
          <w:rFonts w:ascii="Arial" w:hAnsi="Arial" w:cs="Arial"/>
        </w:rPr>
        <w:t>(Chair)</w:t>
      </w:r>
      <w:r w:rsidR="00E57A80" w:rsidRPr="0004554C">
        <w:rPr>
          <w:rFonts w:ascii="Arial" w:hAnsi="Arial" w:cs="Arial"/>
        </w:rPr>
        <w:tab/>
      </w:r>
      <w:r w:rsidR="00E57A80" w:rsidRPr="0004554C">
        <w:rPr>
          <w:rFonts w:ascii="Arial" w:hAnsi="Arial" w:cs="Arial"/>
        </w:rPr>
        <w:tab/>
      </w:r>
      <w:r w:rsidR="00E57A80" w:rsidRPr="0004554C">
        <w:rPr>
          <w:rFonts w:ascii="Arial" w:hAnsi="Arial" w:cs="Arial"/>
        </w:rPr>
        <w:tab/>
      </w:r>
      <w:r w:rsidR="00E57A80" w:rsidRPr="0004554C">
        <w:rPr>
          <w:rFonts w:ascii="Arial" w:hAnsi="Arial" w:cs="Arial"/>
        </w:rPr>
        <w:tab/>
      </w:r>
      <w:r w:rsidR="00C53F1B" w:rsidRPr="0004554C">
        <w:rPr>
          <w:rFonts w:ascii="Arial" w:hAnsi="Arial" w:cs="Arial"/>
        </w:rPr>
        <w:t xml:space="preserve">            </w:t>
      </w:r>
      <w:r w:rsidR="007B32C6" w:rsidRPr="0004554C">
        <w:rPr>
          <w:rFonts w:ascii="Arial" w:hAnsi="Arial" w:cs="Arial"/>
        </w:rPr>
        <w:tab/>
      </w:r>
      <w:r w:rsidR="00AD3BAD" w:rsidRPr="0004554C">
        <w:rPr>
          <w:rFonts w:ascii="Arial" w:hAnsi="Arial" w:cs="Arial"/>
        </w:rPr>
        <w:tab/>
      </w:r>
      <w:r w:rsidR="0078324C" w:rsidRPr="0004554C">
        <w:rPr>
          <w:rFonts w:ascii="Arial" w:hAnsi="Arial" w:cs="Arial"/>
        </w:rPr>
        <w:tab/>
      </w:r>
      <w:r w:rsidR="00E57A80" w:rsidRPr="0004554C">
        <w:rPr>
          <w:rFonts w:ascii="Arial" w:hAnsi="Arial" w:cs="Arial"/>
        </w:rPr>
        <w:t>David Longstaff, Chief Executive</w:t>
      </w:r>
      <w:r w:rsidR="00987C8F" w:rsidRPr="0004554C">
        <w:rPr>
          <w:rFonts w:ascii="Arial" w:hAnsi="Arial" w:cs="Arial"/>
        </w:rPr>
        <w:t xml:space="preserve"> Officer</w:t>
      </w:r>
    </w:p>
    <w:p w14:paraId="7E495DD2" w14:textId="09CD636D" w:rsidR="00E03C13" w:rsidRPr="0004554C" w:rsidRDefault="00E03C13" w:rsidP="00E03C13">
      <w:pPr>
        <w:pStyle w:val="NoSpacing"/>
        <w:rPr>
          <w:rFonts w:ascii="Arial" w:hAnsi="Arial" w:cs="Arial"/>
        </w:rPr>
      </w:pPr>
      <w:r w:rsidRPr="0004554C">
        <w:rPr>
          <w:rFonts w:ascii="Arial" w:hAnsi="Arial" w:cs="Arial"/>
        </w:rPr>
        <w:t>Rebecca Allen, Vice President, Education</w:t>
      </w:r>
      <w:r w:rsidR="00E57A80" w:rsidRPr="0004554C">
        <w:rPr>
          <w:rFonts w:ascii="Arial" w:hAnsi="Arial" w:cs="Arial"/>
        </w:rPr>
        <w:tab/>
      </w:r>
      <w:r w:rsidRPr="0004554C">
        <w:rPr>
          <w:rFonts w:ascii="Arial" w:hAnsi="Arial" w:cs="Arial"/>
        </w:rPr>
        <w:tab/>
      </w:r>
      <w:r w:rsidRPr="0004554C">
        <w:rPr>
          <w:rFonts w:ascii="Arial" w:hAnsi="Arial" w:cs="Arial"/>
        </w:rPr>
        <w:tab/>
      </w:r>
      <w:r w:rsidRPr="0004554C">
        <w:rPr>
          <w:rFonts w:ascii="Arial" w:hAnsi="Arial" w:cs="Arial"/>
        </w:rPr>
        <w:tab/>
      </w:r>
      <w:r w:rsidRPr="0004554C">
        <w:rPr>
          <w:rFonts w:ascii="Arial" w:hAnsi="Arial" w:cs="Arial"/>
        </w:rPr>
        <w:tab/>
      </w:r>
      <w:r w:rsidRPr="0004554C">
        <w:rPr>
          <w:rFonts w:ascii="Arial" w:hAnsi="Arial" w:cs="Arial"/>
        </w:rPr>
        <w:tab/>
      </w:r>
      <w:r w:rsidRPr="0004554C">
        <w:rPr>
          <w:rFonts w:ascii="Arial" w:hAnsi="Arial" w:cs="Arial"/>
        </w:rPr>
        <w:tab/>
        <w:t xml:space="preserve">Colin Campbell, Director </w:t>
      </w:r>
      <w:r w:rsidR="00BD366F" w:rsidRPr="0004554C">
        <w:rPr>
          <w:rFonts w:ascii="Arial" w:hAnsi="Arial" w:cs="Arial"/>
        </w:rPr>
        <w:t>of HR &amp; Campus Operations</w:t>
      </w:r>
    </w:p>
    <w:p w14:paraId="548C6801" w14:textId="38B199E5" w:rsidR="00956A79" w:rsidRPr="0004554C" w:rsidRDefault="00BF502B" w:rsidP="000C598A">
      <w:pPr>
        <w:pStyle w:val="NoSpacing"/>
        <w:ind w:left="8640" w:hanging="8640"/>
        <w:rPr>
          <w:rFonts w:ascii="Arial" w:hAnsi="Arial" w:cs="Arial"/>
        </w:rPr>
      </w:pPr>
      <w:r>
        <w:rPr>
          <w:rFonts w:ascii="Arial" w:hAnsi="Arial" w:cs="Arial"/>
        </w:rPr>
        <w:t>Robert Millar, Vice President Belfast</w:t>
      </w:r>
      <w:r w:rsidR="00E03C13" w:rsidRPr="0004554C">
        <w:rPr>
          <w:rFonts w:ascii="Arial" w:hAnsi="Arial" w:cs="Arial"/>
        </w:rPr>
        <w:tab/>
      </w:r>
      <w:r w:rsidR="00E10130" w:rsidRPr="0004554C">
        <w:rPr>
          <w:rFonts w:ascii="Arial" w:hAnsi="Arial" w:cs="Arial"/>
        </w:rPr>
        <w:t xml:space="preserve">Clodagh Kennedy, </w:t>
      </w:r>
      <w:r w:rsidR="008E3041" w:rsidRPr="0004554C">
        <w:rPr>
          <w:rFonts w:ascii="Arial" w:hAnsi="Arial" w:cs="Arial"/>
        </w:rPr>
        <w:t xml:space="preserve">Director of </w:t>
      </w:r>
      <w:r w:rsidR="00E10130" w:rsidRPr="0004554C">
        <w:rPr>
          <w:rFonts w:ascii="Arial" w:hAnsi="Arial" w:cs="Arial"/>
        </w:rPr>
        <w:t xml:space="preserve">Finance </w:t>
      </w:r>
      <w:r w:rsidR="00FB27EB" w:rsidRPr="0004554C">
        <w:rPr>
          <w:rFonts w:ascii="Arial" w:hAnsi="Arial" w:cs="Arial"/>
        </w:rPr>
        <w:t xml:space="preserve">&amp; </w:t>
      </w:r>
      <w:r w:rsidR="00F35741" w:rsidRPr="0004554C">
        <w:rPr>
          <w:rFonts w:ascii="Arial" w:hAnsi="Arial" w:cs="Arial"/>
        </w:rPr>
        <w:t>Busines</w:t>
      </w:r>
      <w:r w:rsidR="00B57CC0" w:rsidRPr="0004554C">
        <w:rPr>
          <w:rFonts w:ascii="Arial" w:hAnsi="Arial" w:cs="Arial"/>
        </w:rPr>
        <w:t>s</w:t>
      </w:r>
      <w:r w:rsidR="00956A79" w:rsidRPr="0004554C">
        <w:rPr>
          <w:rFonts w:ascii="Arial" w:hAnsi="Arial" w:cs="Arial"/>
        </w:rPr>
        <w:t xml:space="preserve"> </w:t>
      </w:r>
    </w:p>
    <w:p w14:paraId="647850F8" w14:textId="2DE07A24" w:rsidR="00F35741" w:rsidRPr="0004554C" w:rsidRDefault="00956A79" w:rsidP="000C598A">
      <w:pPr>
        <w:pStyle w:val="NoSpacing"/>
        <w:ind w:left="8640" w:hanging="8640"/>
        <w:rPr>
          <w:rFonts w:ascii="Arial" w:hAnsi="Arial" w:cs="Arial"/>
        </w:rPr>
      </w:pPr>
      <w:r w:rsidRPr="0004554C">
        <w:rPr>
          <w:rFonts w:ascii="Arial" w:hAnsi="Arial" w:cs="Arial"/>
        </w:rPr>
        <w:t xml:space="preserve">Ethan Davies, Vice President Coleraine </w:t>
      </w:r>
      <w:r w:rsidRPr="0004554C">
        <w:rPr>
          <w:rFonts w:ascii="Arial" w:hAnsi="Arial" w:cs="Arial"/>
        </w:rPr>
        <w:tab/>
      </w:r>
      <w:r w:rsidR="00F35741" w:rsidRPr="0004554C">
        <w:rPr>
          <w:rFonts w:ascii="Arial" w:hAnsi="Arial" w:cs="Arial"/>
        </w:rPr>
        <w:t>Support</w:t>
      </w:r>
    </w:p>
    <w:p w14:paraId="4B0A3FFC" w14:textId="04FDBD27" w:rsidR="00735729" w:rsidRDefault="00807EE8" w:rsidP="00752FAC">
      <w:pPr>
        <w:pStyle w:val="NoSpacing"/>
        <w:rPr>
          <w:rFonts w:ascii="Arial" w:hAnsi="Arial" w:cs="Arial"/>
        </w:rPr>
      </w:pPr>
      <w:r w:rsidRPr="0004554C">
        <w:rPr>
          <w:rFonts w:ascii="Arial" w:hAnsi="Arial" w:cs="Arial"/>
        </w:rPr>
        <w:t>Ashley Neill, Lay Trustee</w:t>
      </w:r>
      <w:r w:rsidR="00D66101" w:rsidRPr="0004554C">
        <w:rPr>
          <w:rFonts w:ascii="Arial" w:hAnsi="Arial" w:cs="Arial"/>
        </w:rPr>
        <w:tab/>
      </w:r>
      <w:r w:rsidR="00E10130" w:rsidRPr="0004554C">
        <w:rPr>
          <w:rFonts w:ascii="Arial" w:hAnsi="Arial" w:cs="Arial"/>
        </w:rPr>
        <w:tab/>
      </w:r>
      <w:r w:rsidR="00E10130" w:rsidRPr="0004554C">
        <w:rPr>
          <w:rFonts w:ascii="Arial" w:hAnsi="Arial" w:cs="Arial"/>
        </w:rPr>
        <w:tab/>
      </w:r>
      <w:r w:rsidR="00E10130" w:rsidRPr="0004554C">
        <w:rPr>
          <w:rFonts w:ascii="Arial" w:hAnsi="Arial" w:cs="Arial"/>
        </w:rPr>
        <w:tab/>
      </w:r>
      <w:r w:rsidR="000472DB">
        <w:rPr>
          <w:rFonts w:ascii="Arial" w:hAnsi="Arial" w:cs="Arial"/>
        </w:rPr>
        <w:tab/>
      </w:r>
      <w:r w:rsidR="000472DB">
        <w:rPr>
          <w:rFonts w:ascii="Arial" w:hAnsi="Arial" w:cs="Arial"/>
        </w:rPr>
        <w:tab/>
      </w:r>
      <w:r w:rsidR="000472DB">
        <w:rPr>
          <w:rFonts w:ascii="Arial" w:hAnsi="Arial" w:cs="Arial"/>
        </w:rPr>
        <w:tab/>
      </w:r>
      <w:r w:rsidR="000472DB">
        <w:rPr>
          <w:rFonts w:ascii="Arial" w:hAnsi="Arial" w:cs="Arial"/>
        </w:rPr>
        <w:tab/>
      </w:r>
      <w:r w:rsidR="000472DB">
        <w:rPr>
          <w:rFonts w:ascii="Arial" w:hAnsi="Arial" w:cs="Arial"/>
        </w:rPr>
        <w:tab/>
      </w:r>
      <w:r w:rsidR="00E10130" w:rsidRPr="0004554C">
        <w:rPr>
          <w:rFonts w:ascii="Arial" w:hAnsi="Arial" w:cs="Arial"/>
        </w:rPr>
        <w:t xml:space="preserve">Gavin Boyd, </w:t>
      </w:r>
      <w:r w:rsidR="00BC5D0E">
        <w:rPr>
          <w:rFonts w:ascii="Arial" w:hAnsi="Arial" w:cs="Arial"/>
        </w:rPr>
        <w:t xml:space="preserve">Director of </w:t>
      </w:r>
      <w:r w:rsidR="00E10130" w:rsidRPr="0004554C">
        <w:rPr>
          <w:rFonts w:ascii="Arial" w:hAnsi="Arial" w:cs="Arial"/>
        </w:rPr>
        <w:t xml:space="preserve">Membership &amp; Comms </w:t>
      </w:r>
    </w:p>
    <w:p w14:paraId="67680C20" w14:textId="68BB9396" w:rsidR="00807EE8" w:rsidRDefault="00807EE8" w:rsidP="00807EE8">
      <w:pPr>
        <w:pStyle w:val="NoSpacing"/>
        <w:rPr>
          <w:rFonts w:ascii="Arial" w:hAnsi="Arial" w:cs="Arial"/>
        </w:rPr>
      </w:pPr>
      <w:r w:rsidRPr="0004554C">
        <w:rPr>
          <w:rFonts w:ascii="Arial" w:hAnsi="Arial" w:cs="Arial"/>
        </w:rPr>
        <w:t>Aaron Ward, Lay Truste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8722B">
        <w:rPr>
          <w:rFonts w:ascii="Arial" w:hAnsi="Arial" w:cs="Arial"/>
        </w:rPr>
        <w:t>D</w:t>
      </w:r>
      <w:r w:rsidR="005D2DDA">
        <w:rPr>
          <w:rFonts w:ascii="Arial" w:hAnsi="Arial" w:cs="Arial"/>
        </w:rPr>
        <w:t>ó</w:t>
      </w:r>
      <w:r w:rsidR="00B47280">
        <w:rPr>
          <w:rFonts w:ascii="Arial" w:hAnsi="Arial" w:cs="Arial"/>
        </w:rPr>
        <w:t>nall Hegarty, Vice President Magee</w:t>
      </w:r>
    </w:p>
    <w:p w14:paraId="2A4BB7EA" w14:textId="77777777" w:rsidR="00807EE8" w:rsidRDefault="00807EE8" w:rsidP="00807EE8">
      <w:pPr>
        <w:pStyle w:val="NoSpacing"/>
        <w:ind w:left="8640" w:hanging="8640"/>
        <w:rPr>
          <w:rFonts w:ascii="Arial" w:hAnsi="Arial" w:cs="Arial"/>
        </w:rPr>
      </w:pPr>
      <w:r w:rsidRPr="0004554C">
        <w:rPr>
          <w:rFonts w:ascii="Arial" w:hAnsi="Arial" w:cs="Arial"/>
        </w:rPr>
        <w:t>Andrea Probets Lay Trustee</w:t>
      </w:r>
      <w:r>
        <w:rPr>
          <w:rFonts w:ascii="Arial" w:hAnsi="Arial" w:cs="Arial"/>
        </w:rPr>
        <w:tab/>
      </w:r>
      <w:r w:rsidR="000472DB" w:rsidRPr="0004554C">
        <w:rPr>
          <w:rFonts w:ascii="Arial" w:hAnsi="Arial" w:cs="Arial"/>
        </w:rPr>
        <w:t>Chaudhary Hamza Riaz, Vice President Equality &amp;</w:t>
      </w:r>
    </w:p>
    <w:p w14:paraId="07F37868" w14:textId="4690C7D1" w:rsidR="00B47280" w:rsidRPr="0004554C" w:rsidRDefault="00807EE8" w:rsidP="00807EE8">
      <w:pPr>
        <w:pStyle w:val="NoSpacing"/>
        <w:rPr>
          <w:rFonts w:ascii="Arial" w:hAnsi="Arial" w:cs="Arial"/>
        </w:rPr>
      </w:pPr>
      <w:r w:rsidRPr="0004554C">
        <w:rPr>
          <w:rFonts w:ascii="Arial" w:hAnsi="Arial" w:cs="Arial"/>
        </w:rPr>
        <w:t>Antoinette Bradley, Lay Trustee</w:t>
      </w:r>
      <w:r w:rsidR="002E7392">
        <w:rPr>
          <w:rFonts w:ascii="Arial" w:hAnsi="Arial" w:cs="Arial"/>
        </w:rPr>
        <w:tab/>
      </w:r>
      <w:r w:rsidR="002E7392">
        <w:rPr>
          <w:rFonts w:ascii="Arial" w:hAnsi="Arial" w:cs="Arial"/>
        </w:rPr>
        <w:tab/>
      </w:r>
      <w:r w:rsidR="002E7392">
        <w:rPr>
          <w:rFonts w:ascii="Arial" w:hAnsi="Arial" w:cs="Arial"/>
        </w:rPr>
        <w:tab/>
      </w:r>
      <w:r w:rsidR="002E7392">
        <w:rPr>
          <w:rFonts w:ascii="Arial" w:hAnsi="Arial" w:cs="Arial"/>
        </w:rPr>
        <w:tab/>
      </w:r>
      <w:r w:rsidR="002E7392">
        <w:rPr>
          <w:rFonts w:ascii="Arial" w:hAnsi="Arial" w:cs="Arial"/>
        </w:rPr>
        <w:tab/>
      </w:r>
      <w:r w:rsidR="002E7392">
        <w:rPr>
          <w:rFonts w:ascii="Arial" w:hAnsi="Arial" w:cs="Arial"/>
        </w:rPr>
        <w:tab/>
      </w:r>
      <w:r w:rsidR="002E7392">
        <w:rPr>
          <w:rFonts w:ascii="Arial" w:hAnsi="Arial" w:cs="Arial"/>
        </w:rPr>
        <w:tab/>
      </w:r>
      <w:r w:rsidR="002E7392">
        <w:rPr>
          <w:rFonts w:ascii="Arial" w:hAnsi="Arial" w:cs="Arial"/>
        </w:rPr>
        <w:tab/>
      </w:r>
      <w:r w:rsidR="000472DB" w:rsidRPr="0004554C">
        <w:rPr>
          <w:rFonts w:ascii="Arial" w:hAnsi="Arial" w:cs="Arial"/>
        </w:rPr>
        <w:t>Belonging</w:t>
      </w:r>
      <w:r w:rsidR="00B47280">
        <w:rPr>
          <w:rFonts w:ascii="Arial" w:hAnsi="Arial" w:cs="Arial"/>
        </w:rPr>
        <w:tab/>
      </w:r>
      <w:r w:rsidR="00B47280">
        <w:rPr>
          <w:rFonts w:ascii="Arial" w:hAnsi="Arial" w:cs="Arial"/>
        </w:rPr>
        <w:tab/>
      </w:r>
      <w:r w:rsidR="00B47280">
        <w:rPr>
          <w:rFonts w:ascii="Arial" w:hAnsi="Arial" w:cs="Arial"/>
        </w:rPr>
        <w:tab/>
      </w:r>
      <w:r w:rsidR="00B47280">
        <w:rPr>
          <w:rFonts w:ascii="Arial" w:hAnsi="Arial" w:cs="Arial"/>
        </w:rPr>
        <w:tab/>
      </w:r>
      <w:r w:rsidR="00B47280">
        <w:rPr>
          <w:rFonts w:ascii="Arial" w:hAnsi="Arial" w:cs="Arial"/>
        </w:rPr>
        <w:tab/>
      </w:r>
    </w:p>
    <w:p w14:paraId="1C527BA5" w14:textId="756E2267" w:rsidR="000472DB" w:rsidRPr="0004554C" w:rsidRDefault="002E7392" w:rsidP="002E7392">
      <w:pPr>
        <w:pStyle w:val="NoSpacing"/>
        <w:rPr>
          <w:rFonts w:ascii="Arial" w:hAnsi="Arial" w:cs="Arial"/>
        </w:rPr>
      </w:pPr>
      <w:r>
        <w:rPr>
          <w:rFonts w:ascii="Arial" w:hAnsi="Arial" w:cs="Arial"/>
        </w:rPr>
        <w:t>Eoin Millar, Student Truste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F502B" w:rsidRPr="0004554C">
        <w:rPr>
          <w:rFonts w:ascii="Arial" w:hAnsi="Arial" w:cs="Arial"/>
        </w:rPr>
        <w:t>Finola Quigg, Vice President Sports &amp; Wellbeing</w:t>
      </w:r>
      <w:r w:rsidR="00735729" w:rsidRPr="0004554C">
        <w:rPr>
          <w:rFonts w:ascii="Arial" w:hAnsi="Arial" w:cs="Arial"/>
        </w:rPr>
        <w:tab/>
      </w:r>
      <w:r w:rsidR="00735729" w:rsidRPr="0004554C">
        <w:rPr>
          <w:rFonts w:ascii="Arial" w:hAnsi="Arial" w:cs="Arial"/>
        </w:rPr>
        <w:tab/>
      </w:r>
      <w:r w:rsidR="00735729" w:rsidRPr="0004554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472DB" w:rsidRPr="0004554C">
        <w:rPr>
          <w:rFonts w:ascii="Arial" w:hAnsi="Arial" w:cs="Arial"/>
        </w:rPr>
        <w:t>Jackie Taggart, Note Taker</w:t>
      </w:r>
    </w:p>
    <w:p w14:paraId="1F2A4DD8" w14:textId="0C84B508" w:rsidR="003D75F3" w:rsidRPr="00C26671" w:rsidRDefault="003509A2" w:rsidP="00875DC9">
      <w:pPr>
        <w:pStyle w:val="NoSpacing"/>
        <w:rPr>
          <w:rFonts w:ascii="Arial" w:hAnsi="Arial" w:cs="Arial"/>
        </w:rPr>
      </w:pPr>
      <w:r w:rsidRPr="0004554C">
        <w:rPr>
          <w:rFonts w:ascii="Arial" w:hAnsi="Arial" w:cs="Arial"/>
        </w:rPr>
        <w:tab/>
      </w:r>
      <w:r w:rsidRPr="0004554C">
        <w:rPr>
          <w:rFonts w:ascii="Arial" w:hAnsi="Arial" w:cs="Arial"/>
        </w:rPr>
        <w:tab/>
      </w:r>
      <w:r w:rsidRPr="0004554C">
        <w:rPr>
          <w:rFonts w:ascii="Arial" w:hAnsi="Arial" w:cs="Arial"/>
        </w:rPr>
        <w:tab/>
      </w:r>
      <w:r w:rsidR="00627171" w:rsidRPr="0078324C">
        <w:rPr>
          <w:rFonts w:ascii="Arial" w:hAnsi="Arial" w:cs="Arial"/>
        </w:rPr>
        <w:tab/>
      </w:r>
      <w:r w:rsidR="00627171" w:rsidRPr="0078324C">
        <w:rPr>
          <w:rFonts w:ascii="Arial" w:hAnsi="Arial" w:cs="Arial"/>
        </w:rPr>
        <w:tab/>
      </w:r>
      <w:r w:rsidR="00627171" w:rsidRPr="0078324C">
        <w:rPr>
          <w:rFonts w:ascii="Arial" w:hAnsi="Arial" w:cs="Arial"/>
        </w:rPr>
        <w:tab/>
      </w:r>
      <w:r w:rsidR="00E57A80" w:rsidRPr="0078324C">
        <w:rPr>
          <w:rFonts w:ascii="Arial" w:hAnsi="Arial" w:cs="Arial"/>
        </w:rPr>
        <w:t xml:space="preserve"> </w:t>
      </w:r>
      <w:r w:rsidR="006F1CCA" w:rsidRPr="0078324C">
        <w:rPr>
          <w:rFonts w:ascii="Arial" w:hAnsi="Arial" w:cs="Arial"/>
        </w:rPr>
        <w:tab/>
      </w:r>
      <w:r w:rsidR="006F1CCA" w:rsidRPr="0078324C">
        <w:rPr>
          <w:rFonts w:ascii="Arial" w:hAnsi="Arial" w:cs="Arial"/>
        </w:rPr>
        <w:tab/>
      </w:r>
      <w:r w:rsidR="006F1CCA" w:rsidRPr="0078324C">
        <w:rPr>
          <w:rFonts w:ascii="Arial" w:hAnsi="Arial" w:cs="Arial"/>
        </w:rPr>
        <w:tab/>
      </w:r>
      <w:r w:rsidR="006F1CCA" w:rsidRPr="0078324C">
        <w:rPr>
          <w:rFonts w:ascii="Arial" w:hAnsi="Arial" w:cs="Arial"/>
        </w:rPr>
        <w:tab/>
      </w:r>
      <w:r w:rsidR="006F1CCA" w:rsidRPr="0078324C">
        <w:rPr>
          <w:rFonts w:ascii="Arial" w:hAnsi="Arial" w:cs="Arial"/>
        </w:rPr>
        <w:tab/>
      </w:r>
      <w:r w:rsidR="006F1CCA" w:rsidRPr="0078324C">
        <w:rPr>
          <w:rFonts w:ascii="Arial" w:hAnsi="Arial" w:cs="Arial"/>
        </w:rPr>
        <w:tab/>
      </w:r>
      <w:r w:rsidR="006F1CCA" w:rsidRPr="0078324C">
        <w:rPr>
          <w:rFonts w:ascii="Arial" w:hAnsi="Arial" w:cs="Arial"/>
        </w:rPr>
        <w:tab/>
      </w:r>
      <w:r w:rsidR="00627171" w:rsidRPr="0078324C">
        <w:rPr>
          <w:rFonts w:ascii="Arial" w:hAnsi="Arial" w:cs="Arial"/>
        </w:rPr>
        <w:tab/>
      </w:r>
      <w:r w:rsidR="001B4033">
        <w:rPr>
          <w:rFonts w:ascii="Arial" w:hAnsi="Arial" w:cs="Arial"/>
        </w:rPr>
        <w:tab/>
      </w:r>
      <w:r w:rsidR="001B4033">
        <w:rPr>
          <w:rFonts w:ascii="Arial" w:hAnsi="Arial" w:cs="Arial"/>
        </w:rPr>
        <w:tab/>
      </w:r>
      <w:r w:rsidR="001B4033">
        <w:rPr>
          <w:rFonts w:ascii="Arial" w:hAnsi="Arial" w:cs="Arial"/>
        </w:rPr>
        <w:tab/>
      </w:r>
      <w:r w:rsidR="001B4033">
        <w:rPr>
          <w:rFonts w:ascii="Arial" w:hAnsi="Arial" w:cs="Arial"/>
        </w:rPr>
        <w:tab/>
      </w:r>
      <w:bookmarkEnd w:id="0"/>
    </w:p>
    <w:tbl>
      <w:tblPr>
        <w:tblStyle w:val="TableGrid"/>
        <w:tblW w:w="0" w:type="auto"/>
        <w:tblLook w:val="04A0" w:firstRow="1" w:lastRow="0" w:firstColumn="1" w:lastColumn="0" w:noHBand="0" w:noVBand="1"/>
      </w:tblPr>
      <w:tblGrid>
        <w:gridCol w:w="10060"/>
        <w:gridCol w:w="2126"/>
        <w:gridCol w:w="1762"/>
      </w:tblGrid>
      <w:tr w:rsidR="00CD3154" w:rsidRPr="00F307E7" w14:paraId="2B7A0E76" w14:textId="77777777" w:rsidTr="00363FB6">
        <w:tc>
          <w:tcPr>
            <w:tcW w:w="10060" w:type="dxa"/>
          </w:tcPr>
          <w:p w14:paraId="51FFAD38" w14:textId="323A8668" w:rsidR="00CD3154" w:rsidRPr="00F307E7" w:rsidRDefault="00CD3154" w:rsidP="00875DC9">
            <w:pPr>
              <w:pStyle w:val="NoSpacing"/>
              <w:rPr>
                <w:rFonts w:ascii="Arial" w:hAnsi="Arial" w:cs="Arial"/>
                <w:b/>
              </w:rPr>
            </w:pPr>
            <w:r w:rsidRPr="00F307E7">
              <w:rPr>
                <w:rFonts w:ascii="Arial" w:hAnsi="Arial" w:cs="Arial"/>
                <w:b/>
              </w:rPr>
              <w:t>Meeting Notes</w:t>
            </w:r>
          </w:p>
        </w:tc>
        <w:tc>
          <w:tcPr>
            <w:tcW w:w="2126" w:type="dxa"/>
          </w:tcPr>
          <w:p w14:paraId="58A52F62" w14:textId="6623E3FA" w:rsidR="00CD3154" w:rsidRPr="00F307E7" w:rsidRDefault="00CD3154" w:rsidP="00875DC9">
            <w:pPr>
              <w:pStyle w:val="NoSpacing"/>
              <w:rPr>
                <w:rFonts w:ascii="Arial" w:hAnsi="Arial" w:cs="Arial"/>
                <w:b/>
              </w:rPr>
            </w:pPr>
            <w:r w:rsidRPr="00F307E7">
              <w:rPr>
                <w:rFonts w:ascii="Arial" w:hAnsi="Arial" w:cs="Arial"/>
                <w:b/>
              </w:rPr>
              <w:t>Action</w:t>
            </w:r>
          </w:p>
        </w:tc>
        <w:tc>
          <w:tcPr>
            <w:tcW w:w="1762" w:type="dxa"/>
          </w:tcPr>
          <w:p w14:paraId="5417ADF9" w14:textId="4F8F95EA" w:rsidR="00CD3154" w:rsidRPr="00F307E7" w:rsidRDefault="00CD3154" w:rsidP="00875DC9">
            <w:pPr>
              <w:pStyle w:val="NoSpacing"/>
              <w:rPr>
                <w:rFonts w:ascii="Arial" w:hAnsi="Arial" w:cs="Arial"/>
                <w:b/>
              </w:rPr>
            </w:pPr>
            <w:r w:rsidRPr="00F307E7">
              <w:rPr>
                <w:rFonts w:ascii="Arial" w:hAnsi="Arial" w:cs="Arial"/>
                <w:b/>
              </w:rPr>
              <w:t>Update</w:t>
            </w:r>
          </w:p>
        </w:tc>
      </w:tr>
      <w:tr w:rsidR="00E90310" w:rsidRPr="00F307E7" w14:paraId="6BA4E5D7" w14:textId="77777777" w:rsidTr="00363FB6">
        <w:tc>
          <w:tcPr>
            <w:tcW w:w="10060" w:type="dxa"/>
          </w:tcPr>
          <w:p w14:paraId="167750E8" w14:textId="77777777" w:rsidR="00F13774" w:rsidRDefault="00E90310" w:rsidP="0054288A">
            <w:pPr>
              <w:pStyle w:val="NoSpacing"/>
              <w:rPr>
                <w:rFonts w:ascii="Arial" w:hAnsi="Arial" w:cs="Arial"/>
                <w:b/>
              </w:rPr>
            </w:pPr>
            <w:r>
              <w:rPr>
                <w:rFonts w:ascii="Arial" w:hAnsi="Arial" w:cs="Arial"/>
                <w:b/>
              </w:rPr>
              <w:t xml:space="preserve">Agenda Item 1: </w:t>
            </w:r>
            <w:r w:rsidR="00F6532D" w:rsidRPr="007F4B39">
              <w:rPr>
                <w:rFonts w:ascii="Arial" w:hAnsi="Arial" w:cs="Arial"/>
                <w:bCs/>
              </w:rPr>
              <w:t>Welcome by Chair:</w:t>
            </w:r>
            <w:r w:rsidR="00F6532D">
              <w:rPr>
                <w:rFonts w:ascii="Arial" w:hAnsi="Arial" w:cs="Arial"/>
                <w:b/>
              </w:rPr>
              <w:t xml:space="preserve"> </w:t>
            </w:r>
          </w:p>
          <w:p w14:paraId="7000F875" w14:textId="77777777" w:rsidR="00F13774" w:rsidRDefault="00F13774" w:rsidP="0054288A">
            <w:pPr>
              <w:pStyle w:val="NoSpacing"/>
              <w:rPr>
                <w:rFonts w:ascii="Arial" w:hAnsi="Arial" w:cs="Arial"/>
                <w:b/>
                <w:bCs/>
              </w:rPr>
            </w:pPr>
          </w:p>
          <w:p w14:paraId="4990ED46" w14:textId="4F13AF9D" w:rsidR="003D75F3" w:rsidRPr="004C45EC" w:rsidRDefault="00C8297F" w:rsidP="0054288A">
            <w:pPr>
              <w:pStyle w:val="NoSpacing"/>
              <w:rPr>
                <w:rFonts w:ascii="Arial" w:hAnsi="Arial" w:cs="Arial"/>
                <w:bCs/>
              </w:rPr>
            </w:pPr>
            <w:r>
              <w:rPr>
                <w:rFonts w:ascii="Arial" w:hAnsi="Arial" w:cs="Arial"/>
                <w:bCs/>
              </w:rPr>
              <w:t>The Chair welcomed</w:t>
            </w:r>
            <w:r w:rsidR="00A15279">
              <w:rPr>
                <w:rFonts w:ascii="Arial" w:hAnsi="Arial" w:cs="Arial"/>
                <w:bCs/>
              </w:rPr>
              <w:t xml:space="preserve"> everyone to the </w:t>
            </w:r>
            <w:proofErr w:type="gramStart"/>
            <w:r w:rsidR="00A15279">
              <w:rPr>
                <w:rFonts w:ascii="Arial" w:hAnsi="Arial" w:cs="Arial"/>
                <w:bCs/>
              </w:rPr>
              <w:t>meeting</w:t>
            </w:r>
            <w:proofErr w:type="gramEnd"/>
            <w:r w:rsidR="0004554C">
              <w:rPr>
                <w:rFonts w:ascii="Arial" w:hAnsi="Arial" w:cs="Arial"/>
                <w:bCs/>
              </w:rPr>
              <w:t xml:space="preserve"> </w:t>
            </w:r>
          </w:p>
          <w:p w14:paraId="23B3A846" w14:textId="4323A580" w:rsidR="00B82C69" w:rsidRPr="003D75F3" w:rsidRDefault="00B82C69" w:rsidP="0054288A">
            <w:pPr>
              <w:pStyle w:val="NoSpacing"/>
              <w:rPr>
                <w:rFonts w:ascii="Arial" w:hAnsi="Arial" w:cs="Arial"/>
                <w:bCs/>
              </w:rPr>
            </w:pPr>
          </w:p>
        </w:tc>
        <w:tc>
          <w:tcPr>
            <w:tcW w:w="2126" w:type="dxa"/>
          </w:tcPr>
          <w:p w14:paraId="3E4B5681" w14:textId="77777777" w:rsidR="00E90310" w:rsidRPr="00F307E7" w:rsidRDefault="00E90310" w:rsidP="00875DC9">
            <w:pPr>
              <w:pStyle w:val="NoSpacing"/>
              <w:rPr>
                <w:rFonts w:ascii="Arial" w:hAnsi="Arial" w:cs="Arial"/>
                <w:b/>
              </w:rPr>
            </w:pPr>
          </w:p>
        </w:tc>
        <w:tc>
          <w:tcPr>
            <w:tcW w:w="1762" w:type="dxa"/>
          </w:tcPr>
          <w:p w14:paraId="6B425ADE" w14:textId="77777777" w:rsidR="00E90310" w:rsidRPr="00F307E7" w:rsidRDefault="00E90310" w:rsidP="00875DC9">
            <w:pPr>
              <w:pStyle w:val="NoSpacing"/>
              <w:rPr>
                <w:rFonts w:ascii="Arial" w:hAnsi="Arial" w:cs="Arial"/>
                <w:b/>
              </w:rPr>
            </w:pPr>
          </w:p>
        </w:tc>
      </w:tr>
      <w:tr w:rsidR="00790445" w:rsidRPr="00F307E7" w14:paraId="1881834E" w14:textId="77777777" w:rsidTr="00363FB6">
        <w:tc>
          <w:tcPr>
            <w:tcW w:w="10060" w:type="dxa"/>
          </w:tcPr>
          <w:p w14:paraId="63D58B0F" w14:textId="5DC4123C" w:rsidR="00956A79" w:rsidRPr="00956A79" w:rsidRDefault="00790445" w:rsidP="001F3C44">
            <w:pPr>
              <w:pStyle w:val="NoSpacing"/>
              <w:jc w:val="both"/>
              <w:rPr>
                <w:rFonts w:ascii="Arial" w:hAnsi="Arial" w:cs="Arial"/>
                <w:bCs/>
              </w:rPr>
            </w:pPr>
            <w:r w:rsidRPr="00E204D5">
              <w:rPr>
                <w:rFonts w:ascii="Arial" w:hAnsi="Arial" w:cs="Arial"/>
                <w:b/>
              </w:rPr>
              <w:t xml:space="preserve">Agenda Item </w:t>
            </w:r>
            <w:r w:rsidR="006A1131">
              <w:rPr>
                <w:rFonts w:ascii="Arial" w:hAnsi="Arial" w:cs="Arial"/>
                <w:b/>
              </w:rPr>
              <w:t>2</w:t>
            </w:r>
            <w:r w:rsidRPr="00E204D5">
              <w:rPr>
                <w:rFonts w:ascii="Arial" w:hAnsi="Arial" w:cs="Arial"/>
                <w:b/>
              </w:rPr>
              <w:t>:</w:t>
            </w:r>
            <w:r w:rsidR="00C86AC4">
              <w:rPr>
                <w:rFonts w:ascii="Arial" w:hAnsi="Arial" w:cs="Arial"/>
                <w:b/>
              </w:rPr>
              <w:t xml:space="preserve"> </w:t>
            </w:r>
            <w:r w:rsidR="00485F86" w:rsidRPr="007F4B39">
              <w:rPr>
                <w:rFonts w:ascii="Arial" w:hAnsi="Arial" w:cs="Arial"/>
                <w:bCs/>
              </w:rPr>
              <w:t>Apologies</w:t>
            </w:r>
            <w:r w:rsidR="00485F86">
              <w:rPr>
                <w:rFonts w:ascii="Arial" w:hAnsi="Arial" w:cs="Arial"/>
                <w:b/>
              </w:rPr>
              <w:t xml:space="preserve">: </w:t>
            </w:r>
            <w:r w:rsidR="00956A79">
              <w:rPr>
                <w:rFonts w:ascii="Arial" w:hAnsi="Arial" w:cs="Arial"/>
                <w:bCs/>
              </w:rPr>
              <w:t>D</w:t>
            </w:r>
            <w:r w:rsidR="001F3C44">
              <w:rPr>
                <w:rFonts w:ascii="Arial" w:hAnsi="Arial" w:cs="Arial"/>
                <w:bCs/>
              </w:rPr>
              <w:t xml:space="preserve">F </w:t>
            </w:r>
            <w:r w:rsidR="005D2DDA">
              <w:rPr>
                <w:rFonts w:ascii="Arial" w:hAnsi="Arial" w:cs="Arial"/>
                <w:bCs/>
              </w:rPr>
              <w:t>and SH.</w:t>
            </w:r>
          </w:p>
        </w:tc>
        <w:tc>
          <w:tcPr>
            <w:tcW w:w="2126" w:type="dxa"/>
          </w:tcPr>
          <w:p w14:paraId="23EB2BBD" w14:textId="77777777" w:rsidR="00D50314" w:rsidRDefault="00D50314" w:rsidP="00875DC9">
            <w:pPr>
              <w:pStyle w:val="NoSpacing"/>
              <w:rPr>
                <w:rFonts w:ascii="Arial" w:hAnsi="Arial" w:cs="Arial"/>
              </w:rPr>
            </w:pPr>
          </w:p>
          <w:p w14:paraId="12449811" w14:textId="051D6B98" w:rsidR="00790445" w:rsidRPr="00F307E7" w:rsidRDefault="00790445" w:rsidP="00875DC9">
            <w:pPr>
              <w:pStyle w:val="NoSpacing"/>
              <w:rPr>
                <w:rFonts w:ascii="Arial" w:hAnsi="Arial" w:cs="Arial"/>
              </w:rPr>
            </w:pPr>
          </w:p>
        </w:tc>
        <w:tc>
          <w:tcPr>
            <w:tcW w:w="1762" w:type="dxa"/>
          </w:tcPr>
          <w:p w14:paraId="6C8A80F1" w14:textId="77777777" w:rsidR="00790445" w:rsidRPr="00F307E7" w:rsidRDefault="00790445" w:rsidP="00875DC9">
            <w:pPr>
              <w:pStyle w:val="NoSpacing"/>
              <w:rPr>
                <w:rFonts w:ascii="Arial" w:hAnsi="Arial" w:cs="Arial"/>
              </w:rPr>
            </w:pPr>
          </w:p>
        </w:tc>
      </w:tr>
      <w:tr w:rsidR="004E1384" w:rsidRPr="00F307E7" w14:paraId="6BB39100" w14:textId="77777777" w:rsidTr="00363FB6">
        <w:tc>
          <w:tcPr>
            <w:tcW w:w="10060" w:type="dxa"/>
          </w:tcPr>
          <w:p w14:paraId="5E44921C" w14:textId="0C7D748C" w:rsidR="004A1A41" w:rsidRDefault="004E1384" w:rsidP="004E1384">
            <w:pPr>
              <w:pStyle w:val="NoSpacing"/>
              <w:jc w:val="both"/>
              <w:rPr>
                <w:rFonts w:ascii="Arial" w:hAnsi="Arial" w:cs="Arial"/>
              </w:rPr>
            </w:pPr>
            <w:r w:rsidRPr="00536734">
              <w:rPr>
                <w:rFonts w:ascii="Arial" w:hAnsi="Arial" w:cs="Arial"/>
                <w:b/>
              </w:rPr>
              <w:t xml:space="preserve">Agenda </w:t>
            </w:r>
            <w:r w:rsidR="00DF1E6F">
              <w:rPr>
                <w:rFonts w:ascii="Arial" w:hAnsi="Arial" w:cs="Arial"/>
                <w:b/>
              </w:rPr>
              <w:t>It</w:t>
            </w:r>
            <w:r w:rsidRPr="00536734">
              <w:rPr>
                <w:rFonts w:ascii="Arial" w:hAnsi="Arial" w:cs="Arial"/>
                <w:b/>
              </w:rPr>
              <w:t xml:space="preserve">em </w:t>
            </w:r>
            <w:r w:rsidR="00010E98">
              <w:rPr>
                <w:rFonts w:ascii="Arial" w:hAnsi="Arial" w:cs="Arial"/>
                <w:b/>
              </w:rPr>
              <w:t>3</w:t>
            </w:r>
            <w:r w:rsidR="00E90310">
              <w:rPr>
                <w:rFonts w:ascii="Arial" w:hAnsi="Arial" w:cs="Arial"/>
                <w:b/>
              </w:rPr>
              <w:t>:</w:t>
            </w:r>
            <w:r w:rsidRPr="00F307E7">
              <w:rPr>
                <w:rFonts w:ascii="Arial" w:hAnsi="Arial" w:cs="Arial"/>
              </w:rPr>
              <w:t xml:space="preserve"> </w:t>
            </w:r>
            <w:r w:rsidRPr="007F4B39">
              <w:rPr>
                <w:rFonts w:ascii="Arial" w:hAnsi="Arial" w:cs="Arial"/>
                <w:bCs/>
              </w:rPr>
              <w:t>Declaration of Interest:</w:t>
            </w:r>
            <w:r w:rsidRPr="00F307E7">
              <w:rPr>
                <w:rFonts w:ascii="Arial" w:hAnsi="Arial" w:cs="Arial"/>
              </w:rPr>
              <w:t xml:space="preserve"> </w:t>
            </w:r>
            <w:r w:rsidR="00CA719D">
              <w:rPr>
                <w:rFonts w:ascii="Arial" w:hAnsi="Arial" w:cs="Arial"/>
              </w:rPr>
              <w:t xml:space="preserve"> </w:t>
            </w:r>
          </w:p>
          <w:p w14:paraId="095A4D69" w14:textId="68585CDB" w:rsidR="00751305" w:rsidRDefault="00751305" w:rsidP="004E1384">
            <w:pPr>
              <w:pStyle w:val="NoSpacing"/>
              <w:jc w:val="both"/>
              <w:rPr>
                <w:rFonts w:ascii="Arial" w:hAnsi="Arial" w:cs="Arial"/>
              </w:rPr>
            </w:pPr>
          </w:p>
          <w:p w14:paraId="17A0521C" w14:textId="04DE8D85" w:rsidR="00BA6EEA" w:rsidRDefault="00B210D1" w:rsidP="004E1384">
            <w:pPr>
              <w:pStyle w:val="NoSpacing"/>
              <w:jc w:val="both"/>
              <w:rPr>
                <w:rFonts w:ascii="Arial" w:hAnsi="Arial" w:cs="Arial"/>
              </w:rPr>
            </w:pPr>
            <w:r>
              <w:rPr>
                <w:rFonts w:ascii="Arial" w:hAnsi="Arial" w:cs="Arial"/>
              </w:rPr>
              <w:t xml:space="preserve">The Chair </w:t>
            </w:r>
            <w:r w:rsidR="005E5848">
              <w:rPr>
                <w:rFonts w:ascii="Arial" w:hAnsi="Arial" w:cs="Arial"/>
              </w:rPr>
              <w:t>noted</w:t>
            </w:r>
            <w:r w:rsidR="00F13774">
              <w:rPr>
                <w:rFonts w:ascii="Arial" w:hAnsi="Arial" w:cs="Arial"/>
              </w:rPr>
              <w:t xml:space="preserve"> that</w:t>
            </w:r>
            <w:r w:rsidR="005E5848">
              <w:rPr>
                <w:rFonts w:ascii="Arial" w:hAnsi="Arial" w:cs="Arial"/>
              </w:rPr>
              <w:t xml:space="preserve"> </w:t>
            </w:r>
            <w:r>
              <w:rPr>
                <w:rFonts w:ascii="Arial" w:hAnsi="Arial" w:cs="Arial"/>
              </w:rPr>
              <w:t>t</w:t>
            </w:r>
            <w:r w:rsidR="004E1384" w:rsidRPr="00F307E7">
              <w:rPr>
                <w:rFonts w:ascii="Arial" w:hAnsi="Arial" w:cs="Arial"/>
              </w:rPr>
              <w:t>here were no</w:t>
            </w:r>
            <w:r w:rsidR="004E1384">
              <w:rPr>
                <w:rFonts w:ascii="Arial" w:hAnsi="Arial" w:cs="Arial"/>
              </w:rPr>
              <w:t xml:space="preserve"> </w:t>
            </w:r>
            <w:r w:rsidR="00C27EE3">
              <w:rPr>
                <w:rFonts w:ascii="Arial" w:hAnsi="Arial" w:cs="Arial"/>
              </w:rPr>
              <w:t>d</w:t>
            </w:r>
            <w:r w:rsidR="004E1384">
              <w:rPr>
                <w:rFonts w:ascii="Arial" w:hAnsi="Arial" w:cs="Arial"/>
              </w:rPr>
              <w:t>eclarations</w:t>
            </w:r>
            <w:r w:rsidR="004E1384" w:rsidRPr="00F307E7">
              <w:rPr>
                <w:rFonts w:ascii="Arial" w:hAnsi="Arial" w:cs="Arial"/>
              </w:rPr>
              <w:t>.</w:t>
            </w:r>
          </w:p>
          <w:p w14:paraId="30EDDC6E" w14:textId="4BE126F5" w:rsidR="005636C2" w:rsidRPr="004E1384" w:rsidRDefault="005636C2" w:rsidP="004E1384">
            <w:pPr>
              <w:pStyle w:val="NoSpacing"/>
              <w:jc w:val="both"/>
              <w:rPr>
                <w:rFonts w:ascii="Arial" w:hAnsi="Arial" w:cs="Arial"/>
              </w:rPr>
            </w:pPr>
          </w:p>
        </w:tc>
        <w:tc>
          <w:tcPr>
            <w:tcW w:w="2126" w:type="dxa"/>
          </w:tcPr>
          <w:p w14:paraId="302E3FA1" w14:textId="77777777" w:rsidR="004E1384" w:rsidRPr="00F307E7" w:rsidRDefault="004E1384" w:rsidP="007B0BDB">
            <w:pPr>
              <w:pStyle w:val="NoSpacing"/>
              <w:rPr>
                <w:rFonts w:ascii="Arial" w:hAnsi="Arial" w:cs="Arial"/>
              </w:rPr>
            </w:pPr>
          </w:p>
        </w:tc>
        <w:tc>
          <w:tcPr>
            <w:tcW w:w="1762" w:type="dxa"/>
          </w:tcPr>
          <w:p w14:paraId="794BCAE4" w14:textId="77777777" w:rsidR="004E1384" w:rsidRPr="00F307E7" w:rsidRDefault="004E1384" w:rsidP="007B0BDB">
            <w:pPr>
              <w:pStyle w:val="NoSpacing"/>
              <w:rPr>
                <w:rFonts w:ascii="Arial" w:hAnsi="Arial" w:cs="Arial"/>
              </w:rPr>
            </w:pPr>
          </w:p>
        </w:tc>
      </w:tr>
      <w:tr w:rsidR="00950C71" w:rsidRPr="00F307E7" w14:paraId="55F0BBEE" w14:textId="77777777" w:rsidTr="00363FB6">
        <w:tc>
          <w:tcPr>
            <w:tcW w:w="10060" w:type="dxa"/>
          </w:tcPr>
          <w:p w14:paraId="1B5AEEAE" w14:textId="77777777" w:rsidR="0076298A" w:rsidRDefault="004E1384" w:rsidP="004468F7">
            <w:pPr>
              <w:pStyle w:val="NoSpacing"/>
              <w:jc w:val="both"/>
              <w:rPr>
                <w:rFonts w:ascii="Arial" w:hAnsi="Arial" w:cs="Arial"/>
              </w:rPr>
            </w:pPr>
            <w:r w:rsidRPr="004E1384">
              <w:rPr>
                <w:rFonts w:ascii="Arial" w:hAnsi="Arial" w:cs="Arial"/>
                <w:b/>
                <w:bCs/>
              </w:rPr>
              <w:t xml:space="preserve">Agenda </w:t>
            </w:r>
            <w:r w:rsidR="00DF1E6F">
              <w:rPr>
                <w:rFonts w:ascii="Arial" w:hAnsi="Arial" w:cs="Arial"/>
                <w:b/>
                <w:bCs/>
              </w:rPr>
              <w:t>It</w:t>
            </w:r>
            <w:r w:rsidRPr="004E1384">
              <w:rPr>
                <w:rFonts w:ascii="Arial" w:hAnsi="Arial" w:cs="Arial"/>
                <w:b/>
                <w:bCs/>
              </w:rPr>
              <w:t xml:space="preserve">em </w:t>
            </w:r>
            <w:r w:rsidR="00010E98">
              <w:rPr>
                <w:rFonts w:ascii="Arial" w:hAnsi="Arial" w:cs="Arial"/>
                <w:b/>
                <w:bCs/>
              </w:rPr>
              <w:t>4</w:t>
            </w:r>
            <w:r w:rsidRPr="004E1384">
              <w:rPr>
                <w:rFonts w:ascii="Arial" w:hAnsi="Arial" w:cs="Arial"/>
                <w:b/>
                <w:bCs/>
              </w:rPr>
              <w:t xml:space="preserve">: </w:t>
            </w:r>
            <w:r w:rsidR="0076298A">
              <w:rPr>
                <w:rFonts w:ascii="Arial" w:hAnsi="Arial" w:cs="Arial"/>
              </w:rPr>
              <w:t>Minutes</w:t>
            </w:r>
          </w:p>
          <w:p w14:paraId="6BD539E8" w14:textId="77777777" w:rsidR="0076298A" w:rsidRDefault="0076298A" w:rsidP="004468F7">
            <w:pPr>
              <w:pStyle w:val="NoSpacing"/>
              <w:jc w:val="both"/>
              <w:rPr>
                <w:rFonts w:ascii="Arial" w:hAnsi="Arial" w:cs="Arial"/>
              </w:rPr>
            </w:pPr>
          </w:p>
          <w:p w14:paraId="299204F7" w14:textId="520A8C02" w:rsidR="004A1A41" w:rsidRDefault="001A7C4D" w:rsidP="004468F7">
            <w:pPr>
              <w:pStyle w:val="NoSpacing"/>
              <w:jc w:val="both"/>
              <w:rPr>
                <w:rFonts w:ascii="Arial" w:hAnsi="Arial" w:cs="Arial"/>
              </w:rPr>
            </w:pPr>
            <w:r w:rsidRPr="007F4B39">
              <w:rPr>
                <w:rFonts w:ascii="Arial" w:hAnsi="Arial" w:cs="Arial"/>
              </w:rPr>
              <w:t>Minutes</w:t>
            </w:r>
            <w:r w:rsidR="009B7C37" w:rsidRPr="007F4B39">
              <w:rPr>
                <w:rFonts w:ascii="Arial" w:hAnsi="Arial" w:cs="Arial"/>
              </w:rPr>
              <w:t xml:space="preserve"> of</w:t>
            </w:r>
            <w:r w:rsidR="00511D6F">
              <w:rPr>
                <w:rFonts w:ascii="Arial" w:hAnsi="Arial" w:cs="Arial"/>
              </w:rPr>
              <w:t xml:space="preserve"> </w:t>
            </w:r>
            <w:r w:rsidR="0076298A">
              <w:rPr>
                <w:rFonts w:ascii="Arial" w:hAnsi="Arial" w:cs="Arial"/>
              </w:rPr>
              <w:t xml:space="preserve">the previous meeting of </w:t>
            </w:r>
            <w:r w:rsidR="002B6864">
              <w:rPr>
                <w:rFonts w:ascii="Arial" w:hAnsi="Arial" w:cs="Arial"/>
              </w:rPr>
              <w:t>24</w:t>
            </w:r>
            <w:r w:rsidR="002B6864" w:rsidRPr="002B6864">
              <w:rPr>
                <w:rFonts w:ascii="Arial" w:hAnsi="Arial" w:cs="Arial"/>
                <w:vertAlign w:val="superscript"/>
              </w:rPr>
              <w:t>th</w:t>
            </w:r>
            <w:r w:rsidR="002B6864">
              <w:rPr>
                <w:rFonts w:ascii="Arial" w:hAnsi="Arial" w:cs="Arial"/>
              </w:rPr>
              <w:t xml:space="preserve"> November</w:t>
            </w:r>
            <w:r w:rsidR="00511D6F">
              <w:rPr>
                <w:rFonts w:ascii="Arial" w:hAnsi="Arial" w:cs="Arial"/>
              </w:rPr>
              <w:t xml:space="preserve"> </w:t>
            </w:r>
            <w:r w:rsidR="009B7C37" w:rsidRPr="007F4B39">
              <w:rPr>
                <w:rFonts w:ascii="Arial" w:hAnsi="Arial" w:cs="Arial"/>
              </w:rPr>
              <w:t>2022</w:t>
            </w:r>
            <w:r w:rsidR="0076298A">
              <w:rPr>
                <w:rFonts w:ascii="Arial" w:hAnsi="Arial" w:cs="Arial"/>
              </w:rPr>
              <w:t xml:space="preserve"> were approved.</w:t>
            </w:r>
          </w:p>
          <w:p w14:paraId="6501BF8E" w14:textId="125A1A7A" w:rsidR="00FA0F8A" w:rsidRPr="004E1384" w:rsidRDefault="00FA0F8A" w:rsidP="004E1384">
            <w:pPr>
              <w:pStyle w:val="NoSpacing"/>
              <w:jc w:val="both"/>
              <w:rPr>
                <w:rFonts w:ascii="Arial" w:hAnsi="Arial" w:cs="Arial"/>
              </w:rPr>
            </w:pPr>
          </w:p>
        </w:tc>
        <w:tc>
          <w:tcPr>
            <w:tcW w:w="2126" w:type="dxa"/>
          </w:tcPr>
          <w:p w14:paraId="23DDE795" w14:textId="77777777" w:rsidR="00950C71" w:rsidRDefault="00950C71" w:rsidP="00875DC9">
            <w:pPr>
              <w:pStyle w:val="NoSpacing"/>
              <w:rPr>
                <w:rFonts w:ascii="Arial" w:hAnsi="Arial" w:cs="Arial"/>
              </w:rPr>
            </w:pPr>
          </w:p>
          <w:p w14:paraId="7FFD725B" w14:textId="77777777" w:rsidR="00451BEE" w:rsidRDefault="00451BEE" w:rsidP="00875DC9">
            <w:pPr>
              <w:pStyle w:val="NoSpacing"/>
              <w:rPr>
                <w:rFonts w:ascii="Arial" w:hAnsi="Arial" w:cs="Arial"/>
              </w:rPr>
            </w:pPr>
          </w:p>
          <w:p w14:paraId="234218E9" w14:textId="77777777" w:rsidR="00451BEE" w:rsidRDefault="00451BEE" w:rsidP="00875DC9">
            <w:pPr>
              <w:pStyle w:val="NoSpacing"/>
              <w:rPr>
                <w:rFonts w:ascii="Arial" w:hAnsi="Arial" w:cs="Arial"/>
              </w:rPr>
            </w:pPr>
          </w:p>
          <w:p w14:paraId="0F1E8F11" w14:textId="63632002" w:rsidR="00C5368F" w:rsidRPr="00F307E7" w:rsidRDefault="00C5368F" w:rsidP="00875DC9">
            <w:pPr>
              <w:pStyle w:val="NoSpacing"/>
              <w:rPr>
                <w:rFonts w:ascii="Arial" w:hAnsi="Arial" w:cs="Arial"/>
              </w:rPr>
            </w:pPr>
          </w:p>
        </w:tc>
        <w:tc>
          <w:tcPr>
            <w:tcW w:w="1762" w:type="dxa"/>
          </w:tcPr>
          <w:p w14:paraId="226348E8" w14:textId="77777777" w:rsidR="00950C71" w:rsidRPr="00F307E7" w:rsidRDefault="00950C71" w:rsidP="00875DC9">
            <w:pPr>
              <w:pStyle w:val="NoSpacing"/>
              <w:rPr>
                <w:rFonts w:ascii="Arial" w:hAnsi="Arial" w:cs="Arial"/>
              </w:rPr>
            </w:pPr>
          </w:p>
        </w:tc>
      </w:tr>
      <w:tr w:rsidR="004E1384" w:rsidRPr="00F307E7" w14:paraId="5D8E9AB8" w14:textId="77777777" w:rsidTr="00363FB6">
        <w:tc>
          <w:tcPr>
            <w:tcW w:w="10060" w:type="dxa"/>
          </w:tcPr>
          <w:p w14:paraId="0F8CEB7F" w14:textId="2E78F1D3" w:rsidR="000F4CDB" w:rsidRDefault="004E1384" w:rsidP="00DE6D3B">
            <w:pPr>
              <w:pStyle w:val="NoSpacing"/>
              <w:jc w:val="both"/>
              <w:rPr>
                <w:rFonts w:ascii="Arial" w:hAnsi="Arial" w:cs="Arial"/>
                <w:b/>
              </w:rPr>
            </w:pPr>
            <w:r w:rsidRPr="00536734">
              <w:rPr>
                <w:rFonts w:ascii="Arial" w:hAnsi="Arial" w:cs="Arial"/>
                <w:b/>
              </w:rPr>
              <w:t xml:space="preserve">Agenda </w:t>
            </w:r>
            <w:r w:rsidR="00DF1E6F">
              <w:rPr>
                <w:rFonts w:ascii="Arial" w:hAnsi="Arial" w:cs="Arial"/>
                <w:b/>
              </w:rPr>
              <w:t>I</w:t>
            </w:r>
            <w:r w:rsidRPr="00536734">
              <w:rPr>
                <w:rFonts w:ascii="Arial" w:hAnsi="Arial" w:cs="Arial"/>
                <w:b/>
              </w:rPr>
              <w:t xml:space="preserve">tem </w:t>
            </w:r>
            <w:r w:rsidR="00137CD4">
              <w:rPr>
                <w:rFonts w:ascii="Arial" w:hAnsi="Arial" w:cs="Arial"/>
                <w:b/>
              </w:rPr>
              <w:t>5</w:t>
            </w:r>
            <w:r w:rsidRPr="00536734">
              <w:rPr>
                <w:rFonts w:ascii="Arial" w:hAnsi="Arial" w:cs="Arial"/>
                <w:b/>
              </w:rPr>
              <w:t xml:space="preserve">: </w:t>
            </w:r>
            <w:r w:rsidRPr="007F4B39">
              <w:rPr>
                <w:rFonts w:ascii="Arial" w:hAnsi="Arial" w:cs="Arial"/>
                <w:bCs/>
              </w:rPr>
              <w:t>Matters Arising:</w:t>
            </w:r>
            <w:r>
              <w:rPr>
                <w:rFonts w:ascii="Arial" w:hAnsi="Arial" w:cs="Arial"/>
                <w:b/>
              </w:rPr>
              <w:t xml:space="preserve"> </w:t>
            </w:r>
          </w:p>
          <w:p w14:paraId="7CBC74BC" w14:textId="64D755E4" w:rsidR="00EA3737" w:rsidRDefault="00EA3737" w:rsidP="00DE6D3B">
            <w:pPr>
              <w:pStyle w:val="NoSpacing"/>
              <w:jc w:val="both"/>
              <w:rPr>
                <w:rFonts w:ascii="Arial" w:hAnsi="Arial" w:cs="Arial"/>
                <w:b/>
              </w:rPr>
            </w:pPr>
          </w:p>
          <w:p w14:paraId="2158B022" w14:textId="7C783D32" w:rsidR="001932F6" w:rsidRDefault="001932F6" w:rsidP="001932F6">
            <w:pPr>
              <w:pStyle w:val="NoSpacing"/>
              <w:jc w:val="both"/>
              <w:rPr>
                <w:rFonts w:ascii="Arial" w:hAnsi="Arial" w:cs="Arial"/>
              </w:rPr>
            </w:pPr>
            <w:r>
              <w:rPr>
                <w:rFonts w:ascii="Arial" w:hAnsi="Arial" w:cs="Arial"/>
              </w:rPr>
              <w:lastRenderedPageBreak/>
              <w:t>Agenda Item 14: Mental Health Action Plan: (deferred from 24 11 22 meeting)</w:t>
            </w:r>
          </w:p>
          <w:p w14:paraId="2BD0922A" w14:textId="4A14C5BC" w:rsidR="00DE451A" w:rsidRDefault="00812FA0" w:rsidP="001932F6">
            <w:pPr>
              <w:pStyle w:val="NoSpacing"/>
              <w:jc w:val="both"/>
              <w:rPr>
                <w:rFonts w:ascii="Arial" w:hAnsi="Arial" w:cs="Arial"/>
              </w:rPr>
            </w:pPr>
            <w:r>
              <w:rPr>
                <w:rFonts w:ascii="Arial" w:hAnsi="Arial" w:cs="Arial"/>
              </w:rPr>
              <w:t xml:space="preserve">The Chair advised that </w:t>
            </w:r>
            <w:r w:rsidR="00494092">
              <w:rPr>
                <w:rFonts w:ascii="Arial" w:hAnsi="Arial" w:cs="Arial"/>
              </w:rPr>
              <w:t>this is a comprehensive action plan which is in its final stages and will</w:t>
            </w:r>
            <w:r w:rsidR="00D060F8">
              <w:rPr>
                <w:rFonts w:ascii="Arial" w:hAnsi="Arial" w:cs="Arial"/>
              </w:rPr>
              <w:t xml:space="preserve"> be presented at the next Trustee Board meeting.  She thanked </w:t>
            </w:r>
            <w:r w:rsidR="00875630">
              <w:rPr>
                <w:rFonts w:ascii="Arial" w:hAnsi="Arial" w:cs="Arial"/>
              </w:rPr>
              <w:t>the VP</w:t>
            </w:r>
            <w:r w:rsidR="00447BD6">
              <w:rPr>
                <w:rFonts w:ascii="Arial" w:hAnsi="Arial" w:cs="Arial"/>
              </w:rPr>
              <w:t>S&amp;W</w:t>
            </w:r>
            <w:r w:rsidR="00875630">
              <w:rPr>
                <w:rFonts w:ascii="Arial" w:hAnsi="Arial" w:cs="Arial"/>
              </w:rPr>
              <w:t xml:space="preserve"> and </w:t>
            </w:r>
            <w:r w:rsidR="00C15A4B">
              <w:rPr>
                <w:rFonts w:ascii="Arial" w:hAnsi="Arial" w:cs="Arial"/>
              </w:rPr>
              <w:t>S</w:t>
            </w:r>
            <w:r w:rsidR="00875630">
              <w:rPr>
                <w:rFonts w:ascii="Arial" w:hAnsi="Arial" w:cs="Arial"/>
              </w:rPr>
              <w:t>SDO Coleraine for their work on this.</w:t>
            </w:r>
          </w:p>
          <w:p w14:paraId="12B2A801" w14:textId="77777777" w:rsidR="001932F6" w:rsidRDefault="001932F6" w:rsidP="001932F6">
            <w:pPr>
              <w:pStyle w:val="NoSpacing"/>
              <w:jc w:val="both"/>
              <w:rPr>
                <w:rFonts w:ascii="Arial" w:hAnsi="Arial" w:cs="Arial"/>
              </w:rPr>
            </w:pPr>
          </w:p>
          <w:p w14:paraId="6D71C9D5" w14:textId="475F3F71" w:rsidR="001932F6" w:rsidRDefault="001932F6" w:rsidP="001932F6">
            <w:pPr>
              <w:pStyle w:val="NoSpacing"/>
              <w:jc w:val="both"/>
              <w:rPr>
                <w:rFonts w:ascii="Arial" w:hAnsi="Arial" w:cs="Arial"/>
              </w:rPr>
            </w:pPr>
            <w:r>
              <w:rPr>
                <w:rFonts w:ascii="Arial" w:hAnsi="Arial" w:cs="Arial"/>
              </w:rPr>
              <w:t>Agenda Item 19: Any Other Business:</w:t>
            </w:r>
            <w:r w:rsidR="00332F66">
              <w:rPr>
                <w:rFonts w:ascii="Arial" w:hAnsi="Arial" w:cs="Arial"/>
              </w:rPr>
              <w:t xml:space="preserve"> </w:t>
            </w:r>
          </w:p>
          <w:p w14:paraId="18A5C20F" w14:textId="2166E3B0" w:rsidR="00332F66" w:rsidRDefault="00E90D84" w:rsidP="001932F6">
            <w:pPr>
              <w:pStyle w:val="NoSpacing"/>
              <w:jc w:val="both"/>
              <w:rPr>
                <w:rFonts w:ascii="Arial" w:hAnsi="Arial" w:cs="Arial"/>
              </w:rPr>
            </w:pPr>
            <w:r>
              <w:rPr>
                <w:rFonts w:ascii="Arial" w:hAnsi="Arial" w:cs="Arial"/>
              </w:rPr>
              <w:t xml:space="preserve">The DM&amp;C </w:t>
            </w:r>
            <w:r w:rsidR="003F76B7">
              <w:rPr>
                <w:rFonts w:ascii="Arial" w:hAnsi="Arial" w:cs="Arial"/>
              </w:rPr>
              <w:t xml:space="preserve">noted </w:t>
            </w:r>
            <w:r w:rsidR="006A4968">
              <w:rPr>
                <w:rFonts w:ascii="Arial" w:hAnsi="Arial" w:cs="Arial"/>
              </w:rPr>
              <w:t xml:space="preserve">that </w:t>
            </w:r>
            <w:r w:rsidR="00AF2A58">
              <w:rPr>
                <w:rFonts w:ascii="Arial" w:hAnsi="Arial" w:cs="Arial"/>
              </w:rPr>
              <w:t>NIC</w:t>
            </w:r>
            <w:r w:rsidR="003F76B7">
              <w:rPr>
                <w:rFonts w:ascii="Arial" w:hAnsi="Arial" w:cs="Arial"/>
              </w:rPr>
              <w:t>V</w:t>
            </w:r>
            <w:r w:rsidR="00AF2A58">
              <w:rPr>
                <w:rFonts w:ascii="Arial" w:hAnsi="Arial" w:cs="Arial"/>
              </w:rPr>
              <w:t xml:space="preserve">A </w:t>
            </w:r>
            <w:r w:rsidR="003F76B7">
              <w:rPr>
                <w:rFonts w:ascii="Arial" w:hAnsi="Arial" w:cs="Arial"/>
              </w:rPr>
              <w:t xml:space="preserve">offer </w:t>
            </w:r>
            <w:r w:rsidR="006A4968">
              <w:rPr>
                <w:rFonts w:ascii="Arial" w:hAnsi="Arial" w:cs="Arial"/>
              </w:rPr>
              <w:t>governance</w:t>
            </w:r>
            <w:r w:rsidR="00D55B77">
              <w:rPr>
                <w:rFonts w:ascii="Arial" w:hAnsi="Arial" w:cs="Arial"/>
              </w:rPr>
              <w:t xml:space="preserve"> </w:t>
            </w:r>
            <w:r w:rsidR="006A4968">
              <w:rPr>
                <w:rFonts w:ascii="Arial" w:hAnsi="Arial" w:cs="Arial"/>
              </w:rPr>
              <w:t>training for new</w:t>
            </w:r>
            <w:r w:rsidR="009C3C46">
              <w:rPr>
                <w:rFonts w:ascii="Arial" w:hAnsi="Arial" w:cs="Arial"/>
              </w:rPr>
              <w:t xml:space="preserve"> </w:t>
            </w:r>
            <w:proofErr w:type="gramStart"/>
            <w:r w:rsidR="009C3C46">
              <w:rPr>
                <w:rFonts w:ascii="Arial" w:hAnsi="Arial" w:cs="Arial"/>
              </w:rPr>
              <w:t>Trustees</w:t>
            </w:r>
            <w:proofErr w:type="gramEnd"/>
            <w:r w:rsidR="005F6D30">
              <w:rPr>
                <w:rFonts w:ascii="Arial" w:hAnsi="Arial" w:cs="Arial"/>
              </w:rPr>
              <w:t xml:space="preserve"> </w:t>
            </w:r>
            <w:r w:rsidR="003F76B7">
              <w:rPr>
                <w:rFonts w:ascii="Arial" w:hAnsi="Arial" w:cs="Arial"/>
              </w:rPr>
              <w:t>and h</w:t>
            </w:r>
            <w:r w:rsidR="00764DFB">
              <w:rPr>
                <w:rFonts w:ascii="Arial" w:hAnsi="Arial" w:cs="Arial"/>
              </w:rPr>
              <w:t>e</w:t>
            </w:r>
            <w:r w:rsidR="00C804A8">
              <w:rPr>
                <w:rFonts w:ascii="Arial" w:hAnsi="Arial" w:cs="Arial"/>
              </w:rPr>
              <w:t xml:space="preserve"> will</w:t>
            </w:r>
            <w:r w:rsidR="00764DFB">
              <w:rPr>
                <w:rFonts w:ascii="Arial" w:hAnsi="Arial" w:cs="Arial"/>
              </w:rPr>
              <w:t xml:space="preserve"> </w:t>
            </w:r>
            <w:r w:rsidR="003F76B7">
              <w:rPr>
                <w:rFonts w:ascii="Arial" w:hAnsi="Arial" w:cs="Arial"/>
              </w:rPr>
              <w:t xml:space="preserve">consider this when planning </w:t>
            </w:r>
            <w:r w:rsidR="00714D84">
              <w:rPr>
                <w:rFonts w:ascii="Arial" w:hAnsi="Arial" w:cs="Arial"/>
              </w:rPr>
              <w:t xml:space="preserve">the </w:t>
            </w:r>
            <w:r w:rsidR="003F76B7">
              <w:rPr>
                <w:rFonts w:ascii="Arial" w:hAnsi="Arial" w:cs="Arial"/>
              </w:rPr>
              <w:t>summer training</w:t>
            </w:r>
            <w:r w:rsidR="00C804A8">
              <w:rPr>
                <w:rFonts w:ascii="Arial" w:hAnsi="Arial" w:cs="Arial"/>
              </w:rPr>
              <w:t>.</w:t>
            </w:r>
          </w:p>
          <w:p w14:paraId="15DCACBC" w14:textId="7CDA206F" w:rsidR="00F13774" w:rsidRPr="009F1101" w:rsidRDefault="00F13774" w:rsidP="00F13774">
            <w:pPr>
              <w:pStyle w:val="NoSpacing"/>
              <w:jc w:val="both"/>
              <w:rPr>
                <w:rFonts w:ascii="Arial" w:hAnsi="Arial" w:cs="Arial"/>
                <w:bCs/>
              </w:rPr>
            </w:pPr>
          </w:p>
        </w:tc>
        <w:tc>
          <w:tcPr>
            <w:tcW w:w="2126" w:type="dxa"/>
          </w:tcPr>
          <w:p w14:paraId="7BB30CFA" w14:textId="77777777" w:rsidR="009F1101" w:rsidRDefault="009F1101" w:rsidP="003114AB">
            <w:pPr>
              <w:pStyle w:val="NoSpacing"/>
              <w:rPr>
                <w:rFonts w:ascii="Arial" w:hAnsi="Arial" w:cs="Arial"/>
              </w:rPr>
            </w:pPr>
          </w:p>
          <w:p w14:paraId="7C31B144" w14:textId="77777777" w:rsidR="00D25F71" w:rsidRDefault="00D25F71" w:rsidP="003114AB">
            <w:pPr>
              <w:pStyle w:val="NoSpacing"/>
              <w:rPr>
                <w:rFonts w:ascii="Arial" w:hAnsi="Arial" w:cs="Arial"/>
              </w:rPr>
            </w:pPr>
          </w:p>
          <w:p w14:paraId="270DCC34" w14:textId="77777777" w:rsidR="00D8314B" w:rsidRDefault="00D8314B" w:rsidP="003114AB">
            <w:pPr>
              <w:pStyle w:val="NoSpacing"/>
              <w:rPr>
                <w:rFonts w:ascii="Arial" w:hAnsi="Arial" w:cs="Arial"/>
              </w:rPr>
            </w:pPr>
          </w:p>
          <w:p w14:paraId="4DDB70C1" w14:textId="098CFC2D" w:rsidR="00D8314B" w:rsidRPr="00F307E7" w:rsidRDefault="00D8314B" w:rsidP="003114AB">
            <w:pPr>
              <w:pStyle w:val="NoSpacing"/>
              <w:rPr>
                <w:rFonts w:ascii="Arial" w:hAnsi="Arial" w:cs="Arial"/>
              </w:rPr>
            </w:pPr>
            <w:r>
              <w:rPr>
                <w:rFonts w:ascii="Arial" w:hAnsi="Arial" w:cs="Arial"/>
              </w:rPr>
              <w:t>Mental Health</w:t>
            </w:r>
            <w:r w:rsidR="00F728CB">
              <w:rPr>
                <w:rFonts w:ascii="Arial" w:hAnsi="Arial" w:cs="Arial"/>
              </w:rPr>
              <w:t xml:space="preserve"> Action Plan to be presented at next Board meeting.</w:t>
            </w:r>
          </w:p>
        </w:tc>
        <w:tc>
          <w:tcPr>
            <w:tcW w:w="1762" w:type="dxa"/>
          </w:tcPr>
          <w:p w14:paraId="76816863" w14:textId="77777777" w:rsidR="004E1384" w:rsidRPr="00F307E7" w:rsidRDefault="004E1384" w:rsidP="00875DC9">
            <w:pPr>
              <w:pStyle w:val="NoSpacing"/>
              <w:rPr>
                <w:rFonts w:ascii="Arial" w:hAnsi="Arial" w:cs="Arial"/>
              </w:rPr>
            </w:pPr>
          </w:p>
        </w:tc>
      </w:tr>
      <w:tr w:rsidR="00CD3154" w:rsidRPr="00F307E7" w14:paraId="30EE95C5" w14:textId="77777777" w:rsidTr="00363FB6">
        <w:tc>
          <w:tcPr>
            <w:tcW w:w="10060" w:type="dxa"/>
          </w:tcPr>
          <w:p w14:paraId="0599742B" w14:textId="3085BC5C" w:rsidR="00533131" w:rsidRDefault="00950C71" w:rsidP="00F13774">
            <w:pPr>
              <w:pStyle w:val="NoSpacing"/>
              <w:jc w:val="both"/>
              <w:rPr>
                <w:rFonts w:ascii="Arial" w:hAnsi="Arial" w:cs="Arial"/>
                <w:b/>
              </w:rPr>
            </w:pPr>
            <w:r w:rsidRPr="00536734">
              <w:rPr>
                <w:rFonts w:ascii="Arial" w:hAnsi="Arial" w:cs="Arial"/>
                <w:b/>
              </w:rPr>
              <w:t xml:space="preserve">Agenda </w:t>
            </w:r>
            <w:r w:rsidR="00DF1E6F">
              <w:rPr>
                <w:rFonts w:ascii="Arial" w:hAnsi="Arial" w:cs="Arial"/>
                <w:b/>
              </w:rPr>
              <w:t>I</w:t>
            </w:r>
            <w:r w:rsidRPr="00536734">
              <w:rPr>
                <w:rFonts w:ascii="Arial" w:hAnsi="Arial" w:cs="Arial"/>
                <w:b/>
              </w:rPr>
              <w:t xml:space="preserve">tem </w:t>
            </w:r>
            <w:r w:rsidR="00137CD4">
              <w:rPr>
                <w:rFonts w:ascii="Arial" w:hAnsi="Arial" w:cs="Arial"/>
                <w:b/>
              </w:rPr>
              <w:t>6</w:t>
            </w:r>
            <w:r w:rsidRPr="00536734">
              <w:rPr>
                <w:rFonts w:ascii="Arial" w:hAnsi="Arial" w:cs="Arial"/>
                <w:b/>
              </w:rPr>
              <w:t xml:space="preserve">: </w:t>
            </w:r>
            <w:r w:rsidR="009F1101" w:rsidRPr="007F4B39">
              <w:rPr>
                <w:rFonts w:ascii="Arial" w:hAnsi="Arial" w:cs="Arial"/>
                <w:bCs/>
              </w:rPr>
              <w:t>Chair’s Communication</w:t>
            </w:r>
            <w:r w:rsidR="00FE2831">
              <w:rPr>
                <w:rFonts w:ascii="Arial" w:hAnsi="Arial" w:cs="Arial"/>
                <w:bCs/>
              </w:rPr>
              <w:t>s</w:t>
            </w:r>
            <w:r w:rsidR="009F1101" w:rsidRPr="007F4B39">
              <w:rPr>
                <w:rFonts w:ascii="Arial" w:hAnsi="Arial" w:cs="Arial"/>
                <w:bCs/>
              </w:rPr>
              <w:t>:</w:t>
            </w:r>
            <w:r w:rsidR="009F1101">
              <w:rPr>
                <w:rFonts w:ascii="Arial" w:hAnsi="Arial" w:cs="Arial"/>
                <w:b/>
              </w:rPr>
              <w:t xml:space="preserve"> </w:t>
            </w:r>
          </w:p>
          <w:p w14:paraId="05B9E937" w14:textId="77777777" w:rsidR="00533131" w:rsidRDefault="00533131" w:rsidP="00F13774">
            <w:pPr>
              <w:pStyle w:val="NoSpacing"/>
              <w:jc w:val="both"/>
              <w:rPr>
                <w:rFonts w:ascii="Arial" w:hAnsi="Arial" w:cs="Arial"/>
                <w:b/>
              </w:rPr>
            </w:pPr>
          </w:p>
          <w:p w14:paraId="0B10D7D7" w14:textId="7228B560" w:rsidR="000B0A9C" w:rsidRDefault="00687396" w:rsidP="00000920">
            <w:pPr>
              <w:pStyle w:val="NoSpacing"/>
              <w:jc w:val="both"/>
              <w:rPr>
                <w:rFonts w:ascii="Arial" w:hAnsi="Arial" w:cs="Arial"/>
                <w:bCs/>
              </w:rPr>
            </w:pPr>
            <w:r>
              <w:rPr>
                <w:rFonts w:ascii="Arial" w:hAnsi="Arial" w:cs="Arial"/>
                <w:bCs/>
              </w:rPr>
              <w:t>Health Sciences School transiti</w:t>
            </w:r>
            <w:r w:rsidR="00977756">
              <w:rPr>
                <w:rFonts w:ascii="Arial" w:hAnsi="Arial" w:cs="Arial"/>
                <w:bCs/>
              </w:rPr>
              <w:t>on</w:t>
            </w:r>
            <w:r w:rsidR="00A81A03">
              <w:rPr>
                <w:rFonts w:ascii="Arial" w:hAnsi="Arial" w:cs="Arial"/>
                <w:bCs/>
              </w:rPr>
              <w:t xml:space="preserve">: </w:t>
            </w:r>
            <w:r w:rsidR="00AA6184">
              <w:rPr>
                <w:rFonts w:ascii="Arial" w:hAnsi="Arial" w:cs="Arial"/>
                <w:bCs/>
              </w:rPr>
              <w:t xml:space="preserve">A </w:t>
            </w:r>
            <w:r w:rsidR="009574D7">
              <w:rPr>
                <w:rFonts w:ascii="Arial" w:hAnsi="Arial" w:cs="Arial"/>
                <w:bCs/>
              </w:rPr>
              <w:t>communication</w:t>
            </w:r>
            <w:r w:rsidR="00AA6184">
              <w:rPr>
                <w:rFonts w:ascii="Arial" w:hAnsi="Arial" w:cs="Arial"/>
                <w:bCs/>
              </w:rPr>
              <w:t xml:space="preserve"> was issued </w:t>
            </w:r>
            <w:r w:rsidR="009574D7">
              <w:rPr>
                <w:rFonts w:ascii="Arial" w:hAnsi="Arial" w:cs="Arial"/>
                <w:bCs/>
              </w:rPr>
              <w:t>i</w:t>
            </w:r>
            <w:r w:rsidR="00755ED9">
              <w:rPr>
                <w:rFonts w:ascii="Arial" w:hAnsi="Arial" w:cs="Arial"/>
                <w:bCs/>
              </w:rPr>
              <w:t xml:space="preserve">n December </w:t>
            </w:r>
            <w:r w:rsidR="009574D7">
              <w:rPr>
                <w:rFonts w:ascii="Arial" w:hAnsi="Arial" w:cs="Arial"/>
                <w:bCs/>
              </w:rPr>
              <w:t>to</w:t>
            </w:r>
            <w:r w:rsidR="00755ED9">
              <w:rPr>
                <w:rFonts w:ascii="Arial" w:hAnsi="Arial" w:cs="Arial"/>
                <w:bCs/>
              </w:rPr>
              <w:t xml:space="preserve"> </w:t>
            </w:r>
            <w:r w:rsidR="00551076">
              <w:rPr>
                <w:rFonts w:ascii="Arial" w:hAnsi="Arial" w:cs="Arial"/>
                <w:bCs/>
              </w:rPr>
              <w:t xml:space="preserve">students </w:t>
            </w:r>
            <w:r w:rsidR="009574D7">
              <w:rPr>
                <w:rFonts w:ascii="Arial" w:hAnsi="Arial" w:cs="Arial"/>
                <w:bCs/>
              </w:rPr>
              <w:t xml:space="preserve">from the </w:t>
            </w:r>
            <w:r w:rsidR="00DC4E18">
              <w:rPr>
                <w:rFonts w:ascii="Arial" w:hAnsi="Arial" w:cs="Arial"/>
                <w:bCs/>
              </w:rPr>
              <w:t>Health Sciences</w:t>
            </w:r>
            <w:r w:rsidR="00CD7510">
              <w:rPr>
                <w:rFonts w:ascii="Arial" w:hAnsi="Arial" w:cs="Arial"/>
                <w:bCs/>
              </w:rPr>
              <w:t xml:space="preserve"> Transition</w:t>
            </w:r>
            <w:r w:rsidR="00DC4E18">
              <w:rPr>
                <w:rFonts w:ascii="Arial" w:hAnsi="Arial" w:cs="Arial"/>
                <w:bCs/>
              </w:rPr>
              <w:t xml:space="preserve"> Support Team </w:t>
            </w:r>
            <w:r w:rsidR="00CD7510">
              <w:rPr>
                <w:rFonts w:ascii="Arial" w:hAnsi="Arial" w:cs="Arial"/>
                <w:bCs/>
              </w:rPr>
              <w:t xml:space="preserve">that they </w:t>
            </w:r>
            <w:r w:rsidR="00551076">
              <w:rPr>
                <w:rFonts w:ascii="Arial" w:hAnsi="Arial" w:cs="Arial"/>
                <w:bCs/>
              </w:rPr>
              <w:t>would receive a payment this semester</w:t>
            </w:r>
            <w:r w:rsidR="0071251F">
              <w:rPr>
                <w:rFonts w:ascii="Arial" w:hAnsi="Arial" w:cs="Arial"/>
                <w:bCs/>
              </w:rPr>
              <w:t xml:space="preserve"> following </w:t>
            </w:r>
            <w:r w:rsidR="00FB161A">
              <w:rPr>
                <w:rFonts w:ascii="Arial" w:hAnsi="Arial" w:cs="Arial"/>
                <w:bCs/>
              </w:rPr>
              <w:t xml:space="preserve">a statement in July </w:t>
            </w:r>
            <w:r w:rsidR="007304F6">
              <w:rPr>
                <w:rFonts w:ascii="Arial" w:hAnsi="Arial" w:cs="Arial"/>
                <w:bCs/>
              </w:rPr>
              <w:t xml:space="preserve">on a </w:t>
            </w:r>
            <w:r w:rsidR="00105B0C">
              <w:rPr>
                <w:rFonts w:ascii="Arial" w:hAnsi="Arial" w:cs="Arial"/>
                <w:bCs/>
              </w:rPr>
              <w:t>support scheme</w:t>
            </w:r>
            <w:r w:rsidR="0071251F">
              <w:rPr>
                <w:rFonts w:ascii="Arial" w:hAnsi="Arial" w:cs="Arial"/>
                <w:bCs/>
              </w:rPr>
              <w:t xml:space="preserve">. </w:t>
            </w:r>
            <w:r w:rsidR="00400675">
              <w:rPr>
                <w:rFonts w:ascii="Arial" w:hAnsi="Arial" w:cs="Arial"/>
                <w:bCs/>
              </w:rPr>
              <w:t xml:space="preserve"> </w:t>
            </w:r>
            <w:r w:rsidR="0071251F">
              <w:rPr>
                <w:rFonts w:ascii="Arial" w:hAnsi="Arial" w:cs="Arial"/>
                <w:bCs/>
              </w:rPr>
              <w:t>A</w:t>
            </w:r>
            <w:r w:rsidR="00C85D5D">
              <w:rPr>
                <w:rFonts w:ascii="Arial" w:hAnsi="Arial" w:cs="Arial"/>
                <w:bCs/>
              </w:rPr>
              <w:t xml:space="preserve"> travel </w:t>
            </w:r>
            <w:r w:rsidR="00721812">
              <w:rPr>
                <w:rFonts w:ascii="Arial" w:hAnsi="Arial" w:cs="Arial"/>
                <w:bCs/>
              </w:rPr>
              <w:t>bursary</w:t>
            </w:r>
            <w:r w:rsidR="00AC5684">
              <w:rPr>
                <w:rFonts w:ascii="Arial" w:hAnsi="Arial" w:cs="Arial"/>
                <w:bCs/>
              </w:rPr>
              <w:t xml:space="preserve"> was included</w:t>
            </w:r>
            <w:r w:rsidR="00721812">
              <w:rPr>
                <w:rFonts w:ascii="Arial" w:hAnsi="Arial" w:cs="Arial"/>
                <w:bCs/>
              </w:rPr>
              <w:t xml:space="preserve"> </w:t>
            </w:r>
            <w:r w:rsidR="00105B0C">
              <w:rPr>
                <w:rFonts w:ascii="Arial" w:hAnsi="Arial" w:cs="Arial"/>
                <w:bCs/>
              </w:rPr>
              <w:t xml:space="preserve">where we were able to secure </w:t>
            </w:r>
            <w:r w:rsidR="002F127E">
              <w:rPr>
                <w:rFonts w:ascii="Arial" w:hAnsi="Arial" w:cs="Arial"/>
                <w:bCs/>
              </w:rPr>
              <w:t xml:space="preserve">additional </w:t>
            </w:r>
            <w:r w:rsidR="00105B0C">
              <w:rPr>
                <w:rFonts w:ascii="Arial" w:hAnsi="Arial" w:cs="Arial"/>
                <w:bCs/>
              </w:rPr>
              <w:t>funding</w:t>
            </w:r>
            <w:r w:rsidR="009A2D0D">
              <w:rPr>
                <w:rFonts w:ascii="Arial" w:hAnsi="Arial" w:cs="Arial"/>
                <w:bCs/>
              </w:rPr>
              <w:t xml:space="preserve"> for </w:t>
            </w:r>
            <w:r w:rsidR="00721812">
              <w:rPr>
                <w:rFonts w:ascii="Arial" w:hAnsi="Arial" w:cs="Arial"/>
                <w:bCs/>
              </w:rPr>
              <w:t>students</w:t>
            </w:r>
            <w:r w:rsidR="002F127E">
              <w:rPr>
                <w:rFonts w:ascii="Arial" w:hAnsi="Arial" w:cs="Arial"/>
                <w:bCs/>
              </w:rPr>
              <w:t>, through a tweak in the distances that they were</w:t>
            </w:r>
            <w:r w:rsidR="00721812">
              <w:rPr>
                <w:rFonts w:ascii="Arial" w:hAnsi="Arial" w:cs="Arial"/>
                <w:bCs/>
              </w:rPr>
              <w:t xml:space="preserve"> impacted by</w:t>
            </w:r>
            <w:r w:rsidR="002F127E">
              <w:rPr>
                <w:rFonts w:ascii="Arial" w:hAnsi="Arial" w:cs="Arial"/>
                <w:bCs/>
              </w:rPr>
              <w:t>.</w:t>
            </w:r>
            <w:r w:rsidR="00753E10">
              <w:rPr>
                <w:rFonts w:ascii="Arial" w:hAnsi="Arial" w:cs="Arial"/>
                <w:bCs/>
              </w:rPr>
              <w:t xml:space="preserve"> </w:t>
            </w:r>
            <w:r w:rsidR="00E47880">
              <w:rPr>
                <w:rFonts w:ascii="Arial" w:hAnsi="Arial" w:cs="Arial"/>
                <w:bCs/>
              </w:rPr>
              <w:t>S</w:t>
            </w:r>
            <w:r w:rsidR="00753E10">
              <w:rPr>
                <w:rFonts w:ascii="Arial" w:hAnsi="Arial" w:cs="Arial"/>
                <w:bCs/>
              </w:rPr>
              <w:t xml:space="preserve">tudents </w:t>
            </w:r>
            <w:r w:rsidR="00561815">
              <w:rPr>
                <w:rFonts w:ascii="Arial" w:hAnsi="Arial" w:cs="Arial"/>
                <w:bCs/>
              </w:rPr>
              <w:t xml:space="preserve">who were disadvantaged at the point of application </w:t>
            </w:r>
            <w:r w:rsidR="00E52958">
              <w:rPr>
                <w:rFonts w:ascii="Arial" w:hAnsi="Arial" w:cs="Arial"/>
                <w:bCs/>
              </w:rPr>
              <w:t>with unforeseen extra costs, i.e.</w:t>
            </w:r>
            <w:r w:rsidR="002F127E">
              <w:rPr>
                <w:rFonts w:ascii="Arial" w:hAnsi="Arial" w:cs="Arial"/>
                <w:bCs/>
              </w:rPr>
              <w:t>,</w:t>
            </w:r>
            <w:r w:rsidR="00E52958">
              <w:rPr>
                <w:rFonts w:ascii="Arial" w:hAnsi="Arial" w:cs="Arial"/>
                <w:bCs/>
              </w:rPr>
              <w:t xml:space="preserve"> childcare, </w:t>
            </w:r>
            <w:r w:rsidR="00753E10">
              <w:rPr>
                <w:rFonts w:ascii="Arial" w:hAnsi="Arial" w:cs="Arial"/>
                <w:bCs/>
              </w:rPr>
              <w:t>c</w:t>
            </w:r>
            <w:r w:rsidR="00E47880">
              <w:rPr>
                <w:rFonts w:ascii="Arial" w:hAnsi="Arial" w:cs="Arial"/>
                <w:bCs/>
              </w:rPr>
              <w:t>ould also</w:t>
            </w:r>
            <w:r w:rsidR="00753E10">
              <w:rPr>
                <w:rFonts w:ascii="Arial" w:hAnsi="Arial" w:cs="Arial"/>
                <w:bCs/>
              </w:rPr>
              <w:t xml:space="preserve"> apply for a supplementary payment</w:t>
            </w:r>
            <w:r w:rsidR="00080CDA">
              <w:rPr>
                <w:rFonts w:ascii="Arial" w:hAnsi="Arial" w:cs="Arial"/>
                <w:bCs/>
              </w:rPr>
              <w:t xml:space="preserve"> of</w:t>
            </w:r>
            <w:r w:rsidR="008C5ED3">
              <w:rPr>
                <w:rFonts w:ascii="Arial" w:hAnsi="Arial" w:cs="Arial"/>
                <w:bCs/>
              </w:rPr>
              <w:t xml:space="preserve"> up to</w:t>
            </w:r>
            <w:r w:rsidR="00753E10">
              <w:rPr>
                <w:rFonts w:ascii="Arial" w:hAnsi="Arial" w:cs="Arial"/>
                <w:bCs/>
              </w:rPr>
              <w:t xml:space="preserve"> £800</w:t>
            </w:r>
            <w:r w:rsidR="008C5ED3">
              <w:rPr>
                <w:rFonts w:ascii="Arial" w:hAnsi="Arial" w:cs="Arial"/>
                <w:bCs/>
              </w:rPr>
              <w:t xml:space="preserve">. </w:t>
            </w:r>
            <w:r w:rsidR="00C94FD6">
              <w:rPr>
                <w:rFonts w:ascii="Arial" w:hAnsi="Arial" w:cs="Arial"/>
                <w:bCs/>
              </w:rPr>
              <w:t>UUSU issued a statement on the work</w:t>
            </w:r>
            <w:r w:rsidR="002F15EA">
              <w:rPr>
                <w:rFonts w:ascii="Arial" w:hAnsi="Arial" w:cs="Arial"/>
                <w:bCs/>
              </w:rPr>
              <w:t xml:space="preserve"> carried out by </w:t>
            </w:r>
            <w:r w:rsidR="00C94FD6">
              <w:rPr>
                <w:rFonts w:ascii="Arial" w:hAnsi="Arial" w:cs="Arial"/>
                <w:bCs/>
              </w:rPr>
              <w:t xml:space="preserve">UUSU Reps </w:t>
            </w:r>
            <w:r w:rsidR="002F15EA">
              <w:rPr>
                <w:rFonts w:ascii="Arial" w:hAnsi="Arial" w:cs="Arial"/>
                <w:bCs/>
              </w:rPr>
              <w:t xml:space="preserve">highlighting the importance of engagement. </w:t>
            </w:r>
            <w:r w:rsidR="000E718B">
              <w:rPr>
                <w:rFonts w:ascii="Arial" w:hAnsi="Arial" w:cs="Arial"/>
                <w:bCs/>
              </w:rPr>
              <w:t>She thanked</w:t>
            </w:r>
            <w:r w:rsidR="00DF30FA">
              <w:rPr>
                <w:rFonts w:ascii="Arial" w:hAnsi="Arial" w:cs="Arial"/>
                <w:bCs/>
              </w:rPr>
              <w:t xml:space="preserve"> everyone</w:t>
            </w:r>
            <w:r w:rsidR="0056441A">
              <w:rPr>
                <w:rFonts w:ascii="Arial" w:hAnsi="Arial" w:cs="Arial"/>
                <w:bCs/>
              </w:rPr>
              <w:t xml:space="preserve"> involved in this big win, particularly</w:t>
            </w:r>
            <w:r w:rsidR="009436BD">
              <w:rPr>
                <w:rFonts w:ascii="Arial" w:hAnsi="Arial" w:cs="Arial"/>
                <w:bCs/>
              </w:rPr>
              <w:t xml:space="preserve"> </w:t>
            </w:r>
            <w:r w:rsidR="000E718B">
              <w:rPr>
                <w:rFonts w:ascii="Arial" w:hAnsi="Arial" w:cs="Arial"/>
                <w:bCs/>
              </w:rPr>
              <w:t>the School</w:t>
            </w:r>
            <w:r w:rsidR="00080CDA">
              <w:rPr>
                <w:rFonts w:ascii="Arial" w:hAnsi="Arial" w:cs="Arial"/>
                <w:bCs/>
              </w:rPr>
              <w:t xml:space="preserve"> </w:t>
            </w:r>
            <w:r w:rsidR="000E718B">
              <w:rPr>
                <w:rFonts w:ascii="Arial" w:hAnsi="Arial" w:cs="Arial"/>
                <w:bCs/>
              </w:rPr>
              <w:t>and Transition Reps</w:t>
            </w:r>
            <w:r w:rsidR="0056441A">
              <w:rPr>
                <w:rFonts w:ascii="Arial" w:hAnsi="Arial" w:cs="Arial"/>
                <w:bCs/>
              </w:rPr>
              <w:t>.</w:t>
            </w:r>
          </w:p>
          <w:p w14:paraId="2051601F" w14:textId="6CE1421A" w:rsidR="00977756" w:rsidRDefault="00977756" w:rsidP="00000920">
            <w:pPr>
              <w:pStyle w:val="NoSpacing"/>
              <w:jc w:val="both"/>
              <w:rPr>
                <w:rFonts w:ascii="Arial" w:hAnsi="Arial" w:cs="Arial"/>
                <w:bCs/>
              </w:rPr>
            </w:pPr>
          </w:p>
          <w:p w14:paraId="6A0DC176" w14:textId="77777777" w:rsidR="00437645" w:rsidRDefault="00977756" w:rsidP="00000920">
            <w:pPr>
              <w:pStyle w:val="NoSpacing"/>
              <w:jc w:val="both"/>
              <w:rPr>
                <w:rFonts w:ascii="Arial" w:hAnsi="Arial" w:cs="Arial"/>
                <w:bCs/>
              </w:rPr>
            </w:pPr>
            <w:r>
              <w:rPr>
                <w:rFonts w:ascii="Arial" w:hAnsi="Arial" w:cs="Arial"/>
                <w:bCs/>
              </w:rPr>
              <w:t xml:space="preserve">The </w:t>
            </w:r>
            <w:r w:rsidR="00E84ED4">
              <w:rPr>
                <w:rFonts w:ascii="Arial" w:hAnsi="Arial" w:cs="Arial"/>
                <w:bCs/>
              </w:rPr>
              <w:t xml:space="preserve">Chair, VPE and </w:t>
            </w:r>
            <w:r>
              <w:rPr>
                <w:rFonts w:ascii="Arial" w:hAnsi="Arial" w:cs="Arial"/>
                <w:bCs/>
              </w:rPr>
              <w:t>VPM are working on student cost of living issues</w:t>
            </w:r>
            <w:r w:rsidR="00723E25">
              <w:rPr>
                <w:rFonts w:ascii="Arial" w:hAnsi="Arial" w:cs="Arial"/>
                <w:bCs/>
              </w:rPr>
              <w:t xml:space="preserve">.  </w:t>
            </w:r>
            <w:r w:rsidR="00437645">
              <w:rPr>
                <w:rFonts w:ascii="Arial" w:hAnsi="Arial" w:cs="Arial"/>
                <w:bCs/>
              </w:rPr>
              <w:t>Wins are:</w:t>
            </w:r>
          </w:p>
          <w:p w14:paraId="6EB7E485" w14:textId="77777777" w:rsidR="00692273" w:rsidRDefault="00692273" w:rsidP="00000920">
            <w:pPr>
              <w:pStyle w:val="NoSpacing"/>
              <w:jc w:val="both"/>
              <w:rPr>
                <w:rFonts w:ascii="Arial" w:hAnsi="Arial" w:cs="Arial"/>
                <w:bCs/>
              </w:rPr>
            </w:pPr>
          </w:p>
          <w:p w14:paraId="76594A96" w14:textId="4054591D" w:rsidR="00692273" w:rsidRDefault="002F127E" w:rsidP="00692273">
            <w:pPr>
              <w:pStyle w:val="NoSpacing"/>
              <w:numPr>
                <w:ilvl w:val="0"/>
                <w:numId w:val="20"/>
              </w:numPr>
              <w:jc w:val="both"/>
              <w:rPr>
                <w:rFonts w:ascii="Arial" w:hAnsi="Arial" w:cs="Arial"/>
                <w:bCs/>
              </w:rPr>
            </w:pPr>
            <w:r>
              <w:rPr>
                <w:rFonts w:ascii="Arial" w:hAnsi="Arial" w:cs="Arial"/>
                <w:bCs/>
              </w:rPr>
              <w:t xml:space="preserve">Several </w:t>
            </w:r>
            <w:r w:rsidR="00723E25">
              <w:rPr>
                <w:rFonts w:ascii="Arial" w:hAnsi="Arial" w:cs="Arial"/>
                <w:bCs/>
              </w:rPr>
              <w:t>student kitchenette</w:t>
            </w:r>
            <w:r>
              <w:rPr>
                <w:rFonts w:ascii="Arial" w:hAnsi="Arial" w:cs="Arial"/>
                <w:bCs/>
              </w:rPr>
              <w:t>s</w:t>
            </w:r>
            <w:r w:rsidR="00692273">
              <w:rPr>
                <w:rFonts w:ascii="Arial" w:hAnsi="Arial" w:cs="Arial"/>
                <w:bCs/>
              </w:rPr>
              <w:t xml:space="preserve"> will soon be </w:t>
            </w:r>
            <w:r w:rsidR="003B6BD3">
              <w:rPr>
                <w:rFonts w:ascii="Arial" w:hAnsi="Arial" w:cs="Arial"/>
                <w:bCs/>
              </w:rPr>
              <w:t xml:space="preserve">completed </w:t>
            </w:r>
            <w:r w:rsidR="00723E25">
              <w:rPr>
                <w:rFonts w:ascii="Arial" w:hAnsi="Arial" w:cs="Arial"/>
                <w:bCs/>
              </w:rPr>
              <w:t>in</w:t>
            </w:r>
            <w:r w:rsidR="00692273">
              <w:rPr>
                <w:rFonts w:ascii="Arial" w:hAnsi="Arial" w:cs="Arial"/>
                <w:bCs/>
              </w:rPr>
              <w:t xml:space="preserve"> the</w:t>
            </w:r>
            <w:r w:rsidR="00723E25">
              <w:rPr>
                <w:rFonts w:ascii="Arial" w:hAnsi="Arial" w:cs="Arial"/>
                <w:bCs/>
              </w:rPr>
              <w:t xml:space="preserve"> Belfast </w:t>
            </w:r>
            <w:r w:rsidR="00692273">
              <w:rPr>
                <w:rFonts w:ascii="Arial" w:hAnsi="Arial" w:cs="Arial"/>
                <w:bCs/>
              </w:rPr>
              <w:t>Campus</w:t>
            </w:r>
            <w:r>
              <w:rPr>
                <w:rFonts w:ascii="Arial" w:hAnsi="Arial" w:cs="Arial"/>
                <w:bCs/>
              </w:rPr>
              <w:t>, including one in the UUSU space.</w:t>
            </w:r>
          </w:p>
          <w:p w14:paraId="7E857AED" w14:textId="7315A550" w:rsidR="00B843AA" w:rsidRDefault="00692273" w:rsidP="00692273">
            <w:pPr>
              <w:pStyle w:val="NoSpacing"/>
              <w:numPr>
                <w:ilvl w:val="0"/>
                <w:numId w:val="20"/>
              </w:numPr>
              <w:jc w:val="both"/>
              <w:rPr>
                <w:rFonts w:ascii="Arial" w:hAnsi="Arial" w:cs="Arial"/>
                <w:bCs/>
              </w:rPr>
            </w:pPr>
            <w:r>
              <w:rPr>
                <w:rFonts w:ascii="Arial" w:hAnsi="Arial" w:cs="Arial"/>
                <w:bCs/>
              </w:rPr>
              <w:t>F</w:t>
            </w:r>
            <w:r w:rsidR="00E90D86">
              <w:rPr>
                <w:rFonts w:ascii="Arial" w:hAnsi="Arial" w:cs="Arial"/>
                <w:bCs/>
              </w:rPr>
              <w:t xml:space="preserve">ree breakfasts </w:t>
            </w:r>
            <w:r w:rsidR="003B6BD3">
              <w:rPr>
                <w:rFonts w:ascii="Arial" w:hAnsi="Arial" w:cs="Arial"/>
                <w:bCs/>
              </w:rPr>
              <w:t xml:space="preserve">twice a week </w:t>
            </w:r>
            <w:r w:rsidR="00B843AA">
              <w:rPr>
                <w:rFonts w:ascii="Arial" w:hAnsi="Arial" w:cs="Arial"/>
                <w:bCs/>
              </w:rPr>
              <w:t>are ongoing for this semeste</w:t>
            </w:r>
            <w:r w:rsidR="005403E4">
              <w:rPr>
                <w:rFonts w:ascii="Arial" w:hAnsi="Arial" w:cs="Arial"/>
                <w:bCs/>
              </w:rPr>
              <w:t>r</w:t>
            </w:r>
            <w:r w:rsidR="008978F2">
              <w:rPr>
                <w:rFonts w:ascii="Arial" w:hAnsi="Arial" w:cs="Arial"/>
                <w:bCs/>
              </w:rPr>
              <w:t>, subject to confirmation</w:t>
            </w:r>
            <w:r w:rsidR="00ED2665">
              <w:rPr>
                <w:rFonts w:ascii="Arial" w:hAnsi="Arial" w:cs="Arial"/>
                <w:bCs/>
              </w:rPr>
              <w:t xml:space="preserve"> </w:t>
            </w:r>
            <w:r w:rsidR="008978F2">
              <w:rPr>
                <w:rFonts w:ascii="Arial" w:hAnsi="Arial" w:cs="Arial"/>
                <w:bCs/>
              </w:rPr>
              <w:t>by</w:t>
            </w:r>
            <w:r w:rsidR="00BE477F">
              <w:rPr>
                <w:rFonts w:ascii="Arial" w:hAnsi="Arial" w:cs="Arial"/>
                <w:bCs/>
              </w:rPr>
              <w:t xml:space="preserve"> Campus Life.</w:t>
            </w:r>
            <w:r w:rsidR="0056373D">
              <w:rPr>
                <w:rFonts w:ascii="Arial" w:hAnsi="Arial" w:cs="Arial"/>
                <w:bCs/>
              </w:rPr>
              <w:t xml:space="preserve">  </w:t>
            </w:r>
          </w:p>
          <w:p w14:paraId="4569F500" w14:textId="51D13904" w:rsidR="009B48B0" w:rsidRDefault="0056373D" w:rsidP="00692273">
            <w:pPr>
              <w:pStyle w:val="NoSpacing"/>
              <w:numPr>
                <w:ilvl w:val="0"/>
                <w:numId w:val="20"/>
              </w:numPr>
              <w:jc w:val="both"/>
              <w:rPr>
                <w:rFonts w:ascii="Arial" w:hAnsi="Arial" w:cs="Arial"/>
                <w:bCs/>
              </w:rPr>
            </w:pPr>
            <w:r>
              <w:rPr>
                <w:rFonts w:ascii="Arial" w:hAnsi="Arial" w:cs="Arial"/>
                <w:bCs/>
              </w:rPr>
              <w:t xml:space="preserve">Free Graduations have also been confirmed </w:t>
            </w:r>
            <w:r w:rsidR="00FC0425">
              <w:rPr>
                <w:rFonts w:ascii="Arial" w:hAnsi="Arial" w:cs="Arial"/>
                <w:bCs/>
              </w:rPr>
              <w:t>and we</w:t>
            </w:r>
            <w:r>
              <w:rPr>
                <w:rFonts w:ascii="Arial" w:hAnsi="Arial" w:cs="Arial"/>
                <w:bCs/>
              </w:rPr>
              <w:t xml:space="preserve"> are</w:t>
            </w:r>
            <w:r w:rsidR="005403E4">
              <w:rPr>
                <w:rFonts w:ascii="Arial" w:hAnsi="Arial" w:cs="Arial"/>
                <w:bCs/>
              </w:rPr>
              <w:t xml:space="preserve"> </w:t>
            </w:r>
            <w:r>
              <w:rPr>
                <w:rFonts w:ascii="Arial" w:hAnsi="Arial" w:cs="Arial"/>
                <w:bCs/>
              </w:rPr>
              <w:t xml:space="preserve">pushing for </w:t>
            </w:r>
            <w:r w:rsidR="005403E4">
              <w:rPr>
                <w:rFonts w:ascii="Arial" w:hAnsi="Arial" w:cs="Arial"/>
                <w:bCs/>
              </w:rPr>
              <w:t xml:space="preserve">free </w:t>
            </w:r>
            <w:r>
              <w:rPr>
                <w:rFonts w:ascii="Arial" w:hAnsi="Arial" w:cs="Arial"/>
                <w:bCs/>
              </w:rPr>
              <w:t>summer Graduations</w:t>
            </w:r>
            <w:r w:rsidR="005403E4">
              <w:rPr>
                <w:rFonts w:ascii="Arial" w:hAnsi="Arial" w:cs="Arial"/>
                <w:bCs/>
              </w:rPr>
              <w:t>.</w:t>
            </w:r>
          </w:p>
          <w:p w14:paraId="0FA8A3F6" w14:textId="3884293F" w:rsidR="00027219" w:rsidRDefault="00F50220" w:rsidP="00692273">
            <w:pPr>
              <w:pStyle w:val="NoSpacing"/>
              <w:numPr>
                <w:ilvl w:val="0"/>
                <w:numId w:val="20"/>
              </w:numPr>
              <w:jc w:val="both"/>
              <w:rPr>
                <w:rFonts w:ascii="Arial" w:hAnsi="Arial" w:cs="Arial"/>
                <w:bCs/>
              </w:rPr>
            </w:pPr>
            <w:r>
              <w:rPr>
                <w:rFonts w:ascii="Arial" w:hAnsi="Arial" w:cs="Arial"/>
                <w:bCs/>
              </w:rPr>
              <w:t>The Government has been asked for cost</w:t>
            </w:r>
            <w:r w:rsidR="002461DB">
              <w:rPr>
                <w:rFonts w:ascii="Arial" w:hAnsi="Arial" w:cs="Arial"/>
                <w:bCs/>
              </w:rPr>
              <w:t>-</w:t>
            </w:r>
            <w:r>
              <w:rPr>
                <w:rFonts w:ascii="Arial" w:hAnsi="Arial" w:cs="Arial"/>
                <w:bCs/>
              </w:rPr>
              <w:t>of</w:t>
            </w:r>
            <w:r w:rsidR="002461DB">
              <w:rPr>
                <w:rFonts w:ascii="Arial" w:hAnsi="Arial" w:cs="Arial"/>
                <w:bCs/>
              </w:rPr>
              <w:t>-</w:t>
            </w:r>
            <w:r>
              <w:rPr>
                <w:rFonts w:ascii="Arial" w:hAnsi="Arial" w:cs="Arial"/>
                <w:bCs/>
              </w:rPr>
              <w:t>living payments</w:t>
            </w:r>
            <w:r w:rsidR="00CB52FD">
              <w:rPr>
                <w:rFonts w:ascii="Arial" w:hAnsi="Arial" w:cs="Arial"/>
                <w:bCs/>
              </w:rPr>
              <w:t xml:space="preserve"> for students and we </w:t>
            </w:r>
            <w:r w:rsidR="00521614">
              <w:rPr>
                <w:rFonts w:ascii="Arial" w:hAnsi="Arial" w:cs="Arial"/>
                <w:bCs/>
              </w:rPr>
              <w:t>would welcome support</w:t>
            </w:r>
            <w:r w:rsidR="00CB52FD">
              <w:rPr>
                <w:rFonts w:ascii="Arial" w:hAnsi="Arial" w:cs="Arial"/>
                <w:bCs/>
              </w:rPr>
              <w:t xml:space="preserve"> </w:t>
            </w:r>
            <w:r>
              <w:rPr>
                <w:rFonts w:ascii="Arial" w:hAnsi="Arial" w:cs="Arial"/>
                <w:bCs/>
              </w:rPr>
              <w:t xml:space="preserve">from </w:t>
            </w:r>
            <w:r w:rsidR="00CB52FD">
              <w:rPr>
                <w:rFonts w:ascii="Arial" w:hAnsi="Arial" w:cs="Arial"/>
                <w:bCs/>
              </w:rPr>
              <w:t xml:space="preserve">the </w:t>
            </w:r>
            <w:r>
              <w:rPr>
                <w:rFonts w:ascii="Arial" w:hAnsi="Arial" w:cs="Arial"/>
                <w:bCs/>
              </w:rPr>
              <w:t>Universi</w:t>
            </w:r>
            <w:r w:rsidR="00CB52FD">
              <w:rPr>
                <w:rFonts w:ascii="Arial" w:hAnsi="Arial" w:cs="Arial"/>
                <w:bCs/>
              </w:rPr>
              <w:t>ty on this.</w:t>
            </w:r>
            <w:r>
              <w:rPr>
                <w:rFonts w:ascii="Arial" w:hAnsi="Arial" w:cs="Arial"/>
                <w:bCs/>
              </w:rPr>
              <w:t xml:space="preserve">  </w:t>
            </w:r>
          </w:p>
          <w:p w14:paraId="4B059D25" w14:textId="1E9E287C" w:rsidR="00F9345B" w:rsidRDefault="00340B11" w:rsidP="00692273">
            <w:pPr>
              <w:pStyle w:val="NoSpacing"/>
              <w:numPr>
                <w:ilvl w:val="0"/>
                <w:numId w:val="20"/>
              </w:numPr>
              <w:jc w:val="both"/>
              <w:rPr>
                <w:rFonts w:ascii="Arial" w:hAnsi="Arial" w:cs="Arial"/>
                <w:bCs/>
              </w:rPr>
            </w:pPr>
            <w:r>
              <w:rPr>
                <w:rFonts w:ascii="Arial" w:hAnsi="Arial" w:cs="Arial"/>
                <w:bCs/>
              </w:rPr>
              <w:t>Many</w:t>
            </w:r>
            <w:r w:rsidR="00A405BF">
              <w:rPr>
                <w:rFonts w:ascii="Arial" w:hAnsi="Arial" w:cs="Arial"/>
                <w:bCs/>
              </w:rPr>
              <w:t xml:space="preserve"> students have been unable to avail of the fuel payments </w:t>
            </w:r>
            <w:r w:rsidR="002461DB">
              <w:rPr>
                <w:rFonts w:ascii="Arial" w:hAnsi="Arial" w:cs="Arial"/>
                <w:bCs/>
              </w:rPr>
              <w:t>as</w:t>
            </w:r>
            <w:r w:rsidR="00012253">
              <w:rPr>
                <w:rFonts w:ascii="Arial" w:hAnsi="Arial" w:cs="Arial"/>
                <w:bCs/>
              </w:rPr>
              <w:t xml:space="preserve"> </w:t>
            </w:r>
            <w:r w:rsidR="008055DC">
              <w:rPr>
                <w:rFonts w:ascii="Arial" w:hAnsi="Arial" w:cs="Arial"/>
                <w:bCs/>
              </w:rPr>
              <w:t>it is</w:t>
            </w:r>
            <w:r w:rsidR="00012253">
              <w:rPr>
                <w:rFonts w:ascii="Arial" w:hAnsi="Arial" w:cs="Arial"/>
                <w:bCs/>
              </w:rPr>
              <w:t xml:space="preserve"> at the </w:t>
            </w:r>
            <w:r w:rsidR="008055DC">
              <w:rPr>
                <w:rFonts w:ascii="Arial" w:hAnsi="Arial" w:cs="Arial"/>
                <w:bCs/>
              </w:rPr>
              <w:t xml:space="preserve">Landlord’s </w:t>
            </w:r>
            <w:r w:rsidR="00012253">
              <w:rPr>
                <w:rFonts w:ascii="Arial" w:hAnsi="Arial" w:cs="Arial"/>
                <w:bCs/>
              </w:rPr>
              <w:t xml:space="preserve">discretion </w:t>
            </w:r>
            <w:r w:rsidR="00F67FA2">
              <w:rPr>
                <w:rFonts w:ascii="Arial" w:hAnsi="Arial" w:cs="Arial"/>
                <w:bCs/>
              </w:rPr>
              <w:t>to distribute it.  T</w:t>
            </w:r>
            <w:r w:rsidR="009D5103">
              <w:rPr>
                <w:rFonts w:ascii="Arial" w:hAnsi="Arial" w:cs="Arial"/>
                <w:bCs/>
              </w:rPr>
              <w:t xml:space="preserve">he Chair </w:t>
            </w:r>
            <w:r w:rsidR="00936917">
              <w:rPr>
                <w:rFonts w:ascii="Arial" w:hAnsi="Arial" w:cs="Arial"/>
                <w:bCs/>
              </w:rPr>
              <w:t>and VPE have advised Senior Leadership</w:t>
            </w:r>
            <w:r w:rsidR="00C30FB1">
              <w:rPr>
                <w:rFonts w:ascii="Arial" w:hAnsi="Arial" w:cs="Arial"/>
                <w:bCs/>
              </w:rPr>
              <w:t xml:space="preserve"> </w:t>
            </w:r>
            <w:r w:rsidR="007E4FCD">
              <w:rPr>
                <w:rFonts w:ascii="Arial" w:hAnsi="Arial" w:cs="Arial"/>
                <w:bCs/>
              </w:rPr>
              <w:t>on this</w:t>
            </w:r>
            <w:r w:rsidR="002F127E">
              <w:rPr>
                <w:rFonts w:ascii="Arial" w:hAnsi="Arial" w:cs="Arial"/>
                <w:bCs/>
              </w:rPr>
              <w:t xml:space="preserve"> and have devised a template letter for members to use to press the matter</w:t>
            </w:r>
            <w:r w:rsidR="00821F10">
              <w:rPr>
                <w:rFonts w:ascii="Arial" w:hAnsi="Arial" w:cs="Arial"/>
                <w:bCs/>
              </w:rPr>
              <w:t>.</w:t>
            </w:r>
            <w:r w:rsidR="007E4FCD">
              <w:rPr>
                <w:rFonts w:ascii="Arial" w:hAnsi="Arial" w:cs="Arial"/>
                <w:bCs/>
              </w:rPr>
              <w:t xml:space="preserve"> </w:t>
            </w:r>
          </w:p>
          <w:p w14:paraId="1F914E33" w14:textId="087B721F" w:rsidR="0056373D" w:rsidRDefault="00F9345B" w:rsidP="00692273">
            <w:pPr>
              <w:pStyle w:val="NoSpacing"/>
              <w:numPr>
                <w:ilvl w:val="0"/>
                <w:numId w:val="20"/>
              </w:numPr>
              <w:jc w:val="both"/>
              <w:rPr>
                <w:rFonts w:ascii="Arial" w:hAnsi="Arial" w:cs="Arial"/>
                <w:bCs/>
              </w:rPr>
            </w:pPr>
            <w:r>
              <w:rPr>
                <w:rFonts w:ascii="Arial" w:hAnsi="Arial" w:cs="Arial"/>
                <w:bCs/>
              </w:rPr>
              <w:t>The VPS&amp;W ha</w:t>
            </w:r>
            <w:r w:rsidR="00C16FED">
              <w:rPr>
                <w:rFonts w:ascii="Arial" w:hAnsi="Arial" w:cs="Arial"/>
                <w:bCs/>
              </w:rPr>
              <w:t>d submitted a paper</w:t>
            </w:r>
            <w:r>
              <w:rPr>
                <w:rFonts w:ascii="Arial" w:hAnsi="Arial" w:cs="Arial"/>
                <w:bCs/>
              </w:rPr>
              <w:t xml:space="preserve"> </w:t>
            </w:r>
            <w:r w:rsidR="00D54DE6">
              <w:rPr>
                <w:rFonts w:ascii="Arial" w:hAnsi="Arial" w:cs="Arial"/>
                <w:bCs/>
              </w:rPr>
              <w:t xml:space="preserve">to </w:t>
            </w:r>
            <w:r>
              <w:rPr>
                <w:rFonts w:ascii="Arial" w:hAnsi="Arial" w:cs="Arial"/>
                <w:bCs/>
              </w:rPr>
              <w:t xml:space="preserve">the </w:t>
            </w:r>
            <w:r w:rsidR="00401F02">
              <w:rPr>
                <w:rFonts w:ascii="Arial" w:hAnsi="Arial" w:cs="Arial"/>
                <w:bCs/>
              </w:rPr>
              <w:t>PVC</w:t>
            </w:r>
            <w:r w:rsidR="00F517BC">
              <w:rPr>
                <w:rFonts w:ascii="Arial" w:hAnsi="Arial" w:cs="Arial"/>
                <w:bCs/>
              </w:rPr>
              <w:t xml:space="preserve"> on academic quality and student experience </w:t>
            </w:r>
            <w:r w:rsidR="00854578">
              <w:rPr>
                <w:rFonts w:ascii="Arial" w:hAnsi="Arial" w:cs="Arial"/>
                <w:bCs/>
              </w:rPr>
              <w:t>and</w:t>
            </w:r>
            <w:r w:rsidR="00401F02">
              <w:rPr>
                <w:rFonts w:ascii="Arial" w:hAnsi="Arial" w:cs="Arial"/>
                <w:bCs/>
              </w:rPr>
              <w:t xml:space="preserve"> </w:t>
            </w:r>
            <w:r w:rsidR="00226191">
              <w:rPr>
                <w:rFonts w:ascii="Arial" w:hAnsi="Arial" w:cs="Arial"/>
                <w:bCs/>
              </w:rPr>
              <w:t xml:space="preserve">in </w:t>
            </w:r>
            <w:r w:rsidR="00401F02">
              <w:rPr>
                <w:rFonts w:ascii="Arial" w:hAnsi="Arial" w:cs="Arial"/>
                <w:bCs/>
              </w:rPr>
              <w:t xml:space="preserve">support </w:t>
            </w:r>
            <w:r w:rsidR="00226191">
              <w:rPr>
                <w:rFonts w:ascii="Arial" w:hAnsi="Arial" w:cs="Arial"/>
                <w:bCs/>
              </w:rPr>
              <w:t xml:space="preserve">of </w:t>
            </w:r>
            <w:r w:rsidR="00A80C4E">
              <w:rPr>
                <w:rFonts w:ascii="Arial" w:hAnsi="Arial" w:cs="Arial"/>
                <w:bCs/>
              </w:rPr>
              <w:t xml:space="preserve">students’ </w:t>
            </w:r>
            <w:r w:rsidR="00226191">
              <w:rPr>
                <w:rFonts w:ascii="Arial" w:hAnsi="Arial" w:cs="Arial"/>
                <w:bCs/>
              </w:rPr>
              <w:t xml:space="preserve">sports </w:t>
            </w:r>
            <w:r w:rsidR="00401F02">
              <w:rPr>
                <w:rFonts w:ascii="Arial" w:hAnsi="Arial" w:cs="Arial"/>
                <w:bCs/>
              </w:rPr>
              <w:t>membership fees to be free</w:t>
            </w:r>
            <w:r w:rsidR="00C16FED">
              <w:rPr>
                <w:rFonts w:ascii="Arial" w:hAnsi="Arial" w:cs="Arial"/>
                <w:bCs/>
              </w:rPr>
              <w:t>,</w:t>
            </w:r>
            <w:r w:rsidR="00401F02">
              <w:rPr>
                <w:rFonts w:ascii="Arial" w:hAnsi="Arial" w:cs="Arial"/>
                <w:bCs/>
              </w:rPr>
              <w:t xml:space="preserve"> with any retrospective payments from las</w:t>
            </w:r>
            <w:r w:rsidR="00C55BAE">
              <w:rPr>
                <w:rFonts w:ascii="Arial" w:hAnsi="Arial" w:cs="Arial"/>
                <w:bCs/>
              </w:rPr>
              <w:t xml:space="preserve">t year being paid in September/October. </w:t>
            </w:r>
            <w:r w:rsidR="00401F02">
              <w:rPr>
                <w:rFonts w:ascii="Arial" w:hAnsi="Arial" w:cs="Arial"/>
                <w:bCs/>
              </w:rPr>
              <w:t xml:space="preserve"> </w:t>
            </w:r>
            <w:r w:rsidR="00854578">
              <w:rPr>
                <w:rFonts w:ascii="Arial" w:hAnsi="Arial" w:cs="Arial"/>
                <w:bCs/>
              </w:rPr>
              <w:t>It may cover next year’s academic intake also.</w:t>
            </w:r>
            <w:r w:rsidR="00D4257C">
              <w:rPr>
                <w:rFonts w:ascii="Arial" w:hAnsi="Arial" w:cs="Arial"/>
                <w:bCs/>
              </w:rPr>
              <w:t xml:space="preserve"> The paper is currently under review.</w:t>
            </w:r>
          </w:p>
          <w:p w14:paraId="1B1EA8F4" w14:textId="3B39826D" w:rsidR="00335FB8" w:rsidRDefault="00610C5B" w:rsidP="00000920">
            <w:pPr>
              <w:pStyle w:val="NoSpacing"/>
              <w:numPr>
                <w:ilvl w:val="0"/>
                <w:numId w:val="20"/>
              </w:numPr>
              <w:jc w:val="both"/>
              <w:rPr>
                <w:rFonts w:ascii="Arial" w:hAnsi="Arial" w:cs="Arial"/>
                <w:bCs/>
              </w:rPr>
            </w:pPr>
            <w:r w:rsidRPr="005C283F">
              <w:rPr>
                <w:rFonts w:ascii="Arial" w:hAnsi="Arial" w:cs="Arial"/>
                <w:bCs/>
              </w:rPr>
              <w:lastRenderedPageBreak/>
              <w:t>The Mental Health Action Plan will cover U Belong</w:t>
            </w:r>
            <w:r w:rsidR="00AE3DB1" w:rsidRPr="005C283F">
              <w:rPr>
                <w:rFonts w:ascii="Arial" w:hAnsi="Arial" w:cs="Arial"/>
                <w:bCs/>
              </w:rPr>
              <w:t xml:space="preserve"> to tackle loneliness</w:t>
            </w:r>
            <w:r w:rsidR="005322A7" w:rsidRPr="005C283F">
              <w:rPr>
                <w:rFonts w:ascii="Arial" w:hAnsi="Arial" w:cs="Arial"/>
                <w:bCs/>
              </w:rPr>
              <w:t xml:space="preserve"> which the VPS&amp;W is supporting</w:t>
            </w:r>
            <w:r w:rsidR="00FA20CF" w:rsidRPr="005C283F">
              <w:rPr>
                <w:rFonts w:ascii="Arial" w:hAnsi="Arial" w:cs="Arial"/>
                <w:bCs/>
              </w:rPr>
              <w:t xml:space="preserve">. </w:t>
            </w:r>
            <w:r w:rsidR="004A366C" w:rsidRPr="005C283F">
              <w:rPr>
                <w:rFonts w:ascii="Arial" w:hAnsi="Arial" w:cs="Arial"/>
                <w:bCs/>
              </w:rPr>
              <w:t>E</w:t>
            </w:r>
            <w:r w:rsidR="00792413">
              <w:rPr>
                <w:rFonts w:ascii="Arial" w:hAnsi="Arial" w:cs="Arial"/>
                <w:bCs/>
              </w:rPr>
              <w:t>vents</w:t>
            </w:r>
            <w:r w:rsidR="00FA20CF" w:rsidRPr="005C283F">
              <w:rPr>
                <w:rFonts w:ascii="Arial" w:hAnsi="Arial" w:cs="Arial"/>
                <w:bCs/>
              </w:rPr>
              <w:t xml:space="preserve"> </w:t>
            </w:r>
            <w:r w:rsidR="004A366C" w:rsidRPr="005C283F">
              <w:rPr>
                <w:rFonts w:ascii="Arial" w:hAnsi="Arial" w:cs="Arial"/>
                <w:bCs/>
              </w:rPr>
              <w:t xml:space="preserve">have been planned </w:t>
            </w:r>
            <w:r w:rsidR="00015B14" w:rsidRPr="005C283F">
              <w:rPr>
                <w:rFonts w:ascii="Arial" w:hAnsi="Arial" w:cs="Arial"/>
                <w:bCs/>
              </w:rPr>
              <w:t>and</w:t>
            </w:r>
            <w:r w:rsidR="00BA7FA1" w:rsidRPr="005C283F">
              <w:rPr>
                <w:rFonts w:ascii="Arial" w:hAnsi="Arial" w:cs="Arial"/>
                <w:bCs/>
              </w:rPr>
              <w:t xml:space="preserve"> </w:t>
            </w:r>
            <w:r w:rsidR="00015B14" w:rsidRPr="005C283F">
              <w:rPr>
                <w:rFonts w:ascii="Arial" w:hAnsi="Arial" w:cs="Arial"/>
                <w:bCs/>
              </w:rPr>
              <w:t>details are on the</w:t>
            </w:r>
            <w:r w:rsidR="00F60579" w:rsidRPr="005C283F">
              <w:rPr>
                <w:rFonts w:ascii="Arial" w:hAnsi="Arial" w:cs="Arial"/>
                <w:bCs/>
              </w:rPr>
              <w:t xml:space="preserve"> </w:t>
            </w:r>
            <w:r w:rsidR="00015B14" w:rsidRPr="005C283F">
              <w:rPr>
                <w:rFonts w:ascii="Arial" w:hAnsi="Arial" w:cs="Arial"/>
                <w:bCs/>
              </w:rPr>
              <w:t>w</w:t>
            </w:r>
            <w:r w:rsidR="00F60579" w:rsidRPr="005C283F">
              <w:rPr>
                <w:rFonts w:ascii="Arial" w:hAnsi="Arial" w:cs="Arial"/>
                <w:bCs/>
              </w:rPr>
              <w:t>ebsite w</w:t>
            </w:r>
            <w:r w:rsidR="005C6C0E" w:rsidRPr="005C283F">
              <w:rPr>
                <w:rFonts w:ascii="Arial" w:hAnsi="Arial" w:cs="Arial"/>
                <w:bCs/>
              </w:rPr>
              <w:t>ith a chance for</w:t>
            </w:r>
            <w:r w:rsidR="00F60579" w:rsidRPr="005C283F">
              <w:rPr>
                <w:rFonts w:ascii="Arial" w:hAnsi="Arial" w:cs="Arial"/>
                <w:bCs/>
              </w:rPr>
              <w:t xml:space="preserve"> students </w:t>
            </w:r>
            <w:r w:rsidR="005C6C0E" w:rsidRPr="005C283F">
              <w:rPr>
                <w:rFonts w:ascii="Arial" w:hAnsi="Arial" w:cs="Arial"/>
                <w:bCs/>
              </w:rPr>
              <w:t xml:space="preserve">to submit </w:t>
            </w:r>
            <w:r w:rsidR="00091810" w:rsidRPr="005C283F">
              <w:rPr>
                <w:rFonts w:ascii="Arial" w:hAnsi="Arial" w:cs="Arial"/>
                <w:bCs/>
              </w:rPr>
              <w:t xml:space="preserve">campaign ideas and </w:t>
            </w:r>
            <w:r w:rsidR="00E673C6" w:rsidRPr="005C283F">
              <w:rPr>
                <w:rFonts w:ascii="Arial" w:hAnsi="Arial" w:cs="Arial"/>
                <w:bCs/>
              </w:rPr>
              <w:t xml:space="preserve">claim </w:t>
            </w:r>
            <w:r w:rsidR="00F60579" w:rsidRPr="005C283F">
              <w:rPr>
                <w:rFonts w:ascii="Arial" w:hAnsi="Arial" w:cs="Arial"/>
                <w:bCs/>
              </w:rPr>
              <w:t>up to £500 to support mental health and wellbeing</w:t>
            </w:r>
            <w:r w:rsidR="00E673C6" w:rsidRPr="005C283F">
              <w:rPr>
                <w:rFonts w:ascii="Arial" w:hAnsi="Arial" w:cs="Arial"/>
                <w:bCs/>
              </w:rPr>
              <w:t>.</w:t>
            </w:r>
          </w:p>
          <w:p w14:paraId="358F844F" w14:textId="6C17B988" w:rsidR="00782489" w:rsidRDefault="006F144B" w:rsidP="00000920">
            <w:pPr>
              <w:pStyle w:val="NoSpacing"/>
              <w:numPr>
                <w:ilvl w:val="0"/>
                <w:numId w:val="20"/>
              </w:numPr>
              <w:jc w:val="both"/>
              <w:rPr>
                <w:rFonts w:ascii="Arial" w:hAnsi="Arial" w:cs="Arial"/>
                <w:bCs/>
              </w:rPr>
            </w:pPr>
            <w:r w:rsidRPr="005C283F">
              <w:rPr>
                <w:rFonts w:ascii="Arial" w:hAnsi="Arial" w:cs="Arial"/>
                <w:bCs/>
              </w:rPr>
              <w:t>T</w:t>
            </w:r>
            <w:r w:rsidR="002304BF" w:rsidRPr="005C283F">
              <w:rPr>
                <w:rFonts w:ascii="Arial" w:hAnsi="Arial" w:cs="Arial"/>
                <w:bCs/>
              </w:rPr>
              <w:t xml:space="preserve">uition fees are due to rise </w:t>
            </w:r>
            <w:r w:rsidR="00434CEE" w:rsidRPr="005C283F">
              <w:rPr>
                <w:rFonts w:ascii="Arial" w:hAnsi="Arial" w:cs="Arial"/>
                <w:bCs/>
              </w:rPr>
              <w:t>next</w:t>
            </w:r>
            <w:r w:rsidR="002304BF" w:rsidRPr="005C283F">
              <w:rPr>
                <w:rFonts w:ascii="Arial" w:hAnsi="Arial" w:cs="Arial"/>
                <w:bCs/>
              </w:rPr>
              <w:t xml:space="preserve"> academic year</w:t>
            </w:r>
            <w:r w:rsidR="00A42172">
              <w:rPr>
                <w:rFonts w:ascii="Arial" w:hAnsi="Arial" w:cs="Arial"/>
                <w:bCs/>
              </w:rPr>
              <w:t xml:space="preserve"> to</w:t>
            </w:r>
            <w:r w:rsidR="0071130F" w:rsidRPr="005C283F">
              <w:rPr>
                <w:rFonts w:ascii="Arial" w:hAnsi="Arial" w:cs="Arial"/>
                <w:bCs/>
              </w:rPr>
              <w:t>1.8% for undergraduate students,</w:t>
            </w:r>
            <w:r w:rsidR="002304BF" w:rsidRPr="005C283F">
              <w:rPr>
                <w:rFonts w:ascii="Arial" w:hAnsi="Arial" w:cs="Arial"/>
                <w:bCs/>
              </w:rPr>
              <w:t xml:space="preserve"> </w:t>
            </w:r>
            <w:r w:rsidR="00D3655D" w:rsidRPr="005C283F">
              <w:rPr>
                <w:rFonts w:ascii="Arial" w:hAnsi="Arial" w:cs="Arial"/>
                <w:bCs/>
              </w:rPr>
              <w:t>4.9</w:t>
            </w:r>
            <w:r w:rsidR="003F76B7">
              <w:rPr>
                <w:rFonts w:ascii="Arial" w:hAnsi="Arial" w:cs="Arial"/>
                <w:bCs/>
              </w:rPr>
              <w:t>%</w:t>
            </w:r>
            <w:r w:rsidR="00D3655D" w:rsidRPr="005C283F">
              <w:rPr>
                <w:rFonts w:ascii="Arial" w:hAnsi="Arial" w:cs="Arial"/>
                <w:bCs/>
              </w:rPr>
              <w:t xml:space="preserve"> for postgraduates and </w:t>
            </w:r>
            <w:r w:rsidR="00434CEE" w:rsidRPr="005C283F">
              <w:rPr>
                <w:rFonts w:ascii="Arial" w:hAnsi="Arial" w:cs="Arial"/>
                <w:bCs/>
              </w:rPr>
              <w:t>7.9%</w:t>
            </w:r>
            <w:r w:rsidR="00D3655D" w:rsidRPr="005C283F">
              <w:rPr>
                <w:rFonts w:ascii="Arial" w:hAnsi="Arial" w:cs="Arial"/>
                <w:bCs/>
              </w:rPr>
              <w:t xml:space="preserve"> for international students.  We </w:t>
            </w:r>
            <w:r w:rsidR="00A1511A">
              <w:rPr>
                <w:rFonts w:ascii="Arial" w:hAnsi="Arial" w:cs="Arial"/>
                <w:bCs/>
              </w:rPr>
              <w:t xml:space="preserve">have </w:t>
            </w:r>
            <w:r w:rsidR="00FC3F90">
              <w:rPr>
                <w:rFonts w:ascii="Arial" w:hAnsi="Arial" w:cs="Arial"/>
                <w:bCs/>
              </w:rPr>
              <w:t>reiterated</w:t>
            </w:r>
            <w:r w:rsidR="00135796" w:rsidRPr="005C283F">
              <w:rPr>
                <w:rFonts w:ascii="Arial" w:hAnsi="Arial" w:cs="Arial"/>
                <w:bCs/>
              </w:rPr>
              <w:t xml:space="preserve"> our policy </w:t>
            </w:r>
            <w:r w:rsidR="00B3172D" w:rsidRPr="005C283F">
              <w:rPr>
                <w:rFonts w:ascii="Arial" w:hAnsi="Arial" w:cs="Arial"/>
                <w:bCs/>
              </w:rPr>
              <w:t>that</w:t>
            </w:r>
            <w:r w:rsidR="00CF2C5E" w:rsidRPr="005C283F">
              <w:rPr>
                <w:rFonts w:ascii="Arial" w:hAnsi="Arial" w:cs="Arial"/>
                <w:bCs/>
              </w:rPr>
              <w:t xml:space="preserve"> free education is a right</w:t>
            </w:r>
            <w:r w:rsidR="00F048DE" w:rsidRPr="005C283F">
              <w:rPr>
                <w:rFonts w:ascii="Arial" w:hAnsi="Arial" w:cs="Arial"/>
                <w:bCs/>
              </w:rPr>
              <w:t xml:space="preserve">.  </w:t>
            </w:r>
            <w:r w:rsidR="00C3404A" w:rsidRPr="005C283F">
              <w:rPr>
                <w:rFonts w:ascii="Arial" w:hAnsi="Arial" w:cs="Arial"/>
                <w:bCs/>
              </w:rPr>
              <w:t>Postgraduates can claim up to £5,500 worth of funding, but a</w:t>
            </w:r>
            <w:r w:rsidR="00367787" w:rsidRPr="005C283F">
              <w:rPr>
                <w:rFonts w:ascii="Arial" w:hAnsi="Arial" w:cs="Arial"/>
                <w:bCs/>
              </w:rPr>
              <w:t>dults studying p</w:t>
            </w:r>
            <w:r w:rsidR="00F048DE" w:rsidRPr="005C283F">
              <w:rPr>
                <w:rFonts w:ascii="Arial" w:hAnsi="Arial" w:cs="Arial"/>
                <w:bCs/>
              </w:rPr>
              <w:t>art-</w:t>
            </w:r>
            <w:r w:rsidR="00367787" w:rsidRPr="005C283F">
              <w:rPr>
                <w:rFonts w:ascii="Arial" w:hAnsi="Arial" w:cs="Arial"/>
                <w:bCs/>
              </w:rPr>
              <w:t>t</w:t>
            </w:r>
            <w:r w:rsidR="00F048DE" w:rsidRPr="005C283F">
              <w:rPr>
                <w:rFonts w:ascii="Arial" w:hAnsi="Arial" w:cs="Arial"/>
                <w:bCs/>
              </w:rPr>
              <w:t>ime w</w:t>
            </w:r>
            <w:r w:rsidR="00367787" w:rsidRPr="005C283F">
              <w:rPr>
                <w:rFonts w:ascii="Arial" w:hAnsi="Arial" w:cs="Arial"/>
                <w:bCs/>
              </w:rPr>
              <w:t>ill</w:t>
            </w:r>
            <w:r w:rsidR="00F048DE" w:rsidRPr="005C283F">
              <w:rPr>
                <w:rFonts w:ascii="Arial" w:hAnsi="Arial" w:cs="Arial"/>
                <w:bCs/>
              </w:rPr>
              <w:t xml:space="preserve"> </w:t>
            </w:r>
            <w:r w:rsidR="00C3404A" w:rsidRPr="005C283F">
              <w:rPr>
                <w:rFonts w:ascii="Arial" w:hAnsi="Arial" w:cs="Arial"/>
                <w:bCs/>
              </w:rPr>
              <w:t xml:space="preserve">be forced </w:t>
            </w:r>
            <w:r w:rsidR="00722D59" w:rsidRPr="005C283F">
              <w:rPr>
                <w:rFonts w:ascii="Arial" w:hAnsi="Arial" w:cs="Arial"/>
                <w:bCs/>
              </w:rPr>
              <w:t xml:space="preserve">to pay £1,000 </w:t>
            </w:r>
            <w:r w:rsidR="00C3404A" w:rsidRPr="005C283F">
              <w:rPr>
                <w:rFonts w:ascii="Arial" w:hAnsi="Arial" w:cs="Arial"/>
                <w:bCs/>
              </w:rPr>
              <w:t xml:space="preserve">more, </w:t>
            </w:r>
            <w:r w:rsidR="00722D59" w:rsidRPr="005C283F">
              <w:rPr>
                <w:rFonts w:ascii="Arial" w:hAnsi="Arial" w:cs="Arial"/>
                <w:bCs/>
              </w:rPr>
              <w:t>depending on</w:t>
            </w:r>
            <w:r w:rsidR="00223A50" w:rsidRPr="005C283F">
              <w:rPr>
                <w:rFonts w:ascii="Arial" w:hAnsi="Arial" w:cs="Arial"/>
                <w:bCs/>
              </w:rPr>
              <w:t xml:space="preserve"> their</w:t>
            </w:r>
            <w:r w:rsidR="00722D59" w:rsidRPr="005C283F">
              <w:rPr>
                <w:rFonts w:ascii="Arial" w:hAnsi="Arial" w:cs="Arial"/>
                <w:bCs/>
              </w:rPr>
              <w:t xml:space="preserve"> course</w:t>
            </w:r>
            <w:r w:rsidR="00C3404A" w:rsidRPr="005C283F">
              <w:rPr>
                <w:rFonts w:ascii="Arial" w:hAnsi="Arial" w:cs="Arial"/>
                <w:bCs/>
              </w:rPr>
              <w:t>,</w:t>
            </w:r>
            <w:r w:rsidR="00BD610F" w:rsidRPr="005C283F">
              <w:rPr>
                <w:rFonts w:ascii="Arial" w:hAnsi="Arial" w:cs="Arial"/>
                <w:bCs/>
              </w:rPr>
              <w:t xml:space="preserve"> to avail of flexible education at Ulster.  The VP</w:t>
            </w:r>
            <w:r w:rsidR="00223A50" w:rsidRPr="005C283F">
              <w:rPr>
                <w:rFonts w:ascii="Arial" w:hAnsi="Arial" w:cs="Arial"/>
                <w:bCs/>
              </w:rPr>
              <w:t xml:space="preserve">E&amp;B has been working with the </w:t>
            </w:r>
            <w:r w:rsidR="00184348" w:rsidRPr="005C283F">
              <w:rPr>
                <w:rFonts w:ascii="Arial" w:hAnsi="Arial" w:cs="Arial"/>
                <w:bCs/>
              </w:rPr>
              <w:t xml:space="preserve">International Department </w:t>
            </w:r>
            <w:r w:rsidR="00DF0331" w:rsidRPr="005C283F">
              <w:rPr>
                <w:rFonts w:ascii="Arial" w:hAnsi="Arial" w:cs="Arial"/>
                <w:bCs/>
              </w:rPr>
              <w:t>and has raised the issue of</w:t>
            </w:r>
            <w:r w:rsidR="00F77EEA" w:rsidRPr="005C283F">
              <w:rPr>
                <w:rFonts w:ascii="Arial" w:hAnsi="Arial" w:cs="Arial"/>
                <w:bCs/>
              </w:rPr>
              <w:t xml:space="preserve"> </w:t>
            </w:r>
            <w:r w:rsidR="001D37E3" w:rsidRPr="005C283F">
              <w:rPr>
                <w:rFonts w:ascii="Arial" w:hAnsi="Arial" w:cs="Arial"/>
                <w:bCs/>
              </w:rPr>
              <w:t>i</w:t>
            </w:r>
            <w:r w:rsidR="00F77EEA" w:rsidRPr="005C283F">
              <w:rPr>
                <w:rFonts w:ascii="Arial" w:hAnsi="Arial" w:cs="Arial"/>
                <w:bCs/>
              </w:rPr>
              <w:t xml:space="preserve">nternational students </w:t>
            </w:r>
            <w:r w:rsidR="00DF0331" w:rsidRPr="005C283F">
              <w:rPr>
                <w:rFonts w:ascii="Arial" w:hAnsi="Arial" w:cs="Arial"/>
                <w:bCs/>
              </w:rPr>
              <w:t xml:space="preserve">having to pay </w:t>
            </w:r>
            <w:r w:rsidR="00F77EEA" w:rsidRPr="005C283F">
              <w:rPr>
                <w:rFonts w:ascii="Arial" w:hAnsi="Arial" w:cs="Arial"/>
                <w:bCs/>
              </w:rPr>
              <w:t xml:space="preserve">25% </w:t>
            </w:r>
            <w:r w:rsidR="00634AE2" w:rsidRPr="005C283F">
              <w:rPr>
                <w:rFonts w:ascii="Arial" w:hAnsi="Arial" w:cs="Arial"/>
                <w:bCs/>
              </w:rPr>
              <w:t xml:space="preserve">of their fees in advance which is rising to </w:t>
            </w:r>
            <w:r w:rsidR="00F56211" w:rsidRPr="005C283F">
              <w:rPr>
                <w:rFonts w:ascii="Arial" w:hAnsi="Arial" w:cs="Arial"/>
                <w:bCs/>
              </w:rPr>
              <w:t>50%</w:t>
            </w:r>
            <w:r w:rsidR="004E14B8" w:rsidRPr="005C283F">
              <w:rPr>
                <w:rFonts w:ascii="Arial" w:hAnsi="Arial" w:cs="Arial"/>
                <w:bCs/>
              </w:rPr>
              <w:t>. Work is ongoing o</w:t>
            </w:r>
            <w:r w:rsidR="00DE1210" w:rsidRPr="005C283F">
              <w:rPr>
                <w:rFonts w:ascii="Arial" w:hAnsi="Arial" w:cs="Arial"/>
                <w:bCs/>
              </w:rPr>
              <w:t>n this</w:t>
            </w:r>
            <w:r w:rsidR="00D9579F">
              <w:rPr>
                <w:rFonts w:ascii="Arial" w:hAnsi="Arial" w:cs="Arial"/>
                <w:bCs/>
              </w:rPr>
              <w:t xml:space="preserve">. </w:t>
            </w:r>
            <w:r w:rsidR="005C1ED7" w:rsidRPr="005C283F">
              <w:rPr>
                <w:rFonts w:ascii="Arial" w:hAnsi="Arial" w:cs="Arial"/>
                <w:bCs/>
              </w:rPr>
              <w:t xml:space="preserve">Belfast has a significant </w:t>
            </w:r>
            <w:r w:rsidR="005C283F">
              <w:rPr>
                <w:rFonts w:ascii="Arial" w:hAnsi="Arial" w:cs="Arial"/>
                <w:bCs/>
              </w:rPr>
              <w:t>number</w:t>
            </w:r>
            <w:r w:rsidR="005C1ED7" w:rsidRPr="005C283F">
              <w:rPr>
                <w:rFonts w:ascii="Arial" w:hAnsi="Arial" w:cs="Arial"/>
                <w:bCs/>
              </w:rPr>
              <w:t xml:space="preserve"> of overseas students</w:t>
            </w:r>
            <w:r w:rsidR="004D0FAF">
              <w:rPr>
                <w:rFonts w:ascii="Arial" w:hAnsi="Arial" w:cs="Arial"/>
                <w:bCs/>
              </w:rPr>
              <w:t>,</w:t>
            </w:r>
            <w:r w:rsidR="005C1ED7" w:rsidRPr="005C283F">
              <w:rPr>
                <w:rFonts w:ascii="Arial" w:hAnsi="Arial" w:cs="Arial"/>
                <w:bCs/>
              </w:rPr>
              <w:t xml:space="preserve"> and we will have to investigate and campaign on this.</w:t>
            </w:r>
          </w:p>
          <w:p w14:paraId="71E3BC86" w14:textId="69A09578" w:rsidR="001F268F" w:rsidRPr="00780D6A" w:rsidRDefault="004E14B8" w:rsidP="00000920">
            <w:pPr>
              <w:pStyle w:val="NoSpacing"/>
              <w:numPr>
                <w:ilvl w:val="0"/>
                <w:numId w:val="20"/>
              </w:numPr>
              <w:jc w:val="both"/>
              <w:rPr>
                <w:rFonts w:ascii="Arial" w:hAnsi="Arial" w:cs="Arial"/>
                <w:bCs/>
              </w:rPr>
            </w:pPr>
            <w:r w:rsidRPr="00780D6A">
              <w:rPr>
                <w:rFonts w:ascii="Arial" w:hAnsi="Arial" w:cs="Arial"/>
                <w:bCs/>
              </w:rPr>
              <w:t>Strike Action</w:t>
            </w:r>
            <w:r w:rsidR="001D3FD8" w:rsidRPr="00780D6A">
              <w:rPr>
                <w:rFonts w:ascii="Arial" w:hAnsi="Arial" w:cs="Arial"/>
                <w:bCs/>
              </w:rPr>
              <w:t xml:space="preserve"> is imminent with UCU striking eighteen days during February and March about </w:t>
            </w:r>
            <w:r w:rsidR="00251A76">
              <w:rPr>
                <w:rFonts w:ascii="Arial" w:hAnsi="Arial" w:cs="Arial"/>
                <w:bCs/>
              </w:rPr>
              <w:t xml:space="preserve">pay, </w:t>
            </w:r>
            <w:r w:rsidR="001D3FD8" w:rsidRPr="00780D6A">
              <w:rPr>
                <w:rFonts w:ascii="Arial" w:hAnsi="Arial" w:cs="Arial"/>
                <w:bCs/>
              </w:rPr>
              <w:t>pension reform and working conditions</w:t>
            </w:r>
            <w:r w:rsidR="006708F6" w:rsidRPr="00780D6A">
              <w:rPr>
                <w:rFonts w:ascii="Arial" w:hAnsi="Arial" w:cs="Arial"/>
                <w:bCs/>
              </w:rPr>
              <w:t xml:space="preserve"> for </w:t>
            </w:r>
            <w:proofErr w:type="gramStart"/>
            <w:r w:rsidR="006708F6" w:rsidRPr="00780D6A">
              <w:rPr>
                <w:rFonts w:ascii="Arial" w:hAnsi="Arial" w:cs="Arial"/>
                <w:bCs/>
              </w:rPr>
              <w:t>University</w:t>
            </w:r>
            <w:proofErr w:type="gramEnd"/>
            <w:r w:rsidR="006708F6" w:rsidRPr="00780D6A">
              <w:rPr>
                <w:rFonts w:ascii="Arial" w:hAnsi="Arial" w:cs="Arial"/>
                <w:bCs/>
              </w:rPr>
              <w:t xml:space="preserve"> staff.</w:t>
            </w:r>
            <w:r w:rsidR="001D3FD8" w:rsidRPr="00780D6A">
              <w:rPr>
                <w:rFonts w:ascii="Arial" w:hAnsi="Arial" w:cs="Arial"/>
                <w:bCs/>
              </w:rPr>
              <w:t xml:space="preserve">  UNITE</w:t>
            </w:r>
            <w:r w:rsidR="00A42BC9" w:rsidRPr="00780D6A">
              <w:rPr>
                <w:rFonts w:ascii="Arial" w:hAnsi="Arial" w:cs="Arial"/>
                <w:bCs/>
              </w:rPr>
              <w:t xml:space="preserve"> will also strike one day in February about their pay.  This is unsettling for </w:t>
            </w:r>
            <w:r w:rsidR="00A27D2E" w:rsidRPr="00780D6A">
              <w:rPr>
                <w:rFonts w:ascii="Arial" w:hAnsi="Arial" w:cs="Arial"/>
                <w:bCs/>
              </w:rPr>
              <w:t>students,</w:t>
            </w:r>
            <w:r w:rsidR="00A42BC9" w:rsidRPr="00780D6A">
              <w:rPr>
                <w:rFonts w:ascii="Arial" w:hAnsi="Arial" w:cs="Arial"/>
                <w:bCs/>
              </w:rPr>
              <w:t xml:space="preserve"> and it is necessary for us to campaign to </w:t>
            </w:r>
            <w:r w:rsidR="00C07AF1" w:rsidRPr="00780D6A">
              <w:rPr>
                <w:rFonts w:ascii="Arial" w:hAnsi="Arial" w:cs="Arial"/>
                <w:bCs/>
              </w:rPr>
              <w:t>min</w:t>
            </w:r>
            <w:r w:rsidR="00A27D2E" w:rsidRPr="00780D6A">
              <w:rPr>
                <w:rFonts w:ascii="Arial" w:hAnsi="Arial" w:cs="Arial"/>
                <w:bCs/>
              </w:rPr>
              <w:t>imalize</w:t>
            </w:r>
            <w:r w:rsidR="00C07AF1" w:rsidRPr="00780D6A">
              <w:rPr>
                <w:rFonts w:ascii="Arial" w:hAnsi="Arial" w:cs="Arial"/>
                <w:bCs/>
              </w:rPr>
              <w:t xml:space="preserve"> the impact</w:t>
            </w:r>
            <w:r w:rsidR="00A27D2E" w:rsidRPr="00780D6A">
              <w:rPr>
                <w:rFonts w:ascii="Arial" w:hAnsi="Arial" w:cs="Arial"/>
                <w:bCs/>
              </w:rPr>
              <w:t xml:space="preserve"> </w:t>
            </w:r>
            <w:r w:rsidR="00A9656B" w:rsidRPr="00780D6A">
              <w:rPr>
                <w:rFonts w:ascii="Arial" w:hAnsi="Arial" w:cs="Arial"/>
                <w:bCs/>
              </w:rPr>
              <w:t>of</w:t>
            </w:r>
            <w:r w:rsidR="00D069A3" w:rsidRPr="00780D6A">
              <w:rPr>
                <w:rFonts w:ascii="Arial" w:hAnsi="Arial" w:cs="Arial"/>
                <w:bCs/>
              </w:rPr>
              <w:t xml:space="preserve"> lost learnin</w:t>
            </w:r>
            <w:r w:rsidR="00CB46C8">
              <w:rPr>
                <w:rFonts w:ascii="Arial" w:hAnsi="Arial" w:cs="Arial"/>
                <w:bCs/>
              </w:rPr>
              <w:t>g.</w:t>
            </w:r>
            <w:r w:rsidR="00D069A3" w:rsidRPr="00780D6A">
              <w:rPr>
                <w:rFonts w:ascii="Arial" w:hAnsi="Arial" w:cs="Arial"/>
                <w:bCs/>
              </w:rPr>
              <w:t xml:space="preserve">  </w:t>
            </w:r>
            <w:r w:rsidR="00712FD6" w:rsidRPr="00780D6A">
              <w:rPr>
                <w:rFonts w:ascii="Arial" w:hAnsi="Arial" w:cs="Arial"/>
                <w:bCs/>
              </w:rPr>
              <w:t xml:space="preserve">A </w:t>
            </w:r>
            <w:r w:rsidR="00D069A3" w:rsidRPr="00780D6A">
              <w:rPr>
                <w:rFonts w:ascii="Arial" w:hAnsi="Arial" w:cs="Arial"/>
                <w:bCs/>
              </w:rPr>
              <w:t xml:space="preserve">Task &amp; Finish Group </w:t>
            </w:r>
            <w:r w:rsidR="00712FD6" w:rsidRPr="00780D6A">
              <w:rPr>
                <w:rFonts w:ascii="Arial" w:hAnsi="Arial" w:cs="Arial"/>
                <w:bCs/>
              </w:rPr>
              <w:t xml:space="preserve">has been </w:t>
            </w:r>
            <w:r w:rsidR="00D069A3" w:rsidRPr="00780D6A">
              <w:rPr>
                <w:rFonts w:ascii="Arial" w:hAnsi="Arial" w:cs="Arial"/>
                <w:bCs/>
              </w:rPr>
              <w:t>set up for mitigation for students</w:t>
            </w:r>
            <w:r w:rsidR="00A16174" w:rsidRPr="00780D6A">
              <w:rPr>
                <w:rFonts w:ascii="Arial" w:hAnsi="Arial" w:cs="Arial"/>
                <w:bCs/>
              </w:rPr>
              <w:t xml:space="preserve"> and will </w:t>
            </w:r>
            <w:r w:rsidR="00A9656B" w:rsidRPr="00780D6A">
              <w:rPr>
                <w:rFonts w:ascii="Arial" w:hAnsi="Arial" w:cs="Arial"/>
                <w:bCs/>
              </w:rPr>
              <w:t>present</w:t>
            </w:r>
            <w:r w:rsidR="00A16174" w:rsidRPr="00780D6A">
              <w:rPr>
                <w:rFonts w:ascii="Arial" w:hAnsi="Arial" w:cs="Arial"/>
                <w:bCs/>
              </w:rPr>
              <w:t xml:space="preserve"> to University Senate</w:t>
            </w:r>
            <w:r w:rsidR="00D069A3" w:rsidRPr="00780D6A">
              <w:rPr>
                <w:rFonts w:ascii="Arial" w:hAnsi="Arial" w:cs="Arial"/>
                <w:bCs/>
              </w:rPr>
              <w:t xml:space="preserve">. </w:t>
            </w:r>
            <w:r w:rsidR="00A96759" w:rsidRPr="00780D6A">
              <w:rPr>
                <w:rFonts w:ascii="Arial" w:hAnsi="Arial" w:cs="Arial"/>
                <w:bCs/>
              </w:rPr>
              <w:t>The University is looking at</w:t>
            </w:r>
            <w:r w:rsidR="000E6106" w:rsidRPr="00780D6A">
              <w:rPr>
                <w:rFonts w:ascii="Arial" w:hAnsi="Arial" w:cs="Arial"/>
                <w:bCs/>
              </w:rPr>
              <w:t xml:space="preserve"> points of assessment</w:t>
            </w:r>
            <w:r w:rsidR="00AC561D" w:rsidRPr="00780D6A">
              <w:rPr>
                <w:rFonts w:ascii="Arial" w:hAnsi="Arial" w:cs="Arial"/>
                <w:bCs/>
              </w:rPr>
              <w:t xml:space="preserve"> </w:t>
            </w:r>
            <w:r w:rsidR="00943A2F" w:rsidRPr="00780D6A">
              <w:rPr>
                <w:rFonts w:ascii="Arial" w:hAnsi="Arial" w:cs="Arial"/>
                <w:bCs/>
              </w:rPr>
              <w:t xml:space="preserve">for </w:t>
            </w:r>
            <w:r w:rsidR="00863643" w:rsidRPr="00780D6A">
              <w:rPr>
                <w:rFonts w:ascii="Arial" w:hAnsi="Arial" w:cs="Arial"/>
                <w:bCs/>
              </w:rPr>
              <w:t>final years</w:t>
            </w:r>
            <w:r w:rsidR="005944E1" w:rsidRPr="00780D6A">
              <w:rPr>
                <w:rFonts w:ascii="Arial" w:hAnsi="Arial" w:cs="Arial"/>
                <w:bCs/>
              </w:rPr>
              <w:t xml:space="preserve">, </w:t>
            </w:r>
            <w:r w:rsidR="00943A2F" w:rsidRPr="00780D6A">
              <w:rPr>
                <w:rFonts w:ascii="Arial" w:hAnsi="Arial" w:cs="Arial"/>
                <w:bCs/>
              </w:rPr>
              <w:t>but this is</w:t>
            </w:r>
            <w:r w:rsidR="00A9656B" w:rsidRPr="00780D6A">
              <w:rPr>
                <w:rFonts w:ascii="Arial" w:hAnsi="Arial" w:cs="Arial"/>
                <w:bCs/>
              </w:rPr>
              <w:t xml:space="preserve"> </w:t>
            </w:r>
            <w:r w:rsidR="00AC561D" w:rsidRPr="00780D6A">
              <w:rPr>
                <w:rFonts w:ascii="Arial" w:hAnsi="Arial" w:cs="Arial"/>
                <w:bCs/>
              </w:rPr>
              <w:t>based on students hav</w:t>
            </w:r>
            <w:r w:rsidR="00D41C21">
              <w:rPr>
                <w:rFonts w:ascii="Arial" w:hAnsi="Arial" w:cs="Arial"/>
                <w:bCs/>
              </w:rPr>
              <w:t>ing</w:t>
            </w:r>
            <w:r w:rsidR="00AC561D" w:rsidRPr="00780D6A">
              <w:rPr>
                <w:rFonts w:ascii="Arial" w:hAnsi="Arial" w:cs="Arial"/>
                <w:bCs/>
              </w:rPr>
              <w:t xml:space="preserve"> passed the first semester</w:t>
            </w:r>
            <w:r w:rsidR="002107A2" w:rsidRPr="00780D6A">
              <w:rPr>
                <w:rFonts w:ascii="Arial" w:hAnsi="Arial" w:cs="Arial"/>
                <w:bCs/>
              </w:rPr>
              <w:t xml:space="preserve"> which means that s</w:t>
            </w:r>
            <w:r w:rsidR="00AC561D" w:rsidRPr="00780D6A">
              <w:rPr>
                <w:rFonts w:ascii="Arial" w:hAnsi="Arial" w:cs="Arial"/>
                <w:bCs/>
              </w:rPr>
              <w:t>ome have not been marked</w:t>
            </w:r>
            <w:r w:rsidR="00F36AD6" w:rsidRPr="00780D6A">
              <w:rPr>
                <w:rFonts w:ascii="Arial" w:hAnsi="Arial" w:cs="Arial"/>
                <w:bCs/>
              </w:rPr>
              <w:t>,</w:t>
            </w:r>
            <w:r w:rsidR="006811F9" w:rsidRPr="00780D6A">
              <w:rPr>
                <w:rFonts w:ascii="Arial" w:hAnsi="Arial" w:cs="Arial"/>
                <w:bCs/>
              </w:rPr>
              <w:t xml:space="preserve"> and the VPE will have more information on that point</w:t>
            </w:r>
            <w:r w:rsidR="00251A76">
              <w:rPr>
                <w:rFonts w:ascii="Arial" w:hAnsi="Arial" w:cs="Arial"/>
                <w:bCs/>
              </w:rPr>
              <w:t xml:space="preserve"> once any proposed mitigations become clearer</w:t>
            </w:r>
            <w:r w:rsidR="006811F9" w:rsidRPr="00780D6A">
              <w:rPr>
                <w:rFonts w:ascii="Arial" w:hAnsi="Arial" w:cs="Arial"/>
                <w:bCs/>
              </w:rPr>
              <w:t>.</w:t>
            </w:r>
            <w:r w:rsidR="00185600" w:rsidRPr="00780D6A">
              <w:rPr>
                <w:rFonts w:ascii="Arial" w:hAnsi="Arial" w:cs="Arial"/>
                <w:bCs/>
              </w:rPr>
              <w:t xml:space="preserve"> </w:t>
            </w:r>
          </w:p>
          <w:p w14:paraId="2F6F7F2A" w14:textId="77777777" w:rsidR="001F268F" w:rsidRDefault="001F268F" w:rsidP="00000920">
            <w:pPr>
              <w:pStyle w:val="NoSpacing"/>
              <w:jc w:val="both"/>
              <w:rPr>
                <w:rFonts w:ascii="Arial" w:hAnsi="Arial" w:cs="Arial"/>
                <w:bCs/>
              </w:rPr>
            </w:pPr>
          </w:p>
          <w:p w14:paraId="59115E8F" w14:textId="1AE65C21" w:rsidR="004E14B8" w:rsidRDefault="00185600" w:rsidP="00000920">
            <w:pPr>
              <w:pStyle w:val="NoSpacing"/>
              <w:jc w:val="both"/>
              <w:rPr>
                <w:rFonts w:ascii="Arial" w:hAnsi="Arial" w:cs="Arial"/>
                <w:bCs/>
              </w:rPr>
            </w:pPr>
            <w:r>
              <w:rPr>
                <w:rFonts w:ascii="Arial" w:hAnsi="Arial" w:cs="Arial"/>
                <w:bCs/>
              </w:rPr>
              <w:t xml:space="preserve">She </w:t>
            </w:r>
            <w:r w:rsidR="001F268F">
              <w:rPr>
                <w:rFonts w:ascii="Arial" w:hAnsi="Arial" w:cs="Arial"/>
                <w:bCs/>
              </w:rPr>
              <w:t>ended her report by thanking</w:t>
            </w:r>
            <w:r w:rsidR="00AC497F">
              <w:rPr>
                <w:rFonts w:ascii="Arial" w:hAnsi="Arial" w:cs="Arial"/>
                <w:bCs/>
              </w:rPr>
              <w:t xml:space="preserve"> UUSU</w:t>
            </w:r>
            <w:r>
              <w:rPr>
                <w:rFonts w:ascii="Arial" w:hAnsi="Arial" w:cs="Arial"/>
                <w:bCs/>
              </w:rPr>
              <w:t xml:space="preserve"> staff and the Officer Team</w:t>
            </w:r>
            <w:r w:rsidR="001F268F">
              <w:rPr>
                <w:rFonts w:ascii="Arial" w:hAnsi="Arial" w:cs="Arial"/>
                <w:bCs/>
              </w:rPr>
              <w:t xml:space="preserve"> for their work at this challenging time for UUSU.</w:t>
            </w:r>
          </w:p>
          <w:p w14:paraId="42DBF37E" w14:textId="45368ECE" w:rsidR="001F268F" w:rsidRPr="00D3655D" w:rsidRDefault="001F268F" w:rsidP="00000920">
            <w:pPr>
              <w:pStyle w:val="NoSpacing"/>
              <w:jc w:val="both"/>
              <w:rPr>
                <w:rFonts w:ascii="Arial" w:hAnsi="Arial" w:cs="Arial"/>
                <w:bCs/>
              </w:rPr>
            </w:pPr>
          </w:p>
        </w:tc>
        <w:tc>
          <w:tcPr>
            <w:tcW w:w="2126" w:type="dxa"/>
          </w:tcPr>
          <w:p w14:paraId="56FA8319" w14:textId="77777777" w:rsidR="00E66436" w:rsidRDefault="00E66436" w:rsidP="00875DC9">
            <w:pPr>
              <w:pStyle w:val="NoSpacing"/>
              <w:rPr>
                <w:rFonts w:ascii="Arial" w:hAnsi="Arial" w:cs="Arial"/>
              </w:rPr>
            </w:pPr>
          </w:p>
          <w:p w14:paraId="4E68B7EE" w14:textId="77777777" w:rsidR="00F43AF4" w:rsidRDefault="00F43AF4" w:rsidP="00875DC9">
            <w:pPr>
              <w:pStyle w:val="NoSpacing"/>
              <w:rPr>
                <w:rFonts w:ascii="Arial" w:hAnsi="Arial" w:cs="Arial"/>
              </w:rPr>
            </w:pPr>
          </w:p>
          <w:p w14:paraId="182A1892" w14:textId="77777777" w:rsidR="00220565" w:rsidRDefault="00220565" w:rsidP="00875DC9">
            <w:pPr>
              <w:pStyle w:val="NoSpacing"/>
              <w:rPr>
                <w:rFonts w:ascii="Arial" w:hAnsi="Arial" w:cs="Arial"/>
              </w:rPr>
            </w:pPr>
          </w:p>
          <w:p w14:paraId="0D1419A3" w14:textId="77777777" w:rsidR="00220565" w:rsidRDefault="00220565" w:rsidP="00875DC9">
            <w:pPr>
              <w:pStyle w:val="NoSpacing"/>
              <w:rPr>
                <w:rFonts w:ascii="Arial" w:hAnsi="Arial" w:cs="Arial"/>
              </w:rPr>
            </w:pPr>
          </w:p>
          <w:p w14:paraId="3E7523E5" w14:textId="77777777" w:rsidR="00220565" w:rsidRDefault="00220565" w:rsidP="00875DC9">
            <w:pPr>
              <w:pStyle w:val="NoSpacing"/>
              <w:rPr>
                <w:rFonts w:ascii="Arial" w:hAnsi="Arial" w:cs="Arial"/>
              </w:rPr>
            </w:pPr>
          </w:p>
          <w:p w14:paraId="1A62A11C" w14:textId="77777777" w:rsidR="00220565" w:rsidRDefault="00220565" w:rsidP="00875DC9">
            <w:pPr>
              <w:pStyle w:val="NoSpacing"/>
              <w:rPr>
                <w:rFonts w:ascii="Arial" w:hAnsi="Arial" w:cs="Arial"/>
              </w:rPr>
            </w:pPr>
          </w:p>
          <w:p w14:paraId="1D6E3F9F" w14:textId="77777777" w:rsidR="00220565" w:rsidRDefault="00220565" w:rsidP="00875DC9">
            <w:pPr>
              <w:pStyle w:val="NoSpacing"/>
              <w:rPr>
                <w:rFonts w:ascii="Arial" w:hAnsi="Arial" w:cs="Arial"/>
              </w:rPr>
            </w:pPr>
          </w:p>
          <w:p w14:paraId="65494E64" w14:textId="77777777" w:rsidR="00220565" w:rsidRDefault="00220565" w:rsidP="00875DC9">
            <w:pPr>
              <w:pStyle w:val="NoSpacing"/>
              <w:rPr>
                <w:rFonts w:ascii="Arial" w:hAnsi="Arial" w:cs="Arial"/>
              </w:rPr>
            </w:pPr>
          </w:p>
          <w:p w14:paraId="6DEFD597" w14:textId="77777777" w:rsidR="00220565" w:rsidRDefault="00220565" w:rsidP="00875DC9">
            <w:pPr>
              <w:pStyle w:val="NoSpacing"/>
              <w:rPr>
                <w:rFonts w:ascii="Arial" w:hAnsi="Arial" w:cs="Arial"/>
              </w:rPr>
            </w:pPr>
          </w:p>
          <w:p w14:paraId="0D112FA7" w14:textId="77777777" w:rsidR="00220565" w:rsidRDefault="00220565" w:rsidP="00875DC9">
            <w:pPr>
              <w:pStyle w:val="NoSpacing"/>
              <w:rPr>
                <w:rFonts w:ascii="Arial" w:hAnsi="Arial" w:cs="Arial"/>
              </w:rPr>
            </w:pPr>
          </w:p>
          <w:p w14:paraId="132106CD" w14:textId="77777777" w:rsidR="00220565" w:rsidRDefault="00220565" w:rsidP="00875DC9">
            <w:pPr>
              <w:pStyle w:val="NoSpacing"/>
              <w:rPr>
                <w:rFonts w:ascii="Arial" w:hAnsi="Arial" w:cs="Arial"/>
              </w:rPr>
            </w:pPr>
          </w:p>
          <w:p w14:paraId="4B51BB2A" w14:textId="77777777" w:rsidR="00220565" w:rsidRDefault="00220565" w:rsidP="00875DC9">
            <w:pPr>
              <w:pStyle w:val="NoSpacing"/>
              <w:rPr>
                <w:rFonts w:ascii="Arial" w:hAnsi="Arial" w:cs="Arial"/>
              </w:rPr>
            </w:pPr>
          </w:p>
          <w:p w14:paraId="4A7B3533" w14:textId="77777777" w:rsidR="00220565" w:rsidRDefault="00220565" w:rsidP="00875DC9">
            <w:pPr>
              <w:pStyle w:val="NoSpacing"/>
              <w:rPr>
                <w:rFonts w:ascii="Arial" w:hAnsi="Arial" w:cs="Arial"/>
              </w:rPr>
            </w:pPr>
          </w:p>
          <w:p w14:paraId="76D6998F" w14:textId="77777777" w:rsidR="00220565" w:rsidRDefault="00220565" w:rsidP="00875DC9">
            <w:pPr>
              <w:pStyle w:val="NoSpacing"/>
              <w:rPr>
                <w:rFonts w:ascii="Arial" w:hAnsi="Arial" w:cs="Arial"/>
              </w:rPr>
            </w:pPr>
          </w:p>
          <w:p w14:paraId="78B4B164" w14:textId="77777777" w:rsidR="00220565" w:rsidRDefault="00220565" w:rsidP="00875DC9">
            <w:pPr>
              <w:pStyle w:val="NoSpacing"/>
              <w:rPr>
                <w:rFonts w:ascii="Arial" w:hAnsi="Arial" w:cs="Arial"/>
              </w:rPr>
            </w:pPr>
          </w:p>
          <w:p w14:paraId="58DAC5BC" w14:textId="77777777" w:rsidR="00220565" w:rsidRDefault="00220565" w:rsidP="00875DC9">
            <w:pPr>
              <w:pStyle w:val="NoSpacing"/>
              <w:rPr>
                <w:rFonts w:ascii="Arial" w:hAnsi="Arial" w:cs="Arial"/>
              </w:rPr>
            </w:pPr>
          </w:p>
          <w:p w14:paraId="52048C08" w14:textId="77777777" w:rsidR="00220565" w:rsidRDefault="00220565" w:rsidP="00875DC9">
            <w:pPr>
              <w:pStyle w:val="NoSpacing"/>
              <w:rPr>
                <w:rFonts w:ascii="Arial" w:hAnsi="Arial" w:cs="Arial"/>
              </w:rPr>
            </w:pPr>
          </w:p>
          <w:p w14:paraId="3CFEF645" w14:textId="77777777" w:rsidR="00220565" w:rsidRDefault="00220565" w:rsidP="00875DC9">
            <w:pPr>
              <w:pStyle w:val="NoSpacing"/>
              <w:rPr>
                <w:rFonts w:ascii="Arial" w:hAnsi="Arial" w:cs="Arial"/>
              </w:rPr>
            </w:pPr>
          </w:p>
          <w:p w14:paraId="0E1045E1" w14:textId="77777777" w:rsidR="00220565" w:rsidRDefault="00220565" w:rsidP="00875DC9">
            <w:pPr>
              <w:pStyle w:val="NoSpacing"/>
              <w:rPr>
                <w:rFonts w:ascii="Arial" w:hAnsi="Arial" w:cs="Arial"/>
              </w:rPr>
            </w:pPr>
          </w:p>
          <w:p w14:paraId="6731FFA9" w14:textId="77777777" w:rsidR="00220565" w:rsidRDefault="00220565" w:rsidP="00875DC9">
            <w:pPr>
              <w:pStyle w:val="NoSpacing"/>
              <w:rPr>
                <w:rFonts w:ascii="Arial" w:hAnsi="Arial" w:cs="Arial"/>
              </w:rPr>
            </w:pPr>
          </w:p>
          <w:p w14:paraId="54FAEA63" w14:textId="77777777" w:rsidR="00220565" w:rsidRDefault="00220565" w:rsidP="00875DC9">
            <w:pPr>
              <w:pStyle w:val="NoSpacing"/>
              <w:rPr>
                <w:rFonts w:ascii="Arial" w:hAnsi="Arial" w:cs="Arial"/>
              </w:rPr>
            </w:pPr>
          </w:p>
          <w:p w14:paraId="20B83DD3" w14:textId="77777777" w:rsidR="00220565" w:rsidRDefault="00220565" w:rsidP="00875DC9">
            <w:pPr>
              <w:pStyle w:val="NoSpacing"/>
              <w:rPr>
                <w:rFonts w:ascii="Arial" w:hAnsi="Arial" w:cs="Arial"/>
              </w:rPr>
            </w:pPr>
          </w:p>
          <w:p w14:paraId="4AE2664D" w14:textId="77777777" w:rsidR="00220565" w:rsidRDefault="00220565" w:rsidP="00875DC9">
            <w:pPr>
              <w:pStyle w:val="NoSpacing"/>
              <w:rPr>
                <w:rFonts w:ascii="Arial" w:hAnsi="Arial" w:cs="Arial"/>
              </w:rPr>
            </w:pPr>
          </w:p>
          <w:p w14:paraId="1D9BE0CC" w14:textId="77777777" w:rsidR="00220565" w:rsidRDefault="00220565" w:rsidP="00875DC9">
            <w:pPr>
              <w:pStyle w:val="NoSpacing"/>
              <w:rPr>
                <w:rFonts w:ascii="Arial" w:hAnsi="Arial" w:cs="Arial"/>
              </w:rPr>
            </w:pPr>
          </w:p>
          <w:p w14:paraId="5AB3D377" w14:textId="77777777" w:rsidR="00220565" w:rsidRDefault="00220565" w:rsidP="00875DC9">
            <w:pPr>
              <w:pStyle w:val="NoSpacing"/>
              <w:rPr>
                <w:rFonts w:ascii="Arial" w:hAnsi="Arial" w:cs="Arial"/>
              </w:rPr>
            </w:pPr>
          </w:p>
          <w:p w14:paraId="69C2345F" w14:textId="77777777" w:rsidR="00220565" w:rsidRDefault="00220565" w:rsidP="00875DC9">
            <w:pPr>
              <w:pStyle w:val="NoSpacing"/>
              <w:rPr>
                <w:rFonts w:ascii="Arial" w:hAnsi="Arial" w:cs="Arial"/>
              </w:rPr>
            </w:pPr>
          </w:p>
          <w:p w14:paraId="33B74AF5" w14:textId="77777777" w:rsidR="00220565" w:rsidRDefault="00220565" w:rsidP="00875DC9">
            <w:pPr>
              <w:pStyle w:val="NoSpacing"/>
              <w:rPr>
                <w:rFonts w:ascii="Arial" w:hAnsi="Arial" w:cs="Arial"/>
              </w:rPr>
            </w:pPr>
          </w:p>
          <w:p w14:paraId="77EED319" w14:textId="77777777" w:rsidR="00220565" w:rsidRDefault="00220565" w:rsidP="00875DC9">
            <w:pPr>
              <w:pStyle w:val="NoSpacing"/>
              <w:rPr>
                <w:rFonts w:ascii="Arial" w:hAnsi="Arial" w:cs="Arial"/>
              </w:rPr>
            </w:pPr>
          </w:p>
          <w:p w14:paraId="5436C2AF" w14:textId="77777777" w:rsidR="00220565" w:rsidRDefault="00220565" w:rsidP="00875DC9">
            <w:pPr>
              <w:pStyle w:val="NoSpacing"/>
              <w:rPr>
                <w:rFonts w:ascii="Arial" w:hAnsi="Arial" w:cs="Arial"/>
              </w:rPr>
            </w:pPr>
          </w:p>
          <w:p w14:paraId="115B7609" w14:textId="77777777" w:rsidR="00220565" w:rsidRDefault="00220565" w:rsidP="00875DC9">
            <w:pPr>
              <w:pStyle w:val="NoSpacing"/>
              <w:rPr>
                <w:rFonts w:ascii="Arial" w:hAnsi="Arial" w:cs="Arial"/>
              </w:rPr>
            </w:pPr>
          </w:p>
          <w:p w14:paraId="34B83735" w14:textId="77777777" w:rsidR="0006291E" w:rsidRDefault="0006291E" w:rsidP="00875DC9">
            <w:pPr>
              <w:pStyle w:val="NoSpacing"/>
              <w:rPr>
                <w:rFonts w:ascii="Arial" w:hAnsi="Arial" w:cs="Arial"/>
              </w:rPr>
            </w:pPr>
          </w:p>
          <w:p w14:paraId="72A89ECC" w14:textId="77777777" w:rsidR="0006291E" w:rsidRDefault="0006291E" w:rsidP="00875DC9">
            <w:pPr>
              <w:pStyle w:val="NoSpacing"/>
              <w:rPr>
                <w:rFonts w:ascii="Arial" w:hAnsi="Arial" w:cs="Arial"/>
              </w:rPr>
            </w:pPr>
          </w:p>
          <w:p w14:paraId="0B1900D1" w14:textId="2CCB50C8" w:rsidR="00220565" w:rsidRPr="00F307E7" w:rsidRDefault="00220565" w:rsidP="00875DC9">
            <w:pPr>
              <w:pStyle w:val="NoSpacing"/>
              <w:rPr>
                <w:rFonts w:ascii="Arial" w:hAnsi="Arial" w:cs="Arial"/>
              </w:rPr>
            </w:pPr>
          </w:p>
        </w:tc>
        <w:tc>
          <w:tcPr>
            <w:tcW w:w="1762" w:type="dxa"/>
          </w:tcPr>
          <w:p w14:paraId="594115CF" w14:textId="77777777" w:rsidR="00CD3154" w:rsidRPr="00F307E7" w:rsidRDefault="00CD3154" w:rsidP="00875DC9">
            <w:pPr>
              <w:pStyle w:val="NoSpacing"/>
              <w:rPr>
                <w:rFonts w:ascii="Arial" w:hAnsi="Arial" w:cs="Arial"/>
              </w:rPr>
            </w:pPr>
          </w:p>
        </w:tc>
      </w:tr>
      <w:tr w:rsidR="00915297" w:rsidRPr="00F307E7" w14:paraId="1ADB1D97" w14:textId="77777777" w:rsidTr="00363FB6">
        <w:tc>
          <w:tcPr>
            <w:tcW w:w="10060" w:type="dxa"/>
          </w:tcPr>
          <w:p w14:paraId="7BBDCFA6" w14:textId="02E146C8" w:rsidR="00915297" w:rsidRDefault="00915297" w:rsidP="00915297">
            <w:pPr>
              <w:pStyle w:val="NoSpacing"/>
              <w:jc w:val="both"/>
              <w:rPr>
                <w:rFonts w:ascii="Arial" w:hAnsi="Arial" w:cs="Arial"/>
                <w:bCs/>
              </w:rPr>
            </w:pPr>
            <w:r>
              <w:rPr>
                <w:rFonts w:ascii="Arial" w:hAnsi="Arial" w:cs="Arial"/>
                <w:b/>
              </w:rPr>
              <w:t xml:space="preserve">Agenda Item </w:t>
            </w:r>
            <w:r w:rsidR="00137CD4">
              <w:rPr>
                <w:rFonts w:ascii="Arial" w:hAnsi="Arial" w:cs="Arial"/>
                <w:b/>
              </w:rPr>
              <w:t>7</w:t>
            </w:r>
            <w:r>
              <w:rPr>
                <w:rFonts w:ascii="Arial" w:hAnsi="Arial" w:cs="Arial"/>
                <w:b/>
              </w:rPr>
              <w:t>:</w:t>
            </w:r>
            <w:r w:rsidR="00FE2831">
              <w:rPr>
                <w:rFonts w:ascii="Arial" w:hAnsi="Arial" w:cs="Arial"/>
                <w:b/>
              </w:rPr>
              <w:t xml:space="preserve"> </w:t>
            </w:r>
            <w:r w:rsidR="00FE2831">
              <w:rPr>
                <w:rFonts w:ascii="Arial" w:hAnsi="Arial" w:cs="Arial"/>
                <w:bCs/>
              </w:rPr>
              <w:t>Chief Executive Officer’s Report</w:t>
            </w:r>
            <w:r w:rsidR="00F67C04">
              <w:rPr>
                <w:rFonts w:ascii="Arial" w:hAnsi="Arial" w:cs="Arial"/>
                <w:bCs/>
              </w:rPr>
              <w:t>:</w:t>
            </w:r>
          </w:p>
          <w:p w14:paraId="17651F3B" w14:textId="1D6BD33C" w:rsidR="00F67C04" w:rsidRDefault="00F67C04" w:rsidP="00915297">
            <w:pPr>
              <w:pStyle w:val="NoSpacing"/>
              <w:jc w:val="both"/>
              <w:rPr>
                <w:rFonts w:ascii="Arial" w:hAnsi="Arial" w:cs="Arial"/>
                <w:bCs/>
              </w:rPr>
            </w:pPr>
          </w:p>
          <w:p w14:paraId="4C936323" w14:textId="625C7CE2" w:rsidR="00F67C04" w:rsidRDefault="00F67C04" w:rsidP="00915297">
            <w:pPr>
              <w:pStyle w:val="NoSpacing"/>
              <w:jc w:val="both"/>
              <w:rPr>
                <w:rFonts w:ascii="Arial" w:hAnsi="Arial" w:cs="Arial"/>
                <w:bCs/>
              </w:rPr>
            </w:pPr>
            <w:r>
              <w:rPr>
                <w:rFonts w:ascii="Arial" w:hAnsi="Arial" w:cs="Arial"/>
                <w:bCs/>
              </w:rPr>
              <w:t xml:space="preserve">The CEO </w:t>
            </w:r>
            <w:r w:rsidR="00251A76">
              <w:rPr>
                <w:rFonts w:ascii="Arial" w:hAnsi="Arial" w:cs="Arial"/>
                <w:bCs/>
              </w:rPr>
              <w:t>expan</w:t>
            </w:r>
            <w:r w:rsidR="009263B2">
              <w:rPr>
                <w:rFonts w:ascii="Arial" w:hAnsi="Arial" w:cs="Arial"/>
                <w:bCs/>
              </w:rPr>
              <w:t>d</w:t>
            </w:r>
            <w:r w:rsidR="00251A76">
              <w:rPr>
                <w:rFonts w:ascii="Arial" w:hAnsi="Arial" w:cs="Arial"/>
                <w:bCs/>
              </w:rPr>
              <w:t>ed on the points made by the President on the upcoming strike actions and feedback that there was</w:t>
            </w:r>
            <w:r w:rsidR="00706949">
              <w:rPr>
                <w:rFonts w:ascii="Arial" w:hAnsi="Arial" w:cs="Arial"/>
                <w:bCs/>
              </w:rPr>
              <w:t xml:space="preserve"> </w:t>
            </w:r>
            <w:r w:rsidR="00890264">
              <w:rPr>
                <w:rFonts w:ascii="Arial" w:hAnsi="Arial" w:cs="Arial"/>
                <w:bCs/>
              </w:rPr>
              <w:t>a third meeting yesterday</w:t>
            </w:r>
            <w:r w:rsidR="00456DC2">
              <w:rPr>
                <w:rFonts w:ascii="Arial" w:hAnsi="Arial" w:cs="Arial"/>
                <w:bCs/>
              </w:rPr>
              <w:t xml:space="preserve"> </w:t>
            </w:r>
            <w:r w:rsidR="00251A76">
              <w:rPr>
                <w:rFonts w:ascii="Arial" w:hAnsi="Arial" w:cs="Arial"/>
                <w:bCs/>
              </w:rPr>
              <w:t xml:space="preserve">between the joint trade unions and UCEA </w:t>
            </w:r>
            <w:r w:rsidR="00456DC2">
              <w:rPr>
                <w:rFonts w:ascii="Arial" w:hAnsi="Arial" w:cs="Arial"/>
                <w:bCs/>
              </w:rPr>
              <w:t xml:space="preserve">which was brought forward to find a resolution to the </w:t>
            </w:r>
            <w:r w:rsidR="00251A76">
              <w:rPr>
                <w:rFonts w:ascii="Arial" w:hAnsi="Arial" w:cs="Arial"/>
                <w:bCs/>
              </w:rPr>
              <w:t>matter</w:t>
            </w:r>
            <w:r w:rsidR="00136B5A">
              <w:rPr>
                <w:rFonts w:ascii="Arial" w:hAnsi="Arial" w:cs="Arial"/>
                <w:bCs/>
              </w:rPr>
              <w:t xml:space="preserve">.  UCEA </w:t>
            </w:r>
            <w:r w:rsidR="0096134E">
              <w:rPr>
                <w:rFonts w:ascii="Arial" w:hAnsi="Arial" w:cs="Arial"/>
                <w:bCs/>
              </w:rPr>
              <w:t xml:space="preserve">has </w:t>
            </w:r>
            <w:r w:rsidR="00136B5A">
              <w:rPr>
                <w:rFonts w:ascii="Arial" w:hAnsi="Arial" w:cs="Arial"/>
                <w:bCs/>
              </w:rPr>
              <w:t xml:space="preserve">offered </w:t>
            </w:r>
            <w:r w:rsidR="00994873">
              <w:rPr>
                <w:rFonts w:ascii="Arial" w:hAnsi="Arial" w:cs="Arial"/>
                <w:bCs/>
              </w:rPr>
              <w:t>5</w:t>
            </w:r>
            <w:r w:rsidR="00136B5A">
              <w:rPr>
                <w:rFonts w:ascii="Arial" w:hAnsi="Arial" w:cs="Arial"/>
                <w:bCs/>
              </w:rPr>
              <w:t>-</w:t>
            </w:r>
            <w:r w:rsidR="00994873">
              <w:rPr>
                <w:rFonts w:ascii="Arial" w:hAnsi="Arial" w:cs="Arial"/>
                <w:bCs/>
              </w:rPr>
              <w:t>8</w:t>
            </w:r>
            <w:r w:rsidR="00136B5A">
              <w:rPr>
                <w:rFonts w:ascii="Arial" w:hAnsi="Arial" w:cs="Arial"/>
                <w:bCs/>
              </w:rPr>
              <w:t>% staggered over this</w:t>
            </w:r>
            <w:r w:rsidR="00075CA1">
              <w:rPr>
                <w:rFonts w:ascii="Arial" w:hAnsi="Arial" w:cs="Arial"/>
                <w:bCs/>
              </w:rPr>
              <w:t xml:space="preserve"> </w:t>
            </w:r>
            <w:r w:rsidR="00136B5A">
              <w:rPr>
                <w:rFonts w:ascii="Arial" w:hAnsi="Arial" w:cs="Arial"/>
                <w:bCs/>
              </w:rPr>
              <w:t>and next year</w:t>
            </w:r>
            <w:r w:rsidR="00006122">
              <w:rPr>
                <w:rFonts w:ascii="Arial" w:hAnsi="Arial" w:cs="Arial"/>
                <w:bCs/>
              </w:rPr>
              <w:t xml:space="preserve"> </w:t>
            </w:r>
            <w:r w:rsidR="00574B96">
              <w:rPr>
                <w:rFonts w:ascii="Arial" w:hAnsi="Arial" w:cs="Arial"/>
                <w:bCs/>
              </w:rPr>
              <w:t xml:space="preserve">which </w:t>
            </w:r>
            <w:r w:rsidR="00006122">
              <w:rPr>
                <w:rFonts w:ascii="Arial" w:hAnsi="Arial" w:cs="Arial"/>
                <w:bCs/>
              </w:rPr>
              <w:t>was turned down by the Trade Unions</w:t>
            </w:r>
            <w:r w:rsidR="00C86C82">
              <w:rPr>
                <w:rFonts w:ascii="Arial" w:hAnsi="Arial" w:cs="Arial"/>
                <w:bCs/>
              </w:rPr>
              <w:t xml:space="preserve"> </w:t>
            </w:r>
            <w:r w:rsidR="00F65CD7">
              <w:rPr>
                <w:rFonts w:ascii="Arial" w:hAnsi="Arial" w:cs="Arial"/>
                <w:bCs/>
              </w:rPr>
              <w:t>who</w:t>
            </w:r>
            <w:r w:rsidR="00213EB3">
              <w:rPr>
                <w:rFonts w:ascii="Arial" w:hAnsi="Arial" w:cs="Arial"/>
                <w:bCs/>
              </w:rPr>
              <w:t xml:space="preserve"> want</w:t>
            </w:r>
            <w:r w:rsidR="00251A76">
              <w:rPr>
                <w:rFonts w:ascii="Arial" w:hAnsi="Arial" w:cs="Arial"/>
                <w:bCs/>
              </w:rPr>
              <w:t xml:space="preserve"> inflation +2%</w:t>
            </w:r>
            <w:r w:rsidR="00C86C82">
              <w:rPr>
                <w:rFonts w:ascii="Arial" w:hAnsi="Arial" w:cs="Arial"/>
                <w:bCs/>
              </w:rPr>
              <w:t xml:space="preserve"> </w:t>
            </w:r>
            <w:r w:rsidR="00D34E59">
              <w:rPr>
                <w:rFonts w:ascii="Arial" w:hAnsi="Arial" w:cs="Arial"/>
                <w:bCs/>
              </w:rPr>
              <w:t>so</w:t>
            </w:r>
            <w:r w:rsidR="003E4552">
              <w:rPr>
                <w:rFonts w:ascii="Arial" w:hAnsi="Arial" w:cs="Arial"/>
                <w:bCs/>
              </w:rPr>
              <w:t xml:space="preserve"> </w:t>
            </w:r>
            <w:r w:rsidR="0035210D">
              <w:rPr>
                <w:rFonts w:ascii="Arial" w:hAnsi="Arial" w:cs="Arial"/>
                <w:bCs/>
              </w:rPr>
              <w:t xml:space="preserve">there </w:t>
            </w:r>
            <w:r w:rsidR="00F65CD7">
              <w:rPr>
                <w:rFonts w:ascii="Arial" w:hAnsi="Arial" w:cs="Arial"/>
                <w:bCs/>
              </w:rPr>
              <w:t>is little</w:t>
            </w:r>
            <w:r w:rsidR="003E4552">
              <w:rPr>
                <w:rFonts w:ascii="Arial" w:hAnsi="Arial" w:cs="Arial"/>
                <w:bCs/>
              </w:rPr>
              <w:t xml:space="preserve"> likelihood of them reaching an agreement</w:t>
            </w:r>
            <w:r w:rsidR="00251A76">
              <w:rPr>
                <w:rFonts w:ascii="Arial" w:hAnsi="Arial" w:cs="Arial"/>
                <w:bCs/>
              </w:rPr>
              <w:t xml:space="preserve"> at this time</w:t>
            </w:r>
            <w:r w:rsidR="00F65CD7">
              <w:rPr>
                <w:rFonts w:ascii="Arial" w:hAnsi="Arial" w:cs="Arial"/>
                <w:bCs/>
              </w:rPr>
              <w:t xml:space="preserve">. </w:t>
            </w:r>
            <w:r w:rsidR="00056080">
              <w:rPr>
                <w:rFonts w:ascii="Arial" w:hAnsi="Arial" w:cs="Arial"/>
                <w:bCs/>
              </w:rPr>
              <w:t>M</w:t>
            </w:r>
            <w:r w:rsidR="005832CD">
              <w:rPr>
                <w:rFonts w:ascii="Arial" w:hAnsi="Arial" w:cs="Arial"/>
                <w:bCs/>
              </w:rPr>
              <w:t>any institutions under UCEA’s umbrella</w:t>
            </w:r>
            <w:r w:rsidR="00FC5DB7">
              <w:rPr>
                <w:rFonts w:ascii="Arial" w:hAnsi="Arial" w:cs="Arial"/>
                <w:bCs/>
              </w:rPr>
              <w:t xml:space="preserve"> won’t be able to absorb </w:t>
            </w:r>
            <w:r w:rsidR="00310605">
              <w:rPr>
                <w:rFonts w:ascii="Arial" w:hAnsi="Arial" w:cs="Arial"/>
                <w:bCs/>
              </w:rPr>
              <w:t xml:space="preserve">such a figure, </w:t>
            </w:r>
            <w:r w:rsidR="000A6685">
              <w:rPr>
                <w:rFonts w:ascii="Arial" w:hAnsi="Arial" w:cs="Arial"/>
                <w:bCs/>
              </w:rPr>
              <w:t>therefore</w:t>
            </w:r>
            <w:r w:rsidR="00310605">
              <w:rPr>
                <w:rFonts w:ascii="Arial" w:hAnsi="Arial" w:cs="Arial"/>
                <w:bCs/>
              </w:rPr>
              <w:t xml:space="preserve"> the eighteen days of strikes will </w:t>
            </w:r>
            <w:r w:rsidR="00662EC8">
              <w:rPr>
                <w:rFonts w:ascii="Arial" w:hAnsi="Arial" w:cs="Arial"/>
                <w:bCs/>
              </w:rPr>
              <w:t xml:space="preserve">probably proceed.  </w:t>
            </w:r>
            <w:r w:rsidR="003E234F">
              <w:rPr>
                <w:rFonts w:ascii="Arial" w:hAnsi="Arial" w:cs="Arial"/>
                <w:bCs/>
              </w:rPr>
              <w:t>More concerning is the re-balloting of UCU members</w:t>
            </w:r>
            <w:r w:rsidR="00C12D14">
              <w:rPr>
                <w:rFonts w:ascii="Arial" w:hAnsi="Arial" w:cs="Arial"/>
                <w:bCs/>
              </w:rPr>
              <w:t xml:space="preserve"> who </w:t>
            </w:r>
            <w:r w:rsidR="003E234F">
              <w:rPr>
                <w:rFonts w:ascii="Arial" w:hAnsi="Arial" w:cs="Arial"/>
                <w:bCs/>
              </w:rPr>
              <w:t xml:space="preserve">will be looking </w:t>
            </w:r>
            <w:r w:rsidR="007B726A">
              <w:rPr>
                <w:rFonts w:ascii="Arial" w:hAnsi="Arial" w:cs="Arial"/>
                <w:bCs/>
              </w:rPr>
              <w:t xml:space="preserve">for a marking and assessment boycott which will be </w:t>
            </w:r>
            <w:r w:rsidR="0059411B">
              <w:rPr>
                <w:rFonts w:ascii="Arial" w:hAnsi="Arial" w:cs="Arial"/>
                <w:bCs/>
              </w:rPr>
              <w:t xml:space="preserve">detrimental to students and </w:t>
            </w:r>
            <w:r w:rsidR="000C798D">
              <w:rPr>
                <w:rFonts w:ascii="Arial" w:hAnsi="Arial" w:cs="Arial"/>
                <w:bCs/>
              </w:rPr>
              <w:t>will impact on the ability for</w:t>
            </w:r>
            <w:r w:rsidR="00E53B41">
              <w:rPr>
                <w:rFonts w:ascii="Arial" w:hAnsi="Arial" w:cs="Arial"/>
                <w:bCs/>
              </w:rPr>
              <w:t xml:space="preserve"> final year</w:t>
            </w:r>
            <w:r w:rsidR="001206CD">
              <w:rPr>
                <w:rFonts w:ascii="Arial" w:hAnsi="Arial" w:cs="Arial"/>
                <w:bCs/>
              </w:rPr>
              <w:t>s</w:t>
            </w:r>
            <w:r w:rsidR="000C798D">
              <w:rPr>
                <w:rFonts w:ascii="Arial" w:hAnsi="Arial" w:cs="Arial"/>
                <w:bCs/>
              </w:rPr>
              <w:t xml:space="preserve"> to graduate.  The Chair, VPE and Officers are </w:t>
            </w:r>
            <w:r w:rsidR="003F3226">
              <w:rPr>
                <w:rFonts w:ascii="Arial" w:hAnsi="Arial" w:cs="Arial"/>
                <w:bCs/>
              </w:rPr>
              <w:t>lobbying the University for mi</w:t>
            </w:r>
            <w:r w:rsidR="00CC0C40">
              <w:rPr>
                <w:rFonts w:ascii="Arial" w:hAnsi="Arial" w:cs="Arial"/>
                <w:bCs/>
              </w:rPr>
              <w:t xml:space="preserve">tigation </w:t>
            </w:r>
            <w:r w:rsidR="00251A76">
              <w:rPr>
                <w:rFonts w:ascii="Arial" w:hAnsi="Arial" w:cs="Arial"/>
                <w:bCs/>
              </w:rPr>
              <w:t xml:space="preserve">here and this is our focus to support members. </w:t>
            </w:r>
          </w:p>
          <w:p w14:paraId="715E8A94" w14:textId="52F74A6C" w:rsidR="00271359" w:rsidRDefault="00271359" w:rsidP="00915297">
            <w:pPr>
              <w:pStyle w:val="NoSpacing"/>
              <w:jc w:val="both"/>
              <w:rPr>
                <w:rFonts w:ascii="Arial" w:hAnsi="Arial" w:cs="Arial"/>
                <w:bCs/>
              </w:rPr>
            </w:pPr>
          </w:p>
          <w:p w14:paraId="434A1D59" w14:textId="74068958" w:rsidR="00321B94" w:rsidRDefault="001C7457" w:rsidP="00321B94">
            <w:pPr>
              <w:pStyle w:val="NoSpacing"/>
              <w:jc w:val="both"/>
              <w:rPr>
                <w:rFonts w:ascii="Arial" w:hAnsi="Arial" w:cs="Arial"/>
                <w:bCs/>
              </w:rPr>
            </w:pPr>
            <w:r>
              <w:rPr>
                <w:rFonts w:ascii="Arial" w:hAnsi="Arial" w:cs="Arial"/>
                <w:bCs/>
              </w:rPr>
              <w:lastRenderedPageBreak/>
              <w:t>Prior to</w:t>
            </w:r>
            <w:r w:rsidR="001209AF">
              <w:rPr>
                <w:rFonts w:ascii="Arial" w:hAnsi="Arial" w:cs="Arial"/>
                <w:bCs/>
              </w:rPr>
              <w:t xml:space="preserve"> Christmas, the University indicated that they are keen to invest into our spaces across the campuses</w:t>
            </w:r>
            <w:r w:rsidR="001206CD">
              <w:rPr>
                <w:rFonts w:ascii="Arial" w:hAnsi="Arial" w:cs="Arial"/>
                <w:bCs/>
              </w:rPr>
              <w:t>, i</w:t>
            </w:r>
            <w:r w:rsidR="001209AF">
              <w:rPr>
                <w:rFonts w:ascii="Arial" w:hAnsi="Arial" w:cs="Arial"/>
                <w:bCs/>
              </w:rPr>
              <w:t xml:space="preserve">nitially </w:t>
            </w:r>
            <w:r w:rsidR="001206CD">
              <w:rPr>
                <w:rFonts w:ascii="Arial" w:hAnsi="Arial" w:cs="Arial"/>
                <w:bCs/>
              </w:rPr>
              <w:t xml:space="preserve">in </w:t>
            </w:r>
            <w:r w:rsidR="001209AF">
              <w:rPr>
                <w:rFonts w:ascii="Arial" w:hAnsi="Arial" w:cs="Arial"/>
                <w:bCs/>
              </w:rPr>
              <w:t xml:space="preserve">Belfast, </w:t>
            </w:r>
            <w:r w:rsidR="00251A76">
              <w:rPr>
                <w:rFonts w:ascii="Arial" w:hAnsi="Arial" w:cs="Arial"/>
                <w:bCs/>
              </w:rPr>
              <w:t>but also</w:t>
            </w:r>
            <w:r w:rsidR="00AC4477">
              <w:rPr>
                <w:rFonts w:ascii="Arial" w:hAnsi="Arial" w:cs="Arial"/>
                <w:bCs/>
              </w:rPr>
              <w:t xml:space="preserve"> </w:t>
            </w:r>
            <w:r w:rsidR="001209AF">
              <w:rPr>
                <w:rFonts w:ascii="Arial" w:hAnsi="Arial" w:cs="Arial"/>
                <w:bCs/>
              </w:rPr>
              <w:t xml:space="preserve">Coleraine </w:t>
            </w:r>
            <w:r w:rsidR="00AC4477">
              <w:rPr>
                <w:rFonts w:ascii="Arial" w:hAnsi="Arial" w:cs="Arial"/>
                <w:bCs/>
              </w:rPr>
              <w:t xml:space="preserve">which is </w:t>
            </w:r>
            <w:r w:rsidR="001206CD">
              <w:rPr>
                <w:rFonts w:ascii="Arial" w:hAnsi="Arial" w:cs="Arial"/>
                <w:bCs/>
              </w:rPr>
              <w:t xml:space="preserve">long </w:t>
            </w:r>
            <w:r w:rsidR="00AC4477">
              <w:rPr>
                <w:rFonts w:ascii="Arial" w:hAnsi="Arial" w:cs="Arial"/>
                <w:bCs/>
              </w:rPr>
              <w:t>overdue.</w:t>
            </w:r>
            <w:r w:rsidR="00FD4B0E">
              <w:rPr>
                <w:rFonts w:ascii="Arial" w:hAnsi="Arial" w:cs="Arial"/>
                <w:bCs/>
              </w:rPr>
              <w:t xml:space="preserve">  The Belfast bar space is not </w:t>
            </w:r>
            <w:r w:rsidR="00251A76">
              <w:rPr>
                <w:rFonts w:ascii="Arial" w:hAnsi="Arial" w:cs="Arial"/>
                <w:bCs/>
              </w:rPr>
              <w:t>really designed</w:t>
            </w:r>
            <w:r w:rsidR="00FD4B0E">
              <w:rPr>
                <w:rFonts w:ascii="Arial" w:hAnsi="Arial" w:cs="Arial"/>
                <w:bCs/>
              </w:rPr>
              <w:t xml:space="preserve"> for </w:t>
            </w:r>
            <w:r w:rsidR="00251A76">
              <w:rPr>
                <w:rFonts w:ascii="Arial" w:hAnsi="Arial" w:cs="Arial"/>
                <w:bCs/>
              </w:rPr>
              <w:t>late-</w:t>
            </w:r>
            <w:r w:rsidR="00FD4B0E">
              <w:rPr>
                <w:rFonts w:ascii="Arial" w:hAnsi="Arial" w:cs="Arial"/>
                <w:bCs/>
              </w:rPr>
              <w:t>night events</w:t>
            </w:r>
            <w:r w:rsidR="0064679C">
              <w:rPr>
                <w:rFonts w:ascii="Arial" w:hAnsi="Arial" w:cs="Arial"/>
                <w:bCs/>
              </w:rPr>
              <w:t>,</w:t>
            </w:r>
            <w:r w:rsidR="00BC3F07">
              <w:rPr>
                <w:rFonts w:ascii="Arial" w:hAnsi="Arial" w:cs="Arial"/>
                <w:bCs/>
              </w:rPr>
              <w:t xml:space="preserve"> and </w:t>
            </w:r>
            <w:r w:rsidR="00251A76">
              <w:rPr>
                <w:rFonts w:ascii="Arial" w:hAnsi="Arial" w:cs="Arial"/>
                <w:bCs/>
              </w:rPr>
              <w:t>we have now secured a potential solution on this</w:t>
            </w:r>
            <w:r w:rsidR="002908E0">
              <w:rPr>
                <w:rFonts w:ascii="Arial" w:hAnsi="Arial" w:cs="Arial"/>
                <w:bCs/>
              </w:rPr>
              <w:t xml:space="preserve"> which </w:t>
            </w:r>
            <w:r w:rsidR="00251A76">
              <w:rPr>
                <w:rFonts w:ascii="Arial" w:hAnsi="Arial" w:cs="Arial"/>
                <w:bCs/>
              </w:rPr>
              <w:t>can be developed over the coming month</w:t>
            </w:r>
            <w:r w:rsidR="00197430">
              <w:rPr>
                <w:rFonts w:ascii="Arial" w:hAnsi="Arial" w:cs="Arial"/>
                <w:bCs/>
              </w:rPr>
              <w:t>s.</w:t>
            </w:r>
          </w:p>
          <w:p w14:paraId="73EEF868" w14:textId="0D54C371" w:rsidR="00271359" w:rsidRDefault="00271359" w:rsidP="00915297">
            <w:pPr>
              <w:pStyle w:val="NoSpacing"/>
              <w:jc w:val="both"/>
              <w:rPr>
                <w:rFonts w:ascii="Arial" w:hAnsi="Arial" w:cs="Arial"/>
                <w:bCs/>
              </w:rPr>
            </w:pPr>
          </w:p>
          <w:p w14:paraId="600BFA82" w14:textId="20A30CAB" w:rsidR="0065136A" w:rsidRDefault="00096928" w:rsidP="00915297">
            <w:pPr>
              <w:pStyle w:val="NoSpacing"/>
              <w:jc w:val="both"/>
              <w:rPr>
                <w:rFonts w:ascii="Arial" w:hAnsi="Arial" w:cs="Arial"/>
                <w:bCs/>
              </w:rPr>
            </w:pPr>
            <w:r>
              <w:rPr>
                <w:rFonts w:ascii="Arial" w:hAnsi="Arial" w:cs="Arial"/>
                <w:bCs/>
              </w:rPr>
              <w:t xml:space="preserve">Great work has gone into cost of living with significant wins that Officers </w:t>
            </w:r>
            <w:r w:rsidR="00FF75CB">
              <w:rPr>
                <w:rFonts w:ascii="Arial" w:hAnsi="Arial" w:cs="Arial"/>
                <w:bCs/>
              </w:rPr>
              <w:t>achieved</w:t>
            </w:r>
            <w:r>
              <w:rPr>
                <w:rFonts w:ascii="Arial" w:hAnsi="Arial" w:cs="Arial"/>
                <w:bCs/>
              </w:rPr>
              <w:t xml:space="preserve"> for the student body.</w:t>
            </w:r>
            <w:r w:rsidR="0027677C">
              <w:rPr>
                <w:rFonts w:ascii="Arial" w:hAnsi="Arial" w:cs="Arial"/>
                <w:bCs/>
              </w:rPr>
              <w:t xml:space="preserve"> There were no </w:t>
            </w:r>
            <w:r w:rsidR="00F05D81">
              <w:rPr>
                <w:rFonts w:ascii="Arial" w:hAnsi="Arial" w:cs="Arial"/>
                <w:bCs/>
              </w:rPr>
              <w:t>cash</w:t>
            </w:r>
            <w:r w:rsidR="00550C55">
              <w:rPr>
                <w:rFonts w:ascii="Arial" w:hAnsi="Arial" w:cs="Arial"/>
                <w:bCs/>
              </w:rPr>
              <w:t xml:space="preserve"> payments</w:t>
            </w:r>
            <w:r w:rsidR="00F05D81">
              <w:rPr>
                <w:rFonts w:ascii="Arial" w:hAnsi="Arial" w:cs="Arial"/>
                <w:bCs/>
              </w:rPr>
              <w:t>, r</w:t>
            </w:r>
            <w:r w:rsidR="00DC3502">
              <w:rPr>
                <w:rFonts w:ascii="Arial" w:hAnsi="Arial" w:cs="Arial"/>
                <w:bCs/>
              </w:rPr>
              <w:t xml:space="preserve">ather investment put into services that students can avail of through the coming months.  Officers and </w:t>
            </w:r>
            <w:r w:rsidR="00AF352B">
              <w:rPr>
                <w:rFonts w:ascii="Arial" w:hAnsi="Arial" w:cs="Arial"/>
                <w:bCs/>
              </w:rPr>
              <w:t>the CEO</w:t>
            </w:r>
            <w:r w:rsidR="007654CE">
              <w:rPr>
                <w:rFonts w:ascii="Arial" w:hAnsi="Arial" w:cs="Arial"/>
                <w:bCs/>
              </w:rPr>
              <w:t xml:space="preserve"> </w:t>
            </w:r>
            <w:r w:rsidR="00410BFD">
              <w:rPr>
                <w:rFonts w:ascii="Arial" w:hAnsi="Arial" w:cs="Arial"/>
                <w:bCs/>
              </w:rPr>
              <w:t xml:space="preserve">will </w:t>
            </w:r>
            <w:r w:rsidR="007654CE">
              <w:rPr>
                <w:rFonts w:ascii="Arial" w:hAnsi="Arial" w:cs="Arial"/>
                <w:bCs/>
              </w:rPr>
              <w:t>continue to lobby the University and politicians whe</w:t>
            </w:r>
            <w:r w:rsidR="004E08A5">
              <w:rPr>
                <w:rFonts w:ascii="Arial" w:hAnsi="Arial" w:cs="Arial"/>
                <w:bCs/>
              </w:rPr>
              <w:t>n</w:t>
            </w:r>
            <w:r w:rsidR="007654CE">
              <w:rPr>
                <w:rFonts w:ascii="Arial" w:hAnsi="Arial" w:cs="Arial"/>
                <w:bCs/>
              </w:rPr>
              <w:t xml:space="preserve"> the opportunity </w:t>
            </w:r>
            <w:r w:rsidR="004E08A5">
              <w:rPr>
                <w:rFonts w:ascii="Arial" w:hAnsi="Arial" w:cs="Arial"/>
                <w:bCs/>
              </w:rPr>
              <w:t>arises</w:t>
            </w:r>
            <w:r w:rsidR="00251A76">
              <w:rPr>
                <w:rFonts w:ascii="Arial" w:hAnsi="Arial" w:cs="Arial"/>
                <w:bCs/>
              </w:rPr>
              <w:t xml:space="preserve"> for further support</w:t>
            </w:r>
            <w:r w:rsidR="004E08A5">
              <w:rPr>
                <w:rFonts w:ascii="Arial" w:hAnsi="Arial" w:cs="Arial"/>
                <w:bCs/>
              </w:rPr>
              <w:t>.</w:t>
            </w:r>
            <w:r w:rsidR="00DC2AAB">
              <w:rPr>
                <w:rFonts w:ascii="Arial" w:hAnsi="Arial" w:cs="Arial"/>
                <w:bCs/>
              </w:rPr>
              <w:t xml:space="preserve">  </w:t>
            </w:r>
            <w:r w:rsidR="00DD42C6">
              <w:rPr>
                <w:rFonts w:ascii="Arial" w:hAnsi="Arial" w:cs="Arial"/>
                <w:bCs/>
              </w:rPr>
              <w:t>Re</w:t>
            </w:r>
            <w:r w:rsidR="00251A76">
              <w:rPr>
                <w:rFonts w:ascii="Arial" w:hAnsi="Arial" w:cs="Arial"/>
                <w:bCs/>
              </w:rPr>
              <w:t>cent re</w:t>
            </w:r>
            <w:r w:rsidR="00DD42C6">
              <w:rPr>
                <w:rFonts w:ascii="Arial" w:hAnsi="Arial" w:cs="Arial"/>
                <w:bCs/>
              </w:rPr>
              <w:t xml:space="preserve">search by </w:t>
            </w:r>
            <w:r w:rsidR="0065136A" w:rsidRPr="00C322C5">
              <w:rPr>
                <w:rFonts w:ascii="Arial" w:hAnsi="Arial" w:cs="Arial"/>
                <w:bCs/>
              </w:rPr>
              <w:t>Su</w:t>
            </w:r>
            <w:r w:rsidR="00410BFD" w:rsidRPr="00C322C5">
              <w:rPr>
                <w:rFonts w:ascii="Arial" w:hAnsi="Arial" w:cs="Arial"/>
                <w:bCs/>
              </w:rPr>
              <w:t>tton Trust</w:t>
            </w:r>
            <w:r w:rsidR="0065136A" w:rsidRPr="00C322C5">
              <w:rPr>
                <w:rFonts w:ascii="Arial" w:hAnsi="Arial" w:cs="Arial"/>
                <w:b/>
              </w:rPr>
              <w:t xml:space="preserve"> </w:t>
            </w:r>
            <w:r w:rsidR="00FA6971">
              <w:rPr>
                <w:rFonts w:ascii="Arial" w:hAnsi="Arial" w:cs="Arial"/>
                <w:bCs/>
              </w:rPr>
              <w:t>identified 25% of students are at risk of dropping out</w:t>
            </w:r>
            <w:r w:rsidR="00A04FFA">
              <w:rPr>
                <w:rFonts w:ascii="Arial" w:hAnsi="Arial" w:cs="Arial"/>
                <w:bCs/>
              </w:rPr>
              <w:t xml:space="preserve"> of </w:t>
            </w:r>
            <w:proofErr w:type="gramStart"/>
            <w:r w:rsidR="00A04FFA">
              <w:rPr>
                <w:rFonts w:ascii="Arial" w:hAnsi="Arial" w:cs="Arial"/>
                <w:bCs/>
              </w:rPr>
              <w:t>University</w:t>
            </w:r>
            <w:proofErr w:type="gramEnd"/>
            <w:r w:rsidR="00A04FFA">
              <w:rPr>
                <w:rFonts w:ascii="Arial" w:hAnsi="Arial" w:cs="Arial"/>
                <w:bCs/>
              </w:rPr>
              <w:t xml:space="preserve"> altogether, </w:t>
            </w:r>
            <w:r w:rsidR="00FA6971">
              <w:rPr>
                <w:rFonts w:ascii="Arial" w:hAnsi="Arial" w:cs="Arial"/>
                <w:bCs/>
              </w:rPr>
              <w:t xml:space="preserve">33% </w:t>
            </w:r>
            <w:r w:rsidR="00C322C5">
              <w:rPr>
                <w:rFonts w:ascii="Arial" w:hAnsi="Arial" w:cs="Arial"/>
                <w:bCs/>
              </w:rPr>
              <w:t xml:space="preserve">have </w:t>
            </w:r>
            <w:r w:rsidR="00FA6971">
              <w:rPr>
                <w:rFonts w:ascii="Arial" w:hAnsi="Arial" w:cs="Arial"/>
                <w:bCs/>
              </w:rPr>
              <w:t>skipped meals</w:t>
            </w:r>
            <w:r w:rsidR="00A04FFA">
              <w:rPr>
                <w:rFonts w:ascii="Arial" w:hAnsi="Arial" w:cs="Arial"/>
                <w:bCs/>
              </w:rPr>
              <w:t xml:space="preserve"> to save money</w:t>
            </w:r>
            <w:r w:rsidR="00C322C5">
              <w:rPr>
                <w:rFonts w:ascii="Arial" w:hAnsi="Arial" w:cs="Arial"/>
                <w:bCs/>
              </w:rPr>
              <w:t>,</w:t>
            </w:r>
            <w:r w:rsidR="00E607DA">
              <w:rPr>
                <w:rFonts w:ascii="Arial" w:hAnsi="Arial" w:cs="Arial"/>
                <w:bCs/>
              </w:rPr>
              <w:t xml:space="preserve"> and 66% are spending less on food as a result of </w:t>
            </w:r>
            <w:r w:rsidR="004E08A5">
              <w:rPr>
                <w:rFonts w:ascii="Arial" w:hAnsi="Arial" w:cs="Arial"/>
                <w:bCs/>
              </w:rPr>
              <w:t xml:space="preserve">the </w:t>
            </w:r>
            <w:r w:rsidR="00E607DA">
              <w:rPr>
                <w:rFonts w:ascii="Arial" w:hAnsi="Arial" w:cs="Arial"/>
                <w:bCs/>
              </w:rPr>
              <w:t>cost of living.  This</w:t>
            </w:r>
            <w:r w:rsidR="00C322C5">
              <w:rPr>
                <w:rFonts w:ascii="Arial" w:hAnsi="Arial" w:cs="Arial"/>
                <w:bCs/>
              </w:rPr>
              <w:t xml:space="preserve"> show</w:t>
            </w:r>
            <w:r w:rsidR="00E607DA">
              <w:rPr>
                <w:rFonts w:ascii="Arial" w:hAnsi="Arial" w:cs="Arial"/>
                <w:bCs/>
              </w:rPr>
              <w:t>s</w:t>
            </w:r>
            <w:r w:rsidR="00C322C5">
              <w:rPr>
                <w:rFonts w:ascii="Arial" w:hAnsi="Arial" w:cs="Arial"/>
                <w:bCs/>
              </w:rPr>
              <w:t xml:space="preserve"> a d</w:t>
            </w:r>
            <w:r w:rsidR="00FA6971">
              <w:rPr>
                <w:rFonts w:ascii="Arial" w:hAnsi="Arial" w:cs="Arial"/>
                <w:bCs/>
              </w:rPr>
              <w:t xml:space="preserve">efinite gap in terms of </w:t>
            </w:r>
            <w:r w:rsidR="00304200">
              <w:rPr>
                <w:rFonts w:ascii="Arial" w:hAnsi="Arial" w:cs="Arial"/>
                <w:bCs/>
              </w:rPr>
              <w:t xml:space="preserve">giving our members </w:t>
            </w:r>
            <w:r w:rsidR="00595D60">
              <w:rPr>
                <w:rFonts w:ascii="Arial" w:hAnsi="Arial" w:cs="Arial"/>
                <w:bCs/>
              </w:rPr>
              <w:t xml:space="preserve">the </w:t>
            </w:r>
            <w:r w:rsidR="00304200">
              <w:rPr>
                <w:rFonts w:ascii="Arial" w:hAnsi="Arial" w:cs="Arial"/>
                <w:bCs/>
              </w:rPr>
              <w:t>tools to live and survive.</w:t>
            </w:r>
            <w:r w:rsidR="003B5639">
              <w:rPr>
                <w:rFonts w:ascii="Arial" w:hAnsi="Arial" w:cs="Arial"/>
                <w:bCs/>
              </w:rPr>
              <w:t xml:space="preserve"> </w:t>
            </w:r>
            <w:r w:rsidR="001B053D">
              <w:rPr>
                <w:rFonts w:ascii="Arial" w:hAnsi="Arial" w:cs="Arial"/>
                <w:bCs/>
              </w:rPr>
              <w:t xml:space="preserve">The Chair had mentioned </w:t>
            </w:r>
            <w:r w:rsidR="00C05A2B">
              <w:rPr>
                <w:rFonts w:ascii="Arial" w:hAnsi="Arial" w:cs="Arial"/>
                <w:bCs/>
              </w:rPr>
              <w:t>provision of two</w:t>
            </w:r>
            <w:r w:rsidR="001B053D">
              <w:rPr>
                <w:rFonts w:ascii="Arial" w:hAnsi="Arial" w:cs="Arial"/>
                <w:bCs/>
              </w:rPr>
              <w:t xml:space="preserve"> breakfasts per week </w:t>
            </w:r>
            <w:r w:rsidR="00C05A2B">
              <w:rPr>
                <w:rFonts w:ascii="Arial" w:hAnsi="Arial" w:cs="Arial"/>
                <w:bCs/>
              </w:rPr>
              <w:t>but</w:t>
            </w:r>
            <w:r w:rsidR="001B053D">
              <w:rPr>
                <w:rFonts w:ascii="Arial" w:hAnsi="Arial" w:cs="Arial"/>
                <w:bCs/>
              </w:rPr>
              <w:t xml:space="preserve"> this leaves </w:t>
            </w:r>
            <w:r w:rsidR="00BE42F8">
              <w:rPr>
                <w:rFonts w:ascii="Arial" w:hAnsi="Arial" w:cs="Arial"/>
                <w:bCs/>
              </w:rPr>
              <w:t>three</w:t>
            </w:r>
            <w:r w:rsidR="00FF2C2C">
              <w:rPr>
                <w:rFonts w:ascii="Arial" w:hAnsi="Arial" w:cs="Arial"/>
                <w:bCs/>
              </w:rPr>
              <w:t xml:space="preserve"> days</w:t>
            </w:r>
            <w:r w:rsidR="00BE42F8">
              <w:rPr>
                <w:rFonts w:ascii="Arial" w:hAnsi="Arial" w:cs="Arial"/>
                <w:bCs/>
              </w:rPr>
              <w:t>, so w</w:t>
            </w:r>
            <w:r w:rsidR="00FF2C2C">
              <w:rPr>
                <w:rFonts w:ascii="Arial" w:hAnsi="Arial" w:cs="Arial"/>
                <w:bCs/>
              </w:rPr>
              <w:t>e are putting in a bid</w:t>
            </w:r>
            <w:r w:rsidR="007E30B1">
              <w:rPr>
                <w:rFonts w:ascii="Arial" w:hAnsi="Arial" w:cs="Arial"/>
                <w:bCs/>
              </w:rPr>
              <w:t xml:space="preserve"> </w:t>
            </w:r>
            <w:r w:rsidR="00954DE3">
              <w:rPr>
                <w:rFonts w:ascii="Arial" w:hAnsi="Arial" w:cs="Arial"/>
                <w:bCs/>
              </w:rPr>
              <w:t xml:space="preserve">shortly </w:t>
            </w:r>
            <w:r w:rsidR="00FF2C2C">
              <w:rPr>
                <w:rFonts w:ascii="Arial" w:hAnsi="Arial" w:cs="Arial"/>
                <w:bCs/>
              </w:rPr>
              <w:t xml:space="preserve">to a fund </w:t>
            </w:r>
            <w:r w:rsidR="00820FE2">
              <w:rPr>
                <w:rFonts w:ascii="Arial" w:hAnsi="Arial" w:cs="Arial"/>
                <w:bCs/>
              </w:rPr>
              <w:t xml:space="preserve">which </w:t>
            </w:r>
            <w:r w:rsidR="00251A76">
              <w:rPr>
                <w:rFonts w:ascii="Arial" w:hAnsi="Arial" w:cs="Arial"/>
                <w:bCs/>
              </w:rPr>
              <w:t>has re-</w:t>
            </w:r>
            <w:r w:rsidR="00820FE2">
              <w:rPr>
                <w:rFonts w:ascii="Arial" w:hAnsi="Arial" w:cs="Arial"/>
                <w:bCs/>
              </w:rPr>
              <w:t>focuse</w:t>
            </w:r>
            <w:r w:rsidR="00251A76">
              <w:rPr>
                <w:rFonts w:ascii="Arial" w:hAnsi="Arial" w:cs="Arial"/>
                <w:bCs/>
              </w:rPr>
              <w:t>d</w:t>
            </w:r>
            <w:r w:rsidR="00820FE2">
              <w:rPr>
                <w:rFonts w:ascii="Arial" w:hAnsi="Arial" w:cs="Arial"/>
                <w:bCs/>
              </w:rPr>
              <w:t xml:space="preserve"> on cost-of-living interventions</w:t>
            </w:r>
            <w:r w:rsidR="007E30B1">
              <w:rPr>
                <w:rFonts w:ascii="Arial" w:hAnsi="Arial" w:cs="Arial"/>
                <w:bCs/>
              </w:rPr>
              <w:t xml:space="preserve"> </w:t>
            </w:r>
            <w:r w:rsidR="00251A76">
              <w:rPr>
                <w:rFonts w:ascii="Arial" w:hAnsi="Arial" w:cs="Arial"/>
                <w:bCs/>
              </w:rPr>
              <w:t xml:space="preserve">and if successful it will mean that </w:t>
            </w:r>
            <w:r w:rsidR="0025615A">
              <w:rPr>
                <w:rFonts w:ascii="Arial" w:hAnsi="Arial" w:cs="Arial"/>
                <w:bCs/>
              </w:rPr>
              <w:t>we can keep kitchenettes stocked with free tea, coffee, cer</w:t>
            </w:r>
            <w:r w:rsidR="007E30B1">
              <w:rPr>
                <w:rFonts w:ascii="Arial" w:hAnsi="Arial" w:cs="Arial"/>
                <w:bCs/>
              </w:rPr>
              <w:t>e</w:t>
            </w:r>
            <w:r w:rsidR="0025615A">
              <w:rPr>
                <w:rFonts w:ascii="Arial" w:hAnsi="Arial" w:cs="Arial"/>
                <w:bCs/>
              </w:rPr>
              <w:t xml:space="preserve">als etc.  </w:t>
            </w:r>
            <w:r w:rsidR="007E30B1">
              <w:rPr>
                <w:rFonts w:ascii="Arial" w:hAnsi="Arial" w:cs="Arial"/>
                <w:bCs/>
              </w:rPr>
              <w:t>This will be a h</w:t>
            </w:r>
            <w:r w:rsidR="0025615A">
              <w:rPr>
                <w:rFonts w:ascii="Arial" w:hAnsi="Arial" w:cs="Arial"/>
                <w:bCs/>
              </w:rPr>
              <w:t xml:space="preserve">uge help to </w:t>
            </w:r>
            <w:r w:rsidR="00C42CEC">
              <w:rPr>
                <w:rFonts w:ascii="Arial" w:hAnsi="Arial" w:cs="Arial"/>
                <w:bCs/>
              </w:rPr>
              <w:t xml:space="preserve">the </w:t>
            </w:r>
            <w:r w:rsidR="0025615A">
              <w:rPr>
                <w:rFonts w:ascii="Arial" w:hAnsi="Arial" w:cs="Arial"/>
                <w:bCs/>
              </w:rPr>
              <w:t>student communit</w:t>
            </w:r>
            <w:r w:rsidR="00C42CEC">
              <w:rPr>
                <w:rFonts w:ascii="Arial" w:hAnsi="Arial" w:cs="Arial"/>
                <w:bCs/>
              </w:rPr>
              <w:t>y.  We are also trying to identify</w:t>
            </w:r>
            <w:r w:rsidR="00223990">
              <w:rPr>
                <w:rFonts w:ascii="Arial" w:hAnsi="Arial" w:cs="Arial"/>
                <w:bCs/>
              </w:rPr>
              <w:t xml:space="preserve"> other </w:t>
            </w:r>
            <w:r w:rsidR="00EF073B">
              <w:rPr>
                <w:rFonts w:ascii="Arial" w:hAnsi="Arial" w:cs="Arial"/>
                <w:bCs/>
              </w:rPr>
              <w:t>areas</w:t>
            </w:r>
            <w:r w:rsidR="00DD42C6">
              <w:rPr>
                <w:rFonts w:ascii="Arial" w:hAnsi="Arial" w:cs="Arial"/>
                <w:bCs/>
              </w:rPr>
              <w:t xml:space="preserve"> outside the University’s scope.</w:t>
            </w:r>
          </w:p>
          <w:p w14:paraId="56F7931F" w14:textId="72D3E44D" w:rsidR="00DC2AAB" w:rsidRDefault="00DC2AAB" w:rsidP="00915297">
            <w:pPr>
              <w:pStyle w:val="NoSpacing"/>
              <w:jc w:val="both"/>
              <w:rPr>
                <w:rFonts w:ascii="Arial" w:hAnsi="Arial" w:cs="Arial"/>
                <w:bCs/>
              </w:rPr>
            </w:pPr>
          </w:p>
          <w:p w14:paraId="45EA4839" w14:textId="2938E74A" w:rsidR="00DC2AAB" w:rsidRDefault="00897614" w:rsidP="00915297">
            <w:pPr>
              <w:pStyle w:val="NoSpacing"/>
              <w:jc w:val="both"/>
              <w:rPr>
                <w:rFonts w:ascii="Arial" w:hAnsi="Arial" w:cs="Arial"/>
                <w:bCs/>
              </w:rPr>
            </w:pPr>
            <w:r>
              <w:rPr>
                <w:rFonts w:ascii="Arial" w:hAnsi="Arial" w:cs="Arial"/>
                <w:bCs/>
              </w:rPr>
              <w:t>Staff meeting dates have been planned over the next three years.  We were delighted to see</w:t>
            </w:r>
            <w:r w:rsidR="00A51559">
              <w:rPr>
                <w:rFonts w:ascii="Arial" w:hAnsi="Arial" w:cs="Arial"/>
                <w:bCs/>
              </w:rPr>
              <w:t xml:space="preserve"> Board </w:t>
            </w:r>
            <w:r w:rsidR="00B75319">
              <w:rPr>
                <w:rFonts w:ascii="Arial" w:hAnsi="Arial" w:cs="Arial"/>
                <w:bCs/>
              </w:rPr>
              <w:t xml:space="preserve">members at the </w:t>
            </w:r>
            <w:r w:rsidR="00A51559">
              <w:rPr>
                <w:rFonts w:ascii="Arial" w:hAnsi="Arial" w:cs="Arial"/>
                <w:bCs/>
              </w:rPr>
              <w:t>December</w:t>
            </w:r>
            <w:r w:rsidR="00B75319">
              <w:rPr>
                <w:rFonts w:ascii="Arial" w:hAnsi="Arial" w:cs="Arial"/>
                <w:bCs/>
              </w:rPr>
              <w:t xml:space="preserve"> meeting</w:t>
            </w:r>
            <w:r w:rsidR="00720319">
              <w:rPr>
                <w:rFonts w:ascii="Arial" w:hAnsi="Arial" w:cs="Arial"/>
                <w:bCs/>
              </w:rPr>
              <w:t xml:space="preserve"> and if you can attend any future meetings, </w:t>
            </w:r>
            <w:r w:rsidR="00FE3411">
              <w:rPr>
                <w:rFonts w:ascii="Arial" w:hAnsi="Arial" w:cs="Arial"/>
                <w:bCs/>
              </w:rPr>
              <w:t>let the Secretariat know and she will include you in the details.</w:t>
            </w:r>
          </w:p>
          <w:p w14:paraId="74B738DA" w14:textId="340CEE0B" w:rsidR="0084023C" w:rsidRDefault="0084023C" w:rsidP="00915297">
            <w:pPr>
              <w:pStyle w:val="NoSpacing"/>
              <w:jc w:val="both"/>
              <w:rPr>
                <w:rFonts w:ascii="Arial" w:hAnsi="Arial" w:cs="Arial"/>
                <w:bCs/>
              </w:rPr>
            </w:pPr>
          </w:p>
          <w:p w14:paraId="124ECEE9" w14:textId="2FB9E237" w:rsidR="00C55A4D" w:rsidRDefault="0084023C" w:rsidP="00915297">
            <w:pPr>
              <w:pStyle w:val="NoSpacing"/>
              <w:jc w:val="both"/>
              <w:rPr>
                <w:rFonts w:ascii="Arial" w:hAnsi="Arial" w:cs="Arial"/>
                <w:bCs/>
              </w:rPr>
            </w:pPr>
            <w:r>
              <w:rPr>
                <w:rFonts w:ascii="Arial" w:hAnsi="Arial" w:cs="Arial"/>
                <w:bCs/>
              </w:rPr>
              <w:t xml:space="preserve">The Board raised the question of signposting </w:t>
            </w:r>
            <w:r w:rsidR="0026050B">
              <w:rPr>
                <w:rFonts w:ascii="Arial" w:hAnsi="Arial" w:cs="Arial"/>
                <w:bCs/>
              </w:rPr>
              <w:t xml:space="preserve">students to foodbanks </w:t>
            </w:r>
            <w:r>
              <w:rPr>
                <w:rFonts w:ascii="Arial" w:hAnsi="Arial" w:cs="Arial"/>
                <w:bCs/>
              </w:rPr>
              <w:t>and the CEO advised that the Advice Bureau</w:t>
            </w:r>
            <w:r w:rsidR="001E4386">
              <w:rPr>
                <w:rFonts w:ascii="Arial" w:hAnsi="Arial" w:cs="Arial"/>
                <w:bCs/>
              </w:rPr>
              <w:t xml:space="preserve"> </w:t>
            </w:r>
            <w:r w:rsidR="00245E2C">
              <w:rPr>
                <w:rFonts w:ascii="Arial" w:hAnsi="Arial" w:cs="Arial"/>
                <w:bCs/>
              </w:rPr>
              <w:t>handles</w:t>
            </w:r>
            <w:r w:rsidR="003729A5">
              <w:rPr>
                <w:rFonts w:ascii="Arial" w:hAnsi="Arial" w:cs="Arial"/>
                <w:bCs/>
              </w:rPr>
              <w:t xml:space="preserve"> this</w:t>
            </w:r>
            <w:r w:rsidR="005D1D95">
              <w:rPr>
                <w:rFonts w:ascii="Arial" w:hAnsi="Arial" w:cs="Arial"/>
                <w:bCs/>
              </w:rPr>
              <w:t>.  The University has started donating unused food to foodbanks and it is alarming that so many students are using them.</w:t>
            </w:r>
            <w:r w:rsidR="00DE33E0">
              <w:rPr>
                <w:rFonts w:ascii="Arial" w:hAnsi="Arial" w:cs="Arial"/>
                <w:bCs/>
              </w:rPr>
              <w:t xml:space="preserve">  </w:t>
            </w:r>
            <w:r w:rsidR="00C55A4D">
              <w:rPr>
                <w:rFonts w:ascii="Arial" w:hAnsi="Arial" w:cs="Arial"/>
                <w:bCs/>
              </w:rPr>
              <w:t xml:space="preserve">The Board </w:t>
            </w:r>
            <w:r w:rsidR="00B64CCB">
              <w:rPr>
                <w:rFonts w:ascii="Arial" w:hAnsi="Arial" w:cs="Arial"/>
                <w:bCs/>
              </w:rPr>
              <w:t>inquired as to the possibility of</w:t>
            </w:r>
            <w:r w:rsidR="002357D8">
              <w:rPr>
                <w:rFonts w:ascii="Arial" w:hAnsi="Arial" w:cs="Arial"/>
                <w:bCs/>
              </w:rPr>
              <w:t xml:space="preserve"> </w:t>
            </w:r>
            <w:r w:rsidR="00AA2AF2">
              <w:rPr>
                <w:rFonts w:ascii="Arial" w:hAnsi="Arial" w:cs="Arial"/>
                <w:bCs/>
              </w:rPr>
              <w:t>sponsorship</w:t>
            </w:r>
            <w:r w:rsidR="007A73D6">
              <w:rPr>
                <w:rFonts w:ascii="Arial" w:hAnsi="Arial" w:cs="Arial"/>
                <w:bCs/>
              </w:rPr>
              <w:t xml:space="preserve"> by </w:t>
            </w:r>
            <w:proofErr w:type="gramStart"/>
            <w:r w:rsidR="007A73D6">
              <w:rPr>
                <w:rFonts w:ascii="Arial" w:hAnsi="Arial" w:cs="Arial"/>
                <w:bCs/>
              </w:rPr>
              <w:t>Hotels</w:t>
            </w:r>
            <w:proofErr w:type="gramEnd"/>
            <w:r w:rsidR="007A73D6">
              <w:rPr>
                <w:rFonts w:ascii="Arial" w:hAnsi="Arial" w:cs="Arial"/>
                <w:bCs/>
              </w:rPr>
              <w:t xml:space="preserve"> and businesses</w:t>
            </w:r>
            <w:r w:rsidR="00B64CCB">
              <w:rPr>
                <w:rFonts w:ascii="Arial" w:hAnsi="Arial" w:cs="Arial"/>
                <w:bCs/>
              </w:rPr>
              <w:t xml:space="preserve"> </w:t>
            </w:r>
            <w:r w:rsidR="003729A5">
              <w:rPr>
                <w:rFonts w:ascii="Arial" w:hAnsi="Arial" w:cs="Arial"/>
                <w:bCs/>
              </w:rPr>
              <w:t xml:space="preserve">which is </w:t>
            </w:r>
            <w:r w:rsidR="00C11FE2">
              <w:rPr>
                <w:rFonts w:ascii="Arial" w:hAnsi="Arial" w:cs="Arial"/>
                <w:bCs/>
              </w:rPr>
              <w:t xml:space="preserve">a huge opportunity </w:t>
            </w:r>
            <w:r w:rsidR="00B46F4E">
              <w:rPr>
                <w:rFonts w:ascii="Arial" w:hAnsi="Arial" w:cs="Arial"/>
                <w:bCs/>
              </w:rPr>
              <w:t xml:space="preserve">worth targeting. </w:t>
            </w:r>
            <w:r w:rsidR="00803E0F">
              <w:rPr>
                <w:rFonts w:ascii="Arial" w:hAnsi="Arial" w:cs="Arial"/>
                <w:bCs/>
              </w:rPr>
              <w:t xml:space="preserve"> The CEO </w:t>
            </w:r>
            <w:r w:rsidR="00D53F79">
              <w:rPr>
                <w:rFonts w:ascii="Arial" w:hAnsi="Arial" w:cs="Arial"/>
                <w:bCs/>
              </w:rPr>
              <w:t>agreed and felt that an external venue</w:t>
            </w:r>
            <w:r w:rsidR="00431865">
              <w:rPr>
                <w:rFonts w:ascii="Arial" w:hAnsi="Arial" w:cs="Arial"/>
                <w:bCs/>
              </w:rPr>
              <w:t xml:space="preserve"> from which</w:t>
            </w:r>
            <w:r w:rsidR="00D53F79">
              <w:rPr>
                <w:rFonts w:ascii="Arial" w:hAnsi="Arial" w:cs="Arial"/>
                <w:bCs/>
              </w:rPr>
              <w:t xml:space="preserve"> </w:t>
            </w:r>
            <w:r w:rsidR="00042029">
              <w:rPr>
                <w:rFonts w:ascii="Arial" w:hAnsi="Arial" w:cs="Arial"/>
                <w:bCs/>
              </w:rPr>
              <w:t>to operate</w:t>
            </w:r>
            <w:r w:rsidR="00B21B0C">
              <w:rPr>
                <w:rFonts w:ascii="Arial" w:hAnsi="Arial" w:cs="Arial"/>
                <w:bCs/>
              </w:rPr>
              <w:t xml:space="preserve"> could be interesting as a notion</w:t>
            </w:r>
            <w:r w:rsidR="00042029">
              <w:rPr>
                <w:rFonts w:ascii="Arial" w:hAnsi="Arial" w:cs="Arial"/>
                <w:bCs/>
              </w:rPr>
              <w:t xml:space="preserve"> if</w:t>
            </w:r>
            <w:r w:rsidR="00B21B0C">
              <w:rPr>
                <w:rFonts w:ascii="Arial" w:hAnsi="Arial" w:cs="Arial"/>
                <w:bCs/>
              </w:rPr>
              <w:t xml:space="preserve"> contractual obligations meant that</w:t>
            </w:r>
            <w:r w:rsidR="00042029">
              <w:rPr>
                <w:rFonts w:ascii="Arial" w:hAnsi="Arial" w:cs="Arial"/>
                <w:bCs/>
              </w:rPr>
              <w:t xml:space="preserve"> nothing</w:t>
            </w:r>
            <w:r w:rsidR="00DE33E0">
              <w:rPr>
                <w:rFonts w:ascii="Arial" w:hAnsi="Arial" w:cs="Arial"/>
                <w:bCs/>
              </w:rPr>
              <w:t xml:space="preserve"> in-house</w:t>
            </w:r>
            <w:r w:rsidR="00042029">
              <w:rPr>
                <w:rFonts w:ascii="Arial" w:hAnsi="Arial" w:cs="Arial"/>
                <w:bCs/>
              </w:rPr>
              <w:t xml:space="preserve"> c</w:t>
            </w:r>
            <w:r w:rsidR="00B21B0C">
              <w:rPr>
                <w:rFonts w:ascii="Arial" w:hAnsi="Arial" w:cs="Arial"/>
                <w:bCs/>
              </w:rPr>
              <w:t>ould</w:t>
            </w:r>
            <w:r w:rsidR="00042029">
              <w:rPr>
                <w:rFonts w:ascii="Arial" w:hAnsi="Arial" w:cs="Arial"/>
                <w:bCs/>
              </w:rPr>
              <w:t xml:space="preserve"> be achieved</w:t>
            </w:r>
            <w:r w:rsidR="00DE33E0">
              <w:rPr>
                <w:rFonts w:ascii="Arial" w:hAnsi="Arial" w:cs="Arial"/>
                <w:bCs/>
              </w:rPr>
              <w:t>.</w:t>
            </w:r>
          </w:p>
          <w:p w14:paraId="522AA5D2" w14:textId="2626D635" w:rsidR="00372D58" w:rsidRPr="004262BF" w:rsidRDefault="00372D58" w:rsidP="00321B94">
            <w:pPr>
              <w:pStyle w:val="NoSpacing"/>
              <w:jc w:val="both"/>
              <w:rPr>
                <w:rFonts w:ascii="Arial" w:hAnsi="Arial" w:cs="Arial"/>
                <w:bCs/>
              </w:rPr>
            </w:pPr>
          </w:p>
        </w:tc>
        <w:tc>
          <w:tcPr>
            <w:tcW w:w="2126" w:type="dxa"/>
          </w:tcPr>
          <w:p w14:paraId="6E56FC95" w14:textId="77777777" w:rsidR="00915297" w:rsidRDefault="00915297" w:rsidP="00875DC9">
            <w:pPr>
              <w:pStyle w:val="NoSpacing"/>
              <w:rPr>
                <w:rFonts w:ascii="Arial" w:hAnsi="Arial" w:cs="Arial"/>
              </w:rPr>
            </w:pPr>
          </w:p>
          <w:p w14:paraId="11B985E8" w14:textId="77777777" w:rsidR="009C4565" w:rsidRDefault="009C4565" w:rsidP="00875DC9">
            <w:pPr>
              <w:pStyle w:val="NoSpacing"/>
              <w:rPr>
                <w:rFonts w:ascii="Arial" w:hAnsi="Arial" w:cs="Arial"/>
              </w:rPr>
            </w:pPr>
          </w:p>
          <w:p w14:paraId="26D50AA8" w14:textId="77777777" w:rsidR="009C4565" w:rsidRDefault="009C4565" w:rsidP="00875DC9">
            <w:pPr>
              <w:pStyle w:val="NoSpacing"/>
              <w:rPr>
                <w:rFonts w:ascii="Arial" w:hAnsi="Arial" w:cs="Arial"/>
              </w:rPr>
            </w:pPr>
          </w:p>
          <w:p w14:paraId="53BDDBE8" w14:textId="77777777" w:rsidR="009C4565" w:rsidRDefault="009C4565" w:rsidP="00875DC9">
            <w:pPr>
              <w:pStyle w:val="NoSpacing"/>
              <w:rPr>
                <w:rFonts w:ascii="Arial" w:hAnsi="Arial" w:cs="Arial"/>
              </w:rPr>
            </w:pPr>
          </w:p>
          <w:p w14:paraId="5BBFF95F" w14:textId="77777777" w:rsidR="009C4565" w:rsidRDefault="009C4565" w:rsidP="00875DC9">
            <w:pPr>
              <w:pStyle w:val="NoSpacing"/>
              <w:rPr>
                <w:rFonts w:ascii="Arial" w:hAnsi="Arial" w:cs="Arial"/>
              </w:rPr>
            </w:pPr>
          </w:p>
          <w:p w14:paraId="098A7668" w14:textId="77777777" w:rsidR="009C4565" w:rsidRDefault="009C4565" w:rsidP="00875DC9">
            <w:pPr>
              <w:pStyle w:val="NoSpacing"/>
              <w:rPr>
                <w:rFonts w:ascii="Arial" w:hAnsi="Arial" w:cs="Arial"/>
              </w:rPr>
            </w:pPr>
          </w:p>
          <w:p w14:paraId="69F64A67" w14:textId="77777777" w:rsidR="009C4565" w:rsidRDefault="009C4565" w:rsidP="00875DC9">
            <w:pPr>
              <w:pStyle w:val="NoSpacing"/>
              <w:rPr>
                <w:rFonts w:ascii="Arial" w:hAnsi="Arial" w:cs="Arial"/>
              </w:rPr>
            </w:pPr>
          </w:p>
          <w:p w14:paraId="672672C3" w14:textId="77777777" w:rsidR="009C4565" w:rsidRDefault="009C4565" w:rsidP="00875DC9">
            <w:pPr>
              <w:pStyle w:val="NoSpacing"/>
              <w:rPr>
                <w:rFonts w:ascii="Arial" w:hAnsi="Arial" w:cs="Arial"/>
              </w:rPr>
            </w:pPr>
          </w:p>
          <w:p w14:paraId="2A4EB904" w14:textId="77777777" w:rsidR="009C4565" w:rsidRDefault="009C4565" w:rsidP="00875DC9">
            <w:pPr>
              <w:pStyle w:val="NoSpacing"/>
              <w:rPr>
                <w:rFonts w:ascii="Arial" w:hAnsi="Arial" w:cs="Arial"/>
              </w:rPr>
            </w:pPr>
          </w:p>
          <w:p w14:paraId="4909F298" w14:textId="77777777" w:rsidR="009C4565" w:rsidRDefault="009C4565" w:rsidP="00875DC9">
            <w:pPr>
              <w:pStyle w:val="NoSpacing"/>
              <w:rPr>
                <w:rFonts w:ascii="Arial" w:hAnsi="Arial" w:cs="Arial"/>
              </w:rPr>
            </w:pPr>
          </w:p>
          <w:p w14:paraId="60F8E888" w14:textId="77777777" w:rsidR="009C4565" w:rsidRDefault="009C4565" w:rsidP="00875DC9">
            <w:pPr>
              <w:pStyle w:val="NoSpacing"/>
              <w:rPr>
                <w:rFonts w:ascii="Arial" w:hAnsi="Arial" w:cs="Arial"/>
              </w:rPr>
            </w:pPr>
          </w:p>
          <w:p w14:paraId="68E4FCE7" w14:textId="77777777" w:rsidR="009C4565" w:rsidRDefault="009C4565" w:rsidP="00875DC9">
            <w:pPr>
              <w:pStyle w:val="NoSpacing"/>
              <w:rPr>
                <w:rFonts w:ascii="Arial" w:hAnsi="Arial" w:cs="Arial"/>
              </w:rPr>
            </w:pPr>
          </w:p>
          <w:p w14:paraId="7865F2ED" w14:textId="77777777" w:rsidR="009C4565" w:rsidRDefault="009C4565" w:rsidP="00875DC9">
            <w:pPr>
              <w:pStyle w:val="NoSpacing"/>
              <w:rPr>
                <w:rFonts w:ascii="Arial" w:hAnsi="Arial" w:cs="Arial"/>
              </w:rPr>
            </w:pPr>
          </w:p>
          <w:p w14:paraId="069B4D74" w14:textId="77777777" w:rsidR="009C4565" w:rsidRDefault="009C4565" w:rsidP="00875DC9">
            <w:pPr>
              <w:pStyle w:val="NoSpacing"/>
              <w:rPr>
                <w:rFonts w:ascii="Arial" w:hAnsi="Arial" w:cs="Arial"/>
              </w:rPr>
            </w:pPr>
          </w:p>
          <w:p w14:paraId="37770F61" w14:textId="77777777" w:rsidR="009C4565" w:rsidRDefault="009C4565" w:rsidP="00875DC9">
            <w:pPr>
              <w:pStyle w:val="NoSpacing"/>
              <w:rPr>
                <w:rFonts w:ascii="Arial" w:hAnsi="Arial" w:cs="Arial"/>
              </w:rPr>
            </w:pPr>
          </w:p>
          <w:p w14:paraId="29C3BD9C" w14:textId="77777777" w:rsidR="009C4565" w:rsidRDefault="009C4565" w:rsidP="00875DC9">
            <w:pPr>
              <w:pStyle w:val="NoSpacing"/>
              <w:rPr>
                <w:rFonts w:ascii="Arial" w:hAnsi="Arial" w:cs="Arial"/>
              </w:rPr>
            </w:pPr>
          </w:p>
          <w:p w14:paraId="25C8052A" w14:textId="77777777" w:rsidR="009C4565" w:rsidRDefault="009C4565" w:rsidP="00875DC9">
            <w:pPr>
              <w:pStyle w:val="NoSpacing"/>
              <w:rPr>
                <w:rFonts w:ascii="Arial" w:hAnsi="Arial" w:cs="Arial"/>
              </w:rPr>
            </w:pPr>
          </w:p>
          <w:p w14:paraId="5568DAFB" w14:textId="77777777" w:rsidR="009C4565" w:rsidRDefault="009C4565" w:rsidP="00875DC9">
            <w:pPr>
              <w:pStyle w:val="NoSpacing"/>
              <w:rPr>
                <w:rFonts w:ascii="Arial" w:hAnsi="Arial" w:cs="Arial"/>
              </w:rPr>
            </w:pPr>
          </w:p>
          <w:p w14:paraId="1C7F6CBF" w14:textId="77777777" w:rsidR="009C4565" w:rsidRDefault="009C4565" w:rsidP="00875DC9">
            <w:pPr>
              <w:pStyle w:val="NoSpacing"/>
              <w:rPr>
                <w:rFonts w:ascii="Arial" w:hAnsi="Arial" w:cs="Arial"/>
              </w:rPr>
            </w:pPr>
          </w:p>
          <w:p w14:paraId="224CC426" w14:textId="77777777" w:rsidR="009C4565" w:rsidRDefault="009C4565" w:rsidP="00875DC9">
            <w:pPr>
              <w:pStyle w:val="NoSpacing"/>
              <w:rPr>
                <w:rFonts w:ascii="Arial" w:hAnsi="Arial" w:cs="Arial"/>
              </w:rPr>
            </w:pPr>
          </w:p>
          <w:p w14:paraId="058710C2" w14:textId="77777777" w:rsidR="009C4565" w:rsidRDefault="009C4565" w:rsidP="00875DC9">
            <w:pPr>
              <w:pStyle w:val="NoSpacing"/>
              <w:rPr>
                <w:rFonts w:ascii="Arial" w:hAnsi="Arial" w:cs="Arial"/>
              </w:rPr>
            </w:pPr>
          </w:p>
          <w:p w14:paraId="2C7CEC09" w14:textId="77777777" w:rsidR="009C4565" w:rsidRDefault="009C4565" w:rsidP="00875DC9">
            <w:pPr>
              <w:pStyle w:val="NoSpacing"/>
              <w:rPr>
                <w:rFonts w:ascii="Arial" w:hAnsi="Arial" w:cs="Arial"/>
              </w:rPr>
            </w:pPr>
          </w:p>
          <w:p w14:paraId="49284D8B" w14:textId="28D63C91" w:rsidR="009C4565" w:rsidRDefault="001A5945" w:rsidP="00875DC9">
            <w:pPr>
              <w:pStyle w:val="NoSpacing"/>
              <w:rPr>
                <w:rFonts w:ascii="Arial" w:hAnsi="Arial" w:cs="Arial"/>
              </w:rPr>
            </w:pPr>
            <w:r>
              <w:rPr>
                <w:rFonts w:ascii="Arial" w:hAnsi="Arial" w:cs="Arial"/>
              </w:rPr>
              <w:t>The Chair</w:t>
            </w:r>
            <w:r w:rsidR="009C4565">
              <w:rPr>
                <w:rFonts w:ascii="Arial" w:hAnsi="Arial" w:cs="Arial"/>
              </w:rPr>
              <w:t xml:space="preserve"> to circulate</w:t>
            </w:r>
            <w:r w:rsidR="00222722">
              <w:rPr>
                <w:rFonts w:ascii="Arial" w:hAnsi="Arial" w:cs="Arial"/>
              </w:rPr>
              <w:t xml:space="preserve"> a report on students accessing foodbanks.</w:t>
            </w:r>
          </w:p>
        </w:tc>
        <w:tc>
          <w:tcPr>
            <w:tcW w:w="1762" w:type="dxa"/>
          </w:tcPr>
          <w:p w14:paraId="2A33A8AF" w14:textId="77777777" w:rsidR="00915297" w:rsidRPr="00F307E7" w:rsidRDefault="00915297" w:rsidP="00875DC9">
            <w:pPr>
              <w:pStyle w:val="NoSpacing"/>
              <w:rPr>
                <w:rFonts w:ascii="Arial" w:hAnsi="Arial" w:cs="Arial"/>
              </w:rPr>
            </w:pPr>
          </w:p>
        </w:tc>
      </w:tr>
      <w:tr w:rsidR="0077709B" w:rsidRPr="00F307E7" w14:paraId="6D630931" w14:textId="77777777" w:rsidTr="00363FB6">
        <w:tc>
          <w:tcPr>
            <w:tcW w:w="10060" w:type="dxa"/>
          </w:tcPr>
          <w:p w14:paraId="3B1BC302" w14:textId="61093EBF" w:rsidR="00121F56" w:rsidRDefault="0077709B" w:rsidP="0077709B">
            <w:pPr>
              <w:pStyle w:val="NoSpacing"/>
              <w:jc w:val="both"/>
              <w:rPr>
                <w:rFonts w:ascii="Arial" w:hAnsi="Arial" w:cs="Arial"/>
                <w:bCs/>
              </w:rPr>
            </w:pPr>
            <w:r>
              <w:rPr>
                <w:rFonts w:ascii="Arial" w:hAnsi="Arial" w:cs="Arial"/>
                <w:b/>
              </w:rPr>
              <w:t xml:space="preserve">Agenda Item </w:t>
            </w:r>
            <w:r w:rsidR="007A3C1A">
              <w:rPr>
                <w:rFonts w:ascii="Arial" w:hAnsi="Arial" w:cs="Arial"/>
                <w:b/>
              </w:rPr>
              <w:t>8</w:t>
            </w:r>
            <w:r>
              <w:rPr>
                <w:rFonts w:ascii="Arial" w:hAnsi="Arial" w:cs="Arial"/>
                <w:b/>
              </w:rPr>
              <w:t xml:space="preserve">: </w:t>
            </w:r>
            <w:r w:rsidR="007A3C1A">
              <w:rPr>
                <w:rFonts w:ascii="Arial" w:hAnsi="Arial" w:cs="Arial"/>
                <w:bCs/>
              </w:rPr>
              <w:t>Management Accounts</w:t>
            </w:r>
            <w:r>
              <w:rPr>
                <w:rFonts w:ascii="Arial" w:hAnsi="Arial" w:cs="Arial"/>
                <w:bCs/>
              </w:rPr>
              <w:t>:</w:t>
            </w:r>
          </w:p>
          <w:p w14:paraId="3AB90838" w14:textId="677D1639" w:rsidR="00B073C0" w:rsidRDefault="00B073C0" w:rsidP="0077709B">
            <w:pPr>
              <w:pStyle w:val="NoSpacing"/>
              <w:jc w:val="both"/>
              <w:rPr>
                <w:rFonts w:ascii="Arial" w:hAnsi="Arial" w:cs="Arial"/>
                <w:bCs/>
              </w:rPr>
            </w:pPr>
          </w:p>
          <w:p w14:paraId="6DF6A884" w14:textId="72A23642" w:rsidR="00C04607" w:rsidRDefault="00B073C0" w:rsidP="0077709B">
            <w:pPr>
              <w:pStyle w:val="NoSpacing"/>
              <w:jc w:val="both"/>
              <w:rPr>
                <w:rFonts w:ascii="Arial" w:hAnsi="Arial" w:cs="Arial"/>
                <w:bCs/>
              </w:rPr>
            </w:pPr>
            <w:r>
              <w:rPr>
                <w:rFonts w:ascii="Arial" w:hAnsi="Arial" w:cs="Arial"/>
                <w:bCs/>
              </w:rPr>
              <w:t xml:space="preserve">The DF&amp;BS </w:t>
            </w:r>
            <w:r w:rsidR="006850AA">
              <w:rPr>
                <w:rFonts w:ascii="Arial" w:hAnsi="Arial" w:cs="Arial"/>
                <w:bCs/>
              </w:rPr>
              <w:t>presented the accounts for five months to 31</w:t>
            </w:r>
            <w:r w:rsidR="006850AA" w:rsidRPr="006850AA">
              <w:rPr>
                <w:rFonts w:ascii="Arial" w:hAnsi="Arial" w:cs="Arial"/>
                <w:bCs/>
                <w:vertAlign w:val="superscript"/>
              </w:rPr>
              <w:t>st</w:t>
            </w:r>
            <w:r w:rsidR="006850AA">
              <w:rPr>
                <w:rFonts w:ascii="Arial" w:hAnsi="Arial" w:cs="Arial"/>
                <w:bCs/>
              </w:rPr>
              <w:t xml:space="preserve"> December 2022</w:t>
            </w:r>
            <w:r w:rsidR="00FE6788">
              <w:rPr>
                <w:rFonts w:ascii="Arial" w:hAnsi="Arial" w:cs="Arial"/>
                <w:bCs/>
              </w:rPr>
              <w:t xml:space="preserve">. She </w:t>
            </w:r>
            <w:r w:rsidR="000E6FC6">
              <w:rPr>
                <w:rFonts w:ascii="Arial" w:hAnsi="Arial" w:cs="Arial"/>
                <w:bCs/>
              </w:rPr>
              <w:t>advised that there were no issues of concer</w:t>
            </w:r>
            <w:r w:rsidR="004E7460">
              <w:rPr>
                <w:rFonts w:ascii="Arial" w:hAnsi="Arial" w:cs="Arial"/>
                <w:bCs/>
              </w:rPr>
              <w:t>n and gave a summary</w:t>
            </w:r>
            <w:r w:rsidR="000407A0">
              <w:rPr>
                <w:rFonts w:ascii="Arial" w:hAnsi="Arial" w:cs="Arial"/>
                <w:bCs/>
              </w:rPr>
              <w:t>:</w:t>
            </w:r>
          </w:p>
          <w:p w14:paraId="198BE0AB" w14:textId="77777777" w:rsidR="00C04607" w:rsidRDefault="00C04607" w:rsidP="0077709B">
            <w:pPr>
              <w:pStyle w:val="NoSpacing"/>
              <w:jc w:val="both"/>
              <w:rPr>
                <w:rFonts w:ascii="Arial" w:hAnsi="Arial" w:cs="Arial"/>
                <w:bCs/>
              </w:rPr>
            </w:pPr>
          </w:p>
          <w:p w14:paraId="1B4CE97D" w14:textId="77777777" w:rsidR="00C04607" w:rsidRDefault="00DA25B6" w:rsidP="0077709B">
            <w:pPr>
              <w:pStyle w:val="NoSpacing"/>
              <w:jc w:val="both"/>
              <w:rPr>
                <w:rFonts w:ascii="Arial" w:hAnsi="Arial" w:cs="Arial"/>
                <w:bCs/>
              </w:rPr>
            </w:pPr>
            <w:r>
              <w:rPr>
                <w:rFonts w:ascii="Arial" w:hAnsi="Arial" w:cs="Arial"/>
                <w:bCs/>
              </w:rPr>
              <w:t>T</w:t>
            </w:r>
            <w:r w:rsidR="004C3F3C">
              <w:rPr>
                <w:rFonts w:ascii="Arial" w:hAnsi="Arial" w:cs="Arial"/>
                <w:bCs/>
              </w:rPr>
              <w:t>he block grant</w:t>
            </w:r>
            <w:r w:rsidR="00BE75F8">
              <w:rPr>
                <w:rFonts w:ascii="Arial" w:hAnsi="Arial" w:cs="Arial"/>
                <w:bCs/>
              </w:rPr>
              <w:t xml:space="preserve"> </w:t>
            </w:r>
            <w:r>
              <w:rPr>
                <w:rFonts w:ascii="Arial" w:hAnsi="Arial" w:cs="Arial"/>
                <w:bCs/>
              </w:rPr>
              <w:t xml:space="preserve">is </w:t>
            </w:r>
            <w:r w:rsidR="00BE75F8">
              <w:rPr>
                <w:rFonts w:ascii="Arial" w:hAnsi="Arial" w:cs="Arial"/>
                <w:bCs/>
              </w:rPr>
              <w:t>phased in over the year</w:t>
            </w:r>
            <w:r w:rsidR="00F635BA">
              <w:rPr>
                <w:rFonts w:ascii="Arial" w:hAnsi="Arial" w:cs="Arial"/>
                <w:bCs/>
              </w:rPr>
              <w:t xml:space="preserve"> under Income</w:t>
            </w:r>
            <w:r w:rsidR="00BE75F8">
              <w:rPr>
                <w:rFonts w:ascii="Arial" w:hAnsi="Arial" w:cs="Arial"/>
                <w:bCs/>
              </w:rPr>
              <w:t xml:space="preserve"> and it has increased by 5.3% on last year</w:t>
            </w:r>
            <w:r>
              <w:rPr>
                <w:rFonts w:ascii="Arial" w:hAnsi="Arial" w:cs="Arial"/>
                <w:bCs/>
              </w:rPr>
              <w:t xml:space="preserve">.  </w:t>
            </w:r>
          </w:p>
          <w:p w14:paraId="32357085" w14:textId="77777777" w:rsidR="00C04607" w:rsidRDefault="00C04607" w:rsidP="0077709B">
            <w:pPr>
              <w:pStyle w:val="NoSpacing"/>
              <w:jc w:val="both"/>
              <w:rPr>
                <w:rFonts w:ascii="Arial" w:hAnsi="Arial" w:cs="Arial"/>
                <w:bCs/>
              </w:rPr>
            </w:pPr>
          </w:p>
          <w:p w14:paraId="3580E81E" w14:textId="7F439B6B" w:rsidR="006620FB" w:rsidRPr="00533131" w:rsidRDefault="00F635BA" w:rsidP="006620FB">
            <w:pPr>
              <w:pStyle w:val="NoSpacing"/>
              <w:jc w:val="both"/>
              <w:rPr>
                <w:rFonts w:ascii="Arial" w:hAnsi="Arial" w:cs="Arial"/>
                <w:bCs/>
              </w:rPr>
            </w:pPr>
            <w:r>
              <w:rPr>
                <w:rFonts w:ascii="Arial" w:hAnsi="Arial" w:cs="Arial"/>
                <w:bCs/>
              </w:rPr>
              <w:t>Expenditure is under</w:t>
            </w:r>
            <w:r w:rsidR="004A53B2">
              <w:rPr>
                <w:rFonts w:ascii="Arial" w:hAnsi="Arial" w:cs="Arial"/>
                <w:bCs/>
              </w:rPr>
              <w:t xml:space="preserve"> budget for this year as Salaries and Wages ha</w:t>
            </w:r>
            <w:r w:rsidR="0007483A">
              <w:rPr>
                <w:rFonts w:ascii="Arial" w:hAnsi="Arial" w:cs="Arial"/>
                <w:bCs/>
              </w:rPr>
              <w:t>s</w:t>
            </w:r>
            <w:r w:rsidR="004A53B2">
              <w:rPr>
                <w:rFonts w:ascii="Arial" w:hAnsi="Arial" w:cs="Arial"/>
                <w:bCs/>
              </w:rPr>
              <w:t xml:space="preserve"> positions that were no</w:t>
            </w:r>
            <w:r w:rsidR="00F14704">
              <w:rPr>
                <w:rFonts w:ascii="Arial" w:hAnsi="Arial" w:cs="Arial"/>
                <w:bCs/>
              </w:rPr>
              <w:t>t</w:t>
            </w:r>
            <w:r w:rsidR="00B21B0C">
              <w:rPr>
                <w:rFonts w:ascii="Arial" w:hAnsi="Arial" w:cs="Arial"/>
                <w:bCs/>
              </w:rPr>
              <w:t xml:space="preserve"> yet successfully</w:t>
            </w:r>
            <w:r w:rsidR="00F14704">
              <w:rPr>
                <w:rFonts w:ascii="Arial" w:hAnsi="Arial" w:cs="Arial"/>
                <w:bCs/>
              </w:rPr>
              <w:t xml:space="preserve"> recruited.</w:t>
            </w:r>
            <w:r w:rsidR="006620FB">
              <w:rPr>
                <w:rFonts w:ascii="Arial" w:hAnsi="Arial" w:cs="Arial"/>
                <w:bCs/>
              </w:rPr>
              <w:t xml:space="preserve"> The Board requested information on recruitment issues with concern as to the </w:t>
            </w:r>
            <w:r w:rsidR="006620FB">
              <w:rPr>
                <w:rFonts w:ascii="Arial" w:hAnsi="Arial" w:cs="Arial"/>
                <w:bCs/>
              </w:rPr>
              <w:lastRenderedPageBreak/>
              <w:t xml:space="preserve">impact on delivery.  The CEO replied that the HR and Business Development roles will be discussed at Senior Management Team meeting on Monday to work out a </w:t>
            </w:r>
            <w:r w:rsidR="005D6FF1">
              <w:rPr>
                <w:rFonts w:ascii="Arial" w:hAnsi="Arial" w:cs="Arial"/>
                <w:bCs/>
              </w:rPr>
              <w:t>timeline</w:t>
            </w:r>
            <w:r w:rsidR="006620FB">
              <w:rPr>
                <w:rFonts w:ascii="Arial" w:hAnsi="Arial" w:cs="Arial"/>
                <w:bCs/>
              </w:rPr>
              <w:t xml:space="preserve"> for recruitment.  Neither of the roles impact on projects, but there are issues that have been paused, particularly with the HR post. He reminded that this role was advertised twice for Coleraine, but this might </w:t>
            </w:r>
            <w:r w:rsidR="00B21B0C">
              <w:rPr>
                <w:rFonts w:ascii="Arial" w:hAnsi="Arial" w:cs="Arial"/>
                <w:bCs/>
              </w:rPr>
              <w:t xml:space="preserve">need to </w:t>
            </w:r>
            <w:r w:rsidR="006620FB">
              <w:rPr>
                <w:rFonts w:ascii="Arial" w:hAnsi="Arial" w:cs="Arial"/>
                <w:bCs/>
              </w:rPr>
              <w:t>change</w:t>
            </w:r>
            <w:r w:rsidR="00B21B0C">
              <w:rPr>
                <w:rFonts w:ascii="Arial" w:hAnsi="Arial" w:cs="Arial"/>
                <w:bCs/>
              </w:rPr>
              <w:t xml:space="preserve"> due to the lack of interest in the role as it is currently advertised</w:t>
            </w:r>
            <w:r w:rsidR="006620FB">
              <w:rPr>
                <w:rFonts w:ascii="Arial" w:hAnsi="Arial" w:cs="Arial"/>
                <w:bCs/>
              </w:rPr>
              <w:t xml:space="preserve">. </w:t>
            </w:r>
          </w:p>
          <w:p w14:paraId="42E8ECDC" w14:textId="2D55A755" w:rsidR="00C04607" w:rsidRDefault="00231D3B" w:rsidP="0077709B">
            <w:pPr>
              <w:pStyle w:val="NoSpacing"/>
              <w:jc w:val="both"/>
              <w:rPr>
                <w:rFonts w:ascii="Arial" w:hAnsi="Arial" w:cs="Arial"/>
                <w:bCs/>
              </w:rPr>
            </w:pPr>
            <w:r>
              <w:rPr>
                <w:rFonts w:ascii="Arial" w:hAnsi="Arial" w:cs="Arial"/>
                <w:bCs/>
              </w:rPr>
              <w:t xml:space="preserve"> </w:t>
            </w:r>
            <w:r w:rsidR="00F14704">
              <w:rPr>
                <w:rFonts w:ascii="Arial" w:hAnsi="Arial" w:cs="Arial"/>
                <w:bCs/>
              </w:rPr>
              <w:t xml:space="preserve">  </w:t>
            </w:r>
          </w:p>
          <w:p w14:paraId="14B92968" w14:textId="7331C45E" w:rsidR="00C04607" w:rsidRDefault="00F14704" w:rsidP="0077709B">
            <w:pPr>
              <w:pStyle w:val="NoSpacing"/>
              <w:jc w:val="both"/>
              <w:rPr>
                <w:rFonts w:ascii="Arial" w:hAnsi="Arial" w:cs="Arial"/>
                <w:bCs/>
              </w:rPr>
            </w:pPr>
            <w:r>
              <w:rPr>
                <w:rFonts w:ascii="Arial" w:hAnsi="Arial" w:cs="Arial"/>
                <w:bCs/>
              </w:rPr>
              <w:t>The Sports Union is spending a lot this year</w:t>
            </w:r>
            <w:r w:rsidR="005143A8">
              <w:rPr>
                <w:rFonts w:ascii="Arial" w:hAnsi="Arial" w:cs="Arial"/>
                <w:bCs/>
              </w:rPr>
              <w:t xml:space="preserve"> and there is a concern that it will have to use </w:t>
            </w:r>
            <w:r w:rsidR="00955ABD">
              <w:rPr>
                <w:rFonts w:ascii="Arial" w:hAnsi="Arial" w:cs="Arial"/>
                <w:bCs/>
              </w:rPr>
              <w:t xml:space="preserve">sponsorship </w:t>
            </w:r>
            <w:r w:rsidR="005143A8">
              <w:rPr>
                <w:rFonts w:ascii="Arial" w:hAnsi="Arial" w:cs="Arial"/>
                <w:bCs/>
              </w:rPr>
              <w:t xml:space="preserve">money </w:t>
            </w:r>
            <w:r w:rsidR="00622761">
              <w:rPr>
                <w:rFonts w:ascii="Arial" w:hAnsi="Arial" w:cs="Arial"/>
                <w:bCs/>
              </w:rPr>
              <w:t xml:space="preserve">to alleviate this. </w:t>
            </w:r>
            <w:r w:rsidR="00DA22D7">
              <w:rPr>
                <w:rFonts w:ascii="Arial" w:hAnsi="Arial" w:cs="Arial"/>
                <w:bCs/>
              </w:rPr>
              <w:t>T</w:t>
            </w:r>
            <w:r w:rsidR="000407A0">
              <w:rPr>
                <w:rFonts w:ascii="Arial" w:hAnsi="Arial" w:cs="Arial"/>
                <w:bCs/>
              </w:rPr>
              <w:t>heir t</w:t>
            </w:r>
            <w:r w:rsidR="00DA22D7">
              <w:rPr>
                <w:rFonts w:ascii="Arial" w:hAnsi="Arial" w:cs="Arial"/>
                <w:bCs/>
              </w:rPr>
              <w:t>ransport cost is high</w:t>
            </w:r>
            <w:r w:rsidR="002A410F">
              <w:rPr>
                <w:rFonts w:ascii="Arial" w:hAnsi="Arial" w:cs="Arial"/>
                <w:bCs/>
              </w:rPr>
              <w:t xml:space="preserve"> and </w:t>
            </w:r>
            <w:proofErr w:type="spellStart"/>
            <w:r w:rsidR="002A410F">
              <w:rPr>
                <w:rFonts w:ascii="Arial" w:hAnsi="Arial" w:cs="Arial"/>
                <w:bCs/>
              </w:rPr>
              <w:t>I</w:t>
            </w:r>
            <w:r w:rsidR="00DA22D7">
              <w:rPr>
                <w:rFonts w:ascii="Arial" w:hAnsi="Arial" w:cs="Arial"/>
                <w:bCs/>
              </w:rPr>
              <w:t>ntervarsities</w:t>
            </w:r>
            <w:proofErr w:type="spellEnd"/>
            <w:r w:rsidR="00DA22D7">
              <w:rPr>
                <w:rFonts w:ascii="Arial" w:hAnsi="Arial" w:cs="Arial"/>
                <w:bCs/>
              </w:rPr>
              <w:t xml:space="preserve"> start in February</w:t>
            </w:r>
            <w:r w:rsidR="009245B4">
              <w:rPr>
                <w:rFonts w:ascii="Arial" w:hAnsi="Arial" w:cs="Arial"/>
                <w:bCs/>
              </w:rPr>
              <w:t>. T</w:t>
            </w:r>
            <w:r w:rsidR="002A410F">
              <w:rPr>
                <w:rFonts w:ascii="Arial" w:hAnsi="Arial" w:cs="Arial"/>
                <w:bCs/>
              </w:rPr>
              <w:t xml:space="preserve">he </w:t>
            </w:r>
            <w:r w:rsidR="00DA22D7">
              <w:rPr>
                <w:rFonts w:ascii="Arial" w:hAnsi="Arial" w:cs="Arial"/>
                <w:bCs/>
              </w:rPr>
              <w:t>Sports Union Management</w:t>
            </w:r>
            <w:r w:rsidR="009245B4">
              <w:rPr>
                <w:rFonts w:ascii="Arial" w:hAnsi="Arial" w:cs="Arial"/>
                <w:bCs/>
              </w:rPr>
              <w:t xml:space="preserve"> Committee</w:t>
            </w:r>
            <w:r w:rsidR="00DA22D7">
              <w:rPr>
                <w:rFonts w:ascii="Arial" w:hAnsi="Arial" w:cs="Arial"/>
                <w:bCs/>
              </w:rPr>
              <w:t xml:space="preserve"> is conscious</w:t>
            </w:r>
            <w:r w:rsidR="009245B4">
              <w:rPr>
                <w:rFonts w:ascii="Arial" w:hAnsi="Arial" w:cs="Arial"/>
                <w:bCs/>
              </w:rPr>
              <w:t xml:space="preserve"> </w:t>
            </w:r>
            <w:r w:rsidR="00666D02">
              <w:rPr>
                <w:rFonts w:ascii="Arial" w:hAnsi="Arial" w:cs="Arial"/>
                <w:bCs/>
              </w:rPr>
              <w:t>of th</w:t>
            </w:r>
            <w:r w:rsidR="0075115A">
              <w:rPr>
                <w:rFonts w:ascii="Arial" w:hAnsi="Arial" w:cs="Arial"/>
                <w:bCs/>
              </w:rPr>
              <w:t>e spend</w:t>
            </w:r>
            <w:r w:rsidR="006C3237">
              <w:rPr>
                <w:rFonts w:ascii="Arial" w:hAnsi="Arial" w:cs="Arial"/>
                <w:bCs/>
              </w:rPr>
              <w:t>,</w:t>
            </w:r>
            <w:r w:rsidR="00666D02">
              <w:rPr>
                <w:rFonts w:ascii="Arial" w:hAnsi="Arial" w:cs="Arial"/>
                <w:bCs/>
              </w:rPr>
              <w:t xml:space="preserve"> </w:t>
            </w:r>
            <w:r w:rsidR="00EF6FB2">
              <w:rPr>
                <w:rFonts w:ascii="Arial" w:hAnsi="Arial" w:cs="Arial"/>
                <w:bCs/>
              </w:rPr>
              <w:t>and</w:t>
            </w:r>
            <w:r w:rsidR="00381324">
              <w:rPr>
                <w:rFonts w:ascii="Arial" w:hAnsi="Arial" w:cs="Arial"/>
                <w:bCs/>
              </w:rPr>
              <w:t xml:space="preserve"> that</w:t>
            </w:r>
            <w:r w:rsidR="00EF6FB2">
              <w:rPr>
                <w:rFonts w:ascii="Arial" w:hAnsi="Arial" w:cs="Arial"/>
                <w:bCs/>
              </w:rPr>
              <w:t xml:space="preserve"> the</w:t>
            </w:r>
            <w:r w:rsidR="008D7F64">
              <w:rPr>
                <w:rFonts w:ascii="Arial" w:hAnsi="Arial" w:cs="Arial"/>
                <w:bCs/>
              </w:rPr>
              <w:t xml:space="preserve"> </w:t>
            </w:r>
            <w:r w:rsidR="00BF7F25">
              <w:rPr>
                <w:rFonts w:ascii="Arial" w:hAnsi="Arial" w:cs="Arial"/>
                <w:bCs/>
              </w:rPr>
              <w:t>budget is ring-fenced</w:t>
            </w:r>
            <w:r w:rsidR="009472ED">
              <w:rPr>
                <w:rFonts w:ascii="Arial" w:hAnsi="Arial" w:cs="Arial"/>
                <w:bCs/>
              </w:rPr>
              <w:t>.</w:t>
            </w:r>
            <w:r w:rsidR="006B1C8D">
              <w:rPr>
                <w:rFonts w:ascii="Arial" w:hAnsi="Arial" w:cs="Arial"/>
                <w:bCs/>
              </w:rPr>
              <w:t xml:space="preserve"> </w:t>
            </w:r>
            <w:r w:rsidR="00E3728D">
              <w:rPr>
                <w:rFonts w:ascii="Arial" w:hAnsi="Arial" w:cs="Arial"/>
                <w:bCs/>
              </w:rPr>
              <w:t xml:space="preserve">Membership is overspent but </w:t>
            </w:r>
            <w:r w:rsidR="000B0499">
              <w:rPr>
                <w:rFonts w:ascii="Arial" w:hAnsi="Arial" w:cs="Arial"/>
                <w:bCs/>
              </w:rPr>
              <w:t>money is expected from the University</w:t>
            </w:r>
            <w:r w:rsidR="008B0361">
              <w:rPr>
                <w:rFonts w:ascii="Arial" w:hAnsi="Arial" w:cs="Arial"/>
                <w:bCs/>
              </w:rPr>
              <w:t xml:space="preserve"> </w:t>
            </w:r>
            <w:r w:rsidR="005E767E">
              <w:rPr>
                <w:rFonts w:ascii="Arial" w:hAnsi="Arial" w:cs="Arial"/>
                <w:bCs/>
              </w:rPr>
              <w:t>to cover</w:t>
            </w:r>
            <w:r w:rsidR="008B0361">
              <w:rPr>
                <w:rFonts w:ascii="Arial" w:hAnsi="Arial" w:cs="Arial"/>
                <w:bCs/>
              </w:rPr>
              <w:t xml:space="preserve"> start of year events</w:t>
            </w:r>
            <w:r w:rsidR="000B0499">
              <w:rPr>
                <w:rFonts w:ascii="Arial" w:hAnsi="Arial" w:cs="Arial"/>
                <w:bCs/>
              </w:rPr>
              <w:t xml:space="preserve"> </w:t>
            </w:r>
            <w:r w:rsidR="008B0361">
              <w:rPr>
                <w:rFonts w:ascii="Arial" w:hAnsi="Arial" w:cs="Arial"/>
                <w:bCs/>
              </w:rPr>
              <w:t>where confusion arose as to who was responsible for payment</w:t>
            </w:r>
            <w:r w:rsidR="00223B8B">
              <w:rPr>
                <w:rFonts w:ascii="Arial" w:hAnsi="Arial" w:cs="Arial"/>
                <w:bCs/>
              </w:rPr>
              <w:t>.</w:t>
            </w:r>
            <w:r w:rsidR="005068FB">
              <w:rPr>
                <w:rFonts w:ascii="Arial" w:hAnsi="Arial" w:cs="Arial"/>
                <w:bCs/>
              </w:rPr>
              <w:t xml:space="preserve">  </w:t>
            </w:r>
          </w:p>
          <w:p w14:paraId="394C0F75" w14:textId="77777777" w:rsidR="00C04607" w:rsidRDefault="00C04607" w:rsidP="0077709B">
            <w:pPr>
              <w:pStyle w:val="NoSpacing"/>
              <w:jc w:val="both"/>
              <w:rPr>
                <w:rFonts w:ascii="Arial" w:hAnsi="Arial" w:cs="Arial"/>
                <w:bCs/>
              </w:rPr>
            </w:pPr>
          </w:p>
          <w:p w14:paraId="4A01FF18" w14:textId="77777777" w:rsidR="00C04607" w:rsidRDefault="005068FB" w:rsidP="0077709B">
            <w:pPr>
              <w:pStyle w:val="NoSpacing"/>
              <w:jc w:val="both"/>
              <w:rPr>
                <w:rFonts w:ascii="Arial" w:hAnsi="Arial" w:cs="Arial"/>
                <w:bCs/>
              </w:rPr>
            </w:pPr>
            <w:r>
              <w:rPr>
                <w:rFonts w:ascii="Arial" w:hAnsi="Arial" w:cs="Arial"/>
                <w:bCs/>
              </w:rPr>
              <w:t xml:space="preserve">NUS Affiliation Fees are smaller </w:t>
            </w:r>
            <w:r w:rsidR="00223B8B">
              <w:rPr>
                <w:rFonts w:ascii="Arial" w:hAnsi="Arial" w:cs="Arial"/>
                <w:bCs/>
              </w:rPr>
              <w:t xml:space="preserve">this year. </w:t>
            </w:r>
            <w:r>
              <w:rPr>
                <w:rFonts w:ascii="Arial" w:hAnsi="Arial" w:cs="Arial"/>
                <w:bCs/>
              </w:rPr>
              <w:t xml:space="preserve">  </w:t>
            </w:r>
          </w:p>
          <w:p w14:paraId="34AE39B6" w14:textId="77777777" w:rsidR="00C04607" w:rsidRDefault="00C04607" w:rsidP="0077709B">
            <w:pPr>
              <w:pStyle w:val="NoSpacing"/>
              <w:jc w:val="both"/>
              <w:rPr>
                <w:rFonts w:ascii="Arial" w:hAnsi="Arial" w:cs="Arial"/>
                <w:bCs/>
              </w:rPr>
            </w:pPr>
          </w:p>
          <w:p w14:paraId="7041980E" w14:textId="50347992" w:rsidR="00C04607" w:rsidRDefault="005068FB" w:rsidP="0077709B">
            <w:pPr>
              <w:pStyle w:val="NoSpacing"/>
              <w:jc w:val="both"/>
              <w:rPr>
                <w:rFonts w:ascii="Arial" w:hAnsi="Arial" w:cs="Arial"/>
                <w:bCs/>
              </w:rPr>
            </w:pPr>
            <w:r>
              <w:rPr>
                <w:rFonts w:ascii="Arial" w:hAnsi="Arial" w:cs="Arial"/>
                <w:bCs/>
              </w:rPr>
              <w:t>Legal and Consultancy is high</w:t>
            </w:r>
            <w:r w:rsidR="00326CB0">
              <w:rPr>
                <w:rFonts w:ascii="Arial" w:hAnsi="Arial" w:cs="Arial"/>
                <w:bCs/>
              </w:rPr>
              <w:t xml:space="preserve">, with the reason being covered </w:t>
            </w:r>
            <w:r w:rsidR="00B21B0C">
              <w:rPr>
                <w:rFonts w:ascii="Arial" w:hAnsi="Arial" w:cs="Arial"/>
                <w:bCs/>
              </w:rPr>
              <w:t>previously.</w:t>
            </w:r>
            <w:r w:rsidR="00326CB0">
              <w:rPr>
                <w:rFonts w:ascii="Arial" w:hAnsi="Arial" w:cs="Arial"/>
                <w:bCs/>
              </w:rPr>
              <w:t xml:space="preserve"> </w:t>
            </w:r>
          </w:p>
          <w:p w14:paraId="22CC3A9E" w14:textId="77777777" w:rsidR="00C04607" w:rsidRDefault="00C04607" w:rsidP="0077709B">
            <w:pPr>
              <w:pStyle w:val="NoSpacing"/>
              <w:jc w:val="both"/>
              <w:rPr>
                <w:rFonts w:ascii="Arial" w:hAnsi="Arial" w:cs="Arial"/>
                <w:bCs/>
              </w:rPr>
            </w:pPr>
          </w:p>
          <w:p w14:paraId="6AF4ACD1" w14:textId="3BB40ADA" w:rsidR="008718B6" w:rsidRDefault="006868A6" w:rsidP="0077709B">
            <w:pPr>
              <w:pStyle w:val="NoSpacing"/>
              <w:jc w:val="both"/>
              <w:rPr>
                <w:rFonts w:ascii="Arial" w:hAnsi="Arial" w:cs="Arial"/>
                <w:bCs/>
              </w:rPr>
            </w:pPr>
            <w:r>
              <w:rPr>
                <w:rFonts w:ascii="Arial" w:hAnsi="Arial" w:cs="Arial"/>
                <w:bCs/>
              </w:rPr>
              <w:t>The Budget Sheet</w:t>
            </w:r>
            <w:r w:rsidR="00F25C8F">
              <w:rPr>
                <w:rFonts w:ascii="Arial" w:hAnsi="Arial" w:cs="Arial"/>
                <w:bCs/>
              </w:rPr>
              <w:t xml:space="preserve"> highlights</w:t>
            </w:r>
            <w:r w:rsidR="00D41748">
              <w:rPr>
                <w:rFonts w:ascii="Arial" w:hAnsi="Arial" w:cs="Arial"/>
                <w:bCs/>
              </w:rPr>
              <w:t xml:space="preserve"> that</w:t>
            </w:r>
            <w:r w:rsidR="00F25C8F">
              <w:rPr>
                <w:rFonts w:ascii="Arial" w:hAnsi="Arial" w:cs="Arial"/>
                <w:bCs/>
              </w:rPr>
              <w:t xml:space="preserve"> Reserves </w:t>
            </w:r>
            <w:r w:rsidR="00D41748">
              <w:rPr>
                <w:rFonts w:ascii="Arial" w:hAnsi="Arial" w:cs="Arial"/>
                <w:bCs/>
              </w:rPr>
              <w:t xml:space="preserve">are </w:t>
            </w:r>
            <w:r w:rsidR="00B21B0C">
              <w:rPr>
                <w:rFonts w:ascii="Arial" w:hAnsi="Arial" w:cs="Arial"/>
                <w:bCs/>
              </w:rPr>
              <w:t>where these should be for a charity of our size</w:t>
            </w:r>
            <w:r w:rsidR="00C04607">
              <w:rPr>
                <w:rFonts w:ascii="Arial" w:hAnsi="Arial" w:cs="Arial"/>
                <w:bCs/>
              </w:rPr>
              <w:t>,</w:t>
            </w:r>
            <w:r w:rsidR="00D41748">
              <w:rPr>
                <w:rFonts w:ascii="Arial" w:hAnsi="Arial" w:cs="Arial"/>
                <w:bCs/>
              </w:rPr>
              <w:t xml:space="preserve"> </w:t>
            </w:r>
            <w:r w:rsidR="00F25C8F">
              <w:rPr>
                <w:rFonts w:ascii="Arial" w:hAnsi="Arial" w:cs="Arial"/>
                <w:bCs/>
              </w:rPr>
              <w:t>so we are in a good financial position</w:t>
            </w:r>
            <w:r w:rsidR="009263B4">
              <w:rPr>
                <w:rFonts w:ascii="Arial" w:hAnsi="Arial" w:cs="Arial"/>
                <w:bCs/>
              </w:rPr>
              <w:t xml:space="preserve">.  </w:t>
            </w:r>
          </w:p>
          <w:p w14:paraId="7AC2CF88" w14:textId="77777777" w:rsidR="008718B6" w:rsidRDefault="008718B6" w:rsidP="0077709B">
            <w:pPr>
              <w:pStyle w:val="NoSpacing"/>
              <w:jc w:val="both"/>
              <w:rPr>
                <w:rFonts w:ascii="Arial" w:hAnsi="Arial" w:cs="Arial"/>
                <w:bCs/>
              </w:rPr>
            </w:pPr>
          </w:p>
          <w:p w14:paraId="44CA664B" w14:textId="0828B221" w:rsidR="00B073C0" w:rsidRDefault="007F32EF" w:rsidP="0077709B">
            <w:pPr>
              <w:pStyle w:val="NoSpacing"/>
              <w:jc w:val="both"/>
              <w:rPr>
                <w:rFonts w:ascii="Arial" w:hAnsi="Arial" w:cs="Arial"/>
                <w:bCs/>
              </w:rPr>
            </w:pPr>
            <w:r>
              <w:rPr>
                <w:rFonts w:ascii="Arial" w:hAnsi="Arial" w:cs="Arial"/>
                <w:bCs/>
              </w:rPr>
              <w:t>T</w:t>
            </w:r>
            <w:r w:rsidR="009263B4">
              <w:rPr>
                <w:rFonts w:ascii="Arial" w:hAnsi="Arial" w:cs="Arial"/>
                <w:bCs/>
              </w:rPr>
              <w:t>he financial year runs from 1</w:t>
            </w:r>
            <w:r w:rsidR="009263B4" w:rsidRPr="009263B4">
              <w:rPr>
                <w:rFonts w:ascii="Arial" w:hAnsi="Arial" w:cs="Arial"/>
                <w:bCs/>
                <w:vertAlign w:val="superscript"/>
              </w:rPr>
              <w:t>st</w:t>
            </w:r>
            <w:r w:rsidR="009263B4">
              <w:rPr>
                <w:rFonts w:ascii="Arial" w:hAnsi="Arial" w:cs="Arial"/>
                <w:bCs/>
              </w:rPr>
              <w:t xml:space="preserve"> August to 31</w:t>
            </w:r>
            <w:r w:rsidR="009263B4" w:rsidRPr="009263B4">
              <w:rPr>
                <w:rFonts w:ascii="Arial" w:hAnsi="Arial" w:cs="Arial"/>
                <w:bCs/>
                <w:vertAlign w:val="superscript"/>
              </w:rPr>
              <w:t>st</w:t>
            </w:r>
            <w:r w:rsidR="009263B4">
              <w:rPr>
                <w:rFonts w:ascii="Arial" w:hAnsi="Arial" w:cs="Arial"/>
                <w:bCs/>
              </w:rPr>
              <w:t xml:space="preserve"> July</w:t>
            </w:r>
            <w:r>
              <w:rPr>
                <w:rFonts w:ascii="Arial" w:hAnsi="Arial" w:cs="Arial"/>
                <w:bCs/>
              </w:rPr>
              <w:t>,</w:t>
            </w:r>
            <w:r w:rsidR="002D7489">
              <w:rPr>
                <w:rFonts w:ascii="Arial" w:hAnsi="Arial" w:cs="Arial"/>
                <w:bCs/>
              </w:rPr>
              <w:t xml:space="preserve"> and therefore</w:t>
            </w:r>
            <w:r w:rsidR="005B1B3B">
              <w:rPr>
                <w:rFonts w:ascii="Arial" w:hAnsi="Arial" w:cs="Arial"/>
                <w:bCs/>
              </w:rPr>
              <w:t xml:space="preserve"> the next six</w:t>
            </w:r>
            <w:r w:rsidR="00254ADA">
              <w:rPr>
                <w:rFonts w:ascii="Arial" w:hAnsi="Arial" w:cs="Arial"/>
                <w:bCs/>
              </w:rPr>
              <w:t>-</w:t>
            </w:r>
            <w:r w:rsidR="005B1B3B">
              <w:rPr>
                <w:rFonts w:ascii="Arial" w:hAnsi="Arial" w:cs="Arial"/>
                <w:bCs/>
              </w:rPr>
              <w:t>monthly accounts will be presented to the Board at the next meeting.</w:t>
            </w:r>
          </w:p>
          <w:p w14:paraId="715C8B3C" w14:textId="77777777" w:rsidR="0077709B" w:rsidRDefault="0077709B" w:rsidP="00231D3B">
            <w:pPr>
              <w:pStyle w:val="NoSpacing"/>
              <w:jc w:val="both"/>
              <w:rPr>
                <w:rFonts w:ascii="Arial" w:hAnsi="Arial" w:cs="Arial"/>
                <w:b/>
              </w:rPr>
            </w:pPr>
          </w:p>
        </w:tc>
        <w:tc>
          <w:tcPr>
            <w:tcW w:w="2126" w:type="dxa"/>
          </w:tcPr>
          <w:p w14:paraId="06566E64" w14:textId="77777777" w:rsidR="0077709B" w:rsidRDefault="0077709B" w:rsidP="00875DC9">
            <w:pPr>
              <w:pStyle w:val="NoSpacing"/>
              <w:rPr>
                <w:rFonts w:ascii="Arial" w:hAnsi="Arial" w:cs="Arial"/>
              </w:rPr>
            </w:pPr>
          </w:p>
        </w:tc>
        <w:tc>
          <w:tcPr>
            <w:tcW w:w="1762" w:type="dxa"/>
          </w:tcPr>
          <w:p w14:paraId="3CD5B3E4" w14:textId="77777777" w:rsidR="0077709B" w:rsidRPr="00F307E7" w:rsidRDefault="0077709B" w:rsidP="00875DC9">
            <w:pPr>
              <w:pStyle w:val="NoSpacing"/>
              <w:rPr>
                <w:rFonts w:ascii="Arial" w:hAnsi="Arial" w:cs="Arial"/>
              </w:rPr>
            </w:pPr>
          </w:p>
        </w:tc>
      </w:tr>
      <w:tr w:rsidR="00A16791" w:rsidRPr="00F307E7" w14:paraId="3EEADCCA" w14:textId="77777777" w:rsidTr="00363FB6">
        <w:tc>
          <w:tcPr>
            <w:tcW w:w="10060" w:type="dxa"/>
          </w:tcPr>
          <w:p w14:paraId="220474A1" w14:textId="1B091F9B" w:rsidR="00533131" w:rsidRDefault="00A16791" w:rsidP="003F45B4">
            <w:pPr>
              <w:pStyle w:val="NoSpacing"/>
              <w:jc w:val="both"/>
              <w:rPr>
                <w:rFonts w:ascii="Arial" w:hAnsi="Arial" w:cs="Arial"/>
                <w:b/>
              </w:rPr>
            </w:pPr>
            <w:r>
              <w:rPr>
                <w:rFonts w:ascii="Arial" w:hAnsi="Arial" w:cs="Arial"/>
                <w:b/>
              </w:rPr>
              <w:t xml:space="preserve">Agenda Item </w:t>
            </w:r>
            <w:r w:rsidR="00F13774">
              <w:rPr>
                <w:rFonts w:ascii="Arial" w:hAnsi="Arial" w:cs="Arial"/>
                <w:b/>
              </w:rPr>
              <w:t>9</w:t>
            </w:r>
            <w:r>
              <w:rPr>
                <w:rFonts w:ascii="Arial" w:hAnsi="Arial" w:cs="Arial"/>
                <w:b/>
              </w:rPr>
              <w:t xml:space="preserve">: </w:t>
            </w:r>
            <w:r w:rsidRPr="007F4B39">
              <w:rPr>
                <w:rFonts w:ascii="Arial" w:hAnsi="Arial" w:cs="Arial"/>
                <w:bCs/>
              </w:rPr>
              <w:t>C</w:t>
            </w:r>
            <w:r w:rsidR="007A3C1A">
              <w:rPr>
                <w:rFonts w:ascii="Arial" w:hAnsi="Arial" w:cs="Arial"/>
                <w:bCs/>
              </w:rPr>
              <w:t>entral Risk Register</w:t>
            </w:r>
            <w:r w:rsidRPr="007F4B39">
              <w:rPr>
                <w:rFonts w:ascii="Arial" w:hAnsi="Arial" w:cs="Arial"/>
                <w:bCs/>
              </w:rPr>
              <w:t>:</w:t>
            </w:r>
            <w:r>
              <w:rPr>
                <w:rFonts w:ascii="Arial" w:hAnsi="Arial" w:cs="Arial"/>
                <w:b/>
              </w:rPr>
              <w:t xml:space="preserve"> </w:t>
            </w:r>
          </w:p>
          <w:p w14:paraId="7D99A746" w14:textId="77777777" w:rsidR="00533131" w:rsidRDefault="00533131" w:rsidP="003F45B4">
            <w:pPr>
              <w:pStyle w:val="NoSpacing"/>
              <w:jc w:val="both"/>
              <w:rPr>
                <w:rFonts w:ascii="Arial" w:hAnsi="Arial" w:cs="Arial"/>
                <w:b/>
              </w:rPr>
            </w:pPr>
          </w:p>
          <w:p w14:paraId="743439E2" w14:textId="6CFE820E" w:rsidR="00940357" w:rsidRDefault="007C2E30" w:rsidP="00D0785C">
            <w:pPr>
              <w:pStyle w:val="NoSpacing"/>
              <w:jc w:val="both"/>
              <w:rPr>
                <w:rFonts w:ascii="Arial" w:hAnsi="Arial" w:cs="Arial"/>
                <w:bCs/>
              </w:rPr>
            </w:pPr>
            <w:r>
              <w:rPr>
                <w:rFonts w:ascii="Arial" w:hAnsi="Arial" w:cs="Arial"/>
                <w:bCs/>
              </w:rPr>
              <w:t xml:space="preserve">The CEO </w:t>
            </w:r>
            <w:r w:rsidR="00F13774">
              <w:rPr>
                <w:rFonts w:ascii="Arial" w:hAnsi="Arial" w:cs="Arial"/>
                <w:bCs/>
              </w:rPr>
              <w:t>reported</w:t>
            </w:r>
            <w:r w:rsidR="00162874">
              <w:rPr>
                <w:rFonts w:ascii="Arial" w:hAnsi="Arial" w:cs="Arial"/>
                <w:bCs/>
              </w:rPr>
              <w:t xml:space="preserve"> </w:t>
            </w:r>
            <w:r w:rsidR="0009121C">
              <w:rPr>
                <w:rFonts w:ascii="Arial" w:hAnsi="Arial" w:cs="Arial"/>
                <w:bCs/>
              </w:rPr>
              <w:t>that</w:t>
            </w:r>
            <w:r w:rsidR="00456010">
              <w:rPr>
                <w:rFonts w:ascii="Arial" w:hAnsi="Arial" w:cs="Arial"/>
                <w:bCs/>
              </w:rPr>
              <w:t>, depending on</w:t>
            </w:r>
            <w:r w:rsidR="00393A0F">
              <w:rPr>
                <w:rFonts w:ascii="Arial" w:hAnsi="Arial" w:cs="Arial"/>
                <w:bCs/>
              </w:rPr>
              <w:t xml:space="preserve"> a</w:t>
            </w:r>
            <w:r w:rsidR="00456010">
              <w:rPr>
                <w:rFonts w:ascii="Arial" w:hAnsi="Arial" w:cs="Arial"/>
                <w:bCs/>
              </w:rPr>
              <w:t xml:space="preserve"> further action, the Central Risk Register</w:t>
            </w:r>
            <w:r w:rsidR="00940357">
              <w:rPr>
                <w:rFonts w:ascii="Arial" w:hAnsi="Arial" w:cs="Arial"/>
                <w:bCs/>
              </w:rPr>
              <w:t xml:space="preserve"> will still exist but will be visited on an annual basis</w:t>
            </w:r>
            <w:r w:rsidR="00B21B0C">
              <w:rPr>
                <w:rFonts w:ascii="Arial" w:hAnsi="Arial" w:cs="Arial"/>
                <w:bCs/>
              </w:rPr>
              <w:t xml:space="preserve"> as risk will be reported slightly differently as part of the CEO report</w:t>
            </w:r>
            <w:r w:rsidR="00940357">
              <w:rPr>
                <w:rFonts w:ascii="Arial" w:hAnsi="Arial" w:cs="Arial"/>
                <w:bCs/>
              </w:rPr>
              <w:t xml:space="preserve">. </w:t>
            </w:r>
            <w:r w:rsidR="000025C3">
              <w:rPr>
                <w:rFonts w:ascii="Arial" w:hAnsi="Arial" w:cs="Arial"/>
                <w:bCs/>
              </w:rPr>
              <w:t xml:space="preserve"> </w:t>
            </w:r>
            <w:r w:rsidR="004838E2">
              <w:rPr>
                <w:rFonts w:ascii="Arial" w:hAnsi="Arial" w:cs="Arial"/>
                <w:bCs/>
              </w:rPr>
              <w:t xml:space="preserve"> </w:t>
            </w:r>
          </w:p>
          <w:p w14:paraId="3F51A9E1" w14:textId="77777777" w:rsidR="00940357" w:rsidRDefault="00940357" w:rsidP="00D0785C">
            <w:pPr>
              <w:pStyle w:val="NoSpacing"/>
              <w:jc w:val="both"/>
              <w:rPr>
                <w:rFonts w:ascii="Arial" w:hAnsi="Arial" w:cs="Arial"/>
                <w:bCs/>
              </w:rPr>
            </w:pPr>
          </w:p>
          <w:p w14:paraId="71F552A3" w14:textId="6840FB2D" w:rsidR="003B25D1" w:rsidRDefault="00FC4678" w:rsidP="008207C9">
            <w:pPr>
              <w:pStyle w:val="NoSpacing"/>
              <w:jc w:val="both"/>
              <w:rPr>
                <w:rFonts w:ascii="Arial" w:hAnsi="Arial" w:cs="Arial"/>
                <w:bCs/>
              </w:rPr>
            </w:pPr>
            <w:r>
              <w:rPr>
                <w:rFonts w:ascii="Arial" w:hAnsi="Arial" w:cs="Arial"/>
                <w:bCs/>
              </w:rPr>
              <w:t xml:space="preserve">The transition </w:t>
            </w:r>
            <w:r w:rsidR="0040446B">
              <w:rPr>
                <w:rFonts w:ascii="Arial" w:hAnsi="Arial" w:cs="Arial"/>
                <w:bCs/>
              </w:rPr>
              <w:t>to Belfast</w:t>
            </w:r>
            <w:r>
              <w:rPr>
                <w:rFonts w:ascii="Arial" w:hAnsi="Arial" w:cs="Arial"/>
                <w:bCs/>
              </w:rPr>
              <w:t xml:space="preserve"> has been successful</w:t>
            </w:r>
            <w:r w:rsidR="00C409AC">
              <w:rPr>
                <w:rFonts w:ascii="Arial" w:hAnsi="Arial" w:cs="Arial"/>
                <w:bCs/>
              </w:rPr>
              <w:t>. S</w:t>
            </w:r>
            <w:r w:rsidR="006A70F3">
              <w:rPr>
                <w:rFonts w:ascii="Arial" w:hAnsi="Arial" w:cs="Arial"/>
                <w:bCs/>
              </w:rPr>
              <w:t xml:space="preserve">taff have </w:t>
            </w:r>
            <w:r w:rsidR="00C409AC">
              <w:rPr>
                <w:rFonts w:ascii="Arial" w:hAnsi="Arial" w:cs="Arial"/>
                <w:bCs/>
              </w:rPr>
              <w:t>dealt</w:t>
            </w:r>
            <w:r w:rsidR="006A70F3">
              <w:rPr>
                <w:rFonts w:ascii="Arial" w:hAnsi="Arial" w:cs="Arial"/>
                <w:bCs/>
              </w:rPr>
              <w:t xml:space="preserve"> with adjustment</w:t>
            </w:r>
            <w:r w:rsidR="00172C11">
              <w:rPr>
                <w:rFonts w:ascii="Arial" w:hAnsi="Arial" w:cs="Arial"/>
                <w:bCs/>
              </w:rPr>
              <w:t>s</w:t>
            </w:r>
            <w:r w:rsidR="00C409AC">
              <w:rPr>
                <w:rFonts w:ascii="Arial" w:hAnsi="Arial" w:cs="Arial"/>
                <w:bCs/>
              </w:rPr>
              <w:t xml:space="preserve"> very well and f</w:t>
            </w:r>
            <w:r w:rsidR="00172C11">
              <w:rPr>
                <w:rFonts w:ascii="Arial" w:hAnsi="Arial" w:cs="Arial"/>
                <w:bCs/>
              </w:rPr>
              <w:t xml:space="preserve">ound ways to overcome difficulties.  </w:t>
            </w:r>
            <w:r w:rsidR="00C2038D">
              <w:rPr>
                <w:rFonts w:ascii="Arial" w:hAnsi="Arial" w:cs="Arial"/>
                <w:bCs/>
              </w:rPr>
              <w:t>He felt it is a good time to de-escalate the risk</w:t>
            </w:r>
            <w:r w:rsidR="00C40F6B">
              <w:rPr>
                <w:rFonts w:ascii="Arial" w:hAnsi="Arial" w:cs="Arial"/>
                <w:bCs/>
              </w:rPr>
              <w:t xml:space="preserve"> </w:t>
            </w:r>
            <w:r w:rsidR="00FD4AF8">
              <w:rPr>
                <w:rFonts w:ascii="Arial" w:hAnsi="Arial" w:cs="Arial"/>
                <w:bCs/>
              </w:rPr>
              <w:t xml:space="preserve">but keep it </w:t>
            </w:r>
            <w:r w:rsidR="00C40F6B">
              <w:rPr>
                <w:rFonts w:ascii="Arial" w:hAnsi="Arial" w:cs="Arial"/>
                <w:bCs/>
              </w:rPr>
              <w:t>until twelve months have lapsed and we have had our</w:t>
            </w:r>
            <w:r w:rsidR="00C2038D">
              <w:rPr>
                <w:rFonts w:ascii="Arial" w:hAnsi="Arial" w:cs="Arial"/>
                <w:bCs/>
              </w:rPr>
              <w:t xml:space="preserve"> </w:t>
            </w:r>
            <w:r w:rsidR="00C40F6B">
              <w:rPr>
                <w:rFonts w:ascii="Arial" w:hAnsi="Arial" w:cs="Arial"/>
                <w:bCs/>
              </w:rPr>
              <w:t xml:space="preserve">review meeting </w:t>
            </w:r>
            <w:r w:rsidR="00E261E7">
              <w:rPr>
                <w:rFonts w:ascii="Arial" w:hAnsi="Arial" w:cs="Arial"/>
                <w:bCs/>
              </w:rPr>
              <w:t>w</w:t>
            </w:r>
            <w:r w:rsidR="00A14061">
              <w:rPr>
                <w:rFonts w:ascii="Arial" w:hAnsi="Arial" w:cs="Arial"/>
                <w:bCs/>
              </w:rPr>
              <w:t xml:space="preserve">ith the University. </w:t>
            </w:r>
            <w:r w:rsidR="00CB551A">
              <w:rPr>
                <w:rFonts w:ascii="Arial" w:hAnsi="Arial" w:cs="Arial"/>
                <w:bCs/>
              </w:rPr>
              <w:t xml:space="preserve">  </w:t>
            </w:r>
          </w:p>
          <w:p w14:paraId="7CE711C6" w14:textId="77777777" w:rsidR="001E54F6" w:rsidRDefault="001E54F6" w:rsidP="003B25D1">
            <w:pPr>
              <w:pStyle w:val="NoSpacing"/>
              <w:jc w:val="both"/>
              <w:rPr>
                <w:rFonts w:ascii="Arial" w:hAnsi="Arial" w:cs="Arial"/>
                <w:bCs/>
              </w:rPr>
            </w:pPr>
          </w:p>
          <w:p w14:paraId="64CFE4AE" w14:textId="597C3890" w:rsidR="00207B87" w:rsidRDefault="00653D45" w:rsidP="003B25D1">
            <w:pPr>
              <w:pStyle w:val="NoSpacing"/>
              <w:jc w:val="both"/>
              <w:rPr>
                <w:rFonts w:ascii="Arial" w:hAnsi="Arial" w:cs="Arial"/>
                <w:bCs/>
              </w:rPr>
            </w:pPr>
            <w:r>
              <w:rPr>
                <w:rFonts w:ascii="Arial" w:hAnsi="Arial" w:cs="Arial"/>
                <w:bCs/>
              </w:rPr>
              <w:t>He</w:t>
            </w:r>
            <w:r w:rsidR="007A4C45">
              <w:rPr>
                <w:rFonts w:ascii="Arial" w:hAnsi="Arial" w:cs="Arial"/>
                <w:bCs/>
              </w:rPr>
              <w:t xml:space="preserve"> advised that </w:t>
            </w:r>
            <w:r w:rsidR="00AC708F">
              <w:rPr>
                <w:rFonts w:ascii="Arial" w:hAnsi="Arial" w:cs="Arial"/>
                <w:bCs/>
              </w:rPr>
              <w:t xml:space="preserve">he </w:t>
            </w:r>
            <w:r w:rsidR="00F87597">
              <w:rPr>
                <w:rFonts w:ascii="Arial" w:hAnsi="Arial" w:cs="Arial"/>
                <w:bCs/>
              </w:rPr>
              <w:t>will</w:t>
            </w:r>
            <w:r w:rsidR="00506F93">
              <w:rPr>
                <w:rFonts w:ascii="Arial" w:hAnsi="Arial" w:cs="Arial"/>
                <w:bCs/>
              </w:rPr>
              <w:t xml:space="preserve"> be providing a narrative </w:t>
            </w:r>
            <w:r w:rsidR="00DC45F4">
              <w:rPr>
                <w:rFonts w:ascii="Arial" w:hAnsi="Arial" w:cs="Arial"/>
                <w:bCs/>
              </w:rPr>
              <w:t>on risks that are becoming more serious t</w:t>
            </w:r>
            <w:r w:rsidR="00DA5B0D">
              <w:rPr>
                <w:rFonts w:ascii="Arial" w:hAnsi="Arial" w:cs="Arial"/>
                <w:bCs/>
              </w:rPr>
              <w:t>hat</w:t>
            </w:r>
            <w:r w:rsidR="00DC45F4">
              <w:rPr>
                <w:rFonts w:ascii="Arial" w:hAnsi="Arial" w:cs="Arial"/>
                <w:bCs/>
              </w:rPr>
              <w:t xml:space="preserve"> the Board</w:t>
            </w:r>
            <w:r w:rsidR="009173DF">
              <w:rPr>
                <w:rFonts w:ascii="Arial" w:hAnsi="Arial" w:cs="Arial"/>
                <w:bCs/>
              </w:rPr>
              <w:t xml:space="preserve"> </w:t>
            </w:r>
            <w:r w:rsidR="008C6786">
              <w:rPr>
                <w:rFonts w:ascii="Arial" w:hAnsi="Arial" w:cs="Arial"/>
                <w:bCs/>
              </w:rPr>
              <w:t xml:space="preserve">needs to be aware </w:t>
            </w:r>
            <w:r w:rsidR="00EF4DB9">
              <w:rPr>
                <w:rFonts w:ascii="Arial" w:hAnsi="Arial" w:cs="Arial"/>
                <w:bCs/>
              </w:rPr>
              <w:t>of</w:t>
            </w:r>
            <w:r w:rsidR="00420A72">
              <w:rPr>
                <w:rFonts w:ascii="Arial" w:hAnsi="Arial" w:cs="Arial"/>
                <w:bCs/>
              </w:rPr>
              <w:t>.</w:t>
            </w:r>
            <w:r w:rsidR="009956A8">
              <w:rPr>
                <w:rFonts w:ascii="Arial" w:hAnsi="Arial" w:cs="Arial"/>
                <w:bCs/>
              </w:rPr>
              <w:t xml:space="preserve">  The full Register will be retained</w:t>
            </w:r>
            <w:r w:rsidR="000C2AF7">
              <w:rPr>
                <w:rFonts w:ascii="Arial" w:hAnsi="Arial" w:cs="Arial"/>
                <w:bCs/>
              </w:rPr>
              <w:t xml:space="preserve"> by Senior Management Team.</w:t>
            </w:r>
          </w:p>
          <w:p w14:paraId="690F3613" w14:textId="079A7682" w:rsidR="00F94727" w:rsidRDefault="00F94727" w:rsidP="00D0785C">
            <w:pPr>
              <w:pStyle w:val="NoSpacing"/>
              <w:jc w:val="both"/>
              <w:rPr>
                <w:rFonts w:ascii="Arial" w:hAnsi="Arial" w:cs="Arial"/>
                <w:bCs/>
              </w:rPr>
            </w:pPr>
          </w:p>
          <w:p w14:paraId="6C7B905E" w14:textId="01154608" w:rsidR="00035AC5" w:rsidRPr="00A16791" w:rsidRDefault="00F94727" w:rsidP="00D0785C">
            <w:pPr>
              <w:pStyle w:val="NoSpacing"/>
              <w:jc w:val="both"/>
              <w:rPr>
                <w:rFonts w:ascii="Arial" w:hAnsi="Arial" w:cs="Arial"/>
                <w:bCs/>
              </w:rPr>
            </w:pPr>
            <w:r>
              <w:rPr>
                <w:rFonts w:ascii="Arial" w:hAnsi="Arial" w:cs="Arial"/>
                <w:bCs/>
              </w:rPr>
              <w:t xml:space="preserve">The Board agreed that it would be glad to receive </w:t>
            </w:r>
            <w:r w:rsidR="00B21B0C">
              <w:rPr>
                <w:rFonts w:ascii="Arial" w:hAnsi="Arial" w:cs="Arial"/>
                <w:bCs/>
              </w:rPr>
              <w:t>the</w:t>
            </w:r>
            <w:r>
              <w:rPr>
                <w:rFonts w:ascii="Arial" w:hAnsi="Arial" w:cs="Arial"/>
                <w:bCs/>
              </w:rPr>
              <w:t xml:space="preserve"> information</w:t>
            </w:r>
            <w:r w:rsidR="00B21B0C">
              <w:rPr>
                <w:rFonts w:ascii="Arial" w:hAnsi="Arial" w:cs="Arial"/>
                <w:bCs/>
              </w:rPr>
              <w:t xml:space="preserve"> via this means</w:t>
            </w:r>
            <w:r w:rsidR="009956A8">
              <w:rPr>
                <w:rFonts w:ascii="Arial" w:hAnsi="Arial" w:cs="Arial"/>
                <w:bCs/>
              </w:rPr>
              <w:t>.</w:t>
            </w:r>
          </w:p>
        </w:tc>
        <w:tc>
          <w:tcPr>
            <w:tcW w:w="2126" w:type="dxa"/>
          </w:tcPr>
          <w:p w14:paraId="1E83C211" w14:textId="77777777" w:rsidR="00A16791" w:rsidRDefault="00A16791" w:rsidP="00875DC9">
            <w:pPr>
              <w:pStyle w:val="NoSpacing"/>
              <w:rPr>
                <w:rFonts w:ascii="Arial" w:hAnsi="Arial" w:cs="Arial"/>
              </w:rPr>
            </w:pPr>
          </w:p>
          <w:p w14:paraId="1759F183" w14:textId="77777777" w:rsidR="00B130F0" w:rsidRDefault="00B130F0" w:rsidP="00875DC9">
            <w:pPr>
              <w:pStyle w:val="NoSpacing"/>
              <w:rPr>
                <w:rFonts w:ascii="Arial" w:hAnsi="Arial" w:cs="Arial"/>
              </w:rPr>
            </w:pPr>
          </w:p>
          <w:p w14:paraId="1904A14F" w14:textId="77777777" w:rsidR="00F13774" w:rsidRDefault="00F13774" w:rsidP="00875DC9">
            <w:pPr>
              <w:pStyle w:val="NoSpacing"/>
              <w:rPr>
                <w:rFonts w:ascii="Arial" w:hAnsi="Arial" w:cs="Arial"/>
              </w:rPr>
            </w:pPr>
          </w:p>
          <w:p w14:paraId="5B5E4B73" w14:textId="7E4C63D1" w:rsidR="00956C5C" w:rsidRDefault="00956C5C" w:rsidP="00875DC9">
            <w:pPr>
              <w:pStyle w:val="NoSpacing"/>
              <w:rPr>
                <w:rFonts w:ascii="Arial" w:hAnsi="Arial" w:cs="Arial"/>
              </w:rPr>
            </w:pPr>
          </w:p>
        </w:tc>
        <w:tc>
          <w:tcPr>
            <w:tcW w:w="1762" w:type="dxa"/>
          </w:tcPr>
          <w:p w14:paraId="4B816ACB" w14:textId="22BBEF10" w:rsidR="00213965" w:rsidRPr="00F307E7" w:rsidRDefault="00213965" w:rsidP="00875DC9">
            <w:pPr>
              <w:pStyle w:val="NoSpacing"/>
              <w:rPr>
                <w:rFonts w:ascii="Arial" w:hAnsi="Arial" w:cs="Arial"/>
              </w:rPr>
            </w:pPr>
          </w:p>
        </w:tc>
      </w:tr>
      <w:tr w:rsidR="00CD3154" w:rsidRPr="00F307E7" w14:paraId="51C18709" w14:textId="77777777" w:rsidTr="00363FB6">
        <w:tc>
          <w:tcPr>
            <w:tcW w:w="10060" w:type="dxa"/>
          </w:tcPr>
          <w:p w14:paraId="0AE854CF" w14:textId="266A188A" w:rsidR="002E7682" w:rsidRPr="00780D6A" w:rsidRDefault="00F4190E" w:rsidP="003F45B4">
            <w:pPr>
              <w:pStyle w:val="NoSpacing"/>
              <w:jc w:val="both"/>
              <w:rPr>
                <w:rFonts w:ascii="Arial" w:hAnsi="Arial" w:cs="Arial"/>
                <w:b/>
              </w:rPr>
            </w:pPr>
            <w:r w:rsidRPr="00780D6A">
              <w:rPr>
                <w:rFonts w:ascii="Arial" w:hAnsi="Arial" w:cs="Arial"/>
                <w:b/>
              </w:rPr>
              <w:t xml:space="preserve">Agenda Item </w:t>
            </w:r>
            <w:r w:rsidR="00F13774" w:rsidRPr="00780D6A">
              <w:rPr>
                <w:rFonts w:ascii="Arial" w:hAnsi="Arial" w:cs="Arial"/>
                <w:b/>
              </w:rPr>
              <w:t>10</w:t>
            </w:r>
            <w:r w:rsidRPr="00780D6A">
              <w:rPr>
                <w:rFonts w:ascii="Arial" w:hAnsi="Arial" w:cs="Arial"/>
                <w:b/>
              </w:rPr>
              <w:t xml:space="preserve">: </w:t>
            </w:r>
            <w:r w:rsidR="00D0785C" w:rsidRPr="00780D6A">
              <w:rPr>
                <w:rFonts w:ascii="Arial" w:hAnsi="Arial" w:cs="Arial"/>
                <w:bCs/>
              </w:rPr>
              <w:t>Operating Plan Progress Update</w:t>
            </w:r>
            <w:r w:rsidR="00306FF9" w:rsidRPr="00780D6A">
              <w:rPr>
                <w:rFonts w:ascii="Arial" w:hAnsi="Arial" w:cs="Arial"/>
                <w:bCs/>
              </w:rPr>
              <w:t>:</w:t>
            </w:r>
            <w:r w:rsidR="00FF6A69" w:rsidRPr="00780D6A">
              <w:rPr>
                <w:rFonts w:ascii="Arial" w:hAnsi="Arial" w:cs="Arial"/>
                <w:b/>
              </w:rPr>
              <w:t xml:space="preserve"> </w:t>
            </w:r>
          </w:p>
          <w:p w14:paraId="4F3C1F27" w14:textId="5083FDC6" w:rsidR="000C2AF7" w:rsidRPr="007B7CC9" w:rsidRDefault="000C2AF7" w:rsidP="003F45B4">
            <w:pPr>
              <w:pStyle w:val="NoSpacing"/>
              <w:jc w:val="both"/>
              <w:rPr>
                <w:rFonts w:ascii="Arial" w:hAnsi="Arial" w:cs="Arial"/>
                <w:b/>
                <w:color w:val="C00000"/>
              </w:rPr>
            </w:pPr>
          </w:p>
          <w:p w14:paraId="1A5675AC" w14:textId="6CE7EC6D" w:rsidR="00046273" w:rsidRDefault="007A587F" w:rsidP="003F45B4">
            <w:pPr>
              <w:pStyle w:val="NoSpacing"/>
              <w:jc w:val="both"/>
              <w:rPr>
                <w:rFonts w:ascii="Arial" w:hAnsi="Arial" w:cs="Arial"/>
                <w:bCs/>
              </w:rPr>
            </w:pPr>
            <w:r w:rsidRPr="00E54A8B">
              <w:rPr>
                <w:rFonts w:ascii="Arial" w:hAnsi="Arial" w:cs="Arial"/>
                <w:bCs/>
              </w:rPr>
              <w:lastRenderedPageBreak/>
              <w:t xml:space="preserve">The CEO advised </w:t>
            </w:r>
            <w:r w:rsidR="008D1C54">
              <w:rPr>
                <w:rFonts w:ascii="Arial" w:hAnsi="Arial" w:cs="Arial"/>
                <w:bCs/>
              </w:rPr>
              <w:t>this</w:t>
            </w:r>
            <w:r w:rsidR="00EF4DB9">
              <w:rPr>
                <w:rFonts w:ascii="Arial" w:hAnsi="Arial" w:cs="Arial"/>
                <w:bCs/>
              </w:rPr>
              <w:t xml:space="preserve"> </w:t>
            </w:r>
            <w:r w:rsidRPr="00E54A8B">
              <w:rPr>
                <w:rFonts w:ascii="Arial" w:hAnsi="Arial" w:cs="Arial"/>
                <w:bCs/>
              </w:rPr>
              <w:t>will be presented</w:t>
            </w:r>
            <w:r w:rsidR="006E2CAB">
              <w:rPr>
                <w:rFonts w:ascii="Arial" w:hAnsi="Arial" w:cs="Arial"/>
                <w:bCs/>
              </w:rPr>
              <w:t xml:space="preserve"> in more detail</w:t>
            </w:r>
            <w:r w:rsidR="00B21B0C">
              <w:rPr>
                <w:rFonts w:ascii="Arial" w:hAnsi="Arial" w:cs="Arial"/>
                <w:bCs/>
              </w:rPr>
              <w:t xml:space="preserve"> as per the half year mark</w:t>
            </w:r>
            <w:r w:rsidR="006222CD">
              <w:rPr>
                <w:rFonts w:ascii="Arial" w:hAnsi="Arial" w:cs="Arial"/>
                <w:bCs/>
              </w:rPr>
              <w:t>.</w:t>
            </w:r>
            <w:r w:rsidR="00E54A8B">
              <w:rPr>
                <w:rFonts w:ascii="Arial" w:hAnsi="Arial" w:cs="Arial"/>
                <w:bCs/>
              </w:rPr>
              <w:t xml:space="preserve">  </w:t>
            </w:r>
            <w:r w:rsidR="00D242C6">
              <w:rPr>
                <w:rFonts w:ascii="Arial" w:hAnsi="Arial" w:cs="Arial"/>
                <w:bCs/>
              </w:rPr>
              <w:t xml:space="preserve">Previous ongoing </w:t>
            </w:r>
            <w:r w:rsidR="008D3F6F">
              <w:rPr>
                <w:rFonts w:ascii="Arial" w:hAnsi="Arial" w:cs="Arial"/>
                <w:bCs/>
              </w:rPr>
              <w:t>t</w:t>
            </w:r>
            <w:r w:rsidR="00D242C6">
              <w:rPr>
                <w:rFonts w:ascii="Arial" w:hAnsi="Arial" w:cs="Arial"/>
                <w:bCs/>
              </w:rPr>
              <w:t xml:space="preserve">argets </w:t>
            </w:r>
            <w:r w:rsidR="000F114C">
              <w:rPr>
                <w:rFonts w:ascii="Arial" w:hAnsi="Arial" w:cs="Arial"/>
                <w:bCs/>
              </w:rPr>
              <w:t xml:space="preserve">for delivery </w:t>
            </w:r>
            <w:r w:rsidR="008D3F6F">
              <w:rPr>
                <w:rFonts w:ascii="Arial" w:hAnsi="Arial" w:cs="Arial"/>
                <w:bCs/>
              </w:rPr>
              <w:t>will be segmented in the report</w:t>
            </w:r>
            <w:r w:rsidR="000F114C">
              <w:rPr>
                <w:rFonts w:ascii="Arial" w:hAnsi="Arial" w:cs="Arial"/>
                <w:bCs/>
              </w:rPr>
              <w:t xml:space="preserve"> under various headings</w:t>
            </w:r>
            <w:r w:rsidR="006222CD">
              <w:rPr>
                <w:rFonts w:ascii="Arial" w:hAnsi="Arial" w:cs="Arial"/>
                <w:bCs/>
              </w:rPr>
              <w:t xml:space="preserve"> so that t</w:t>
            </w:r>
            <w:r w:rsidR="005C0E7B">
              <w:rPr>
                <w:rFonts w:ascii="Arial" w:hAnsi="Arial" w:cs="Arial"/>
                <w:bCs/>
              </w:rPr>
              <w:t xml:space="preserve">he Board can </w:t>
            </w:r>
            <w:r w:rsidR="009F6378">
              <w:rPr>
                <w:rFonts w:ascii="Arial" w:hAnsi="Arial" w:cs="Arial"/>
                <w:bCs/>
              </w:rPr>
              <w:t>note progress.</w:t>
            </w:r>
            <w:r w:rsidR="000D7A0D">
              <w:rPr>
                <w:rFonts w:ascii="Arial" w:hAnsi="Arial" w:cs="Arial"/>
                <w:bCs/>
              </w:rPr>
              <w:t xml:space="preserve">  </w:t>
            </w:r>
          </w:p>
          <w:p w14:paraId="09D3DFD1" w14:textId="77777777" w:rsidR="00200B16" w:rsidRDefault="00200B16" w:rsidP="003F45B4">
            <w:pPr>
              <w:pStyle w:val="NoSpacing"/>
              <w:jc w:val="both"/>
              <w:rPr>
                <w:rFonts w:ascii="Arial" w:hAnsi="Arial" w:cs="Arial"/>
                <w:bCs/>
              </w:rPr>
            </w:pPr>
          </w:p>
          <w:p w14:paraId="1CE8371A" w14:textId="4A24A5F7" w:rsidR="001A10E2" w:rsidRDefault="002C712F" w:rsidP="003F45B4">
            <w:pPr>
              <w:pStyle w:val="NoSpacing"/>
              <w:jc w:val="both"/>
              <w:rPr>
                <w:rFonts w:ascii="Arial" w:hAnsi="Arial" w:cs="Arial"/>
                <w:bCs/>
              </w:rPr>
            </w:pPr>
            <w:r>
              <w:rPr>
                <w:rFonts w:ascii="Arial" w:hAnsi="Arial" w:cs="Arial"/>
                <w:bCs/>
              </w:rPr>
              <w:t>Trustee I</w:t>
            </w:r>
            <w:r w:rsidR="000D7A0D">
              <w:rPr>
                <w:rFonts w:ascii="Arial" w:hAnsi="Arial" w:cs="Arial"/>
                <w:bCs/>
              </w:rPr>
              <w:t xml:space="preserve">nduction </w:t>
            </w:r>
            <w:r>
              <w:rPr>
                <w:rFonts w:ascii="Arial" w:hAnsi="Arial" w:cs="Arial"/>
                <w:bCs/>
              </w:rPr>
              <w:t xml:space="preserve">Packs:  These </w:t>
            </w:r>
            <w:r w:rsidR="009F6378">
              <w:rPr>
                <w:rFonts w:ascii="Arial" w:hAnsi="Arial" w:cs="Arial"/>
                <w:bCs/>
              </w:rPr>
              <w:t>are finalised</w:t>
            </w:r>
            <w:r w:rsidR="007A7F00">
              <w:rPr>
                <w:rFonts w:ascii="Arial" w:hAnsi="Arial" w:cs="Arial"/>
                <w:bCs/>
              </w:rPr>
              <w:t xml:space="preserve"> </w:t>
            </w:r>
            <w:r w:rsidR="005F4558">
              <w:rPr>
                <w:rFonts w:ascii="Arial" w:hAnsi="Arial" w:cs="Arial"/>
                <w:bCs/>
              </w:rPr>
              <w:t>but</w:t>
            </w:r>
            <w:r w:rsidR="007A7F00">
              <w:rPr>
                <w:rFonts w:ascii="Arial" w:hAnsi="Arial" w:cs="Arial"/>
                <w:bCs/>
              </w:rPr>
              <w:t xml:space="preserve"> currently </w:t>
            </w:r>
            <w:r w:rsidR="00990B46">
              <w:rPr>
                <w:rFonts w:ascii="Arial" w:hAnsi="Arial" w:cs="Arial"/>
                <w:bCs/>
              </w:rPr>
              <w:t xml:space="preserve">undergoing a more appealing design.  </w:t>
            </w:r>
            <w:r w:rsidR="007A7F00">
              <w:rPr>
                <w:rFonts w:ascii="Arial" w:hAnsi="Arial" w:cs="Arial"/>
                <w:bCs/>
              </w:rPr>
              <w:t>The</w:t>
            </w:r>
            <w:r w:rsidR="008D1C54">
              <w:rPr>
                <w:rFonts w:ascii="Arial" w:hAnsi="Arial" w:cs="Arial"/>
                <w:bCs/>
              </w:rPr>
              <w:t>y</w:t>
            </w:r>
            <w:r w:rsidR="007A7F00">
              <w:rPr>
                <w:rFonts w:ascii="Arial" w:hAnsi="Arial" w:cs="Arial"/>
                <w:bCs/>
              </w:rPr>
              <w:t xml:space="preserve"> will be available for n</w:t>
            </w:r>
            <w:r w:rsidR="007B40A2">
              <w:rPr>
                <w:rFonts w:ascii="Arial" w:hAnsi="Arial" w:cs="Arial"/>
                <w:bCs/>
              </w:rPr>
              <w:t>ew Trustees</w:t>
            </w:r>
            <w:r w:rsidR="00DB519C">
              <w:rPr>
                <w:rFonts w:ascii="Arial" w:hAnsi="Arial" w:cs="Arial"/>
                <w:bCs/>
              </w:rPr>
              <w:t xml:space="preserve"> </w:t>
            </w:r>
            <w:r w:rsidR="007A7F00">
              <w:rPr>
                <w:rFonts w:ascii="Arial" w:hAnsi="Arial" w:cs="Arial"/>
                <w:bCs/>
              </w:rPr>
              <w:t xml:space="preserve">and </w:t>
            </w:r>
            <w:r w:rsidR="00990B46">
              <w:rPr>
                <w:rFonts w:ascii="Arial" w:hAnsi="Arial" w:cs="Arial"/>
                <w:bCs/>
              </w:rPr>
              <w:t>are also online</w:t>
            </w:r>
            <w:r w:rsidR="00623DAB">
              <w:rPr>
                <w:rFonts w:ascii="Arial" w:hAnsi="Arial" w:cs="Arial"/>
                <w:bCs/>
              </w:rPr>
              <w:t>.</w:t>
            </w:r>
          </w:p>
          <w:p w14:paraId="1727E332" w14:textId="77777777" w:rsidR="001A10E2" w:rsidRDefault="001A10E2" w:rsidP="003F45B4">
            <w:pPr>
              <w:pStyle w:val="NoSpacing"/>
              <w:jc w:val="both"/>
              <w:rPr>
                <w:rFonts w:ascii="Arial" w:hAnsi="Arial" w:cs="Arial"/>
                <w:bCs/>
              </w:rPr>
            </w:pPr>
          </w:p>
          <w:p w14:paraId="447F9C71" w14:textId="5EF7E4DD" w:rsidR="007565FB" w:rsidRDefault="009C3C36" w:rsidP="003F45B4">
            <w:pPr>
              <w:pStyle w:val="NoSpacing"/>
              <w:jc w:val="both"/>
              <w:rPr>
                <w:rFonts w:ascii="Arial" w:hAnsi="Arial" w:cs="Arial"/>
                <w:bCs/>
              </w:rPr>
            </w:pPr>
            <w:r>
              <w:rPr>
                <w:rFonts w:ascii="Arial" w:hAnsi="Arial" w:cs="Arial"/>
                <w:bCs/>
              </w:rPr>
              <w:t xml:space="preserve">Annual </w:t>
            </w:r>
            <w:r w:rsidR="000C19A8">
              <w:rPr>
                <w:rFonts w:ascii="Arial" w:hAnsi="Arial" w:cs="Arial"/>
                <w:bCs/>
              </w:rPr>
              <w:t xml:space="preserve">Trustee Board </w:t>
            </w:r>
            <w:r w:rsidR="00200B16">
              <w:rPr>
                <w:rFonts w:ascii="Arial" w:hAnsi="Arial" w:cs="Arial"/>
                <w:bCs/>
              </w:rPr>
              <w:t>E</w:t>
            </w:r>
            <w:r w:rsidR="000C19A8">
              <w:rPr>
                <w:rFonts w:ascii="Arial" w:hAnsi="Arial" w:cs="Arial"/>
                <w:bCs/>
              </w:rPr>
              <w:t>valuation</w:t>
            </w:r>
            <w:r w:rsidR="00DB519C">
              <w:rPr>
                <w:rFonts w:ascii="Arial" w:hAnsi="Arial" w:cs="Arial"/>
                <w:bCs/>
              </w:rPr>
              <w:t xml:space="preserve">: This </w:t>
            </w:r>
            <w:r w:rsidR="002963FF">
              <w:rPr>
                <w:rFonts w:ascii="Arial" w:hAnsi="Arial" w:cs="Arial"/>
                <w:bCs/>
              </w:rPr>
              <w:t>was</w:t>
            </w:r>
            <w:r w:rsidR="00DB519C">
              <w:rPr>
                <w:rFonts w:ascii="Arial" w:hAnsi="Arial" w:cs="Arial"/>
                <w:bCs/>
              </w:rPr>
              <w:t xml:space="preserve"> </w:t>
            </w:r>
            <w:r w:rsidR="000C19A8">
              <w:rPr>
                <w:rFonts w:ascii="Arial" w:hAnsi="Arial" w:cs="Arial"/>
                <w:bCs/>
              </w:rPr>
              <w:t>put in place in July</w:t>
            </w:r>
            <w:r w:rsidR="00A4318F">
              <w:rPr>
                <w:rFonts w:ascii="Arial" w:hAnsi="Arial" w:cs="Arial"/>
                <w:bCs/>
              </w:rPr>
              <w:t xml:space="preserve"> </w:t>
            </w:r>
            <w:r>
              <w:rPr>
                <w:rFonts w:ascii="Arial" w:hAnsi="Arial" w:cs="Arial"/>
                <w:bCs/>
              </w:rPr>
              <w:t>and</w:t>
            </w:r>
            <w:r w:rsidR="00DB519C">
              <w:rPr>
                <w:rFonts w:ascii="Arial" w:hAnsi="Arial" w:cs="Arial"/>
                <w:bCs/>
              </w:rPr>
              <w:t xml:space="preserve"> </w:t>
            </w:r>
            <w:r>
              <w:rPr>
                <w:rFonts w:ascii="Arial" w:hAnsi="Arial" w:cs="Arial"/>
                <w:bCs/>
              </w:rPr>
              <w:t xml:space="preserve">will </w:t>
            </w:r>
            <w:r w:rsidR="009A692E">
              <w:rPr>
                <w:rFonts w:ascii="Arial" w:hAnsi="Arial" w:cs="Arial"/>
                <w:bCs/>
              </w:rPr>
              <w:t xml:space="preserve">continue to </w:t>
            </w:r>
            <w:r w:rsidR="00DB519C">
              <w:rPr>
                <w:rFonts w:ascii="Arial" w:hAnsi="Arial" w:cs="Arial"/>
                <w:bCs/>
              </w:rPr>
              <w:t xml:space="preserve">be </w:t>
            </w:r>
            <w:r w:rsidR="009A692E">
              <w:rPr>
                <w:rFonts w:ascii="Arial" w:hAnsi="Arial" w:cs="Arial"/>
                <w:bCs/>
              </w:rPr>
              <w:t>deliver</w:t>
            </w:r>
            <w:r w:rsidR="00DB519C">
              <w:rPr>
                <w:rFonts w:ascii="Arial" w:hAnsi="Arial" w:cs="Arial"/>
                <w:bCs/>
              </w:rPr>
              <w:t>ed</w:t>
            </w:r>
            <w:r w:rsidR="002963FF">
              <w:rPr>
                <w:rFonts w:ascii="Arial" w:hAnsi="Arial" w:cs="Arial"/>
                <w:bCs/>
              </w:rPr>
              <w:t xml:space="preserve"> </w:t>
            </w:r>
            <w:r w:rsidR="00A4318F">
              <w:rPr>
                <w:rFonts w:ascii="Arial" w:hAnsi="Arial" w:cs="Arial"/>
                <w:bCs/>
              </w:rPr>
              <w:t xml:space="preserve">externally </w:t>
            </w:r>
            <w:r>
              <w:rPr>
                <w:rFonts w:ascii="Arial" w:hAnsi="Arial" w:cs="Arial"/>
                <w:bCs/>
              </w:rPr>
              <w:t>once every three years</w:t>
            </w:r>
            <w:r w:rsidR="00AD205F">
              <w:rPr>
                <w:rFonts w:ascii="Arial" w:hAnsi="Arial" w:cs="Arial"/>
                <w:bCs/>
              </w:rPr>
              <w:t>.</w:t>
            </w:r>
            <w:r w:rsidR="00200B16">
              <w:rPr>
                <w:rFonts w:ascii="Arial" w:hAnsi="Arial" w:cs="Arial"/>
                <w:bCs/>
              </w:rPr>
              <w:t xml:space="preserve"> </w:t>
            </w:r>
            <w:r w:rsidR="003101BE">
              <w:rPr>
                <w:rFonts w:ascii="Arial" w:hAnsi="Arial" w:cs="Arial"/>
                <w:bCs/>
              </w:rPr>
              <w:t>Quotes will be sought</w:t>
            </w:r>
            <w:r w:rsidR="002963FF">
              <w:rPr>
                <w:rFonts w:ascii="Arial" w:hAnsi="Arial" w:cs="Arial"/>
                <w:bCs/>
              </w:rPr>
              <w:t xml:space="preserve"> when an external review is required</w:t>
            </w:r>
            <w:r w:rsidR="003101BE">
              <w:rPr>
                <w:rFonts w:ascii="Arial" w:hAnsi="Arial" w:cs="Arial"/>
                <w:bCs/>
              </w:rPr>
              <w:t>.</w:t>
            </w:r>
          </w:p>
          <w:p w14:paraId="4244E98E" w14:textId="77777777" w:rsidR="007565FB" w:rsidRDefault="007565FB" w:rsidP="003F45B4">
            <w:pPr>
              <w:pStyle w:val="NoSpacing"/>
              <w:jc w:val="both"/>
              <w:rPr>
                <w:rFonts w:ascii="Arial" w:hAnsi="Arial" w:cs="Arial"/>
                <w:bCs/>
              </w:rPr>
            </w:pPr>
          </w:p>
          <w:p w14:paraId="2F440AE6" w14:textId="02315150" w:rsidR="00373C52" w:rsidRDefault="00200B16" w:rsidP="00373C52">
            <w:pPr>
              <w:pStyle w:val="NoSpacing"/>
              <w:jc w:val="both"/>
              <w:rPr>
                <w:rFonts w:ascii="Arial" w:hAnsi="Arial" w:cs="Arial"/>
                <w:bCs/>
              </w:rPr>
            </w:pPr>
            <w:r>
              <w:rPr>
                <w:rFonts w:ascii="Arial" w:hAnsi="Arial" w:cs="Arial"/>
                <w:bCs/>
              </w:rPr>
              <w:t>C</w:t>
            </w:r>
            <w:r w:rsidR="009A692E">
              <w:rPr>
                <w:rFonts w:ascii="Arial" w:hAnsi="Arial" w:cs="Arial"/>
                <w:bCs/>
              </w:rPr>
              <w:t>ampaign</w:t>
            </w:r>
            <w:r w:rsidR="00DA70D4">
              <w:rPr>
                <w:rFonts w:ascii="Arial" w:hAnsi="Arial" w:cs="Arial"/>
                <w:bCs/>
              </w:rPr>
              <w:t>s</w:t>
            </w:r>
            <w:r w:rsidR="009A692E">
              <w:rPr>
                <w:rFonts w:ascii="Arial" w:hAnsi="Arial" w:cs="Arial"/>
                <w:bCs/>
              </w:rPr>
              <w:t xml:space="preserve"> and PR</w:t>
            </w:r>
            <w:r w:rsidR="00DA70D4">
              <w:rPr>
                <w:rFonts w:ascii="Arial" w:hAnsi="Arial" w:cs="Arial"/>
                <w:bCs/>
              </w:rPr>
              <w:t>:</w:t>
            </w:r>
            <w:r w:rsidR="009A692E">
              <w:rPr>
                <w:rFonts w:ascii="Arial" w:hAnsi="Arial" w:cs="Arial"/>
                <w:bCs/>
              </w:rPr>
              <w:t xml:space="preserve">  </w:t>
            </w:r>
            <w:r w:rsidR="003101BE">
              <w:rPr>
                <w:rFonts w:ascii="Arial" w:hAnsi="Arial" w:cs="Arial"/>
                <w:bCs/>
              </w:rPr>
              <w:t>Officers have driven</w:t>
            </w:r>
            <w:r w:rsidR="005379F2">
              <w:rPr>
                <w:rFonts w:ascii="Arial" w:hAnsi="Arial" w:cs="Arial"/>
                <w:bCs/>
              </w:rPr>
              <w:t xml:space="preserve"> campaigns and </w:t>
            </w:r>
            <w:r w:rsidR="0094554B">
              <w:rPr>
                <w:rFonts w:ascii="Arial" w:hAnsi="Arial" w:cs="Arial"/>
                <w:bCs/>
              </w:rPr>
              <w:t xml:space="preserve">shifted </w:t>
            </w:r>
            <w:r w:rsidR="007205A9">
              <w:rPr>
                <w:rFonts w:ascii="Arial" w:hAnsi="Arial" w:cs="Arial"/>
                <w:bCs/>
              </w:rPr>
              <w:t>focus on</w:t>
            </w:r>
            <w:r w:rsidR="00FC1F34">
              <w:rPr>
                <w:rFonts w:ascii="Arial" w:hAnsi="Arial" w:cs="Arial"/>
                <w:bCs/>
              </w:rPr>
              <w:t xml:space="preserve"> a smaller number of</w:t>
            </w:r>
            <w:r w:rsidR="007205A9">
              <w:rPr>
                <w:rFonts w:ascii="Arial" w:hAnsi="Arial" w:cs="Arial"/>
                <w:bCs/>
              </w:rPr>
              <w:t xml:space="preserve"> key</w:t>
            </w:r>
            <w:r w:rsidR="007E0A40">
              <w:rPr>
                <w:rFonts w:ascii="Arial" w:hAnsi="Arial" w:cs="Arial"/>
                <w:bCs/>
              </w:rPr>
              <w:t xml:space="preserve"> issues</w:t>
            </w:r>
            <w:r w:rsidR="001E094F">
              <w:rPr>
                <w:rFonts w:ascii="Arial" w:hAnsi="Arial" w:cs="Arial"/>
                <w:bCs/>
              </w:rPr>
              <w:t xml:space="preserve"> that are impacting on students</w:t>
            </w:r>
            <w:r w:rsidR="00FC1F34">
              <w:rPr>
                <w:rFonts w:ascii="Arial" w:hAnsi="Arial" w:cs="Arial"/>
                <w:bCs/>
              </w:rPr>
              <w:t xml:space="preserve">, </w:t>
            </w:r>
            <w:r w:rsidR="00936439">
              <w:rPr>
                <w:rFonts w:ascii="Arial" w:hAnsi="Arial" w:cs="Arial"/>
                <w:bCs/>
              </w:rPr>
              <w:t>i.</w:t>
            </w:r>
            <w:r w:rsidR="00B80289">
              <w:rPr>
                <w:rFonts w:ascii="Arial" w:hAnsi="Arial" w:cs="Arial"/>
                <w:bCs/>
              </w:rPr>
              <w:t>e</w:t>
            </w:r>
            <w:r w:rsidR="00936439">
              <w:rPr>
                <w:rFonts w:ascii="Arial" w:hAnsi="Arial" w:cs="Arial"/>
                <w:bCs/>
              </w:rPr>
              <w:t>.</w:t>
            </w:r>
            <w:r w:rsidR="001E094F">
              <w:rPr>
                <w:rFonts w:ascii="Arial" w:hAnsi="Arial" w:cs="Arial"/>
                <w:bCs/>
              </w:rPr>
              <w:t xml:space="preserve">  Mental health and cost of living</w:t>
            </w:r>
            <w:r w:rsidR="00EC28BE">
              <w:rPr>
                <w:rFonts w:ascii="Arial" w:hAnsi="Arial" w:cs="Arial"/>
                <w:bCs/>
              </w:rPr>
              <w:t xml:space="preserve"> rather than a larger amount of campaigns.</w:t>
            </w:r>
            <w:r w:rsidR="001E094F">
              <w:rPr>
                <w:rFonts w:ascii="Arial" w:hAnsi="Arial" w:cs="Arial"/>
                <w:bCs/>
              </w:rPr>
              <w:t xml:space="preserve"> </w:t>
            </w:r>
          </w:p>
          <w:p w14:paraId="345934D3" w14:textId="77777777" w:rsidR="00D7585F" w:rsidRDefault="00D7585F" w:rsidP="00373C52">
            <w:pPr>
              <w:pStyle w:val="NoSpacing"/>
              <w:jc w:val="both"/>
              <w:rPr>
                <w:rFonts w:ascii="Arial" w:hAnsi="Arial" w:cs="Arial"/>
                <w:bCs/>
              </w:rPr>
            </w:pPr>
          </w:p>
          <w:p w14:paraId="72AB7044" w14:textId="397D52A1" w:rsidR="000C2AF7" w:rsidRDefault="005119D9" w:rsidP="00D7585F">
            <w:pPr>
              <w:pStyle w:val="NoSpacing"/>
              <w:jc w:val="both"/>
              <w:rPr>
                <w:rFonts w:ascii="Arial" w:hAnsi="Arial" w:cs="Arial"/>
                <w:bCs/>
              </w:rPr>
            </w:pPr>
            <w:r>
              <w:rPr>
                <w:rFonts w:ascii="Arial" w:hAnsi="Arial" w:cs="Arial"/>
                <w:bCs/>
              </w:rPr>
              <w:t xml:space="preserve">Press profile </w:t>
            </w:r>
            <w:r w:rsidR="00D7585F">
              <w:rPr>
                <w:rFonts w:ascii="Arial" w:hAnsi="Arial" w:cs="Arial"/>
                <w:bCs/>
              </w:rPr>
              <w:t xml:space="preserve">is </w:t>
            </w:r>
            <w:r>
              <w:rPr>
                <w:rFonts w:ascii="Arial" w:hAnsi="Arial" w:cs="Arial"/>
                <w:bCs/>
              </w:rPr>
              <w:t>ongoin</w:t>
            </w:r>
            <w:r w:rsidR="00D7585F">
              <w:rPr>
                <w:rFonts w:ascii="Arial" w:hAnsi="Arial" w:cs="Arial"/>
                <w:bCs/>
              </w:rPr>
              <w:t>g and o</w:t>
            </w:r>
            <w:r>
              <w:rPr>
                <w:rFonts w:ascii="Arial" w:hAnsi="Arial" w:cs="Arial"/>
                <w:bCs/>
              </w:rPr>
              <w:t xml:space="preserve">ver the past </w:t>
            </w:r>
            <w:r w:rsidR="00D7585F">
              <w:rPr>
                <w:rFonts w:ascii="Arial" w:hAnsi="Arial" w:cs="Arial"/>
                <w:bCs/>
              </w:rPr>
              <w:t>three</w:t>
            </w:r>
            <w:r>
              <w:rPr>
                <w:rFonts w:ascii="Arial" w:hAnsi="Arial" w:cs="Arial"/>
                <w:bCs/>
              </w:rPr>
              <w:t xml:space="preserve"> years we have </w:t>
            </w:r>
            <w:r w:rsidR="006943E8">
              <w:rPr>
                <w:rFonts w:ascii="Arial" w:hAnsi="Arial" w:cs="Arial"/>
                <w:bCs/>
              </w:rPr>
              <w:t xml:space="preserve">developed </w:t>
            </w:r>
            <w:r>
              <w:rPr>
                <w:rFonts w:ascii="Arial" w:hAnsi="Arial" w:cs="Arial"/>
                <w:bCs/>
              </w:rPr>
              <w:t xml:space="preserve">the </w:t>
            </w:r>
            <w:r w:rsidR="00B80289">
              <w:rPr>
                <w:rFonts w:ascii="Arial" w:hAnsi="Arial" w:cs="Arial"/>
                <w:bCs/>
              </w:rPr>
              <w:t>ability</w:t>
            </w:r>
            <w:r w:rsidR="00996C5D">
              <w:rPr>
                <w:rFonts w:ascii="Arial" w:hAnsi="Arial" w:cs="Arial"/>
                <w:bCs/>
              </w:rPr>
              <w:t xml:space="preserve"> to</w:t>
            </w:r>
            <w:r w:rsidR="006943E8">
              <w:rPr>
                <w:rFonts w:ascii="Arial" w:hAnsi="Arial" w:cs="Arial"/>
                <w:bCs/>
              </w:rPr>
              <w:t xml:space="preserve"> choose our </w:t>
            </w:r>
            <w:r w:rsidR="00996C5D">
              <w:rPr>
                <w:rFonts w:ascii="Arial" w:hAnsi="Arial" w:cs="Arial"/>
                <w:bCs/>
              </w:rPr>
              <w:t>media spots</w:t>
            </w:r>
            <w:r w:rsidR="00DF6B96">
              <w:rPr>
                <w:rFonts w:ascii="Arial" w:hAnsi="Arial" w:cs="Arial"/>
                <w:bCs/>
              </w:rPr>
              <w:t xml:space="preserve"> and turn down </w:t>
            </w:r>
            <w:r w:rsidR="006F2F73">
              <w:rPr>
                <w:rFonts w:ascii="Arial" w:hAnsi="Arial" w:cs="Arial"/>
                <w:bCs/>
              </w:rPr>
              <w:t xml:space="preserve">those with </w:t>
            </w:r>
            <w:r w:rsidR="00DF6B96">
              <w:rPr>
                <w:rFonts w:ascii="Arial" w:hAnsi="Arial" w:cs="Arial"/>
                <w:bCs/>
              </w:rPr>
              <w:t>more contentious issues</w:t>
            </w:r>
            <w:r w:rsidR="00D21A21">
              <w:rPr>
                <w:rFonts w:ascii="Arial" w:hAnsi="Arial" w:cs="Arial"/>
                <w:bCs/>
              </w:rPr>
              <w:t>.</w:t>
            </w:r>
            <w:r w:rsidR="008E0359">
              <w:rPr>
                <w:rFonts w:ascii="Arial" w:hAnsi="Arial" w:cs="Arial"/>
                <w:bCs/>
              </w:rPr>
              <w:t xml:space="preserve"> We are </w:t>
            </w:r>
            <w:r w:rsidR="004D3FBA">
              <w:rPr>
                <w:rFonts w:ascii="Arial" w:hAnsi="Arial" w:cs="Arial"/>
                <w:bCs/>
              </w:rPr>
              <w:t xml:space="preserve">focusing on much higher profile ones with </w:t>
            </w:r>
            <w:r w:rsidR="0052780D">
              <w:rPr>
                <w:rFonts w:ascii="Arial" w:hAnsi="Arial" w:cs="Arial"/>
                <w:bCs/>
              </w:rPr>
              <w:t xml:space="preserve">The View as </w:t>
            </w:r>
            <w:r w:rsidR="00841895">
              <w:rPr>
                <w:rFonts w:ascii="Arial" w:hAnsi="Arial" w:cs="Arial"/>
                <w:bCs/>
              </w:rPr>
              <w:t>t</w:t>
            </w:r>
            <w:r w:rsidR="008E0359">
              <w:rPr>
                <w:rFonts w:ascii="Arial" w:hAnsi="Arial" w:cs="Arial"/>
                <w:bCs/>
              </w:rPr>
              <w:t>he highest so far</w:t>
            </w:r>
            <w:r w:rsidR="00E33420">
              <w:rPr>
                <w:rFonts w:ascii="Arial" w:hAnsi="Arial" w:cs="Arial"/>
                <w:bCs/>
              </w:rPr>
              <w:t xml:space="preserve">. </w:t>
            </w:r>
            <w:r w:rsidR="00841895">
              <w:rPr>
                <w:rFonts w:ascii="Arial" w:hAnsi="Arial" w:cs="Arial"/>
                <w:bCs/>
              </w:rPr>
              <w:t xml:space="preserve"> </w:t>
            </w:r>
            <w:r w:rsidR="004E376E">
              <w:rPr>
                <w:rFonts w:ascii="Arial" w:hAnsi="Arial" w:cs="Arial"/>
                <w:bCs/>
              </w:rPr>
              <w:t xml:space="preserve">We need to ascertain if it should be </w:t>
            </w:r>
            <w:r w:rsidR="00841895">
              <w:rPr>
                <w:rFonts w:ascii="Arial" w:hAnsi="Arial" w:cs="Arial"/>
                <w:bCs/>
              </w:rPr>
              <w:t>more</w:t>
            </w:r>
            <w:r w:rsidR="00E33420">
              <w:rPr>
                <w:rFonts w:ascii="Arial" w:hAnsi="Arial" w:cs="Arial"/>
                <w:bCs/>
              </w:rPr>
              <w:t xml:space="preserve"> of a</w:t>
            </w:r>
            <w:r w:rsidR="00841895">
              <w:rPr>
                <w:rFonts w:ascii="Arial" w:hAnsi="Arial" w:cs="Arial"/>
                <w:bCs/>
              </w:rPr>
              <w:t xml:space="preserve"> qualitative</w:t>
            </w:r>
            <w:r w:rsidR="00E33420">
              <w:rPr>
                <w:rFonts w:ascii="Arial" w:hAnsi="Arial" w:cs="Arial"/>
                <w:bCs/>
              </w:rPr>
              <w:t xml:space="preserve"> or quantitative approach.</w:t>
            </w:r>
          </w:p>
          <w:p w14:paraId="27177B75" w14:textId="4AE7FCAA" w:rsidR="003723A7" w:rsidRDefault="003723A7" w:rsidP="003F45B4">
            <w:pPr>
              <w:pStyle w:val="NoSpacing"/>
              <w:jc w:val="both"/>
              <w:rPr>
                <w:rFonts w:ascii="Arial" w:hAnsi="Arial" w:cs="Arial"/>
                <w:bCs/>
              </w:rPr>
            </w:pPr>
          </w:p>
          <w:p w14:paraId="40D4D256" w14:textId="283959D7" w:rsidR="003723A7" w:rsidRDefault="003723A7" w:rsidP="003F45B4">
            <w:pPr>
              <w:pStyle w:val="NoSpacing"/>
              <w:jc w:val="both"/>
              <w:rPr>
                <w:rFonts w:ascii="Arial" w:hAnsi="Arial" w:cs="Arial"/>
                <w:bCs/>
              </w:rPr>
            </w:pPr>
            <w:r>
              <w:rPr>
                <w:rFonts w:ascii="Arial" w:hAnsi="Arial" w:cs="Arial"/>
                <w:bCs/>
              </w:rPr>
              <w:t>Campus Operations</w:t>
            </w:r>
            <w:r w:rsidR="004E376E">
              <w:rPr>
                <w:rFonts w:ascii="Arial" w:hAnsi="Arial" w:cs="Arial"/>
                <w:bCs/>
              </w:rPr>
              <w:t>:</w:t>
            </w:r>
            <w:r>
              <w:rPr>
                <w:rFonts w:ascii="Arial" w:hAnsi="Arial" w:cs="Arial"/>
                <w:bCs/>
              </w:rPr>
              <w:t xml:space="preserve"> </w:t>
            </w:r>
            <w:r w:rsidR="00820FB0">
              <w:rPr>
                <w:rFonts w:ascii="Arial" w:hAnsi="Arial" w:cs="Arial"/>
                <w:bCs/>
              </w:rPr>
              <w:t>T</w:t>
            </w:r>
            <w:r w:rsidR="001E6FE4">
              <w:rPr>
                <w:rFonts w:ascii="Arial" w:hAnsi="Arial" w:cs="Arial"/>
                <w:bCs/>
              </w:rPr>
              <w:t>he move to Belfast is completed</w:t>
            </w:r>
            <w:r w:rsidR="002327BE">
              <w:rPr>
                <w:rFonts w:ascii="Arial" w:hAnsi="Arial" w:cs="Arial"/>
                <w:bCs/>
              </w:rPr>
              <w:t xml:space="preserve">, but </w:t>
            </w:r>
            <w:r w:rsidR="0090294A">
              <w:rPr>
                <w:rFonts w:ascii="Arial" w:hAnsi="Arial" w:cs="Arial"/>
                <w:bCs/>
              </w:rPr>
              <w:t xml:space="preserve">a </w:t>
            </w:r>
            <w:r w:rsidR="001E6FE4">
              <w:rPr>
                <w:rFonts w:ascii="Arial" w:hAnsi="Arial" w:cs="Arial"/>
                <w:bCs/>
              </w:rPr>
              <w:t>form of investment</w:t>
            </w:r>
            <w:r w:rsidR="0090294A">
              <w:rPr>
                <w:rFonts w:ascii="Arial" w:hAnsi="Arial" w:cs="Arial"/>
                <w:bCs/>
              </w:rPr>
              <w:t xml:space="preserve"> </w:t>
            </w:r>
            <w:r w:rsidR="001E6FE4">
              <w:rPr>
                <w:rFonts w:ascii="Arial" w:hAnsi="Arial" w:cs="Arial"/>
                <w:bCs/>
              </w:rPr>
              <w:t xml:space="preserve">strategy </w:t>
            </w:r>
            <w:r w:rsidR="00717F84">
              <w:rPr>
                <w:rFonts w:ascii="Arial" w:hAnsi="Arial" w:cs="Arial"/>
                <w:bCs/>
              </w:rPr>
              <w:t xml:space="preserve">needs to be put in place </w:t>
            </w:r>
            <w:r w:rsidR="001E6FE4">
              <w:rPr>
                <w:rFonts w:ascii="Arial" w:hAnsi="Arial" w:cs="Arial"/>
                <w:bCs/>
              </w:rPr>
              <w:t xml:space="preserve">to </w:t>
            </w:r>
            <w:r w:rsidR="0090294A">
              <w:rPr>
                <w:rFonts w:ascii="Arial" w:hAnsi="Arial" w:cs="Arial"/>
                <w:bCs/>
              </w:rPr>
              <w:t xml:space="preserve">prevent having to </w:t>
            </w:r>
            <w:r w:rsidR="005A1177">
              <w:rPr>
                <w:rFonts w:ascii="Arial" w:hAnsi="Arial" w:cs="Arial"/>
                <w:bCs/>
              </w:rPr>
              <w:t xml:space="preserve">lobby </w:t>
            </w:r>
            <w:r w:rsidR="00DA20B0">
              <w:rPr>
                <w:rFonts w:ascii="Arial" w:hAnsi="Arial" w:cs="Arial"/>
                <w:bCs/>
              </w:rPr>
              <w:t xml:space="preserve">continually </w:t>
            </w:r>
            <w:r w:rsidR="00717F84">
              <w:rPr>
                <w:rFonts w:ascii="Arial" w:hAnsi="Arial" w:cs="Arial"/>
                <w:bCs/>
              </w:rPr>
              <w:t xml:space="preserve">for </w:t>
            </w:r>
            <w:r w:rsidR="007345B4">
              <w:rPr>
                <w:rFonts w:ascii="Arial" w:hAnsi="Arial" w:cs="Arial"/>
                <w:bCs/>
              </w:rPr>
              <w:t>investment</w:t>
            </w:r>
            <w:r w:rsidR="00AA7D7F">
              <w:rPr>
                <w:rFonts w:ascii="Arial" w:hAnsi="Arial" w:cs="Arial"/>
                <w:bCs/>
              </w:rPr>
              <w:t xml:space="preserve"> for our space</w:t>
            </w:r>
            <w:r w:rsidR="007345B4">
              <w:rPr>
                <w:rFonts w:ascii="Arial" w:hAnsi="Arial" w:cs="Arial"/>
                <w:bCs/>
              </w:rPr>
              <w:t>s</w:t>
            </w:r>
            <w:r w:rsidR="0047351B">
              <w:rPr>
                <w:rFonts w:ascii="Arial" w:hAnsi="Arial" w:cs="Arial"/>
                <w:bCs/>
              </w:rPr>
              <w:t xml:space="preserve"> </w:t>
            </w:r>
            <w:r w:rsidR="00DF7E54">
              <w:rPr>
                <w:rFonts w:ascii="Arial" w:hAnsi="Arial" w:cs="Arial"/>
                <w:bCs/>
              </w:rPr>
              <w:t xml:space="preserve">on each campus </w:t>
            </w:r>
            <w:r w:rsidR="0047351B">
              <w:rPr>
                <w:rFonts w:ascii="Arial" w:hAnsi="Arial" w:cs="Arial"/>
                <w:bCs/>
              </w:rPr>
              <w:t>so</w:t>
            </w:r>
            <w:r w:rsidR="00AF22BB">
              <w:rPr>
                <w:rFonts w:ascii="Arial" w:hAnsi="Arial" w:cs="Arial"/>
                <w:bCs/>
              </w:rPr>
              <w:t xml:space="preserve"> that</w:t>
            </w:r>
            <w:r w:rsidR="0047351B">
              <w:rPr>
                <w:rFonts w:ascii="Arial" w:hAnsi="Arial" w:cs="Arial"/>
                <w:bCs/>
              </w:rPr>
              <w:t xml:space="preserve"> </w:t>
            </w:r>
            <w:r w:rsidR="00AF22BB">
              <w:rPr>
                <w:rFonts w:ascii="Arial" w:hAnsi="Arial" w:cs="Arial"/>
                <w:bCs/>
              </w:rPr>
              <w:t>it</w:t>
            </w:r>
            <w:r w:rsidR="006341B3">
              <w:rPr>
                <w:rFonts w:ascii="Arial" w:hAnsi="Arial" w:cs="Arial"/>
                <w:bCs/>
              </w:rPr>
              <w:t xml:space="preserve"> is continual.</w:t>
            </w:r>
            <w:r w:rsidR="002921DF">
              <w:rPr>
                <w:rFonts w:ascii="Arial" w:hAnsi="Arial" w:cs="Arial"/>
                <w:bCs/>
              </w:rPr>
              <w:t xml:space="preserve">  W</w:t>
            </w:r>
            <w:r w:rsidR="00061E03">
              <w:rPr>
                <w:rFonts w:ascii="Arial" w:hAnsi="Arial" w:cs="Arial"/>
                <w:bCs/>
              </w:rPr>
              <w:t xml:space="preserve">e will have the proposal and the narrative in </w:t>
            </w:r>
            <w:r w:rsidR="002963FF">
              <w:rPr>
                <w:rFonts w:ascii="Arial" w:hAnsi="Arial" w:cs="Arial"/>
                <w:bCs/>
              </w:rPr>
              <w:t>train for this</w:t>
            </w:r>
            <w:r w:rsidR="00061E03">
              <w:rPr>
                <w:rFonts w:ascii="Arial" w:hAnsi="Arial" w:cs="Arial"/>
                <w:bCs/>
              </w:rPr>
              <w:t>.</w:t>
            </w:r>
          </w:p>
          <w:p w14:paraId="2C6D5C8B" w14:textId="7A83F94A" w:rsidR="00061E03" w:rsidRDefault="00061E03" w:rsidP="003F45B4">
            <w:pPr>
              <w:pStyle w:val="NoSpacing"/>
              <w:jc w:val="both"/>
              <w:rPr>
                <w:rFonts w:ascii="Arial" w:hAnsi="Arial" w:cs="Arial"/>
                <w:bCs/>
              </w:rPr>
            </w:pPr>
          </w:p>
          <w:p w14:paraId="33FF7FF3" w14:textId="1365A0FE" w:rsidR="00061E03" w:rsidRDefault="00061E03" w:rsidP="003F45B4">
            <w:pPr>
              <w:pStyle w:val="NoSpacing"/>
              <w:jc w:val="both"/>
              <w:rPr>
                <w:rFonts w:ascii="Arial" w:hAnsi="Arial" w:cs="Arial"/>
                <w:bCs/>
              </w:rPr>
            </w:pPr>
            <w:r>
              <w:rPr>
                <w:rFonts w:ascii="Arial" w:hAnsi="Arial" w:cs="Arial"/>
                <w:bCs/>
              </w:rPr>
              <w:t xml:space="preserve">Commercial Services – </w:t>
            </w:r>
            <w:r w:rsidR="00956624">
              <w:rPr>
                <w:rFonts w:ascii="Arial" w:hAnsi="Arial" w:cs="Arial"/>
                <w:bCs/>
              </w:rPr>
              <w:t xml:space="preserve">The last three years were tough, </w:t>
            </w:r>
            <w:r w:rsidR="003C632A">
              <w:rPr>
                <w:rFonts w:ascii="Arial" w:hAnsi="Arial" w:cs="Arial"/>
                <w:bCs/>
              </w:rPr>
              <w:t>although the decision was correct in terms of staying solvent.  The processes of closure and de</w:t>
            </w:r>
            <w:r w:rsidR="00725200">
              <w:rPr>
                <w:rFonts w:ascii="Arial" w:hAnsi="Arial" w:cs="Arial"/>
                <w:bCs/>
              </w:rPr>
              <w:t>campment of equipment</w:t>
            </w:r>
            <w:r w:rsidR="00674E66">
              <w:rPr>
                <w:rFonts w:ascii="Arial" w:hAnsi="Arial" w:cs="Arial"/>
                <w:bCs/>
              </w:rPr>
              <w:t xml:space="preserve"> are complete</w:t>
            </w:r>
            <w:r w:rsidR="00725200">
              <w:rPr>
                <w:rFonts w:ascii="Arial" w:hAnsi="Arial" w:cs="Arial"/>
                <w:bCs/>
              </w:rPr>
              <w:t xml:space="preserve">. </w:t>
            </w:r>
            <w:r w:rsidR="00674E66">
              <w:rPr>
                <w:rFonts w:ascii="Arial" w:hAnsi="Arial" w:cs="Arial"/>
                <w:bCs/>
              </w:rPr>
              <w:t>P</w:t>
            </w:r>
            <w:r w:rsidR="00725200">
              <w:rPr>
                <w:rFonts w:ascii="Arial" w:hAnsi="Arial" w:cs="Arial"/>
                <w:bCs/>
              </w:rPr>
              <w:t xml:space="preserve">rofit sharing </w:t>
            </w:r>
            <w:r w:rsidR="00674E66">
              <w:rPr>
                <w:rFonts w:ascii="Arial" w:hAnsi="Arial" w:cs="Arial"/>
                <w:bCs/>
              </w:rPr>
              <w:t xml:space="preserve">has not come to fruition </w:t>
            </w:r>
            <w:r w:rsidR="002963FF">
              <w:rPr>
                <w:rFonts w:ascii="Arial" w:hAnsi="Arial" w:cs="Arial"/>
                <w:bCs/>
              </w:rPr>
              <w:t>for a variety of reasons, and currently not in our interests to pursue this</w:t>
            </w:r>
            <w:r w:rsidR="00A10236">
              <w:rPr>
                <w:rFonts w:ascii="Arial" w:hAnsi="Arial" w:cs="Arial"/>
                <w:bCs/>
              </w:rPr>
              <w:t>.</w:t>
            </w:r>
          </w:p>
          <w:p w14:paraId="6B5D207A" w14:textId="6EB3C740" w:rsidR="00652D96" w:rsidRDefault="00652D96" w:rsidP="003F45B4">
            <w:pPr>
              <w:pStyle w:val="NoSpacing"/>
              <w:jc w:val="both"/>
              <w:rPr>
                <w:rFonts w:ascii="Arial" w:hAnsi="Arial" w:cs="Arial"/>
                <w:bCs/>
              </w:rPr>
            </w:pPr>
          </w:p>
          <w:p w14:paraId="01EFE7DA" w14:textId="3CDDFE20" w:rsidR="00652D96" w:rsidRDefault="00652D96" w:rsidP="003F45B4">
            <w:pPr>
              <w:pStyle w:val="NoSpacing"/>
              <w:jc w:val="both"/>
              <w:rPr>
                <w:rFonts w:ascii="Arial" w:hAnsi="Arial" w:cs="Arial"/>
                <w:bCs/>
              </w:rPr>
            </w:pPr>
            <w:r>
              <w:rPr>
                <w:rFonts w:ascii="Arial" w:hAnsi="Arial" w:cs="Arial"/>
                <w:bCs/>
              </w:rPr>
              <w:t xml:space="preserve">Comms: </w:t>
            </w:r>
            <w:r w:rsidR="00F00EC9">
              <w:rPr>
                <w:rFonts w:ascii="Arial" w:hAnsi="Arial" w:cs="Arial"/>
                <w:bCs/>
              </w:rPr>
              <w:t>T</w:t>
            </w:r>
            <w:r>
              <w:rPr>
                <w:rFonts w:ascii="Arial" w:hAnsi="Arial" w:cs="Arial"/>
                <w:bCs/>
              </w:rPr>
              <w:t xml:space="preserve">he DM&amp;C </w:t>
            </w:r>
            <w:r w:rsidR="00F00EC9">
              <w:rPr>
                <w:rFonts w:ascii="Arial" w:hAnsi="Arial" w:cs="Arial"/>
                <w:bCs/>
              </w:rPr>
              <w:t xml:space="preserve">is </w:t>
            </w:r>
            <w:r>
              <w:rPr>
                <w:rFonts w:ascii="Arial" w:hAnsi="Arial" w:cs="Arial"/>
                <w:bCs/>
              </w:rPr>
              <w:t>on board</w:t>
            </w:r>
            <w:r w:rsidR="00C53FAF">
              <w:rPr>
                <w:rFonts w:ascii="Arial" w:hAnsi="Arial" w:cs="Arial"/>
                <w:bCs/>
              </w:rPr>
              <w:t xml:space="preserve"> and comms will become a key factor in our future strategy.  </w:t>
            </w:r>
            <w:r w:rsidR="002963FF">
              <w:rPr>
                <w:rFonts w:ascii="Arial" w:hAnsi="Arial" w:cs="Arial"/>
                <w:bCs/>
              </w:rPr>
              <w:t>We</w:t>
            </w:r>
            <w:r w:rsidR="00C53FAF">
              <w:rPr>
                <w:rFonts w:ascii="Arial" w:hAnsi="Arial" w:cs="Arial"/>
                <w:bCs/>
              </w:rPr>
              <w:t xml:space="preserve"> might </w:t>
            </w:r>
            <w:r w:rsidR="00566021">
              <w:rPr>
                <w:rFonts w:ascii="Arial" w:hAnsi="Arial" w:cs="Arial"/>
                <w:bCs/>
              </w:rPr>
              <w:t>need to become braver to align with our students</w:t>
            </w:r>
            <w:r w:rsidR="00A10236">
              <w:rPr>
                <w:rFonts w:ascii="Arial" w:hAnsi="Arial" w:cs="Arial"/>
                <w:bCs/>
              </w:rPr>
              <w:t xml:space="preserve"> and </w:t>
            </w:r>
            <w:r w:rsidR="0093668C">
              <w:rPr>
                <w:rFonts w:ascii="Arial" w:hAnsi="Arial" w:cs="Arial"/>
                <w:bCs/>
              </w:rPr>
              <w:t>keep</w:t>
            </w:r>
            <w:r w:rsidR="00566021">
              <w:rPr>
                <w:rFonts w:ascii="Arial" w:hAnsi="Arial" w:cs="Arial"/>
                <w:bCs/>
              </w:rPr>
              <w:t xml:space="preserve"> our membership </w:t>
            </w:r>
            <w:r w:rsidR="0093668C">
              <w:rPr>
                <w:rFonts w:ascii="Arial" w:hAnsi="Arial" w:cs="Arial"/>
                <w:bCs/>
              </w:rPr>
              <w:t>in the loop. Officers are working behind the scenes</w:t>
            </w:r>
            <w:r w:rsidR="00575ED1">
              <w:rPr>
                <w:rFonts w:ascii="Arial" w:hAnsi="Arial" w:cs="Arial"/>
                <w:bCs/>
              </w:rPr>
              <w:t xml:space="preserve"> to get a positive solution a</w:t>
            </w:r>
            <w:r w:rsidR="00EB3B59">
              <w:rPr>
                <w:rFonts w:ascii="Arial" w:hAnsi="Arial" w:cs="Arial"/>
                <w:bCs/>
              </w:rPr>
              <w:t>s to</w:t>
            </w:r>
            <w:r w:rsidR="0048640A">
              <w:rPr>
                <w:rFonts w:ascii="Arial" w:hAnsi="Arial" w:cs="Arial"/>
                <w:bCs/>
              </w:rPr>
              <w:t xml:space="preserve"> our biggest benefit.</w:t>
            </w:r>
          </w:p>
          <w:p w14:paraId="5990CF0C" w14:textId="2363F60C" w:rsidR="00EB3B59" w:rsidRDefault="00EB3B59" w:rsidP="003F45B4">
            <w:pPr>
              <w:pStyle w:val="NoSpacing"/>
              <w:jc w:val="both"/>
              <w:rPr>
                <w:rFonts w:ascii="Arial" w:hAnsi="Arial" w:cs="Arial"/>
                <w:bCs/>
              </w:rPr>
            </w:pPr>
          </w:p>
          <w:p w14:paraId="4CE2F969" w14:textId="48715B59" w:rsidR="00EB3B59" w:rsidRDefault="00EB3B59" w:rsidP="003F45B4">
            <w:pPr>
              <w:pStyle w:val="NoSpacing"/>
              <w:jc w:val="both"/>
              <w:rPr>
                <w:rFonts w:ascii="Arial" w:hAnsi="Arial" w:cs="Arial"/>
                <w:bCs/>
              </w:rPr>
            </w:pPr>
            <w:r>
              <w:rPr>
                <w:rFonts w:ascii="Arial" w:hAnsi="Arial" w:cs="Arial"/>
                <w:bCs/>
              </w:rPr>
              <w:t>Community –</w:t>
            </w:r>
            <w:r w:rsidR="00A13BAB">
              <w:rPr>
                <w:rFonts w:ascii="Arial" w:hAnsi="Arial" w:cs="Arial"/>
                <w:bCs/>
              </w:rPr>
              <w:t xml:space="preserve"> This is</w:t>
            </w:r>
            <w:r>
              <w:rPr>
                <w:rFonts w:ascii="Arial" w:hAnsi="Arial" w:cs="Arial"/>
                <w:bCs/>
              </w:rPr>
              <w:t xml:space="preserve"> difficult to navigate after Covid</w:t>
            </w:r>
            <w:r w:rsidR="00415C03">
              <w:rPr>
                <w:rFonts w:ascii="Arial" w:hAnsi="Arial" w:cs="Arial"/>
                <w:bCs/>
              </w:rPr>
              <w:t>, and we need a clearer plan around activities.  We</w:t>
            </w:r>
            <w:r w:rsidR="003B4864">
              <w:rPr>
                <w:rFonts w:ascii="Arial" w:hAnsi="Arial" w:cs="Arial"/>
                <w:bCs/>
              </w:rPr>
              <w:t xml:space="preserve"> </w:t>
            </w:r>
            <w:r w:rsidR="00994873">
              <w:rPr>
                <w:rFonts w:ascii="Arial" w:hAnsi="Arial" w:cs="Arial"/>
                <w:bCs/>
              </w:rPr>
              <w:t>restr</w:t>
            </w:r>
            <w:r w:rsidR="00204FB2">
              <w:rPr>
                <w:rFonts w:ascii="Arial" w:hAnsi="Arial" w:cs="Arial"/>
                <w:bCs/>
              </w:rPr>
              <w:t>uctured</w:t>
            </w:r>
            <w:r w:rsidR="00994873">
              <w:rPr>
                <w:rFonts w:ascii="Arial" w:hAnsi="Arial" w:cs="Arial"/>
                <w:bCs/>
              </w:rPr>
              <w:t xml:space="preserve"> </w:t>
            </w:r>
            <w:r w:rsidR="0048640A">
              <w:rPr>
                <w:rFonts w:ascii="Arial" w:hAnsi="Arial" w:cs="Arial"/>
                <w:bCs/>
              </w:rPr>
              <w:t>the S</w:t>
            </w:r>
            <w:r w:rsidR="003B4864">
              <w:rPr>
                <w:rFonts w:ascii="Arial" w:hAnsi="Arial" w:cs="Arial"/>
                <w:bCs/>
              </w:rPr>
              <w:t>tudent</w:t>
            </w:r>
            <w:r w:rsidR="005D6FF1">
              <w:rPr>
                <w:rFonts w:ascii="Arial" w:hAnsi="Arial" w:cs="Arial"/>
                <w:bCs/>
              </w:rPr>
              <w:t xml:space="preserve"> </w:t>
            </w:r>
            <w:r w:rsidR="00994873">
              <w:rPr>
                <w:rFonts w:ascii="Arial" w:hAnsi="Arial" w:cs="Arial"/>
                <w:bCs/>
              </w:rPr>
              <w:t xml:space="preserve">Activities Coordinator roles </w:t>
            </w:r>
            <w:r w:rsidR="003B4864">
              <w:rPr>
                <w:rFonts w:ascii="Arial" w:hAnsi="Arial" w:cs="Arial"/>
                <w:bCs/>
              </w:rPr>
              <w:t>and have recruited a Volunteering &amp; Events Coordinator</w:t>
            </w:r>
            <w:r w:rsidR="0022081E">
              <w:rPr>
                <w:rFonts w:ascii="Arial" w:hAnsi="Arial" w:cs="Arial"/>
                <w:bCs/>
              </w:rPr>
              <w:t xml:space="preserve"> </w:t>
            </w:r>
            <w:r w:rsidR="00204FB2">
              <w:rPr>
                <w:rFonts w:ascii="Arial" w:hAnsi="Arial" w:cs="Arial"/>
                <w:bCs/>
              </w:rPr>
              <w:t xml:space="preserve">in place of the vacant Student Activities Coordinator for Coleraine and Magee. He </w:t>
            </w:r>
            <w:r w:rsidR="0022081E">
              <w:rPr>
                <w:rFonts w:ascii="Arial" w:hAnsi="Arial" w:cs="Arial"/>
                <w:bCs/>
              </w:rPr>
              <w:t xml:space="preserve">has performed some good work this year in providing opportunities for volunteering </w:t>
            </w:r>
            <w:r w:rsidR="00555FC7">
              <w:rPr>
                <w:rFonts w:ascii="Arial" w:hAnsi="Arial" w:cs="Arial"/>
                <w:bCs/>
              </w:rPr>
              <w:t>which gets us into that network again.</w:t>
            </w:r>
          </w:p>
          <w:p w14:paraId="2BB161EE" w14:textId="4F06BFBA" w:rsidR="00555FC7" w:rsidRDefault="00555FC7" w:rsidP="003F45B4">
            <w:pPr>
              <w:pStyle w:val="NoSpacing"/>
              <w:jc w:val="both"/>
              <w:rPr>
                <w:rFonts w:ascii="Arial" w:hAnsi="Arial" w:cs="Arial"/>
                <w:bCs/>
              </w:rPr>
            </w:pPr>
          </w:p>
          <w:p w14:paraId="50F61B5C" w14:textId="1960D1B8" w:rsidR="00555FC7" w:rsidRDefault="00555FC7" w:rsidP="003F45B4">
            <w:pPr>
              <w:pStyle w:val="NoSpacing"/>
              <w:jc w:val="both"/>
              <w:rPr>
                <w:rFonts w:ascii="Arial" w:hAnsi="Arial" w:cs="Arial"/>
                <w:bCs/>
              </w:rPr>
            </w:pPr>
            <w:r>
              <w:rPr>
                <w:rFonts w:ascii="Arial" w:hAnsi="Arial" w:cs="Arial"/>
                <w:bCs/>
              </w:rPr>
              <w:lastRenderedPageBreak/>
              <w:t>Benefits:  NUS offer benefits for students</w:t>
            </w:r>
            <w:r w:rsidR="002963FF">
              <w:rPr>
                <w:rFonts w:ascii="Arial" w:hAnsi="Arial" w:cs="Arial"/>
                <w:bCs/>
              </w:rPr>
              <w:t xml:space="preserve"> but not all are relevant here in NI</w:t>
            </w:r>
            <w:r w:rsidR="002057CD">
              <w:rPr>
                <w:rFonts w:ascii="Arial" w:hAnsi="Arial" w:cs="Arial"/>
                <w:bCs/>
              </w:rPr>
              <w:t xml:space="preserve">.  </w:t>
            </w:r>
            <w:r w:rsidR="00A52DA1">
              <w:rPr>
                <w:rFonts w:ascii="Arial" w:hAnsi="Arial" w:cs="Arial"/>
                <w:bCs/>
              </w:rPr>
              <w:t>W</w:t>
            </w:r>
            <w:r w:rsidR="002057CD">
              <w:rPr>
                <w:rFonts w:ascii="Arial" w:hAnsi="Arial" w:cs="Arial"/>
                <w:bCs/>
              </w:rPr>
              <w:t>e would like to do more work with local business</w:t>
            </w:r>
            <w:r w:rsidR="00BC5D0E">
              <w:rPr>
                <w:rFonts w:ascii="Arial" w:hAnsi="Arial" w:cs="Arial"/>
                <w:bCs/>
              </w:rPr>
              <w:t>es</w:t>
            </w:r>
            <w:r w:rsidR="002057CD">
              <w:rPr>
                <w:rFonts w:ascii="Arial" w:hAnsi="Arial" w:cs="Arial"/>
                <w:bCs/>
              </w:rPr>
              <w:t xml:space="preserve"> and bring them on board</w:t>
            </w:r>
            <w:r w:rsidR="0048640A">
              <w:rPr>
                <w:rFonts w:ascii="Arial" w:hAnsi="Arial" w:cs="Arial"/>
                <w:bCs/>
              </w:rPr>
              <w:t>,</w:t>
            </w:r>
            <w:r w:rsidR="002057CD">
              <w:rPr>
                <w:rFonts w:ascii="Arial" w:hAnsi="Arial" w:cs="Arial"/>
                <w:bCs/>
              </w:rPr>
              <w:t xml:space="preserve"> so Ulster students have </w:t>
            </w:r>
            <w:r w:rsidR="002723C0">
              <w:rPr>
                <w:rFonts w:ascii="Arial" w:hAnsi="Arial" w:cs="Arial"/>
                <w:bCs/>
              </w:rPr>
              <w:t xml:space="preserve">a </w:t>
            </w:r>
            <w:r w:rsidR="002057CD">
              <w:rPr>
                <w:rFonts w:ascii="Arial" w:hAnsi="Arial" w:cs="Arial"/>
                <w:bCs/>
              </w:rPr>
              <w:t xml:space="preserve">bespoke set of benefits.  </w:t>
            </w:r>
            <w:r w:rsidR="008E614C">
              <w:rPr>
                <w:rFonts w:ascii="Arial" w:hAnsi="Arial" w:cs="Arial"/>
                <w:bCs/>
              </w:rPr>
              <w:t>Work has been done</w:t>
            </w:r>
            <w:r w:rsidR="00341C8A">
              <w:rPr>
                <w:rFonts w:ascii="Arial" w:hAnsi="Arial" w:cs="Arial"/>
                <w:bCs/>
              </w:rPr>
              <w:t xml:space="preserve"> </w:t>
            </w:r>
            <w:r w:rsidR="008E614C">
              <w:rPr>
                <w:rFonts w:ascii="Arial" w:hAnsi="Arial" w:cs="Arial"/>
                <w:bCs/>
              </w:rPr>
              <w:t>bu</w:t>
            </w:r>
            <w:r w:rsidR="004C09CC">
              <w:rPr>
                <w:rFonts w:ascii="Arial" w:hAnsi="Arial" w:cs="Arial"/>
                <w:bCs/>
              </w:rPr>
              <w:t>t it will have</w:t>
            </w:r>
            <w:r w:rsidR="00EB1108">
              <w:rPr>
                <w:rFonts w:ascii="Arial" w:hAnsi="Arial" w:cs="Arial"/>
                <w:bCs/>
              </w:rPr>
              <w:t xml:space="preserve"> to </w:t>
            </w:r>
            <w:r w:rsidR="004C09CC">
              <w:rPr>
                <w:rFonts w:ascii="Arial" w:hAnsi="Arial" w:cs="Arial"/>
                <w:bCs/>
              </w:rPr>
              <w:t xml:space="preserve">be </w:t>
            </w:r>
            <w:r w:rsidR="00EB1108">
              <w:rPr>
                <w:rFonts w:ascii="Arial" w:hAnsi="Arial" w:cs="Arial"/>
                <w:bCs/>
              </w:rPr>
              <w:t>manage</w:t>
            </w:r>
            <w:r w:rsidR="004C09CC">
              <w:rPr>
                <w:rFonts w:ascii="Arial" w:hAnsi="Arial" w:cs="Arial"/>
                <w:bCs/>
              </w:rPr>
              <w:t>d</w:t>
            </w:r>
            <w:r w:rsidR="00EB1108">
              <w:rPr>
                <w:rFonts w:ascii="Arial" w:hAnsi="Arial" w:cs="Arial"/>
                <w:bCs/>
              </w:rPr>
              <w:t xml:space="preserve"> </w:t>
            </w:r>
            <w:r w:rsidR="004C09CC">
              <w:rPr>
                <w:rFonts w:ascii="Arial" w:hAnsi="Arial" w:cs="Arial"/>
                <w:bCs/>
              </w:rPr>
              <w:t>and</w:t>
            </w:r>
            <w:r w:rsidR="00EB1108">
              <w:rPr>
                <w:rFonts w:ascii="Arial" w:hAnsi="Arial" w:cs="Arial"/>
                <w:bCs/>
              </w:rPr>
              <w:t xml:space="preserve"> this will be a key priority for the Business Development Role.  </w:t>
            </w:r>
          </w:p>
          <w:p w14:paraId="6A6AF3D1" w14:textId="24188C78" w:rsidR="00EB1108" w:rsidRDefault="00EB1108" w:rsidP="003F45B4">
            <w:pPr>
              <w:pStyle w:val="NoSpacing"/>
              <w:jc w:val="both"/>
              <w:rPr>
                <w:rFonts w:ascii="Arial" w:hAnsi="Arial" w:cs="Arial"/>
                <w:bCs/>
              </w:rPr>
            </w:pPr>
          </w:p>
          <w:p w14:paraId="5A0A78D2" w14:textId="75D27C5D" w:rsidR="00D5705C" w:rsidRDefault="00EB1108" w:rsidP="003F45B4">
            <w:pPr>
              <w:pStyle w:val="NoSpacing"/>
              <w:jc w:val="both"/>
              <w:rPr>
                <w:rFonts w:ascii="Arial" w:hAnsi="Arial" w:cs="Arial"/>
                <w:bCs/>
              </w:rPr>
            </w:pPr>
            <w:r>
              <w:rPr>
                <w:rFonts w:ascii="Arial" w:hAnsi="Arial" w:cs="Arial"/>
                <w:bCs/>
              </w:rPr>
              <w:t xml:space="preserve">Engagement: </w:t>
            </w:r>
            <w:r w:rsidR="00C05318">
              <w:rPr>
                <w:rFonts w:ascii="Arial" w:hAnsi="Arial" w:cs="Arial"/>
                <w:bCs/>
              </w:rPr>
              <w:t xml:space="preserve">We continue to get </w:t>
            </w:r>
            <w:proofErr w:type="gramStart"/>
            <w:r w:rsidR="00C05318">
              <w:rPr>
                <w:rFonts w:ascii="Arial" w:hAnsi="Arial" w:cs="Arial"/>
                <w:bCs/>
              </w:rPr>
              <w:t>the vast majority of</w:t>
            </w:r>
            <w:proofErr w:type="gramEnd"/>
            <w:r w:rsidR="00C05318">
              <w:rPr>
                <w:rFonts w:ascii="Arial" w:hAnsi="Arial" w:cs="Arial"/>
                <w:bCs/>
              </w:rPr>
              <w:t xml:space="preserve"> roles filled in representati</w:t>
            </w:r>
            <w:r w:rsidR="008E614C">
              <w:rPr>
                <w:rFonts w:ascii="Arial" w:hAnsi="Arial" w:cs="Arial"/>
                <w:bCs/>
              </w:rPr>
              <w:t>ve</w:t>
            </w:r>
            <w:r w:rsidR="00C05318">
              <w:rPr>
                <w:rFonts w:ascii="Arial" w:hAnsi="Arial" w:cs="Arial"/>
                <w:bCs/>
              </w:rPr>
              <w:t xml:space="preserve"> structure</w:t>
            </w:r>
            <w:r w:rsidR="00B71DE4">
              <w:rPr>
                <w:rFonts w:ascii="Arial" w:hAnsi="Arial" w:cs="Arial"/>
                <w:bCs/>
              </w:rPr>
              <w:t xml:space="preserve"> but</w:t>
            </w:r>
            <w:r w:rsidR="00C05318">
              <w:rPr>
                <w:rFonts w:ascii="Arial" w:hAnsi="Arial" w:cs="Arial"/>
                <w:bCs/>
              </w:rPr>
              <w:t xml:space="preserve"> would like to see</w:t>
            </w:r>
            <w:r w:rsidR="00C86C7C">
              <w:rPr>
                <w:rFonts w:ascii="Arial" w:hAnsi="Arial" w:cs="Arial"/>
                <w:bCs/>
              </w:rPr>
              <w:t xml:space="preserve"> the forgotten </w:t>
            </w:r>
            <w:r w:rsidR="002963FF">
              <w:rPr>
                <w:rFonts w:ascii="Arial" w:hAnsi="Arial" w:cs="Arial"/>
                <w:bCs/>
              </w:rPr>
              <w:t>8</w:t>
            </w:r>
            <w:r w:rsidR="00C86C7C">
              <w:rPr>
                <w:rFonts w:ascii="Arial" w:hAnsi="Arial" w:cs="Arial"/>
                <w:bCs/>
              </w:rPr>
              <w:t xml:space="preserve">0% join in who don’t want to engage. </w:t>
            </w:r>
          </w:p>
          <w:p w14:paraId="03EE1CBE" w14:textId="77777777" w:rsidR="00D5705C" w:rsidRDefault="00D5705C" w:rsidP="003F45B4">
            <w:pPr>
              <w:pStyle w:val="NoSpacing"/>
              <w:jc w:val="both"/>
              <w:rPr>
                <w:rFonts w:ascii="Arial" w:hAnsi="Arial" w:cs="Arial"/>
                <w:bCs/>
              </w:rPr>
            </w:pPr>
          </w:p>
          <w:p w14:paraId="5CD18E84" w14:textId="26F9E117" w:rsidR="00EB1108" w:rsidRDefault="00D5705C" w:rsidP="003F45B4">
            <w:pPr>
              <w:pStyle w:val="NoSpacing"/>
              <w:jc w:val="both"/>
              <w:rPr>
                <w:rFonts w:ascii="Arial" w:hAnsi="Arial" w:cs="Arial"/>
                <w:bCs/>
              </w:rPr>
            </w:pPr>
            <w:r>
              <w:rPr>
                <w:rFonts w:ascii="Arial" w:hAnsi="Arial" w:cs="Arial"/>
                <w:bCs/>
              </w:rPr>
              <w:t>Overall election turn</w:t>
            </w:r>
            <w:r w:rsidR="00B71DE4">
              <w:rPr>
                <w:rFonts w:ascii="Arial" w:hAnsi="Arial" w:cs="Arial"/>
                <w:bCs/>
              </w:rPr>
              <w:t>-</w:t>
            </w:r>
            <w:r>
              <w:rPr>
                <w:rFonts w:ascii="Arial" w:hAnsi="Arial" w:cs="Arial"/>
                <w:bCs/>
              </w:rPr>
              <w:t xml:space="preserve">out: Covid saw a drop as it was online.  Strikes </w:t>
            </w:r>
            <w:r w:rsidR="002963FF">
              <w:rPr>
                <w:rFonts w:ascii="Arial" w:hAnsi="Arial" w:cs="Arial"/>
                <w:bCs/>
              </w:rPr>
              <w:t>may</w:t>
            </w:r>
            <w:r>
              <w:rPr>
                <w:rFonts w:ascii="Arial" w:hAnsi="Arial" w:cs="Arial"/>
                <w:bCs/>
              </w:rPr>
              <w:t xml:space="preserve"> impact this year. We </w:t>
            </w:r>
            <w:r w:rsidR="007B695E">
              <w:rPr>
                <w:rFonts w:ascii="Arial" w:hAnsi="Arial" w:cs="Arial"/>
                <w:bCs/>
              </w:rPr>
              <w:t>expect to see</w:t>
            </w:r>
            <w:r w:rsidR="00261701">
              <w:rPr>
                <w:rFonts w:ascii="Arial" w:hAnsi="Arial" w:cs="Arial"/>
                <w:bCs/>
              </w:rPr>
              <w:t xml:space="preserve"> an</w:t>
            </w:r>
            <w:r w:rsidR="007B695E">
              <w:rPr>
                <w:rFonts w:ascii="Arial" w:hAnsi="Arial" w:cs="Arial"/>
                <w:bCs/>
              </w:rPr>
              <w:t xml:space="preserve"> increase but not until we </w:t>
            </w:r>
            <w:r w:rsidR="00C768F1">
              <w:rPr>
                <w:rFonts w:ascii="Arial" w:hAnsi="Arial" w:cs="Arial"/>
                <w:bCs/>
              </w:rPr>
              <w:t xml:space="preserve">can have elections without </w:t>
            </w:r>
            <w:r w:rsidR="00170BAC">
              <w:rPr>
                <w:rFonts w:ascii="Arial" w:hAnsi="Arial" w:cs="Arial"/>
                <w:bCs/>
              </w:rPr>
              <w:t>external pressure</w:t>
            </w:r>
            <w:r w:rsidR="002963FF">
              <w:rPr>
                <w:rFonts w:ascii="Arial" w:hAnsi="Arial" w:cs="Arial"/>
                <w:bCs/>
              </w:rPr>
              <w:t>s</w:t>
            </w:r>
            <w:r w:rsidR="00170BAC">
              <w:rPr>
                <w:rFonts w:ascii="Arial" w:hAnsi="Arial" w:cs="Arial"/>
                <w:bCs/>
              </w:rPr>
              <w:t>.</w:t>
            </w:r>
          </w:p>
          <w:p w14:paraId="59F53459" w14:textId="2EE61526" w:rsidR="00170BAC" w:rsidRDefault="00170BAC" w:rsidP="003F45B4">
            <w:pPr>
              <w:pStyle w:val="NoSpacing"/>
              <w:jc w:val="both"/>
              <w:rPr>
                <w:rFonts w:ascii="Arial" w:hAnsi="Arial" w:cs="Arial"/>
                <w:bCs/>
              </w:rPr>
            </w:pPr>
          </w:p>
          <w:p w14:paraId="4BC60BF9" w14:textId="5B3CF902" w:rsidR="00170BAC" w:rsidRDefault="00170BAC" w:rsidP="003F45B4">
            <w:pPr>
              <w:pStyle w:val="NoSpacing"/>
              <w:jc w:val="both"/>
              <w:rPr>
                <w:rFonts w:ascii="Arial" w:hAnsi="Arial" w:cs="Arial"/>
                <w:bCs/>
              </w:rPr>
            </w:pPr>
            <w:r>
              <w:rPr>
                <w:rFonts w:ascii="Arial" w:hAnsi="Arial" w:cs="Arial"/>
                <w:bCs/>
              </w:rPr>
              <w:t xml:space="preserve">Advice: </w:t>
            </w:r>
            <w:r w:rsidR="00EA07B0">
              <w:rPr>
                <w:rFonts w:ascii="Arial" w:hAnsi="Arial" w:cs="Arial"/>
                <w:bCs/>
              </w:rPr>
              <w:t>The AM has advised that they have had an incredibl</w:t>
            </w:r>
            <w:r w:rsidR="002963FF">
              <w:rPr>
                <w:rFonts w:ascii="Arial" w:hAnsi="Arial" w:cs="Arial"/>
                <w:bCs/>
              </w:rPr>
              <w:t>y busy</w:t>
            </w:r>
            <w:r w:rsidR="00EA07B0">
              <w:rPr>
                <w:rFonts w:ascii="Arial" w:hAnsi="Arial" w:cs="Arial"/>
                <w:bCs/>
              </w:rPr>
              <w:t xml:space="preserve"> year.</w:t>
            </w:r>
            <w:r w:rsidR="008B33A2">
              <w:rPr>
                <w:rFonts w:ascii="Arial" w:hAnsi="Arial" w:cs="Arial"/>
                <w:bCs/>
              </w:rPr>
              <w:t xml:space="preserve"> </w:t>
            </w:r>
            <w:r w:rsidR="00AF3E37">
              <w:rPr>
                <w:rFonts w:ascii="Arial" w:hAnsi="Arial" w:cs="Arial"/>
                <w:bCs/>
              </w:rPr>
              <w:t>I</w:t>
            </w:r>
            <w:r w:rsidR="00FA0BC2">
              <w:rPr>
                <w:rFonts w:ascii="Arial" w:hAnsi="Arial" w:cs="Arial"/>
                <w:bCs/>
              </w:rPr>
              <w:t xml:space="preserve">nformation on engagement </w:t>
            </w:r>
            <w:r w:rsidR="00AF3E37">
              <w:rPr>
                <w:rFonts w:ascii="Arial" w:hAnsi="Arial" w:cs="Arial"/>
                <w:bCs/>
              </w:rPr>
              <w:t xml:space="preserve">can be compiled, </w:t>
            </w:r>
            <w:r w:rsidR="00FA0BC2">
              <w:rPr>
                <w:rFonts w:ascii="Arial" w:hAnsi="Arial" w:cs="Arial"/>
                <w:bCs/>
              </w:rPr>
              <w:t xml:space="preserve">but </w:t>
            </w:r>
            <w:r w:rsidR="001122BF">
              <w:rPr>
                <w:rFonts w:ascii="Arial" w:hAnsi="Arial" w:cs="Arial"/>
                <w:bCs/>
              </w:rPr>
              <w:t xml:space="preserve">it is time consuming to </w:t>
            </w:r>
            <w:r w:rsidR="005C1C17">
              <w:rPr>
                <w:rFonts w:ascii="Arial" w:hAnsi="Arial" w:cs="Arial"/>
                <w:bCs/>
              </w:rPr>
              <w:t>get the paperwork together.</w:t>
            </w:r>
          </w:p>
          <w:p w14:paraId="60FC7B9C" w14:textId="511EE9F6" w:rsidR="005C1C17" w:rsidRDefault="005C1C17" w:rsidP="003F45B4">
            <w:pPr>
              <w:pStyle w:val="NoSpacing"/>
              <w:jc w:val="both"/>
              <w:rPr>
                <w:rFonts w:ascii="Arial" w:hAnsi="Arial" w:cs="Arial"/>
                <w:bCs/>
              </w:rPr>
            </w:pPr>
          </w:p>
          <w:p w14:paraId="4615889B" w14:textId="27773E7C" w:rsidR="00391214" w:rsidRDefault="005C1C17" w:rsidP="003F45B4">
            <w:pPr>
              <w:pStyle w:val="NoSpacing"/>
              <w:jc w:val="both"/>
              <w:rPr>
                <w:rFonts w:ascii="Arial" w:hAnsi="Arial" w:cs="Arial"/>
                <w:bCs/>
              </w:rPr>
            </w:pPr>
            <w:r>
              <w:rPr>
                <w:rFonts w:ascii="Arial" w:hAnsi="Arial" w:cs="Arial"/>
                <w:bCs/>
              </w:rPr>
              <w:t xml:space="preserve">Fiscal Position:  This </w:t>
            </w:r>
            <w:r w:rsidR="008B33A2">
              <w:rPr>
                <w:rFonts w:ascii="Arial" w:hAnsi="Arial" w:cs="Arial"/>
                <w:bCs/>
              </w:rPr>
              <w:t>has grown out of Covid and is</w:t>
            </w:r>
            <w:r>
              <w:rPr>
                <w:rFonts w:ascii="Arial" w:hAnsi="Arial" w:cs="Arial"/>
                <w:bCs/>
              </w:rPr>
              <w:t xml:space="preserve"> go</w:t>
            </w:r>
            <w:r w:rsidR="008B33A2">
              <w:rPr>
                <w:rFonts w:ascii="Arial" w:hAnsi="Arial" w:cs="Arial"/>
                <w:bCs/>
              </w:rPr>
              <w:t>od.</w:t>
            </w:r>
            <w:r w:rsidR="004E1205">
              <w:rPr>
                <w:rFonts w:ascii="Arial" w:hAnsi="Arial" w:cs="Arial"/>
                <w:bCs/>
              </w:rPr>
              <w:t xml:space="preserve">  Reserves </w:t>
            </w:r>
            <w:r w:rsidR="002743B3">
              <w:rPr>
                <w:rFonts w:ascii="Arial" w:hAnsi="Arial" w:cs="Arial"/>
                <w:bCs/>
              </w:rPr>
              <w:t>have grown</w:t>
            </w:r>
            <w:r w:rsidR="002963FF">
              <w:rPr>
                <w:rFonts w:ascii="Arial" w:hAnsi="Arial" w:cs="Arial"/>
                <w:bCs/>
              </w:rPr>
              <w:t xml:space="preserve"> as per our aspiration around this</w:t>
            </w:r>
            <w:r w:rsidR="00082EB9">
              <w:rPr>
                <w:rFonts w:ascii="Arial" w:hAnsi="Arial" w:cs="Arial"/>
                <w:bCs/>
              </w:rPr>
              <w:t>,</w:t>
            </w:r>
            <w:r w:rsidR="00EC48C9">
              <w:rPr>
                <w:rFonts w:ascii="Arial" w:hAnsi="Arial" w:cs="Arial"/>
                <w:bCs/>
              </w:rPr>
              <w:t xml:space="preserve"> and the</w:t>
            </w:r>
            <w:r w:rsidR="004E1205">
              <w:rPr>
                <w:rFonts w:ascii="Arial" w:hAnsi="Arial" w:cs="Arial"/>
                <w:bCs/>
              </w:rPr>
              <w:t xml:space="preserve"> block grant </w:t>
            </w:r>
            <w:r w:rsidR="00EC48C9">
              <w:rPr>
                <w:rFonts w:ascii="Arial" w:hAnsi="Arial" w:cs="Arial"/>
                <w:bCs/>
              </w:rPr>
              <w:t xml:space="preserve">has increased </w:t>
            </w:r>
            <w:r w:rsidR="004E1205">
              <w:rPr>
                <w:rFonts w:ascii="Arial" w:hAnsi="Arial" w:cs="Arial"/>
                <w:bCs/>
              </w:rPr>
              <w:t>by 5.3%</w:t>
            </w:r>
            <w:r w:rsidR="00403EC5">
              <w:rPr>
                <w:rFonts w:ascii="Arial" w:hAnsi="Arial" w:cs="Arial"/>
                <w:bCs/>
              </w:rPr>
              <w:t xml:space="preserve">. </w:t>
            </w:r>
            <w:r w:rsidR="004E1205">
              <w:rPr>
                <w:rFonts w:ascii="Arial" w:hAnsi="Arial" w:cs="Arial"/>
                <w:bCs/>
              </w:rPr>
              <w:t xml:space="preserve"> </w:t>
            </w:r>
            <w:r w:rsidR="00EC48C9">
              <w:rPr>
                <w:rFonts w:ascii="Arial" w:hAnsi="Arial" w:cs="Arial"/>
                <w:bCs/>
              </w:rPr>
              <w:t xml:space="preserve">The </w:t>
            </w:r>
            <w:r w:rsidR="004E1205">
              <w:rPr>
                <w:rFonts w:ascii="Arial" w:hAnsi="Arial" w:cs="Arial"/>
                <w:bCs/>
              </w:rPr>
              <w:t xml:space="preserve">Business Development Role will help develop this in </w:t>
            </w:r>
            <w:r w:rsidR="00391214">
              <w:rPr>
                <w:rFonts w:ascii="Arial" w:hAnsi="Arial" w:cs="Arial"/>
                <w:bCs/>
              </w:rPr>
              <w:t xml:space="preserve">other avenues.  </w:t>
            </w:r>
          </w:p>
          <w:p w14:paraId="389A96C7" w14:textId="77777777" w:rsidR="00391214" w:rsidRDefault="00391214" w:rsidP="003F45B4">
            <w:pPr>
              <w:pStyle w:val="NoSpacing"/>
              <w:jc w:val="both"/>
              <w:rPr>
                <w:rFonts w:ascii="Arial" w:hAnsi="Arial" w:cs="Arial"/>
                <w:bCs/>
              </w:rPr>
            </w:pPr>
          </w:p>
          <w:p w14:paraId="2A02577D" w14:textId="5E74C810" w:rsidR="005C1C17" w:rsidRDefault="003F76CD" w:rsidP="003F45B4">
            <w:pPr>
              <w:pStyle w:val="NoSpacing"/>
              <w:jc w:val="both"/>
              <w:rPr>
                <w:rFonts w:ascii="Arial" w:hAnsi="Arial" w:cs="Arial"/>
                <w:bCs/>
              </w:rPr>
            </w:pPr>
            <w:r>
              <w:rPr>
                <w:rFonts w:ascii="Arial" w:hAnsi="Arial" w:cs="Arial"/>
                <w:bCs/>
              </w:rPr>
              <w:t>I</w:t>
            </w:r>
            <w:r w:rsidR="00391214">
              <w:rPr>
                <w:rFonts w:ascii="Arial" w:hAnsi="Arial" w:cs="Arial"/>
                <w:bCs/>
              </w:rPr>
              <w:t xml:space="preserve">nduction </w:t>
            </w:r>
            <w:r w:rsidR="00B053E3">
              <w:rPr>
                <w:rFonts w:ascii="Arial" w:hAnsi="Arial" w:cs="Arial"/>
                <w:bCs/>
              </w:rPr>
              <w:t>P</w:t>
            </w:r>
            <w:r w:rsidR="00391214">
              <w:rPr>
                <w:rFonts w:ascii="Arial" w:hAnsi="Arial" w:cs="Arial"/>
                <w:bCs/>
              </w:rPr>
              <w:t xml:space="preserve">rocess for </w:t>
            </w:r>
            <w:r w:rsidR="00B053E3">
              <w:rPr>
                <w:rFonts w:ascii="Arial" w:hAnsi="Arial" w:cs="Arial"/>
                <w:bCs/>
              </w:rPr>
              <w:t>S</w:t>
            </w:r>
            <w:r w:rsidR="00391214">
              <w:rPr>
                <w:rFonts w:ascii="Arial" w:hAnsi="Arial" w:cs="Arial"/>
                <w:bCs/>
              </w:rPr>
              <w:t>taff</w:t>
            </w:r>
            <w:r w:rsidR="00B053E3">
              <w:rPr>
                <w:rFonts w:ascii="Arial" w:hAnsi="Arial" w:cs="Arial"/>
                <w:bCs/>
              </w:rPr>
              <w:t>: This</w:t>
            </w:r>
            <w:r w:rsidR="00391214">
              <w:rPr>
                <w:rFonts w:ascii="Arial" w:hAnsi="Arial" w:cs="Arial"/>
                <w:bCs/>
              </w:rPr>
              <w:t xml:space="preserve"> is ongoing</w:t>
            </w:r>
            <w:r w:rsidR="007A2746">
              <w:rPr>
                <w:rFonts w:ascii="Arial" w:hAnsi="Arial" w:cs="Arial"/>
                <w:bCs/>
              </w:rPr>
              <w:t xml:space="preserve"> and was sampled by r</w:t>
            </w:r>
            <w:r w:rsidR="00391214">
              <w:rPr>
                <w:rFonts w:ascii="Arial" w:hAnsi="Arial" w:cs="Arial"/>
                <w:bCs/>
              </w:rPr>
              <w:t>ecent re</w:t>
            </w:r>
            <w:r w:rsidR="00862944">
              <w:rPr>
                <w:rFonts w:ascii="Arial" w:hAnsi="Arial" w:cs="Arial"/>
                <w:bCs/>
              </w:rPr>
              <w:t>cruit</w:t>
            </w:r>
            <w:r w:rsidR="007A2746">
              <w:rPr>
                <w:rFonts w:ascii="Arial" w:hAnsi="Arial" w:cs="Arial"/>
                <w:bCs/>
              </w:rPr>
              <w:t>s</w:t>
            </w:r>
            <w:r w:rsidR="000544DF">
              <w:rPr>
                <w:rFonts w:ascii="Arial" w:hAnsi="Arial" w:cs="Arial"/>
                <w:bCs/>
              </w:rPr>
              <w:t xml:space="preserve">. </w:t>
            </w:r>
            <w:r w:rsidR="001336A2">
              <w:rPr>
                <w:rFonts w:ascii="Arial" w:hAnsi="Arial" w:cs="Arial"/>
                <w:bCs/>
              </w:rPr>
              <w:t>The HR post will</w:t>
            </w:r>
            <w:r w:rsidR="00774A3D">
              <w:rPr>
                <w:rFonts w:ascii="Arial" w:hAnsi="Arial" w:cs="Arial"/>
                <w:bCs/>
              </w:rPr>
              <w:t xml:space="preserve"> drive it by covering all parts and ensuring it is complete</w:t>
            </w:r>
            <w:r w:rsidR="001336A2">
              <w:rPr>
                <w:rFonts w:ascii="Arial" w:hAnsi="Arial" w:cs="Arial"/>
                <w:bCs/>
              </w:rPr>
              <w:t xml:space="preserve"> and formalised</w:t>
            </w:r>
            <w:r w:rsidR="00F85619">
              <w:rPr>
                <w:rFonts w:ascii="Arial" w:hAnsi="Arial" w:cs="Arial"/>
                <w:bCs/>
              </w:rPr>
              <w:t xml:space="preserve"> and that the </w:t>
            </w:r>
            <w:proofErr w:type="gramStart"/>
            <w:r w:rsidR="00F85619">
              <w:rPr>
                <w:rFonts w:ascii="Arial" w:hAnsi="Arial" w:cs="Arial"/>
                <w:bCs/>
              </w:rPr>
              <w:t>new recruit</w:t>
            </w:r>
            <w:proofErr w:type="gramEnd"/>
            <w:r w:rsidR="00F85619">
              <w:rPr>
                <w:rFonts w:ascii="Arial" w:hAnsi="Arial" w:cs="Arial"/>
                <w:bCs/>
              </w:rPr>
              <w:t xml:space="preserve"> will have </w:t>
            </w:r>
            <w:r w:rsidR="006D2FA7">
              <w:rPr>
                <w:rFonts w:ascii="Arial" w:hAnsi="Arial" w:cs="Arial"/>
                <w:bCs/>
              </w:rPr>
              <w:t>a mentor for the first two to three weeks.</w:t>
            </w:r>
          </w:p>
          <w:p w14:paraId="1EB33B91" w14:textId="5D00DB47" w:rsidR="005A2AB8" w:rsidRDefault="005A2AB8" w:rsidP="003F45B4">
            <w:pPr>
              <w:pStyle w:val="NoSpacing"/>
              <w:jc w:val="both"/>
              <w:rPr>
                <w:rFonts w:ascii="Arial" w:hAnsi="Arial" w:cs="Arial"/>
                <w:bCs/>
              </w:rPr>
            </w:pPr>
          </w:p>
          <w:p w14:paraId="04E91614" w14:textId="5CE007E1" w:rsidR="005A2AB8" w:rsidRDefault="005A2AB8" w:rsidP="003F45B4">
            <w:pPr>
              <w:pStyle w:val="NoSpacing"/>
              <w:jc w:val="both"/>
              <w:rPr>
                <w:rFonts w:ascii="Arial" w:hAnsi="Arial" w:cs="Arial"/>
                <w:bCs/>
              </w:rPr>
            </w:pPr>
            <w:r>
              <w:rPr>
                <w:rFonts w:ascii="Arial" w:hAnsi="Arial" w:cs="Arial"/>
                <w:bCs/>
              </w:rPr>
              <w:t xml:space="preserve">Marketing:  The website tender </w:t>
            </w:r>
            <w:r w:rsidR="00373D14">
              <w:rPr>
                <w:rFonts w:ascii="Arial" w:hAnsi="Arial" w:cs="Arial"/>
                <w:bCs/>
              </w:rPr>
              <w:t>has been successful</w:t>
            </w:r>
            <w:r w:rsidR="00AD05E7">
              <w:rPr>
                <w:rFonts w:ascii="Arial" w:hAnsi="Arial" w:cs="Arial"/>
                <w:bCs/>
              </w:rPr>
              <w:t>,</w:t>
            </w:r>
            <w:r w:rsidR="00373D14">
              <w:rPr>
                <w:rFonts w:ascii="Arial" w:hAnsi="Arial" w:cs="Arial"/>
                <w:bCs/>
              </w:rPr>
              <w:t xml:space="preserve"> and money</w:t>
            </w:r>
            <w:r w:rsidR="00C450AE">
              <w:rPr>
                <w:rFonts w:ascii="Arial" w:hAnsi="Arial" w:cs="Arial"/>
                <w:bCs/>
              </w:rPr>
              <w:t xml:space="preserve"> has been</w:t>
            </w:r>
            <w:r w:rsidR="00373D14">
              <w:rPr>
                <w:rFonts w:ascii="Arial" w:hAnsi="Arial" w:cs="Arial"/>
                <w:bCs/>
              </w:rPr>
              <w:t xml:space="preserve"> invested</w:t>
            </w:r>
            <w:r w:rsidR="00F60F49">
              <w:rPr>
                <w:rFonts w:ascii="Arial" w:hAnsi="Arial" w:cs="Arial"/>
                <w:bCs/>
              </w:rPr>
              <w:t xml:space="preserve"> </w:t>
            </w:r>
            <w:r w:rsidR="00C450AE">
              <w:rPr>
                <w:rFonts w:ascii="Arial" w:hAnsi="Arial" w:cs="Arial"/>
                <w:bCs/>
              </w:rPr>
              <w:t xml:space="preserve">for a </w:t>
            </w:r>
            <w:r w:rsidR="00C376C8">
              <w:rPr>
                <w:rFonts w:ascii="Arial" w:hAnsi="Arial" w:cs="Arial"/>
                <w:bCs/>
              </w:rPr>
              <w:t xml:space="preserve">Spring launch </w:t>
            </w:r>
            <w:r w:rsidR="00F60F49">
              <w:rPr>
                <w:rFonts w:ascii="Arial" w:hAnsi="Arial" w:cs="Arial"/>
                <w:bCs/>
              </w:rPr>
              <w:t>bring</w:t>
            </w:r>
            <w:r w:rsidR="006F760B">
              <w:rPr>
                <w:rFonts w:ascii="Arial" w:hAnsi="Arial" w:cs="Arial"/>
                <w:bCs/>
              </w:rPr>
              <w:t>ing</w:t>
            </w:r>
            <w:r w:rsidR="00F60F49">
              <w:rPr>
                <w:rFonts w:ascii="Arial" w:hAnsi="Arial" w:cs="Arial"/>
                <w:bCs/>
              </w:rPr>
              <w:t xml:space="preserve"> </w:t>
            </w:r>
            <w:r w:rsidR="00020F2B">
              <w:rPr>
                <w:rFonts w:ascii="Arial" w:hAnsi="Arial" w:cs="Arial"/>
                <w:bCs/>
              </w:rPr>
              <w:t>friendly</w:t>
            </w:r>
            <w:r w:rsidR="00ED40BC">
              <w:rPr>
                <w:rFonts w:ascii="Arial" w:hAnsi="Arial" w:cs="Arial"/>
                <w:bCs/>
              </w:rPr>
              <w:t>,</w:t>
            </w:r>
            <w:r w:rsidR="00020F2B">
              <w:rPr>
                <w:rFonts w:ascii="Arial" w:hAnsi="Arial" w:cs="Arial"/>
                <w:bCs/>
              </w:rPr>
              <w:t xml:space="preserve"> easy access and useful information</w:t>
            </w:r>
            <w:r w:rsidR="00D66908">
              <w:rPr>
                <w:rFonts w:ascii="Arial" w:hAnsi="Arial" w:cs="Arial"/>
                <w:bCs/>
              </w:rPr>
              <w:t>. This will be a</w:t>
            </w:r>
            <w:r w:rsidR="00A27B51">
              <w:rPr>
                <w:rFonts w:ascii="Arial" w:hAnsi="Arial" w:cs="Arial"/>
                <w:bCs/>
              </w:rPr>
              <w:t xml:space="preserve"> unique</w:t>
            </w:r>
            <w:r w:rsidR="00D66908">
              <w:rPr>
                <w:rFonts w:ascii="Arial" w:hAnsi="Arial" w:cs="Arial"/>
                <w:bCs/>
              </w:rPr>
              <w:t xml:space="preserve"> task</w:t>
            </w:r>
            <w:r w:rsidR="00A27B51">
              <w:rPr>
                <w:rFonts w:ascii="Arial" w:hAnsi="Arial" w:cs="Arial"/>
                <w:bCs/>
              </w:rPr>
              <w:t xml:space="preserve"> </w:t>
            </w:r>
            <w:r w:rsidR="002E678F">
              <w:rPr>
                <w:rFonts w:ascii="Arial" w:hAnsi="Arial" w:cs="Arial"/>
                <w:bCs/>
              </w:rPr>
              <w:t xml:space="preserve">for the </w:t>
            </w:r>
            <w:r w:rsidR="00ED40BC">
              <w:rPr>
                <w:rFonts w:ascii="Arial" w:hAnsi="Arial" w:cs="Arial"/>
                <w:bCs/>
              </w:rPr>
              <w:t>B</w:t>
            </w:r>
            <w:r w:rsidR="00A27B51">
              <w:rPr>
                <w:rFonts w:ascii="Arial" w:hAnsi="Arial" w:cs="Arial"/>
                <w:bCs/>
              </w:rPr>
              <w:t xml:space="preserve">usiness </w:t>
            </w:r>
            <w:r w:rsidR="00ED40BC">
              <w:rPr>
                <w:rFonts w:ascii="Arial" w:hAnsi="Arial" w:cs="Arial"/>
                <w:bCs/>
              </w:rPr>
              <w:t>D</w:t>
            </w:r>
            <w:r w:rsidR="00A27B51">
              <w:rPr>
                <w:rFonts w:ascii="Arial" w:hAnsi="Arial" w:cs="Arial"/>
                <w:bCs/>
              </w:rPr>
              <w:t>evelopment role</w:t>
            </w:r>
            <w:r w:rsidR="006D3846">
              <w:rPr>
                <w:rFonts w:ascii="Arial" w:hAnsi="Arial" w:cs="Arial"/>
                <w:bCs/>
              </w:rPr>
              <w:t xml:space="preserve"> to monitor</w:t>
            </w:r>
            <w:r w:rsidR="00A27B51">
              <w:rPr>
                <w:rFonts w:ascii="Arial" w:hAnsi="Arial" w:cs="Arial"/>
                <w:bCs/>
              </w:rPr>
              <w:t xml:space="preserve"> </w:t>
            </w:r>
            <w:r w:rsidR="006D3846">
              <w:rPr>
                <w:rFonts w:ascii="Arial" w:hAnsi="Arial" w:cs="Arial"/>
                <w:bCs/>
              </w:rPr>
              <w:t>g</w:t>
            </w:r>
            <w:r w:rsidR="00A27B51">
              <w:rPr>
                <w:rFonts w:ascii="Arial" w:hAnsi="Arial" w:cs="Arial"/>
                <w:bCs/>
              </w:rPr>
              <w:t>rowth in marketing</w:t>
            </w:r>
            <w:r w:rsidR="00A82592">
              <w:rPr>
                <w:rFonts w:ascii="Arial" w:hAnsi="Arial" w:cs="Arial"/>
                <w:bCs/>
              </w:rPr>
              <w:t xml:space="preserve"> and</w:t>
            </w:r>
            <w:r w:rsidR="00A27B51">
              <w:rPr>
                <w:rFonts w:ascii="Arial" w:hAnsi="Arial" w:cs="Arial"/>
                <w:bCs/>
              </w:rPr>
              <w:t xml:space="preserve"> comms</w:t>
            </w:r>
            <w:r w:rsidR="00C376C8">
              <w:rPr>
                <w:rFonts w:ascii="Arial" w:hAnsi="Arial" w:cs="Arial"/>
                <w:bCs/>
              </w:rPr>
              <w:t xml:space="preserve"> </w:t>
            </w:r>
            <w:r w:rsidR="006D3846">
              <w:rPr>
                <w:rFonts w:ascii="Arial" w:hAnsi="Arial" w:cs="Arial"/>
                <w:bCs/>
              </w:rPr>
              <w:t>at the end of the year</w:t>
            </w:r>
            <w:r w:rsidR="0074122F">
              <w:rPr>
                <w:rFonts w:ascii="Arial" w:hAnsi="Arial" w:cs="Arial"/>
                <w:bCs/>
              </w:rPr>
              <w:t xml:space="preserve"> which will be benchmarked against the previous year. </w:t>
            </w:r>
          </w:p>
          <w:p w14:paraId="6CC142DB" w14:textId="4D2ECEE8" w:rsidR="00A031D9" w:rsidRDefault="00A031D9" w:rsidP="003F45B4">
            <w:pPr>
              <w:pStyle w:val="NoSpacing"/>
              <w:jc w:val="both"/>
              <w:rPr>
                <w:rFonts w:ascii="Arial" w:hAnsi="Arial" w:cs="Arial"/>
                <w:bCs/>
              </w:rPr>
            </w:pPr>
          </w:p>
          <w:p w14:paraId="17C48428" w14:textId="715FCDC7" w:rsidR="00A031D9" w:rsidRDefault="00A031D9" w:rsidP="003F45B4">
            <w:pPr>
              <w:pStyle w:val="NoSpacing"/>
              <w:jc w:val="both"/>
              <w:rPr>
                <w:rFonts w:ascii="Arial" w:hAnsi="Arial" w:cs="Arial"/>
                <w:bCs/>
              </w:rPr>
            </w:pPr>
            <w:r>
              <w:rPr>
                <w:rFonts w:ascii="Arial" w:hAnsi="Arial" w:cs="Arial"/>
                <w:bCs/>
              </w:rPr>
              <w:t xml:space="preserve">Representation: Student Council </w:t>
            </w:r>
            <w:r w:rsidR="002963FF">
              <w:rPr>
                <w:rFonts w:ascii="Arial" w:hAnsi="Arial" w:cs="Arial"/>
                <w:bCs/>
              </w:rPr>
              <w:t xml:space="preserve">has </w:t>
            </w:r>
            <w:r>
              <w:rPr>
                <w:rFonts w:ascii="Arial" w:hAnsi="Arial" w:cs="Arial"/>
                <w:bCs/>
              </w:rPr>
              <w:t>be</w:t>
            </w:r>
            <w:r w:rsidR="002963FF">
              <w:rPr>
                <w:rFonts w:ascii="Arial" w:hAnsi="Arial" w:cs="Arial"/>
                <w:bCs/>
              </w:rPr>
              <w:t>en</w:t>
            </w:r>
            <w:r>
              <w:rPr>
                <w:rFonts w:ascii="Arial" w:hAnsi="Arial" w:cs="Arial"/>
                <w:bCs/>
              </w:rPr>
              <w:t xml:space="preserve"> reformed</w:t>
            </w:r>
            <w:r w:rsidR="002963FF">
              <w:rPr>
                <w:rFonts w:ascii="Arial" w:hAnsi="Arial" w:cs="Arial"/>
                <w:bCs/>
              </w:rPr>
              <w:t xml:space="preserve"> slightly to ensure all voices can make themselves heard</w:t>
            </w:r>
            <w:r>
              <w:rPr>
                <w:rFonts w:ascii="Arial" w:hAnsi="Arial" w:cs="Arial"/>
                <w:bCs/>
              </w:rPr>
              <w:t xml:space="preserve">.  </w:t>
            </w:r>
            <w:r w:rsidR="009E40B6">
              <w:rPr>
                <w:rFonts w:ascii="Arial" w:hAnsi="Arial" w:cs="Arial"/>
                <w:bCs/>
              </w:rPr>
              <w:t>There is a diverse body of students who celebrate equality and belonging for all</w:t>
            </w:r>
            <w:r w:rsidR="005227B5">
              <w:rPr>
                <w:rFonts w:ascii="Arial" w:hAnsi="Arial" w:cs="Arial"/>
                <w:bCs/>
              </w:rPr>
              <w:t>,</w:t>
            </w:r>
            <w:r w:rsidR="006806DD">
              <w:rPr>
                <w:rFonts w:ascii="Arial" w:hAnsi="Arial" w:cs="Arial"/>
                <w:bCs/>
              </w:rPr>
              <w:t xml:space="preserve"> and e</w:t>
            </w:r>
            <w:r w:rsidR="00E86FAD">
              <w:rPr>
                <w:rFonts w:ascii="Arial" w:hAnsi="Arial" w:cs="Arial"/>
                <w:bCs/>
              </w:rPr>
              <w:t>quality s</w:t>
            </w:r>
            <w:r w:rsidR="00C87A6A">
              <w:rPr>
                <w:rFonts w:ascii="Arial" w:hAnsi="Arial" w:cs="Arial"/>
                <w:bCs/>
              </w:rPr>
              <w:t>ea</w:t>
            </w:r>
            <w:r w:rsidR="00E86FAD">
              <w:rPr>
                <w:rFonts w:ascii="Arial" w:hAnsi="Arial" w:cs="Arial"/>
                <w:bCs/>
              </w:rPr>
              <w:t>ts across the campuses</w:t>
            </w:r>
            <w:r w:rsidR="005227B5">
              <w:rPr>
                <w:rFonts w:ascii="Arial" w:hAnsi="Arial" w:cs="Arial"/>
                <w:bCs/>
              </w:rPr>
              <w:t>. We are</w:t>
            </w:r>
            <w:r w:rsidR="006806DD">
              <w:rPr>
                <w:rFonts w:ascii="Arial" w:hAnsi="Arial" w:cs="Arial"/>
                <w:bCs/>
              </w:rPr>
              <w:t xml:space="preserve"> t</w:t>
            </w:r>
            <w:r w:rsidR="009540D3">
              <w:rPr>
                <w:rFonts w:ascii="Arial" w:hAnsi="Arial" w:cs="Arial"/>
                <w:bCs/>
              </w:rPr>
              <w:t xml:space="preserve">icking boxes to ensure that every student has a </w:t>
            </w:r>
            <w:r w:rsidR="006806DD">
              <w:rPr>
                <w:rFonts w:ascii="Arial" w:hAnsi="Arial" w:cs="Arial"/>
                <w:bCs/>
              </w:rPr>
              <w:t xml:space="preserve">spokesperson </w:t>
            </w:r>
            <w:r w:rsidR="009540D3">
              <w:rPr>
                <w:rFonts w:ascii="Arial" w:hAnsi="Arial" w:cs="Arial"/>
                <w:bCs/>
              </w:rPr>
              <w:t xml:space="preserve">to </w:t>
            </w:r>
            <w:r w:rsidR="006806DD">
              <w:rPr>
                <w:rFonts w:ascii="Arial" w:hAnsi="Arial" w:cs="Arial"/>
                <w:bCs/>
              </w:rPr>
              <w:t>champion their views.</w:t>
            </w:r>
            <w:r w:rsidR="009540D3">
              <w:rPr>
                <w:rFonts w:ascii="Arial" w:hAnsi="Arial" w:cs="Arial"/>
                <w:bCs/>
              </w:rPr>
              <w:t xml:space="preserve">  </w:t>
            </w:r>
            <w:r w:rsidR="00CF1BF0">
              <w:rPr>
                <w:rFonts w:ascii="Arial" w:hAnsi="Arial" w:cs="Arial"/>
                <w:bCs/>
              </w:rPr>
              <w:t>Officer roles were reviewed</w:t>
            </w:r>
            <w:r w:rsidR="0014374C">
              <w:rPr>
                <w:rFonts w:ascii="Arial" w:hAnsi="Arial" w:cs="Arial"/>
                <w:bCs/>
              </w:rPr>
              <w:t xml:space="preserve"> with the V</w:t>
            </w:r>
            <w:r w:rsidR="005227B5">
              <w:rPr>
                <w:rFonts w:ascii="Arial" w:hAnsi="Arial" w:cs="Arial"/>
                <w:bCs/>
              </w:rPr>
              <w:t>PE&amp;B</w:t>
            </w:r>
            <w:r w:rsidR="0014374C">
              <w:rPr>
                <w:rFonts w:ascii="Arial" w:hAnsi="Arial" w:cs="Arial"/>
                <w:bCs/>
              </w:rPr>
              <w:t xml:space="preserve"> enhancement to a good range of re</w:t>
            </w:r>
            <w:r w:rsidR="00692A13">
              <w:rPr>
                <w:rFonts w:ascii="Arial" w:hAnsi="Arial" w:cs="Arial"/>
                <w:bCs/>
              </w:rPr>
              <w:t>sponsibilities across the team.</w:t>
            </w:r>
            <w:r w:rsidR="001525D7">
              <w:rPr>
                <w:rFonts w:ascii="Arial" w:hAnsi="Arial" w:cs="Arial"/>
                <w:bCs/>
              </w:rPr>
              <w:t xml:space="preserve">  80% of leadership posts</w:t>
            </w:r>
            <w:r w:rsidR="009F11E3">
              <w:rPr>
                <w:rFonts w:ascii="Arial" w:hAnsi="Arial" w:cs="Arial"/>
                <w:bCs/>
              </w:rPr>
              <w:t xml:space="preserve">, </w:t>
            </w:r>
            <w:r w:rsidR="00220CFF">
              <w:rPr>
                <w:rFonts w:ascii="Arial" w:hAnsi="Arial" w:cs="Arial"/>
                <w:bCs/>
              </w:rPr>
              <w:t>all our Student Officer posts</w:t>
            </w:r>
            <w:r w:rsidR="009F11E3">
              <w:rPr>
                <w:rFonts w:ascii="Arial" w:hAnsi="Arial" w:cs="Arial"/>
                <w:bCs/>
              </w:rPr>
              <w:t>,</w:t>
            </w:r>
            <w:r w:rsidR="00220CFF">
              <w:rPr>
                <w:rFonts w:ascii="Arial" w:hAnsi="Arial" w:cs="Arial"/>
                <w:bCs/>
              </w:rPr>
              <w:t xml:space="preserve"> and most representative posts are full.  </w:t>
            </w:r>
          </w:p>
          <w:p w14:paraId="2558C659" w14:textId="59BDF94E" w:rsidR="00AD3123" w:rsidRDefault="00AD3123" w:rsidP="003F45B4">
            <w:pPr>
              <w:pStyle w:val="NoSpacing"/>
              <w:jc w:val="both"/>
              <w:rPr>
                <w:rFonts w:ascii="Arial" w:hAnsi="Arial" w:cs="Arial"/>
                <w:bCs/>
              </w:rPr>
            </w:pPr>
          </w:p>
          <w:p w14:paraId="68120F48" w14:textId="30CDD7E0" w:rsidR="00AD3123" w:rsidRDefault="00AD3123" w:rsidP="003F45B4">
            <w:pPr>
              <w:pStyle w:val="NoSpacing"/>
              <w:jc w:val="both"/>
              <w:rPr>
                <w:rFonts w:ascii="Arial" w:hAnsi="Arial" w:cs="Arial"/>
                <w:bCs/>
              </w:rPr>
            </w:pPr>
            <w:r>
              <w:rPr>
                <w:rFonts w:ascii="Arial" w:hAnsi="Arial" w:cs="Arial"/>
                <w:bCs/>
              </w:rPr>
              <w:t>Strategic Development: We have appointed a DM&amp;C who has</w:t>
            </w:r>
            <w:r w:rsidR="00066631">
              <w:rPr>
                <w:rFonts w:ascii="Arial" w:hAnsi="Arial" w:cs="Arial"/>
                <w:bCs/>
              </w:rPr>
              <w:t xml:space="preserve"> an enhanced team</w:t>
            </w:r>
            <w:r w:rsidR="004E2502">
              <w:rPr>
                <w:rFonts w:ascii="Arial" w:hAnsi="Arial" w:cs="Arial"/>
                <w:bCs/>
              </w:rPr>
              <w:t>.</w:t>
            </w:r>
          </w:p>
          <w:p w14:paraId="52C5DEDF" w14:textId="0C03EDED" w:rsidR="00066631" w:rsidRDefault="00066631" w:rsidP="003F45B4">
            <w:pPr>
              <w:pStyle w:val="NoSpacing"/>
              <w:jc w:val="both"/>
              <w:rPr>
                <w:rFonts w:ascii="Arial" w:hAnsi="Arial" w:cs="Arial"/>
                <w:bCs/>
              </w:rPr>
            </w:pPr>
          </w:p>
          <w:p w14:paraId="0DCB5991" w14:textId="79ECDFD3" w:rsidR="00066631" w:rsidRDefault="00066631" w:rsidP="003F45B4">
            <w:pPr>
              <w:pStyle w:val="NoSpacing"/>
              <w:jc w:val="both"/>
              <w:rPr>
                <w:rFonts w:ascii="Arial" w:hAnsi="Arial" w:cs="Arial"/>
                <w:bCs/>
              </w:rPr>
            </w:pPr>
            <w:r>
              <w:rPr>
                <w:rFonts w:ascii="Arial" w:hAnsi="Arial" w:cs="Arial"/>
                <w:bCs/>
              </w:rPr>
              <w:t>Business &amp; Continuity Plan: This has been signed off by the Board.</w:t>
            </w:r>
          </w:p>
          <w:p w14:paraId="0F538C94" w14:textId="1344C509" w:rsidR="00957241" w:rsidRDefault="00957241" w:rsidP="003F45B4">
            <w:pPr>
              <w:pStyle w:val="NoSpacing"/>
              <w:jc w:val="both"/>
              <w:rPr>
                <w:rFonts w:ascii="Arial" w:hAnsi="Arial" w:cs="Arial"/>
                <w:bCs/>
              </w:rPr>
            </w:pPr>
          </w:p>
          <w:p w14:paraId="5047B7BF" w14:textId="1D359D04" w:rsidR="00957241" w:rsidRDefault="002963FF" w:rsidP="003F45B4">
            <w:pPr>
              <w:pStyle w:val="NoSpacing"/>
              <w:jc w:val="both"/>
              <w:rPr>
                <w:rFonts w:ascii="Arial" w:hAnsi="Arial" w:cs="Arial"/>
                <w:bCs/>
              </w:rPr>
            </w:pPr>
            <w:r>
              <w:rPr>
                <w:rFonts w:ascii="Arial" w:hAnsi="Arial" w:cs="Arial"/>
                <w:bCs/>
              </w:rPr>
              <w:t xml:space="preserve">New Strategy </w:t>
            </w:r>
            <w:r w:rsidR="00957241">
              <w:rPr>
                <w:rFonts w:ascii="Arial" w:hAnsi="Arial" w:cs="Arial"/>
                <w:bCs/>
              </w:rPr>
              <w:t xml:space="preserve">Consultation Process:  This is currently ongoing.  </w:t>
            </w:r>
            <w:r w:rsidR="009034D8">
              <w:rPr>
                <w:rFonts w:ascii="Arial" w:hAnsi="Arial" w:cs="Arial"/>
                <w:bCs/>
              </w:rPr>
              <w:t>Papers are currently being</w:t>
            </w:r>
            <w:r w:rsidR="00416DD3">
              <w:rPr>
                <w:rFonts w:ascii="Arial" w:hAnsi="Arial" w:cs="Arial"/>
                <w:bCs/>
              </w:rPr>
              <w:t xml:space="preserve"> </w:t>
            </w:r>
            <w:r w:rsidR="00B4302F">
              <w:rPr>
                <w:rFonts w:ascii="Arial" w:hAnsi="Arial" w:cs="Arial"/>
                <w:bCs/>
              </w:rPr>
              <w:t xml:space="preserve">gathered </w:t>
            </w:r>
            <w:r w:rsidR="009034D8">
              <w:rPr>
                <w:rFonts w:ascii="Arial" w:hAnsi="Arial" w:cs="Arial"/>
                <w:bCs/>
              </w:rPr>
              <w:t>for the Q</w:t>
            </w:r>
            <w:r w:rsidR="00F56F69">
              <w:rPr>
                <w:rFonts w:ascii="Arial" w:hAnsi="Arial" w:cs="Arial"/>
                <w:bCs/>
              </w:rPr>
              <w:t xml:space="preserve">uality </w:t>
            </w:r>
            <w:r w:rsidR="009034D8">
              <w:rPr>
                <w:rFonts w:ascii="Arial" w:hAnsi="Arial" w:cs="Arial"/>
                <w:bCs/>
              </w:rPr>
              <w:t>S</w:t>
            </w:r>
            <w:r w:rsidR="00F56F69">
              <w:rPr>
                <w:rFonts w:ascii="Arial" w:hAnsi="Arial" w:cs="Arial"/>
                <w:bCs/>
              </w:rPr>
              <w:t xml:space="preserve">tudents’ </w:t>
            </w:r>
            <w:r w:rsidR="00611290">
              <w:rPr>
                <w:rFonts w:ascii="Arial" w:hAnsi="Arial" w:cs="Arial"/>
                <w:bCs/>
              </w:rPr>
              <w:t>U</w:t>
            </w:r>
            <w:r w:rsidR="00F56F69">
              <w:rPr>
                <w:rFonts w:ascii="Arial" w:hAnsi="Arial" w:cs="Arial"/>
                <w:bCs/>
              </w:rPr>
              <w:t>nion</w:t>
            </w:r>
            <w:r w:rsidR="009034D8">
              <w:rPr>
                <w:rFonts w:ascii="Arial" w:hAnsi="Arial" w:cs="Arial"/>
                <w:bCs/>
              </w:rPr>
              <w:t xml:space="preserve"> Award run by NUS. </w:t>
            </w:r>
            <w:r w:rsidR="00F56F69">
              <w:rPr>
                <w:rFonts w:ascii="Arial" w:hAnsi="Arial" w:cs="Arial"/>
                <w:bCs/>
              </w:rPr>
              <w:t xml:space="preserve">It has two </w:t>
            </w:r>
            <w:r w:rsidR="004D29B8">
              <w:rPr>
                <w:rFonts w:ascii="Arial" w:hAnsi="Arial" w:cs="Arial"/>
                <w:bCs/>
              </w:rPr>
              <w:t>parts</w:t>
            </w:r>
            <w:r w:rsidR="00F56F69">
              <w:rPr>
                <w:rFonts w:ascii="Arial" w:hAnsi="Arial" w:cs="Arial"/>
                <w:bCs/>
              </w:rPr>
              <w:t>, with the first being accreditation</w:t>
            </w:r>
            <w:r w:rsidR="003C63FB">
              <w:rPr>
                <w:rFonts w:ascii="Arial" w:hAnsi="Arial" w:cs="Arial"/>
                <w:bCs/>
              </w:rPr>
              <w:t xml:space="preserve"> and the second being </w:t>
            </w:r>
            <w:r w:rsidR="0077150A">
              <w:rPr>
                <w:rFonts w:ascii="Arial" w:hAnsi="Arial" w:cs="Arial"/>
                <w:bCs/>
              </w:rPr>
              <w:t xml:space="preserve">a </w:t>
            </w:r>
            <w:r w:rsidR="003C63FB">
              <w:rPr>
                <w:rFonts w:ascii="Arial" w:hAnsi="Arial" w:cs="Arial"/>
                <w:bCs/>
              </w:rPr>
              <w:t>peer</w:t>
            </w:r>
            <w:r w:rsidR="00226302">
              <w:rPr>
                <w:rFonts w:ascii="Arial" w:hAnsi="Arial" w:cs="Arial"/>
                <w:bCs/>
              </w:rPr>
              <w:t xml:space="preserve"> </w:t>
            </w:r>
            <w:r w:rsidR="003C63FB">
              <w:rPr>
                <w:rFonts w:ascii="Arial" w:hAnsi="Arial" w:cs="Arial"/>
                <w:bCs/>
              </w:rPr>
              <w:t>assessed</w:t>
            </w:r>
            <w:r w:rsidR="00226302">
              <w:rPr>
                <w:rFonts w:ascii="Arial" w:hAnsi="Arial" w:cs="Arial"/>
                <w:bCs/>
              </w:rPr>
              <w:t>,</w:t>
            </w:r>
            <w:r w:rsidR="003C63FB">
              <w:rPr>
                <w:rFonts w:ascii="Arial" w:hAnsi="Arial" w:cs="Arial"/>
                <w:bCs/>
              </w:rPr>
              <w:t xml:space="preserve"> higher</w:t>
            </w:r>
            <w:r w:rsidR="00226302">
              <w:rPr>
                <w:rFonts w:ascii="Arial" w:hAnsi="Arial" w:cs="Arial"/>
                <w:bCs/>
              </w:rPr>
              <w:t xml:space="preserve"> </w:t>
            </w:r>
            <w:r w:rsidR="003C63FB">
              <w:rPr>
                <w:rFonts w:ascii="Arial" w:hAnsi="Arial" w:cs="Arial"/>
                <w:bCs/>
              </w:rPr>
              <w:t>standard of accreditation which will last for six months.</w:t>
            </w:r>
            <w:r w:rsidR="00710B6F">
              <w:rPr>
                <w:rFonts w:ascii="Arial" w:hAnsi="Arial" w:cs="Arial"/>
                <w:bCs/>
              </w:rPr>
              <w:t xml:space="preserve"> This will be a mark of achievement and the timing is key.</w:t>
            </w:r>
            <w:r w:rsidR="004D29B8">
              <w:rPr>
                <w:rFonts w:ascii="Arial" w:hAnsi="Arial" w:cs="Arial"/>
                <w:bCs/>
              </w:rPr>
              <w:t xml:space="preserve"> </w:t>
            </w:r>
          </w:p>
          <w:p w14:paraId="26230C0D" w14:textId="29920DF7" w:rsidR="00DE7845" w:rsidRDefault="00DE7845" w:rsidP="003F45B4">
            <w:pPr>
              <w:pStyle w:val="NoSpacing"/>
              <w:jc w:val="both"/>
              <w:rPr>
                <w:rFonts w:ascii="Arial" w:hAnsi="Arial" w:cs="Arial"/>
                <w:bCs/>
              </w:rPr>
            </w:pPr>
          </w:p>
          <w:p w14:paraId="460C19B6" w14:textId="77777777" w:rsidR="00F54042" w:rsidRDefault="00DE7845" w:rsidP="003F45B4">
            <w:pPr>
              <w:pStyle w:val="NoSpacing"/>
              <w:jc w:val="both"/>
              <w:rPr>
                <w:rFonts w:ascii="Arial" w:hAnsi="Arial" w:cs="Arial"/>
                <w:bCs/>
              </w:rPr>
            </w:pPr>
            <w:r>
              <w:rPr>
                <w:rFonts w:ascii="Arial" w:hAnsi="Arial" w:cs="Arial"/>
                <w:bCs/>
              </w:rPr>
              <w:t xml:space="preserve">Alumni </w:t>
            </w:r>
            <w:r w:rsidR="00F02A1F">
              <w:rPr>
                <w:rFonts w:ascii="Arial" w:hAnsi="Arial" w:cs="Arial"/>
                <w:bCs/>
              </w:rPr>
              <w:t xml:space="preserve">Engagement </w:t>
            </w:r>
            <w:r>
              <w:rPr>
                <w:rFonts w:ascii="Arial" w:hAnsi="Arial" w:cs="Arial"/>
                <w:bCs/>
              </w:rPr>
              <w:t xml:space="preserve">Plan: </w:t>
            </w:r>
            <w:r w:rsidR="001B6F21">
              <w:rPr>
                <w:rFonts w:ascii="Arial" w:hAnsi="Arial" w:cs="Arial"/>
                <w:bCs/>
              </w:rPr>
              <w:t>The Chair and the CEO will revisit</w:t>
            </w:r>
            <w:r w:rsidR="009C2E5C">
              <w:rPr>
                <w:rFonts w:ascii="Arial" w:hAnsi="Arial" w:cs="Arial"/>
                <w:bCs/>
              </w:rPr>
              <w:t xml:space="preserve"> this.  The Alumni Database needs to be mentored for </w:t>
            </w:r>
            <w:r w:rsidR="00F02A1F">
              <w:rPr>
                <w:rFonts w:ascii="Arial" w:hAnsi="Arial" w:cs="Arial"/>
                <w:bCs/>
              </w:rPr>
              <w:t xml:space="preserve">financial gain to the organisation and </w:t>
            </w:r>
            <w:r w:rsidR="005B5633">
              <w:rPr>
                <w:rFonts w:ascii="Arial" w:hAnsi="Arial" w:cs="Arial"/>
                <w:bCs/>
              </w:rPr>
              <w:t>perhaps the Business Development role</w:t>
            </w:r>
            <w:r w:rsidR="003C7682">
              <w:rPr>
                <w:rFonts w:ascii="Arial" w:hAnsi="Arial" w:cs="Arial"/>
                <w:bCs/>
              </w:rPr>
              <w:t xml:space="preserve"> will drive it. </w:t>
            </w:r>
            <w:r w:rsidR="005B5633">
              <w:rPr>
                <w:rFonts w:ascii="Arial" w:hAnsi="Arial" w:cs="Arial"/>
                <w:bCs/>
              </w:rPr>
              <w:t xml:space="preserve"> </w:t>
            </w:r>
            <w:r w:rsidR="00592913">
              <w:rPr>
                <w:rFonts w:ascii="Arial" w:hAnsi="Arial" w:cs="Arial"/>
                <w:bCs/>
              </w:rPr>
              <w:t>The f</w:t>
            </w:r>
            <w:r w:rsidR="005B5633">
              <w:rPr>
                <w:rFonts w:ascii="Arial" w:hAnsi="Arial" w:cs="Arial"/>
                <w:bCs/>
              </w:rPr>
              <w:t xml:space="preserve">ramework and access </w:t>
            </w:r>
            <w:r w:rsidR="00592913">
              <w:rPr>
                <w:rFonts w:ascii="Arial" w:hAnsi="Arial" w:cs="Arial"/>
                <w:bCs/>
              </w:rPr>
              <w:t>will</w:t>
            </w:r>
            <w:r w:rsidR="005B5633">
              <w:rPr>
                <w:rFonts w:ascii="Arial" w:hAnsi="Arial" w:cs="Arial"/>
                <w:bCs/>
              </w:rPr>
              <w:t xml:space="preserve"> be discussed</w:t>
            </w:r>
            <w:r w:rsidR="00592913">
              <w:rPr>
                <w:rFonts w:ascii="Arial" w:hAnsi="Arial" w:cs="Arial"/>
                <w:bCs/>
              </w:rPr>
              <w:t xml:space="preserve"> and put</w:t>
            </w:r>
            <w:r w:rsidR="005B5633">
              <w:rPr>
                <w:rFonts w:ascii="Arial" w:hAnsi="Arial" w:cs="Arial"/>
                <w:bCs/>
              </w:rPr>
              <w:t xml:space="preserve"> in place </w:t>
            </w:r>
            <w:r w:rsidR="0058369D">
              <w:rPr>
                <w:rFonts w:ascii="Arial" w:hAnsi="Arial" w:cs="Arial"/>
                <w:bCs/>
              </w:rPr>
              <w:t xml:space="preserve">by the end of the </w:t>
            </w:r>
            <w:r w:rsidR="00592913">
              <w:rPr>
                <w:rFonts w:ascii="Arial" w:hAnsi="Arial" w:cs="Arial"/>
                <w:bCs/>
              </w:rPr>
              <w:t>c</w:t>
            </w:r>
            <w:r w:rsidR="0058369D">
              <w:rPr>
                <w:rFonts w:ascii="Arial" w:hAnsi="Arial" w:cs="Arial"/>
                <w:bCs/>
              </w:rPr>
              <w:t xml:space="preserve">ycle.  </w:t>
            </w:r>
          </w:p>
          <w:p w14:paraId="04FF8DE6" w14:textId="77777777" w:rsidR="00F54042" w:rsidRDefault="00F54042" w:rsidP="003F45B4">
            <w:pPr>
              <w:pStyle w:val="NoSpacing"/>
              <w:jc w:val="both"/>
              <w:rPr>
                <w:rFonts w:ascii="Arial" w:hAnsi="Arial" w:cs="Arial"/>
                <w:bCs/>
              </w:rPr>
            </w:pPr>
          </w:p>
          <w:p w14:paraId="52148930" w14:textId="036636D2" w:rsidR="000A7110" w:rsidRDefault="0058369D" w:rsidP="003F45B4">
            <w:pPr>
              <w:pStyle w:val="NoSpacing"/>
              <w:jc w:val="both"/>
              <w:rPr>
                <w:rFonts w:ascii="Arial" w:hAnsi="Arial" w:cs="Arial"/>
                <w:bCs/>
              </w:rPr>
            </w:pPr>
            <w:r>
              <w:rPr>
                <w:rFonts w:ascii="Arial" w:hAnsi="Arial" w:cs="Arial"/>
                <w:bCs/>
              </w:rPr>
              <w:t xml:space="preserve">In terms of </w:t>
            </w:r>
            <w:r w:rsidR="006E5AAE">
              <w:rPr>
                <w:rFonts w:ascii="Arial" w:hAnsi="Arial" w:cs="Arial"/>
                <w:bCs/>
              </w:rPr>
              <w:t xml:space="preserve">the overall </w:t>
            </w:r>
            <w:r w:rsidR="00F54042">
              <w:rPr>
                <w:rFonts w:ascii="Arial" w:hAnsi="Arial" w:cs="Arial"/>
                <w:bCs/>
              </w:rPr>
              <w:t>three</w:t>
            </w:r>
            <w:r>
              <w:rPr>
                <w:rFonts w:ascii="Arial" w:hAnsi="Arial" w:cs="Arial"/>
                <w:bCs/>
              </w:rPr>
              <w:t xml:space="preserve"> years</w:t>
            </w:r>
            <w:r w:rsidR="006E5AAE">
              <w:rPr>
                <w:rFonts w:ascii="Arial" w:hAnsi="Arial" w:cs="Arial"/>
                <w:bCs/>
              </w:rPr>
              <w:t xml:space="preserve"> of this strategy cycle</w:t>
            </w:r>
            <w:r w:rsidR="00226302">
              <w:rPr>
                <w:rFonts w:ascii="Arial" w:hAnsi="Arial" w:cs="Arial"/>
                <w:bCs/>
              </w:rPr>
              <w:t>,</w:t>
            </w:r>
            <w:r>
              <w:rPr>
                <w:rFonts w:ascii="Arial" w:hAnsi="Arial" w:cs="Arial"/>
                <w:bCs/>
              </w:rPr>
              <w:t xml:space="preserve"> we have</w:t>
            </w:r>
            <w:r w:rsidR="00F54042">
              <w:rPr>
                <w:rFonts w:ascii="Arial" w:hAnsi="Arial" w:cs="Arial"/>
                <w:bCs/>
              </w:rPr>
              <w:t xml:space="preserve"> developed</w:t>
            </w:r>
            <w:r>
              <w:rPr>
                <w:rFonts w:ascii="Arial" w:hAnsi="Arial" w:cs="Arial"/>
                <w:bCs/>
              </w:rPr>
              <w:t xml:space="preserve"> </w:t>
            </w:r>
            <w:r w:rsidR="00F54042">
              <w:rPr>
                <w:rFonts w:ascii="Arial" w:hAnsi="Arial" w:cs="Arial"/>
                <w:bCs/>
              </w:rPr>
              <w:t>twenty-eight</w:t>
            </w:r>
            <w:r>
              <w:rPr>
                <w:rFonts w:ascii="Arial" w:hAnsi="Arial" w:cs="Arial"/>
                <w:bCs/>
              </w:rPr>
              <w:t xml:space="preserve"> of the defined areas</w:t>
            </w:r>
            <w:r w:rsidR="00C60CD0">
              <w:rPr>
                <w:rFonts w:ascii="Arial" w:hAnsi="Arial" w:cs="Arial"/>
                <w:bCs/>
              </w:rPr>
              <w:t xml:space="preserve"> </w:t>
            </w:r>
            <w:r w:rsidR="00B90DCE">
              <w:rPr>
                <w:rFonts w:ascii="Arial" w:hAnsi="Arial" w:cs="Arial"/>
                <w:bCs/>
              </w:rPr>
              <w:t>with three having been paused and two which are no longer realistic hav</w:t>
            </w:r>
            <w:r w:rsidR="00C60CD0">
              <w:rPr>
                <w:rFonts w:ascii="Arial" w:hAnsi="Arial" w:cs="Arial"/>
                <w:bCs/>
              </w:rPr>
              <w:t>ing</w:t>
            </w:r>
            <w:r w:rsidR="00B90DCE">
              <w:rPr>
                <w:rFonts w:ascii="Arial" w:hAnsi="Arial" w:cs="Arial"/>
                <w:bCs/>
              </w:rPr>
              <w:t xml:space="preserve"> been retired.</w:t>
            </w:r>
            <w:r w:rsidR="00CB5F12">
              <w:rPr>
                <w:rFonts w:ascii="Arial" w:hAnsi="Arial" w:cs="Arial"/>
                <w:bCs/>
              </w:rPr>
              <w:t xml:space="preserve"> </w:t>
            </w:r>
            <w:proofErr w:type="gramStart"/>
            <w:r w:rsidR="00CB5F12">
              <w:rPr>
                <w:rFonts w:ascii="Arial" w:hAnsi="Arial" w:cs="Arial"/>
                <w:bCs/>
              </w:rPr>
              <w:t xml:space="preserve">The </w:t>
            </w:r>
            <w:r w:rsidR="006E5AAE">
              <w:rPr>
                <w:rFonts w:ascii="Arial" w:hAnsi="Arial" w:cs="Arial"/>
                <w:bCs/>
              </w:rPr>
              <w:t>majority of</w:t>
            </w:r>
            <w:proofErr w:type="gramEnd"/>
            <w:r w:rsidR="006E5AAE">
              <w:rPr>
                <w:rFonts w:ascii="Arial" w:hAnsi="Arial" w:cs="Arial"/>
                <w:bCs/>
              </w:rPr>
              <w:t xml:space="preserve"> this p</w:t>
            </w:r>
            <w:r w:rsidR="00E14D62">
              <w:rPr>
                <w:rFonts w:ascii="Arial" w:hAnsi="Arial" w:cs="Arial"/>
                <w:bCs/>
              </w:rPr>
              <w:t xml:space="preserve">lan should be delivered by July. </w:t>
            </w:r>
          </w:p>
          <w:p w14:paraId="52315513" w14:textId="499988F4" w:rsidR="00682617" w:rsidRDefault="00682617" w:rsidP="003F45B4">
            <w:pPr>
              <w:pStyle w:val="NoSpacing"/>
              <w:jc w:val="both"/>
              <w:rPr>
                <w:rFonts w:ascii="Arial" w:hAnsi="Arial" w:cs="Arial"/>
                <w:bCs/>
              </w:rPr>
            </w:pPr>
          </w:p>
          <w:p w14:paraId="3FD703A5" w14:textId="047C3FC0" w:rsidR="008B2E8B" w:rsidRDefault="00E17754" w:rsidP="003F45B4">
            <w:pPr>
              <w:pStyle w:val="NoSpacing"/>
              <w:jc w:val="both"/>
              <w:rPr>
                <w:rFonts w:ascii="Arial" w:hAnsi="Arial" w:cs="Arial"/>
                <w:bCs/>
              </w:rPr>
            </w:pPr>
            <w:r>
              <w:rPr>
                <w:rFonts w:ascii="Arial" w:hAnsi="Arial" w:cs="Arial"/>
                <w:bCs/>
              </w:rPr>
              <w:t>The Board raised a query a</w:t>
            </w:r>
            <w:r w:rsidR="00B7399C">
              <w:rPr>
                <w:rFonts w:ascii="Arial" w:hAnsi="Arial" w:cs="Arial"/>
                <w:bCs/>
              </w:rPr>
              <w:t xml:space="preserve">bout the roles of </w:t>
            </w:r>
            <w:r>
              <w:rPr>
                <w:rFonts w:ascii="Arial" w:hAnsi="Arial" w:cs="Arial"/>
                <w:bCs/>
              </w:rPr>
              <w:t>NUS and USI in Northern Ireland</w:t>
            </w:r>
            <w:r w:rsidR="00E84A31">
              <w:rPr>
                <w:rFonts w:ascii="Arial" w:hAnsi="Arial" w:cs="Arial"/>
                <w:bCs/>
              </w:rPr>
              <w:t xml:space="preserve"> and the CEO explained that ther</w:t>
            </w:r>
            <w:r w:rsidR="00B7399C">
              <w:rPr>
                <w:rFonts w:ascii="Arial" w:hAnsi="Arial" w:cs="Arial"/>
                <w:bCs/>
              </w:rPr>
              <w:t>e</w:t>
            </w:r>
            <w:r w:rsidR="00E84A31">
              <w:rPr>
                <w:rFonts w:ascii="Arial" w:hAnsi="Arial" w:cs="Arial"/>
                <w:bCs/>
              </w:rPr>
              <w:t xml:space="preserve"> </w:t>
            </w:r>
            <w:r w:rsidR="00B7399C">
              <w:rPr>
                <w:rFonts w:ascii="Arial" w:hAnsi="Arial" w:cs="Arial"/>
                <w:bCs/>
              </w:rPr>
              <w:t>are</w:t>
            </w:r>
            <w:r w:rsidR="00E84A31">
              <w:rPr>
                <w:rFonts w:ascii="Arial" w:hAnsi="Arial" w:cs="Arial"/>
                <w:bCs/>
              </w:rPr>
              <w:t xml:space="preserve"> </w:t>
            </w:r>
            <w:r w:rsidR="00C856D5">
              <w:rPr>
                <w:rFonts w:ascii="Arial" w:hAnsi="Arial" w:cs="Arial"/>
                <w:bCs/>
              </w:rPr>
              <w:t>many</w:t>
            </w:r>
            <w:r w:rsidR="00E84A31">
              <w:rPr>
                <w:rFonts w:ascii="Arial" w:hAnsi="Arial" w:cs="Arial"/>
                <w:bCs/>
              </w:rPr>
              <w:t xml:space="preserve"> core elements we get </w:t>
            </w:r>
            <w:r w:rsidR="00B7399C">
              <w:rPr>
                <w:rFonts w:ascii="Arial" w:hAnsi="Arial" w:cs="Arial"/>
                <w:bCs/>
              </w:rPr>
              <w:t>for</w:t>
            </w:r>
            <w:r w:rsidR="00E84A31">
              <w:rPr>
                <w:rFonts w:ascii="Arial" w:hAnsi="Arial" w:cs="Arial"/>
                <w:bCs/>
              </w:rPr>
              <w:t xml:space="preserve"> being affiliated with NUS, </w:t>
            </w:r>
            <w:r w:rsidR="00427A89">
              <w:rPr>
                <w:rFonts w:ascii="Arial" w:hAnsi="Arial" w:cs="Arial"/>
                <w:bCs/>
              </w:rPr>
              <w:t xml:space="preserve">which provided </w:t>
            </w:r>
            <w:r w:rsidR="00E84A31">
              <w:rPr>
                <w:rFonts w:ascii="Arial" w:hAnsi="Arial" w:cs="Arial"/>
                <w:bCs/>
              </w:rPr>
              <w:t>a</w:t>
            </w:r>
            <w:r w:rsidR="000721AC">
              <w:rPr>
                <w:rFonts w:ascii="Arial" w:hAnsi="Arial" w:cs="Arial"/>
                <w:bCs/>
              </w:rPr>
              <w:t xml:space="preserve"> collective</w:t>
            </w:r>
            <w:r w:rsidR="00E84A31">
              <w:rPr>
                <w:rFonts w:ascii="Arial" w:hAnsi="Arial" w:cs="Arial"/>
                <w:bCs/>
              </w:rPr>
              <w:t xml:space="preserve"> voice</w:t>
            </w:r>
            <w:r w:rsidR="00351AF7">
              <w:rPr>
                <w:rFonts w:ascii="Arial" w:hAnsi="Arial" w:cs="Arial"/>
                <w:bCs/>
              </w:rPr>
              <w:t>. The</w:t>
            </w:r>
            <w:r w:rsidR="006E5AAE">
              <w:rPr>
                <w:rFonts w:ascii="Arial" w:hAnsi="Arial" w:cs="Arial"/>
                <w:bCs/>
              </w:rPr>
              <w:t>re remain some issues in terms of the context here and most notably NUS has now</w:t>
            </w:r>
            <w:r w:rsidR="00351AF7">
              <w:rPr>
                <w:rFonts w:ascii="Arial" w:hAnsi="Arial" w:cs="Arial"/>
                <w:bCs/>
              </w:rPr>
              <w:t xml:space="preserve"> lost that</w:t>
            </w:r>
            <w:r w:rsidR="000721AC">
              <w:rPr>
                <w:rFonts w:ascii="Arial" w:hAnsi="Arial" w:cs="Arial"/>
                <w:bCs/>
              </w:rPr>
              <w:t xml:space="preserve"> voice</w:t>
            </w:r>
            <w:r w:rsidR="00427A89">
              <w:rPr>
                <w:rFonts w:ascii="Arial" w:hAnsi="Arial" w:cs="Arial"/>
                <w:bCs/>
              </w:rPr>
              <w:t xml:space="preserve"> </w:t>
            </w:r>
            <w:r w:rsidR="006E5AAE">
              <w:rPr>
                <w:rFonts w:ascii="Arial" w:hAnsi="Arial" w:cs="Arial"/>
                <w:bCs/>
              </w:rPr>
              <w:t xml:space="preserve">with </w:t>
            </w:r>
            <w:r w:rsidR="00427A89">
              <w:rPr>
                <w:rFonts w:ascii="Arial" w:hAnsi="Arial" w:cs="Arial"/>
                <w:bCs/>
              </w:rPr>
              <w:t>t</w:t>
            </w:r>
            <w:r w:rsidR="00351AF7">
              <w:rPr>
                <w:rFonts w:ascii="Arial" w:hAnsi="Arial" w:cs="Arial"/>
                <w:bCs/>
              </w:rPr>
              <w:t>he Government</w:t>
            </w:r>
            <w:r w:rsidR="006E5AAE">
              <w:rPr>
                <w:rFonts w:ascii="Arial" w:hAnsi="Arial" w:cs="Arial"/>
                <w:bCs/>
              </w:rPr>
              <w:t>, who are</w:t>
            </w:r>
            <w:r w:rsidR="00351AF7">
              <w:rPr>
                <w:rFonts w:ascii="Arial" w:hAnsi="Arial" w:cs="Arial"/>
                <w:bCs/>
              </w:rPr>
              <w:t xml:space="preserve"> currently </w:t>
            </w:r>
            <w:r w:rsidR="006E5AAE">
              <w:rPr>
                <w:rFonts w:ascii="Arial" w:hAnsi="Arial" w:cs="Arial"/>
                <w:bCs/>
              </w:rPr>
              <w:t xml:space="preserve">not </w:t>
            </w:r>
            <w:r w:rsidR="00351AF7">
              <w:rPr>
                <w:rFonts w:ascii="Arial" w:hAnsi="Arial" w:cs="Arial"/>
                <w:bCs/>
              </w:rPr>
              <w:t>engag</w:t>
            </w:r>
            <w:r w:rsidR="006E5AAE">
              <w:rPr>
                <w:rFonts w:ascii="Arial" w:hAnsi="Arial" w:cs="Arial"/>
                <w:bCs/>
              </w:rPr>
              <w:t>ing</w:t>
            </w:r>
            <w:r w:rsidR="00351AF7">
              <w:rPr>
                <w:rFonts w:ascii="Arial" w:hAnsi="Arial" w:cs="Arial"/>
                <w:bCs/>
              </w:rPr>
              <w:t xml:space="preserve"> with them.  </w:t>
            </w:r>
          </w:p>
          <w:p w14:paraId="60687BD8" w14:textId="3D0094AE" w:rsidR="006E5AAE" w:rsidRDefault="006E5AAE" w:rsidP="003F45B4">
            <w:pPr>
              <w:pStyle w:val="NoSpacing"/>
              <w:jc w:val="both"/>
              <w:rPr>
                <w:rFonts w:ascii="Arial" w:hAnsi="Arial" w:cs="Arial"/>
                <w:bCs/>
              </w:rPr>
            </w:pPr>
            <w:r>
              <w:rPr>
                <w:rFonts w:ascii="Arial" w:hAnsi="Arial" w:cs="Arial"/>
                <w:bCs/>
              </w:rPr>
              <w:t>Other benefits of NUS would be:</w:t>
            </w:r>
          </w:p>
          <w:p w14:paraId="5A54BB77" w14:textId="77777777" w:rsidR="006E5AAE" w:rsidRDefault="006E5AAE" w:rsidP="003F45B4">
            <w:pPr>
              <w:pStyle w:val="NoSpacing"/>
              <w:jc w:val="both"/>
              <w:rPr>
                <w:rFonts w:ascii="Arial" w:hAnsi="Arial" w:cs="Arial"/>
                <w:bCs/>
              </w:rPr>
            </w:pPr>
          </w:p>
          <w:p w14:paraId="2D3D7A39" w14:textId="69AA5AE2" w:rsidR="008B2E8B" w:rsidRDefault="00351AF7" w:rsidP="008B2E8B">
            <w:pPr>
              <w:pStyle w:val="NoSpacing"/>
              <w:numPr>
                <w:ilvl w:val="0"/>
                <w:numId w:val="23"/>
              </w:numPr>
              <w:jc w:val="both"/>
              <w:rPr>
                <w:rFonts w:ascii="Arial" w:hAnsi="Arial" w:cs="Arial"/>
                <w:bCs/>
              </w:rPr>
            </w:pPr>
            <w:r>
              <w:rPr>
                <w:rFonts w:ascii="Arial" w:hAnsi="Arial" w:cs="Arial"/>
                <w:bCs/>
              </w:rPr>
              <w:t>We have</w:t>
            </w:r>
            <w:r w:rsidR="0075026B">
              <w:rPr>
                <w:rFonts w:ascii="Arial" w:hAnsi="Arial" w:cs="Arial"/>
                <w:bCs/>
              </w:rPr>
              <w:t xml:space="preserve"> a network with other Students’ Unions through them </w:t>
            </w:r>
            <w:r w:rsidR="00FE0444">
              <w:rPr>
                <w:rFonts w:ascii="Arial" w:hAnsi="Arial" w:cs="Arial"/>
                <w:bCs/>
              </w:rPr>
              <w:t xml:space="preserve">which provide </w:t>
            </w:r>
            <w:r w:rsidR="000721AC">
              <w:rPr>
                <w:rFonts w:ascii="Arial" w:hAnsi="Arial" w:cs="Arial"/>
                <w:bCs/>
              </w:rPr>
              <w:t>a workpl</w:t>
            </w:r>
            <w:r w:rsidR="00FE0444">
              <w:rPr>
                <w:rFonts w:ascii="Arial" w:hAnsi="Arial" w:cs="Arial"/>
                <w:bCs/>
              </w:rPr>
              <w:t>a</w:t>
            </w:r>
            <w:r w:rsidR="000721AC">
              <w:rPr>
                <w:rFonts w:ascii="Arial" w:hAnsi="Arial" w:cs="Arial"/>
                <w:bCs/>
              </w:rPr>
              <w:t>ce</w:t>
            </w:r>
            <w:r w:rsidR="0075026B">
              <w:rPr>
                <w:rFonts w:ascii="Arial" w:hAnsi="Arial" w:cs="Arial"/>
                <w:bCs/>
              </w:rPr>
              <w:t xml:space="preserve"> platform </w:t>
            </w:r>
            <w:r w:rsidR="00FE0444">
              <w:rPr>
                <w:rFonts w:ascii="Arial" w:hAnsi="Arial" w:cs="Arial"/>
                <w:bCs/>
              </w:rPr>
              <w:t>where</w:t>
            </w:r>
            <w:r w:rsidR="0075026B">
              <w:rPr>
                <w:rFonts w:ascii="Arial" w:hAnsi="Arial" w:cs="Arial"/>
                <w:bCs/>
              </w:rPr>
              <w:t xml:space="preserve"> staff</w:t>
            </w:r>
            <w:r w:rsidR="00A1688E">
              <w:rPr>
                <w:rFonts w:ascii="Arial" w:hAnsi="Arial" w:cs="Arial"/>
                <w:bCs/>
              </w:rPr>
              <w:t xml:space="preserve">, Trustees or student reps can </w:t>
            </w:r>
            <w:r w:rsidR="00FE0444">
              <w:rPr>
                <w:rFonts w:ascii="Arial" w:hAnsi="Arial" w:cs="Arial"/>
                <w:bCs/>
              </w:rPr>
              <w:t xml:space="preserve">raise queries and </w:t>
            </w:r>
            <w:r w:rsidR="000E14F5">
              <w:rPr>
                <w:rFonts w:ascii="Arial" w:hAnsi="Arial" w:cs="Arial"/>
                <w:bCs/>
              </w:rPr>
              <w:t>get responses from other S</w:t>
            </w:r>
            <w:r w:rsidR="00FE0444">
              <w:rPr>
                <w:rFonts w:ascii="Arial" w:hAnsi="Arial" w:cs="Arial"/>
                <w:bCs/>
              </w:rPr>
              <w:t>tudents’ Unions</w:t>
            </w:r>
            <w:r w:rsidR="000E14F5">
              <w:rPr>
                <w:rFonts w:ascii="Arial" w:hAnsi="Arial" w:cs="Arial"/>
                <w:bCs/>
              </w:rPr>
              <w:t xml:space="preserve"> that are affiliated with NUS.  </w:t>
            </w:r>
          </w:p>
          <w:p w14:paraId="476D7601" w14:textId="77777777" w:rsidR="000E4709" w:rsidRDefault="000E4709" w:rsidP="000E4709">
            <w:pPr>
              <w:pStyle w:val="NoSpacing"/>
              <w:ind w:left="720"/>
              <w:jc w:val="both"/>
              <w:rPr>
                <w:rFonts w:ascii="Arial" w:hAnsi="Arial" w:cs="Arial"/>
                <w:bCs/>
              </w:rPr>
            </w:pPr>
          </w:p>
          <w:p w14:paraId="4C0B407E" w14:textId="77777777" w:rsidR="000E4709" w:rsidRDefault="003E1128" w:rsidP="008B2E8B">
            <w:pPr>
              <w:pStyle w:val="NoSpacing"/>
              <w:numPr>
                <w:ilvl w:val="0"/>
                <w:numId w:val="23"/>
              </w:numPr>
              <w:jc w:val="both"/>
              <w:rPr>
                <w:rFonts w:ascii="Arial" w:hAnsi="Arial" w:cs="Arial"/>
                <w:bCs/>
              </w:rPr>
            </w:pPr>
            <w:r>
              <w:rPr>
                <w:rFonts w:ascii="Arial" w:hAnsi="Arial" w:cs="Arial"/>
                <w:bCs/>
              </w:rPr>
              <w:t>NUS has a critical buy-in mass which is of benefit to students</w:t>
            </w:r>
            <w:r w:rsidR="000A6D83">
              <w:rPr>
                <w:rFonts w:ascii="Arial" w:hAnsi="Arial" w:cs="Arial"/>
                <w:bCs/>
              </w:rPr>
              <w:t xml:space="preserve"> through a good level of discount.</w:t>
            </w:r>
          </w:p>
          <w:p w14:paraId="7C09C94B" w14:textId="4D54DF67" w:rsidR="00D25F54" w:rsidRDefault="003E1128" w:rsidP="000E4709">
            <w:pPr>
              <w:pStyle w:val="NoSpacing"/>
              <w:jc w:val="both"/>
              <w:rPr>
                <w:rFonts w:ascii="Arial" w:hAnsi="Arial" w:cs="Arial"/>
                <w:bCs/>
              </w:rPr>
            </w:pPr>
            <w:r>
              <w:rPr>
                <w:rFonts w:ascii="Arial" w:hAnsi="Arial" w:cs="Arial"/>
                <w:bCs/>
              </w:rPr>
              <w:t xml:space="preserve">  </w:t>
            </w:r>
          </w:p>
          <w:p w14:paraId="0775C471" w14:textId="77777777" w:rsidR="00B61900" w:rsidRDefault="003E1128" w:rsidP="008B2E8B">
            <w:pPr>
              <w:pStyle w:val="NoSpacing"/>
              <w:numPr>
                <w:ilvl w:val="0"/>
                <w:numId w:val="23"/>
              </w:numPr>
              <w:jc w:val="both"/>
              <w:rPr>
                <w:rFonts w:ascii="Arial" w:hAnsi="Arial" w:cs="Arial"/>
                <w:bCs/>
              </w:rPr>
            </w:pPr>
            <w:r>
              <w:rPr>
                <w:rFonts w:ascii="Arial" w:hAnsi="Arial" w:cs="Arial"/>
                <w:bCs/>
              </w:rPr>
              <w:t xml:space="preserve">NUS </w:t>
            </w:r>
            <w:r w:rsidR="005B7D96">
              <w:rPr>
                <w:rFonts w:ascii="Arial" w:hAnsi="Arial" w:cs="Arial"/>
                <w:bCs/>
              </w:rPr>
              <w:t xml:space="preserve">and USI </w:t>
            </w:r>
            <w:r>
              <w:rPr>
                <w:rFonts w:ascii="Arial" w:hAnsi="Arial" w:cs="Arial"/>
                <w:bCs/>
              </w:rPr>
              <w:t>provide quality training</w:t>
            </w:r>
            <w:r w:rsidR="005B7D96">
              <w:rPr>
                <w:rFonts w:ascii="Arial" w:hAnsi="Arial" w:cs="Arial"/>
                <w:bCs/>
              </w:rPr>
              <w:t>.</w:t>
            </w:r>
            <w:r w:rsidR="00753234">
              <w:rPr>
                <w:rFonts w:ascii="Arial" w:hAnsi="Arial" w:cs="Arial"/>
                <w:bCs/>
              </w:rPr>
              <w:t xml:space="preserve">  </w:t>
            </w:r>
          </w:p>
          <w:p w14:paraId="4BFDC91D" w14:textId="77777777" w:rsidR="00B61900" w:rsidRDefault="00B61900" w:rsidP="00B61900">
            <w:pPr>
              <w:pStyle w:val="ListParagraph"/>
              <w:rPr>
                <w:rFonts w:ascii="Arial" w:hAnsi="Arial" w:cs="Arial"/>
                <w:bCs/>
              </w:rPr>
            </w:pPr>
          </w:p>
          <w:p w14:paraId="1FA0CC71" w14:textId="00EFB816" w:rsidR="00D25F54" w:rsidRDefault="00753234" w:rsidP="00B61900">
            <w:pPr>
              <w:pStyle w:val="NoSpacing"/>
              <w:jc w:val="both"/>
              <w:rPr>
                <w:rFonts w:ascii="Arial" w:hAnsi="Arial" w:cs="Arial"/>
                <w:bCs/>
              </w:rPr>
            </w:pPr>
            <w:r>
              <w:rPr>
                <w:rFonts w:ascii="Arial" w:hAnsi="Arial" w:cs="Arial"/>
                <w:bCs/>
              </w:rPr>
              <w:t>The Board agreed that this is important</w:t>
            </w:r>
            <w:r w:rsidR="003A5758">
              <w:rPr>
                <w:rFonts w:ascii="Arial" w:hAnsi="Arial" w:cs="Arial"/>
                <w:bCs/>
              </w:rPr>
              <w:t xml:space="preserve"> to students</w:t>
            </w:r>
            <w:r>
              <w:rPr>
                <w:rFonts w:ascii="Arial" w:hAnsi="Arial" w:cs="Arial"/>
                <w:bCs/>
              </w:rPr>
              <w:t xml:space="preserve">, particularly </w:t>
            </w:r>
            <w:r w:rsidR="003A5758">
              <w:rPr>
                <w:rFonts w:ascii="Arial" w:hAnsi="Arial" w:cs="Arial"/>
                <w:bCs/>
              </w:rPr>
              <w:t>on the cost of living</w:t>
            </w:r>
            <w:r w:rsidR="00342FD6">
              <w:rPr>
                <w:rFonts w:ascii="Arial" w:hAnsi="Arial" w:cs="Arial"/>
                <w:bCs/>
              </w:rPr>
              <w:t>, and a</w:t>
            </w:r>
            <w:r w:rsidR="00FE4A34">
              <w:rPr>
                <w:rFonts w:ascii="Arial" w:hAnsi="Arial" w:cs="Arial"/>
                <w:bCs/>
              </w:rPr>
              <w:t xml:space="preserve"> voice </w:t>
            </w:r>
            <w:r w:rsidR="001F7669">
              <w:rPr>
                <w:rFonts w:ascii="Arial" w:hAnsi="Arial" w:cs="Arial"/>
                <w:bCs/>
              </w:rPr>
              <w:t>in the University on policy is very important</w:t>
            </w:r>
            <w:r w:rsidR="001069DF">
              <w:rPr>
                <w:rFonts w:ascii="Arial" w:hAnsi="Arial" w:cs="Arial"/>
                <w:bCs/>
              </w:rPr>
              <w:t xml:space="preserve"> and proves that we have listened to students.  </w:t>
            </w:r>
          </w:p>
          <w:p w14:paraId="099A3B52" w14:textId="77777777" w:rsidR="00B61900" w:rsidRDefault="00B61900" w:rsidP="00B61900">
            <w:pPr>
              <w:pStyle w:val="NoSpacing"/>
              <w:jc w:val="both"/>
              <w:rPr>
                <w:rFonts w:ascii="Arial" w:hAnsi="Arial" w:cs="Arial"/>
                <w:bCs/>
              </w:rPr>
            </w:pPr>
          </w:p>
          <w:p w14:paraId="765F6BB7" w14:textId="506FA03E" w:rsidR="004D633B" w:rsidRDefault="00E64B79" w:rsidP="00B61900">
            <w:pPr>
              <w:pStyle w:val="NoSpacing"/>
              <w:jc w:val="both"/>
              <w:rPr>
                <w:rFonts w:ascii="Arial" w:hAnsi="Arial" w:cs="Arial"/>
                <w:bCs/>
              </w:rPr>
            </w:pPr>
            <w:r>
              <w:rPr>
                <w:rFonts w:ascii="Arial" w:hAnsi="Arial" w:cs="Arial"/>
                <w:bCs/>
              </w:rPr>
              <w:t>The Board</w:t>
            </w:r>
            <w:r w:rsidR="0035635E">
              <w:rPr>
                <w:rFonts w:ascii="Arial" w:hAnsi="Arial" w:cs="Arial"/>
                <w:bCs/>
              </w:rPr>
              <w:t xml:space="preserve"> noted that </w:t>
            </w:r>
            <w:r w:rsidR="00863FB3">
              <w:rPr>
                <w:rFonts w:ascii="Arial" w:hAnsi="Arial" w:cs="Arial"/>
                <w:bCs/>
              </w:rPr>
              <w:t>UUSU</w:t>
            </w:r>
            <w:r w:rsidR="0035635E">
              <w:rPr>
                <w:rFonts w:ascii="Arial" w:hAnsi="Arial" w:cs="Arial"/>
                <w:bCs/>
              </w:rPr>
              <w:t xml:space="preserve"> is recruiting a student Tik Tok Host</w:t>
            </w:r>
            <w:r w:rsidR="00450B58">
              <w:rPr>
                <w:rFonts w:ascii="Arial" w:hAnsi="Arial" w:cs="Arial"/>
                <w:bCs/>
              </w:rPr>
              <w:t xml:space="preserve">, and it is </w:t>
            </w:r>
            <w:r w:rsidR="001332A7">
              <w:rPr>
                <w:rFonts w:ascii="Arial" w:hAnsi="Arial" w:cs="Arial"/>
                <w:bCs/>
              </w:rPr>
              <w:t>good to see what UUSU</w:t>
            </w:r>
            <w:r w:rsidR="00450B58">
              <w:rPr>
                <w:rFonts w:ascii="Arial" w:hAnsi="Arial" w:cs="Arial"/>
                <w:bCs/>
              </w:rPr>
              <w:t xml:space="preserve"> is doing for students</w:t>
            </w:r>
            <w:r w:rsidR="001332A7">
              <w:rPr>
                <w:rFonts w:ascii="Arial" w:hAnsi="Arial" w:cs="Arial"/>
                <w:bCs/>
              </w:rPr>
              <w:t>.</w:t>
            </w:r>
            <w:r w:rsidR="005C3DC3">
              <w:rPr>
                <w:rFonts w:ascii="Arial" w:hAnsi="Arial" w:cs="Arial"/>
                <w:bCs/>
              </w:rPr>
              <w:t xml:space="preserve">  The Chair explained that during Covid</w:t>
            </w:r>
            <w:r w:rsidR="00AA3C3B">
              <w:rPr>
                <w:rFonts w:ascii="Arial" w:hAnsi="Arial" w:cs="Arial"/>
                <w:bCs/>
              </w:rPr>
              <w:t>, elections were</w:t>
            </w:r>
            <w:r w:rsidR="005C3DC3">
              <w:rPr>
                <w:rFonts w:ascii="Arial" w:hAnsi="Arial" w:cs="Arial"/>
                <w:bCs/>
              </w:rPr>
              <w:t xml:space="preserve"> online.  Campaigning is</w:t>
            </w:r>
            <w:r w:rsidR="00AA3C3B">
              <w:rPr>
                <w:rFonts w:ascii="Arial" w:hAnsi="Arial" w:cs="Arial"/>
                <w:bCs/>
              </w:rPr>
              <w:t xml:space="preserve"> now both</w:t>
            </w:r>
            <w:r w:rsidR="005C3DC3">
              <w:rPr>
                <w:rFonts w:ascii="Arial" w:hAnsi="Arial" w:cs="Arial"/>
                <w:bCs/>
              </w:rPr>
              <w:t xml:space="preserve"> in person and </w:t>
            </w:r>
            <w:r w:rsidR="00E01B67">
              <w:rPr>
                <w:rFonts w:ascii="Arial" w:hAnsi="Arial" w:cs="Arial"/>
                <w:bCs/>
              </w:rPr>
              <w:t>online</w:t>
            </w:r>
            <w:r w:rsidR="0055565C">
              <w:rPr>
                <w:rFonts w:ascii="Arial" w:hAnsi="Arial" w:cs="Arial"/>
                <w:bCs/>
              </w:rPr>
              <w:t>.</w:t>
            </w:r>
            <w:r w:rsidR="00E01B67">
              <w:rPr>
                <w:rFonts w:ascii="Arial" w:hAnsi="Arial" w:cs="Arial"/>
                <w:bCs/>
              </w:rPr>
              <w:t xml:space="preserve">  The Board </w:t>
            </w:r>
            <w:r w:rsidR="00346B70">
              <w:rPr>
                <w:rFonts w:ascii="Arial" w:hAnsi="Arial" w:cs="Arial"/>
                <w:bCs/>
              </w:rPr>
              <w:t xml:space="preserve">agreed that </w:t>
            </w:r>
            <w:r w:rsidR="0055565C">
              <w:rPr>
                <w:rFonts w:ascii="Arial" w:hAnsi="Arial" w:cs="Arial"/>
                <w:bCs/>
              </w:rPr>
              <w:t>UUSU</w:t>
            </w:r>
            <w:r w:rsidR="00346B70">
              <w:rPr>
                <w:rFonts w:ascii="Arial" w:hAnsi="Arial" w:cs="Arial"/>
                <w:bCs/>
              </w:rPr>
              <w:t xml:space="preserve"> c</w:t>
            </w:r>
            <w:r w:rsidR="00B30659">
              <w:rPr>
                <w:rFonts w:ascii="Arial" w:hAnsi="Arial" w:cs="Arial"/>
                <w:bCs/>
              </w:rPr>
              <w:t>an</w:t>
            </w:r>
            <w:r w:rsidR="00346B70">
              <w:rPr>
                <w:rFonts w:ascii="Arial" w:hAnsi="Arial" w:cs="Arial"/>
                <w:bCs/>
              </w:rPr>
              <w:t xml:space="preserve"> find candidates</w:t>
            </w:r>
            <w:r w:rsidR="00173933">
              <w:rPr>
                <w:rFonts w:ascii="Arial" w:hAnsi="Arial" w:cs="Arial"/>
                <w:bCs/>
              </w:rPr>
              <w:t>,</w:t>
            </w:r>
            <w:r w:rsidR="00346B70">
              <w:rPr>
                <w:rFonts w:ascii="Arial" w:hAnsi="Arial" w:cs="Arial"/>
                <w:bCs/>
              </w:rPr>
              <w:t xml:space="preserve"> but th</w:t>
            </w:r>
            <w:r w:rsidR="00B30659">
              <w:rPr>
                <w:rFonts w:ascii="Arial" w:hAnsi="Arial" w:cs="Arial"/>
                <w:bCs/>
              </w:rPr>
              <w:t>ose</w:t>
            </w:r>
            <w:r w:rsidR="00346B70">
              <w:rPr>
                <w:rFonts w:ascii="Arial" w:hAnsi="Arial" w:cs="Arial"/>
                <w:bCs/>
              </w:rPr>
              <w:t xml:space="preserve"> candidates must also look for students to engage with</w:t>
            </w:r>
            <w:r w:rsidR="00B30659">
              <w:rPr>
                <w:rFonts w:ascii="Arial" w:hAnsi="Arial" w:cs="Arial"/>
                <w:bCs/>
              </w:rPr>
              <w:t>. T</w:t>
            </w:r>
            <w:r w:rsidR="00FC123D">
              <w:rPr>
                <w:rFonts w:ascii="Arial" w:hAnsi="Arial" w:cs="Arial"/>
                <w:bCs/>
              </w:rPr>
              <w:t>here is a middle gap</w:t>
            </w:r>
            <w:r w:rsidR="00816768">
              <w:rPr>
                <w:rFonts w:ascii="Arial" w:hAnsi="Arial" w:cs="Arial"/>
                <w:bCs/>
              </w:rPr>
              <w:t xml:space="preserve"> where students become apathetic or get lost, although the balance is</w:t>
            </w:r>
            <w:r w:rsidR="00845014">
              <w:rPr>
                <w:rFonts w:ascii="Arial" w:hAnsi="Arial" w:cs="Arial"/>
                <w:bCs/>
              </w:rPr>
              <w:t xml:space="preserve"> improving.</w:t>
            </w:r>
            <w:r w:rsidR="00635E98">
              <w:rPr>
                <w:rFonts w:ascii="Arial" w:hAnsi="Arial" w:cs="Arial"/>
                <w:bCs/>
              </w:rPr>
              <w:t xml:space="preserve">  The CEO informed that the DM&amp;C had identified </w:t>
            </w:r>
            <w:r w:rsidR="001F4E78">
              <w:rPr>
                <w:rFonts w:ascii="Arial" w:hAnsi="Arial" w:cs="Arial"/>
                <w:bCs/>
              </w:rPr>
              <w:lastRenderedPageBreak/>
              <w:t>approaching</w:t>
            </w:r>
            <w:r w:rsidR="00635E98">
              <w:rPr>
                <w:rFonts w:ascii="Arial" w:hAnsi="Arial" w:cs="Arial"/>
                <w:bCs/>
              </w:rPr>
              <w:t xml:space="preserve"> students </w:t>
            </w:r>
            <w:r w:rsidR="006E5AAE">
              <w:rPr>
                <w:rFonts w:ascii="Arial" w:hAnsi="Arial" w:cs="Arial"/>
                <w:bCs/>
              </w:rPr>
              <w:t xml:space="preserve">on the ground (rather than digitally) </w:t>
            </w:r>
            <w:r w:rsidR="00635E98">
              <w:rPr>
                <w:rFonts w:ascii="Arial" w:hAnsi="Arial" w:cs="Arial"/>
                <w:bCs/>
              </w:rPr>
              <w:t xml:space="preserve">and </w:t>
            </w:r>
            <w:r w:rsidR="000C3D58">
              <w:rPr>
                <w:rFonts w:ascii="Arial" w:hAnsi="Arial" w:cs="Arial"/>
                <w:bCs/>
              </w:rPr>
              <w:t>informing them what we offer and how we are supporting them</w:t>
            </w:r>
            <w:r w:rsidR="00290FB3">
              <w:rPr>
                <w:rFonts w:ascii="Arial" w:hAnsi="Arial" w:cs="Arial"/>
                <w:bCs/>
              </w:rPr>
              <w:t xml:space="preserve"> as a way forward</w:t>
            </w:r>
            <w:r w:rsidR="000C3D58">
              <w:rPr>
                <w:rFonts w:ascii="Arial" w:hAnsi="Arial" w:cs="Arial"/>
                <w:bCs/>
              </w:rPr>
              <w:t>.</w:t>
            </w:r>
            <w:r w:rsidR="00B10E35">
              <w:rPr>
                <w:rFonts w:ascii="Arial" w:hAnsi="Arial" w:cs="Arial"/>
                <w:bCs/>
              </w:rPr>
              <w:t xml:space="preserve">  </w:t>
            </w:r>
          </w:p>
          <w:p w14:paraId="2CCBD829" w14:textId="77777777" w:rsidR="004D633B" w:rsidRDefault="004D633B" w:rsidP="003F45B4">
            <w:pPr>
              <w:pStyle w:val="NoSpacing"/>
              <w:jc w:val="both"/>
              <w:rPr>
                <w:rFonts w:ascii="Arial" w:hAnsi="Arial" w:cs="Arial"/>
                <w:bCs/>
              </w:rPr>
            </w:pPr>
          </w:p>
          <w:p w14:paraId="29417007" w14:textId="0BEE2AF8" w:rsidR="00E17754" w:rsidRDefault="00DE4120" w:rsidP="003F45B4">
            <w:pPr>
              <w:pStyle w:val="NoSpacing"/>
              <w:jc w:val="both"/>
              <w:rPr>
                <w:rFonts w:ascii="Arial" w:hAnsi="Arial" w:cs="Arial"/>
                <w:bCs/>
              </w:rPr>
            </w:pPr>
            <w:r>
              <w:rPr>
                <w:rFonts w:ascii="Arial" w:hAnsi="Arial" w:cs="Arial"/>
                <w:bCs/>
              </w:rPr>
              <w:t xml:space="preserve">The Board felt that </w:t>
            </w:r>
            <w:r w:rsidR="004D633B">
              <w:rPr>
                <w:rFonts w:ascii="Arial" w:hAnsi="Arial" w:cs="Arial"/>
                <w:bCs/>
              </w:rPr>
              <w:t xml:space="preserve">the traditional </w:t>
            </w:r>
            <w:r w:rsidR="004740B6">
              <w:rPr>
                <w:rFonts w:ascii="Arial" w:hAnsi="Arial" w:cs="Arial"/>
                <w:bCs/>
              </w:rPr>
              <w:t xml:space="preserve">method of </w:t>
            </w:r>
            <w:r w:rsidR="006E5AAE">
              <w:rPr>
                <w:rFonts w:ascii="Arial" w:hAnsi="Arial" w:cs="Arial"/>
                <w:bCs/>
              </w:rPr>
              <w:t xml:space="preserve">face-to-face </w:t>
            </w:r>
            <w:r w:rsidR="004D633B">
              <w:rPr>
                <w:rFonts w:ascii="Arial" w:hAnsi="Arial" w:cs="Arial"/>
                <w:bCs/>
              </w:rPr>
              <w:t>approach</w:t>
            </w:r>
            <w:r w:rsidR="006E5AAE">
              <w:rPr>
                <w:rFonts w:ascii="Arial" w:hAnsi="Arial" w:cs="Arial"/>
                <w:bCs/>
              </w:rPr>
              <w:t>es</w:t>
            </w:r>
            <w:r w:rsidR="004D633B">
              <w:rPr>
                <w:rFonts w:ascii="Arial" w:hAnsi="Arial" w:cs="Arial"/>
                <w:bCs/>
              </w:rPr>
              <w:t xml:space="preserve"> returning </w:t>
            </w:r>
            <w:r w:rsidR="004740B6">
              <w:rPr>
                <w:rFonts w:ascii="Arial" w:hAnsi="Arial" w:cs="Arial"/>
                <w:bCs/>
              </w:rPr>
              <w:t xml:space="preserve">was good </w:t>
            </w:r>
            <w:r w:rsidR="004D633B">
              <w:rPr>
                <w:rFonts w:ascii="Arial" w:hAnsi="Arial" w:cs="Arial"/>
                <w:bCs/>
              </w:rPr>
              <w:t>a</w:t>
            </w:r>
            <w:r w:rsidR="006C1142">
              <w:rPr>
                <w:rFonts w:ascii="Arial" w:hAnsi="Arial" w:cs="Arial"/>
                <w:bCs/>
              </w:rPr>
              <w:t xml:space="preserve">s </w:t>
            </w:r>
            <w:r w:rsidR="004D633B">
              <w:rPr>
                <w:rFonts w:ascii="Arial" w:hAnsi="Arial" w:cs="Arial"/>
                <w:bCs/>
              </w:rPr>
              <w:t>sometimes</w:t>
            </w:r>
            <w:r w:rsidR="00E1431F">
              <w:rPr>
                <w:rFonts w:ascii="Arial" w:hAnsi="Arial" w:cs="Arial"/>
                <w:bCs/>
              </w:rPr>
              <w:t xml:space="preserve"> comms by social media </w:t>
            </w:r>
            <w:r w:rsidR="0075556F">
              <w:rPr>
                <w:rFonts w:ascii="Arial" w:hAnsi="Arial" w:cs="Arial"/>
                <w:bCs/>
              </w:rPr>
              <w:t xml:space="preserve">needs </w:t>
            </w:r>
            <w:r w:rsidR="00CC305B">
              <w:rPr>
                <w:rFonts w:ascii="Arial" w:hAnsi="Arial" w:cs="Arial"/>
                <w:bCs/>
              </w:rPr>
              <w:t>maintaining offline</w:t>
            </w:r>
            <w:r w:rsidR="0075556F">
              <w:rPr>
                <w:rFonts w:ascii="Arial" w:hAnsi="Arial" w:cs="Arial"/>
                <w:bCs/>
              </w:rPr>
              <w:t xml:space="preserve">. </w:t>
            </w:r>
            <w:r w:rsidR="00B53281">
              <w:rPr>
                <w:rFonts w:ascii="Arial" w:hAnsi="Arial" w:cs="Arial"/>
                <w:bCs/>
              </w:rPr>
              <w:t>I</w:t>
            </w:r>
            <w:r w:rsidR="003A70DB">
              <w:rPr>
                <w:rFonts w:ascii="Arial" w:hAnsi="Arial" w:cs="Arial"/>
                <w:bCs/>
              </w:rPr>
              <w:t xml:space="preserve">t </w:t>
            </w:r>
            <w:r w:rsidR="00C86B92">
              <w:rPr>
                <w:rFonts w:ascii="Arial" w:hAnsi="Arial" w:cs="Arial"/>
                <w:bCs/>
              </w:rPr>
              <w:t>was</w:t>
            </w:r>
            <w:r w:rsidR="00CC305B">
              <w:rPr>
                <w:rFonts w:ascii="Arial" w:hAnsi="Arial" w:cs="Arial"/>
                <w:bCs/>
              </w:rPr>
              <w:t xml:space="preserve"> pleased to </w:t>
            </w:r>
            <w:r w:rsidR="00B53281">
              <w:rPr>
                <w:rFonts w:ascii="Arial" w:hAnsi="Arial" w:cs="Arial"/>
                <w:bCs/>
              </w:rPr>
              <w:t>have</w:t>
            </w:r>
            <w:r w:rsidR="00CC305B">
              <w:rPr>
                <w:rFonts w:ascii="Arial" w:hAnsi="Arial" w:cs="Arial"/>
                <w:bCs/>
              </w:rPr>
              <w:t xml:space="preserve"> an update on</w:t>
            </w:r>
            <w:r w:rsidR="0022565B">
              <w:rPr>
                <w:rFonts w:ascii="Arial" w:hAnsi="Arial" w:cs="Arial"/>
                <w:bCs/>
              </w:rPr>
              <w:t xml:space="preserve"> the space</w:t>
            </w:r>
            <w:r w:rsidR="006E5AAE">
              <w:rPr>
                <w:rFonts w:ascii="Arial" w:hAnsi="Arial" w:cs="Arial"/>
                <w:bCs/>
              </w:rPr>
              <w:t>’</w:t>
            </w:r>
            <w:r w:rsidR="0022565B">
              <w:rPr>
                <w:rFonts w:ascii="Arial" w:hAnsi="Arial" w:cs="Arial"/>
                <w:bCs/>
              </w:rPr>
              <w:t>s</w:t>
            </w:r>
            <w:r w:rsidR="00CC305B">
              <w:rPr>
                <w:rFonts w:ascii="Arial" w:hAnsi="Arial" w:cs="Arial"/>
                <w:bCs/>
              </w:rPr>
              <w:t xml:space="preserve"> </w:t>
            </w:r>
            <w:r w:rsidR="009705FE">
              <w:rPr>
                <w:rFonts w:ascii="Arial" w:hAnsi="Arial" w:cs="Arial"/>
                <w:bCs/>
              </w:rPr>
              <w:t>investment</w:t>
            </w:r>
            <w:r w:rsidR="00B53281">
              <w:rPr>
                <w:rFonts w:ascii="Arial" w:hAnsi="Arial" w:cs="Arial"/>
                <w:bCs/>
              </w:rPr>
              <w:t xml:space="preserve">.  </w:t>
            </w:r>
            <w:r w:rsidR="009705FE">
              <w:rPr>
                <w:rFonts w:ascii="Arial" w:hAnsi="Arial" w:cs="Arial"/>
                <w:bCs/>
              </w:rPr>
              <w:t>Student Officer</w:t>
            </w:r>
            <w:r w:rsidR="00236F32">
              <w:rPr>
                <w:rFonts w:ascii="Arial" w:hAnsi="Arial" w:cs="Arial"/>
                <w:bCs/>
              </w:rPr>
              <w:t xml:space="preserve">s </w:t>
            </w:r>
            <w:r w:rsidR="00DD0C5C">
              <w:rPr>
                <w:rFonts w:ascii="Arial" w:hAnsi="Arial" w:cs="Arial"/>
                <w:bCs/>
              </w:rPr>
              <w:t xml:space="preserve">need to avoid the temptation of </w:t>
            </w:r>
            <w:r w:rsidR="00B01ECC">
              <w:rPr>
                <w:rFonts w:ascii="Arial" w:hAnsi="Arial" w:cs="Arial"/>
                <w:bCs/>
              </w:rPr>
              <w:t xml:space="preserve">a </w:t>
            </w:r>
            <w:r w:rsidR="0034087D">
              <w:rPr>
                <w:rFonts w:ascii="Arial" w:hAnsi="Arial" w:cs="Arial"/>
                <w:bCs/>
              </w:rPr>
              <w:t>conversation on business as s</w:t>
            </w:r>
            <w:r w:rsidR="0012445C">
              <w:rPr>
                <w:rFonts w:ascii="Arial" w:hAnsi="Arial" w:cs="Arial"/>
                <w:bCs/>
              </w:rPr>
              <w:t>triking</w:t>
            </w:r>
            <w:r w:rsidR="00E041F1">
              <w:rPr>
                <w:rFonts w:ascii="Arial" w:hAnsi="Arial" w:cs="Arial"/>
                <w:bCs/>
              </w:rPr>
              <w:t xml:space="preserve"> a balance </w:t>
            </w:r>
            <w:r w:rsidR="00901683">
              <w:rPr>
                <w:rFonts w:ascii="Arial" w:hAnsi="Arial" w:cs="Arial"/>
                <w:bCs/>
              </w:rPr>
              <w:t>is important. The Board offered its external expertise</w:t>
            </w:r>
            <w:r w:rsidR="003F075F">
              <w:rPr>
                <w:rFonts w:ascii="Arial" w:hAnsi="Arial" w:cs="Arial"/>
                <w:bCs/>
              </w:rPr>
              <w:t xml:space="preserve"> and the CEO expressed appreciation </w:t>
            </w:r>
            <w:r w:rsidR="00D718DF">
              <w:rPr>
                <w:rFonts w:ascii="Arial" w:hAnsi="Arial" w:cs="Arial"/>
                <w:bCs/>
              </w:rPr>
              <w:t>and added</w:t>
            </w:r>
            <w:r w:rsidR="00691E26">
              <w:rPr>
                <w:rFonts w:ascii="Arial" w:hAnsi="Arial" w:cs="Arial"/>
                <w:bCs/>
              </w:rPr>
              <w:t xml:space="preserve"> that t</w:t>
            </w:r>
            <w:r w:rsidR="00E33803">
              <w:rPr>
                <w:rFonts w:ascii="Arial" w:hAnsi="Arial" w:cs="Arial"/>
                <w:bCs/>
              </w:rPr>
              <w:t xml:space="preserve">his will </w:t>
            </w:r>
            <w:r w:rsidR="00D718DF">
              <w:rPr>
                <w:rFonts w:ascii="Arial" w:hAnsi="Arial" w:cs="Arial"/>
                <w:bCs/>
              </w:rPr>
              <w:t>become</w:t>
            </w:r>
            <w:r w:rsidR="00E33803">
              <w:rPr>
                <w:rFonts w:ascii="Arial" w:hAnsi="Arial" w:cs="Arial"/>
                <w:bCs/>
              </w:rPr>
              <w:t xml:space="preserve"> a compressed report</w:t>
            </w:r>
            <w:r w:rsidR="006E5AAE">
              <w:rPr>
                <w:rFonts w:ascii="Arial" w:hAnsi="Arial" w:cs="Arial"/>
                <w:bCs/>
              </w:rPr>
              <w:t xml:space="preserve"> in the future which will be easier to navigate and review</w:t>
            </w:r>
            <w:r w:rsidR="00D718DF">
              <w:rPr>
                <w:rFonts w:ascii="Arial" w:hAnsi="Arial" w:cs="Arial"/>
                <w:bCs/>
              </w:rPr>
              <w:t xml:space="preserve">. </w:t>
            </w:r>
          </w:p>
          <w:p w14:paraId="64D960DF" w14:textId="16566188" w:rsidR="00D71870" w:rsidRPr="00D71870" w:rsidRDefault="00D71870" w:rsidP="003F45B4">
            <w:pPr>
              <w:pStyle w:val="NoSpacing"/>
              <w:jc w:val="both"/>
              <w:rPr>
                <w:rFonts w:ascii="Arial" w:hAnsi="Arial" w:cs="Arial"/>
                <w:bCs/>
              </w:rPr>
            </w:pPr>
          </w:p>
        </w:tc>
        <w:tc>
          <w:tcPr>
            <w:tcW w:w="2126" w:type="dxa"/>
          </w:tcPr>
          <w:p w14:paraId="026629CD" w14:textId="1FF8484B" w:rsidR="005F3449" w:rsidRPr="00F307E7" w:rsidRDefault="005F3449" w:rsidP="007B7F65">
            <w:pPr>
              <w:pStyle w:val="NoSpacing"/>
              <w:rPr>
                <w:rFonts w:ascii="Arial" w:hAnsi="Arial" w:cs="Arial"/>
              </w:rPr>
            </w:pPr>
          </w:p>
        </w:tc>
        <w:tc>
          <w:tcPr>
            <w:tcW w:w="1762" w:type="dxa"/>
          </w:tcPr>
          <w:p w14:paraId="245E53CC" w14:textId="77777777" w:rsidR="00CD3154" w:rsidRPr="00F307E7" w:rsidRDefault="00CD3154" w:rsidP="00472D98">
            <w:pPr>
              <w:pStyle w:val="NoSpacing"/>
              <w:jc w:val="both"/>
              <w:rPr>
                <w:rFonts w:ascii="Arial" w:hAnsi="Arial" w:cs="Arial"/>
              </w:rPr>
            </w:pPr>
          </w:p>
        </w:tc>
      </w:tr>
      <w:tr w:rsidR="0025561E" w:rsidRPr="00F307E7" w14:paraId="04CFE1DE" w14:textId="77777777" w:rsidTr="00363FB6">
        <w:tc>
          <w:tcPr>
            <w:tcW w:w="10060" w:type="dxa"/>
          </w:tcPr>
          <w:p w14:paraId="3AA56296" w14:textId="7261CC47" w:rsidR="00533131" w:rsidRDefault="0025561E" w:rsidP="003F45B4">
            <w:pPr>
              <w:pStyle w:val="NoSpacing"/>
              <w:jc w:val="both"/>
              <w:rPr>
                <w:rFonts w:ascii="Arial" w:hAnsi="Arial" w:cs="Arial"/>
                <w:b/>
              </w:rPr>
            </w:pPr>
            <w:r>
              <w:rPr>
                <w:rFonts w:ascii="Arial" w:hAnsi="Arial" w:cs="Arial"/>
                <w:b/>
              </w:rPr>
              <w:lastRenderedPageBreak/>
              <w:t>Agenda Item 1</w:t>
            </w:r>
            <w:r w:rsidR="0016793E">
              <w:rPr>
                <w:rFonts w:ascii="Arial" w:hAnsi="Arial" w:cs="Arial"/>
                <w:b/>
              </w:rPr>
              <w:t>1</w:t>
            </w:r>
            <w:r>
              <w:rPr>
                <w:rFonts w:ascii="Arial" w:hAnsi="Arial" w:cs="Arial"/>
                <w:b/>
              </w:rPr>
              <w:t>:</w:t>
            </w:r>
            <w:r w:rsidR="00D0785C">
              <w:rPr>
                <w:rFonts w:ascii="Arial" w:hAnsi="Arial" w:cs="Arial"/>
                <w:b/>
              </w:rPr>
              <w:t xml:space="preserve"> </w:t>
            </w:r>
            <w:r w:rsidR="00D0785C">
              <w:rPr>
                <w:rFonts w:ascii="Arial" w:hAnsi="Arial" w:cs="Arial"/>
                <w:bCs/>
              </w:rPr>
              <w:t xml:space="preserve">First </w:t>
            </w:r>
            <w:r w:rsidR="00F07F72">
              <w:rPr>
                <w:rFonts w:ascii="Arial" w:hAnsi="Arial" w:cs="Arial"/>
                <w:bCs/>
              </w:rPr>
              <w:t>100</w:t>
            </w:r>
            <w:r w:rsidR="00D0785C">
              <w:rPr>
                <w:rFonts w:ascii="Arial" w:hAnsi="Arial" w:cs="Arial"/>
                <w:bCs/>
              </w:rPr>
              <w:t xml:space="preserve"> Days in the Role</w:t>
            </w:r>
            <w:r w:rsidRPr="007F4B39">
              <w:rPr>
                <w:rFonts w:ascii="Arial" w:hAnsi="Arial" w:cs="Arial"/>
                <w:bCs/>
              </w:rPr>
              <w:t>:</w:t>
            </w:r>
            <w:r>
              <w:rPr>
                <w:rFonts w:ascii="Arial" w:hAnsi="Arial" w:cs="Arial"/>
                <w:b/>
              </w:rPr>
              <w:t xml:space="preserve"> </w:t>
            </w:r>
            <w:r w:rsidR="007B1DE5">
              <w:rPr>
                <w:rFonts w:ascii="Arial" w:hAnsi="Arial" w:cs="Arial"/>
                <w:b/>
              </w:rPr>
              <w:t xml:space="preserve"> </w:t>
            </w:r>
          </w:p>
          <w:p w14:paraId="74DDCF9D" w14:textId="77777777" w:rsidR="00533131" w:rsidRDefault="00533131" w:rsidP="003F45B4">
            <w:pPr>
              <w:pStyle w:val="NoSpacing"/>
              <w:jc w:val="both"/>
              <w:rPr>
                <w:rFonts w:ascii="Arial" w:hAnsi="Arial" w:cs="Arial"/>
                <w:b/>
              </w:rPr>
            </w:pPr>
          </w:p>
          <w:p w14:paraId="38078428" w14:textId="56999686" w:rsidR="000F0419" w:rsidRDefault="007B1DE5" w:rsidP="00F07F72">
            <w:pPr>
              <w:pStyle w:val="NoSpacing"/>
              <w:jc w:val="both"/>
              <w:rPr>
                <w:rFonts w:ascii="Arial" w:hAnsi="Arial" w:cs="Arial"/>
                <w:bCs/>
              </w:rPr>
            </w:pPr>
            <w:r w:rsidRPr="007B1DE5">
              <w:rPr>
                <w:rFonts w:ascii="Arial" w:hAnsi="Arial" w:cs="Arial"/>
                <w:bCs/>
              </w:rPr>
              <w:t xml:space="preserve">The </w:t>
            </w:r>
            <w:r w:rsidR="00F07F72">
              <w:rPr>
                <w:rFonts w:ascii="Arial" w:hAnsi="Arial" w:cs="Arial"/>
                <w:bCs/>
              </w:rPr>
              <w:t>DM</w:t>
            </w:r>
            <w:r w:rsidR="00622BFE">
              <w:rPr>
                <w:rFonts w:ascii="Arial" w:hAnsi="Arial" w:cs="Arial"/>
                <w:bCs/>
              </w:rPr>
              <w:t>&amp;</w:t>
            </w:r>
            <w:r w:rsidR="00F07F72">
              <w:rPr>
                <w:rFonts w:ascii="Arial" w:hAnsi="Arial" w:cs="Arial"/>
                <w:bCs/>
              </w:rPr>
              <w:t>C</w:t>
            </w:r>
            <w:r w:rsidRPr="007B1DE5">
              <w:rPr>
                <w:rFonts w:ascii="Arial" w:hAnsi="Arial" w:cs="Arial"/>
                <w:bCs/>
              </w:rPr>
              <w:t xml:space="preserve"> </w:t>
            </w:r>
            <w:r w:rsidR="00C2538E">
              <w:rPr>
                <w:rFonts w:ascii="Arial" w:hAnsi="Arial" w:cs="Arial"/>
                <w:bCs/>
              </w:rPr>
              <w:t xml:space="preserve">informed that he </w:t>
            </w:r>
            <w:r w:rsidR="00301364">
              <w:rPr>
                <w:rFonts w:ascii="Arial" w:hAnsi="Arial" w:cs="Arial"/>
                <w:bCs/>
              </w:rPr>
              <w:t>had noticed some slight issues, not just with UUSU but other Student</w:t>
            </w:r>
            <w:r w:rsidR="00C2538E">
              <w:rPr>
                <w:rFonts w:ascii="Arial" w:hAnsi="Arial" w:cs="Arial"/>
                <w:bCs/>
              </w:rPr>
              <w:t>s’</w:t>
            </w:r>
            <w:r w:rsidR="00301364">
              <w:rPr>
                <w:rFonts w:ascii="Arial" w:hAnsi="Arial" w:cs="Arial"/>
                <w:bCs/>
              </w:rPr>
              <w:t xml:space="preserve"> Union’s membership</w:t>
            </w:r>
            <w:r w:rsidR="00654D24">
              <w:rPr>
                <w:rFonts w:ascii="Arial" w:hAnsi="Arial" w:cs="Arial"/>
                <w:bCs/>
              </w:rPr>
              <w:t>s</w:t>
            </w:r>
            <w:r w:rsidR="00301364">
              <w:rPr>
                <w:rFonts w:ascii="Arial" w:hAnsi="Arial" w:cs="Arial"/>
                <w:bCs/>
              </w:rPr>
              <w:t xml:space="preserve">. He </w:t>
            </w:r>
            <w:r w:rsidR="00CC5F6D">
              <w:rPr>
                <w:rFonts w:ascii="Arial" w:hAnsi="Arial" w:cs="Arial"/>
                <w:bCs/>
              </w:rPr>
              <w:t>had an excellent induction</w:t>
            </w:r>
            <w:r w:rsidR="00C2538E">
              <w:rPr>
                <w:rFonts w:ascii="Arial" w:hAnsi="Arial" w:cs="Arial"/>
                <w:bCs/>
              </w:rPr>
              <w:t xml:space="preserve"> and</w:t>
            </w:r>
            <w:r w:rsidR="002709C1">
              <w:rPr>
                <w:rFonts w:ascii="Arial" w:hAnsi="Arial" w:cs="Arial"/>
                <w:bCs/>
              </w:rPr>
              <w:t xml:space="preserve"> </w:t>
            </w:r>
            <w:proofErr w:type="gramStart"/>
            <w:r w:rsidR="002709C1">
              <w:rPr>
                <w:rFonts w:ascii="Arial" w:hAnsi="Arial" w:cs="Arial"/>
                <w:bCs/>
              </w:rPr>
              <w:t>ha</w:t>
            </w:r>
            <w:r w:rsidR="000F0419">
              <w:rPr>
                <w:rFonts w:ascii="Arial" w:hAnsi="Arial" w:cs="Arial"/>
                <w:bCs/>
              </w:rPr>
              <w:t>s</w:t>
            </w:r>
            <w:proofErr w:type="gramEnd"/>
            <w:r w:rsidR="002709C1">
              <w:rPr>
                <w:rFonts w:ascii="Arial" w:hAnsi="Arial" w:cs="Arial"/>
                <w:bCs/>
              </w:rPr>
              <w:t xml:space="preserve"> a very clear plan for work across the organisation. </w:t>
            </w:r>
            <w:r w:rsidR="00DA0ECC">
              <w:rPr>
                <w:rFonts w:ascii="Arial" w:hAnsi="Arial" w:cs="Arial"/>
                <w:bCs/>
              </w:rPr>
              <w:t xml:space="preserve"> </w:t>
            </w:r>
            <w:r w:rsidR="001D410D">
              <w:rPr>
                <w:rFonts w:ascii="Arial" w:hAnsi="Arial" w:cs="Arial"/>
                <w:bCs/>
              </w:rPr>
              <w:t>His finding</w:t>
            </w:r>
            <w:r w:rsidR="00291D65">
              <w:rPr>
                <w:rFonts w:ascii="Arial" w:hAnsi="Arial" w:cs="Arial"/>
                <w:bCs/>
              </w:rPr>
              <w:t>s</w:t>
            </w:r>
            <w:r w:rsidR="001D410D">
              <w:rPr>
                <w:rFonts w:ascii="Arial" w:hAnsi="Arial" w:cs="Arial"/>
                <w:bCs/>
              </w:rPr>
              <w:t xml:space="preserve"> </w:t>
            </w:r>
            <w:proofErr w:type="gramStart"/>
            <w:r w:rsidR="001D410D">
              <w:rPr>
                <w:rFonts w:ascii="Arial" w:hAnsi="Arial" w:cs="Arial"/>
                <w:bCs/>
              </w:rPr>
              <w:t>were:-</w:t>
            </w:r>
            <w:proofErr w:type="gramEnd"/>
          </w:p>
          <w:p w14:paraId="1201AE56" w14:textId="77777777" w:rsidR="001D410D" w:rsidRDefault="001D410D" w:rsidP="00F07F72">
            <w:pPr>
              <w:pStyle w:val="NoSpacing"/>
              <w:jc w:val="both"/>
              <w:rPr>
                <w:rFonts w:ascii="Arial" w:hAnsi="Arial" w:cs="Arial"/>
                <w:bCs/>
              </w:rPr>
            </w:pPr>
          </w:p>
          <w:p w14:paraId="4D2174D6" w14:textId="48D9CFAD" w:rsidR="000F0419" w:rsidRDefault="00DA0ECC" w:rsidP="000F0419">
            <w:pPr>
              <w:pStyle w:val="NoSpacing"/>
              <w:numPr>
                <w:ilvl w:val="0"/>
                <w:numId w:val="24"/>
              </w:numPr>
              <w:jc w:val="both"/>
              <w:rPr>
                <w:rFonts w:ascii="Arial" w:hAnsi="Arial" w:cs="Arial"/>
                <w:bCs/>
              </w:rPr>
            </w:pPr>
            <w:r>
              <w:rPr>
                <w:rFonts w:ascii="Arial" w:hAnsi="Arial" w:cs="Arial"/>
                <w:bCs/>
              </w:rPr>
              <w:t xml:space="preserve">UUSU is a highly skilled and professional organisation </w:t>
            </w:r>
            <w:r w:rsidR="00BC2FEC">
              <w:rPr>
                <w:rFonts w:ascii="Arial" w:hAnsi="Arial" w:cs="Arial"/>
                <w:bCs/>
              </w:rPr>
              <w:t xml:space="preserve">with staff who are knowledgeable about their role and </w:t>
            </w:r>
            <w:r w:rsidR="003E29BB">
              <w:rPr>
                <w:rFonts w:ascii="Arial" w:hAnsi="Arial" w:cs="Arial"/>
                <w:bCs/>
              </w:rPr>
              <w:t xml:space="preserve">the </w:t>
            </w:r>
            <w:r w:rsidR="00BC2FEC">
              <w:rPr>
                <w:rFonts w:ascii="Arial" w:hAnsi="Arial" w:cs="Arial"/>
                <w:bCs/>
              </w:rPr>
              <w:t>needs of the student population</w:t>
            </w:r>
            <w:r w:rsidR="003E29BB">
              <w:rPr>
                <w:rFonts w:ascii="Arial" w:hAnsi="Arial" w:cs="Arial"/>
                <w:bCs/>
              </w:rPr>
              <w:t xml:space="preserve">.  It is </w:t>
            </w:r>
            <w:r w:rsidR="000B4FE5">
              <w:rPr>
                <w:rFonts w:ascii="Arial" w:hAnsi="Arial" w:cs="Arial"/>
                <w:bCs/>
              </w:rPr>
              <w:t xml:space="preserve">well structured and </w:t>
            </w:r>
            <w:r w:rsidR="00177993">
              <w:rPr>
                <w:rFonts w:ascii="Arial" w:hAnsi="Arial" w:cs="Arial"/>
                <w:bCs/>
              </w:rPr>
              <w:t>able to meet the needs of the students</w:t>
            </w:r>
            <w:r w:rsidR="006A51F6">
              <w:rPr>
                <w:rFonts w:ascii="Arial" w:hAnsi="Arial" w:cs="Arial"/>
                <w:bCs/>
              </w:rPr>
              <w:t xml:space="preserve"> it supports. </w:t>
            </w:r>
            <w:r w:rsidR="001D410D">
              <w:rPr>
                <w:rFonts w:ascii="Arial" w:hAnsi="Arial" w:cs="Arial"/>
                <w:bCs/>
              </w:rPr>
              <w:t>There is</w:t>
            </w:r>
            <w:r w:rsidR="006A51F6">
              <w:rPr>
                <w:rFonts w:ascii="Arial" w:hAnsi="Arial" w:cs="Arial"/>
                <w:bCs/>
              </w:rPr>
              <w:t xml:space="preserve"> a</w:t>
            </w:r>
            <w:r w:rsidR="000B0C35">
              <w:rPr>
                <w:rFonts w:ascii="Arial" w:hAnsi="Arial" w:cs="Arial"/>
                <w:bCs/>
              </w:rPr>
              <w:t xml:space="preserve"> good</w:t>
            </w:r>
            <w:r w:rsidR="006A51F6">
              <w:rPr>
                <w:rFonts w:ascii="Arial" w:hAnsi="Arial" w:cs="Arial"/>
                <w:bCs/>
              </w:rPr>
              <w:t xml:space="preserve"> financial </w:t>
            </w:r>
            <w:r w:rsidR="00E22BB8">
              <w:rPr>
                <w:rFonts w:ascii="Arial" w:hAnsi="Arial" w:cs="Arial"/>
                <w:bCs/>
              </w:rPr>
              <w:t>circumstance also</w:t>
            </w:r>
            <w:r w:rsidR="00F975FD">
              <w:rPr>
                <w:rFonts w:ascii="Arial" w:hAnsi="Arial" w:cs="Arial"/>
                <w:bCs/>
              </w:rPr>
              <w:t xml:space="preserve"> to provide the</w:t>
            </w:r>
            <w:r w:rsidR="009274D9">
              <w:rPr>
                <w:rFonts w:ascii="Arial" w:hAnsi="Arial" w:cs="Arial"/>
                <w:bCs/>
              </w:rPr>
              <w:t xml:space="preserve"> wealth and</w:t>
            </w:r>
            <w:r w:rsidR="00E22BB8">
              <w:rPr>
                <w:rFonts w:ascii="Arial" w:hAnsi="Arial" w:cs="Arial"/>
                <w:bCs/>
              </w:rPr>
              <w:t xml:space="preserve"> breadth of service</w:t>
            </w:r>
            <w:r w:rsidR="009274D9">
              <w:rPr>
                <w:rFonts w:ascii="Arial" w:hAnsi="Arial" w:cs="Arial"/>
                <w:bCs/>
              </w:rPr>
              <w:t>s</w:t>
            </w:r>
            <w:r w:rsidR="000C0687">
              <w:rPr>
                <w:rFonts w:ascii="Arial" w:hAnsi="Arial" w:cs="Arial"/>
                <w:bCs/>
              </w:rPr>
              <w:t>, but these</w:t>
            </w:r>
            <w:r w:rsidR="002B138D">
              <w:rPr>
                <w:rFonts w:ascii="Arial" w:hAnsi="Arial" w:cs="Arial"/>
                <w:bCs/>
              </w:rPr>
              <w:t>,</w:t>
            </w:r>
            <w:r w:rsidR="00E22BB8">
              <w:rPr>
                <w:rFonts w:ascii="Arial" w:hAnsi="Arial" w:cs="Arial"/>
                <w:bCs/>
              </w:rPr>
              <w:t xml:space="preserve"> </w:t>
            </w:r>
            <w:r w:rsidR="005F2BDB">
              <w:rPr>
                <w:rFonts w:ascii="Arial" w:hAnsi="Arial" w:cs="Arial"/>
                <w:bCs/>
              </w:rPr>
              <w:t>and the professionalism by which it is delivered</w:t>
            </w:r>
            <w:r w:rsidR="002B138D">
              <w:rPr>
                <w:rFonts w:ascii="Arial" w:hAnsi="Arial" w:cs="Arial"/>
                <w:bCs/>
              </w:rPr>
              <w:t>,</w:t>
            </w:r>
            <w:r w:rsidR="005F2BDB">
              <w:rPr>
                <w:rFonts w:ascii="Arial" w:hAnsi="Arial" w:cs="Arial"/>
                <w:bCs/>
              </w:rPr>
              <w:t xml:space="preserve"> </w:t>
            </w:r>
            <w:r w:rsidR="00E22BB8">
              <w:rPr>
                <w:rFonts w:ascii="Arial" w:hAnsi="Arial" w:cs="Arial"/>
                <w:bCs/>
              </w:rPr>
              <w:t xml:space="preserve">is not fully </w:t>
            </w:r>
            <w:r w:rsidR="00D011EF">
              <w:rPr>
                <w:rFonts w:ascii="Arial" w:hAnsi="Arial" w:cs="Arial"/>
                <w:bCs/>
              </w:rPr>
              <w:t xml:space="preserve">appreciated both by student membership and the University also.  </w:t>
            </w:r>
          </w:p>
          <w:p w14:paraId="7EFE4172" w14:textId="77777777" w:rsidR="00631C29" w:rsidRDefault="00D011EF" w:rsidP="000F0419">
            <w:pPr>
              <w:pStyle w:val="NoSpacing"/>
              <w:numPr>
                <w:ilvl w:val="0"/>
                <w:numId w:val="24"/>
              </w:numPr>
              <w:jc w:val="both"/>
              <w:rPr>
                <w:rFonts w:ascii="Arial" w:hAnsi="Arial" w:cs="Arial"/>
                <w:bCs/>
              </w:rPr>
            </w:pPr>
            <w:r>
              <w:rPr>
                <w:rFonts w:ascii="Arial" w:hAnsi="Arial" w:cs="Arial"/>
                <w:bCs/>
              </w:rPr>
              <w:t xml:space="preserve">Comms on </w:t>
            </w:r>
            <w:r w:rsidR="00011359">
              <w:rPr>
                <w:rFonts w:ascii="Arial" w:hAnsi="Arial" w:cs="Arial"/>
                <w:bCs/>
              </w:rPr>
              <w:t xml:space="preserve">the </w:t>
            </w:r>
            <w:r>
              <w:rPr>
                <w:rFonts w:ascii="Arial" w:hAnsi="Arial" w:cs="Arial"/>
                <w:bCs/>
              </w:rPr>
              <w:t xml:space="preserve">University side did not understand the full role of the Union and </w:t>
            </w:r>
            <w:r w:rsidR="00011359">
              <w:rPr>
                <w:rFonts w:ascii="Arial" w:hAnsi="Arial" w:cs="Arial"/>
                <w:bCs/>
              </w:rPr>
              <w:t>A</w:t>
            </w:r>
            <w:r>
              <w:rPr>
                <w:rFonts w:ascii="Arial" w:hAnsi="Arial" w:cs="Arial"/>
                <w:bCs/>
              </w:rPr>
              <w:t xml:space="preserve">dvice </w:t>
            </w:r>
            <w:r w:rsidR="00011359">
              <w:rPr>
                <w:rFonts w:ascii="Arial" w:hAnsi="Arial" w:cs="Arial"/>
                <w:bCs/>
              </w:rPr>
              <w:t>B</w:t>
            </w:r>
            <w:r>
              <w:rPr>
                <w:rFonts w:ascii="Arial" w:hAnsi="Arial" w:cs="Arial"/>
                <w:bCs/>
              </w:rPr>
              <w:t>ureau</w:t>
            </w:r>
            <w:r w:rsidR="00F65BB3">
              <w:rPr>
                <w:rFonts w:ascii="Arial" w:hAnsi="Arial" w:cs="Arial"/>
                <w:bCs/>
              </w:rPr>
              <w:t xml:space="preserve"> </w:t>
            </w:r>
            <w:r w:rsidR="006D67DC">
              <w:rPr>
                <w:rFonts w:ascii="Arial" w:hAnsi="Arial" w:cs="Arial"/>
                <w:bCs/>
              </w:rPr>
              <w:t>in</w:t>
            </w:r>
            <w:r w:rsidR="00F65BB3">
              <w:rPr>
                <w:rFonts w:ascii="Arial" w:hAnsi="Arial" w:cs="Arial"/>
                <w:bCs/>
              </w:rPr>
              <w:t xml:space="preserve"> supporting students through some challenging times.  </w:t>
            </w:r>
          </w:p>
          <w:p w14:paraId="5604F232" w14:textId="77777777" w:rsidR="00631C29" w:rsidRDefault="00011359" w:rsidP="000F0419">
            <w:pPr>
              <w:pStyle w:val="NoSpacing"/>
              <w:numPr>
                <w:ilvl w:val="0"/>
                <w:numId w:val="24"/>
              </w:numPr>
              <w:jc w:val="both"/>
              <w:rPr>
                <w:rFonts w:ascii="Arial" w:hAnsi="Arial" w:cs="Arial"/>
                <w:bCs/>
              </w:rPr>
            </w:pPr>
            <w:r>
              <w:rPr>
                <w:rFonts w:ascii="Arial" w:hAnsi="Arial" w:cs="Arial"/>
                <w:bCs/>
              </w:rPr>
              <w:t xml:space="preserve">There is a </w:t>
            </w:r>
            <w:r w:rsidR="00B667B8">
              <w:rPr>
                <w:rFonts w:ascii="Arial" w:hAnsi="Arial" w:cs="Arial"/>
                <w:bCs/>
              </w:rPr>
              <w:t xml:space="preserve">clear need and desire across the </w:t>
            </w:r>
            <w:r>
              <w:rPr>
                <w:rFonts w:ascii="Arial" w:hAnsi="Arial" w:cs="Arial"/>
                <w:bCs/>
              </w:rPr>
              <w:t>S</w:t>
            </w:r>
            <w:r w:rsidR="00B667B8">
              <w:rPr>
                <w:rFonts w:ascii="Arial" w:hAnsi="Arial" w:cs="Arial"/>
                <w:bCs/>
              </w:rPr>
              <w:t xml:space="preserve">tudent Officers for UUSU to have </w:t>
            </w:r>
            <w:r w:rsidR="00711BA4">
              <w:rPr>
                <w:rFonts w:ascii="Arial" w:hAnsi="Arial" w:cs="Arial"/>
                <w:bCs/>
              </w:rPr>
              <w:t xml:space="preserve">a </w:t>
            </w:r>
            <w:r w:rsidR="00B667B8">
              <w:rPr>
                <w:rFonts w:ascii="Arial" w:hAnsi="Arial" w:cs="Arial"/>
                <w:bCs/>
              </w:rPr>
              <w:t>clear voice on campus</w:t>
            </w:r>
            <w:r w:rsidR="00857A90">
              <w:rPr>
                <w:rFonts w:ascii="Arial" w:hAnsi="Arial" w:cs="Arial"/>
                <w:bCs/>
              </w:rPr>
              <w:t xml:space="preserve"> which is different from the University.</w:t>
            </w:r>
            <w:r w:rsidR="00B667B8">
              <w:rPr>
                <w:rFonts w:ascii="Arial" w:hAnsi="Arial" w:cs="Arial"/>
                <w:bCs/>
              </w:rPr>
              <w:t xml:space="preserve">  This could be challenging</w:t>
            </w:r>
            <w:r w:rsidR="002F499F">
              <w:rPr>
                <w:rFonts w:ascii="Arial" w:hAnsi="Arial" w:cs="Arial"/>
                <w:bCs/>
              </w:rPr>
              <w:t xml:space="preserve">. </w:t>
            </w:r>
          </w:p>
          <w:p w14:paraId="30F5BEC4" w14:textId="77777777" w:rsidR="00850A2C" w:rsidRDefault="002F499F" w:rsidP="000F0419">
            <w:pPr>
              <w:pStyle w:val="NoSpacing"/>
              <w:numPr>
                <w:ilvl w:val="0"/>
                <w:numId w:val="24"/>
              </w:numPr>
              <w:jc w:val="both"/>
              <w:rPr>
                <w:rFonts w:ascii="Arial" w:hAnsi="Arial" w:cs="Arial"/>
                <w:bCs/>
              </w:rPr>
            </w:pPr>
            <w:r>
              <w:rPr>
                <w:rFonts w:ascii="Arial" w:hAnsi="Arial" w:cs="Arial"/>
                <w:bCs/>
              </w:rPr>
              <w:t>There are challenges</w:t>
            </w:r>
            <w:r w:rsidR="00151E03">
              <w:rPr>
                <w:rFonts w:ascii="Arial" w:hAnsi="Arial" w:cs="Arial"/>
                <w:bCs/>
              </w:rPr>
              <w:t xml:space="preserve"> even in the Belfast spaces.  </w:t>
            </w:r>
            <w:r w:rsidR="00631C29">
              <w:rPr>
                <w:rFonts w:ascii="Arial" w:hAnsi="Arial" w:cs="Arial"/>
                <w:bCs/>
              </w:rPr>
              <w:t xml:space="preserve">The </w:t>
            </w:r>
            <w:r>
              <w:rPr>
                <w:rFonts w:ascii="Arial" w:hAnsi="Arial" w:cs="Arial"/>
                <w:bCs/>
              </w:rPr>
              <w:t>VPB did e</w:t>
            </w:r>
            <w:r w:rsidR="00151E03">
              <w:rPr>
                <w:rFonts w:ascii="Arial" w:hAnsi="Arial" w:cs="Arial"/>
                <w:bCs/>
              </w:rPr>
              <w:t>xcellent work in sign</w:t>
            </w:r>
            <w:r w:rsidR="00D912CE">
              <w:rPr>
                <w:rFonts w:ascii="Arial" w:hAnsi="Arial" w:cs="Arial"/>
                <w:bCs/>
              </w:rPr>
              <w:t xml:space="preserve">age so transition from </w:t>
            </w:r>
            <w:proofErr w:type="gramStart"/>
            <w:r w:rsidR="00726759">
              <w:rPr>
                <w:rFonts w:ascii="Arial" w:hAnsi="Arial" w:cs="Arial"/>
                <w:bCs/>
              </w:rPr>
              <w:t>University</w:t>
            </w:r>
            <w:proofErr w:type="gramEnd"/>
            <w:r w:rsidR="00D912CE">
              <w:rPr>
                <w:rFonts w:ascii="Arial" w:hAnsi="Arial" w:cs="Arial"/>
                <w:bCs/>
              </w:rPr>
              <w:t xml:space="preserve"> space to </w:t>
            </w:r>
            <w:r w:rsidR="00B65B7C">
              <w:rPr>
                <w:rFonts w:ascii="Arial" w:hAnsi="Arial" w:cs="Arial"/>
                <w:bCs/>
              </w:rPr>
              <w:t>the Union</w:t>
            </w:r>
            <w:r w:rsidR="00D912CE">
              <w:rPr>
                <w:rFonts w:ascii="Arial" w:hAnsi="Arial" w:cs="Arial"/>
                <w:bCs/>
              </w:rPr>
              <w:t xml:space="preserve"> can be appreciated as not being part of the University.  </w:t>
            </w:r>
          </w:p>
          <w:p w14:paraId="59958E66" w14:textId="5EA5DD96" w:rsidR="00850A2C" w:rsidRDefault="00D912CE" w:rsidP="000F0419">
            <w:pPr>
              <w:pStyle w:val="NoSpacing"/>
              <w:numPr>
                <w:ilvl w:val="0"/>
                <w:numId w:val="24"/>
              </w:numPr>
              <w:jc w:val="both"/>
              <w:rPr>
                <w:rFonts w:ascii="Arial" w:hAnsi="Arial" w:cs="Arial"/>
                <w:bCs/>
              </w:rPr>
            </w:pPr>
            <w:r>
              <w:rPr>
                <w:rFonts w:ascii="Arial" w:hAnsi="Arial" w:cs="Arial"/>
                <w:bCs/>
              </w:rPr>
              <w:t>I</w:t>
            </w:r>
            <w:r w:rsidR="00B65B7C">
              <w:rPr>
                <w:rFonts w:ascii="Arial" w:hAnsi="Arial" w:cs="Arial"/>
                <w:bCs/>
              </w:rPr>
              <w:t>t is i</w:t>
            </w:r>
            <w:r>
              <w:rPr>
                <w:rFonts w:ascii="Arial" w:hAnsi="Arial" w:cs="Arial"/>
                <w:bCs/>
              </w:rPr>
              <w:t xml:space="preserve">mportant for us as </w:t>
            </w:r>
            <w:r w:rsidR="00671289">
              <w:rPr>
                <w:rFonts w:ascii="Arial" w:hAnsi="Arial" w:cs="Arial"/>
                <w:bCs/>
              </w:rPr>
              <w:t>workers</w:t>
            </w:r>
            <w:r w:rsidR="00A6584B">
              <w:rPr>
                <w:rFonts w:ascii="Arial" w:hAnsi="Arial" w:cs="Arial"/>
                <w:bCs/>
              </w:rPr>
              <w:t xml:space="preserve"> to be visual on campus</w:t>
            </w:r>
            <w:r w:rsidR="00671289">
              <w:rPr>
                <w:rFonts w:ascii="Arial" w:hAnsi="Arial" w:cs="Arial"/>
                <w:bCs/>
              </w:rPr>
              <w:t xml:space="preserve"> for the students. UUSU</w:t>
            </w:r>
            <w:r w:rsidR="007B1B75">
              <w:rPr>
                <w:rFonts w:ascii="Arial" w:hAnsi="Arial" w:cs="Arial"/>
                <w:bCs/>
              </w:rPr>
              <w:t xml:space="preserve"> brand of clothing</w:t>
            </w:r>
            <w:r w:rsidR="00D55FAA">
              <w:rPr>
                <w:rFonts w:ascii="Arial" w:hAnsi="Arial" w:cs="Arial"/>
                <w:bCs/>
              </w:rPr>
              <w:t xml:space="preserve"> is currently</w:t>
            </w:r>
            <w:r w:rsidR="007B1B75">
              <w:rPr>
                <w:rFonts w:ascii="Arial" w:hAnsi="Arial" w:cs="Arial"/>
                <w:bCs/>
              </w:rPr>
              <w:t xml:space="preserve"> being discussed with staff so students can </w:t>
            </w:r>
            <w:r w:rsidR="00D55FAA">
              <w:rPr>
                <w:rFonts w:ascii="Arial" w:hAnsi="Arial" w:cs="Arial"/>
                <w:bCs/>
              </w:rPr>
              <w:t>easily identify</w:t>
            </w:r>
            <w:r w:rsidR="007B1B75">
              <w:rPr>
                <w:rFonts w:ascii="Arial" w:hAnsi="Arial" w:cs="Arial"/>
                <w:bCs/>
              </w:rPr>
              <w:t xml:space="preserve"> </w:t>
            </w:r>
            <w:r w:rsidR="006B2ACF">
              <w:rPr>
                <w:rFonts w:ascii="Arial" w:hAnsi="Arial" w:cs="Arial"/>
                <w:bCs/>
              </w:rPr>
              <w:t>them</w:t>
            </w:r>
            <w:r w:rsidR="00ED7BC1">
              <w:rPr>
                <w:rFonts w:ascii="Arial" w:hAnsi="Arial" w:cs="Arial"/>
                <w:bCs/>
              </w:rPr>
              <w:t>,</w:t>
            </w:r>
            <w:r w:rsidR="002F1F37">
              <w:rPr>
                <w:rFonts w:ascii="Arial" w:hAnsi="Arial" w:cs="Arial"/>
                <w:bCs/>
              </w:rPr>
              <w:t xml:space="preserve"> which is important. </w:t>
            </w:r>
          </w:p>
          <w:p w14:paraId="653861BA" w14:textId="77777777" w:rsidR="00F21023" w:rsidRDefault="002F1F37" w:rsidP="00F21023">
            <w:pPr>
              <w:pStyle w:val="NoSpacing"/>
              <w:numPr>
                <w:ilvl w:val="0"/>
                <w:numId w:val="24"/>
              </w:numPr>
              <w:jc w:val="both"/>
              <w:rPr>
                <w:rFonts w:ascii="Arial" w:hAnsi="Arial" w:cs="Arial"/>
                <w:bCs/>
              </w:rPr>
            </w:pPr>
            <w:r>
              <w:rPr>
                <w:rFonts w:ascii="Arial" w:hAnsi="Arial" w:cs="Arial"/>
                <w:bCs/>
              </w:rPr>
              <w:t>E</w:t>
            </w:r>
            <w:r w:rsidR="000A0BD5">
              <w:rPr>
                <w:rFonts w:ascii="Arial" w:hAnsi="Arial" w:cs="Arial"/>
                <w:bCs/>
              </w:rPr>
              <w:t>ngagement with membership can be challeng</w:t>
            </w:r>
            <w:r w:rsidR="001C6829">
              <w:rPr>
                <w:rFonts w:ascii="Arial" w:hAnsi="Arial" w:cs="Arial"/>
                <w:bCs/>
              </w:rPr>
              <w:t>ing as Twitter is mostly used by former members.</w:t>
            </w:r>
            <w:r w:rsidR="000A0BD5">
              <w:rPr>
                <w:rFonts w:ascii="Arial" w:hAnsi="Arial" w:cs="Arial"/>
                <w:bCs/>
              </w:rPr>
              <w:t xml:space="preserve"> </w:t>
            </w:r>
            <w:r w:rsidR="00682BA3">
              <w:rPr>
                <w:rFonts w:ascii="Arial" w:hAnsi="Arial" w:cs="Arial"/>
                <w:bCs/>
              </w:rPr>
              <w:t>We are n</w:t>
            </w:r>
            <w:r w:rsidR="00205F87">
              <w:rPr>
                <w:rFonts w:ascii="Arial" w:hAnsi="Arial" w:cs="Arial"/>
                <w:bCs/>
              </w:rPr>
              <w:t xml:space="preserve">ot </w:t>
            </w:r>
            <w:r w:rsidR="0098771F">
              <w:rPr>
                <w:rFonts w:ascii="Arial" w:hAnsi="Arial" w:cs="Arial"/>
                <w:bCs/>
              </w:rPr>
              <w:t xml:space="preserve">meeting </w:t>
            </w:r>
            <w:r w:rsidR="003027CB">
              <w:rPr>
                <w:rFonts w:ascii="Arial" w:hAnsi="Arial" w:cs="Arial"/>
                <w:bCs/>
              </w:rPr>
              <w:t>our</w:t>
            </w:r>
            <w:r w:rsidR="0098771F">
              <w:rPr>
                <w:rFonts w:ascii="Arial" w:hAnsi="Arial" w:cs="Arial"/>
                <w:bCs/>
              </w:rPr>
              <w:t xml:space="preserve"> membership through a channel.  </w:t>
            </w:r>
            <w:r w:rsidR="0098771F" w:rsidRPr="00F21023">
              <w:rPr>
                <w:rFonts w:ascii="Arial" w:hAnsi="Arial" w:cs="Arial"/>
                <w:bCs/>
              </w:rPr>
              <w:t xml:space="preserve">Face to face </w:t>
            </w:r>
            <w:r w:rsidR="00682BA3" w:rsidRPr="00F21023">
              <w:rPr>
                <w:rFonts w:ascii="Arial" w:hAnsi="Arial" w:cs="Arial"/>
                <w:bCs/>
              </w:rPr>
              <w:t xml:space="preserve">engagement </w:t>
            </w:r>
            <w:r w:rsidR="003027CB" w:rsidRPr="00F21023">
              <w:rPr>
                <w:rFonts w:ascii="Arial" w:hAnsi="Arial" w:cs="Arial"/>
                <w:bCs/>
              </w:rPr>
              <w:t>on</w:t>
            </w:r>
            <w:r w:rsidR="0098771F" w:rsidRPr="00F21023">
              <w:rPr>
                <w:rFonts w:ascii="Arial" w:hAnsi="Arial" w:cs="Arial"/>
                <w:bCs/>
              </w:rPr>
              <w:t xml:space="preserve"> campus will establish relationship</w:t>
            </w:r>
            <w:r w:rsidR="00682BA3" w:rsidRPr="00F21023">
              <w:rPr>
                <w:rFonts w:ascii="Arial" w:hAnsi="Arial" w:cs="Arial"/>
                <w:bCs/>
              </w:rPr>
              <w:t>s.</w:t>
            </w:r>
            <w:r w:rsidR="0080660D" w:rsidRPr="00F21023">
              <w:rPr>
                <w:rFonts w:ascii="Arial" w:hAnsi="Arial" w:cs="Arial"/>
                <w:bCs/>
              </w:rPr>
              <w:t xml:space="preserve">  </w:t>
            </w:r>
          </w:p>
          <w:p w14:paraId="7FBFC377" w14:textId="77777777" w:rsidR="00F21023" w:rsidRDefault="0080660D" w:rsidP="00F21023">
            <w:pPr>
              <w:pStyle w:val="NoSpacing"/>
              <w:numPr>
                <w:ilvl w:val="0"/>
                <w:numId w:val="24"/>
              </w:numPr>
              <w:jc w:val="both"/>
              <w:rPr>
                <w:rFonts w:ascii="Arial" w:hAnsi="Arial" w:cs="Arial"/>
                <w:bCs/>
              </w:rPr>
            </w:pPr>
            <w:r w:rsidRPr="00F21023">
              <w:rPr>
                <w:rFonts w:ascii="Arial" w:hAnsi="Arial" w:cs="Arial"/>
                <w:bCs/>
              </w:rPr>
              <w:t>We have developed a newsletter and</w:t>
            </w:r>
            <w:r w:rsidR="0098771F" w:rsidRPr="00F21023">
              <w:rPr>
                <w:rFonts w:ascii="Arial" w:hAnsi="Arial" w:cs="Arial"/>
                <w:bCs/>
              </w:rPr>
              <w:t xml:space="preserve"> a</w:t>
            </w:r>
            <w:r w:rsidRPr="00F21023">
              <w:rPr>
                <w:rFonts w:ascii="Arial" w:hAnsi="Arial" w:cs="Arial"/>
                <w:bCs/>
              </w:rPr>
              <w:t>re mailing it</w:t>
            </w:r>
            <w:r w:rsidR="00C92D70" w:rsidRPr="00F21023">
              <w:rPr>
                <w:rFonts w:ascii="Arial" w:hAnsi="Arial" w:cs="Arial"/>
                <w:bCs/>
              </w:rPr>
              <w:t xml:space="preserve"> out on Monday</w:t>
            </w:r>
            <w:r w:rsidR="007061F7" w:rsidRPr="00F21023">
              <w:rPr>
                <w:rFonts w:ascii="Arial" w:hAnsi="Arial" w:cs="Arial"/>
                <w:bCs/>
              </w:rPr>
              <w:t>.  He thanked</w:t>
            </w:r>
            <w:r w:rsidR="00C92D70" w:rsidRPr="00F21023">
              <w:rPr>
                <w:rFonts w:ascii="Arial" w:hAnsi="Arial" w:cs="Arial"/>
                <w:bCs/>
              </w:rPr>
              <w:t xml:space="preserve"> the Marketing Team and</w:t>
            </w:r>
            <w:r w:rsidR="00E2039D" w:rsidRPr="00F21023">
              <w:rPr>
                <w:rFonts w:ascii="Arial" w:hAnsi="Arial" w:cs="Arial"/>
                <w:bCs/>
              </w:rPr>
              <w:t xml:space="preserve"> other staff who</w:t>
            </w:r>
            <w:r w:rsidR="00C92D70" w:rsidRPr="00F21023">
              <w:rPr>
                <w:rFonts w:ascii="Arial" w:hAnsi="Arial" w:cs="Arial"/>
                <w:bCs/>
              </w:rPr>
              <w:t xml:space="preserve"> </w:t>
            </w:r>
            <w:r w:rsidR="003B1DB8" w:rsidRPr="00F21023">
              <w:rPr>
                <w:rFonts w:ascii="Arial" w:hAnsi="Arial" w:cs="Arial"/>
                <w:bCs/>
              </w:rPr>
              <w:t>contribut</w:t>
            </w:r>
            <w:r w:rsidR="00E2039D" w:rsidRPr="00F21023">
              <w:rPr>
                <w:rFonts w:ascii="Arial" w:hAnsi="Arial" w:cs="Arial"/>
                <w:bCs/>
              </w:rPr>
              <w:t>ed</w:t>
            </w:r>
            <w:r w:rsidR="003B1DB8" w:rsidRPr="00F21023">
              <w:rPr>
                <w:rFonts w:ascii="Arial" w:hAnsi="Arial" w:cs="Arial"/>
                <w:bCs/>
              </w:rPr>
              <w:t xml:space="preserve"> to </w:t>
            </w:r>
            <w:r w:rsidR="007061F7" w:rsidRPr="00F21023">
              <w:rPr>
                <w:rFonts w:ascii="Arial" w:hAnsi="Arial" w:cs="Arial"/>
                <w:bCs/>
              </w:rPr>
              <w:t>it.</w:t>
            </w:r>
            <w:r w:rsidR="003B1DB8" w:rsidRPr="00F21023">
              <w:rPr>
                <w:rFonts w:ascii="Arial" w:hAnsi="Arial" w:cs="Arial"/>
                <w:bCs/>
              </w:rPr>
              <w:t xml:space="preserve">  </w:t>
            </w:r>
          </w:p>
          <w:p w14:paraId="235E52EB" w14:textId="77777777" w:rsidR="005464C2" w:rsidRDefault="007061F7" w:rsidP="005464C2">
            <w:pPr>
              <w:pStyle w:val="NoSpacing"/>
              <w:jc w:val="both"/>
              <w:rPr>
                <w:rFonts w:ascii="Arial" w:hAnsi="Arial" w:cs="Arial"/>
                <w:bCs/>
              </w:rPr>
            </w:pPr>
            <w:r w:rsidRPr="00F21023">
              <w:rPr>
                <w:rFonts w:ascii="Arial" w:hAnsi="Arial" w:cs="Arial"/>
                <w:bCs/>
              </w:rPr>
              <w:lastRenderedPageBreak/>
              <w:t>Engagement can be measured through the different links</w:t>
            </w:r>
            <w:r w:rsidR="00865306">
              <w:rPr>
                <w:rFonts w:ascii="Arial" w:hAnsi="Arial" w:cs="Arial"/>
                <w:bCs/>
              </w:rPr>
              <w:t>,</w:t>
            </w:r>
            <w:r w:rsidR="002E60B7" w:rsidRPr="00F21023">
              <w:rPr>
                <w:rFonts w:ascii="Arial" w:hAnsi="Arial" w:cs="Arial"/>
                <w:bCs/>
              </w:rPr>
              <w:t xml:space="preserve"> </w:t>
            </w:r>
            <w:r w:rsidR="00211849" w:rsidRPr="00F21023">
              <w:rPr>
                <w:rFonts w:ascii="Arial" w:hAnsi="Arial" w:cs="Arial"/>
                <w:bCs/>
              </w:rPr>
              <w:t>and</w:t>
            </w:r>
            <w:r w:rsidR="002E60B7" w:rsidRPr="00F21023">
              <w:rPr>
                <w:rFonts w:ascii="Arial" w:hAnsi="Arial" w:cs="Arial"/>
                <w:bCs/>
              </w:rPr>
              <w:t xml:space="preserve"> we</w:t>
            </w:r>
            <w:r w:rsidR="00211849" w:rsidRPr="00F21023">
              <w:rPr>
                <w:rFonts w:ascii="Arial" w:hAnsi="Arial" w:cs="Arial"/>
                <w:bCs/>
              </w:rPr>
              <w:t xml:space="preserve"> need to</w:t>
            </w:r>
            <w:r w:rsidR="002E60B7" w:rsidRPr="00F21023">
              <w:rPr>
                <w:rFonts w:ascii="Arial" w:hAnsi="Arial" w:cs="Arial"/>
                <w:bCs/>
              </w:rPr>
              <w:t xml:space="preserve"> g</w:t>
            </w:r>
            <w:r w:rsidR="00C64C51" w:rsidRPr="00F21023">
              <w:rPr>
                <w:rFonts w:ascii="Arial" w:hAnsi="Arial" w:cs="Arial"/>
                <w:bCs/>
              </w:rPr>
              <w:t>et into</w:t>
            </w:r>
            <w:r w:rsidR="002E60B7" w:rsidRPr="00F21023">
              <w:rPr>
                <w:rFonts w:ascii="Arial" w:hAnsi="Arial" w:cs="Arial"/>
                <w:bCs/>
              </w:rPr>
              <w:t xml:space="preserve"> a</w:t>
            </w:r>
            <w:r w:rsidR="00C64C51" w:rsidRPr="00F21023">
              <w:rPr>
                <w:rFonts w:ascii="Arial" w:hAnsi="Arial" w:cs="Arial"/>
                <w:bCs/>
              </w:rPr>
              <w:t xml:space="preserve"> regular monthly process of </w:t>
            </w:r>
            <w:r w:rsidR="00040B33" w:rsidRPr="00F21023">
              <w:rPr>
                <w:rFonts w:ascii="Arial" w:hAnsi="Arial" w:cs="Arial"/>
                <w:bCs/>
              </w:rPr>
              <w:t>promoting the work of the Union</w:t>
            </w:r>
            <w:r w:rsidR="00211849" w:rsidRPr="00F21023">
              <w:rPr>
                <w:rFonts w:ascii="Arial" w:hAnsi="Arial" w:cs="Arial"/>
                <w:bCs/>
              </w:rPr>
              <w:t xml:space="preserve"> </w:t>
            </w:r>
            <w:r w:rsidR="00865306">
              <w:rPr>
                <w:rFonts w:ascii="Arial" w:hAnsi="Arial" w:cs="Arial"/>
                <w:bCs/>
              </w:rPr>
              <w:t>as it</w:t>
            </w:r>
            <w:r w:rsidR="000E557E" w:rsidRPr="00F21023">
              <w:rPr>
                <w:rFonts w:ascii="Arial" w:hAnsi="Arial" w:cs="Arial"/>
                <w:bCs/>
              </w:rPr>
              <w:t xml:space="preserve"> is important for students to understand the amount of work</w:t>
            </w:r>
            <w:r w:rsidR="007625BF" w:rsidRPr="00F21023">
              <w:rPr>
                <w:rFonts w:ascii="Arial" w:hAnsi="Arial" w:cs="Arial"/>
                <w:bCs/>
              </w:rPr>
              <w:t xml:space="preserve"> being done on their behalf</w:t>
            </w:r>
            <w:r w:rsidR="00040B33" w:rsidRPr="00F21023">
              <w:rPr>
                <w:rFonts w:ascii="Arial" w:hAnsi="Arial" w:cs="Arial"/>
                <w:bCs/>
              </w:rPr>
              <w:t xml:space="preserve">.  </w:t>
            </w:r>
          </w:p>
          <w:p w14:paraId="2DC73C0F" w14:textId="77777777" w:rsidR="005464C2" w:rsidRDefault="005464C2" w:rsidP="005464C2">
            <w:pPr>
              <w:pStyle w:val="NoSpacing"/>
              <w:jc w:val="both"/>
              <w:rPr>
                <w:rFonts w:ascii="Arial" w:hAnsi="Arial" w:cs="Arial"/>
                <w:bCs/>
                <w:color w:val="C00000"/>
              </w:rPr>
            </w:pPr>
          </w:p>
          <w:p w14:paraId="19149475" w14:textId="77777777" w:rsidR="005464C2" w:rsidRPr="00567D46" w:rsidRDefault="005464C2" w:rsidP="005464C2">
            <w:pPr>
              <w:pStyle w:val="NoSpacing"/>
              <w:jc w:val="both"/>
              <w:rPr>
                <w:rFonts w:ascii="Arial" w:hAnsi="Arial" w:cs="Arial"/>
              </w:rPr>
            </w:pPr>
            <w:r w:rsidRPr="00567D46">
              <w:rPr>
                <w:rFonts w:ascii="Arial" w:hAnsi="Arial" w:cs="Arial"/>
              </w:rPr>
              <w:t xml:space="preserve">There are challenges in that circulations must be submitted fourteen days before publication which prevents up to date messaging, an example of which would be the strike action, however this is in the process of been addressed and minimised.  The DM&amp;C raised a further issue in that students might not engage with comms that come through the University system as it isn’t seen as a UUSU standalone message, and many messages are received. </w:t>
            </w:r>
          </w:p>
          <w:p w14:paraId="459015DC" w14:textId="77777777" w:rsidR="005464C2" w:rsidRPr="00567D46" w:rsidRDefault="005464C2" w:rsidP="005464C2">
            <w:pPr>
              <w:pStyle w:val="NoSpacing"/>
              <w:ind w:left="720"/>
              <w:jc w:val="both"/>
              <w:rPr>
                <w:rFonts w:ascii="Arial" w:hAnsi="Arial" w:cs="Arial"/>
              </w:rPr>
            </w:pPr>
          </w:p>
          <w:p w14:paraId="43A36C18" w14:textId="77777777" w:rsidR="005464C2" w:rsidRPr="005464C2" w:rsidRDefault="005464C2" w:rsidP="005464C2">
            <w:pPr>
              <w:pStyle w:val="NoSpacing"/>
              <w:jc w:val="both"/>
              <w:rPr>
                <w:rFonts w:ascii="Arial" w:hAnsi="Arial" w:cs="Arial"/>
                <w:color w:val="C00000"/>
              </w:rPr>
            </w:pPr>
            <w:r w:rsidRPr="00567D46">
              <w:rPr>
                <w:rFonts w:ascii="Arial" w:hAnsi="Arial" w:cs="Arial"/>
              </w:rPr>
              <w:t xml:space="preserve">The Board queried why we don’t email our own members directly, and the DM&amp;C explained that we use the University system as there are GDPR considerations.  He would like to have a way to contact our members through our own bespoke system and the Board felt that this point where we can be within constraints of GDPR is worth exploring in the future.  </w:t>
            </w:r>
          </w:p>
          <w:p w14:paraId="2CCEC6B5" w14:textId="77777777" w:rsidR="000542CF" w:rsidRPr="004F7EE0" w:rsidRDefault="000542CF" w:rsidP="005464C2">
            <w:pPr>
              <w:pStyle w:val="NoSpacing"/>
              <w:jc w:val="both"/>
              <w:rPr>
                <w:rFonts w:ascii="Arial" w:hAnsi="Arial" w:cs="Arial"/>
                <w:bCs/>
                <w:color w:val="C00000"/>
              </w:rPr>
            </w:pPr>
          </w:p>
          <w:p w14:paraId="2B331EA2" w14:textId="2AC671F2" w:rsidR="006321F0" w:rsidRDefault="00240065" w:rsidP="002016F2">
            <w:pPr>
              <w:pStyle w:val="NoSpacing"/>
              <w:numPr>
                <w:ilvl w:val="0"/>
                <w:numId w:val="25"/>
              </w:numPr>
              <w:jc w:val="both"/>
              <w:rPr>
                <w:rFonts w:ascii="Arial" w:hAnsi="Arial" w:cs="Arial"/>
                <w:bCs/>
              </w:rPr>
            </w:pPr>
            <w:r w:rsidRPr="00F21023">
              <w:rPr>
                <w:rFonts w:ascii="Arial" w:hAnsi="Arial" w:cs="Arial"/>
                <w:bCs/>
              </w:rPr>
              <w:t>The w</w:t>
            </w:r>
            <w:r w:rsidR="00B70391" w:rsidRPr="00F21023">
              <w:rPr>
                <w:rFonts w:ascii="Arial" w:hAnsi="Arial" w:cs="Arial"/>
                <w:bCs/>
              </w:rPr>
              <w:t xml:space="preserve">ebsite </w:t>
            </w:r>
            <w:r w:rsidR="00F609E6" w:rsidRPr="00F21023">
              <w:rPr>
                <w:rFonts w:ascii="Arial" w:hAnsi="Arial" w:cs="Arial"/>
                <w:bCs/>
              </w:rPr>
              <w:t xml:space="preserve">can </w:t>
            </w:r>
            <w:r w:rsidR="00B70391" w:rsidRPr="00F21023">
              <w:rPr>
                <w:rFonts w:ascii="Arial" w:hAnsi="Arial" w:cs="Arial"/>
                <w:bCs/>
              </w:rPr>
              <w:t>mass</w:t>
            </w:r>
            <w:r w:rsidR="00F609E6" w:rsidRPr="00F21023">
              <w:rPr>
                <w:rFonts w:ascii="Arial" w:hAnsi="Arial" w:cs="Arial"/>
                <w:bCs/>
              </w:rPr>
              <w:t>-</w:t>
            </w:r>
            <w:r w:rsidR="00B70391" w:rsidRPr="00F21023">
              <w:rPr>
                <w:rFonts w:ascii="Arial" w:hAnsi="Arial" w:cs="Arial"/>
                <w:bCs/>
              </w:rPr>
              <w:t xml:space="preserve">mail so we can </w:t>
            </w:r>
            <w:r w:rsidR="005812A5">
              <w:rPr>
                <w:rFonts w:ascii="Arial" w:hAnsi="Arial" w:cs="Arial"/>
                <w:bCs/>
              </w:rPr>
              <w:t xml:space="preserve">ensure </w:t>
            </w:r>
            <w:r w:rsidR="00F609E6" w:rsidRPr="00F21023">
              <w:rPr>
                <w:rFonts w:ascii="Arial" w:hAnsi="Arial" w:cs="Arial"/>
                <w:bCs/>
              </w:rPr>
              <w:t>comms</w:t>
            </w:r>
            <w:r w:rsidR="00FC0BF3">
              <w:rPr>
                <w:rFonts w:ascii="Arial" w:hAnsi="Arial" w:cs="Arial"/>
                <w:bCs/>
              </w:rPr>
              <w:t xml:space="preserve"> are</w:t>
            </w:r>
            <w:r w:rsidR="00F609E6" w:rsidRPr="00F21023">
              <w:rPr>
                <w:rFonts w:ascii="Arial" w:hAnsi="Arial" w:cs="Arial"/>
                <w:bCs/>
              </w:rPr>
              <w:t xml:space="preserve"> sent out in time.  </w:t>
            </w:r>
            <w:r w:rsidR="00D228D9" w:rsidRPr="00F21023">
              <w:rPr>
                <w:rFonts w:ascii="Arial" w:hAnsi="Arial" w:cs="Arial"/>
                <w:bCs/>
              </w:rPr>
              <w:t>E</w:t>
            </w:r>
            <w:r w:rsidR="00272747" w:rsidRPr="00F21023">
              <w:rPr>
                <w:rFonts w:ascii="Arial" w:hAnsi="Arial" w:cs="Arial"/>
                <w:bCs/>
              </w:rPr>
              <w:t>mail addresses</w:t>
            </w:r>
            <w:r w:rsidR="00D228D9" w:rsidRPr="00F21023">
              <w:rPr>
                <w:rFonts w:ascii="Arial" w:hAnsi="Arial" w:cs="Arial"/>
                <w:bCs/>
              </w:rPr>
              <w:t xml:space="preserve"> can be collected</w:t>
            </w:r>
            <w:r w:rsidR="00272747" w:rsidRPr="00F21023">
              <w:rPr>
                <w:rFonts w:ascii="Arial" w:hAnsi="Arial" w:cs="Arial"/>
                <w:bCs/>
              </w:rPr>
              <w:t xml:space="preserve"> from the website </w:t>
            </w:r>
            <w:r w:rsidR="00D228D9" w:rsidRPr="00F21023">
              <w:rPr>
                <w:rFonts w:ascii="Arial" w:hAnsi="Arial" w:cs="Arial"/>
                <w:bCs/>
              </w:rPr>
              <w:t>with the benefit of</w:t>
            </w:r>
            <w:r w:rsidR="00272747" w:rsidRPr="00F21023">
              <w:rPr>
                <w:rFonts w:ascii="Arial" w:hAnsi="Arial" w:cs="Arial"/>
                <w:bCs/>
              </w:rPr>
              <w:t xml:space="preserve"> know</w:t>
            </w:r>
            <w:r w:rsidR="004A7E8E" w:rsidRPr="00F21023">
              <w:rPr>
                <w:rFonts w:ascii="Arial" w:hAnsi="Arial" w:cs="Arial"/>
                <w:bCs/>
              </w:rPr>
              <w:t>ing</w:t>
            </w:r>
            <w:r w:rsidR="00272747" w:rsidRPr="00F21023">
              <w:rPr>
                <w:rFonts w:ascii="Arial" w:hAnsi="Arial" w:cs="Arial"/>
                <w:bCs/>
              </w:rPr>
              <w:t xml:space="preserve"> if more have engaged</w:t>
            </w:r>
            <w:r w:rsidR="00990066" w:rsidRPr="00F21023">
              <w:rPr>
                <w:rFonts w:ascii="Arial" w:hAnsi="Arial" w:cs="Arial"/>
                <w:bCs/>
              </w:rPr>
              <w:t xml:space="preserve">. </w:t>
            </w:r>
          </w:p>
          <w:p w14:paraId="0056F7E6" w14:textId="77777777" w:rsidR="006321F0" w:rsidRDefault="00990066" w:rsidP="002016F2">
            <w:pPr>
              <w:pStyle w:val="NoSpacing"/>
              <w:numPr>
                <w:ilvl w:val="0"/>
                <w:numId w:val="25"/>
              </w:numPr>
              <w:jc w:val="both"/>
              <w:rPr>
                <w:rFonts w:ascii="Arial" w:hAnsi="Arial" w:cs="Arial"/>
                <w:bCs/>
              </w:rPr>
            </w:pPr>
            <w:r w:rsidRPr="00F21023">
              <w:rPr>
                <w:rFonts w:ascii="Arial" w:hAnsi="Arial" w:cs="Arial"/>
                <w:bCs/>
              </w:rPr>
              <w:t>A</w:t>
            </w:r>
            <w:r w:rsidR="001C1433" w:rsidRPr="00F21023">
              <w:rPr>
                <w:rFonts w:ascii="Arial" w:hAnsi="Arial" w:cs="Arial"/>
                <w:bCs/>
              </w:rPr>
              <w:t xml:space="preserve"> </w:t>
            </w:r>
            <w:r w:rsidRPr="00F21023">
              <w:rPr>
                <w:rFonts w:ascii="Arial" w:hAnsi="Arial" w:cs="Arial"/>
                <w:bCs/>
              </w:rPr>
              <w:t>S</w:t>
            </w:r>
            <w:r w:rsidR="001C1433" w:rsidRPr="00F21023">
              <w:rPr>
                <w:rFonts w:ascii="Arial" w:hAnsi="Arial" w:cs="Arial"/>
                <w:bCs/>
              </w:rPr>
              <w:t xml:space="preserve">urvey will be </w:t>
            </w:r>
            <w:r w:rsidR="00D72B91" w:rsidRPr="00F21023">
              <w:rPr>
                <w:rFonts w:ascii="Arial" w:hAnsi="Arial" w:cs="Arial"/>
                <w:bCs/>
              </w:rPr>
              <w:t>c</w:t>
            </w:r>
            <w:r w:rsidRPr="00F21023">
              <w:rPr>
                <w:rFonts w:ascii="Arial" w:hAnsi="Arial" w:cs="Arial"/>
                <w:bCs/>
              </w:rPr>
              <w:t>arried out</w:t>
            </w:r>
            <w:r w:rsidR="00D72B91" w:rsidRPr="00F21023">
              <w:rPr>
                <w:rFonts w:ascii="Arial" w:hAnsi="Arial" w:cs="Arial"/>
                <w:bCs/>
              </w:rPr>
              <w:t xml:space="preserve"> </w:t>
            </w:r>
            <w:r w:rsidRPr="00F21023">
              <w:rPr>
                <w:rFonts w:ascii="Arial" w:hAnsi="Arial" w:cs="Arial"/>
                <w:bCs/>
              </w:rPr>
              <w:t>by Student</w:t>
            </w:r>
            <w:r w:rsidR="00D72B91" w:rsidRPr="00F21023">
              <w:rPr>
                <w:rFonts w:ascii="Arial" w:hAnsi="Arial" w:cs="Arial"/>
                <w:bCs/>
              </w:rPr>
              <w:t xml:space="preserve"> Officers </w:t>
            </w:r>
            <w:r w:rsidR="00AD0A51" w:rsidRPr="00F21023">
              <w:rPr>
                <w:rFonts w:ascii="Arial" w:hAnsi="Arial" w:cs="Arial"/>
                <w:bCs/>
              </w:rPr>
              <w:t>to ascertain how students want to engage with the</w:t>
            </w:r>
            <w:r w:rsidR="00D72B91" w:rsidRPr="00F21023">
              <w:rPr>
                <w:rFonts w:ascii="Arial" w:hAnsi="Arial" w:cs="Arial"/>
                <w:bCs/>
              </w:rPr>
              <w:t xml:space="preserve"> Union</w:t>
            </w:r>
            <w:r w:rsidR="006C496F" w:rsidRPr="00F21023">
              <w:rPr>
                <w:rFonts w:ascii="Arial" w:hAnsi="Arial" w:cs="Arial"/>
                <w:bCs/>
              </w:rPr>
              <w:t xml:space="preserve">. </w:t>
            </w:r>
            <w:r w:rsidR="00F2152E" w:rsidRPr="00F21023">
              <w:rPr>
                <w:rFonts w:ascii="Arial" w:hAnsi="Arial" w:cs="Arial"/>
                <w:bCs/>
              </w:rPr>
              <w:t>This will target students who are not engaged</w:t>
            </w:r>
            <w:r w:rsidR="00A711C3" w:rsidRPr="00F21023">
              <w:rPr>
                <w:rFonts w:ascii="Arial" w:hAnsi="Arial" w:cs="Arial"/>
                <w:bCs/>
              </w:rPr>
              <w:t xml:space="preserve"> and can now </w:t>
            </w:r>
            <w:r w:rsidR="00EF07A6" w:rsidRPr="00F21023">
              <w:rPr>
                <w:rFonts w:ascii="Arial" w:hAnsi="Arial" w:cs="Arial"/>
                <w:bCs/>
              </w:rPr>
              <w:t xml:space="preserve">see </w:t>
            </w:r>
            <w:r w:rsidR="00A711C3" w:rsidRPr="00F21023">
              <w:rPr>
                <w:rFonts w:ascii="Arial" w:hAnsi="Arial" w:cs="Arial"/>
                <w:bCs/>
              </w:rPr>
              <w:t>S</w:t>
            </w:r>
            <w:r w:rsidR="00EF07A6" w:rsidRPr="00F21023">
              <w:rPr>
                <w:rFonts w:ascii="Arial" w:hAnsi="Arial" w:cs="Arial"/>
                <w:bCs/>
              </w:rPr>
              <w:t xml:space="preserve">tudent </w:t>
            </w:r>
            <w:r w:rsidR="00A711C3" w:rsidRPr="00F21023">
              <w:rPr>
                <w:rFonts w:ascii="Arial" w:hAnsi="Arial" w:cs="Arial"/>
                <w:bCs/>
              </w:rPr>
              <w:t>O</w:t>
            </w:r>
            <w:r w:rsidR="00EF07A6" w:rsidRPr="00F21023">
              <w:rPr>
                <w:rFonts w:ascii="Arial" w:hAnsi="Arial" w:cs="Arial"/>
                <w:bCs/>
              </w:rPr>
              <w:t>fficers having conversations on campus</w:t>
            </w:r>
            <w:r w:rsidR="00C03D5B" w:rsidRPr="00F21023">
              <w:rPr>
                <w:rFonts w:ascii="Arial" w:hAnsi="Arial" w:cs="Arial"/>
                <w:bCs/>
              </w:rPr>
              <w:t xml:space="preserve"> and giving i</w:t>
            </w:r>
            <w:r w:rsidR="00EF07A6" w:rsidRPr="00F21023">
              <w:rPr>
                <w:rFonts w:ascii="Arial" w:hAnsi="Arial" w:cs="Arial"/>
                <w:bCs/>
              </w:rPr>
              <w:t>nformation to students about services</w:t>
            </w:r>
            <w:r w:rsidR="00C70D40" w:rsidRPr="00F21023">
              <w:rPr>
                <w:rFonts w:ascii="Arial" w:hAnsi="Arial" w:cs="Arial"/>
                <w:bCs/>
              </w:rPr>
              <w:t xml:space="preserve"> and</w:t>
            </w:r>
            <w:r w:rsidR="00EF07A6" w:rsidRPr="00F21023">
              <w:rPr>
                <w:rFonts w:ascii="Arial" w:hAnsi="Arial" w:cs="Arial"/>
                <w:bCs/>
              </w:rPr>
              <w:t xml:space="preserve"> workshopping to increase</w:t>
            </w:r>
            <w:r w:rsidR="00C70D40" w:rsidRPr="00F21023">
              <w:rPr>
                <w:rFonts w:ascii="Arial" w:hAnsi="Arial" w:cs="Arial"/>
                <w:bCs/>
              </w:rPr>
              <w:t xml:space="preserve"> the</w:t>
            </w:r>
            <w:r w:rsidR="00EF07A6" w:rsidRPr="00F21023">
              <w:rPr>
                <w:rFonts w:ascii="Arial" w:hAnsi="Arial" w:cs="Arial"/>
                <w:bCs/>
              </w:rPr>
              <w:t xml:space="preserve"> visibility o</w:t>
            </w:r>
            <w:r w:rsidR="00CD09D1" w:rsidRPr="00F21023">
              <w:rPr>
                <w:rFonts w:ascii="Arial" w:hAnsi="Arial" w:cs="Arial"/>
                <w:bCs/>
              </w:rPr>
              <w:t xml:space="preserve">f the Union.  </w:t>
            </w:r>
          </w:p>
          <w:p w14:paraId="2E10434B" w14:textId="63CD1C32" w:rsidR="006A7329" w:rsidRDefault="006A7329" w:rsidP="002016F2">
            <w:pPr>
              <w:pStyle w:val="NoSpacing"/>
              <w:numPr>
                <w:ilvl w:val="0"/>
                <w:numId w:val="25"/>
              </w:numPr>
              <w:jc w:val="both"/>
              <w:rPr>
                <w:rFonts w:ascii="Arial" w:hAnsi="Arial" w:cs="Arial"/>
                <w:bCs/>
              </w:rPr>
            </w:pPr>
            <w:r>
              <w:rPr>
                <w:rFonts w:ascii="Arial" w:hAnsi="Arial" w:cs="Arial"/>
                <w:bCs/>
              </w:rPr>
              <w:t>A o</w:t>
            </w:r>
            <w:r w:rsidR="00CD09D1" w:rsidRPr="00F21023">
              <w:rPr>
                <w:rFonts w:ascii="Arial" w:hAnsi="Arial" w:cs="Arial"/>
                <w:bCs/>
              </w:rPr>
              <w:t>ne</w:t>
            </w:r>
            <w:r>
              <w:rPr>
                <w:rFonts w:ascii="Arial" w:hAnsi="Arial" w:cs="Arial"/>
                <w:bCs/>
              </w:rPr>
              <w:t>-</w:t>
            </w:r>
            <w:r w:rsidR="00CD09D1" w:rsidRPr="00F21023">
              <w:rPr>
                <w:rFonts w:ascii="Arial" w:hAnsi="Arial" w:cs="Arial"/>
                <w:bCs/>
              </w:rPr>
              <w:t>year term is not long for officers to be in post.  The</w:t>
            </w:r>
            <w:r w:rsidR="007C0FC1">
              <w:rPr>
                <w:rFonts w:ascii="Arial" w:hAnsi="Arial" w:cs="Arial"/>
                <w:bCs/>
              </w:rPr>
              <w:t>y have so much</w:t>
            </w:r>
            <w:r w:rsidR="00CD09D1" w:rsidRPr="00F21023">
              <w:rPr>
                <w:rFonts w:ascii="Arial" w:hAnsi="Arial" w:cs="Arial"/>
                <w:bCs/>
              </w:rPr>
              <w:t xml:space="preserve"> </w:t>
            </w:r>
            <w:r w:rsidR="00C07418" w:rsidRPr="00F21023">
              <w:rPr>
                <w:rFonts w:ascii="Arial" w:hAnsi="Arial" w:cs="Arial"/>
                <w:bCs/>
              </w:rPr>
              <w:t>knowledge</w:t>
            </w:r>
            <w:r>
              <w:rPr>
                <w:rFonts w:ascii="Arial" w:hAnsi="Arial" w:cs="Arial"/>
                <w:bCs/>
              </w:rPr>
              <w:t>,</w:t>
            </w:r>
            <w:r w:rsidR="00C07418" w:rsidRPr="00F21023">
              <w:rPr>
                <w:rFonts w:ascii="Arial" w:hAnsi="Arial" w:cs="Arial"/>
                <w:bCs/>
              </w:rPr>
              <w:t xml:space="preserve"> </w:t>
            </w:r>
            <w:r w:rsidR="00CD09D1" w:rsidRPr="00F21023">
              <w:rPr>
                <w:rFonts w:ascii="Arial" w:hAnsi="Arial" w:cs="Arial"/>
                <w:bCs/>
              </w:rPr>
              <w:t xml:space="preserve">creativity and passion and </w:t>
            </w:r>
            <w:r w:rsidR="00CA14F9" w:rsidRPr="00F21023">
              <w:rPr>
                <w:rFonts w:ascii="Arial" w:hAnsi="Arial" w:cs="Arial"/>
                <w:bCs/>
              </w:rPr>
              <w:t xml:space="preserve">we need to </w:t>
            </w:r>
            <w:r w:rsidR="004E639E" w:rsidRPr="00F21023">
              <w:rPr>
                <w:rFonts w:ascii="Arial" w:hAnsi="Arial" w:cs="Arial"/>
                <w:bCs/>
              </w:rPr>
              <w:t xml:space="preserve">harvest </w:t>
            </w:r>
            <w:r w:rsidR="00CA14F9" w:rsidRPr="00F21023">
              <w:rPr>
                <w:rFonts w:ascii="Arial" w:hAnsi="Arial" w:cs="Arial"/>
                <w:bCs/>
              </w:rPr>
              <w:t>it</w:t>
            </w:r>
            <w:r w:rsidR="00E0385A" w:rsidRPr="00F21023">
              <w:rPr>
                <w:rFonts w:ascii="Arial" w:hAnsi="Arial" w:cs="Arial"/>
                <w:bCs/>
              </w:rPr>
              <w:t xml:space="preserve"> and u</w:t>
            </w:r>
            <w:r w:rsidR="00C07418" w:rsidRPr="00F21023">
              <w:rPr>
                <w:rFonts w:ascii="Arial" w:hAnsi="Arial" w:cs="Arial"/>
                <w:bCs/>
              </w:rPr>
              <w:t>se</w:t>
            </w:r>
            <w:r w:rsidR="00E0385A" w:rsidRPr="00F21023">
              <w:rPr>
                <w:rFonts w:ascii="Arial" w:hAnsi="Arial" w:cs="Arial"/>
                <w:bCs/>
              </w:rPr>
              <w:t xml:space="preserve"> their</w:t>
            </w:r>
            <w:r w:rsidR="00C07418" w:rsidRPr="00F21023">
              <w:rPr>
                <w:rFonts w:ascii="Arial" w:hAnsi="Arial" w:cs="Arial"/>
                <w:bCs/>
              </w:rPr>
              <w:t xml:space="preserve"> talents so</w:t>
            </w:r>
            <w:r w:rsidR="00E0385A" w:rsidRPr="00F21023">
              <w:rPr>
                <w:rFonts w:ascii="Arial" w:hAnsi="Arial" w:cs="Arial"/>
                <w:bCs/>
              </w:rPr>
              <w:t xml:space="preserve"> that they </w:t>
            </w:r>
            <w:r w:rsidR="004E639E" w:rsidRPr="00F21023">
              <w:rPr>
                <w:rFonts w:ascii="Arial" w:hAnsi="Arial" w:cs="Arial"/>
                <w:bCs/>
              </w:rPr>
              <w:t>can</w:t>
            </w:r>
            <w:r w:rsidR="00FD5151" w:rsidRPr="00F21023">
              <w:rPr>
                <w:rFonts w:ascii="Arial" w:hAnsi="Arial" w:cs="Arial"/>
                <w:bCs/>
              </w:rPr>
              <w:t xml:space="preserve"> reflect on their input an</w:t>
            </w:r>
            <w:r w:rsidR="00224AA8" w:rsidRPr="00F21023">
              <w:rPr>
                <w:rFonts w:ascii="Arial" w:hAnsi="Arial" w:cs="Arial"/>
                <w:bCs/>
              </w:rPr>
              <w:t xml:space="preserve">d </w:t>
            </w:r>
            <w:r w:rsidR="004E639E" w:rsidRPr="00F21023">
              <w:rPr>
                <w:rFonts w:ascii="Arial" w:hAnsi="Arial" w:cs="Arial"/>
                <w:bCs/>
              </w:rPr>
              <w:t xml:space="preserve">identify </w:t>
            </w:r>
            <w:r w:rsidR="00472BCF">
              <w:rPr>
                <w:rFonts w:ascii="Arial" w:hAnsi="Arial" w:cs="Arial"/>
                <w:bCs/>
              </w:rPr>
              <w:t xml:space="preserve">their </w:t>
            </w:r>
            <w:r w:rsidR="004E639E" w:rsidRPr="00F21023">
              <w:rPr>
                <w:rFonts w:ascii="Arial" w:hAnsi="Arial" w:cs="Arial"/>
                <w:bCs/>
              </w:rPr>
              <w:t>experience</w:t>
            </w:r>
            <w:r w:rsidR="00224AA8" w:rsidRPr="00F21023">
              <w:rPr>
                <w:rFonts w:ascii="Arial" w:hAnsi="Arial" w:cs="Arial"/>
                <w:bCs/>
              </w:rPr>
              <w:t>s</w:t>
            </w:r>
            <w:r w:rsidR="004E639E" w:rsidRPr="00F21023">
              <w:rPr>
                <w:rFonts w:ascii="Arial" w:hAnsi="Arial" w:cs="Arial"/>
                <w:bCs/>
              </w:rPr>
              <w:t xml:space="preserve"> </w:t>
            </w:r>
            <w:r>
              <w:rPr>
                <w:rFonts w:ascii="Arial" w:hAnsi="Arial" w:cs="Arial"/>
                <w:bCs/>
              </w:rPr>
              <w:t>and</w:t>
            </w:r>
            <w:r w:rsidR="004E639E" w:rsidRPr="00F21023">
              <w:rPr>
                <w:rFonts w:ascii="Arial" w:hAnsi="Arial" w:cs="Arial"/>
                <w:bCs/>
              </w:rPr>
              <w:t xml:space="preserve"> </w:t>
            </w:r>
            <w:r w:rsidR="00224AA8" w:rsidRPr="00F21023">
              <w:rPr>
                <w:rFonts w:ascii="Arial" w:hAnsi="Arial" w:cs="Arial"/>
                <w:bCs/>
              </w:rPr>
              <w:t>achievements.</w:t>
            </w:r>
            <w:r w:rsidR="00FE5C41" w:rsidRPr="00F21023">
              <w:rPr>
                <w:rFonts w:ascii="Arial" w:hAnsi="Arial" w:cs="Arial"/>
                <w:bCs/>
              </w:rPr>
              <w:t xml:space="preserve">  </w:t>
            </w:r>
          </w:p>
          <w:p w14:paraId="2B90A08B" w14:textId="77777777" w:rsidR="006A7329" w:rsidRDefault="00FE5C41" w:rsidP="002016F2">
            <w:pPr>
              <w:pStyle w:val="NoSpacing"/>
              <w:numPr>
                <w:ilvl w:val="0"/>
                <w:numId w:val="25"/>
              </w:numPr>
              <w:jc w:val="both"/>
              <w:rPr>
                <w:rFonts w:ascii="Arial" w:hAnsi="Arial" w:cs="Arial"/>
                <w:bCs/>
              </w:rPr>
            </w:pPr>
            <w:r w:rsidRPr="00F21023">
              <w:rPr>
                <w:rFonts w:ascii="Arial" w:hAnsi="Arial" w:cs="Arial"/>
                <w:bCs/>
              </w:rPr>
              <w:t>P</w:t>
            </w:r>
            <w:r w:rsidR="009E27E1" w:rsidRPr="00F21023">
              <w:rPr>
                <w:rFonts w:ascii="Arial" w:hAnsi="Arial" w:cs="Arial"/>
                <w:bCs/>
              </w:rPr>
              <w:t>roblems with i</w:t>
            </w:r>
            <w:r w:rsidR="00622EA8" w:rsidRPr="00F21023">
              <w:rPr>
                <w:rFonts w:ascii="Arial" w:hAnsi="Arial" w:cs="Arial"/>
                <w:bCs/>
              </w:rPr>
              <w:t xml:space="preserve">nternal </w:t>
            </w:r>
            <w:r w:rsidR="009E27E1" w:rsidRPr="00F21023">
              <w:rPr>
                <w:rFonts w:ascii="Arial" w:hAnsi="Arial" w:cs="Arial"/>
                <w:bCs/>
              </w:rPr>
              <w:t>c</w:t>
            </w:r>
            <w:r w:rsidR="004E639E" w:rsidRPr="00F21023">
              <w:rPr>
                <w:rFonts w:ascii="Arial" w:hAnsi="Arial" w:cs="Arial"/>
                <w:bCs/>
              </w:rPr>
              <w:t>omm</w:t>
            </w:r>
            <w:r w:rsidRPr="00F21023">
              <w:rPr>
                <w:rFonts w:ascii="Arial" w:hAnsi="Arial" w:cs="Arial"/>
                <w:bCs/>
              </w:rPr>
              <w:t>s are</w:t>
            </w:r>
            <w:r w:rsidR="004E639E" w:rsidRPr="00F21023">
              <w:rPr>
                <w:rFonts w:ascii="Arial" w:hAnsi="Arial" w:cs="Arial"/>
                <w:bCs/>
              </w:rPr>
              <w:t xml:space="preserve"> inevitable </w:t>
            </w:r>
            <w:r w:rsidRPr="00F21023">
              <w:rPr>
                <w:rFonts w:ascii="Arial" w:hAnsi="Arial" w:cs="Arial"/>
                <w:bCs/>
              </w:rPr>
              <w:t xml:space="preserve">when </w:t>
            </w:r>
            <w:r w:rsidR="004E639E" w:rsidRPr="00F21023">
              <w:rPr>
                <w:rFonts w:ascii="Arial" w:hAnsi="Arial" w:cs="Arial"/>
                <w:bCs/>
              </w:rPr>
              <w:t>working across sites</w:t>
            </w:r>
            <w:r w:rsidRPr="00F21023">
              <w:rPr>
                <w:rFonts w:ascii="Arial" w:hAnsi="Arial" w:cs="Arial"/>
                <w:bCs/>
              </w:rPr>
              <w:t xml:space="preserve"> and we need t</w:t>
            </w:r>
            <w:r w:rsidR="00622EA8" w:rsidRPr="00F21023">
              <w:rPr>
                <w:rFonts w:ascii="Arial" w:hAnsi="Arial" w:cs="Arial"/>
                <w:bCs/>
              </w:rPr>
              <w:t>ech</w:t>
            </w:r>
            <w:r w:rsidRPr="00F21023">
              <w:rPr>
                <w:rFonts w:ascii="Arial" w:hAnsi="Arial" w:cs="Arial"/>
                <w:bCs/>
              </w:rPr>
              <w:t>nical</w:t>
            </w:r>
            <w:r w:rsidR="00622EA8" w:rsidRPr="00F21023">
              <w:rPr>
                <w:rFonts w:ascii="Arial" w:hAnsi="Arial" w:cs="Arial"/>
                <w:bCs/>
              </w:rPr>
              <w:t xml:space="preserve"> infrastructure to </w:t>
            </w:r>
            <w:r w:rsidRPr="00F21023">
              <w:rPr>
                <w:rFonts w:ascii="Arial" w:hAnsi="Arial" w:cs="Arial"/>
                <w:bCs/>
              </w:rPr>
              <w:t>deal</w:t>
            </w:r>
            <w:r w:rsidR="00622EA8" w:rsidRPr="00F21023">
              <w:rPr>
                <w:rFonts w:ascii="Arial" w:hAnsi="Arial" w:cs="Arial"/>
                <w:bCs/>
              </w:rPr>
              <w:t xml:space="preserve"> with this.  </w:t>
            </w:r>
          </w:p>
          <w:p w14:paraId="7E09EB8D" w14:textId="78441648" w:rsidR="004753F1" w:rsidRDefault="00693415" w:rsidP="002016F2">
            <w:pPr>
              <w:pStyle w:val="NoSpacing"/>
              <w:numPr>
                <w:ilvl w:val="0"/>
                <w:numId w:val="25"/>
              </w:numPr>
              <w:jc w:val="both"/>
              <w:rPr>
                <w:rFonts w:ascii="Arial" w:hAnsi="Arial" w:cs="Arial"/>
                <w:bCs/>
              </w:rPr>
            </w:pPr>
            <w:r>
              <w:rPr>
                <w:rFonts w:ascii="Arial" w:hAnsi="Arial" w:cs="Arial"/>
                <w:bCs/>
              </w:rPr>
              <w:t xml:space="preserve">We are </w:t>
            </w:r>
            <w:r w:rsidR="00FE5C41" w:rsidRPr="00F21023">
              <w:rPr>
                <w:rFonts w:ascii="Arial" w:hAnsi="Arial" w:cs="Arial"/>
                <w:bCs/>
              </w:rPr>
              <w:t>engaging</w:t>
            </w:r>
            <w:r w:rsidR="000E5A8B" w:rsidRPr="00F21023">
              <w:rPr>
                <w:rFonts w:ascii="Arial" w:hAnsi="Arial" w:cs="Arial"/>
                <w:bCs/>
              </w:rPr>
              <w:t xml:space="preserve"> with staff about comms</w:t>
            </w:r>
            <w:r w:rsidR="00CD18BA" w:rsidRPr="00F21023">
              <w:rPr>
                <w:rFonts w:ascii="Arial" w:hAnsi="Arial" w:cs="Arial"/>
                <w:bCs/>
              </w:rPr>
              <w:t xml:space="preserve"> </w:t>
            </w:r>
            <w:r w:rsidR="002B1D6B" w:rsidRPr="00F21023">
              <w:rPr>
                <w:rFonts w:ascii="Arial" w:hAnsi="Arial" w:cs="Arial"/>
                <w:bCs/>
              </w:rPr>
              <w:t xml:space="preserve">as a </w:t>
            </w:r>
            <w:r w:rsidR="00CD18BA" w:rsidRPr="00F21023">
              <w:rPr>
                <w:rFonts w:ascii="Arial" w:hAnsi="Arial" w:cs="Arial"/>
                <w:bCs/>
              </w:rPr>
              <w:t>daily chat or digital tea break</w:t>
            </w:r>
            <w:r w:rsidR="004753F1">
              <w:rPr>
                <w:rFonts w:ascii="Arial" w:hAnsi="Arial" w:cs="Arial"/>
                <w:bCs/>
              </w:rPr>
              <w:t xml:space="preserve"> which</w:t>
            </w:r>
            <w:r w:rsidR="002B1D6B" w:rsidRPr="00F21023">
              <w:rPr>
                <w:rFonts w:ascii="Arial" w:hAnsi="Arial" w:cs="Arial"/>
                <w:bCs/>
              </w:rPr>
              <w:t xml:space="preserve"> can avoid</w:t>
            </w:r>
            <w:r w:rsidR="000E5A8B" w:rsidRPr="00F21023">
              <w:rPr>
                <w:rFonts w:ascii="Arial" w:hAnsi="Arial" w:cs="Arial"/>
                <w:bCs/>
              </w:rPr>
              <w:t xml:space="preserve"> feel</w:t>
            </w:r>
            <w:r w:rsidR="002B1D6B" w:rsidRPr="00F21023">
              <w:rPr>
                <w:rFonts w:ascii="Arial" w:hAnsi="Arial" w:cs="Arial"/>
                <w:bCs/>
              </w:rPr>
              <w:t>ings of being</w:t>
            </w:r>
            <w:r w:rsidR="000E5A8B" w:rsidRPr="00F21023">
              <w:rPr>
                <w:rFonts w:ascii="Arial" w:hAnsi="Arial" w:cs="Arial"/>
                <w:bCs/>
              </w:rPr>
              <w:t xml:space="preserve"> siloed </w:t>
            </w:r>
            <w:r w:rsidR="00481893" w:rsidRPr="00F21023">
              <w:rPr>
                <w:rFonts w:ascii="Arial" w:hAnsi="Arial" w:cs="Arial"/>
                <w:bCs/>
              </w:rPr>
              <w:t xml:space="preserve">and that </w:t>
            </w:r>
            <w:r w:rsidR="002152D0" w:rsidRPr="00F21023">
              <w:rPr>
                <w:rFonts w:ascii="Arial" w:hAnsi="Arial" w:cs="Arial"/>
                <w:bCs/>
              </w:rPr>
              <w:t>everything is happening in Belfast.</w:t>
            </w:r>
            <w:r w:rsidR="001C47DB" w:rsidRPr="00F21023">
              <w:rPr>
                <w:rFonts w:ascii="Arial" w:hAnsi="Arial" w:cs="Arial"/>
                <w:bCs/>
              </w:rPr>
              <w:t xml:space="preserve">  </w:t>
            </w:r>
          </w:p>
          <w:p w14:paraId="2438ECC7" w14:textId="77777777" w:rsidR="004753F1" w:rsidRDefault="001C47DB" w:rsidP="002016F2">
            <w:pPr>
              <w:pStyle w:val="NoSpacing"/>
              <w:numPr>
                <w:ilvl w:val="0"/>
                <w:numId w:val="25"/>
              </w:numPr>
              <w:jc w:val="both"/>
              <w:rPr>
                <w:rFonts w:ascii="Arial" w:hAnsi="Arial" w:cs="Arial"/>
                <w:bCs/>
              </w:rPr>
            </w:pPr>
            <w:r w:rsidRPr="00F21023">
              <w:rPr>
                <w:rFonts w:ascii="Arial" w:hAnsi="Arial" w:cs="Arial"/>
                <w:bCs/>
              </w:rPr>
              <w:t xml:space="preserve">The work </w:t>
            </w:r>
            <w:r w:rsidR="00481893" w:rsidRPr="00F21023">
              <w:rPr>
                <w:rFonts w:ascii="Arial" w:hAnsi="Arial" w:cs="Arial"/>
                <w:bCs/>
              </w:rPr>
              <w:t>of</w:t>
            </w:r>
            <w:r w:rsidRPr="00F21023">
              <w:rPr>
                <w:rFonts w:ascii="Arial" w:hAnsi="Arial" w:cs="Arial"/>
                <w:bCs/>
              </w:rPr>
              <w:t xml:space="preserve"> the organisation is exc</w:t>
            </w:r>
            <w:r w:rsidR="00CD18BA" w:rsidRPr="00F21023">
              <w:rPr>
                <w:rFonts w:ascii="Arial" w:hAnsi="Arial" w:cs="Arial"/>
                <w:bCs/>
              </w:rPr>
              <w:t xml:space="preserve">ellent </w:t>
            </w:r>
            <w:r w:rsidRPr="00F21023">
              <w:rPr>
                <w:rFonts w:ascii="Arial" w:hAnsi="Arial" w:cs="Arial"/>
                <w:bCs/>
              </w:rPr>
              <w:t xml:space="preserve">but </w:t>
            </w:r>
            <w:r w:rsidR="00F9398C" w:rsidRPr="00F21023">
              <w:rPr>
                <w:rFonts w:ascii="Arial" w:hAnsi="Arial" w:cs="Arial"/>
                <w:bCs/>
              </w:rPr>
              <w:t xml:space="preserve">needs to be </w:t>
            </w:r>
            <w:r w:rsidR="00C84343" w:rsidRPr="00F21023">
              <w:rPr>
                <w:rFonts w:ascii="Arial" w:hAnsi="Arial" w:cs="Arial"/>
                <w:bCs/>
              </w:rPr>
              <w:t>package</w:t>
            </w:r>
            <w:r w:rsidR="00F9398C" w:rsidRPr="00F21023">
              <w:rPr>
                <w:rFonts w:ascii="Arial" w:hAnsi="Arial" w:cs="Arial"/>
                <w:bCs/>
              </w:rPr>
              <w:t>d</w:t>
            </w:r>
            <w:r w:rsidR="00C84343" w:rsidRPr="00F21023">
              <w:rPr>
                <w:rFonts w:ascii="Arial" w:hAnsi="Arial" w:cs="Arial"/>
                <w:bCs/>
              </w:rPr>
              <w:t xml:space="preserve"> so </w:t>
            </w:r>
            <w:r w:rsidRPr="00F21023">
              <w:rPr>
                <w:rFonts w:ascii="Arial" w:hAnsi="Arial" w:cs="Arial"/>
                <w:bCs/>
              </w:rPr>
              <w:t>student</w:t>
            </w:r>
            <w:r w:rsidR="00C84343" w:rsidRPr="00F21023">
              <w:rPr>
                <w:rFonts w:ascii="Arial" w:hAnsi="Arial" w:cs="Arial"/>
                <w:bCs/>
              </w:rPr>
              <w:t>s</w:t>
            </w:r>
            <w:r w:rsidRPr="00F21023">
              <w:rPr>
                <w:rFonts w:ascii="Arial" w:hAnsi="Arial" w:cs="Arial"/>
                <w:bCs/>
              </w:rPr>
              <w:t xml:space="preserve"> know about it then </w:t>
            </w:r>
            <w:r w:rsidR="00F9398C" w:rsidRPr="00F21023">
              <w:rPr>
                <w:rFonts w:ascii="Arial" w:hAnsi="Arial" w:cs="Arial"/>
                <w:bCs/>
              </w:rPr>
              <w:t>engage with it.</w:t>
            </w:r>
            <w:r w:rsidRPr="00F21023">
              <w:rPr>
                <w:rFonts w:ascii="Arial" w:hAnsi="Arial" w:cs="Arial"/>
                <w:bCs/>
              </w:rPr>
              <w:t xml:space="preserve"> </w:t>
            </w:r>
          </w:p>
          <w:p w14:paraId="5833271A" w14:textId="77777777" w:rsidR="004753F1" w:rsidRDefault="004753F1" w:rsidP="004753F1">
            <w:pPr>
              <w:pStyle w:val="NoSpacing"/>
              <w:jc w:val="both"/>
              <w:rPr>
                <w:rFonts w:ascii="Arial" w:hAnsi="Arial" w:cs="Arial"/>
                <w:bCs/>
              </w:rPr>
            </w:pPr>
          </w:p>
          <w:p w14:paraId="14F84DC8" w14:textId="01BAE281" w:rsidR="00F30362" w:rsidRPr="00F21023" w:rsidRDefault="00C84343" w:rsidP="004753F1">
            <w:pPr>
              <w:pStyle w:val="NoSpacing"/>
              <w:jc w:val="both"/>
              <w:rPr>
                <w:rFonts w:ascii="Arial" w:hAnsi="Arial" w:cs="Arial"/>
                <w:bCs/>
              </w:rPr>
            </w:pPr>
            <w:r w:rsidRPr="00F21023">
              <w:rPr>
                <w:rFonts w:ascii="Arial" w:hAnsi="Arial" w:cs="Arial"/>
                <w:bCs/>
              </w:rPr>
              <w:t xml:space="preserve">The Chair </w:t>
            </w:r>
            <w:r w:rsidR="00F9398C" w:rsidRPr="00F21023">
              <w:rPr>
                <w:rFonts w:ascii="Arial" w:hAnsi="Arial" w:cs="Arial"/>
                <w:bCs/>
              </w:rPr>
              <w:t>a</w:t>
            </w:r>
            <w:r w:rsidR="00CA30C7" w:rsidRPr="00F21023">
              <w:rPr>
                <w:rFonts w:ascii="Arial" w:hAnsi="Arial" w:cs="Arial"/>
                <w:bCs/>
              </w:rPr>
              <w:t>dded that</w:t>
            </w:r>
            <w:r w:rsidR="001C47DB" w:rsidRPr="00F21023">
              <w:rPr>
                <w:rFonts w:ascii="Arial" w:hAnsi="Arial" w:cs="Arial"/>
                <w:bCs/>
              </w:rPr>
              <w:t xml:space="preserve"> student investment </w:t>
            </w:r>
            <w:r w:rsidR="00CA30C7" w:rsidRPr="00F21023">
              <w:rPr>
                <w:rFonts w:ascii="Arial" w:hAnsi="Arial" w:cs="Arial"/>
                <w:bCs/>
              </w:rPr>
              <w:t xml:space="preserve">is necessary </w:t>
            </w:r>
            <w:r w:rsidR="001C47DB" w:rsidRPr="00F21023">
              <w:rPr>
                <w:rFonts w:ascii="Arial" w:hAnsi="Arial" w:cs="Arial"/>
                <w:bCs/>
              </w:rPr>
              <w:t xml:space="preserve">so that </w:t>
            </w:r>
            <w:r w:rsidR="00CA30C7" w:rsidRPr="00F21023">
              <w:rPr>
                <w:rFonts w:ascii="Arial" w:hAnsi="Arial" w:cs="Arial"/>
                <w:bCs/>
              </w:rPr>
              <w:t xml:space="preserve">students </w:t>
            </w:r>
            <w:r w:rsidR="001C47DB" w:rsidRPr="00F21023">
              <w:rPr>
                <w:rFonts w:ascii="Arial" w:hAnsi="Arial" w:cs="Arial"/>
                <w:bCs/>
              </w:rPr>
              <w:t xml:space="preserve">want to </w:t>
            </w:r>
            <w:r w:rsidR="00CD1025" w:rsidRPr="00F21023">
              <w:rPr>
                <w:rFonts w:ascii="Arial" w:hAnsi="Arial" w:cs="Arial"/>
                <w:bCs/>
              </w:rPr>
              <w:t xml:space="preserve">run </w:t>
            </w:r>
            <w:r w:rsidR="00F30362" w:rsidRPr="00F21023">
              <w:rPr>
                <w:rFonts w:ascii="Arial" w:hAnsi="Arial" w:cs="Arial"/>
                <w:bCs/>
              </w:rPr>
              <w:t xml:space="preserve">for election.  </w:t>
            </w:r>
          </w:p>
          <w:p w14:paraId="0D9F5038" w14:textId="77777777" w:rsidR="00F30362" w:rsidRDefault="00F30362" w:rsidP="00F07F72">
            <w:pPr>
              <w:pStyle w:val="NoSpacing"/>
              <w:jc w:val="both"/>
              <w:rPr>
                <w:rFonts w:ascii="Arial" w:hAnsi="Arial" w:cs="Arial"/>
                <w:bCs/>
              </w:rPr>
            </w:pPr>
          </w:p>
          <w:p w14:paraId="722078AB" w14:textId="5E9214E1" w:rsidR="003E7EBC" w:rsidRDefault="00CD1025" w:rsidP="00F07F72">
            <w:pPr>
              <w:pStyle w:val="NoSpacing"/>
              <w:jc w:val="both"/>
              <w:rPr>
                <w:rFonts w:ascii="Arial" w:hAnsi="Arial" w:cs="Arial"/>
                <w:bCs/>
              </w:rPr>
            </w:pPr>
            <w:r>
              <w:rPr>
                <w:rFonts w:ascii="Arial" w:hAnsi="Arial" w:cs="Arial"/>
                <w:bCs/>
              </w:rPr>
              <w:t xml:space="preserve">The Board asked about </w:t>
            </w:r>
            <w:r w:rsidR="00E67A00">
              <w:rPr>
                <w:rFonts w:ascii="Arial" w:hAnsi="Arial" w:cs="Arial"/>
                <w:bCs/>
              </w:rPr>
              <w:t xml:space="preserve">the </w:t>
            </w:r>
            <w:r>
              <w:rPr>
                <w:rFonts w:ascii="Arial" w:hAnsi="Arial" w:cs="Arial"/>
                <w:bCs/>
              </w:rPr>
              <w:t>progress</w:t>
            </w:r>
            <w:r w:rsidR="002F2DFA">
              <w:rPr>
                <w:rFonts w:ascii="Arial" w:hAnsi="Arial" w:cs="Arial"/>
                <w:bCs/>
              </w:rPr>
              <w:t xml:space="preserve"> </w:t>
            </w:r>
            <w:r>
              <w:rPr>
                <w:rFonts w:ascii="Arial" w:hAnsi="Arial" w:cs="Arial"/>
                <w:bCs/>
              </w:rPr>
              <w:t>this ye</w:t>
            </w:r>
            <w:r w:rsidR="003E7EBC">
              <w:rPr>
                <w:rFonts w:ascii="Arial" w:hAnsi="Arial" w:cs="Arial"/>
                <w:bCs/>
              </w:rPr>
              <w:t>ar and t</w:t>
            </w:r>
            <w:r w:rsidR="00F30362">
              <w:rPr>
                <w:rFonts w:ascii="Arial" w:hAnsi="Arial" w:cs="Arial"/>
                <w:bCs/>
              </w:rPr>
              <w:t xml:space="preserve">he </w:t>
            </w:r>
            <w:r>
              <w:rPr>
                <w:rFonts w:ascii="Arial" w:hAnsi="Arial" w:cs="Arial"/>
                <w:bCs/>
              </w:rPr>
              <w:t>DM&amp;C replied</w:t>
            </w:r>
            <w:r w:rsidR="00AF252D">
              <w:rPr>
                <w:rFonts w:ascii="Arial" w:hAnsi="Arial" w:cs="Arial"/>
                <w:bCs/>
              </w:rPr>
              <w:t xml:space="preserve"> that </w:t>
            </w:r>
            <w:r>
              <w:rPr>
                <w:rFonts w:ascii="Arial" w:hAnsi="Arial" w:cs="Arial"/>
                <w:bCs/>
              </w:rPr>
              <w:t>data of represen</w:t>
            </w:r>
            <w:r w:rsidR="00AE7CDA">
              <w:rPr>
                <w:rFonts w:ascii="Arial" w:hAnsi="Arial" w:cs="Arial"/>
                <w:bCs/>
              </w:rPr>
              <w:t>tation engagement and clubs and societies</w:t>
            </w:r>
            <w:r w:rsidR="00415E45">
              <w:rPr>
                <w:rFonts w:ascii="Arial" w:hAnsi="Arial" w:cs="Arial"/>
                <w:bCs/>
              </w:rPr>
              <w:t xml:space="preserve"> engagement</w:t>
            </w:r>
            <w:r w:rsidR="00AE7CDA">
              <w:rPr>
                <w:rFonts w:ascii="Arial" w:hAnsi="Arial" w:cs="Arial"/>
                <w:bCs/>
              </w:rPr>
              <w:t xml:space="preserve"> differ</w:t>
            </w:r>
            <w:r w:rsidR="002F2DFA">
              <w:rPr>
                <w:rFonts w:ascii="Arial" w:hAnsi="Arial" w:cs="Arial"/>
                <w:bCs/>
              </w:rPr>
              <w:t>,</w:t>
            </w:r>
            <w:r w:rsidR="00AE7CDA">
              <w:rPr>
                <w:rFonts w:ascii="Arial" w:hAnsi="Arial" w:cs="Arial"/>
                <w:bCs/>
              </w:rPr>
              <w:t xml:space="preserve"> depending on wh</w:t>
            </w:r>
            <w:r w:rsidR="003F774C">
              <w:rPr>
                <w:rFonts w:ascii="Arial" w:hAnsi="Arial" w:cs="Arial"/>
                <w:bCs/>
              </w:rPr>
              <w:t xml:space="preserve">o is on the Committee.  </w:t>
            </w:r>
            <w:r w:rsidR="004D55F2">
              <w:rPr>
                <w:rFonts w:ascii="Arial" w:hAnsi="Arial" w:cs="Arial"/>
                <w:bCs/>
              </w:rPr>
              <w:t xml:space="preserve">Data is available and once we have a benchmark as to which area gives which engagement, we will </w:t>
            </w:r>
            <w:r w:rsidR="001F1AD6">
              <w:rPr>
                <w:rFonts w:ascii="Arial" w:hAnsi="Arial" w:cs="Arial"/>
                <w:bCs/>
              </w:rPr>
              <w:t>report on what has been successful and what has failed.</w:t>
            </w:r>
          </w:p>
          <w:p w14:paraId="4CC73EA1" w14:textId="77777777" w:rsidR="003E7EBC" w:rsidRDefault="003E7EBC" w:rsidP="00F07F72">
            <w:pPr>
              <w:pStyle w:val="NoSpacing"/>
              <w:jc w:val="both"/>
              <w:rPr>
                <w:rFonts w:ascii="Arial" w:hAnsi="Arial" w:cs="Arial"/>
                <w:bCs/>
              </w:rPr>
            </w:pPr>
          </w:p>
          <w:p w14:paraId="3F5CDB89" w14:textId="363DFE96" w:rsidR="007E3362" w:rsidRDefault="0090648E" w:rsidP="00F07F72">
            <w:pPr>
              <w:pStyle w:val="NoSpacing"/>
              <w:jc w:val="both"/>
              <w:rPr>
                <w:rFonts w:ascii="Arial" w:hAnsi="Arial" w:cs="Arial"/>
                <w:bCs/>
              </w:rPr>
            </w:pPr>
            <w:r>
              <w:rPr>
                <w:rFonts w:ascii="Arial" w:hAnsi="Arial" w:cs="Arial"/>
                <w:bCs/>
              </w:rPr>
              <w:t xml:space="preserve">The Board asked </w:t>
            </w:r>
            <w:r w:rsidR="00012A1D">
              <w:rPr>
                <w:rFonts w:ascii="Arial" w:hAnsi="Arial" w:cs="Arial"/>
                <w:bCs/>
              </w:rPr>
              <w:t xml:space="preserve">if a </w:t>
            </w:r>
            <w:r w:rsidR="0025193C">
              <w:rPr>
                <w:rFonts w:ascii="Arial" w:hAnsi="Arial" w:cs="Arial"/>
                <w:bCs/>
              </w:rPr>
              <w:t>press release or news</w:t>
            </w:r>
            <w:r w:rsidR="009E4622">
              <w:rPr>
                <w:rFonts w:ascii="Arial" w:hAnsi="Arial" w:cs="Arial"/>
                <w:bCs/>
              </w:rPr>
              <w:t xml:space="preserve">letter </w:t>
            </w:r>
            <w:r w:rsidR="00012A1D">
              <w:rPr>
                <w:rFonts w:ascii="Arial" w:hAnsi="Arial" w:cs="Arial"/>
                <w:bCs/>
              </w:rPr>
              <w:t>could be issued to</w:t>
            </w:r>
            <w:r w:rsidR="0025193C">
              <w:rPr>
                <w:rFonts w:ascii="Arial" w:hAnsi="Arial" w:cs="Arial"/>
                <w:bCs/>
              </w:rPr>
              <w:t xml:space="preserve"> </w:t>
            </w:r>
            <w:r w:rsidR="009C5CD0">
              <w:rPr>
                <w:rFonts w:ascii="Arial" w:hAnsi="Arial" w:cs="Arial"/>
                <w:bCs/>
              </w:rPr>
              <w:t xml:space="preserve">students to </w:t>
            </w:r>
            <w:r w:rsidR="001D333E">
              <w:rPr>
                <w:rFonts w:ascii="Arial" w:hAnsi="Arial" w:cs="Arial"/>
                <w:bCs/>
              </w:rPr>
              <w:t xml:space="preserve">update </w:t>
            </w:r>
            <w:r w:rsidR="0025193C">
              <w:rPr>
                <w:rFonts w:ascii="Arial" w:hAnsi="Arial" w:cs="Arial"/>
                <w:bCs/>
              </w:rPr>
              <w:t xml:space="preserve">about </w:t>
            </w:r>
            <w:r w:rsidR="001A1E17">
              <w:rPr>
                <w:rFonts w:ascii="Arial" w:hAnsi="Arial" w:cs="Arial"/>
                <w:bCs/>
              </w:rPr>
              <w:t>the brand identity work in UUSU spaces</w:t>
            </w:r>
            <w:r w:rsidR="0027213D">
              <w:rPr>
                <w:rFonts w:ascii="Arial" w:hAnsi="Arial" w:cs="Arial"/>
                <w:bCs/>
              </w:rPr>
              <w:t xml:space="preserve">, </w:t>
            </w:r>
            <w:r w:rsidR="009C5CD0">
              <w:rPr>
                <w:rFonts w:ascii="Arial" w:hAnsi="Arial" w:cs="Arial"/>
                <w:bCs/>
              </w:rPr>
              <w:t>with a picture</w:t>
            </w:r>
            <w:r w:rsidR="009F1AF3">
              <w:rPr>
                <w:rFonts w:ascii="Arial" w:hAnsi="Arial" w:cs="Arial"/>
                <w:bCs/>
              </w:rPr>
              <w:t xml:space="preserve"> attached.</w:t>
            </w:r>
            <w:r w:rsidR="00384A0D">
              <w:rPr>
                <w:rFonts w:ascii="Arial" w:hAnsi="Arial" w:cs="Arial"/>
                <w:bCs/>
              </w:rPr>
              <w:t xml:space="preserve">  </w:t>
            </w:r>
            <w:r w:rsidR="00FF421A">
              <w:rPr>
                <w:rFonts w:ascii="Arial" w:hAnsi="Arial" w:cs="Arial"/>
                <w:bCs/>
              </w:rPr>
              <w:t xml:space="preserve"> </w:t>
            </w:r>
            <w:r w:rsidR="003E7EBC">
              <w:rPr>
                <w:rFonts w:ascii="Arial" w:hAnsi="Arial" w:cs="Arial"/>
                <w:bCs/>
              </w:rPr>
              <w:t>It</w:t>
            </w:r>
            <w:r w:rsidR="001C7446">
              <w:rPr>
                <w:rFonts w:ascii="Arial" w:hAnsi="Arial" w:cs="Arial"/>
                <w:bCs/>
              </w:rPr>
              <w:t xml:space="preserve"> felt that what has been achieved is good</w:t>
            </w:r>
            <w:r w:rsidR="00737082">
              <w:rPr>
                <w:rFonts w:ascii="Arial" w:hAnsi="Arial" w:cs="Arial"/>
                <w:bCs/>
              </w:rPr>
              <w:t xml:space="preserve"> and the Union</w:t>
            </w:r>
            <w:r w:rsidR="00245DC6">
              <w:rPr>
                <w:rFonts w:ascii="Arial" w:hAnsi="Arial" w:cs="Arial"/>
                <w:bCs/>
              </w:rPr>
              <w:t xml:space="preserve"> </w:t>
            </w:r>
            <w:r w:rsidR="00737082">
              <w:rPr>
                <w:rFonts w:ascii="Arial" w:hAnsi="Arial" w:cs="Arial"/>
                <w:bCs/>
              </w:rPr>
              <w:t>should</w:t>
            </w:r>
            <w:r w:rsidR="00245DC6">
              <w:rPr>
                <w:rFonts w:ascii="Arial" w:hAnsi="Arial" w:cs="Arial"/>
                <w:bCs/>
              </w:rPr>
              <w:t xml:space="preserve"> be kept front and centre</w:t>
            </w:r>
            <w:r w:rsidR="00737082">
              <w:rPr>
                <w:rFonts w:ascii="Arial" w:hAnsi="Arial" w:cs="Arial"/>
                <w:bCs/>
              </w:rPr>
              <w:t xml:space="preserve"> as s</w:t>
            </w:r>
            <w:r w:rsidR="00176882">
              <w:rPr>
                <w:rFonts w:ascii="Arial" w:hAnsi="Arial" w:cs="Arial"/>
                <w:bCs/>
              </w:rPr>
              <w:t>tudents need to have somewhere to go to</w:t>
            </w:r>
            <w:r w:rsidR="00D4345D">
              <w:rPr>
                <w:rFonts w:ascii="Arial" w:hAnsi="Arial" w:cs="Arial"/>
                <w:bCs/>
              </w:rPr>
              <w:t xml:space="preserve"> that stands alone and differentiates from the University.</w:t>
            </w:r>
            <w:r w:rsidR="00176882">
              <w:rPr>
                <w:rFonts w:ascii="Arial" w:hAnsi="Arial" w:cs="Arial"/>
                <w:bCs/>
              </w:rPr>
              <w:t xml:space="preserve">  </w:t>
            </w:r>
            <w:r w:rsidR="0011717F">
              <w:rPr>
                <w:rFonts w:ascii="Arial" w:hAnsi="Arial" w:cs="Arial"/>
                <w:bCs/>
              </w:rPr>
              <w:t xml:space="preserve">The DM&amp;C </w:t>
            </w:r>
            <w:r w:rsidR="00D4345D">
              <w:rPr>
                <w:rFonts w:ascii="Arial" w:hAnsi="Arial" w:cs="Arial"/>
                <w:bCs/>
              </w:rPr>
              <w:t xml:space="preserve">advised that the </w:t>
            </w:r>
            <w:r w:rsidR="00245DC6">
              <w:rPr>
                <w:rFonts w:ascii="Arial" w:hAnsi="Arial" w:cs="Arial"/>
                <w:bCs/>
              </w:rPr>
              <w:t xml:space="preserve">Belfast </w:t>
            </w:r>
            <w:r w:rsidR="0011717F">
              <w:rPr>
                <w:rFonts w:ascii="Arial" w:hAnsi="Arial" w:cs="Arial"/>
                <w:bCs/>
              </w:rPr>
              <w:t>designs have gone to printers</w:t>
            </w:r>
            <w:r w:rsidR="00D4345D">
              <w:rPr>
                <w:rFonts w:ascii="Arial" w:hAnsi="Arial" w:cs="Arial"/>
                <w:bCs/>
              </w:rPr>
              <w:t xml:space="preserve"> and </w:t>
            </w:r>
            <w:r w:rsidR="001A1E1C">
              <w:rPr>
                <w:rFonts w:ascii="Arial" w:hAnsi="Arial" w:cs="Arial"/>
                <w:bCs/>
              </w:rPr>
              <w:t>the Trustees will see a very different space the next time they meet on campus.</w:t>
            </w:r>
            <w:r w:rsidR="0011717F">
              <w:rPr>
                <w:rFonts w:ascii="Arial" w:hAnsi="Arial" w:cs="Arial"/>
                <w:bCs/>
              </w:rPr>
              <w:t xml:space="preserve">  </w:t>
            </w:r>
          </w:p>
          <w:p w14:paraId="1C332E81" w14:textId="77777777" w:rsidR="007E3362" w:rsidRDefault="007E3362" w:rsidP="00F07F72">
            <w:pPr>
              <w:pStyle w:val="NoSpacing"/>
              <w:jc w:val="both"/>
              <w:rPr>
                <w:rFonts w:ascii="Arial" w:hAnsi="Arial" w:cs="Arial"/>
                <w:bCs/>
              </w:rPr>
            </w:pPr>
          </w:p>
          <w:p w14:paraId="7C946C9C" w14:textId="77777777" w:rsidR="007E3362" w:rsidRDefault="001A1E1C" w:rsidP="00F07F72">
            <w:pPr>
              <w:pStyle w:val="NoSpacing"/>
              <w:jc w:val="both"/>
              <w:rPr>
                <w:rFonts w:ascii="Arial" w:hAnsi="Arial" w:cs="Arial"/>
                <w:bCs/>
              </w:rPr>
            </w:pPr>
            <w:r>
              <w:rPr>
                <w:rFonts w:ascii="Arial" w:hAnsi="Arial" w:cs="Arial"/>
                <w:bCs/>
              </w:rPr>
              <w:t>T</w:t>
            </w:r>
            <w:r w:rsidR="00C7359B">
              <w:rPr>
                <w:rFonts w:ascii="Arial" w:hAnsi="Arial" w:cs="Arial"/>
                <w:bCs/>
              </w:rPr>
              <w:t>here will be a new uptake of</w:t>
            </w:r>
            <w:r>
              <w:rPr>
                <w:rFonts w:ascii="Arial" w:hAnsi="Arial" w:cs="Arial"/>
                <w:bCs/>
              </w:rPr>
              <w:t xml:space="preserve"> 700</w:t>
            </w:r>
            <w:r w:rsidR="00C7359B">
              <w:rPr>
                <w:rFonts w:ascii="Arial" w:hAnsi="Arial" w:cs="Arial"/>
                <w:bCs/>
              </w:rPr>
              <w:t xml:space="preserve"> international students</w:t>
            </w:r>
            <w:r>
              <w:rPr>
                <w:rFonts w:ascii="Arial" w:hAnsi="Arial" w:cs="Arial"/>
                <w:bCs/>
              </w:rPr>
              <w:t xml:space="preserve">, </w:t>
            </w:r>
            <w:r w:rsidR="00C7359B">
              <w:rPr>
                <w:rFonts w:ascii="Arial" w:hAnsi="Arial" w:cs="Arial"/>
                <w:bCs/>
              </w:rPr>
              <w:t xml:space="preserve">mostly in Belfast </w:t>
            </w:r>
            <w:r w:rsidR="00340C58">
              <w:rPr>
                <w:rFonts w:ascii="Arial" w:hAnsi="Arial" w:cs="Arial"/>
                <w:bCs/>
              </w:rPr>
              <w:t>with some i</w:t>
            </w:r>
            <w:r w:rsidR="00C7359B">
              <w:rPr>
                <w:rFonts w:ascii="Arial" w:hAnsi="Arial" w:cs="Arial"/>
                <w:bCs/>
              </w:rPr>
              <w:t>n Magee</w:t>
            </w:r>
            <w:r w:rsidR="004001AE">
              <w:rPr>
                <w:rFonts w:ascii="Arial" w:hAnsi="Arial" w:cs="Arial"/>
                <w:bCs/>
              </w:rPr>
              <w:t xml:space="preserve">, who </w:t>
            </w:r>
            <w:r w:rsidR="00C7359B">
              <w:rPr>
                <w:rFonts w:ascii="Arial" w:hAnsi="Arial" w:cs="Arial"/>
                <w:bCs/>
              </w:rPr>
              <w:t xml:space="preserve">should have a student experience which </w:t>
            </w:r>
            <w:r w:rsidR="004E2EA8">
              <w:rPr>
                <w:rFonts w:ascii="Arial" w:hAnsi="Arial" w:cs="Arial"/>
                <w:bCs/>
              </w:rPr>
              <w:t xml:space="preserve">is </w:t>
            </w:r>
            <w:r w:rsidR="00D53C1F">
              <w:rPr>
                <w:rFonts w:ascii="Arial" w:hAnsi="Arial" w:cs="Arial"/>
                <w:bCs/>
              </w:rPr>
              <w:t>not just to study</w:t>
            </w:r>
            <w:r w:rsidR="0089643F">
              <w:rPr>
                <w:rFonts w:ascii="Arial" w:hAnsi="Arial" w:cs="Arial"/>
                <w:bCs/>
              </w:rPr>
              <w:t xml:space="preserve"> in </w:t>
            </w:r>
            <w:r w:rsidR="00D53C1F">
              <w:rPr>
                <w:rFonts w:ascii="Arial" w:hAnsi="Arial" w:cs="Arial"/>
                <w:bCs/>
              </w:rPr>
              <w:t>but have holistic experience</w:t>
            </w:r>
            <w:r w:rsidR="006858E4">
              <w:rPr>
                <w:rFonts w:ascii="Arial" w:hAnsi="Arial" w:cs="Arial"/>
                <w:bCs/>
              </w:rPr>
              <w:t>s</w:t>
            </w:r>
            <w:r w:rsidR="00D53C1F">
              <w:rPr>
                <w:rFonts w:ascii="Arial" w:hAnsi="Arial" w:cs="Arial"/>
                <w:bCs/>
              </w:rPr>
              <w:t xml:space="preserve"> also.  </w:t>
            </w:r>
          </w:p>
          <w:p w14:paraId="7BBE742B" w14:textId="77777777" w:rsidR="007500EA" w:rsidRDefault="007500EA" w:rsidP="00F07F72">
            <w:pPr>
              <w:pStyle w:val="NoSpacing"/>
              <w:jc w:val="both"/>
              <w:rPr>
                <w:rFonts w:ascii="Arial" w:hAnsi="Arial" w:cs="Arial"/>
                <w:bCs/>
              </w:rPr>
            </w:pPr>
          </w:p>
          <w:p w14:paraId="3C531C01" w14:textId="315E759C" w:rsidR="003F4560" w:rsidRDefault="00D07100" w:rsidP="00F07F72">
            <w:pPr>
              <w:pStyle w:val="NoSpacing"/>
              <w:jc w:val="both"/>
              <w:rPr>
                <w:rFonts w:ascii="Arial" w:hAnsi="Arial" w:cs="Arial"/>
                <w:bCs/>
              </w:rPr>
            </w:pPr>
            <w:r>
              <w:rPr>
                <w:rFonts w:ascii="Arial" w:hAnsi="Arial" w:cs="Arial"/>
                <w:bCs/>
              </w:rPr>
              <w:t xml:space="preserve">The CEO </w:t>
            </w:r>
            <w:r w:rsidR="001A1E17">
              <w:rPr>
                <w:rFonts w:ascii="Arial" w:hAnsi="Arial" w:cs="Arial"/>
                <w:bCs/>
              </w:rPr>
              <w:t>noted that a common question of many S</w:t>
            </w:r>
            <w:r w:rsidR="005A6955">
              <w:rPr>
                <w:rFonts w:ascii="Arial" w:hAnsi="Arial" w:cs="Arial"/>
                <w:bCs/>
              </w:rPr>
              <w:t>tudents’ Unions</w:t>
            </w:r>
            <w:r w:rsidR="001A1E17">
              <w:rPr>
                <w:rFonts w:ascii="Arial" w:hAnsi="Arial" w:cs="Arial"/>
                <w:bCs/>
              </w:rPr>
              <w:t xml:space="preserve"> now is around</w:t>
            </w:r>
            <w:r w:rsidR="004614A9">
              <w:rPr>
                <w:rFonts w:ascii="Arial" w:hAnsi="Arial" w:cs="Arial"/>
                <w:bCs/>
              </w:rPr>
              <w:t xml:space="preserve"> </w:t>
            </w:r>
            <w:r>
              <w:rPr>
                <w:rFonts w:ascii="Arial" w:hAnsi="Arial" w:cs="Arial"/>
                <w:bCs/>
              </w:rPr>
              <w:t>maintain</w:t>
            </w:r>
            <w:r w:rsidR="001A1E17">
              <w:rPr>
                <w:rFonts w:ascii="Arial" w:hAnsi="Arial" w:cs="Arial"/>
                <w:bCs/>
              </w:rPr>
              <w:t>ing</w:t>
            </w:r>
            <w:r>
              <w:rPr>
                <w:rFonts w:ascii="Arial" w:hAnsi="Arial" w:cs="Arial"/>
                <w:bCs/>
              </w:rPr>
              <w:t xml:space="preserve"> relevance</w:t>
            </w:r>
            <w:r w:rsidR="005A6955">
              <w:rPr>
                <w:rFonts w:ascii="Arial" w:hAnsi="Arial" w:cs="Arial"/>
                <w:bCs/>
              </w:rPr>
              <w:t xml:space="preserve"> </w:t>
            </w:r>
            <w:r w:rsidR="004614A9">
              <w:rPr>
                <w:rFonts w:ascii="Arial" w:hAnsi="Arial" w:cs="Arial"/>
                <w:bCs/>
              </w:rPr>
              <w:t>and</w:t>
            </w:r>
            <w:r w:rsidR="00F43EC4">
              <w:rPr>
                <w:rFonts w:ascii="Arial" w:hAnsi="Arial" w:cs="Arial"/>
                <w:bCs/>
              </w:rPr>
              <w:t xml:space="preserve"> </w:t>
            </w:r>
            <w:r w:rsidR="001A1E17">
              <w:rPr>
                <w:rFonts w:ascii="Arial" w:hAnsi="Arial" w:cs="Arial"/>
                <w:bCs/>
              </w:rPr>
              <w:t xml:space="preserve">ensuring that </w:t>
            </w:r>
            <w:r w:rsidR="003B3DC9">
              <w:rPr>
                <w:rFonts w:ascii="Arial" w:hAnsi="Arial" w:cs="Arial"/>
                <w:bCs/>
              </w:rPr>
              <w:t>s</w:t>
            </w:r>
            <w:r w:rsidR="00F43EC4">
              <w:rPr>
                <w:rFonts w:ascii="Arial" w:hAnsi="Arial" w:cs="Arial"/>
                <w:bCs/>
              </w:rPr>
              <w:t xml:space="preserve">tudents </w:t>
            </w:r>
            <w:r w:rsidR="004614A9">
              <w:rPr>
                <w:rFonts w:ascii="Arial" w:hAnsi="Arial" w:cs="Arial"/>
                <w:bCs/>
              </w:rPr>
              <w:t xml:space="preserve">are </w:t>
            </w:r>
            <w:r w:rsidR="00F43EC4">
              <w:rPr>
                <w:rFonts w:ascii="Arial" w:hAnsi="Arial" w:cs="Arial"/>
                <w:bCs/>
              </w:rPr>
              <w:t>aware of us</w:t>
            </w:r>
            <w:r w:rsidR="001A1E17">
              <w:rPr>
                <w:rFonts w:ascii="Arial" w:hAnsi="Arial" w:cs="Arial"/>
                <w:bCs/>
              </w:rPr>
              <w:t xml:space="preserve"> all the time and not just when</w:t>
            </w:r>
            <w:r w:rsidR="00F43EC4">
              <w:rPr>
                <w:rFonts w:ascii="Arial" w:hAnsi="Arial" w:cs="Arial"/>
                <w:bCs/>
              </w:rPr>
              <w:t xml:space="preserve"> they are in a crisis.  We need key ingredients</w:t>
            </w:r>
            <w:r w:rsidR="00E11473">
              <w:rPr>
                <w:rFonts w:ascii="Arial" w:hAnsi="Arial" w:cs="Arial"/>
                <w:bCs/>
              </w:rPr>
              <w:t xml:space="preserve"> to have relevance. </w:t>
            </w:r>
            <w:r w:rsidR="004A080E">
              <w:rPr>
                <w:rFonts w:ascii="Arial" w:hAnsi="Arial" w:cs="Arial"/>
                <w:bCs/>
              </w:rPr>
              <w:t xml:space="preserve"> </w:t>
            </w:r>
            <w:r w:rsidR="003C6629">
              <w:rPr>
                <w:rFonts w:ascii="Arial" w:hAnsi="Arial" w:cs="Arial"/>
                <w:bCs/>
              </w:rPr>
              <w:t xml:space="preserve"> </w:t>
            </w:r>
            <w:r w:rsidR="008728D3">
              <w:rPr>
                <w:rFonts w:ascii="Arial" w:hAnsi="Arial" w:cs="Arial"/>
                <w:bCs/>
              </w:rPr>
              <w:t xml:space="preserve">The </w:t>
            </w:r>
            <w:r w:rsidR="004A080E">
              <w:rPr>
                <w:rFonts w:ascii="Arial" w:hAnsi="Arial" w:cs="Arial"/>
                <w:bCs/>
              </w:rPr>
              <w:t>VPB</w:t>
            </w:r>
            <w:r w:rsidR="003C6629">
              <w:rPr>
                <w:rFonts w:ascii="Arial" w:hAnsi="Arial" w:cs="Arial"/>
                <w:bCs/>
              </w:rPr>
              <w:t xml:space="preserve"> </w:t>
            </w:r>
            <w:r w:rsidR="008728D3">
              <w:rPr>
                <w:rFonts w:ascii="Arial" w:hAnsi="Arial" w:cs="Arial"/>
                <w:bCs/>
              </w:rPr>
              <w:t>offered</w:t>
            </w:r>
            <w:r w:rsidR="004A080E">
              <w:rPr>
                <w:rFonts w:ascii="Arial" w:hAnsi="Arial" w:cs="Arial"/>
                <w:bCs/>
              </w:rPr>
              <w:t xml:space="preserve"> that </w:t>
            </w:r>
            <w:r w:rsidR="008728D3">
              <w:rPr>
                <w:rFonts w:ascii="Arial" w:hAnsi="Arial" w:cs="Arial"/>
                <w:bCs/>
              </w:rPr>
              <w:t>Officers were handing out</w:t>
            </w:r>
            <w:r w:rsidR="003C6629">
              <w:rPr>
                <w:rFonts w:ascii="Arial" w:hAnsi="Arial" w:cs="Arial"/>
                <w:bCs/>
              </w:rPr>
              <w:t xml:space="preserve"> </w:t>
            </w:r>
            <w:r w:rsidR="000C6FBC">
              <w:rPr>
                <w:rFonts w:ascii="Arial" w:hAnsi="Arial" w:cs="Arial"/>
                <w:bCs/>
              </w:rPr>
              <w:t>teas and coffees</w:t>
            </w:r>
            <w:r w:rsidR="00AD1C99">
              <w:rPr>
                <w:rFonts w:ascii="Arial" w:hAnsi="Arial" w:cs="Arial"/>
                <w:bCs/>
              </w:rPr>
              <w:t xml:space="preserve"> </w:t>
            </w:r>
            <w:r w:rsidR="003E78D6">
              <w:rPr>
                <w:rFonts w:ascii="Arial" w:hAnsi="Arial" w:cs="Arial"/>
                <w:bCs/>
              </w:rPr>
              <w:t xml:space="preserve">which </w:t>
            </w:r>
            <w:r w:rsidR="004A080E">
              <w:rPr>
                <w:rFonts w:ascii="Arial" w:hAnsi="Arial" w:cs="Arial"/>
                <w:bCs/>
              </w:rPr>
              <w:t>might have been some</w:t>
            </w:r>
            <w:r w:rsidR="00AD1C99">
              <w:rPr>
                <w:rFonts w:ascii="Arial" w:hAnsi="Arial" w:cs="Arial"/>
                <w:bCs/>
              </w:rPr>
              <w:t xml:space="preserve"> people’s first interaction with us.   Stress Less was good work. </w:t>
            </w:r>
            <w:r w:rsidR="001B5472">
              <w:rPr>
                <w:rFonts w:ascii="Arial" w:hAnsi="Arial" w:cs="Arial"/>
                <w:bCs/>
              </w:rPr>
              <w:t>Students</w:t>
            </w:r>
            <w:r w:rsidR="00297AE9">
              <w:rPr>
                <w:rFonts w:ascii="Arial" w:hAnsi="Arial" w:cs="Arial"/>
                <w:bCs/>
              </w:rPr>
              <w:t xml:space="preserve"> need someone who is on their side</w:t>
            </w:r>
            <w:r w:rsidR="00FB6BFD">
              <w:rPr>
                <w:rFonts w:ascii="Arial" w:hAnsi="Arial" w:cs="Arial"/>
                <w:bCs/>
              </w:rPr>
              <w:t>,</w:t>
            </w:r>
            <w:r w:rsidR="00297AE9">
              <w:rPr>
                <w:rFonts w:ascii="Arial" w:hAnsi="Arial" w:cs="Arial"/>
                <w:bCs/>
              </w:rPr>
              <w:t xml:space="preserve"> and </w:t>
            </w:r>
            <w:r w:rsidR="003F4560">
              <w:rPr>
                <w:rFonts w:ascii="Arial" w:hAnsi="Arial" w:cs="Arial"/>
                <w:bCs/>
              </w:rPr>
              <w:t xml:space="preserve">we need to ensure that </w:t>
            </w:r>
            <w:r w:rsidR="00297AE9">
              <w:rPr>
                <w:rFonts w:ascii="Arial" w:hAnsi="Arial" w:cs="Arial"/>
                <w:bCs/>
              </w:rPr>
              <w:t xml:space="preserve">this is </w:t>
            </w:r>
            <w:r w:rsidR="00B00E70">
              <w:rPr>
                <w:rFonts w:ascii="Arial" w:hAnsi="Arial" w:cs="Arial"/>
                <w:bCs/>
              </w:rPr>
              <w:t>an</w:t>
            </w:r>
            <w:r w:rsidR="00297AE9">
              <w:rPr>
                <w:rFonts w:ascii="Arial" w:hAnsi="Arial" w:cs="Arial"/>
                <w:bCs/>
              </w:rPr>
              <w:t xml:space="preserve"> organisation</w:t>
            </w:r>
            <w:r w:rsidR="00D21C92">
              <w:rPr>
                <w:rFonts w:ascii="Arial" w:hAnsi="Arial" w:cs="Arial"/>
                <w:bCs/>
              </w:rPr>
              <w:t xml:space="preserve"> that has</w:t>
            </w:r>
            <w:r w:rsidR="00297AE9">
              <w:rPr>
                <w:rFonts w:ascii="Arial" w:hAnsi="Arial" w:cs="Arial"/>
                <w:bCs/>
              </w:rPr>
              <w:t xml:space="preserve"> the confidence of our membership</w:t>
            </w:r>
            <w:r w:rsidR="00D21C92">
              <w:rPr>
                <w:rFonts w:ascii="Arial" w:hAnsi="Arial" w:cs="Arial"/>
                <w:bCs/>
              </w:rPr>
              <w:t>.</w:t>
            </w:r>
            <w:r w:rsidR="00F02F04">
              <w:rPr>
                <w:rFonts w:ascii="Arial" w:hAnsi="Arial" w:cs="Arial"/>
                <w:bCs/>
              </w:rPr>
              <w:t xml:space="preserve">  </w:t>
            </w:r>
          </w:p>
          <w:p w14:paraId="7722AD70" w14:textId="77777777" w:rsidR="003F4560" w:rsidRDefault="003F4560" w:rsidP="00F07F72">
            <w:pPr>
              <w:pStyle w:val="NoSpacing"/>
              <w:jc w:val="both"/>
              <w:rPr>
                <w:rFonts w:ascii="Arial" w:hAnsi="Arial" w:cs="Arial"/>
                <w:bCs/>
              </w:rPr>
            </w:pPr>
          </w:p>
          <w:p w14:paraId="61F4B746" w14:textId="3455E263" w:rsidR="00E823F9" w:rsidRDefault="00F02F04" w:rsidP="00F07F72">
            <w:pPr>
              <w:pStyle w:val="NoSpacing"/>
              <w:jc w:val="both"/>
              <w:rPr>
                <w:rFonts w:ascii="Arial" w:hAnsi="Arial" w:cs="Arial"/>
                <w:bCs/>
              </w:rPr>
            </w:pPr>
            <w:r>
              <w:rPr>
                <w:rFonts w:ascii="Arial" w:hAnsi="Arial" w:cs="Arial"/>
                <w:bCs/>
              </w:rPr>
              <w:t xml:space="preserve">The D&amp;MC </w:t>
            </w:r>
            <w:r w:rsidR="008A70A1">
              <w:rPr>
                <w:rFonts w:ascii="Arial" w:hAnsi="Arial" w:cs="Arial"/>
                <w:bCs/>
              </w:rPr>
              <w:t>added</w:t>
            </w:r>
            <w:r w:rsidR="003D3BDA">
              <w:rPr>
                <w:rFonts w:ascii="Arial" w:hAnsi="Arial" w:cs="Arial"/>
                <w:bCs/>
              </w:rPr>
              <w:t xml:space="preserve"> that the role of Student Council and Student Voice</w:t>
            </w:r>
            <w:r w:rsidR="00E95BB6">
              <w:rPr>
                <w:rFonts w:ascii="Arial" w:hAnsi="Arial" w:cs="Arial"/>
                <w:bCs/>
              </w:rPr>
              <w:t xml:space="preserve"> is to h</w:t>
            </w:r>
            <w:r w:rsidR="006A7CAC">
              <w:rPr>
                <w:rFonts w:ascii="Arial" w:hAnsi="Arial" w:cs="Arial"/>
                <w:bCs/>
              </w:rPr>
              <w:t xml:space="preserve">old Officers to account for their manifestos.  All the information is </w:t>
            </w:r>
            <w:r w:rsidR="00526D1F">
              <w:rPr>
                <w:rFonts w:ascii="Arial" w:hAnsi="Arial" w:cs="Arial"/>
                <w:bCs/>
              </w:rPr>
              <w:t>on the</w:t>
            </w:r>
            <w:r w:rsidR="006A7CAC">
              <w:rPr>
                <w:rFonts w:ascii="Arial" w:hAnsi="Arial" w:cs="Arial"/>
                <w:bCs/>
              </w:rPr>
              <w:t xml:space="preserve"> website</w:t>
            </w:r>
            <w:r w:rsidR="00526D1F">
              <w:rPr>
                <w:rFonts w:ascii="Arial" w:hAnsi="Arial" w:cs="Arial"/>
                <w:bCs/>
              </w:rPr>
              <w:t xml:space="preserve"> with</w:t>
            </w:r>
            <w:r w:rsidR="006A7CAC">
              <w:rPr>
                <w:rFonts w:ascii="Arial" w:hAnsi="Arial" w:cs="Arial"/>
                <w:bCs/>
              </w:rPr>
              <w:t xml:space="preserve"> minutes of meetings and </w:t>
            </w:r>
            <w:r w:rsidR="00526D1F">
              <w:rPr>
                <w:rFonts w:ascii="Arial" w:hAnsi="Arial" w:cs="Arial"/>
                <w:bCs/>
              </w:rPr>
              <w:t>O</w:t>
            </w:r>
            <w:r w:rsidR="006A7CAC">
              <w:rPr>
                <w:rFonts w:ascii="Arial" w:hAnsi="Arial" w:cs="Arial"/>
                <w:bCs/>
              </w:rPr>
              <w:t>fficer’s reports</w:t>
            </w:r>
            <w:r w:rsidR="00FB6BFD">
              <w:rPr>
                <w:rFonts w:ascii="Arial" w:hAnsi="Arial" w:cs="Arial"/>
                <w:bCs/>
              </w:rPr>
              <w:t>,</w:t>
            </w:r>
            <w:r w:rsidR="00526D1F">
              <w:rPr>
                <w:rFonts w:ascii="Arial" w:hAnsi="Arial" w:cs="Arial"/>
                <w:bCs/>
              </w:rPr>
              <w:t xml:space="preserve"> but students</w:t>
            </w:r>
            <w:r w:rsidR="006A7CAC">
              <w:rPr>
                <w:rFonts w:ascii="Arial" w:hAnsi="Arial" w:cs="Arial"/>
                <w:bCs/>
              </w:rPr>
              <w:t xml:space="preserve"> need to be </w:t>
            </w:r>
            <w:r w:rsidR="00C878B7">
              <w:rPr>
                <w:rFonts w:ascii="Arial" w:hAnsi="Arial" w:cs="Arial"/>
                <w:bCs/>
              </w:rPr>
              <w:t xml:space="preserve">motivated to look at those. </w:t>
            </w:r>
            <w:r w:rsidR="001766DE">
              <w:rPr>
                <w:rFonts w:ascii="Arial" w:hAnsi="Arial" w:cs="Arial"/>
                <w:bCs/>
              </w:rPr>
              <w:t xml:space="preserve">The role of Student Voice is key for activities to go to campaigns that they can deliver on. </w:t>
            </w:r>
          </w:p>
          <w:p w14:paraId="19025B39" w14:textId="277119EB" w:rsidR="0025561E" w:rsidRPr="008A6DC7" w:rsidRDefault="0025561E" w:rsidP="001A1E17">
            <w:pPr>
              <w:pStyle w:val="NoSpacing"/>
              <w:jc w:val="both"/>
              <w:rPr>
                <w:rFonts w:ascii="Arial" w:hAnsi="Arial" w:cs="Arial"/>
                <w:b/>
              </w:rPr>
            </w:pPr>
          </w:p>
        </w:tc>
        <w:tc>
          <w:tcPr>
            <w:tcW w:w="2126" w:type="dxa"/>
          </w:tcPr>
          <w:p w14:paraId="0A725EF2" w14:textId="77777777" w:rsidR="0025561E" w:rsidRDefault="0025561E" w:rsidP="00472D98">
            <w:pPr>
              <w:pStyle w:val="NoSpacing"/>
              <w:jc w:val="both"/>
              <w:rPr>
                <w:rFonts w:ascii="Arial" w:hAnsi="Arial" w:cs="Arial"/>
              </w:rPr>
            </w:pPr>
          </w:p>
        </w:tc>
        <w:tc>
          <w:tcPr>
            <w:tcW w:w="1762" w:type="dxa"/>
          </w:tcPr>
          <w:p w14:paraId="60B11718" w14:textId="77777777" w:rsidR="0025561E" w:rsidRPr="00F307E7" w:rsidRDefault="0025561E" w:rsidP="00472D98">
            <w:pPr>
              <w:pStyle w:val="NoSpacing"/>
              <w:jc w:val="both"/>
              <w:rPr>
                <w:rFonts w:ascii="Arial" w:hAnsi="Arial" w:cs="Arial"/>
              </w:rPr>
            </w:pPr>
          </w:p>
        </w:tc>
      </w:tr>
      <w:tr w:rsidR="005F1077" w:rsidRPr="00F307E7" w14:paraId="65E03D3E" w14:textId="77777777" w:rsidTr="00363FB6">
        <w:tc>
          <w:tcPr>
            <w:tcW w:w="10060" w:type="dxa"/>
          </w:tcPr>
          <w:p w14:paraId="300AA67F" w14:textId="2C9896FE" w:rsidR="00533131" w:rsidRDefault="005F1077" w:rsidP="00455408">
            <w:pPr>
              <w:pStyle w:val="NoSpacing"/>
              <w:jc w:val="both"/>
              <w:rPr>
                <w:rFonts w:ascii="Arial" w:hAnsi="Arial" w:cs="Arial"/>
                <w:b/>
              </w:rPr>
            </w:pPr>
            <w:r>
              <w:rPr>
                <w:rFonts w:ascii="Arial" w:hAnsi="Arial" w:cs="Arial"/>
                <w:b/>
              </w:rPr>
              <w:lastRenderedPageBreak/>
              <w:t xml:space="preserve">Agenda Item 12:  </w:t>
            </w:r>
            <w:r w:rsidR="00C97B34">
              <w:rPr>
                <w:rFonts w:ascii="Arial" w:hAnsi="Arial" w:cs="Arial"/>
                <w:bCs/>
              </w:rPr>
              <w:t>Board Agenda and Reports for 2023</w:t>
            </w:r>
            <w:r w:rsidR="00B276A9" w:rsidRPr="00D45973">
              <w:rPr>
                <w:rFonts w:ascii="Arial" w:hAnsi="Arial" w:cs="Arial"/>
                <w:bCs/>
              </w:rPr>
              <w:t>:</w:t>
            </w:r>
            <w:r w:rsidR="00BC2760">
              <w:rPr>
                <w:rFonts w:ascii="Arial" w:hAnsi="Arial" w:cs="Arial"/>
                <w:b/>
              </w:rPr>
              <w:t xml:space="preserve"> </w:t>
            </w:r>
          </w:p>
          <w:p w14:paraId="1ECCCA5E" w14:textId="77777777" w:rsidR="00533131" w:rsidRDefault="00533131" w:rsidP="00455408">
            <w:pPr>
              <w:pStyle w:val="NoSpacing"/>
              <w:jc w:val="both"/>
              <w:rPr>
                <w:rFonts w:ascii="Arial" w:hAnsi="Arial" w:cs="Arial"/>
                <w:b/>
              </w:rPr>
            </w:pPr>
          </w:p>
          <w:p w14:paraId="27D5AE3C" w14:textId="463A537E" w:rsidR="00C97B34" w:rsidRDefault="00D4500E" w:rsidP="00C97B34">
            <w:pPr>
              <w:pStyle w:val="NoSpacing"/>
              <w:jc w:val="both"/>
              <w:rPr>
                <w:rFonts w:ascii="Arial" w:hAnsi="Arial" w:cs="Arial"/>
                <w:bCs/>
              </w:rPr>
            </w:pPr>
            <w:r>
              <w:rPr>
                <w:rFonts w:ascii="Arial" w:hAnsi="Arial" w:cs="Arial"/>
                <w:bCs/>
              </w:rPr>
              <w:t xml:space="preserve">The CEO reported </w:t>
            </w:r>
            <w:r w:rsidR="0029191B">
              <w:rPr>
                <w:rFonts w:ascii="Arial" w:hAnsi="Arial" w:cs="Arial"/>
                <w:bCs/>
              </w:rPr>
              <w:t xml:space="preserve">that </w:t>
            </w:r>
            <w:r w:rsidR="00C10B81">
              <w:rPr>
                <w:rFonts w:ascii="Arial" w:hAnsi="Arial" w:cs="Arial"/>
                <w:bCs/>
              </w:rPr>
              <w:t xml:space="preserve">feedback from the last meeting </w:t>
            </w:r>
            <w:r w:rsidR="00E7320D">
              <w:rPr>
                <w:rFonts w:ascii="Arial" w:hAnsi="Arial" w:cs="Arial"/>
                <w:bCs/>
              </w:rPr>
              <w:t xml:space="preserve">was </w:t>
            </w:r>
            <w:r w:rsidR="00D76FF3">
              <w:rPr>
                <w:rFonts w:ascii="Arial" w:hAnsi="Arial" w:cs="Arial"/>
                <w:bCs/>
              </w:rPr>
              <w:t xml:space="preserve">for </w:t>
            </w:r>
            <w:r w:rsidR="00C10B81">
              <w:rPr>
                <w:rFonts w:ascii="Arial" w:hAnsi="Arial" w:cs="Arial"/>
                <w:bCs/>
              </w:rPr>
              <w:t>a condens</w:t>
            </w:r>
            <w:r w:rsidR="00117F64">
              <w:rPr>
                <w:rFonts w:ascii="Arial" w:hAnsi="Arial" w:cs="Arial"/>
                <w:bCs/>
              </w:rPr>
              <w:t xml:space="preserve">ed agenda </w:t>
            </w:r>
            <w:r w:rsidR="00235471">
              <w:rPr>
                <w:rFonts w:ascii="Arial" w:hAnsi="Arial" w:cs="Arial"/>
                <w:bCs/>
              </w:rPr>
              <w:t xml:space="preserve">to speak on </w:t>
            </w:r>
            <w:r w:rsidR="00117F64">
              <w:rPr>
                <w:rFonts w:ascii="Arial" w:hAnsi="Arial" w:cs="Arial"/>
                <w:bCs/>
              </w:rPr>
              <w:t>substantive and strategic matters</w:t>
            </w:r>
            <w:r w:rsidR="00E7320D">
              <w:rPr>
                <w:rFonts w:ascii="Arial" w:hAnsi="Arial" w:cs="Arial"/>
                <w:bCs/>
              </w:rPr>
              <w:t xml:space="preserve"> that </w:t>
            </w:r>
            <w:r w:rsidR="0086329F">
              <w:rPr>
                <w:rFonts w:ascii="Arial" w:hAnsi="Arial" w:cs="Arial"/>
                <w:bCs/>
              </w:rPr>
              <w:t>needed</w:t>
            </w:r>
            <w:r w:rsidR="00117F64">
              <w:rPr>
                <w:rFonts w:ascii="Arial" w:hAnsi="Arial" w:cs="Arial"/>
                <w:bCs/>
              </w:rPr>
              <w:t xml:space="preserve"> to be discussed</w:t>
            </w:r>
            <w:r w:rsidR="00291F6C">
              <w:rPr>
                <w:rFonts w:ascii="Arial" w:hAnsi="Arial" w:cs="Arial"/>
                <w:bCs/>
              </w:rPr>
              <w:t>,</w:t>
            </w:r>
            <w:r w:rsidR="00117F64">
              <w:rPr>
                <w:rFonts w:ascii="Arial" w:hAnsi="Arial" w:cs="Arial"/>
                <w:bCs/>
              </w:rPr>
              <w:t xml:space="preserve"> </w:t>
            </w:r>
            <w:r w:rsidR="00E87157">
              <w:rPr>
                <w:rFonts w:ascii="Arial" w:hAnsi="Arial" w:cs="Arial"/>
                <w:bCs/>
              </w:rPr>
              <w:t xml:space="preserve">with </w:t>
            </w:r>
            <w:r w:rsidR="00117F64">
              <w:rPr>
                <w:rFonts w:ascii="Arial" w:hAnsi="Arial" w:cs="Arial"/>
                <w:bCs/>
              </w:rPr>
              <w:t xml:space="preserve">the Chair </w:t>
            </w:r>
            <w:r w:rsidR="00E87157">
              <w:rPr>
                <w:rFonts w:ascii="Arial" w:hAnsi="Arial" w:cs="Arial"/>
                <w:bCs/>
              </w:rPr>
              <w:t>giving</w:t>
            </w:r>
            <w:r w:rsidR="00117F64">
              <w:rPr>
                <w:rFonts w:ascii="Arial" w:hAnsi="Arial" w:cs="Arial"/>
                <w:bCs/>
              </w:rPr>
              <w:t xml:space="preserve"> her report</w:t>
            </w:r>
            <w:r w:rsidR="00291280">
              <w:rPr>
                <w:rFonts w:ascii="Arial" w:hAnsi="Arial" w:cs="Arial"/>
                <w:bCs/>
              </w:rPr>
              <w:t>,</w:t>
            </w:r>
            <w:r w:rsidR="00117F64">
              <w:rPr>
                <w:rFonts w:ascii="Arial" w:hAnsi="Arial" w:cs="Arial"/>
                <w:bCs/>
              </w:rPr>
              <w:t xml:space="preserve"> then each of the Directors</w:t>
            </w:r>
            <w:r w:rsidR="00F64DB9">
              <w:rPr>
                <w:rFonts w:ascii="Arial" w:hAnsi="Arial" w:cs="Arial"/>
                <w:bCs/>
              </w:rPr>
              <w:t>, where applicable,</w:t>
            </w:r>
            <w:r w:rsidR="00117F64">
              <w:rPr>
                <w:rFonts w:ascii="Arial" w:hAnsi="Arial" w:cs="Arial"/>
                <w:bCs/>
              </w:rPr>
              <w:t xml:space="preserve"> </w:t>
            </w:r>
            <w:r w:rsidR="00291280">
              <w:rPr>
                <w:rFonts w:ascii="Arial" w:hAnsi="Arial" w:cs="Arial"/>
                <w:bCs/>
              </w:rPr>
              <w:t>would</w:t>
            </w:r>
            <w:r w:rsidR="00117F64">
              <w:rPr>
                <w:rFonts w:ascii="Arial" w:hAnsi="Arial" w:cs="Arial"/>
                <w:bCs/>
              </w:rPr>
              <w:t xml:space="preserve"> report</w:t>
            </w:r>
            <w:r w:rsidR="00195CCA">
              <w:rPr>
                <w:rFonts w:ascii="Arial" w:hAnsi="Arial" w:cs="Arial"/>
                <w:bCs/>
              </w:rPr>
              <w:t>,</w:t>
            </w:r>
            <w:r w:rsidR="00D76FF3">
              <w:rPr>
                <w:rFonts w:ascii="Arial" w:hAnsi="Arial" w:cs="Arial"/>
                <w:bCs/>
              </w:rPr>
              <w:t xml:space="preserve"> </w:t>
            </w:r>
            <w:r w:rsidR="00291F6C">
              <w:rPr>
                <w:rFonts w:ascii="Arial" w:hAnsi="Arial" w:cs="Arial"/>
                <w:bCs/>
              </w:rPr>
              <w:t>w</w:t>
            </w:r>
            <w:r w:rsidR="0029191B">
              <w:rPr>
                <w:rFonts w:ascii="Arial" w:hAnsi="Arial" w:cs="Arial"/>
                <w:bCs/>
              </w:rPr>
              <w:t>ith</w:t>
            </w:r>
            <w:r w:rsidR="00D76FF3">
              <w:rPr>
                <w:rFonts w:ascii="Arial" w:hAnsi="Arial" w:cs="Arial"/>
                <w:bCs/>
              </w:rPr>
              <w:t xml:space="preserve"> t</w:t>
            </w:r>
            <w:r w:rsidR="00267289">
              <w:rPr>
                <w:rFonts w:ascii="Arial" w:hAnsi="Arial" w:cs="Arial"/>
                <w:bCs/>
              </w:rPr>
              <w:t>he CEO then</w:t>
            </w:r>
            <w:r w:rsidR="00117F64">
              <w:rPr>
                <w:rFonts w:ascii="Arial" w:hAnsi="Arial" w:cs="Arial"/>
                <w:bCs/>
              </w:rPr>
              <w:t xml:space="preserve"> giv</w:t>
            </w:r>
            <w:r w:rsidR="00D76FF3">
              <w:rPr>
                <w:rFonts w:ascii="Arial" w:hAnsi="Arial" w:cs="Arial"/>
                <w:bCs/>
              </w:rPr>
              <w:t>ing</w:t>
            </w:r>
            <w:r w:rsidR="00117F64">
              <w:rPr>
                <w:rFonts w:ascii="Arial" w:hAnsi="Arial" w:cs="Arial"/>
                <w:bCs/>
              </w:rPr>
              <w:t xml:space="preserve"> a singu</w:t>
            </w:r>
            <w:r w:rsidR="0085486A">
              <w:rPr>
                <w:rFonts w:ascii="Arial" w:hAnsi="Arial" w:cs="Arial"/>
                <w:bCs/>
              </w:rPr>
              <w:t xml:space="preserve">lar </w:t>
            </w:r>
            <w:r w:rsidR="00117F64">
              <w:rPr>
                <w:rFonts w:ascii="Arial" w:hAnsi="Arial" w:cs="Arial"/>
                <w:bCs/>
              </w:rPr>
              <w:t>report for append</w:t>
            </w:r>
            <w:r w:rsidR="00783C13">
              <w:rPr>
                <w:rFonts w:ascii="Arial" w:hAnsi="Arial" w:cs="Arial"/>
                <w:bCs/>
              </w:rPr>
              <w:t>ices</w:t>
            </w:r>
            <w:r w:rsidR="00195CCA">
              <w:rPr>
                <w:rFonts w:ascii="Arial" w:hAnsi="Arial" w:cs="Arial"/>
                <w:bCs/>
              </w:rPr>
              <w:t>. G</w:t>
            </w:r>
            <w:r w:rsidR="00783C13">
              <w:rPr>
                <w:rFonts w:ascii="Arial" w:hAnsi="Arial" w:cs="Arial"/>
                <w:bCs/>
              </w:rPr>
              <w:t xml:space="preserve">overnance issues are covered but come under </w:t>
            </w:r>
            <w:r w:rsidR="00267289">
              <w:rPr>
                <w:rFonts w:ascii="Arial" w:hAnsi="Arial" w:cs="Arial"/>
                <w:bCs/>
              </w:rPr>
              <w:t xml:space="preserve">one </w:t>
            </w:r>
            <w:r w:rsidR="00783C13">
              <w:rPr>
                <w:rFonts w:ascii="Arial" w:hAnsi="Arial" w:cs="Arial"/>
                <w:bCs/>
              </w:rPr>
              <w:t xml:space="preserve">singular item.  </w:t>
            </w:r>
            <w:r w:rsidR="001C41BF">
              <w:rPr>
                <w:rFonts w:ascii="Arial" w:hAnsi="Arial" w:cs="Arial"/>
                <w:bCs/>
              </w:rPr>
              <w:t xml:space="preserve">He asked </w:t>
            </w:r>
            <w:r w:rsidR="00A304A0">
              <w:rPr>
                <w:rFonts w:ascii="Arial" w:hAnsi="Arial" w:cs="Arial"/>
                <w:bCs/>
              </w:rPr>
              <w:t>for the Board’s approval.</w:t>
            </w:r>
            <w:r w:rsidR="00A4759E">
              <w:rPr>
                <w:rFonts w:ascii="Arial" w:hAnsi="Arial" w:cs="Arial"/>
                <w:bCs/>
              </w:rPr>
              <w:t xml:space="preserve"> </w:t>
            </w:r>
            <w:r w:rsidR="00BC3153">
              <w:rPr>
                <w:rFonts w:ascii="Arial" w:hAnsi="Arial" w:cs="Arial"/>
                <w:bCs/>
              </w:rPr>
              <w:t xml:space="preserve">The Chair felt it was of benefit to her and </w:t>
            </w:r>
            <w:r w:rsidR="0035603C">
              <w:rPr>
                <w:rFonts w:ascii="Arial" w:hAnsi="Arial" w:cs="Arial"/>
                <w:bCs/>
              </w:rPr>
              <w:t>O</w:t>
            </w:r>
            <w:r w:rsidR="00BC3153">
              <w:rPr>
                <w:rFonts w:ascii="Arial" w:hAnsi="Arial" w:cs="Arial"/>
                <w:bCs/>
              </w:rPr>
              <w:t xml:space="preserve">fficers so ad hoc matters can be highlighted by </w:t>
            </w:r>
            <w:r w:rsidR="0035603C">
              <w:rPr>
                <w:rFonts w:ascii="Arial" w:hAnsi="Arial" w:cs="Arial"/>
                <w:bCs/>
              </w:rPr>
              <w:t>O</w:t>
            </w:r>
            <w:r w:rsidR="00BC3153">
              <w:rPr>
                <w:rFonts w:ascii="Arial" w:hAnsi="Arial" w:cs="Arial"/>
                <w:bCs/>
              </w:rPr>
              <w:t>ff</w:t>
            </w:r>
            <w:r w:rsidR="00267289">
              <w:rPr>
                <w:rFonts w:ascii="Arial" w:hAnsi="Arial" w:cs="Arial"/>
                <w:bCs/>
              </w:rPr>
              <w:t>i</w:t>
            </w:r>
            <w:r w:rsidR="00BC3153">
              <w:rPr>
                <w:rFonts w:ascii="Arial" w:hAnsi="Arial" w:cs="Arial"/>
                <w:bCs/>
              </w:rPr>
              <w:t>cers concerned.  The Board felt that being more responsive and getting the right people a</w:t>
            </w:r>
            <w:r w:rsidR="007051B7">
              <w:rPr>
                <w:rFonts w:ascii="Arial" w:hAnsi="Arial" w:cs="Arial"/>
                <w:bCs/>
              </w:rPr>
              <w:t>nd having interests raised by individuals</w:t>
            </w:r>
            <w:r w:rsidR="00CC42BC">
              <w:rPr>
                <w:rFonts w:ascii="Arial" w:hAnsi="Arial" w:cs="Arial"/>
                <w:bCs/>
              </w:rPr>
              <w:t xml:space="preserve"> to see the challenges here first hand is useful to the Board and will give useful progression.  A dynamic Board changing over the years</w:t>
            </w:r>
            <w:r w:rsidR="007C5A42">
              <w:rPr>
                <w:rFonts w:ascii="Arial" w:hAnsi="Arial" w:cs="Arial"/>
                <w:bCs/>
              </w:rPr>
              <w:t xml:space="preserve"> is important, with a continuity to the conversation.</w:t>
            </w:r>
          </w:p>
          <w:p w14:paraId="091C57AC" w14:textId="1F5C0A79" w:rsidR="007C5A42" w:rsidRDefault="007C5A42" w:rsidP="00C97B34">
            <w:pPr>
              <w:pStyle w:val="NoSpacing"/>
              <w:jc w:val="both"/>
              <w:rPr>
                <w:rFonts w:ascii="Arial" w:hAnsi="Arial" w:cs="Arial"/>
                <w:bCs/>
              </w:rPr>
            </w:pPr>
          </w:p>
          <w:p w14:paraId="7FF89EBE" w14:textId="77777777" w:rsidR="00AF39A4" w:rsidRDefault="007C5A42" w:rsidP="00C97B34">
            <w:pPr>
              <w:pStyle w:val="NoSpacing"/>
              <w:jc w:val="both"/>
              <w:rPr>
                <w:rFonts w:ascii="Arial" w:hAnsi="Arial" w:cs="Arial"/>
                <w:bCs/>
              </w:rPr>
            </w:pPr>
            <w:r>
              <w:rPr>
                <w:rFonts w:ascii="Arial" w:hAnsi="Arial" w:cs="Arial"/>
                <w:bCs/>
              </w:rPr>
              <w:t>This was approved.</w:t>
            </w:r>
          </w:p>
          <w:p w14:paraId="1C3734B9" w14:textId="2A0E41A2" w:rsidR="00A304A0" w:rsidRPr="004008AD" w:rsidRDefault="00A304A0" w:rsidP="00C97B34">
            <w:pPr>
              <w:pStyle w:val="NoSpacing"/>
              <w:jc w:val="both"/>
              <w:rPr>
                <w:rFonts w:ascii="Arial" w:hAnsi="Arial" w:cs="Arial"/>
                <w:bCs/>
              </w:rPr>
            </w:pPr>
          </w:p>
        </w:tc>
        <w:tc>
          <w:tcPr>
            <w:tcW w:w="2126" w:type="dxa"/>
          </w:tcPr>
          <w:p w14:paraId="25CD0B6D" w14:textId="77777777" w:rsidR="005F1077" w:rsidRDefault="005F1077" w:rsidP="00472D98">
            <w:pPr>
              <w:pStyle w:val="NoSpacing"/>
              <w:jc w:val="both"/>
              <w:rPr>
                <w:rFonts w:ascii="Arial" w:hAnsi="Arial" w:cs="Arial"/>
              </w:rPr>
            </w:pPr>
          </w:p>
          <w:p w14:paraId="0CEE703B" w14:textId="7979D1DD" w:rsidR="00375FE1" w:rsidRDefault="00375FE1" w:rsidP="00472D98">
            <w:pPr>
              <w:pStyle w:val="NoSpacing"/>
              <w:jc w:val="both"/>
              <w:rPr>
                <w:rFonts w:ascii="Arial" w:hAnsi="Arial" w:cs="Arial"/>
              </w:rPr>
            </w:pPr>
          </w:p>
        </w:tc>
        <w:tc>
          <w:tcPr>
            <w:tcW w:w="1762" w:type="dxa"/>
          </w:tcPr>
          <w:p w14:paraId="325444CD" w14:textId="77777777" w:rsidR="005F1077" w:rsidRPr="00F307E7" w:rsidRDefault="005F1077" w:rsidP="00472D98">
            <w:pPr>
              <w:pStyle w:val="NoSpacing"/>
              <w:jc w:val="both"/>
              <w:rPr>
                <w:rFonts w:ascii="Arial" w:hAnsi="Arial" w:cs="Arial"/>
              </w:rPr>
            </w:pPr>
          </w:p>
        </w:tc>
      </w:tr>
      <w:tr w:rsidR="0068484D" w:rsidRPr="00F307E7" w14:paraId="2C306B9F" w14:textId="77777777" w:rsidTr="00363FB6">
        <w:tc>
          <w:tcPr>
            <w:tcW w:w="10060" w:type="dxa"/>
          </w:tcPr>
          <w:p w14:paraId="3235CE26" w14:textId="360FDE4F" w:rsidR="00533131" w:rsidRDefault="0068484D" w:rsidP="00461A9A">
            <w:pPr>
              <w:pStyle w:val="NoSpacing"/>
              <w:jc w:val="both"/>
              <w:rPr>
                <w:rFonts w:ascii="Arial" w:hAnsi="Arial" w:cs="Arial"/>
                <w:bCs/>
              </w:rPr>
            </w:pPr>
            <w:r>
              <w:rPr>
                <w:rFonts w:ascii="Arial" w:hAnsi="Arial" w:cs="Arial"/>
                <w:b/>
              </w:rPr>
              <w:t xml:space="preserve">Agenda </w:t>
            </w:r>
            <w:r w:rsidR="00DF1E6F">
              <w:rPr>
                <w:rFonts w:ascii="Arial" w:hAnsi="Arial" w:cs="Arial"/>
                <w:b/>
              </w:rPr>
              <w:t>I</w:t>
            </w:r>
            <w:r>
              <w:rPr>
                <w:rFonts w:ascii="Arial" w:hAnsi="Arial" w:cs="Arial"/>
                <w:b/>
              </w:rPr>
              <w:t xml:space="preserve">tem </w:t>
            </w:r>
            <w:r w:rsidR="0025561E">
              <w:rPr>
                <w:rFonts w:ascii="Arial" w:hAnsi="Arial" w:cs="Arial"/>
                <w:b/>
              </w:rPr>
              <w:t>1</w:t>
            </w:r>
            <w:r w:rsidR="00B276A9">
              <w:rPr>
                <w:rFonts w:ascii="Arial" w:hAnsi="Arial" w:cs="Arial"/>
                <w:b/>
              </w:rPr>
              <w:t>3</w:t>
            </w:r>
            <w:r w:rsidR="0025561E">
              <w:rPr>
                <w:rFonts w:ascii="Arial" w:hAnsi="Arial" w:cs="Arial"/>
                <w:b/>
              </w:rPr>
              <w:t>:</w:t>
            </w:r>
            <w:r w:rsidR="00317AB2">
              <w:rPr>
                <w:rFonts w:ascii="Arial" w:hAnsi="Arial" w:cs="Arial"/>
                <w:b/>
              </w:rPr>
              <w:t xml:space="preserve"> </w:t>
            </w:r>
            <w:r w:rsidR="0025561E">
              <w:rPr>
                <w:rFonts w:ascii="Arial" w:hAnsi="Arial" w:cs="Arial"/>
                <w:b/>
              </w:rPr>
              <w:t xml:space="preserve"> </w:t>
            </w:r>
            <w:r w:rsidR="00C97B34" w:rsidRPr="00C97B34">
              <w:rPr>
                <w:rFonts w:ascii="Arial" w:hAnsi="Arial" w:cs="Arial"/>
                <w:bCs/>
              </w:rPr>
              <w:t>Reserved Business</w:t>
            </w:r>
            <w:r w:rsidR="00D45973">
              <w:rPr>
                <w:rFonts w:ascii="Arial" w:hAnsi="Arial" w:cs="Arial"/>
                <w:bCs/>
              </w:rPr>
              <w:t xml:space="preserve"> </w:t>
            </w:r>
          </w:p>
          <w:p w14:paraId="3BF56FF7" w14:textId="31661A42" w:rsidR="00CB5706" w:rsidRPr="0046574A" w:rsidRDefault="00CB5706" w:rsidP="00C97B34">
            <w:pPr>
              <w:pStyle w:val="NoSpacing"/>
              <w:jc w:val="both"/>
              <w:rPr>
                <w:rFonts w:ascii="Arial" w:hAnsi="Arial" w:cs="Arial"/>
                <w:bCs/>
              </w:rPr>
            </w:pPr>
          </w:p>
        </w:tc>
        <w:tc>
          <w:tcPr>
            <w:tcW w:w="2126" w:type="dxa"/>
          </w:tcPr>
          <w:p w14:paraId="1466D540" w14:textId="3FFA1E56" w:rsidR="00BA57ED" w:rsidRDefault="00BA57ED" w:rsidP="00472D98">
            <w:pPr>
              <w:pStyle w:val="NoSpacing"/>
              <w:jc w:val="both"/>
              <w:rPr>
                <w:rFonts w:ascii="Arial" w:hAnsi="Arial" w:cs="Arial"/>
              </w:rPr>
            </w:pPr>
          </w:p>
          <w:p w14:paraId="51D51931" w14:textId="5C908032" w:rsidR="00953FDB" w:rsidRDefault="00953FDB" w:rsidP="00F25B03">
            <w:pPr>
              <w:pStyle w:val="NoSpacing"/>
              <w:rPr>
                <w:rFonts w:ascii="Arial" w:hAnsi="Arial" w:cs="Arial"/>
              </w:rPr>
            </w:pPr>
          </w:p>
        </w:tc>
        <w:tc>
          <w:tcPr>
            <w:tcW w:w="1762" w:type="dxa"/>
          </w:tcPr>
          <w:p w14:paraId="77344B0F" w14:textId="77777777" w:rsidR="0068484D" w:rsidRPr="00F307E7" w:rsidRDefault="0068484D" w:rsidP="00472D98">
            <w:pPr>
              <w:pStyle w:val="NoSpacing"/>
              <w:jc w:val="both"/>
              <w:rPr>
                <w:rFonts w:ascii="Arial" w:hAnsi="Arial" w:cs="Arial"/>
              </w:rPr>
            </w:pPr>
          </w:p>
        </w:tc>
      </w:tr>
      <w:tr w:rsidR="00CE1414" w:rsidRPr="00F307E7" w14:paraId="0F678E05" w14:textId="77777777" w:rsidTr="00363FB6">
        <w:tc>
          <w:tcPr>
            <w:tcW w:w="10060" w:type="dxa"/>
          </w:tcPr>
          <w:p w14:paraId="33475BBF" w14:textId="77777777" w:rsidR="00806A0A" w:rsidRDefault="00CE1414" w:rsidP="00A26AC4">
            <w:pPr>
              <w:pStyle w:val="NoSpacing"/>
              <w:jc w:val="both"/>
              <w:rPr>
                <w:rFonts w:ascii="Arial" w:hAnsi="Arial" w:cs="Arial"/>
                <w:bCs/>
              </w:rPr>
            </w:pPr>
            <w:r>
              <w:rPr>
                <w:rFonts w:ascii="Arial" w:hAnsi="Arial" w:cs="Arial"/>
                <w:b/>
              </w:rPr>
              <w:t xml:space="preserve">Agenda Item 14: </w:t>
            </w:r>
            <w:r w:rsidR="00C97B34">
              <w:rPr>
                <w:rFonts w:ascii="Arial" w:hAnsi="Arial" w:cs="Arial"/>
                <w:bCs/>
              </w:rPr>
              <w:t>Any Other Business</w:t>
            </w:r>
          </w:p>
          <w:p w14:paraId="7712AD96" w14:textId="77777777" w:rsidR="00806A0A" w:rsidRDefault="00806A0A" w:rsidP="00A26AC4">
            <w:pPr>
              <w:pStyle w:val="NoSpacing"/>
              <w:jc w:val="both"/>
              <w:rPr>
                <w:rFonts w:ascii="Arial" w:hAnsi="Arial" w:cs="Arial"/>
                <w:b/>
                <w:color w:val="C00000"/>
              </w:rPr>
            </w:pPr>
          </w:p>
          <w:p w14:paraId="5436BFD2" w14:textId="77777777" w:rsidR="00CE1414" w:rsidRDefault="000D3B9E" w:rsidP="00A26AC4">
            <w:pPr>
              <w:pStyle w:val="NoSpacing"/>
              <w:jc w:val="both"/>
              <w:rPr>
                <w:rFonts w:ascii="Arial" w:hAnsi="Arial" w:cs="Arial"/>
                <w:bCs/>
                <w:color w:val="C00000"/>
              </w:rPr>
            </w:pPr>
            <w:r w:rsidRPr="000D3B9E">
              <w:rPr>
                <w:rFonts w:ascii="Arial" w:hAnsi="Arial" w:cs="Arial"/>
                <w:bCs/>
              </w:rPr>
              <w:t>There was no other business</w:t>
            </w:r>
            <w:r>
              <w:rPr>
                <w:rFonts w:ascii="Arial" w:hAnsi="Arial" w:cs="Arial"/>
                <w:bCs/>
                <w:color w:val="C00000"/>
              </w:rPr>
              <w:t>.</w:t>
            </w:r>
          </w:p>
          <w:p w14:paraId="5EB2DD22" w14:textId="7C2FE37A" w:rsidR="001A1E17" w:rsidRPr="000F1206" w:rsidRDefault="001A1E17" w:rsidP="00A26AC4">
            <w:pPr>
              <w:pStyle w:val="NoSpacing"/>
              <w:jc w:val="both"/>
              <w:rPr>
                <w:rFonts w:ascii="Arial" w:hAnsi="Arial" w:cs="Arial"/>
                <w:bCs/>
                <w:color w:val="C00000"/>
              </w:rPr>
            </w:pPr>
          </w:p>
        </w:tc>
        <w:tc>
          <w:tcPr>
            <w:tcW w:w="2126" w:type="dxa"/>
          </w:tcPr>
          <w:p w14:paraId="0EDA5784" w14:textId="77777777" w:rsidR="00CE1414" w:rsidRDefault="00CE1414" w:rsidP="00472D98">
            <w:pPr>
              <w:pStyle w:val="NoSpacing"/>
              <w:jc w:val="both"/>
              <w:rPr>
                <w:rFonts w:ascii="Arial" w:hAnsi="Arial" w:cs="Arial"/>
              </w:rPr>
            </w:pPr>
          </w:p>
        </w:tc>
        <w:tc>
          <w:tcPr>
            <w:tcW w:w="1762" w:type="dxa"/>
          </w:tcPr>
          <w:p w14:paraId="695C2796" w14:textId="07B70070" w:rsidR="009B45CF" w:rsidRPr="00F307E7" w:rsidRDefault="009B45CF" w:rsidP="00472D98">
            <w:pPr>
              <w:pStyle w:val="NoSpacing"/>
              <w:jc w:val="both"/>
              <w:rPr>
                <w:rFonts w:ascii="Arial" w:hAnsi="Arial" w:cs="Arial"/>
              </w:rPr>
            </w:pPr>
          </w:p>
        </w:tc>
      </w:tr>
      <w:tr w:rsidR="00485BD9" w:rsidRPr="00F307E7" w14:paraId="4B5F6F6E" w14:textId="77777777" w:rsidTr="00363FB6">
        <w:tc>
          <w:tcPr>
            <w:tcW w:w="10060" w:type="dxa"/>
          </w:tcPr>
          <w:p w14:paraId="26E445C3" w14:textId="5579D0AE" w:rsidR="00174616" w:rsidRDefault="00485BD9" w:rsidP="00174616">
            <w:pPr>
              <w:pStyle w:val="NoSpacing"/>
              <w:jc w:val="both"/>
              <w:rPr>
                <w:rFonts w:ascii="Arial" w:hAnsi="Arial" w:cs="Arial"/>
                <w:bCs/>
              </w:rPr>
            </w:pPr>
            <w:r>
              <w:rPr>
                <w:rFonts w:ascii="Arial" w:hAnsi="Arial" w:cs="Arial"/>
                <w:b/>
              </w:rPr>
              <w:t>Agenda Item 1</w:t>
            </w:r>
            <w:r w:rsidR="00174616">
              <w:rPr>
                <w:rFonts w:ascii="Arial" w:hAnsi="Arial" w:cs="Arial"/>
                <w:b/>
              </w:rPr>
              <w:t>5</w:t>
            </w:r>
            <w:r>
              <w:rPr>
                <w:rFonts w:ascii="Arial" w:hAnsi="Arial" w:cs="Arial"/>
                <w:b/>
              </w:rPr>
              <w:t xml:space="preserve">: </w:t>
            </w:r>
            <w:r w:rsidR="00174616">
              <w:rPr>
                <w:rFonts w:ascii="Arial" w:hAnsi="Arial" w:cs="Arial"/>
                <w:bCs/>
              </w:rPr>
              <w:t>Date of Next Meeting</w:t>
            </w:r>
            <w:r w:rsidR="00533131">
              <w:rPr>
                <w:rFonts w:ascii="Arial" w:hAnsi="Arial" w:cs="Arial"/>
                <w:bCs/>
              </w:rPr>
              <w:t>:</w:t>
            </w:r>
            <w:r w:rsidR="00174616">
              <w:rPr>
                <w:rFonts w:ascii="Arial" w:hAnsi="Arial" w:cs="Arial"/>
                <w:bCs/>
              </w:rPr>
              <w:t xml:space="preserve"> 30</w:t>
            </w:r>
            <w:r w:rsidR="00174616" w:rsidRPr="00174616">
              <w:rPr>
                <w:rFonts w:ascii="Arial" w:hAnsi="Arial" w:cs="Arial"/>
                <w:bCs/>
                <w:vertAlign w:val="superscript"/>
              </w:rPr>
              <w:t>th</w:t>
            </w:r>
            <w:r w:rsidR="00174616">
              <w:rPr>
                <w:rFonts w:ascii="Arial" w:hAnsi="Arial" w:cs="Arial"/>
                <w:bCs/>
              </w:rPr>
              <w:t xml:space="preserve"> March 20</w:t>
            </w:r>
            <w:r w:rsidR="00F85A5F">
              <w:rPr>
                <w:rFonts w:ascii="Arial" w:hAnsi="Arial" w:cs="Arial"/>
                <w:bCs/>
              </w:rPr>
              <w:t>23</w:t>
            </w:r>
          </w:p>
          <w:p w14:paraId="61516B1D" w14:textId="2742BD7B" w:rsidR="00485BD9" w:rsidRDefault="00485BD9" w:rsidP="00461A9A">
            <w:pPr>
              <w:pStyle w:val="NoSpacing"/>
              <w:jc w:val="both"/>
              <w:rPr>
                <w:rFonts w:ascii="Arial" w:hAnsi="Arial" w:cs="Arial"/>
                <w:b/>
              </w:rPr>
            </w:pPr>
          </w:p>
        </w:tc>
        <w:tc>
          <w:tcPr>
            <w:tcW w:w="2126" w:type="dxa"/>
          </w:tcPr>
          <w:p w14:paraId="0B87272F" w14:textId="77777777" w:rsidR="00485BD9" w:rsidRDefault="00485BD9" w:rsidP="00472D98">
            <w:pPr>
              <w:pStyle w:val="NoSpacing"/>
              <w:jc w:val="both"/>
              <w:rPr>
                <w:rFonts w:ascii="Arial" w:hAnsi="Arial" w:cs="Arial"/>
              </w:rPr>
            </w:pPr>
          </w:p>
        </w:tc>
        <w:tc>
          <w:tcPr>
            <w:tcW w:w="1762" w:type="dxa"/>
          </w:tcPr>
          <w:p w14:paraId="5AF6DBE9" w14:textId="77777777" w:rsidR="00485BD9" w:rsidRPr="00F307E7" w:rsidRDefault="00485BD9" w:rsidP="00472D98">
            <w:pPr>
              <w:pStyle w:val="NoSpacing"/>
              <w:jc w:val="both"/>
              <w:rPr>
                <w:rFonts w:ascii="Arial" w:hAnsi="Arial" w:cs="Arial"/>
              </w:rPr>
            </w:pPr>
          </w:p>
        </w:tc>
      </w:tr>
    </w:tbl>
    <w:p w14:paraId="792E1551" w14:textId="372C7055" w:rsidR="00811194" w:rsidRPr="00035536" w:rsidRDefault="00811194" w:rsidP="00472D98">
      <w:pPr>
        <w:pStyle w:val="NoSpacing"/>
        <w:jc w:val="both"/>
        <w:rPr>
          <w:rFonts w:ascii="Arial" w:hAnsi="Arial" w:cs="Arial"/>
          <w:sz w:val="2"/>
          <w:szCs w:val="2"/>
        </w:rPr>
      </w:pPr>
    </w:p>
    <w:sectPr w:rsidR="00811194" w:rsidRPr="00035536" w:rsidSect="00BA6EEA">
      <w:pgSz w:w="16838" w:h="11906" w:orient="landscape"/>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C54"/>
    <w:multiLevelType w:val="hybridMultilevel"/>
    <w:tmpl w:val="FAA643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8A68C4"/>
    <w:multiLevelType w:val="hybridMultilevel"/>
    <w:tmpl w:val="CBF88E14"/>
    <w:lvl w:ilvl="0" w:tplc="22A691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3401B"/>
    <w:multiLevelType w:val="hybridMultilevel"/>
    <w:tmpl w:val="397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5423A"/>
    <w:multiLevelType w:val="hybridMultilevel"/>
    <w:tmpl w:val="F45E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A5646"/>
    <w:multiLevelType w:val="hybridMultilevel"/>
    <w:tmpl w:val="9474D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9371D"/>
    <w:multiLevelType w:val="hybridMultilevel"/>
    <w:tmpl w:val="BF84A0D0"/>
    <w:lvl w:ilvl="0" w:tplc="245678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700E1"/>
    <w:multiLevelType w:val="hybridMultilevel"/>
    <w:tmpl w:val="42F4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71833"/>
    <w:multiLevelType w:val="hybridMultilevel"/>
    <w:tmpl w:val="2F1A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D280B"/>
    <w:multiLevelType w:val="hybridMultilevel"/>
    <w:tmpl w:val="BE7E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7790D"/>
    <w:multiLevelType w:val="hybridMultilevel"/>
    <w:tmpl w:val="83782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E22C4"/>
    <w:multiLevelType w:val="hybridMultilevel"/>
    <w:tmpl w:val="3132C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A6AC8"/>
    <w:multiLevelType w:val="hybridMultilevel"/>
    <w:tmpl w:val="B074D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7E3E22"/>
    <w:multiLevelType w:val="hybridMultilevel"/>
    <w:tmpl w:val="A5B8096E"/>
    <w:lvl w:ilvl="0" w:tplc="80BC0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94F36"/>
    <w:multiLevelType w:val="hybridMultilevel"/>
    <w:tmpl w:val="3B8CD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84658E"/>
    <w:multiLevelType w:val="hybridMultilevel"/>
    <w:tmpl w:val="8CE6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9406D"/>
    <w:multiLevelType w:val="hybridMultilevel"/>
    <w:tmpl w:val="9E48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331AC"/>
    <w:multiLevelType w:val="hybridMultilevel"/>
    <w:tmpl w:val="FD4E2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7620C4"/>
    <w:multiLevelType w:val="hybridMultilevel"/>
    <w:tmpl w:val="489E6A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7922A70"/>
    <w:multiLevelType w:val="hybridMultilevel"/>
    <w:tmpl w:val="A6ACB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CD4D59"/>
    <w:multiLevelType w:val="hybridMultilevel"/>
    <w:tmpl w:val="33AA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F29B4"/>
    <w:multiLevelType w:val="hybridMultilevel"/>
    <w:tmpl w:val="611AA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AD2D7F"/>
    <w:multiLevelType w:val="hybridMultilevel"/>
    <w:tmpl w:val="41BC1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E1624"/>
    <w:multiLevelType w:val="hybridMultilevel"/>
    <w:tmpl w:val="527A6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6E23D5"/>
    <w:multiLevelType w:val="hybridMultilevel"/>
    <w:tmpl w:val="0E82E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959E5"/>
    <w:multiLevelType w:val="hybridMultilevel"/>
    <w:tmpl w:val="FE62B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1532536">
    <w:abstractNumId w:val="4"/>
  </w:num>
  <w:num w:numId="2" w16cid:durableId="719549905">
    <w:abstractNumId w:val="16"/>
  </w:num>
  <w:num w:numId="3" w16cid:durableId="1466772043">
    <w:abstractNumId w:val="20"/>
  </w:num>
  <w:num w:numId="4" w16cid:durableId="339309827">
    <w:abstractNumId w:val="21"/>
  </w:num>
  <w:num w:numId="5" w16cid:durableId="1839998626">
    <w:abstractNumId w:val="13"/>
  </w:num>
  <w:num w:numId="6" w16cid:durableId="1967152860">
    <w:abstractNumId w:val="5"/>
  </w:num>
  <w:num w:numId="7" w16cid:durableId="1157191432">
    <w:abstractNumId w:val="10"/>
  </w:num>
  <w:num w:numId="8" w16cid:durableId="1651446441">
    <w:abstractNumId w:val="12"/>
  </w:num>
  <w:num w:numId="9" w16cid:durableId="2090227735">
    <w:abstractNumId w:val="23"/>
  </w:num>
  <w:num w:numId="10" w16cid:durableId="2063602096">
    <w:abstractNumId w:val="11"/>
  </w:num>
  <w:num w:numId="11" w16cid:durableId="713192228">
    <w:abstractNumId w:val="18"/>
  </w:num>
  <w:num w:numId="12" w16cid:durableId="1869290399">
    <w:abstractNumId w:val="22"/>
  </w:num>
  <w:num w:numId="13" w16cid:durableId="477848029">
    <w:abstractNumId w:val="9"/>
  </w:num>
  <w:num w:numId="14" w16cid:durableId="1076591681">
    <w:abstractNumId w:val="0"/>
  </w:num>
  <w:num w:numId="15" w16cid:durableId="1690525569">
    <w:abstractNumId w:val="3"/>
  </w:num>
  <w:num w:numId="16" w16cid:durableId="1410882704">
    <w:abstractNumId w:val="14"/>
  </w:num>
  <w:num w:numId="17" w16cid:durableId="354501066">
    <w:abstractNumId w:val="7"/>
  </w:num>
  <w:num w:numId="18" w16cid:durableId="1373339233">
    <w:abstractNumId w:val="1"/>
  </w:num>
  <w:num w:numId="19" w16cid:durableId="1592353481">
    <w:abstractNumId w:val="24"/>
  </w:num>
  <w:num w:numId="20" w16cid:durableId="887956909">
    <w:abstractNumId w:val="6"/>
  </w:num>
  <w:num w:numId="21" w16cid:durableId="1094940265">
    <w:abstractNumId w:val="17"/>
  </w:num>
  <w:num w:numId="22" w16cid:durableId="1786390059">
    <w:abstractNumId w:val="19"/>
  </w:num>
  <w:num w:numId="23" w16cid:durableId="1023243251">
    <w:abstractNumId w:val="2"/>
  </w:num>
  <w:num w:numId="24" w16cid:durableId="114911420">
    <w:abstractNumId w:val="15"/>
  </w:num>
  <w:num w:numId="25" w16cid:durableId="1843203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4C"/>
    <w:rsid w:val="0000002A"/>
    <w:rsid w:val="00000040"/>
    <w:rsid w:val="0000030E"/>
    <w:rsid w:val="00000455"/>
    <w:rsid w:val="00000920"/>
    <w:rsid w:val="00000A9E"/>
    <w:rsid w:val="00000FE0"/>
    <w:rsid w:val="0000132D"/>
    <w:rsid w:val="000025C3"/>
    <w:rsid w:val="00002B40"/>
    <w:rsid w:val="00003747"/>
    <w:rsid w:val="000038B8"/>
    <w:rsid w:val="00005CFC"/>
    <w:rsid w:val="00005DC6"/>
    <w:rsid w:val="00006079"/>
    <w:rsid w:val="00006122"/>
    <w:rsid w:val="00006760"/>
    <w:rsid w:val="00006D15"/>
    <w:rsid w:val="000071F6"/>
    <w:rsid w:val="00007DF5"/>
    <w:rsid w:val="00007FAA"/>
    <w:rsid w:val="000103A9"/>
    <w:rsid w:val="00010AFE"/>
    <w:rsid w:val="00010CB9"/>
    <w:rsid w:val="00010E98"/>
    <w:rsid w:val="00011297"/>
    <w:rsid w:val="00011359"/>
    <w:rsid w:val="00011621"/>
    <w:rsid w:val="00011D29"/>
    <w:rsid w:val="00012096"/>
    <w:rsid w:val="00012253"/>
    <w:rsid w:val="00012A1D"/>
    <w:rsid w:val="000137A8"/>
    <w:rsid w:val="0001393F"/>
    <w:rsid w:val="00013BEE"/>
    <w:rsid w:val="00013F73"/>
    <w:rsid w:val="000146AB"/>
    <w:rsid w:val="000148DC"/>
    <w:rsid w:val="00015B14"/>
    <w:rsid w:val="000161AB"/>
    <w:rsid w:val="000162FD"/>
    <w:rsid w:val="000163BA"/>
    <w:rsid w:val="0001642D"/>
    <w:rsid w:val="00016833"/>
    <w:rsid w:val="00016D34"/>
    <w:rsid w:val="00016E1F"/>
    <w:rsid w:val="00016EB9"/>
    <w:rsid w:val="000174DC"/>
    <w:rsid w:val="00017840"/>
    <w:rsid w:val="000179B5"/>
    <w:rsid w:val="00017BF4"/>
    <w:rsid w:val="00017EEB"/>
    <w:rsid w:val="00020583"/>
    <w:rsid w:val="000205AD"/>
    <w:rsid w:val="00020DCA"/>
    <w:rsid w:val="00020F2B"/>
    <w:rsid w:val="00021C1F"/>
    <w:rsid w:val="00021DF2"/>
    <w:rsid w:val="00021E6D"/>
    <w:rsid w:val="00022841"/>
    <w:rsid w:val="000234F5"/>
    <w:rsid w:val="00023DA1"/>
    <w:rsid w:val="00024F7F"/>
    <w:rsid w:val="000250EF"/>
    <w:rsid w:val="0002550E"/>
    <w:rsid w:val="00025DAB"/>
    <w:rsid w:val="000264E2"/>
    <w:rsid w:val="00026788"/>
    <w:rsid w:val="000270F9"/>
    <w:rsid w:val="00027219"/>
    <w:rsid w:val="0002778A"/>
    <w:rsid w:val="00027E1D"/>
    <w:rsid w:val="00030343"/>
    <w:rsid w:val="00030E2D"/>
    <w:rsid w:val="00031233"/>
    <w:rsid w:val="0003128C"/>
    <w:rsid w:val="000312C7"/>
    <w:rsid w:val="0003189B"/>
    <w:rsid w:val="0003220E"/>
    <w:rsid w:val="000327B4"/>
    <w:rsid w:val="00032B3B"/>
    <w:rsid w:val="00032C53"/>
    <w:rsid w:val="000330ED"/>
    <w:rsid w:val="00033274"/>
    <w:rsid w:val="000334C7"/>
    <w:rsid w:val="00033C20"/>
    <w:rsid w:val="00033F9B"/>
    <w:rsid w:val="0003432E"/>
    <w:rsid w:val="00034B61"/>
    <w:rsid w:val="00035063"/>
    <w:rsid w:val="00035536"/>
    <w:rsid w:val="000355C0"/>
    <w:rsid w:val="00035AC5"/>
    <w:rsid w:val="00035DF6"/>
    <w:rsid w:val="000364FE"/>
    <w:rsid w:val="00036B74"/>
    <w:rsid w:val="000376A7"/>
    <w:rsid w:val="00037C76"/>
    <w:rsid w:val="00037D8C"/>
    <w:rsid w:val="000403DB"/>
    <w:rsid w:val="0004047D"/>
    <w:rsid w:val="00040560"/>
    <w:rsid w:val="000407A0"/>
    <w:rsid w:val="00040B33"/>
    <w:rsid w:val="00041ED4"/>
    <w:rsid w:val="00042029"/>
    <w:rsid w:val="000422C9"/>
    <w:rsid w:val="000429C3"/>
    <w:rsid w:val="000431CF"/>
    <w:rsid w:val="00043834"/>
    <w:rsid w:val="0004480B"/>
    <w:rsid w:val="000452D9"/>
    <w:rsid w:val="00045397"/>
    <w:rsid w:val="0004554C"/>
    <w:rsid w:val="000455B2"/>
    <w:rsid w:val="00045852"/>
    <w:rsid w:val="00045A44"/>
    <w:rsid w:val="00046273"/>
    <w:rsid w:val="000469EF"/>
    <w:rsid w:val="00046B23"/>
    <w:rsid w:val="00046CD0"/>
    <w:rsid w:val="000472DB"/>
    <w:rsid w:val="00047BC0"/>
    <w:rsid w:val="000500BC"/>
    <w:rsid w:val="00050838"/>
    <w:rsid w:val="00051F50"/>
    <w:rsid w:val="00052045"/>
    <w:rsid w:val="000527CE"/>
    <w:rsid w:val="00052EEE"/>
    <w:rsid w:val="00053176"/>
    <w:rsid w:val="00053653"/>
    <w:rsid w:val="00053932"/>
    <w:rsid w:val="00053B95"/>
    <w:rsid w:val="00053EC2"/>
    <w:rsid w:val="000542CF"/>
    <w:rsid w:val="000544DF"/>
    <w:rsid w:val="00055197"/>
    <w:rsid w:val="00055380"/>
    <w:rsid w:val="0005549A"/>
    <w:rsid w:val="00055BDF"/>
    <w:rsid w:val="00055F6D"/>
    <w:rsid w:val="00056080"/>
    <w:rsid w:val="000560A4"/>
    <w:rsid w:val="000572B6"/>
    <w:rsid w:val="000573AB"/>
    <w:rsid w:val="00057988"/>
    <w:rsid w:val="00057E37"/>
    <w:rsid w:val="00060FF0"/>
    <w:rsid w:val="000610C9"/>
    <w:rsid w:val="00061995"/>
    <w:rsid w:val="00061D39"/>
    <w:rsid w:val="00061E03"/>
    <w:rsid w:val="00061E8B"/>
    <w:rsid w:val="00062291"/>
    <w:rsid w:val="0006291E"/>
    <w:rsid w:val="00062A3B"/>
    <w:rsid w:val="0006323F"/>
    <w:rsid w:val="000636D7"/>
    <w:rsid w:val="00064280"/>
    <w:rsid w:val="00064566"/>
    <w:rsid w:val="000647B0"/>
    <w:rsid w:val="00065509"/>
    <w:rsid w:val="00065EEC"/>
    <w:rsid w:val="00066631"/>
    <w:rsid w:val="0007069D"/>
    <w:rsid w:val="00070B9E"/>
    <w:rsid w:val="00070D3E"/>
    <w:rsid w:val="00071DCD"/>
    <w:rsid w:val="000721AC"/>
    <w:rsid w:val="0007240E"/>
    <w:rsid w:val="00072452"/>
    <w:rsid w:val="00072479"/>
    <w:rsid w:val="000724D0"/>
    <w:rsid w:val="0007250A"/>
    <w:rsid w:val="0007292B"/>
    <w:rsid w:val="00072C9A"/>
    <w:rsid w:val="00072E9D"/>
    <w:rsid w:val="00073B86"/>
    <w:rsid w:val="000742D0"/>
    <w:rsid w:val="00074388"/>
    <w:rsid w:val="00074443"/>
    <w:rsid w:val="00074767"/>
    <w:rsid w:val="0007483A"/>
    <w:rsid w:val="00075476"/>
    <w:rsid w:val="00075CA1"/>
    <w:rsid w:val="00076195"/>
    <w:rsid w:val="000762F4"/>
    <w:rsid w:val="00076305"/>
    <w:rsid w:val="000767BC"/>
    <w:rsid w:val="00077536"/>
    <w:rsid w:val="00077C4C"/>
    <w:rsid w:val="000803A1"/>
    <w:rsid w:val="0008070E"/>
    <w:rsid w:val="00080A76"/>
    <w:rsid w:val="00080B8D"/>
    <w:rsid w:val="00080CBC"/>
    <w:rsid w:val="00080CDA"/>
    <w:rsid w:val="000810E2"/>
    <w:rsid w:val="00081802"/>
    <w:rsid w:val="0008191E"/>
    <w:rsid w:val="00081A60"/>
    <w:rsid w:val="00081AF4"/>
    <w:rsid w:val="00081D67"/>
    <w:rsid w:val="000820FE"/>
    <w:rsid w:val="000826BA"/>
    <w:rsid w:val="00082EAC"/>
    <w:rsid w:val="00082EB9"/>
    <w:rsid w:val="000833D8"/>
    <w:rsid w:val="00083431"/>
    <w:rsid w:val="0008384B"/>
    <w:rsid w:val="00083CA7"/>
    <w:rsid w:val="000844F7"/>
    <w:rsid w:val="000849E0"/>
    <w:rsid w:val="00085292"/>
    <w:rsid w:val="00085452"/>
    <w:rsid w:val="000862F0"/>
    <w:rsid w:val="000863FF"/>
    <w:rsid w:val="00086A69"/>
    <w:rsid w:val="00086D96"/>
    <w:rsid w:val="0008722B"/>
    <w:rsid w:val="00087B80"/>
    <w:rsid w:val="00087C15"/>
    <w:rsid w:val="0009121C"/>
    <w:rsid w:val="0009122B"/>
    <w:rsid w:val="0009142F"/>
    <w:rsid w:val="000914B1"/>
    <w:rsid w:val="00091810"/>
    <w:rsid w:val="00092217"/>
    <w:rsid w:val="00092635"/>
    <w:rsid w:val="00092656"/>
    <w:rsid w:val="0009399D"/>
    <w:rsid w:val="00094001"/>
    <w:rsid w:val="000941A5"/>
    <w:rsid w:val="0009425D"/>
    <w:rsid w:val="000944B9"/>
    <w:rsid w:val="0009464B"/>
    <w:rsid w:val="00094DEB"/>
    <w:rsid w:val="00095B43"/>
    <w:rsid w:val="00095DBC"/>
    <w:rsid w:val="00095F15"/>
    <w:rsid w:val="000961F6"/>
    <w:rsid w:val="000967E9"/>
    <w:rsid w:val="00096882"/>
    <w:rsid w:val="00096928"/>
    <w:rsid w:val="00097332"/>
    <w:rsid w:val="00097404"/>
    <w:rsid w:val="000A0451"/>
    <w:rsid w:val="000A0A12"/>
    <w:rsid w:val="000A0B12"/>
    <w:rsid w:val="000A0BD5"/>
    <w:rsid w:val="000A119B"/>
    <w:rsid w:val="000A1408"/>
    <w:rsid w:val="000A1B16"/>
    <w:rsid w:val="000A2859"/>
    <w:rsid w:val="000A2A5E"/>
    <w:rsid w:val="000A36B3"/>
    <w:rsid w:val="000A36CB"/>
    <w:rsid w:val="000A3D53"/>
    <w:rsid w:val="000A3FEE"/>
    <w:rsid w:val="000A4148"/>
    <w:rsid w:val="000A432A"/>
    <w:rsid w:val="000A4E23"/>
    <w:rsid w:val="000A50D8"/>
    <w:rsid w:val="000A51F0"/>
    <w:rsid w:val="000A527D"/>
    <w:rsid w:val="000A5894"/>
    <w:rsid w:val="000A5B54"/>
    <w:rsid w:val="000A5F0B"/>
    <w:rsid w:val="000A6685"/>
    <w:rsid w:val="000A6D83"/>
    <w:rsid w:val="000A7110"/>
    <w:rsid w:val="000A7FD7"/>
    <w:rsid w:val="000B0499"/>
    <w:rsid w:val="000B0A9C"/>
    <w:rsid w:val="000B0BFE"/>
    <w:rsid w:val="000B0C35"/>
    <w:rsid w:val="000B1266"/>
    <w:rsid w:val="000B17CF"/>
    <w:rsid w:val="000B1BD6"/>
    <w:rsid w:val="000B275A"/>
    <w:rsid w:val="000B2A13"/>
    <w:rsid w:val="000B2FB6"/>
    <w:rsid w:val="000B3811"/>
    <w:rsid w:val="000B4F6D"/>
    <w:rsid w:val="000B4F92"/>
    <w:rsid w:val="000B4FE5"/>
    <w:rsid w:val="000B52A0"/>
    <w:rsid w:val="000B5476"/>
    <w:rsid w:val="000B5614"/>
    <w:rsid w:val="000B6430"/>
    <w:rsid w:val="000C0335"/>
    <w:rsid w:val="000C03A5"/>
    <w:rsid w:val="000C0687"/>
    <w:rsid w:val="000C0DE8"/>
    <w:rsid w:val="000C0E29"/>
    <w:rsid w:val="000C0F89"/>
    <w:rsid w:val="000C106F"/>
    <w:rsid w:val="000C19A8"/>
    <w:rsid w:val="000C299D"/>
    <w:rsid w:val="000C29C5"/>
    <w:rsid w:val="000C2AF7"/>
    <w:rsid w:val="000C2DBC"/>
    <w:rsid w:val="000C3AF9"/>
    <w:rsid w:val="000C3D58"/>
    <w:rsid w:val="000C3D8E"/>
    <w:rsid w:val="000C3FE4"/>
    <w:rsid w:val="000C46E6"/>
    <w:rsid w:val="000C4B68"/>
    <w:rsid w:val="000C4F10"/>
    <w:rsid w:val="000C4F77"/>
    <w:rsid w:val="000C534C"/>
    <w:rsid w:val="000C590A"/>
    <w:rsid w:val="000C598A"/>
    <w:rsid w:val="000C5B3A"/>
    <w:rsid w:val="000C5F11"/>
    <w:rsid w:val="000C666A"/>
    <w:rsid w:val="000C68F8"/>
    <w:rsid w:val="000C6F98"/>
    <w:rsid w:val="000C6FBC"/>
    <w:rsid w:val="000C71D3"/>
    <w:rsid w:val="000C798D"/>
    <w:rsid w:val="000D01B0"/>
    <w:rsid w:val="000D08C9"/>
    <w:rsid w:val="000D0949"/>
    <w:rsid w:val="000D0AF9"/>
    <w:rsid w:val="000D0F9A"/>
    <w:rsid w:val="000D15D9"/>
    <w:rsid w:val="000D1702"/>
    <w:rsid w:val="000D1A07"/>
    <w:rsid w:val="000D1F9B"/>
    <w:rsid w:val="000D2D51"/>
    <w:rsid w:val="000D2E44"/>
    <w:rsid w:val="000D30BB"/>
    <w:rsid w:val="000D3B9E"/>
    <w:rsid w:val="000D3D37"/>
    <w:rsid w:val="000D48C0"/>
    <w:rsid w:val="000D4B5B"/>
    <w:rsid w:val="000D4C61"/>
    <w:rsid w:val="000D4C63"/>
    <w:rsid w:val="000D52D9"/>
    <w:rsid w:val="000D5607"/>
    <w:rsid w:val="000D575C"/>
    <w:rsid w:val="000D5AB1"/>
    <w:rsid w:val="000D5FD1"/>
    <w:rsid w:val="000D5FD5"/>
    <w:rsid w:val="000D6483"/>
    <w:rsid w:val="000D66B3"/>
    <w:rsid w:val="000D6869"/>
    <w:rsid w:val="000D7693"/>
    <w:rsid w:val="000D7A0D"/>
    <w:rsid w:val="000D7CDF"/>
    <w:rsid w:val="000E0266"/>
    <w:rsid w:val="000E04CC"/>
    <w:rsid w:val="000E06D6"/>
    <w:rsid w:val="000E0E61"/>
    <w:rsid w:val="000E0F33"/>
    <w:rsid w:val="000E1186"/>
    <w:rsid w:val="000E14F5"/>
    <w:rsid w:val="000E188C"/>
    <w:rsid w:val="000E28CF"/>
    <w:rsid w:val="000E28E5"/>
    <w:rsid w:val="000E29E8"/>
    <w:rsid w:val="000E351D"/>
    <w:rsid w:val="000E3908"/>
    <w:rsid w:val="000E4709"/>
    <w:rsid w:val="000E4BE6"/>
    <w:rsid w:val="000E557E"/>
    <w:rsid w:val="000E5818"/>
    <w:rsid w:val="000E5A8B"/>
    <w:rsid w:val="000E6106"/>
    <w:rsid w:val="000E61CB"/>
    <w:rsid w:val="000E63DA"/>
    <w:rsid w:val="000E64BC"/>
    <w:rsid w:val="000E681F"/>
    <w:rsid w:val="000E6FC6"/>
    <w:rsid w:val="000E6FCC"/>
    <w:rsid w:val="000E718B"/>
    <w:rsid w:val="000E7C82"/>
    <w:rsid w:val="000E7D6E"/>
    <w:rsid w:val="000E7E58"/>
    <w:rsid w:val="000F0316"/>
    <w:rsid w:val="000F03F4"/>
    <w:rsid w:val="000F0419"/>
    <w:rsid w:val="000F0D6D"/>
    <w:rsid w:val="000F114C"/>
    <w:rsid w:val="000F1206"/>
    <w:rsid w:val="000F172E"/>
    <w:rsid w:val="000F1FD6"/>
    <w:rsid w:val="000F25A6"/>
    <w:rsid w:val="000F28FF"/>
    <w:rsid w:val="000F2A14"/>
    <w:rsid w:val="000F2A7F"/>
    <w:rsid w:val="000F2C7E"/>
    <w:rsid w:val="000F3E9D"/>
    <w:rsid w:val="000F4166"/>
    <w:rsid w:val="000F477D"/>
    <w:rsid w:val="000F4801"/>
    <w:rsid w:val="000F4CDB"/>
    <w:rsid w:val="000F5BB2"/>
    <w:rsid w:val="000F6583"/>
    <w:rsid w:val="000F68A2"/>
    <w:rsid w:val="000F68DB"/>
    <w:rsid w:val="000F6F57"/>
    <w:rsid w:val="000F6FD9"/>
    <w:rsid w:val="000F719F"/>
    <w:rsid w:val="000F7C39"/>
    <w:rsid w:val="000F7C71"/>
    <w:rsid w:val="00100068"/>
    <w:rsid w:val="0010037F"/>
    <w:rsid w:val="00101307"/>
    <w:rsid w:val="001014AC"/>
    <w:rsid w:val="00101B8C"/>
    <w:rsid w:val="00101F2B"/>
    <w:rsid w:val="00102592"/>
    <w:rsid w:val="0010296D"/>
    <w:rsid w:val="00102B25"/>
    <w:rsid w:val="00102FEE"/>
    <w:rsid w:val="0010313A"/>
    <w:rsid w:val="00103160"/>
    <w:rsid w:val="00103210"/>
    <w:rsid w:val="001032D7"/>
    <w:rsid w:val="00103A84"/>
    <w:rsid w:val="00103F98"/>
    <w:rsid w:val="001049B7"/>
    <w:rsid w:val="0010513E"/>
    <w:rsid w:val="00105B0C"/>
    <w:rsid w:val="00105E1C"/>
    <w:rsid w:val="001065EA"/>
    <w:rsid w:val="001068A6"/>
    <w:rsid w:val="001069DF"/>
    <w:rsid w:val="00106A1B"/>
    <w:rsid w:val="001073FB"/>
    <w:rsid w:val="0011073F"/>
    <w:rsid w:val="001107D0"/>
    <w:rsid w:val="0011102E"/>
    <w:rsid w:val="001110E8"/>
    <w:rsid w:val="001122BF"/>
    <w:rsid w:val="001125FA"/>
    <w:rsid w:val="001126C7"/>
    <w:rsid w:val="0011329B"/>
    <w:rsid w:val="0011351F"/>
    <w:rsid w:val="00113C1F"/>
    <w:rsid w:val="001140C9"/>
    <w:rsid w:val="00114538"/>
    <w:rsid w:val="001152C1"/>
    <w:rsid w:val="001154F7"/>
    <w:rsid w:val="001155DF"/>
    <w:rsid w:val="00115A08"/>
    <w:rsid w:val="00115A8F"/>
    <w:rsid w:val="00115EED"/>
    <w:rsid w:val="00116061"/>
    <w:rsid w:val="001160C0"/>
    <w:rsid w:val="00116163"/>
    <w:rsid w:val="001161FA"/>
    <w:rsid w:val="00116587"/>
    <w:rsid w:val="00116BF4"/>
    <w:rsid w:val="0011717F"/>
    <w:rsid w:val="0011732E"/>
    <w:rsid w:val="00117F64"/>
    <w:rsid w:val="00120230"/>
    <w:rsid w:val="001206CD"/>
    <w:rsid w:val="001209AF"/>
    <w:rsid w:val="00120E2C"/>
    <w:rsid w:val="0012116A"/>
    <w:rsid w:val="00121B6F"/>
    <w:rsid w:val="00121F3B"/>
    <w:rsid w:val="00121F56"/>
    <w:rsid w:val="001221F4"/>
    <w:rsid w:val="001225F4"/>
    <w:rsid w:val="001230EC"/>
    <w:rsid w:val="00123729"/>
    <w:rsid w:val="00124077"/>
    <w:rsid w:val="0012445C"/>
    <w:rsid w:val="00125B43"/>
    <w:rsid w:val="0012623B"/>
    <w:rsid w:val="001263CA"/>
    <w:rsid w:val="001263F8"/>
    <w:rsid w:val="001265C9"/>
    <w:rsid w:val="00127006"/>
    <w:rsid w:val="00127750"/>
    <w:rsid w:val="00127A62"/>
    <w:rsid w:val="00127DFE"/>
    <w:rsid w:val="00127EE8"/>
    <w:rsid w:val="0013053A"/>
    <w:rsid w:val="0013065B"/>
    <w:rsid w:val="00132171"/>
    <w:rsid w:val="00132270"/>
    <w:rsid w:val="00132613"/>
    <w:rsid w:val="001332A7"/>
    <w:rsid w:val="001336A2"/>
    <w:rsid w:val="00133D7E"/>
    <w:rsid w:val="00134A1C"/>
    <w:rsid w:val="00134A68"/>
    <w:rsid w:val="00134C4A"/>
    <w:rsid w:val="001353D2"/>
    <w:rsid w:val="001353D6"/>
    <w:rsid w:val="00135796"/>
    <w:rsid w:val="001357A4"/>
    <w:rsid w:val="001358DB"/>
    <w:rsid w:val="0013592A"/>
    <w:rsid w:val="00135C17"/>
    <w:rsid w:val="00135F5D"/>
    <w:rsid w:val="00136B5A"/>
    <w:rsid w:val="00136EB3"/>
    <w:rsid w:val="00137059"/>
    <w:rsid w:val="00137322"/>
    <w:rsid w:val="00137597"/>
    <w:rsid w:val="00137CD4"/>
    <w:rsid w:val="00140660"/>
    <w:rsid w:val="00140E15"/>
    <w:rsid w:val="00140E41"/>
    <w:rsid w:val="00140F46"/>
    <w:rsid w:val="0014134F"/>
    <w:rsid w:val="0014204D"/>
    <w:rsid w:val="00142CD3"/>
    <w:rsid w:val="00142F18"/>
    <w:rsid w:val="0014314B"/>
    <w:rsid w:val="0014374C"/>
    <w:rsid w:val="0014385C"/>
    <w:rsid w:val="001443AE"/>
    <w:rsid w:val="0014568A"/>
    <w:rsid w:val="00146AEC"/>
    <w:rsid w:val="00147394"/>
    <w:rsid w:val="001479F5"/>
    <w:rsid w:val="001501A7"/>
    <w:rsid w:val="00150326"/>
    <w:rsid w:val="0015068D"/>
    <w:rsid w:val="00150827"/>
    <w:rsid w:val="001513E5"/>
    <w:rsid w:val="001516BB"/>
    <w:rsid w:val="001518C4"/>
    <w:rsid w:val="00151E03"/>
    <w:rsid w:val="001525D7"/>
    <w:rsid w:val="00152859"/>
    <w:rsid w:val="00153635"/>
    <w:rsid w:val="00153AAB"/>
    <w:rsid w:val="001540E6"/>
    <w:rsid w:val="00154821"/>
    <w:rsid w:val="00155850"/>
    <w:rsid w:val="0015595F"/>
    <w:rsid w:val="00156077"/>
    <w:rsid w:val="001568BD"/>
    <w:rsid w:val="00157228"/>
    <w:rsid w:val="00157D4A"/>
    <w:rsid w:val="00160630"/>
    <w:rsid w:val="00160867"/>
    <w:rsid w:val="001616AA"/>
    <w:rsid w:val="00161861"/>
    <w:rsid w:val="00162794"/>
    <w:rsid w:val="00162874"/>
    <w:rsid w:val="00162CDB"/>
    <w:rsid w:val="001630B4"/>
    <w:rsid w:val="0016337B"/>
    <w:rsid w:val="0016381C"/>
    <w:rsid w:val="00164269"/>
    <w:rsid w:val="00164B30"/>
    <w:rsid w:val="00165260"/>
    <w:rsid w:val="001656E8"/>
    <w:rsid w:val="001660C1"/>
    <w:rsid w:val="001663B4"/>
    <w:rsid w:val="0016664E"/>
    <w:rsid w:val="00166725"/>
    <w:rsid w:val="00166BE5"/>
    <w:rsid w:val="00166C85"/>
    <w:rsid w:val="00167684"/>
    <w:rsid w:val="0016793E"/>
    <w:rsid w:val="00167BC5"/>
    <w:rsid w:val="00170BAC"/>
    <w:rsid w:val="001725AF"/>
    <w:rsid w:val="0017262A"/>
    <w:rsid w:val="00172877"/>
    <w:rsid w:val="0017293A"/>
    <w:rsid w:val="00172A3E"/>
    <w:rsid w:val="00172C11"/>
    <w:rsid w:val="00173627"/>
    <w:rsid w:val="00173933"/>
    <w:rsid w:val="00173DCF"/>
    <w:rsid w:val="00174616"/>
    <w:rsid w:val="001751A9"/>
    <w:rsid w:val="0017569A"/>
    <w:rsid w:val="0017600D"/>
    <w:rsid w:val="001760DA"/>
    <w:rsid w:val="001766DE"/>
    <w:rsid w:val="00176882"/>
    <w:rsid w:val="00176ABE"/>
    <w:rsid w:val="00176C00"/>
    <w:rsid w:val="00177012"/>
    <w:rsid w:val="00177993"/>
    <w:rsid w:val="00180ECB"/>
    <w:rsid w:val="0018150D"/>
    <w:rsid w:val="001818F4"/>
    <w:rsid w:val="00181DE1"/>
    <w:rsid w:val="00181F1A"/>
    <w:rsid w:val="00181FF4"/>
    <w:rsid w:val="00182268"/>
    <w:rsid w:val="00182A6A"/>
    <w:rsid w:val="0018352A"/>
    <w:rsid w:val="00183796"/>
    <w:rsid w:val="00183E83"/>
    <w:rsid w:val="00184348"/>
    <w:rsid w:val="001844F1"/>
    <w:rsid w:val="00185012"/>
    <w:rsid w:val="0018527F"/>
    <w:rsid w:val="00185600"/>
    <w:rsid w:val="00185FAC"/>
    <w:rsid w:val="00186182"/>
    <w:rsid w:val="00186261"/>
    <w:rsid w:val="001866A8"/>
    <w:rsid w:val="00186AE9"/>
    <w:rsid w:val="00186FCC"/>
    <w:rsid w:val="00187022"/>
    <w:rsid w:val="00187E20"/>
    <w:rsid w:val="00190B4B"/>
    <w:rsid w:val="00191AF6"/>
    <w:rsid w:val="00191C33"/>
    <w:rsid w:val="00191E6D"/>
    <w:rsid w:val="00191F53"/>
    <w:rsid w:val="0019219D"/>
    <w:rsid w:val="00192A88"/>
    <w:rsid w:val="00192B27"/>
    <w:rsid w:val="001932F6"/>
    <w:rsid w:val="001934F0"/>
    <w:rsid w:val="00193B48"/>
    <w:rsid w:val="001942D6"/>
    <w:rsid w:val="00194790"/>
    <w:rsid w:val="001957CB"/>
    <w:rsid w:val="001958C9"/>
    <w:rsid w:val="00195959"/>
    <w:rsid w:val="00195BC2"/>
    <w:rsid w:val="00195CCA"/>
    <w:rsid w:val="00195F4B"/>
    <w:rsid w:val="001964C9"/>
    <w:rsid w:val="00196ACC"/>
    <w:rsid w:val="00196EB9"/>
    <w:rsid w:val="001972AA"/>
    <w:rsid w:val="00197430"/>
    <w:rsid w:val="001A0719"/>
    <w:rsid w:val="001A0975"/>
    <w:rsid w:val="001A0AB1"/>
    <w:rsid w:val="001A10E2"/>
    <w:rsid w:val="001A1961"/>
    <w:rsid w:val="001A1E17"/>
    <w:rsid w:val="001A1E1C"/>
    <w:rsid w:val="001A293A"/>
    <w:rsid w:val="001A2E36"/>
    <w:rsid w:val="001A36E2"/>
    <w:rsid w:val="001A37AE"/>
    <w:rsid w:val="001A3C74"/>
    <w:rsid w:val="001A3E2F"/>
    <w:rsid w:val="001A5945"/>
    <w:rsid w:val="001A72A7"/>
    <w:rsid w:val="001A79E1"/>
    <w:rsid w:val="001A7AF8"/>
    <w:rsid w:val="001A7C4D"/>
    <w:rsid w:val="001B053D"/>
    <w:rsid w:val="001B0559"/>
    <w:rsid w:val="001B0747"/>
    <w:rsid w:val="001B0A7F"/>
    <w:rsid w:val="001B0CEC"/>
    <w:rsid w:val="001B0F0A"/>
    <w:rsid w:val="001B1BAE"/>
    <w:rsid w:val="001B211B"/>
    <w:rsid w:val="001B25A9"/>
    <w:rsid w:val="001B2D3F"/>
    <w:rsid w:val="001B3B4B"/>
    <w:rsid w:val="001B3D76"/>
    <w:rsid w:val="001B4033"/>
    <w:rsid w:val="001B4651"/>
    <w:rsid w:val="001B5322"/>
    <w:rsid w:val="001B5472"/>
    <w:rsid w:val="001B55FC"/>
    <w:rsid w:val="001B57B4"/>
    <w:rsid w:val="001B5811"/>
    <w:rsid w:val="001B5961"/>
    <w:rsid w:val="001B6A13"/>
    <w:rsid w:val="001B6EDD"/>
    <w:rsid w:val="001B6F21"/>
    <w:rsid w:val="001B7046"/>
    <w:rsid w:val="001B7CCB"/>
    <w:rsid w:val="001C00A1"/>
    <w:rsid w:val="001C04C8"/>
    <w:rsid w:val="001C0A92"/>
    <w:rsid w:val="001C0B9A"/>
    <w:rsid w:val="001C1433"/>
    <w:rsid w:val="001C14D8"/>
    <w:rsid w:val="001C2520"/>
    <w:rsid w:val="001C25EF"/>
    <w:rsid w:val="001C2873"/>
    <w:rsid w:val="001C41BF"/>
    <w:rsid w:val="001C434C"/>
    <w:rsid w:val="001C44DD"/>
    <w:rsid w:val="001C46A8"/>
    <w:rsid w:val="001C46AA"/>
    <w:rsid w:val="001C47DB"/>
    <w:rsid w:val="001C5144"/>
    <w:rsid w:val="001C5A71"/>
    <w:rsid w:val="001C6023"/>
    <w:rsid w:val="001C612A"/>
    <w:rsid w:val="001C62BE"/>
    <w:rsid w:val="001C634D"/>
    <w:rsid w:val="001C6829"/>
    <w:rsid w:val="001C7027"/>
    <w:rsid w:val="001C7446"/>
    <w:rsid w:val="001C7457"/>
    <w:rsid w:val="001C7A6A"/>
    <w:rsid w:val="001D10B4"/>
    <w:rsid w:val="001D18A1"/>
    <w:rsid w:val="001D19EF"/>
    <w:rsid w:val="001D1AF9"/>
    <w:rsid w:val="001D27D2"/>
    <w:rsid w:val="001D3128"/>
    <w:rsid w:val="001D333E"/>
    <w:rsid w:val="001D37E3"/>
    <w:rsid w:val="001D37E8"/>
    <w:rsid w:val="001D38CD"/>
    <w:rsid w:val="001D3FD8"/>
    <w:rsid w:val="001D410D"/>
    <w:rsid w:val="001D41D9"/>
    <w:rsid w:val="001D438F"/>
    <w:rsid w:val="001D4457"/>
    <w:rsid w:val="001D4C19"/>
    <w:rsid w:val="001D4FC3"/>
    <w:rsid w:val="001D6289"/>
    <w:rsid w:val="001D6436"/>
    <w:rsid w:val="001D682A"/>
    <w:rsid w:val="001D68FA"/>
    <w:rsid w:val="001D6982"/>
    <w:rsid w:val="001D6AA1"/>
    <w:rsid w:val="001D6D63"/>
    <w:rsid w:val="001E01B6"/>
    <w:rsid w:val="001E094F"/>
    <w:rsid w:val="001E11B5"/>
    <w:rsid w:val="001E14B7"/>
    <w:rsid w:val="001E16EF"/>
    <w:rsid w:val="001E216E"/>
    <w:rsid w:val="001E31A1"/>
    <w:rsid w:val="001E4386"/>
    <w:rsid w:val="001E4AA5"/>
    <w:rsid w:val="001E54F6"/>
    <w:rsid w:val="001E557E"/>
    <w:rsid w:val="001E570B"/>
    <w:rsid w:val="001E5904"/>
    <w:rsid w:val="001E5DDE"/>
    <w:rsid w:val="001E68D2"/>
    <w:rsid w:val="001E6AEF"/>
    <w:rsid w:val="001E6FE4"/>
    <w:rsid w:val="001E77DF"/>
    <w:rsid w:val="001E7EDA"/>
    <w:rsid w:val="001F08DD"/>
    <w:rsid w:val="001F0B7B"/>
    <w:rsid w:val="001F19DD"/>
    <w:rsid w:val="001F1AD6"/>
    <w:rsid w:val="001F1AE5"/>
    <w:rsid w:val="001F1C9E"/>
    <w:rsid w:val="001F1D3A"/>
    <w:rsid w:val="001F25CF"/>
    <w:rsid w:val="001F268F"/>
    <w:rsid w:val="001F2BEF"/>
    <w:rsid w:val="001F2C4D"/>
    <w:rsid w:val="001F2DAB"/>
    <w:rsid w:val="001F31C6"/>
    <w:rsid w:val="001F333E"/>
    <w:rsid w:val="001F3C44"/>
    <w:rsid w:val="001F4871"/>
    <w:rsid w:val="001F4C42"/>
    <w:rsid w:val="001F4E78"/>
    <w:rsid w:val="001F5058"/>
    <w:rsid w:val="001F549A"/>
    <w:rsid w:val="001F5CD1"/>
    <w:rsid w:val="001F5E77"/>
    <w:rsid w:val="001F631B"/>
    <w:rsid w:val="001F654C"/>
    <w:rsid w:val="001F66D8"/>
    <w:rsid w:val="001F7007"/>
    <w:rsid w:val="001F7656"/>
    <w:rsid w:val="001F7669"/>
    <w:rsid w:val="001F7817"/>
    <w:rsid w:val="001F79DA"/>
    <w:rsid w:val="001F7C1E"/>
    <w:rsid w:val="001F7CFF"/>
    <w:rsid w:val="002000F3"/>
    <w:rsid w:val="00200B16"/>
    <w:rsid w:val="0020110F"/>
    <w:rsid w:val="002016F2"/>
    <w:rsid w:val="0020174C"/>
    <w:rsid w:val="00201AD3"/>
    <w:rsid w:val="00201B15"/>
    <w:rsid w:val="00203329"/>
    <w:rsid w:val="00203A68"/>
    <w:rsid w:val="00203B9F"/>
    <w:rsid w:val="00203F7B"/>
    <w:rsid w:val="00204807"/>
    <w:rsid w:val="00204FB2"/>
    <w:rsid w:val="00205050"/>
    <w:rsid w:val="00205377"/>
    <w:rsid w:val="002055F2"/>
    <w:rsid w:val="002057CD"/>
    <w:rsid w:val="0020582B"/>
    <w:rsid w:val="00205A12"/>
    <w:rsid w:val="00205F87"/>
    <w:rsid w:val="002060EB"/>
    <w:rsid w:val="00206154"/>
    <w:rsid w:val="002061DC"/>
    <w:rsid w:val="00206678"/>
    <w:rsid w:val="00207AE3"/>
    <w:rsid w:val="00207B87"/>
    <w:rsid w:val="00207D00"/>
    <w:rsid w:val="00207DAC"/>
    <w:rsid w:val="00207EB9"/>
    <w:rsid w:val="00207FA6"/>
    <w:rsid w:val="002106D2"/>
    <w:rsid w:val="002107A2"/>
    <w:rsid w:val="00210913"/>
    <w:rsid w:val="00210A34"/>
    <w:rsid w:val="00210BAC"/>
    <w:rsid w:val="00211849"/>
    <w:rsid w:val="00211AE7"/>
    <w:rsid w:val="0021282A"/>
    <w:rsid w:val="00212D25"/>
    <w:rsid w:val="00212F04"/>
    <w:rsid w:val="00213002"/>
    <w:rsid w:val="00213029"/>
    <w:rsid w:val="002130F0"/>
    <w:rsid w:val="002131CA"/>
    <w:rsid w:val="002133E4"/>
    <w:rsid w:val="00213965"/>
    <w:rsid w:val="00213DE4"/>
    <w:rsid w:val="00213EB3"/>
    <w:rsid w:val="0021431B"/>
    <w:rsid w:val="00214619"/>
    <w:rsid w:val="00214D7B"/>
    <w:rsid w:val="002152D0"/>
    <w:rsid w:val="00215685"/>
    <w:rsid w:val="0021644E"/>
    <w:rsid w:val="00216A78"/>
    <w:rsid w:val="002170B6"/>
    <w:rsid w:val="002170D2"/>
    <w:rsid w:val="002176F6"/>
    <w:rsid w:val="00220180"/>
    <w:rsid w:val="00220250"/>
    <w:rsid w:val="00220565"/>
    <w:rsid w:val="00220572"/>
    <w:rsid w:val="0022062B"/>
    <w:rsid w:val="0022081E"/>
    <w:rsid w:val="00220A0F"/>
    <w:rsid w:val="00220CFF"/>
    <w:rsid w:val="00221B16"/>
    <w:rsid w:val="00221CEE"/>
    <w:rsid w:val="00221D0C"/>
    <w:rsid w:val="002226E1"/>
    <w:rsid w:val="00222722"/>
    <w:rsid w:val="002228ED"/>
    <w:rsid w:val="002229BD"/>
    <w:rsid w:val="0022343B"/>
    <w:rsid w:val="00223632"/>
    <w:rsid w:val="00223990"/>
    <w:rsid w:val="00223A50"/>
    <w:rsid w:val="00223B8B"/>
    <w:rsid w:val="002240C4"/>
    <w:rsid w:val="0022435C"/>
    <w:rsid w:val="00224AA8"/>
    <w:rsid w:val="00224CA8"/>
    <w:rsid w:val="002253AD"/>
    <w:rsid w:val="00225655"/>
    <w:rsid w:val="0022565B"/>
    <w:rsid w:val="00225A8A"/>
    <w:rsid w:val="00225D36"/>
    <w:rsid w:val="00226191"/>
    <w:rsid w:val="00226302"/>
    <w:rsid w:val="0022651B"/>
    <w:rsid w:val="00226F07"/>
    <w:rsid w:val="002271A1"/>
    <w:rsid w:val="002304A3"/>
    <w:rsid w:val="002304BF"/>
    <w:rsid w:val="00230A4B"/>
    <w:rsid w:val="002310D5"/>
    <w:rsid w:val="00231768"/>
    <w:rsid w:val="00231D3B"/>
    <w:rsid w:val="002320E2"/>
    <w:rsid w:val="00232230"/>
    <w:rsid w:val="002327BE"/>
    <w:rsid w:val="00233131"/>
    <w:rsid w:val="0023347C"/>
    <w:rsid w:val="00233CD8"/>
    <w:rsid w:val="002348CB"/>
    <w:rsid w:val="002349C7"/>
    <w:rsid w:val="00235471"/>
    <w:rsid w:val="002357D8"/>
    <w:rsid w:val="00235C8D"/>
    <w:rsid w:val="00235D9D"/>
    <w:rsid w:val="002362C4"/>
    <w:rsid w:val="002368CC"/>
    <w:rsid w:val="00236F32"/>
    <w:rsid w:val="00237184"/>
    <w:rsid w:val="00240065"/>
    <w:rsid w:val="0024094B"/>
    <w:rsid w:val="002410EC"/>
    <w:rsid w:val="002411B1"/>
    <w:rsid w:val="00241B5F"/>
    <w:rsid w:val="00241CDD"/>
    <w:rsid w:val="00241F79"/>
    <w:rsid w:val="0024239E"/>
    <w:rsid w:val="002431B1"/>
    <w:rsid w:val="002431D4"/>
    <w:rsid w:val="002434FB"/>
    <w:rsid w:val="00243739"/>
    <w:rsid w:val="00243853"/>
    <w:rsid w:val="00243D64"/>
    <w:rsid w:val="00243FF0"/>
    <w:rsid w:val="00244051"/>
    <w:rsid w:val="00244583"/>
    <w:rsid w:val="0024480B"/>
    <w:rsid w:val="00245036"/>
    <w:rsid w:val="002454D6"/>
    <w:rsid w:val="00245B7E"/>
    <w:rsid w:val="00245DC6"/>
    <w:rsid w:val="00245E2C"/>
    <w:rsid w:val="00245EC3"/>
    <w:rsid w:val="002461DB"/>
    <w:rsid w:val="002461E9"/>
    <w:rsid w:val="002462A5"/>
    <w:rsid w:val="00246602"/>
    <w:rsid w:val="00246AA0"/>
    <w:rsid w:val="002470F4"/>
    <w:rsid w:val="00247B6C"/>
    <w:rsid w:val="00247CF4"/>
    <w:rsid w:val="002504AE"/>
    <w:rsid w:val="002505E9"/>
    <w:rsid w:val="00250806"/>
    <w:rsid w:val="00250D38"/>
    <w:rsid w:val="002518E9"/>
    <w:rsid w:val="0025193C"/>
    <w:rsid w:val="00251A76"/>
    <w:rsid w:val="002528C3"/>
    <w:rsid w:val="0025330D"/>
    <w:rsid w:val="00253969"/>
    <w:rsid w:val="00253ECF"/>
    <w:rsid w:val="00254875"/>
    <w:rsid w:val="00254ADA"/>
    <w:rsid w:val="00254F94"/>
    <w:rsid w:val="00255045"/>
    <w:rsid w:val="0025561E"/>
    <w:rsid w:val="0025615A"/>
    <w:rsid w:val="00256EB9"/>
    <w:rsid w:val="002578B6"/>
    <w:rsid w:val="00257A67"/>
    <w:rsid w:val="00257FBB"/>
    <w:rsid w:val="00260118"/>
    <w:rsid w:val="0026050B"/>
    <w:rsid w:val="002606AB"/>
    <w:rsid w:val="00261147"/>
    <w:rsid w:val="002616CD"/>
    <w:rsid w:val="00261701"/>
    <w:rsid w:val="00262168"/>
    <w:rsid w:val="0026250F"/>
    <w:rsid w:val="0026268E"/>
    <w:rsid w:val="00262CD3"/>
    <w:rsid w:val="00263614"/>
    <w:rsid w:val="0026372D"/>
    <w:rsid w:val="00263953"/>
    <w:rsid w:val="0026426A"/>
    <w:rsid w:val="002646CA"/>
    <w:rsid w:val="00264963"/>
    <w:rsid w:val="00264F4D"/>
    <w:rsid w:val="00265E51"/>
    <w:rsid w:val="00265E60"/>
    <w:rsid w:val="002663FB"/>
    <w:rsid w:val="00267289"/>
    <w:rsid w:val="0026754A"/>
    <w:rsid w:val="00267D7E"/>
    <w:rsid w:val="00267F8D"/>
    <w:rsid w:val="0027015D"/>
    <w:rsid w:val="002701DB"/>
    <w:rsid w:val="0027033F"/>
    <w:rsid w:val="0027041F"/>
    <w:rsid w:val="00270580"/>
    <w:rsid w:val="002709C1"/>
    <w:rsid w:val="00271153"/>
    <w:rsid w:val="0027119A"/>
    <w:rsid w:val="00271343"/>
    <w:rsid w:val="00271359"/>
    <w:rsid w:val="002714C3"/>
    <w:rsid w:val="00271BC2"/>
    <w:rsid w:val="00271D75"/>
    <w:rsid w:val="0027213D"/>
    <w:rsid w:val="002723C0"/>
    <w:rsid w:val="00272400"/>
    <w:rsid w:val="002724D6"/>
    <w:rsid w:val="00272747"/>
    <w:rsid w:val="0027389E"/>
    <w:rsid w:val="002739A6"/>
    <w:rsid w:val="002740AB"/>
    <w:rsid w:val="0027429B"/>
    <w:rsid w:val="002743B3"/>
    <w:rsid w:val="002746B4"/>
    <w:rsid w:val="002749EB"/>
    <w:rsid w:val="002760A3"/>
    <w:rsid w:val="0027677C"/>
    <w:rsid w:val="002800A4"/>
    <w:rsid w:val="00280236"/>
    <w:rsid w:val="002809E4"/>
    <w:rsid w:val="00280C56"/>
    <w:rsid w:val="002817DE"/>
    <w:rsid w:val="00281952"/>
    <w:rsid w:val="00281B24"/>
    <w:rsid w:val="00281C51"/>
    <w:rsid w:val="00281F90"/>
    <w:rsid w:val="002821E1"/>
    <w:rsid w:val="002823CF"/>
    <w:rsid w:val="0028278A"/>
    <w:rsid w:val="00282862"/>
    <w:rsid w:val="00282BEA"/>
    <w:rsid w:val="00282D02"/>
    <w:rsid w:val="00282EAE"/>
    <w:rsid w:val="00282F83"/>
    <w:rsid w:val="002832E0"/>
    <w:rsid w:val="00283640"/>
    <w:rsid w:val="0028395C"/>
    <w:rsid w:val="00283BA7"/>
    <w:rsid w:val="00284223"/>
    <w:rsid w:val="002843D1"/>
    <w:rsid w:val="00284527"/>
    <w:rsid w:val="00285745"/>
    <w:rsid w:val="00285882"/>
    <w:rsid w:val="00285AB9"/>
    <w:rsid w:val="00285BB6"/>
    <w:rsid w:val="00285BED"/>
    <w:rsid w:val="00285D04"/>
    <w:rsid w:val="0028655A"/>
    <w:rsid w:val="00286AC4"/>
    <w:rsid w:val="002870A7"/>
    <w:rsid w:val="002908D2"/>
    <w:rsid w:val="002908E0"/>
    <w:rsid w:val="00290B53"/>
    <w:rsid w:val="00290FB3"/>
    <w:rsid w:val="00291027"/>
    <w:rsid w:val="002910CB"/>
    <w:rsid w:val="00291179"/>
    <w:rsid w:val="00291280"/>
    <w:rsid w:val="00291560"/>
    <w:rsid w:val="0029191B"/>
    <w:rsid w:val="00291D65"/>
    <w:rsid w:val="00291F6C"/>
    <w:rsid w:val="002921DF"/>
    <w:rsid w:val="00292D1F"/>
    <w:rsid w:val="00292FA2"/>
    <w:rsid w:val="0029378A"/>
    <w:rsid w:val="0029379C"/>
    <w:rsid w:val="00294186"/>
    <w:rsid w:val="0029583F"/>
    <w:rsid w:val="00295F79"/>
    <w:rsid w:val="0029636C"/>
    <w:rsid w:val="002963FF"/>
    <w:rsid w:val="00296797"/>
    <w:rsid w:val="00297569"/>
    <w:rsid w:val="00297996"/>
    <w:rsid w:val="00297A60"/>
    <w:rsid w:val="00297AE9"/>
    <w:rsid w:val="00297C77"/>
    <w:rsid w:val="00297D8C"/>
    <w:rsid w:val="002A0C0B"/>
    <w:rsid w:val="002A1F1C"/>
    <w:rsid w:val="002A2086"/>
    <w:rsid w:val="002A2358"/>
    <w:rsid w:val="002A2816"/>
    <w:rsid w:val="002A2932"/>
    <w:rsid w:val="002A2A49"/>
    <w:rsid w:val="002A2BC5"/>
    <w:rsid w:val="002A37AC"/>
    <w:rsid w:val="002A3A53"/>
    <w:rsid w:val="002A3ED4"/>
    <w:rsid w:val="002A410F"/>
    <w:rsid w:val="002A43F9"/>
    <w:rsid w:val="002A4940"/>
    <w:rsid w:val="002A4D16"/>
    <w:rsid w:val="002A5080"/>
    <w:rsid w:val="002A5158"/>
    <w:rsid w:val="002A55E2"/>
    <w:rsid w:val="002A64F3"/>
    <w:rsid w:val="002A68C3"/>
    <w:rsid w:val="002A797C"/>
    <w:rsid w:val="002A79ED"/>
    <w:rsid w:val="002A7ADC"/>
    <w:rsid w:val="002B0BE9"/>
    <w:rsid w:val="002B12A3"/>
    <w:rsid w:val="002B138D"/>
    <w:rsid w:val="002B1D6B"/>
    <w:rsid w:val="002B2C41"/>
    <w:rsid w:val="002B2F67"/>
    <w:rsid w:val="002B316A"/>
    <w:rsid w:val="002B3432"/>
    <w:rsid w:val="002B3A30"/>
    <w:rsid w:val="002B3E02"/>
    <w:rsid w:val="002B4363"/>
    <w:rsid w:val="002B5140"/>
    <w:rsid w:val="002B540F"/>
    <w:rsid w:val="002B5691"/>
    <w:rsid w:val="002B5BBA"/>
    <w:rsid w:val="002B675D"/>
    <w:rsid w:val="002B6864"/>
    <w:rsid w:val="002B6D6E"/>
    <w:rsid w:val="002B712E"/>
    <w:rsid w:val="002B74F4"/>
    <w:rsid w:val="002B777B"/>
    <w:rsid w:val="002B7DEF"/>
    <w:rsid w:val="002C0E50"/>
    <w:rsid w:val="002C0F7A"/>
    <w:rsid w:val="002C1365"/>
    <w:rsid w:val="002C1430"/>
    <w:rsid w:val="002C14FD"/>
    <w:rsid w:val="002C1614"/>
    <w:rsid w:val="002C1623"/>
    <w:rsid w:val="002C2403"/>
    <w:rsid w:val="002C2673"/>
    <w:rsid w:val="002C26EE"/>
    <w:rsid w:val="002C27FF"/>
    <w:rsid w:val="002C2C6B"/>
    <w:rsid w:val="002C30D9"/>
    <w:rsid w:val="002C3494"/>
    <w:rsid w:val="002C361C"/>
    <w:rsid w:val="002C3B77"/>
    <w:rsid w:val="002C3DDD"/>
    <w:rsid w:val="002C3FE3"/>
    <w:rsid w:val="002C4202"/>
    <w:rsid w:val="002C4443"/>
    <w:rsid w:val="002C49FF"/>
    <w:rsid w:val="002C5190"/>
    <w:rsid w:val="002C5622"/>
    <w:rsid w:val="002C5D6B"/>
    <w:rsid w:val="002C613F"/>
    <w:rsid w:val="002C64D5"/>
    <w:rsid w:val="002C6A7F"/>
    <w:rsid w:val="002C6AD2"/>
    <w:rsid w:val="002C712F"/>
    <w:rsid w:val="002C768B"/>
    <w:rsid w:val="002D03A7"/>
    <w:rsid w:val="002D06A1"/>
    <w:rsid w:val="002D0D9F"/>
    <w:rsid w:val="002D1179"/>
    <w:rsid w:val="002D14A6"/>
    <w:rsid w:val="002D1505"/>
    <w:rsid w:val="002D1588"/>
    <w:rsid w:val="002D1D49"/>
    <w:rsid w:val="002D1DFC"/>
    <w:rsid w:val="002D1FE5"/>
    <w:rsid w:val="002D24AA"/>
    <w:rsid w:val="002D2623"/>
    <w:rsid w:val="002D293F"/>
    <w:rsid w:val="002D2C2A"/>
    <w:rsid w:val="002D2D29"/>
    <w:rsid w:val="002D3A80"/>
    <w:rsid w:val="002D4821"/>
    <w:rsid w:val="002D4864"/>
    <w:rsid w:val="002D4B2E"/>
    <w:rsid w:val="002D4BC1"/>
    <w:rsid w:val="002D4D9B"/>
    <w:rsid w:val="002D51C0"/>
    <w:rsid w:val="002D550C"/>
    <w:rsid w:val="002D58F2"/>
    <w:rsid w:val="002D5FE1"/>
    <w:rsid w:val="002D6A73"/>
    <w:rsid w:val="002D7049"/>
    <w:rsid w:val="002D7489"/>
    <w:rsid w:val="002D77C4"/>
    <w:rsid w:val="002D7B35"/>
    <w:rsid w:val="002E0661"/>
    <w:rsid w:val="002E083B"/>
    <w:rsid w:val="002E093B"/>
    <w:rsid w:val="002E0C44"/>
    <w:rsid w:val="002E0E80"/>
    <w:rsid w:val="002E200B"/>
    <w:rsid w:val="002E2738"/>
    <w:rsid w:val="002E280C"/>
    <w:rsid w:val="002E2848"/>
    <w:rsid w:val="002E31A3"/>
    <w:rsid w:val="002E3B9A"/>
    <w:rsid w:val="002E3DC0"/>
    <w:rsid w:val="002E3F55"/>
    <w:rsid w:val="002E3F85"/>
    <w:rsid w:val="002E443E"/>
    <w:rsid w:val="002E59E5"/>
    <w:rsid w:val="002E60B7"/>
    <w:rsid w:val="002E6345"/>
    <w:rsid w:val="002E678F"/>
    <w:rsid w:val="002E6902"/>
    <w:rsid w:val="002E6C2D"/>
    <w:rsid w:val="002E7392"/>
    <w:rsid w:val="002E7682"/>
    <w:rsid w:val="002E76E1"/>
    <w:rsid w:val="002E778C"/>
    <w:rsid w:val="002F03F1"/>
    <w:rsid w:val="002F07D0"/>
    <w:rsid w:val="002F0851"/>
    <w:rsid w:val="002F09D8"/>
    <w:rsid w:val="002F0E48"/>
    <w:rsid w:val="002F10CE"/>
    <w:rsid w:val="002F127E"/>
    <w:rsid w:val="002F15EA"/>
    <w:rsid w:val="002F1F37"/>
    <w:rsid w:val="002F216C"/>
    <w:rsid w:val="002F23BE"/>
    <w:rsid w:val="002F24C1"/>
    <w:rsid w:val="002F293A"/>
    <w:rsid w:val="002F2A11"/>
    <w:rsid w:val="002F2DFA"/>
    <w:rsid w:val="002F320F"/>
    <w:rsid w:val="002F3711"/>
    <w:rsid w:val="002F3750"/>
    <w:rsid w:val="002F3C59"/>
    <w:rsid w:val="002F480A"/>
    <w:rsid w:val="002F499F"/>
    <w:rsid w:val="002F4E15"/>
    <w:rsid w:val="002F51FF"/>
    <w:rsid w:val="002F54B9"/>
    <w:rsid w:val="002F54EE"/>
    <w:rsid w:val="002F56BB"/>
    <w:rsid w:val="002F69BA"/>
    <w:rsid w:val="002F6AB7"/>
    <w:rsid w:val="002F6C4C"/>
    <w:rsid w:val="002F6E7A"/>
    <w:rsid w:val="002F78AD"/>
    <w:rsid w:val="002F7F82"/>
    <w:rsid w:val="00301364"/>
    <w:rsid w:val="00301514"/>
    <w:rsid w:val="00301C2D"/>
    <w:rsid w:val="00301EF7"/>
    <w:rsid w:val="003021D2"/>
    <w:rsid w:val="003027CB"/>
    <w:rsid w:val="00302CF5"/>
    <w:rsid w:val="00302E13"/>
    <w:rsid w:val="003032E9"/>
    <w:rsid w:val="003037BD"/>
    <w:rsid w:val="00303D44"/>
    <w:rsid w:val="00304080"/>
    <w:rsid w:val="00304200"/>
    <w:rsid w:val="00305B0A"/>
    <w:rsid w:val="00306256"/>
    <w:rsid w:val="00306312"/>
    <w:rsid w:val="00306B44"/>
    <w:rsid w:val="00306BE9"/>
    <w:rsid w:val="00306FF9"/>
    <w:rsid w:val="00307924"/>
    <w:rsid w:val="00307C50"/>
    <w:rsid w:val="003100EB"/>
    <w:rsid w:val="003101BE"/>
    <w:rsid w:val="00310605"/>
    <w:rsid w:val="00310B62"/>
    <w:rsid w:val="00310B6B"/>
    <w:rsid w:val="00310ED5"/>
    <w:rsid w:val="003114AB"/>
    <w:rsid w:val="003116B9"/>
    <w:rsid w:val="0031174A"/>
    <w:rsid w:val="00311778"/>
    <w:rsid w:val="003117F0"/>
    <w:rsid w:val="003119CB"/>
    <w:rsid w:val="003122DF"/>
    <w:rsid w:val="00312525"/>
    <w:rsid w:val="00313092"/>
    <w:rsid w:val="003136DC"/>
    <w:rsid w:val="003143FC"/>
    <w:rsid w:val="00314A2C"/>
    <w:rsid w:val="003155AF"/>
    <w:rsid w:val="00315A70"/>
    <w:rsid w:val="00315D84"/>
    <w:rsid w:val="003161F9"/>
    <w:rsid w:val="00316480"/>
    <w:rsid w:val="0031680E"/>
    <w:rsid w:val="00316A6E"/>
    <w:rsid w:val="00316B0B"/>
    <w:rsid w:val="003172B7"/>
    <w:rsid w:val="00317AB2"/>
    <w:rsid w:val="00317BE3"/>
    <w:rsid w:val="00317CC9"/>
    <w:rsid w:val="0032090E"/>
    <w:rsid w:val="00320D6C"/>
    <w:rsid w:val="003210FE"/>
    <w:rsid w:val="00321185"/>
    <w:rsid w:val="003211B1"/>
    <w:rsid w:val="00321A73"/>
    <w:rsid w:val="00321B94"/>
    <w:rsid w:val="00321C5E"/>
    <w:rsid w:val="00321DB6"/>
    <w:rsid w:val="00322445"/>
    <w:rsid w:val="0032247D"/>
    <w:rsid w:val="003227BF"/>
    <w:rsid w:val="00322C50"/>
    <w:rsid w:val="00322CB5"/>
    <w:rsid w:val="00322EE6"/>
    <w:rsid w:val="00323796"/>
    <w:rsid w:val="00323B2F"/>
    <w:rsid w:val="00324B0C"/>
    <w:rsid w:val="0032560E"/>
    <w:rsid w:val="00325744"/>
    <w:rsid w:val="00325DCD"/>
    <w:rsid w:val="0032661F"/>
    <w:rsid w:val="00326BB9"/>
    <w:rsid w:val="00326CB0"/>
    <w:rsid w:val="00327832"/>
    <w:rsid w:val="003279DB"/>
    <w:rsid w:val="003300B2"/>
    <w:rsid w:val="00330BE6"/>
    <w:rsid w:val="00330E54"/>
    <w:rsid w:val="003312D8"/>
    <w:rsid w:val="0033140E"/>
    <w:rsid w:val="00331BFB"/>
    <w:rsid w:val="00331CCB"/>
    <w:rsid w:val="00331E87"/>
    <w:rsid w:val="003322CA"/>
    <w:rsid w:val="00332656"/>
    <w:rsid w:val="0033297E"/>
    <w:rsid w:val="00332F66"/>
    <w:rsid w:val="00333279"/>
    <w:rsid w:val="00333467"/>
    <w:rsid w:val="00333795"/>
    <w:rsid w:val="00333EE7"/>
    <w:rsid w:val="003344C5"/>
    <w:rsid w:val="00334E23"/>
    <w:rsid w:val="003359AD"/>
    <w:rsid w:val="00335ABD"/>
    <w:rsid w:val="00335FB8"/>
    <w:rsid w:val="00336239"/>
    <w:rsid w:val="003368C3"/>
    <w:rsid w:val="0033715D"/>
    <w:rsid w:val="0034087D"/>
    <w:rsid w:val="00340B11"/>
    <w:rsid w:val="00340C58"/>
    <w:rsid w:val="003415B5"/>
    <w:rsid w:val="00341A17"/>
    <w:rsid w:val="00341A24"/>
    <w:rsid w:val="00341C8A"/>
    <w:rsid w:val="00342524"/>
    <w:rsid w:val="003426A8"/>
    <w:rsid w:val="003428A3"/>
    <w:rsid w:val="00342FD6"/>
    <w:rsid w:val="0034380E"/>
    <w:rsid w:val="00343E31"/>
    <w:rsid w:val="003445A2"/>
    <w:rsid w:val="00344618"/>
    <w:rsid w:val="003450D2"/>
    <w:rsid w:val="00345141"/>
    <w:rsid w:val="00345DF4"/>
    <w:rsid w:val="00345E1C"/>
    <w:rsid w:val="00345E39"/>
    <w:rsid w:val="00346179"/>
    <w:rsid w:val="003463CB"/>
    <w:rsid w:val="0034695B"/>
    <w:rsid w:val="00346AC7"/>
    <w:rsid w:val="00346B70"/>
    <w:rsid w:val="00346F16"/>
    <w:rsid w:val="00347395"/>
    <w:rsid w:val="0034742E"/>
    <w:rsid w:val="003478A2"/>
    <w:rsid w:val="00347C6E"/>
    <w:rsid w:val="0035026B"/>
    <w:rsid w:val="003509A2"/>
    <w:rsid w:val="00350CFD"/>
    <w:rsid w:val="00350E2A"/>
    <w:rsid w:val="003514E7"/>
    <w:rsid w:val="003519F1"/>
    <w:rsid w:val="00351AF7"/>
    <w:rsid w:val="003520F5"/>
    <w:rsid w:val="0035210D"/>
    <w:rsid w:val="00352474"/>
    <w:rsid w:val="003530F8"/>
    <w:rsid w:val="00353319"/>
    <w:rsid w:val="003533EC"/>
    <w:rsid w:val="003535C7"/>
    <w:rsid w:val="00353B7A"/>
    <w:rsid w:val="00353EB0"/>
    <w:rsid w:val="003544AD"/>
    <w:rsid w:val="0035462A"/>
    <w:rsid w:val="00354986"/>
    <w:rsid w:val="003549D2"/>
    <w:rsid w:val="00354DFB"/>
    <w:rsid w:val="00355350"/>
    <w:rsid w:val="00355547"/>
    <w:rsid w:val="00355704"/>
    <w:rsid w:val="003557D9"/>
    <w:rsid w:val="00355C0E"/>
    <w:rsid w:val="00355F53"/>
    <w:rsid w:val="0035603C"/>
    <w:rsid w:val="0035635E"/>
    <w:rsid w:val="00356980"/>
    <w:rsid w:val="00356B50"/>
    <w:rsid w:val="00356DE5"/>
    <w:rsid w:val="0035754A"/>
    <w:rsid w:val="0035777E"/>
    <w:rsid w:val="00357826"/>
    <w:rsid w:val="0036031C"/>
    <w:rsid w:val="00360AFB"/>
    <w:rsid w:val="0036128D"/>
    <w:rsid w:val="0036130E"/>
    <w:rsid w:val="00361F7B"/>
    <w:rsid w:val="0036254A"/>
    <w:rsid w:val="003626F9"/>
    <w:rsid w:val="00362939"/>
    <w:rsid w:val="00363509"/>
    <w:rsid w:val="00363FA8"/>
    <w:rsid w:val="00363FB6"/>
    <w:rsid w:val="0036470C"/>
    <w:rsid w:val="00364E3B"/>
    <w:rsid w:val="00364F8E"/>
    <w:rsid w:val="00365327"/>
    <w:rsid w:val="00366343"/>
    <w:rsid w:val="00367049"/>
    <w:rsid w:val="003675BE"/>
    <w:rsid w:val="00367787"/>
    <w:rsid w:val="00367D66"/>
    <w:rsid w:val="00370B42"/>
    <w:rsid w:val="00370CB1"/>
    <w:rsid w:val="003718CA"/>
    <w:rsid w:val="003718D0"/>
    <w:rsid w:val="00371F8B"/>
    <w:rsid w:val="0037221B"/>
    <w:rsid w:val="003723A7"/>
    <w:rsid w:val="003729A5"/>
    <w:rsid w:val="00372D0E"/>
    <w:rsid w:val="00372D58"/>
    <w:rsid w:val="0037348D"/>
    <w:rsid w:val="00373781"/>
    <w:rsid w:val="00373C52"/>
    <w:rsid w:val="00373D14"/>
    <w:rsid w:val="00373FE3"/>
    <w:rsid w:val="003740CF"/>
    <w:rsid w:val="003748CB"/>
    <w:rsid w:val="00374FFE"/>
    <w:rsid w:val="003753BD"/>
    <w:rsid w:val="00375AF9"/>
    <w:rsid w:val="00375C05"/>
    <w:rsid w:val="00375FE1"/>
    <w:rsid w:val="00380694"/>
    <w:rsid w:val="00380866"/>
    <w:rsid w:val="00381180"/>
    <w:rsid w:val="003811F6"/>
    <w:rsid w:val="00381324"/>
    <w:rsid w:val="00381743"/>
    <w:rsid w:val="003827ED"/>
    <w:rsid w:val="00382CB3"/>
    <w:rsid w:val="00383992"/>
    <w:rsid w:val="00383D87"/>
    <w:rsid w:val="00384932"/>
    <w:rsid w:val="00384A0D"/>
    <w:rsid w:val="00384C3E"/>
    <w:rsid w:val="00385193"/>
    <w:rsid w:val="00385399"/>
    <w:rsid w:val="00386BA4"/>
    <w:rsid w:val="00386CAB"/>
    <w:rsid w:val="00386F8A"/>
    <w:rsid w:val="00387057"/>
    <w:rsid w:val="003872FB"/>
    <w:rsid w:val="00387B50"/>
    <w:rsid w:val="00387C27"/>
    <w:rsid w:val="00390307"/>
    <w:rsid w:val="00390649"/>
    <w:rsid w:val="00390778"/>
    <w:rsid w:val="00391214"/>
    <w:rsid w:val="00391C0F"/>
    <w:rsid w:val="00391DF5"/>
    <w:rsid w:val="003920F3"/>
    <w:rsid w:val="00392163"/>
    <w:rsid w:val="00393079"/>
    <w:rsid w:val="00393790"/>
    <w:rsid w:val="00393A0F"/>
    <w:rsid w:val="00394934"/>
    <w:rsid w:val="00394B2D"/>
    <w:rsid w:val="00394CBF"/>
    <w:rsid w:val="003950A0"/>
    <w:rsid w:val="003951F2"/>
    <w:rsid w:val="003952A5"/>
    <w:rsid w:val="003952EF"/>
    <w:rsid w:val="0039530E"/>
    <w:rsid w:val="003954D5"/>
    <w:rsid w:val="003958BE"/>
    <w:rsid w:val="00395A88"/>
    <w:rsid w:val="00396D1B"/>
    <w:rsid w:val="00396E4B"/>
    <w:rsid w:val="00396EDD"/>
    <w:rsid w:val="0039768A"/>
    <w:rsid w:val="003978ED"/>
    <w:rsid w:val="003A097E"/>
    <w:rsid w:val="003A0FAD"/>
    <w:rsid w:val="003A102F"/>
    <w:rsid w:val="003A156E"/>
    <w:rsid w:val="003A1722"/>
    <w:rsid w:val="003A173F"/>
    <w:rsid w:val="003A24F4"/>
    <w:rsid w:val="003A2765"/>
    <w:rsid w:val="003A2C9F"/>
    <w:rsid w:val="003A2F5A"/>
    <w:rsid w:val="003A36FC"/>
    <w:rsid w:val="003A3B11"/>
    <w:rsid w:val="003A4340"/>
    <w:rsid w:val="003A5009"/>
    <w:rsid w:val="003A5155"/>
    <w:rsid w:val="003A52CD"/>
    <w:rsid w:val="003A537E"/>
    <w:rsid w:val="003A5758"/>
    <w:rsid w:val="003A5B1B"/>
    <w:rsid w:val="003A5C45"/>
    <w:rsid w:val="003A6171"/>
    <w:rsid w:val="003A65D5"/>
    <w:rsid w:val="003A67FD"/>
    <w:rsid w:val="003A70DB"/>
    <w:rsid w:val="003A710C"/>
    <w:rsid w:val="003A7AF9"/>
    <w:rsid w:val="003B08DE"/>
    <w:rsid w:val="003B0A57"/>
    <w:rsid w:val="003B0C34"/>
    <w:rsid w:val="003B1396"/>
    <w:rsid w:val="003B1DB8"/>
    <w:rsid w:val="003B2148"/>
    <w:rsid w:val="003B25D1"/>
    <w:rsid w:val="003B30E2"/>
    <w:rsid w:val="003B37BD"/>
    <w:rsid w:val="003B3CC7"/>
    <w:rsid w:val="003B3DC9"/>
    <w:rsid w:val="003B4229"/>
    <w:rsid w:val="003B4864"/>
    <w:rsid w:val="003B48B2"/>
    <w:rsid w:val="003B4B03"/>
    <w:rsid w:val="003B50DB"/>
    <w:rsid w:val="003B52AF"/>
    <w:rsid w:val="003B5639"/>
    <w:rsid w:val="003B5997"/>
    <w:rsid w:val="003B5CBA"/>
    <w:rsid w:val="003B60E9"/>
    <w:rsid w:val="003B619E"/>
    <w:rsid w:val="003B6BD3"/>
    <w:rsid w:val="003B6C01"/>
    <w:rsid w:val="003C0631"/>
    <w:rsid w:val="003C0782"/>
    <w:rsid w:val="003C092D"/>
    <w:rsid w:val="003C0DE3"/>
    <w:rsid w:val="003C0F11"/>
    <w:rsid w:val="003C161B"/>
    <w:rsid w:val="003C16F9"/>
    <w:rsid w:val="003C2B2B"/>
    <w:rsid w:val="003C2C2B"/>
    <w:rsid w:val="003C368E"/>
    <w:rsid w:val="003C38FF"/>
    <w:rsid w:val="003C3E85"/>
    <w:rsid w:val="003C41B7"/>
    <w:rsid w:val="003C45D6"/>
    <w:rsid w:val="003C4B3D"/>
    <w:rsid w:val="003C4E61"/>
    <w:rsid w:val="003C4FBD"/>
    <w:rsid w:val="003C4FD0"/>
    <w:rsid w:val="003C5FFB"/>
    <w:rsid w:val="003C6218"/>
    <w:rsid w:val="003C632A"/>
    <w:rsid w:val="003C63FB"/>
    <w:rsid w:val="003C6629"/>
    <w:rsid w:val="003C6637"/>
    <w:rsid w:val="003C6767"/>
    <w:rsid w:val="003C6A8D"/>
    <w:rsid w:val="003C6ACB"/>
    <w:rsid w:val="003C6E5C"/>
    <w:rsid w:val="003C71B4"/>
    <w:rsid w:val="003C71D7"/>
    <w:rsid w:val="003C72B8"/>
    <w:rsid w:val="003C7403"/>
    <w:rsid w:val="003C7433"/>
    <w:rsid w:val="003C751B"/>
    <w:rsid w:val="003C7682"/>
    <w:rsid w:val="003C76F8"/>
    <w:rsid w:val="003C7D35"/>
    <w:rsid w:val="003C7DC0"/>
    <w:rsid w:val="003C7F77"/>
    <w:rsid w:val="003D033E"/>
    <w:rsid w:val="003D0355"/>
    <w:rsid w:val="003D03B0"/>
    <w:rsid w:val="003D1AFA"/>
    <w:rsid w:val="003D1C72"/>
    <w:rsid w:val="003D2543"/>
    <w:rsid w:val="003D255D"/>
    <w:rsid w:val="003D2C62"/>
    <w:rsid w:val="003D30B7"/>
    <w:rsid w:val="003D3121"/>
    <w:rsid w:val="003D3BDA"/>
    <w:rsid w:val="003D4921"/>
    <w:rsid w:val="003D4DE8"/>
    <w:rsid w:val="003D4FE5"/>
    <w:rsid w:val="003D5044"/>
    <w:rsid w:val="003D522B"/>
    <w:rsid w:val="003D5478"/>
    <w:rsid w:val="003D64EE"/>
    <w:rsid w:val="003D6D60"/>
    <w:rsid w:val="003D6FF9"/>
    <w:rsid w:val="003D75F3"/>
    <w:rsid w:val="003D7CB9"/>
    <w:rsid w:val="003E0B24"/>
    <w:rsid w:val="003E0DC3"/>
    <w:rsid w:val="003E1128"/>
    <w:rsid w:val="003E1317"/>
    <w:rsid w:val="003E1BCC"/>
    <w:rsid w:val="003E1C7C"/>
    <w:rsid w:val="003E1F2C"/>
    <w:rsid w:val="003E234F"/>
    <w:rsid w:val="003E27F3"/>
    <w:rsid w:val="003E28B4"/>
    <w:rsid w:val="003E29BB"/>
    <w:rsid w:val="003E3106"/>
    <w:rsid w:val="003E392E"/>
    <w:rsid w:val="003E3977"/>
    <w:rsid w:val="003E3B0C"/>
    <w:rsid w:val="003E4552"/>
    <w:rsid w:val="003E5A21"/>
    <w:rsid w:val="003E61A5"/>
    <w:rsid w:val="003E7789"/>
    <w:rsid w:val="003E78D6"/>
    <w:rsid w:val="003E7A28"/>
    <w:rsid w:val="003E7EBC"/>
    <w:rsid w:val="003F012C"/>
    <w:rsid w:val="003F06DE"/>
    <w:rsid w:val="003F075D"/>
    <w:rsid w:val="003F075F"/>
    <w:rsid w:val="003F0D43"/>
    <w:rsid w:val="003F129F"/>
    <w:rsid w:val="003F138C"/>
    <w:rsid w:val="003F1D28"/>
    <w:rsid w:val="003F28B0"/>
    <w:rsid w:val="003F3226"/>
    <w:rsid w:val="003F39FB"/>
    <w:rsid w:val="003F3A98"/>
    <w:rsid w:val="003F3C18"/>
    <w:rsid w:val="003F3E00"/>
    <w:rsid w:val="003F426B"/>
    <w:rsid w:val="003F4560"/>
    <w:rsid w:val="003F45B4"/>
    <w:rsid w:val="003F507D"/>
    <w:rsid w:val="003F56B6"/>
    <w:rsid w:val="003F5C01"/>
    <w:rsid w:val="003F5C1D"/>
    <w:rsid w:val="003F5E48"/>
    <w:rsid w:val="003F60F2"/>
    <w:rsid w:val="003F6226"/>
    <w:rsid w:val="003F680E"/>
    <w:rsid w:val="003F6BAC"/>
    <w:rsid w:val="003F706C"/>
    <w:rsid w:val="003F71B1"/>
    <w:rsid w:val="003F71FD"/>
    <w:rsid w:val="003F722C"/>
    <w:rsid w:val="003F7614"/>
    <w:rsid w:val="003F76B7"/>
    <w:rsid w:val="003F76CD"/>
    <w:rsid w:val="003F774C"/>
    <w:rsid w:val="004001AE"/>
    <w:rsid w:val="00400280"/>
    <w:rsid w:val="00400675"/>
    <w:rsid w:val="004008AD"/>
    <w:rsid w:val="00400B73"/>
    <w:rsid w:val="00400FB4"/>
    <w:rsid w:val="004014ED"/>
    <w:rsid w:val="004016F8"/>
    <w:rsid w:val="00401F02"/>
    <w:rsid w:val="0040214D"/>
    <w:rsid w:val="00402865"/>
    <w:rsid w:val="00403BB6"/>
    <w:rsid w:val="00403D88"/>
    <w:rsid w:val="00403EC5"/>
    <w:rsid w:val="0040446B"/>
    <w:rsid w:val="00404970"/>
    <w:rsid w:val="00404B15"/>
    <w:rsid w:val="00404CF3"/>
    <w:rsid w:val="004055F3"/>
    <w:rsid w:val="004059F5"/>
    <w:rsid w:val="00406428"/>
    <w:rsid w:val="0040711B"/>
    <w:rsid w:val="00407241"/>
    <w:rsid w:val="004072E0"/>
    <w:rsid w:val="00407456"/>
    <w:rsid w:val="004077A1"/>
    <w:rsid w:val="00407C94"/>
    <w:rsid w:val="00407EC6"/>
    <w:rsid w:val="00410168"/>
    <w:rsid w:val="00410675"/>
    <w:rsid w:val="00410A7B"/>
    <w:rsid w:val="00410BFD"/>
    <w:rsid w:val="00410C0E"/>
    <w:rsid w:val="0041145F"/>
    <w:rsid w:val="004117C9"/>
    <w:rsid w:val="00411D14"/>
    <w:rsid w:val="00411E8D"/>
    <w:rsid w:val="004128E7"/>
    <w:rsid w:val="004130B7"/>
    <w:rsid w:val="004130BD"/>
    <w:rsid w:val="0041343F"/>
    <w:rsid w:val="0041377A"/>
    <w:rsid w:val="00414145"/>
    <w:rsid w:val="00414F47"/>
    <w:rsid w:val="00415A07"/>
    <w:rsid w:val="00415C03"/>
    <w:rsid w:val="00415E45"/>
    <w:rsid w:val="00416747"/>
    <w:rsid w:val="00416777"/>
    <w:rsid w:val="00416948"/>
    <w:rsid w:val="00416950"/>
    <w:rsid w:val="00416DD3"/>
    <w:rsid w:val="0041728C"/>
    <w:rsid w:val="0041756C"/>
    <w:rsid w:val="00417C8D"/>
    <w:rsid w:val="00420018"/>
    <w:rsid w:val="0042014B"/>
    <w:rsid w:val="00420285"/>
    <w:rsid w:val="004202A6"/>
    <w:rsid w:val="00420A72"/>
    <w:rsid w:val="00420AF7"/>
    <w:rsid w:val="00420B49"/>
    <w:rsid w:val="00420DFF"/>
    <w:rsid w:val="004215BC"/>
    <w:rsid w:val="004216C9"/>
    <w:rsid w:val="004223B1"/>
    <w:rsid w:val="00423193"/>
    <w:rsid w:val="00423341"/>
    <w:rsid w:val="0042364F"/>
    <w:rsid w:val="00423999"/>
    <w:rsid w:val="00424824"/>
    <w:rsid w:val="00425310"/>
    <w:rsid w:val="00425CC5"/>
    <w:rsid w:val="00425EC2"/>
    <w:rsid w:val="004262B3"/>
    <w:rsid w:val="004262BF"/>
    <w:rsid w:val="00427A89"/>
    <w:rsid w:val="00427D36"/>
    <w:rsid w:val="00430C71"/>
    <w:rsid w:val="00431509"/>
    <w:rsid w:val="00431865"/>
    <w:rsid w:val="00431B6E"/>
    <w:rsid w:val="0043233D"/>
    <w:rsid w:val="00432DCF"/>
    <w:rsid w:val="00432E8A"/>
    <w:rsid w:val="00433188"/>
    <w:rsid w:val="004332CC"/>
    <w:rsid w:val="004335B3"/>
    <w:rsid w:val="004335BC"/>
    <w:rsid w:val="00433A3F"/>
    <w:rsid w:val="00433E84"/>
    <w:rsid w:val="00434391"/>
    <w:rsid w:val="00434CEE"/>
    <w:rsid w:val="004358FD"/>
    <w:rsid w:val="00435FBE"/>
    <w:rsid w:val="00436082"/>
    <w:rsid w:val="00436108"/>
    <w:rsid w:val="00436156"/>
    <w:rsid w:val="0043622E"/>
    <w:rsid w:val="00436B3B"/>
    <w:rsid w:val="004373CF"/>
    <w:rsid w:val="004374A5"/>
    <w:rsid w:val="00437645"/>
    <w:rsid w:val="004417AC"/>
    <w:rsid w:val="00442398"/>
    <w:rsid w:val="00442560"/>
    <w:rsid w:val="00442B92"/>
    <w:rsid w:val="00443056"/>
    <w:rsid w:val="0044363C"/>
    <w:rsid w:val="00443DD5"/>
    <w:rsid w:val="00445DC9"/>
    <w:rsid w:val="004468F7"/>
    <w:rsid w:val="00446DA3"/>
    <w:rsid w:val="00447124"/>
    <w:rsid w:val="0044782A"/>
    <w:rsid w:val="004478D9"/>
    <w:rsid w:val="00447BD6"/>
    <w:rsid w:val="00447C85"/>
    <w:rsid w:val="00447DBA"/>
    <w:rsid w:val="00447F23"/>
    <w:rsid w:val="004500C8"/>
    <w:rsid w:val="004500EC"/>
    <w:rsid w:val="004502D4"/>
    <w:rsid w:val="00450595"/>
    <w:rsid w:val="004507DC"/>
    <w:rsid w:val="00450B58"/>
    <w:rsid w:val="00450B5C"/>
    <w:rsid w:val="00450DBF"/>
    <w:rsid w:val="00450DE3"/>
    <w:rsid w:val="00451394"/>
    <w:rsid w:val="004513B9"/>
    <w:rsid w:val="004517C3"/>
    <w:rsid w:val="00451BEE"/>
    <w:rsid w:val="00451FC6"/>
    <w:rsid w:val="004522D1"/>
    <w:rsid w:val="0045247E"/>
    <w:rsid w:val="004528E6"/>
    <w:rsid w:val="004530D3"/>
    <w:rsid w:val="0045331A"/>
    <w:rsid w:val="0045354B"/>
    <w:rsid w:val="00453DCE"/>
    <w:rsid w:val="004544B1"/>
    <w:rsid w:val="004546CC"/>
    <w:rsid w:val="00455259"/>
    <w:rsid w:val="00455273"/>
    <w:rsid w:val="00455408"/>
    <w:rsid w:val="004555E8"/>
    <w:rsid w:val="00455E92"/>
    <w:rsid w:val="00456010"/>
    <w:rsid w:val="004561AE"/>
    <w:rsid w:val="004562ED"/>
    <w:rsid w:val="004565AC"/>
    <w:rsid w:val="0045666C"/>
    <w:rsid w:val="004567CC"/>
    <w:rsid w:val="00456DAC"/>
    <w:rsid w:val="00456DC2"/>
    <w:rsid w:val="004573C7"/>
    <w:rsid w:val="004573DB"/>
    <w:rsid w:val="00457A4E"/>
    <w:rsid w:val="00457B0B"/>
    <w:rsid w:val="00457EA0"/>
    <w:rsid w:val="004606CE"/>
    <w:rsid w:val="004606D7"/>
    <w:rsid w:val="00460964"/>
    <w:rsid w:val="00460990"/>
    <w:rsid w:val="00460DFE"/>
    <w:rsid w:val="00460EF6"/>
    <w:rsid w:val="0046125D"/>
    <w:rsid w:val="004614A9"/>
    <w:rsid w:val="00461A9A"/>
    <w:rsid w:val="00462FC8"/>
    <w:rsid w:val="0046303C"/>
    <w:rsid w:val="004633D1"/>
    <w:rsid w:val="00463886"/>
    <w:rsid w:val="00463EEB"/>
    <w:rsid w:val="0046413A"/>
    <w:rsid w:val="00464176"/>
    <w:rsid w:val="004645DD"/>
    <w:rsid w:val="00464E58"/>
    <w:rsid w:val="00464E89"/>
    <w:rsid w:val="0046562E"/>
    <w:rsid w:val="0046574A"/>
    <w:rsid w:val="00465AFA"/>
    <w:rsid w:val="00465ECE"/>
    <w:rsid w:val="0046631D"/>
    <w:rsid w:val="0046697B"/>
    <w:rsid w:val="004673B5"/>
    <w:rsid w:val="00467B09"/>
    <w:rsid w:val="004701A2"/>
    <w:rsid w:val="0047063F"/>
    <w:rsid w:val="004710F5"/>
    <w:rsid w:val="00471730"/>
    <w:rsid w:val="00471DF9"/>
    <w:rsid w:val="00471F95"/>
    <w:rsid w:val="00472728"/>
    <w:rsid w:val="00472BCF"/>
    <w:rsid w:val="00472D98"/>
    <w:rsid w:val="00472E0B"/>
    <w:rsid w:val="00473109"/>
    <w:rsid w:val="0047351B"/>
    <w:rsid w:val="004735E2"/>
    <w:rsid w:val="00473C38"/>
    <w:rsid w:val="00473EB6"/>
    <w:rsid w:val="00473F8F"/>
    <w:rsid w:val="004740B6"/>
    <w:rsid w:val="004749DE"/>
    <w:rsid w:val="00474B84"/>
    <w:rsid w:val="00474C38"/>
    <w:rsid w:val="00474CB3"/>
    <w:rsid w:val="00475105"/>
    <w:rsid w:val="004753F1"/>
    <w:rsid w:val="00476A4C"/>
    <w:rsid w:val="00476B5E"/>
    <w:rsid w:val="00476B85"/>
    <w:rsid w:val="00476EF5"/>
    <w:rsid w:val="004777C6"/>
    <w:rsid w:val="0048022C"/>
    <w:rsid w:val="00480416"/>
    <w:rsid w:val="0048084A"/>
    <w:rsid w:val="00480904"/>
    <w:rsid w:val="00481711"/>
    <w:rsid w:val="00481893"/>
    <w:rsid w:val="00481D6E"/>
    <w:rsid w:val="00481F7F"/>
    <w:rsid w:val="00481FAE"/>
    <w:rsid w:val="00482107"/>
    <w:rsid w:val="00482243"/>
    <w:rsid w:val="004823D9"/>
    <w:rsid w:val="00483768"/>
    <w:rsid w:val="004838E2"/>
    <w:rsid w:val="0048397F"/>
    <w:rsid w:val="00483FDC"/>
    <w:rsid w:val="00484D63"/>
    <w:rsid w:val="004854B7"/>
    <w:rsid w:val="00485840"/>
    <w:rsid w:val="00485BD9"/>
    <w:rsid w:val="00485F86"/>
    <w:rsid w:val="004861DB"/>
    <w:rsid w:val="0048640A"/>
    <w:rsid w:val="00487C91"/>
    <w:rsid w:val="00487F79"/>
    <w:rsid w:val="004900AB"/>
    <w:rsid w:val="004906F9"/>
    <w:rsid w:val="004918C3"/>
    <w:rsid w:val="0049200D"/>
    <w:rsid w:val="00492055"/>
    <w:rsid w:val="00492242"/>
    <w:rsid w:val="00492582"/>
    <w:rsid w:val="00492A68"/>
    <w:rsid w:val="00492CD1"/>
    <w:rsid w:val="00492D42"/>
    <w:rsid w:val="00492D70"/>
    <w:rsid w:val="00492FA2"/>
    <w:rsid w:val="00493F99"/>
    <w:rsid w:val="00494092"/>
    <w:rsid w:val="004949B8"/>
    <w:rsid w:val="00494D46"/>
    <w:rsid w:val="00494E5E"/>
    <w:rsid w:val="00495A30"/>
    <w:rsid w:val="00495A50"/>
    <w:rsid w:val="00495E51"/>
    <w:rsid w:val="00496F72"/>
    <w:rsid w:val="00497572"/>
    <w:rsid w:val="00497CB9"/>
    <w:rsid w:val="004A080E"/>
    <w:rsid w:val="004A09F3"/>
    <w:rsid w:val="004A0A52"/>
    <w:rsid w:val="004A1643"/>
    <w:rsid w:val="004A1670"/>
    <w:rsid w:val="004A1A41"/>
    <w:rsid w:val="004A1A77"/>
    <w:rsid w:val="004A1CC7"/>
    <w:rsid w:val="004A1F38"/>
    <w:rsid w:val="004A1FEE"/>
    <w:rsid w:val="004A2E1F"/>
    <w:rsid w:val="004A2E71"/>
    <w:rsid w:val="004A366C"/>
    <w:rsid w:val="004A3E1A"/>
    <w:rsid w:val="004A3F0E"/>
    <w:rsid w:val="004A4354"/>
    <w:rsid w:val="004A497D"/>
    <w:rsid w:val="004A4D53"/>
    <w:rsid w:val="004A5058"/>
    <w:rsid w:val="004A53B2"/>
    <w:rsid w:val="004A6258"/>
    <w:rsid w:val="004A6B9F"/>
    <w:rsid w:val="004A7307"/>
    <w:rsid w:val="004A744D"/>
    <w:rsid w:val="004A7642"/>
    <w:rsid w:val="004A7945"/>
    <w:rsid w:val="004A7DCF"/>
    <w:rsid w:val="004A7E55"/>
    <w:rsid w:val="004A7E8E"/>
    <w:rsid w:val="004B03C1"/>
    <w:rsid w:val="004B0592"/>
    <w:rsid w:val="004B0743"/>
    <w:rsid w:val="004B07EF"/>
    <w:rsid w:val="004B0CE3"/>
    <w:rsid w:val="004B116C"/>
    <w:rsid w:val="004B12DA"/>
    <w:rsid w:val="004B1945"/>
    <w:rsid w:val="004B1BB2"/>
    <w:rsid w:val="004B2D98"/>
    <w:rsid w:val="004B2F35"/>
    <w:rsid w:val="004B3121"/>
    <w:rsid w:val="004B4FFE"/>
    <w:rsid w:val="004B550D"/>
    <w:rsid w:val="004B5F8C"/>
    <w:rsid w:val="004B60CA"/>
    <w:rsid w:val="004B74AB"/>
    <w:rsid w:val="004B7854"/>
    <w:rsid w:val="004B7AF0"/>
    <w:rsid w:val="004C09CC"/>
    <w:rsid w:val="004C1333"/>
    <w:rsid w:val="004C13FC"/>
    <w:rsid w:val="004C1905"/>
    <w:rsid w:val="004C19D6"/>
    <w:rsid w:val="004C1E07"/>
    <w:rsid w:val="004C20A1"/>
    <w:rsid w:val="004C2177"/>
    <w:rsid w:val="004C2380"/>
    <w:rsid w:val="004C2FC4"/>
    <w:rsid w:val="004C34E7"/>
    <w:rsid w:val="004C387A"/>
    <w:rsid w:val="004C3F3C"/>
    <w:rsid w:val="004C45EC"/>
    <w:rsid w:val="004C4AFD"/>
    <w:rsid w:val="004C4C41"/>
    <w:rsid w:val="004C5652"/>
    <w:rsid w:val="004C568C"/>
    <w:rsid w:val="004C5DFB"/>
    <w:rsid w:val="004C65ED"/>
    <w:rsid w:val="004C66D0"/>
    <w:rsid w:val="004C6C4A"/>
    <w:rsid w:val="004C6CC1"/>
    <w:rsid w:val="004C730A"/>
    <w:rsid w:val="004C7326"/>
    <w:rsid w:val="004C7889"/>
    <w:rsid w:val="004C799F"/>
    <w:rsid w:val="004C7B0E"/>
    <w:rsid w:val="004C7C9B"/>
    <w:rsid w:val="004D06B0"/>
    <w:rsid w:val="004D0FAF"/>
    <w:rsid w:val="004D1026"/>
    <w:rsid w:val="004D1135"/>
    <w:rsid w:val="004D124D"/>
    <w:rsid w:val="004D17EE"/>
    <w:rsid w:val="004D2445"/>
    <w:rsid w:val="004D29B8"/>
    <w:rsid w:val="004D2E50"/>
    <w:rsid w:val="004D3DCD"/>
    <w:rsid w:val="004D3FBA"/>
    <w:rsid w:val="004D3FEC"/>
    <w:rsid w:val="004D43B3"/>
    <w:rsid w:val="004D4704"/>
    <w:rsid w:val="004D4B94"/>
    <w:rsid w:val="004D5255"/>
    <w:rsid w:val="004D55F2"/>
    <w:rsid w:val="004D5F72"/>
    <w:rsid w:val="004D633B"/>
    <w:rsid w:val="004D6C99"/>
    <w:rsid w:val="004D7547"/>
    <w:rsid w:val="004D7AC0"/>
    <w:rsid w:val="004E06FE"/>
    <w:rsid w:val="004E08A5"/>
    <w:rsid w:val="004E0E05"/>
    <w:rsid w:val="004E10B3"/>
    <w:rsid w:val="004E1205"/>
    <w:rsid w:val="004E1384"/>
    <w:rsid w:val="004E14B8"/>
    <w:rsid w:val="004E15B5"/>
    <w:rsid w:val="004E195C"/>
    <w:rsid w:val="004E196C"/>
    <w:rsid w:val="004E1C41"/>
    <w:rsid w:val="004E1CC7"/>
    <w:rsid w:val="004E1FDE"/>
    <w:rsid w:val="004E2049"/>
    <w:rsid w:val="004E2123"/>
    <w:rsid w:val="004E2502"/>
    <w:rsid w:val="004E27ED"/>
    <w:rsid w:val="004E2802"/>
    <w:rsid w:val="004E2D41"/>
    <w:rsid w:val="004E2EA8"/>
    <w:rsid w:val="004E3119"/>
    <w:rsid w:val="004E3313"/>
    <w:rsid w:val="004E3501"/>
    <w:rsid w:val="004E35BE"/>
    <w:rsid w:val="004E376E"/>
    <w:rsid w:val="004E3777"/>
    <w:rsid w:val="004E37E7"/>
    <w:rsid w:val="004E3B01"/>
    <w:rsid w:val="004E3E76"/>
    <w:rsid w:val="004E516C"/>
    <w:rsid w:val="004E5296"/>
    <w:rsid w:val="004E58A9"/>
    <w:rsid w:val="004E5C72"/>
    <w:rsid w:val="004E5D72"/>
    <w:rsid w:val="004E6224"/>
    <w:rsid w:val="004E6262"/>
    <w:rsid w:val="004E639E"/>
    <w:rsid w:val="004E6BD9"/>
    <w:rsid w:val="004E70E8"/>
    <w:rsid w:val="004E7460"/>
    <w:rsid w:val="004E7B6C"/>
    <w:rsid w:val="004E7BBB"/>
    <w:rsid w:val="004F0279"/>
    <w:rsid w:val="004F0744"/>
    <w:rsid w:val="004F0D09"/>
    <w:rsid w:val="004F0D62"/>
    <w:rsid w:val="004F0F5F"/>
    <w:rsid w:val="004F1A74"/>
    <w:rsid w:val="004F2DF8"/>
    <w:rsid w:val="004F2E55"/>
    <w:rsid w:val="004F31B8"/>
    <w:rsid w:val="004F3605"/>
    <w:rsid w:val="004F3E13"/>
    <w:rsid w:val="004F4E3F"/>
    <w:rsid w:val="004F56F0"/>
    <w:rsid w:val="004F65BB"/>
    <w:rsid w:val="004F69DC"/>
    <w:rsid w:val="004F6D3F"/>
    <w:rsid w:val="004F7A60"/>
    <w:rsid w:val="004F7E2B"/>
    <w:rsid w:val="004F7EE0"/>
    <w:rsid w:val="00500216"/>
    <w:rsid w:val="005004BF"/>
    <w:rsid w:val="0050100C"/>
    <w:rsid w:val="00501903"/>
    <w:rsid w:val="00502556"/>
    <w:rsid w:val="00502984"/>
    <w:rsid w:val="00504FBD"/>
    <w:rsid w:val="005053B3"/>
    <w:rsid w:val="00505A4D"/>
    <w:rsid w:val="00506084"/>
    <w:rsid w:val="00506385"/>
    <w:rsid w:val="00506569"/>
    <w:rsid w:val="0050666D"/>
    <w:rsid w:val="005068FB"/>
    <w:rsid w:val="00506F93"/>
    <w:rsid w:val="00507089"/>
    <w:rsid w:val="005073B9"/>
    <w:rsid w:val="00507BC1"/>
    <w:rsid w:val="00507C3D"/>
    <w:rsid w:val="00507DBE"/>
    <w:rsid w:val="00507E1D"/>
    <w:rsid w:val="00510685"/>
    <w:rsid w:val="00510B9D"/>
    <w:rsid w:val="005119D9"/>
    <w:rsid w:val="00511D6F"/>
    <w:rsid w:val="005128C7"/>
    <w:rsid w:val="00512A4D"/>
    <w:rsid w:val="00512C82"/>
    <w:rsid w:val="00512CBC"/>
    <w:rsid w:val="00513436"/>
    <w:rsid w:val="00513975"/>
    <w:rsid w:val="00513DCE"/>
    <w:rsid w:val="00513FA2"/>
    <w:rsid w:val="005143A8"/>
    <w:rsid w:val="00514EFF"/>
    <w:rsid w:val="0051528F"/>
    <w:rsid w:val="00515653"/>
    <w:rsid w:val="00515C7E"/>
    <w:rsid w:val="00515D98"/>
    <w:rsid w:val="00516067"/>
    <w:rsid w:val="00516489"/>
    <w:rsid w:val="0051648B"/>
    <w:rsid w:val="00516641"/>
    <w:rsid w:val="00516D41"/>
    <w:rsid w:val="0051764A"/>
    <w:rsid w:val="00521079"/>
    <w:rsid w:val="005210AC"/>
    <w:rsid w:val="00521614"/>
    <w:rsid w:val="00521746"/>
    <w:rsid w:val="00521839"/>
    <w:rsid w:val="00521AB9"/>
    <w:rsid w:val="00521DA1"/>
    <w:rsid w:val="00521F58"/>
    <w:rsid w:val="0052214D"/>
    <w:rsid w:val="00522762"/>
    <w:rsid w:val="005227B5"/>
    <w:rsid w:val="005229AB"/>
    <w:rsid w:val="00523082"/>
    <w:rsid w:val="005232A0"/>
    <w:rsid w:val="00523798"/>
    <w:rsid w:val="0052398F"/>
    <w:rsid w:val="00523999"/>
    <w:rsid w:val="00523FE2"/>
    <w:rsid w:val="00524A1B"/>
    <w:rsid w:val="00524B8A"/>
    <w:rsid w:val="00524E98"/>
    <w:rsid w:val="00525609"/>
    <w:rsid w:val="00525D0B"/>
    <w:rsid w:val="00525E39"/>
    <w:rsid w:val="00526181"/>
    <w:rsid w:val="0052680D"/>
    <w:rsid w:val="00526D1F"/>
    <w:rsid w:val="0052780D"/>
    <w:rsid w:val="005303F8"/>
    <w:rsid w:val="00530D0E"/>
    <w:rsid w:val="00530DB2"/>
    <w:rsid w:val="00530E22"/>
    <w:rsid w:val="005312ED"/>
    <w:rsid w:val="00531358"/>
    <w:rsid w:val="0053137D"/>
    <w:rsid w:val="005318B5"/>
    <w:rsid w:val="00531922"/>
    <w:rsid w:val="00531C3F"/>
    <w:rsid w:val="005322A7"/>
    <w:rsid w:val="0053257B"/>
    <w:rsid w:val="0053289D"/>
    <w:rsid w:val="00533131"/>
    <w:rsid w:val="00533D3F"/>
    <w:rsid w:val="005340EB"/>
    <w:rsid w:val="00534D67"/>
    <w:rsid w:val="00534D84"/>
    <w:rsid w:val="005350D8"/>
    <w:rsid w:val="0053514D"/>
    <w:rsid w:val="00535E46"/>
    <w:rsid w:val="00536734"/>
    <w:rsid w:val="005379C0"/>
    <w:rsid w:val="005379F2"/>
    <w:rsid w:val="00537D4A"/>
    <w:rsid w:val="005403E4"/>
    <w:rsid w:val="00540A6B"/>
    <w:rsid w:val="005412E0"/>
    <w:rsid w:val="0054142D"/>
    <w:rsid w:val="005418F1"/>
    <w:rsid w:val="00541A20"/>
    <w:rsid w:val="00541F94"/>
    <w:rsid w:val="0054240D"/>
    <w:rsid w:val="0054288A"/>
    <w:rsid w:val="0054455E"/>
    <w:rsid w:val="0054463C"/>
    <w:rsid w:val="0054608D"/>
    <w:rsid w:val="005464C2"/>
    <w:rsid w:val="00546C58"/>
    <w:rsid w:val="00546C7E"/>
    <w:rsid w:val="00546E50"/>
    <w:rsid w:val="005472FB"/>
    <w:rsid w:val="00547B52"/>
    <w:rsid w:val="0055023F"/>
    <w:rsid w:val="005503AB"/>
    <w:rsid w:val="005508F9"/>
    <w:rsid w:val="00550C55"/>
    <w:rsid w:val="00551076"/>
    <w:rsid w:val="0055161E"/>
    <w:rsid w:val="0055206A"/>
    <w:rsid w:val="0055251D"/>
    <w:rsid w:val="00553081"/>
    <w:rsid w:val="0055465A"/>
    <w:rsid w:val="0055565C"/>
    <w:rsid w:val="00555FC7"/>
    <w:rsid w:val="00555FDC"/>
    <w:rsid w:val="005560F1"/>
    <w:rsid w:val="00556A44"/>
    <w:rsid w:val="00556AB6"/>
    <w:rsid w:val="00556C75"/>
    <w:rsid w:val="00556C7A"/>
    <w:rsid w:val="00556E43"/>
    <w:rsid w:val="00556E6F"/>
    <w:rsid w:val="00560775"/>
    <w:rsid w:val="0056108D"/>
    <w:rsid w:val="005615CC"/>
    <w:rsid w:val="00561815"/>
    <w:rsid w:val="00562126"/>
    <w:rsid w:val="005627AF"/>
    <w:rsid w:val="00562A6A"/>
    <w:rsid w:val="00563271"/>
    <w:rsid w:val="00563407"/>
    <w:rsid w:val="00563543"/>
    <w:rsid w:val="00563597"/>
    <w:rsid w:val="005636C2"/>
    <w:rsid w:val="0056373D"/>
    <w:rsid w:val="005638BB"/>
    <w:rsid w:val="0056441A"/>
    <w:rsid w:val="005647DB"/>
    <w:rsid w:val="00564B74"/>
    <w:rsid w:val="00564D10"/>
    <w:rsid w:val="00564F57"/>
    <w:rsid w:val="005650B6"/>
    <w:rsid w:val="00565621"/>
    <w:rsid w:val="00565EB1"/>
    <w:rsid w:val="00566021"/>
    <w:rsid w:val="00566049"/>
    <w:rsid w:val="00567D46"/>
    <w:rsid w:val="00567F82"/>
    <w:rsid w:val="00570263"/>
    <w:rsid w:val="0057091B"/>
    <w:rsid w:val="005710F4"/>
    <w:rsid w:val="00571177"/>
    <w:rsid w:val="00571404"/>
    <w:rsid w:val="00571509"/>
    <w:rsid w:val="005718AE"/>
    <w:rsid w:val="00571C75"/>
    <w:rsid w:val="00571E40"/>
    <w:rsid w:val="005725C4"/>
    <w:rsid w:val="00573498"/>
    <w:rsid w:val="00573CB9"/>
    <w:rsid w:val="0057403F"/>
    <w:rsid w:val="005740BA"/>
    <w:rsid w:val="00574814"/>
    <w:rsid w:val="00574AFB"/>
    <w:rsid w:val="00574B96"/>
    <w:rsid w:val="00574DB8"/>
    <w:rsid w:val="00575058"/>
    <w:rsid w:val="005754AE"/>
    <w:rsid w:val="00575C19"/>
    <w:rsid w:val="00575ED1"/>
    <w:rsid w:val="00576603"/>
    <w:rsid w:val="00576661"/>
    <w:rsid w:val="00576C5F"/>
    <w:rsid w:val="005770D3"/>
    <w:rsid w:val="0057750A"/>
    <w:rsid w:val="00577924"/>
    <w:rsid w:val="00580425"/>
    <w:rsid w:val="005808F6"/>
    <w:rsid w:val="00580A6D"/>
    <w:rsid w:val="00580D9E"/>
    <w:rsid w:val="00580E0D"/>
    <w:rsid w:val="00580FB8"/>
    <w:rsid w:val="005811DA"/>
    <w:rsid w:val="005812A5"/>
    <w:rsid w:val="00581E84"/>
    <w:rsid w:val="00581F40"/>
    <w:rsid w:val="00582CE9"/>
    <w:rsid w:val="005832CD"/>
    <w:rsid w:val="0058369D"/>
    <w:rsid w:val="005843D1"/>
    <w:rsid w:val="0058454F"/>
    <w:rsid w:val="00584BCE"/>
    <w:rsid w:val="0058510B"/>
    <w:rsid w:val="00585623"/>
    <w:rsid w:val="005857B1"/>
    <w:rsid w:val="00586324"/>
    <w:rsid w:val="00586B9A"/>
    <w:rsid w:val="00587661"/>
    <w:rsid w:val="00590676"/>
    <w:rsid w:val="005907A0"/>
    <w:rsid w:val="00590A70"/>
    <w:rsid w:val="005912B9"/>
    <w:rsid w:val="0059162E"/>
    <w:rsid w:val="00592547"/>
    <w:rsid w:val="00592913"/>
    <w:rsid w:val="00592B62"/>
    <w:rsid w:val="00593DB3"/>
    <w:rsid w:val="0059411B"/>
    <w:rsid w:val="005944E1"/>
    <w:rsid w:val="0059472E"/>
    <w:rsid w:val="00594E53"/>
    <w:rsid w:val="0059531C"/>
    <w:rsid w:val="0059557E"/>
    <w:rsid w:val="00595D60"/>
    <w:rsid w:val="00595D63"/>
    <w:rsid w:val="00595F34"/>
    <w:rsid w:val="00596222"/>
    <w:rsid w:val="00596C7A"/>
    <w:rsid w:val="00597571"/>
    <w:rsid w:val="005975F8"/>
    <w:rsid w:val="005977CB"/>
    <w:rsid w:val="005A02FB"/>
    <w:rsid w:val="005A0D47"/>
    <w:rsid w:val="005A1177"/>
    <w:rsid w:val="005A14E1"/>
    <w:rsid w:val="005A1D13"/>
    <w:rsid w:val="005A1FBA"/>
    <w:rsid w:val="005A1FBD"/>
    <w:rsid w:val="005A27C5"/>
    <w:rsid w:val="005A27EC"/>
    <w:rsid w:val="005A2AB8"/>
    <w:rsid w:val="005A37E6"/>
    <w:rsid w:val="005A4220"/>
    <w:rsid w:val="005A42F2"/>
    <w:rsid w:val="005A46E1"/>
    <w:rsid w:val="005A4FE7"/>
    <w:rsid w:val="005A56C2"/>
    <w:rsid w:val="005A5BCD"/>
    <w:rsid w:val="005A5C46"/>
    <w:rsid w:val="005A6091"/>
    <w:rsid w:val="005A6369"/>
    <w:rsid w:val="005A6955"/>
    <w:rsid w:val="005A6B62"/>
    <w:rsid w:val="005A6E28"/>
    <w:rsid w:val="005A73E6"/>
    <w:rsid w:val="005A74E2"/>
    <w:rsid w:val="005A7C7C"/>
    <w:rsid w:val="005A7D6B"/>
    <w:rsid w:val="005B072B"/>
    <w:rsid w:val="005B1172"/>
    <w:rsid w:val="005B12E8"/>
    <w:rsid w:val="005B1318"/>
    <w:rsid w:val="005B1677"/>
    <w:rsid w:val="005B1680"/>
    <w:rsid w:val="005B18E3"/>
    <w:rsid w:val="005B19DA"/>
    <w:rsid w:val="005B1A57"/>
    <w:rsid w:val="005B1ACC"/>
    <w:rsid w:val="005B1B3B"/>
    <w:rsid w:val="005B1BA2"/>
    <w:rsid w:val="005B23C1"/>
    <w:rsid w:val="005B291C"/>
    <w:rsid w:val="005B2DEC"/>
    <w:rsid w:val="005B3130"/>
    <w:rsid w:val="005B332F"/>
    <w:rsid w:val="005B3494"/>
    <w:rsid w:val="005B38C6"/>
    <w:rsid w:val="005B3AA8"/>
    <w:rsid w:val="005B41E1"/>
    <w:rsid w:val="005B482D"/>
    <w:rsid w:val="005B4846"/>
    <w:rsid w:val="005B4BA4"/>
    <w:rsid w:val="005B5633"/>
    <w:rsid w:val="005B5764"/>
    <w:rsid w:val="005B595B"/>
    <w:rsid w:val="005B5C03"/>
    <w:rsid w:val="005B5D07"/>
    <w:rsid w:val="005B673B"/>
    <w:rsid w:val="005B6CD3"/>
    <w:rsid w:val="005B738D"/>
    <w:rsid w:val="005B7D96"/>
    <w:rsid w:val="005C008D"/>
    <w:rsid w:val="005C016A"/>
    <w:rsid w:val="005C0E17"/>
    <w:rsid w:val="005C0E7B"/>
    <w:rsid w:val="005C0F2F"/>
    <w:rsid w:val="005C1804"/>
    <w:rsid w:val="005C1C17"/>
    <w:rsid w:val="005C1ED7"/>
    <w:rsid w:val="005C1FF7"/>
    <w:rsid w:val="005C283F"/>
    <w:rsid w:val="005C297B"/>
    <w:rsid w:val="005C2D93"/>
    <w:rsid w:val="005C3DC3"/>
    <w:rsid w:val="005C3ECA"/>
    <w:rsid w:val="005C40EF"/>
    <w:rsid w:val="005C4443"/>
    <w:rsid w:val="005C472A"/>
    <w:rsid w:val="005C4D7C"/>
    <w:rsid w:val="005C4E67"/>
    <w:rsid w:val="005C5564"/>
    <w:rsid w:val="005C576E"/>
    <w:rsid w:val="005C5E30"/>
    <w:rsid w:val="005C611C"/>
    <w:rsid w:val="005C6446"/>
    <w:rsid w:val="005C6575"/>
    <w:rsid w:val="005C6968"/>
    <w:rsid w:val="005C6C0E"/>
    <w:rsid w:val="005C71D7"/>
    <w:rsid w:val="005C7BA5"/>
    <w:rsid w:val="005D055E"/>
    <w:rsid w:val="005D0660"/>
    <w:rsid w:val="005D0A6D"/>
    <w:rsid w:val="005D0B19"/>
    <w:rsid w:val="005D0F83"/>
    <w:rsid w:val="005D1326"/>
    <w:rsid w:val="005D1365"/>
    <w:rsid w:val="005D1D95"/>
    <w:rsid w:val="005D1EB3"/>
    <w:rsid w:val="005D21CB"/>
    <w:rsid w:val="005D2DDA"/>
    <w:rsid w:val="005D2EEC"/>
    <w:rsid w:val="005D3055"/>
    <w:rsid w:val="005D3552"/>
    <w:rsid w:val="005D3BA4"/>
    <w:rsid w:val="005D4A54"/>
    <w:rsid w:val="005D4C8C"/>
    <w:rsid w:val="005D52E5"/>
    <w:rsid w:val="005D60C0"/>
    <w:rsid w:val="005D612C"/>
    <w:rsid w:val="005D61A6"/>
    <w:rsid w:val="005D68A9"/>
    <w:rsid w:val="005D6D59"/>
    <w:rsid w:val="005D6FF1"/>
    <w:rsid w:val="005D77F0"/>
    <w:rsid w:val="005D787B"/>
    <w:rsid w:val="005E0DF1"/>
    <w:rsid w:val="005E10AD"/>
    <w:rsid w:val="005E1370"/>
    <w:rsid w:val="005E1621"/>
    <w:rsid w:val="005E1CBC"/>
    <w:rsid w:val="005E221E"/>
    <w:rsid w:val="005E2906"/>
    <w:rsid w:val="005E2E99"/>
    <w:rsid w:val="005E3044"/>
    <w:rsid w:val="005E329B"/>
    <w:rsid w:val="005E36C8"/>
    <w:rsid w:val="005E3F03"/>
    <w:rsid w:val="005E3FEA"/>
    <w:rsid w:val="005E4312"/>
    <w:rsid w:val="005E5227"/>
    <w:rsid w:val="005E5848"/>
    <w:rsid w:val="005E5952"/>
    <w:rsid w:val="005E5DA1"/>
    <w:rsid w:val="005E61F7"/>
    <w:rsid w:val="005E762C"/>
    <w:rsid w:val="005E767E"/>
    <w:rsid w:val="005E76DE"/>
    <w:rsid w:val="005F0E32"/>
    <w:rsid w:val="005F0FDC"/>
    <w:rsid w:val="005F1077"/>
    <w:rsid w:val="005F1BB3"/>
    <w:rsid w:val="005F1E64"/>
    <w:rsid w:val="005F262A"/>
    <w:rsid w:val="005F2A23"/>
    <w:rsid w:val="005F2BDB"/>
    <w:rsid w:val="005F2C4E"/>
    <w:rsid w:val="005F303F"/>
    <w:rsid w:val="005F3449"/>
    <w:rsid w:val="005F345C"/>
    <w:rsid w:val="005F3C7C"/>
    <w:rsid w:val="005F4388"/>
    <w:rsid w:val="005F4558"/>
    <w:rsid w:val="005F55D5"/>
    <w:rsid w:val="005F57EE"/>
    <w:rsid w:val="005F607F"/>
    <w:rsid w:val="005F6471"/>
    <w:rsid w:val="005F6658"/>
    <w:rsid w:val="005F68AA"/>
    <w:rsid w:val="005F6A70"/>
    <w:rsid w:val="005F6ABB"/>
    <w:rsid w:val="005F6D30"/>
    <w:rsid w:val="005F785B"/>
    <w:rsid w:val="005F7944"/>
    <w:rsid w:val="00600006"/>
    <w:rsid w:val="006006B5"/>
    <w:rsid w:val="00600E62"/>
    <w:rsid w:val="00601F33"/>
    <w:rsid w:val="00602AE6"/>
    <w:rsid w:val="00602E18"/>
    <w:rsid w:val="006030CA"/>
    <w:rsid w:val="00603386"/>
    <w:rsid w:val="0060389C"/>
    <w:rsid w:val="006043E0"/>
    <w:rsid w:val="00604887"/>
    <w:rsid w:val="0060510B"/>
    <w:rsid w:val="00605238"/>
    <w:rsid w:val="0060539B"/>
    <w:rsid w:val="00605616"/>
    <w:rsid w:val="00605726"/>
    <w:rsid w:val="006060D3"/>
    <w:rsid w:val="00606DA1"/>
    <w:rsid w:val="006073BC"/>
    <w:rsid w:val="00607820"/>
    <w:rsid w:val="00607D03"/>
    <w:rsid w:val="00607D8C"/>
    <w:rsid w:val="00610548"/>
    <w:rsid w:val="00610873"/>
    <w:rsid w:val="00610BCB"/>
    <w:rsid w:val="00610C5B"/>
    <w:rsid w:val="00610EC8"/>
    <w:rsid w:val="00611290"/>
    <w:rsid w:val="00611334"/>
    <w:rsid w:val="00611722"/>
    <w:rsid w:val="00611A8C"/>
    <w:rsid w:val="00611F70"/>
    <w:rsid w:val="00611FA5"/>
    <w:rsid w:val="00612199"/>
    <w:rsid w:val="00612357"/>
    <w:rsid w:val="00613153"/>
    <w:rsid w:val="00613EA9"/>
    <w:rsid w:val="00613F55"/>
    <w:rsid w:val="0061414C"/>
    <w:rsid w:val="00614240"/>
    <w:rsid w:val="006151FA"/>
    <w:rsid w:val="00615851"/>
    <w:rsid w:val="00615B40"/>
    <w:rsid w:val="00615FA8"/>
    <w:rsid w:val="0061664E"/>
    <w:rsid w:val="00616E96"/>
    <w:rsid w:val="006173C9"/>
    <w:rsid w:val="00617996"/>
    <w:rsid w:val="00617B83"/>
    <w:rsid w:val="00617CB8"/>
    <w:rsid w:val="0062005B"/>
    <w:rsid w:val="006204B3"/>
    <w:rsid w:val="0062056B"/>
    <w:rsid w:val="006208A0"/>
    <w:rsid w:val="006214DA"/>
    <w:rsid w:val="00621F0B"/>
    <w:rsid w:val="00621F81"/>
    <w:rsid w:val="00622110"/>
    <w:rsid w:val="00622236"/>
    <w:rsid w:val="006222CD"/>
    <w:rsid w:val="00622761"/>
    <w:rsid w:val="00622862"/>
    <w:rsid w:val="00622BFE"/>
    <w:rsid w:val="00622EA8"/>
    <w:rsid w:val="00623389"/>
    <w:rsid w:val="00623467"/>
    <w:rsid w:val="00623DAB"/>
    <w:rsid w:val="006247B2"/>
    <w:rsid w:val="006250D1"/>
    <w:rsid w:val="00625562"/>
    <w:rsid w:val="00625DB5"/>
    <w:rsid w:val="006260D9"/>
    <w:rsid w:val="006260F5"/>
    <w:rsid w:val="00626E43"/>
    <w:rsid w:val="00627171"/>
    <w:rsid w:val="0062737A"/>
    <w:rsid w:val="00627C40"/>
    <w:rsid w:val="00627F95"/>
    <w:rsid w:val="00627FB9"/>
    <w:rsid w:val="00630248"/>
    <w:rsid w:val="0063113E"/>
    <w:rsid w:val="0063117C"/>
    <w:rsid w:val="00631612"/>
    <w:rsid w:val="00631732"/>
    <w:rsid w:val="00631C1B"/>
    <w:rsid w:val="00631C29"/>
    <w:rsid w:val="00631E4F"/>
    <w:rsid w:val="006321CA"/>
    <w:rsid w:val="006321F0"/>
    <w:rsid w:val="006324B3"/>
    <w:rsid w:val="00632FAC"/>
    <w:rsid w:val="0063329E"/>
    <w:rsid w:val="006341B3"/>
    <w:rsid w:val="00634229"/>
    <w:rsid w:val="006348D5"/>
    <w:rsid w:val="00634AE2"/>
    <w:rsid w:val="0063513B"/>
    <w:rsid w:val="00635398"/>
    <w:rsid w:val="0063564F"/>
    <w:rsid w:val="00635B7C"/>
    <w:rsid w:val="00635E98"/>
    <w:rsid w:val="00635E9D"/>
    <w:rsid w:val="00636F80"/>
    <w:rsid w:val="00637126"/>
    <w:rsid w:val="0063788C"/>
    <w:rsid w:val="00637E81"/>
    <w:rsid w:val="00637ED7"/>
    <w:rsid w:val="00637F1E"/>
    <w:rsid w:val="00640BDC"/>
    <w:rsid w:val="00640C7F"/>
    <w:rsid w:val="006412F6"/>
    <w:rsid w:val="006413B2"/>
    <w:rsid w:val="00641AB3"/>
    <w:rsid w:val="00641F82"/>
    <w:rsid w:val="006427EA"/>
    <w:rsid w:val="00642ECB"/>
    <w:rsid w:val="0064308D"/>
    <w:rsid w:val="00643A8A"/>
    <w:rsid w:val="00643CCE"/>
    <w:rsid w:val="006442A5"/>
    <w:rsid w:val="00644797"/>
    <w:rsid w:val="00644935"/>
    <w:rsid w:val="00645241"/>
    <w:rsid w:val="0064606D"/>
    <w:rsid w:val="0064679C"/>
    <w:rsid w:val="00646C6A"/>
    <w:rsid w:val="006475E8"/>
    <w:rsid w:val="00647907"/>
    <w:rsid w:val="00647C69"/>
    <w:rsid w:val="0065054D"/>
    <w:rsid w:val="00650604"/>
    <w:rsid w:val="00650B54"/>
    <w:rsid w:val="0065136A"/>
    <w:rsid w:val="00652007"/>
    <w:rsid w:val="0065261C"/>
    <w:rsid w:val="00652754"/>
    <w:rsid w:val="00652805"/>
    <w:rsid w:val="00652CFB"/>
    <w:rsid w:val="00652D96"/>
    <w:rsid w:val="0065304D"/>
    <w:rsid w:val="00653D45"/>
    <w:rsid w:val="00654838"/>
    <w:rsid w:val="00654B71"/>
    <w:rsid w:val="00654D24"/>
    <w:rsid w:val="006555C9"/>
    <w:rsid w:val="00655782"/>
    <w:rsid w:val="00655D02"/>
    <w:rsid w:val="00655D6E"/>
    <w:rsid w:val="0065636B"/>
    <w:rsid w:val="00656C55"/>
    <w:rsid w:val="00657022"/>
    <w:rsid w:val="006570A1"/>
    <w:rsid w:val="0065763D"/>
    <w:rsid w:val="00660335"/>
    <w:rsid w:val="006606E4"/>
    <w:rsid w:val="0066089C"/>
    <w:rsid w:val="00660948"/>
    <w:rsid w:val="00660BDD"/>
    <w:rsid w:val="00661010"/>
    <w:rsid w:val="00661709"/>
    <w:rsid w:val="006619BC"/>
    <w:rsid w:val="00661ED5"/>
    <w:rsid w:val="00661F51"/>
    <w:rsid w:val="006620FB"/>
    <w:rsid w:val="0066245D"/>
    <w:rsid w:val="0066259E"/>
    <w:rsid w:val="00662BE3"/>
    <w:rsid w:val="00662D77"/>
    <w:rsid w:val="00662EC8"/>
    <w:rsid w:val="00662F09"/>
    <w:rsid w:val="0066347D"/>
    <w:rsid w:val="00663BE7"/>
    <w:rsid w:val="00663C98"/>
    <w:rsid w:val="00664205"/>
    <w:rsid w:val="006645D8"/>
    <w:rsid w:val="00664FDC"/>
    <w:rsid w:val="006658B2"/>
    <w:rsid w:val="00666101"/>
    <w:rsid w:val="00666466"/>
    <w:rsid w:val="00666B9E"/>
    <w:rsid w:val="00666D02"/>
    <w:rsid w:val="00666EB4"/>
    <w:rsid w:val="0066708F"/>
    <w:rsid w:val="0066719A"/>
    <w:rsid w:val="00667BBD"/>
    <w:rsid w:val="00670311"/>
    <w:rsid w:val="0067057A"/>
    <w:rsid w:val="006708F6"/>
    <w:rsid w:val="00670A04"/>
    <w:rsid w:val="00670AA8"/>
    <w:rsid w:val="00670B2F"/>
    <w:rsid w:val="00671289"/>
    <w:rsid w:val="00671B1D"/>
    <w:rsid w:val="00671F15"/>
    <w:rsid w:val="00672366"/>
    <w:rsid w:val="006723CE"/>
    <w:rsid w:val="006726E4"/>
    <w:rsid w:val="00673162"/>
    <w:rsid w:val="00673178"/>
    <w:rsid w:val="006734CB"/>
    <w:rsid w:val="00674010"/>
    <w:rsid w:val="0067417A"/>
    <w:rsid w:val="0067451D"/>
    <w:rsid w:val="00674E66"/>
    <w:rsid w:val="006750F9"/>
    <w:rsid w:val="00675285"/>
    <w:rsid w:val="00675687"/>
    <w:rsid w:val="00675A3A"/>
    <w:rsid w:val="00675CB2"/>
    <w:rsid w:val="00676115"/>
    <w:rsid w:val="00676367"/>
    <w:rsid w:val="00676DD7"/>
    <w:rsid w:val="0067706C"/>
    <w:rsid w:val="0067719A"/>
    <w:rsid w:val="0067791F"/>
    <w:rsid w:val="00677B03"/>
    <w:rsid w:val="006805AB"/>
    <w:rsid w:val="006806DD"/>
    <w:rsid w:val="00680AB7"/>
    <w:rsid w:val="00680F1F"/>
    <w:rsid w:val="006811F9"/>
    <w:rsid w:val="00681399"/>
    <w:rsid w:val="006813F2"/>
    <w:rsid w:val="0068172A"/>
    <w:rsid w:val="00681D20"/>
    <w:rsid w:val="006821CD"/>
    <w:rsid w:val="00682411"/>
    <w:rsid w:val="00682617"/>
    <w:rsid w:val="00682BA3"/>
    <w:rsid w:val="006834A4"/>
    <w:rsid w:val="00683665"/>
    <w:rsid w:val="006840FA"/>
    <w:rsid w:val="006847F5"/>
    <w:rsid w:val="0068484D"/>
    <w:rsid w:val="00684A40"/>
    <w:rsid w:val="00684C83"/>
    <w:rsid w:val="006850AA"/>
    <w:rsid w:val="006853EC"/>
    <w:rsid w:val="0068561C"/>
    <w:rsid w:val="006858E4"/>
    <w:rsid w:val="00685A93"/>
    <w:rsid w:val="00685BB7"/>
    <w:rsid w:val="00685DE1"/>
    <w:rsid w:val="00685F15"/>
    <w:rsid w:val="0068662F"/>
    <w:rsid w:val="006868A6"/>
    <w:rsid w:val="00686A06"/>
    <w:rsid w:val="00687396"/>
    <w:rsid w:val="00690358"/>
    <w:rsid w:val="00690547"/>
    <w:rsid w:val="0069091B"/>
    <w:rsid w:val="006918C2"/>
    <w:rsid w:val="00691E26"/>
    <w:rsid w:val="0069222A"/>
    <w:rsid w:val="00692273"/>
    <w:rsid w:val="00692547"/>
    <w:rsid w:val="006929DA"/>
    <w:rsid w:val="00692A13"/>
    <w:rsid w:val="00693015"/>
    <w:rsid w:val="00693415"/>
    <w:rsid w:val="006936A6"/>
    <w:rsid w:val="0069394F"/>
    <w:rsid w:val="00693A78"/>
    <w:rsid w:val="00693D83"/>
    <w:rsid w:val="00693ED0"/>
    <w:rsid w:val="00693F2C"/>
    <w:rsid w:val="00693FD1"/>
    <w:rsid w:val="006943E8"/>
    <w:rsid w:val="006946D9"/>
    <w:rsid w:val="00694D25"/>
    <w:rsid w:val="00694DEB"/>
    <w:rsid w:val="00695562"/>
    <w:rsid w:val="0069557C"/>
    <w:rsid w:val="00695E81"/>
    <w:rsid w:val="006968C3"/>
    <w:rsid w:val="00696C01"/>
    <w:rsid w:val="00696E44"/>
    <w:rsid w:val="00697033"/>
    <w:rsid w:val="00697356"/>
    <w:rsid w:val="006978C9"/>
    <w:rsid w:val="00697A9E"/>
    <w:rsid w:val="006A00EB"/>
    <w:rsid w:val="006A02DC"/>
    <w:rsid w:val="006A06FE"/>
    <w:rsid w:val="006A07A3"/>
    <w:rsid w:val="006A1131"/>
    <w:rsid w:val="006A1761"/>
    <w:rsid w:val="006A1877"/>
    <w:rsid w:val="006A1DF2"/>
    <w:rsid w:val="006A2B90"/>
    <w:rsid w:val="006A2C3C"/>
    <w:rsid w:val="006A348C"/>
    <w:rsid w:val="006A3A69"/>
    <w:rsid w:val="006A3CAC"/>
    <w:rsid w:val="006A3EA9"/>
    <w:rsid w:val="006A43F5"/>
    <w:rsid w:val="006A4968"/>
    <w:rsid w:val="006A4FC1"/>
    <w:rsid w:val="006A51F6"/>
    <w:rsid w:val="006A52C8"/>
    <w:rsid w:val="006A55A2"/>
    <w:rsid w:val="006A587A"/>
    <w:rsid w:val="006A5A6C"/>
    <w:rsid w:val="006A5DA8"/>
    <w:rsid w:val="006A6785"/>
    <w:rsid w:val="006A681D"/>
    <w:rsid w:val="006A70F3"/>
    <w:rsid w:val="006A7329"/>
    <w:rsid w:val="006A7824"/>
    <w:rsid w:val="006A7928"/>
    <w:rsid w:val="006A7CAC"/>
    <w:rsid w:val="006A7EBC"/>
    <w:rsid w:val="006A7F7D"/>
    <w:rsid w:val="006B00D8"/>
    <w:rsid w:val="006B044C"/>
    <w:rsid w:val="006B0477"/>
    <w:rsid w:val="006B0C9D"/>
    <w:rsid w:val="006B1A1D"/>
    <w:rsid w:val="006B1BF1"/>
    <w:rsid w:val="006B1C8D"/>
    <w:rsid w:val="006B2215"/>
    <w:rsid w:val="006B2346"/>
    <w:rsid w:val="006B2483"/>
    <w:rsid w:val="006B26B9"/>
    <w:rsid w:val="006B279B"/>
    <w:rsid w:val="006B2ACF"/>
    <w:rsid w:val="006B2C1D"/>
    <w:rsid w:val="006B2DCD"/>
    <w:rsid w:val="006B321C"/>
    <w:rsid w:val="006B330A"/>
    <w:rsid w:val="006B34D5"/>
    <w:rsid w:val="006B4460"/>
    <w:rsid w:val="006B44EE"/>
    <w:rsid w:val="006B63BA"/>
    <w:rsid w:val="006B63F1"/>
    <w:rsid w:val="006B6708"/>
    <w:rsid w:val="006B6DB5"/>
    <w:rsid w:val="006B6E86"/>
    <w:rsid w:val="006C015E"/>
    <w:rsid w:val="006C02AD"/>
    <w:rsid w:val="006C042C"/>
    <w:rsid w:val="006C0DC6"/>
    <w:rsid w:val="006C0FF5"/>
    <w:rsid w:val="006C1142"/>
    <w:rsid w:val="006C1440"/>
    <w:rsid w:val="006C192E"/>
    <w:rsid w:val="006C1ABD"/>
    <w:rsid w:val="006C2058"/>
    <w:rsid w:val="006C22BB"/>
    <w:rsid w:val="006C2374"/>
    <w:rsid w:val="006C29D5"/>
    <w:rsid w:val="006C2F74"/>
    <w:rsid w:val="006C3237"/>
    <w:rsid w:val="006C3393"/>
    <w:rsid w:val="006C3839"/>
    <w:rsid w:val="006C39A6"/>
    <w:rsid w:val="006C3B5C"/>
    <w:rsid w:val="006C496F"/>
    <w:rsid w:val="006C4D54"/>
    <w:rsid w:val="006C5092"/>
    <w:rsid w:val="006C6177"/>
    <w:rsid w:val="006C649F"/>
    <w:rsid w:val="006C69F2"/>
    <w:rsid w:val="006C6A2A"/>
    <w:rsid w:val="006C6E5D"/>
    <w:rsid w:val="006C72F2"/>
    <w:rsid w:val="006D0122"/>
    <w:rsid w:val="006D028C"/>
    <w:rsid w:val="006D11C5"/>
    <w:rsid w:val="006D129E"/>
    <w:rsid w:val="006D1A05"/>
    <w:rsid w:val="006D1B15"/>
    <w:rsid w:val="006D1F6A"/>
    <w:rsid w:val="006D2268"/>
    <w:rsid w:val="006D22E3"/>
    <w:rsid w:val="006D23C8"/>
    <w:rsid w:val="006D2846"/>
    <w:rsid w:val="006D2ACC"/>
    <w:rsid w:val="006D2FA7"/>
    <w:rsid w:val="006D3846"/>
    <w:rsid w:val="006D3C94"/>
    <w:rsid w:val="006D3D8C"/>
    <w:rsid w:val="006D3F3A"/>
    <w:rsid w:val="006D4CD0"/>
    <w:rsid w:val="006D50ED"/>
    <w:rsid w:val="006D564A"/>
    <w:rsid w:val="006D5942"/>
    <w:rsid w:val="006D5A24"/>
    <w:rsid w:val="006D5AC5"/>
    <w:rsid w:val="006D6113"/>
    <w:rsid w:val="006D67DC"/>
    <w:rsid w:val="006D6C85"/>
    <w:rsid w:val="006D6CEB"/>
    <w:rsid w:val="006D713F"/>
    <w:rsid w:val="006D76F8"/>
    <w:rsid w:val="006D7A09"/>
    <w:rsid w:val="006D7D02"/>
    <w:rsid w:val="006E08F4"/>
    <w:rsid w:val="006E1382"/>
    <w:rsid w:val="006E174D"/>
    <w:rsid w:val="006E1A20"/>
    <w:rsid w:val="006E1FAB"/>
    <w:rsid w:val="006E2416"/>
    <w:rsid w:val="006E260F"/>
    <w:rsid w:val="006E2758"/>
    <w:rsid w:val="006E2B0E"/>
    <w:rsid w:val="006E2CAB"/>
    <w:rsid w:val="006E2FE2"/>
    <w:rsid w:val="006E3178"/>
    <w:rsid w:val="006E370E"/>
    <w:rsid w:val="006E3C34"/>
    <w:rsid w:val="006E3D8E"/>
    <w:rsid w:val="006E4AF0"/>
    <w:rsid w:val="006E4BC4"/>
    <w:rsid w:val="006E5313"/>
    <w:rsid w:val="006E5AAE"/>
    <w:rsid w:val="006E6076"/>
    <w:rsid w:val="006E6AD3"/>
    <w:rsid w:val="006E7C0F"/>
    <w:rsid w:val="006F049D"/>
    <w:rsid w:val="006F0511"/>
    <w:rsid w:val="006F0C18"/>
    <w:rsid w:val="006F0F56"/>
    <w:rsid w:val="006F144B"/>
    <w:rsid w:val="006F15C5"/>
    <w:rsid w:val="006F162E"/>
    <w:rsid w:val="006F1782"/>
    <w:rsid w:val="006F1793"/>
    <w:rsid w:val="006F18DD"/>
    <w:rsid w:val="006F1A6B"/>
    <w:rsid w:val="006F1CCA"/>
    <w:rsid w:val="006F2463"/>
    <w:rsid w:val="006F24B5"/>
    <w:rsid w:val="006F2697"/>
    <w:rsid w:val="006F26A9"/>
    <w:rsid w:val="006F2817"/>
    <w:rsid w:val="006F2BF9"/>
    <w:rsid w:val="006F2F73"/>
    <w:rsid w:val="006F3112"/>
    <w:rsid w:val="006F3F94"/>
    <w:rsid w:val="006F532B"/>
    <w:rsid w:val="006F5839"/>
    <w:rsid w:val="006F5954"/>
    <w:rsid w:val="006F5C39"/>
    <w:rsid w:val="006F5DDC"/>
    <w:rsid w:val="006F611F"/>
    <w:rsid w:val="006F62BF"/>
    <w:rsid w:val="006F68FA"/>
    <w:rsid w:val="006F6D3B"/>
    <w:rsid w:val="006F6D4D"/>
    <w:rsid w:val="006F760B"/>
    <w:rsid w:val="006F79BF"/>
    <w:rsid w:val="007004D8"/>
    <w:rsid w:val="00700883"/>
    <w:rsid w:val="007008DA"/>
    <w:rsid w:val="00700FAB"/>
    <w:rsid w:val="007013F7"/>
    <w:rsid w:val="00701AC2"/>
    <w:rsid w:val="00702746"/>
    <w:rsid w:val="00702B5C"/>
    <w:rsid w:val="00702BD7"/>
    <w:rsid w:val="00703054"/>
    <w:rsid w:val="00703406"/>
    <w:rsid w:val="0070430D"/>
    <w:rsid w:val="00704E58"/>
    <w:rsid w:val="007051B7"/>
    <w:rsid w:val="0070558E"/>
    <w:rsid w:val="00705DF6"/>
    <w:rsid w:val="007061F7"/>
    <w:rsid w:val="0070647D"/>
    <w:rsid w:val="0070683D"/>
    <w:rsid w:val="00706949"/>
    <w:rsid w:val="00706A3F"/>
    <w:rsid w:val="00707522"/>
    <w:rsid w:val="00707BE2"/>
    <w:rsid w:val="007105FD"/>
    <w:rsid w:val="0071067F"/>
    <w:rsid w:val="00710B6F"/>
    <w:rsid w:val="00710CB3"/>
    <w:rsid w:val="00710D39"/>
    <w:rsid w:val="00710F3F"/>
    <w:rsid w:val="00710F7F"/>
    <w:rsid w:val="0071130F"/>
    <w:rsid w:val="0071178D"/>
    <w:rsid w:val="00711BA4"/>
    <w:rsid w:val="0071251F"/>
    <w:rsid w:val="0071286C"/>
    <w:rsid w:val="00712886"/>
    <w:rsid w:val="007129EE"/>
    <w:rsid w:val="00712DC3"/>
    <w:rsid w:val="00712FD6"/>
    <w:rsid w:val="00713E4A"/>
    <w:rsid w:val="00713F3D"/>
    <w:rsid w:val="007140E5"/>
    <w:rsid w:val="007142FB"/>
    <w:rsid w:val="0071441F"/>
    <w:rsid w:val="00714791"/>
    <w:rsid w:val="00714D84"/>
    <w:rsid w:val="00714D87"/>
    <w:rsid w:val="00715646"/>
    <w:rsid w:val="00715F85"/>
    <w:rsid w:val="00716237"/>
    <w:rsid w:val="0071626B"/>
    <w:rsid w:val="007164D5"/>
    <w:rsid w:val="0071691B"/>
    <w:rsid w:val="00716FA1"/>
    <w:rsid w:val="007175A1"/>
    <w:rsid w:val="00717928"/>
    <w:rsid w:val="00717A77"/>
    <w:rsid w:val="00717A86"/>
    <w:rsid w:val="00717F84"/>
    <w:rsid w:val="00720179"/>
    <w:rsid w:val="007202AA"/>
    <w:rsid w:val="00720319"/>
    <w:rsid w:val="00720348"/>
    <w:rsid w:val="007205A9"/>
    <w:rsid w:val="00720B47"/>
    <w:rsid w:val="00721490"/>
    <w:rsid w:val="00721570"/>
    <w:rsid w:val="00721812"/>
    <w:rsid w:val="00721947"/>
    <w:rsid w:val="0072260C"/>
    <w:rsid w:val="007227FE"/>
    <w:rsid w:val="00722831"/>
    <w:rsid w:val="00722A0E"/>
    <w:rsid w:val="00722D59"/>
    <w:rsid w:val="00722D69"/>
    <w:rsid w:val="00722F07"/>
    <w:rsid w:val="007239C4"/>
    <w:rsid w:val="00723E25"/>
    <w:rsid w:val="00724698"/>
    <w:rsid w:val="007246F6"/>
    <w:rsid w:val="00725200"/>
    <w:rsid w:val="0072543F"/>
    <w:rsid w:val="00725453"/>
    <w:rsid w:val="007254A8"/>
    <w:rsid w:val="007256F0"/>
    <w:rsid w:val="00725F3B"/>
    <w:rsid w:val="007261C6"/>
    <w:rsid w:val="007262F2"/>
    <w:rsid w:val="00726541"/>
    <w:rsid w:val="007265F1"/>
    <w:rsid w:val="00726759"/>
    <w:rsid w:val="007271C4"/>
    <w:rsid w:val="007273EE"/>
    <w:rsid w:val="00727AE8"/>
    <w:rsid w:val="00727B64"/>
    <w:rsid w:val="007304F6"/>
    <w:rsid w:val="00730C1D"/>
    <w:rsid w:val="00730DAA"/>
    <w:rsid w:val="00731C15"/>
    <w:rsid w:val="007323C4"/>
    <w:rsid w:val="00732456"/>
    <w:rsid w:val="0073265A"/>
    <w:rsid w:val="00732E0F"/>
    <w:rsid w:val="0073302E"/>
    <w:rsid w:val="007330D9"/>
    <w:rsid w:val="00733C25"/>
    <w:rsid w:val="00733C77"/>
    <w:rsid w:val="00733DBD"/>
    <w:rsid w:val="00733E64"/>
    <w:rsid w:val="00733EFD"/>
    <w:rsid w:val="007345B4"/>
    <w:rsid w:val="00734677"/>
    <w:rsid w:val="00734E28"/>
    <w:rsid w:val="00734EA5"/>
    <w:rsid w:val="00735336"/>
    <w:rsid w:val="00735729"/>
    <w:rsid w:val="007357CF"/>
    <w:rsid w:val="00735820"/>
    <w:rsid w:val="00735938"/>
    <w:rsid w:val="00735D46"/>
    <w:rsid w:val="00735E74"/>
    <w:rsid w:val="007360F1"/>
    <w:rsid w:val="00736903"/>
    <w:rsid w:val="00737082"/>
    <w:rsid w:val="00737149"/>
    <w:rsid w:val="00737321"/>
    <w:rsid w:val="00737487"/>
    <w:rsid w:val="0074012D"/>
    <w:rsid w:val="007403F1"/>
    <w:rsid w:val="0074122F"/>
    <w:rsid w:val="007415BA"/>
    <w:rsid w:val="0074175A"/>
    <w:rsid w:val="00741836"/>
    <w:rsid w:val="00741BB5"/>
    <w:rsid w:val="00741DC8"/>
    <w:rsid w:val="00742180"/>
    <w:rsid w:val="0074262D"/>
    <w:rsid w:val="00742F1E"/>
    <w:rsid w:val="0074302E"/>
    <w:rsid w:val="00743459"/>
    <w:rsid w:val="00744BA2"/>
    <w:rsid w:val="00744C6C"/>
    <w:rsid w:val="00744D96"/>
    <w:rsid w:val="0074541E"/>
    <w:rsid w:val="0074585C"/>
    <w:rsid w:val="00745DC5"/>
    <w:rsid w:val="00746439"/>
    <w:rsid w:val="00746B22"/>
    <w:rsid w:val="00747B17"/>
    <w:rsid w:val="00747F29"/>
    <w:rsid w:val="007500EA"/>
    <w:rsid w:val="0075026B"/>
    <w:rsid w:val="00750880"/>
    <w:rsid w:val="00750F7C"/>
    <w:rsid w:val="007510C6"/>
    <w:rsid w:val="0075115A"/>
    <w:rsid w:val="00751305"/>
    <w:rsid w:val="007514D4"/>
    <w:rsid w:val="00751D05"/>
    <w:rsid w:val="00751DBF"/>
    <w:rsid w:val="007522FF"/>
    <w:rsid w:val="0075237C"/>
    <w:rsid w:val="00752DB3"/>
    <w:rsid w:val="00752DB7"/>
    <w:rsid w:val="00752FAC"/>
    <w:rsid w:val="00753234"/>
    <w:rsid w:val="007534CF"/>
    <w:rsid w:val="007535D3"/>
    <w:rsid w:val="007535D5"/>
    <w:rsid w:val="0075360B"/>
    <w:rsid w:val="00753E10"/>
    <w:rsid w:val="00754B9A"/>
    <w:rsid w:val="0075500C"/>
    <w:rsid w:val="0075556F"/>
    <w:rsid w:val="00755610"/>
    <w:rsid w:val="00755B5B"/>
    <w:rsid w:val="00755ED9"/>
    <w:rsid w:val="007565FB"/>
    <w:rsid w:val="00756E82"/>
    <w:rsid w:val="00756FD5"/>
    <w:rsid w:val="00757617"/>
    <w:rsid w:val="00757B03"/>
    <w:rsid w:val="00757F85"/>
    <w:rsid w:val="00760164"/>
    <w:rsid w:val="007607B6"/>
    <w:rsid w:val="007608DD"/>
    <w:rsid w:val="00760E00"/>
    <w:rsid w:val="00761239"/>
    <w:rsid w:val="00761967"/>
    <w:rsid w:val="00761C10"/>
    <w:rsid w:val="007625BF"/>
    <w:rsid w:val="0076280A"/>
    <w:rsid w:val="00762876"/>
    <w:rsid w:val="0076298A"/>
    <w:rsid w:val="0076317E"/>
    <w:rsid w:val="0076370D"/>
    <w:rsid w:val="00764BA2"/>
    <w:rsid w:val="00764DFB"/>
    <w:rsid w:val="007654CE"/>
    <w:rsid w:val="0076569A"/>
    <w:rsid w:val="00765EEA"/>
    <w:rsid w:val="007664A4"/>
    <w:rsid w:val="00766553"/>
    <w:rsid w:val="007667B0"/>
    <w:rsid w:val="007678BE"/>
    <w:rsid w:val="00770174"/>
    <w:rsid w:val="007701D9"/>
    <w:rsid w:val="00770682"/>
    <w:rsid w:val="00770B21"/>
    <w:rsid w:val="0077150A"/>
    <w:rsid w:val="00771815"/>
    <w:rsid w:val="00771DA5"/>
    <w:rsid w:val="00771E59"/>
    <w:rsid w:val="00771F61"/>
    <w:rsid w:val="00772212"/>
    <w:rsid w:val="00772857"/>
    <w:rsid w:val="007728AF"/>
    <w:rsid w:val="00772C75"/>
    <w:rsid w:val="00773B44"/>
    <w:rsid w:val="00774130"/>
    <w:rsid w:val="0077445A"/>
    <w:rsid w:val="00774514"/>
    <w:rsid w:val="007746E8"/>
    <w:rsid w:val="00774A3B"/>
    <w:rsid w:val="00774A3D"/>
    <w:rsid w:val="00774B77"/>
    <w:rsid w:val="00774F7D"/>
    <w:rsid w:val="007750E1"/>
    <w:rsid w:val="0077549A"/>
    <w:rsid w:val="00776581"/>
    <w:rsid w:val="00776F7D"/>
    <w:rsid w:val="0077709B"/>
    <w:rsid w:val="007772B7"/>
    <w:rsid w:val="007774DB"/>
    <w:rsid w:val="00777800"/>
    <w:rsid w:val="00777C26"/>
    <w:rsid w:val="00777E3D"/>
    <w:rsid w:val="00780D10"/>
    <w:rsid w:val="00780D6A"/>
    <w:rsid w:val="00780F22"/>
    <w:rsid w:val="0078121E"/>
    <w:rsid w:val="0078128B"/>
    <w:rsid w:val="007812E5"/>
    <w:rsid w:val="00781E0C"/>
    <w:rsid w:val="00781EC1"/>
    <w:rsid w:val="00782489"/>
    <w:rsid w:val="0078284C"/>
    <w:rsid w:val="00782D0C"/>
    <w:rsid w:val="0078322F"/>
    <w:rsid w:val="0078324C"/>
    <w:rsid w:val="007835DE"/>
    <w:rsid w:val="0078368D"/>
    <w:rsid w:val="007837AD"/>
    <w:rsid w:val="00783C13"/>
    <w:rsid w:val="00783D2C"/>
    <w:rsid w:val="00784434"/>
    <w:rsid w:val="00784598"/>
    <w:rsid w:val="00785059"/>
    <w:rsid w:val="00785233"/>
    <w:rsid w:val="00785501"/>
    <w:rsid w:val="00785FD1"/>
    <w:rsid w:val="00786321"/>
    <w:rsid w:val="0078632C"/>
    <w:rsid w:val="00786348"/>
    <w:rsid w:val="0078656F"/>
    <w:rsid w:val="00787D22"/>
    <w:rsid w:val="007901FB"/>
    <w:rsid w:val="00790445"/>
    <w:rsid w:val="00790A10"/>
    <w:rsid w:val="00790F15"/>
    <w:rsid w:val="00790FEC"/>
    <w:rsid w:val="00791EBC"/>
    <w:rsid w:val="00792413"/>
    <w:rsid w:val="00792535"/>
    <w:rsid w:val="00792A8A"/>
    <w:rsid w:val="00793940"/>
    <w:rsid w:val="0079508B"/>
    <w:rsid w:val="00795299"/>
    <w:rsid w:val="0079543E"/>
    <w:rsid w:val="007957A8"/>
    <w:rsid w:val="007961D8"/>
    <w:rsid w:val="0079686C"/>
    <w:rsid w:val="007969E4"/>
    <w:rsid w:val="00796EA6"/>
    <w:rsid w:val="00796F4F"/>
    <w:rsid w:val="007970AA"/>
    <w:rsid w:val="00797E34"/>
    <w:rsid w:val="007A06DF"/>
    <w:rsid w:val="007A16EB"/>
    <w:rsid w:val="007A1AB2"/>
    <w:rsid w:val="007A1AB3"/>
    <w:rsid w:val="007A25FD"/>
    <w:rsid w:val="007A2746"/>
    <w:rsid w:val="007A3037"/>
    <w:rsid w:val="007A3C1A"/>
    <w:rsid w:val="007A43C2"/>
    <w:rsid w:val="007A45EC"/>
    <w:rsid w:val="007A4C45"/>
    <w:rsid w:val="007A4F66"/>
    <w:rsid w:val="007A52AA"/>
    <w:rsid w:val="007A546B"/>
    <w:rsid w:val="007A587F"/>
    <w:rsid w:val="007A6DEF"/>
    <w:rsid w:val="007A73D6"/>
    <w:rsid w:val="007A7520"/>
    <w:rsid w:val="007A7863"/>
    <w:rsid w:val="007A7F00"/>
    <w:rsid w:val="007B0BDB"/>
    <w:rsid w:val="007B1B75"/>
    <w:rsid w:val="007B1DE5"/>
    <w:rsid w:val="007B21C1"/>
    <w:rsid w:val="007B267E"/>
    <w:rsid w:val="007B2840"/>
    <w:rsid w:val="007B2850"/>
    <w:rsid w:val="007B2B59"/>
    <w:rsid w:val="007B2FAF"/>
    <w:rsid w:val="007B307B"/>
    <w:rsid w:val="007B32C6"/>
    <w:rsid w:val="007B330D"/>
    <w:rsid w:val="007B40A2"/>
    <w:rsid w:val="007B4341"/>
    <w:rsid w:val="007B4E57"/>
    <w:rsid w:val="007B6273"/>
    <w:rsid w:val="007B695E"/>
    <w:rsid w:val="007B6FDB"/>
    <w:rsid w:val="007B7061"/>
    <w:rsid w:val="007B715B"/>
    <w:rsid w:val="007B726A"/>
    <w:rsid w:val="007B787F"/>
    <w:rsid w:val="007B790A"/>
    <w:rsid w:val="007B7CC9"/>
    <w:rsid w:val="007B7F65"/>
    <w:rsid w:val="007C0475"/>
    <w:rsid w:val="007C075B"/>
    <w:rsid w:val="007C0864"/>
    <w:rsid w:val="007C0967"/>
    <w:rsid w:val="007C0BAE"/>
    <w:rsid w:val="007C0E4F"/>
    <w:rsid w:val="007C0FC1"/>
    <w:rsid w:val="007C1CF0"/>
    <w:rsid w:val="007C2823"/>
    <w:rsid w:val="007C2E30"/>
    <w:rsid w:val="007C3108"/>
    <w:rsid w:val="007C3BEA"/>
    <w:rsid w:val="007C44F3"/>
    <w:rsid w:val="007C455A"/>
    <w:rsid w:val="007C50F0"/>
    <w:rsid w:val="007C5158"/>
    <w:rsid w:val="007C5A42"/>
    <w:rsid w:val="007C60F5"/>
    <w:rsid w:val="007C6231"/>
    <w:rsid w:val="007C62DF"/>
    <w:rsid w:val="007C67A7"/>
    <w:rsid w:val="007C6A5D"/>
    <w:rsid w:val="007C72C8"/>
    <w:rsid w:val="007C73C9"/>
    <w:rsid w:val="007C75C3"/>
    <w:rsid w:val="007C7E63"/>
    <w:rsid w:val="007D091D"/>
    <w:rsid w:val="007D0DA5"/>
    <w:rsid w:val="007D0F2D"/>
    <w:rsid w:val="007D139B"/>
    <w:rsid w:val="007D1600"/>
    <w:rsid w:val="007D16A4"/>
    <w:rsid w:val="007D1872"/>
    <w:rsid w:val="007D1F32"/>
    <w:rsid w:val="007D2127"/>
    <w:rsid w:val="007D28EF"/>
    <w:rsid w:val="007D29A0"/>
    <w:rsid w:val="007D2AA5"/>
    <w:rsid w:val="007D379D"/>
    <w:rsid w:val="007D42BB"/>
    <w:rsid w:val="007D5350"/>
    <w:rsid w:val="007D5E59"/>
    <w:rsid w:val="007D601C"/>
    <w:rsid w:val="007D6471"/>
    <w:rsid w:val="007D6C02"/>
    <w:rsid w:val="007D721E"/>
    <w:rsid w:val="007D73AF"/>
    <w:rsid w:val="007D7594"/>
    <w:rsid w:val="007D7664"/>
    <w:rsid w:val="007E02FE"/>
    <w:rsid w:val="007E049F"/>
    <w:rsid w:val="007E0594"/>
    <w:rsid w:val="007E06B2"/>
    <w:rsid w:val="007E0A40"/>
    <w:rsid w:val="007E0F43"/>
    <w:rsid w:val="007E1326"/>
    <w:rsid w:val="007E170C"/>
    <w:rsid w:val="007E20FB"/>
    <w:rsid w:val="007E30B1"/>
    <w:rsid w:val="007E3362"/>
    <w:rsid w:val="007E3EA4"/>
    <w:rsid w:val="007E4FCD"/>
    <w:rsid w:val="007E556A"/>
    <w:rsid w:val="007E5BDF"/>
    <w:rsid w:val="007E6497"/>
    <w:rsid w:val="007E776C"/>
    <w:rsid w:val="007E7997"/>
    <w:rsid w:val="007E7F9B"/>
    <w:rsid w:val="007F0967"/>
    <w:rsid w:val="007F0995"/>
    <w:rsid w:val="007F09C8"/>
    <w:rsid w:val="007F0FA8"/>
    <w:rsid w:val="007F1272"/>
    <w:rsid w:val="007F13B7"/>
    <w:rsid w:val="007F144F"/>
    <w:rsid w:val="007F17AD"/>
    <w:rsid w:val="007F1B29"/>
    <w:rsid w:val="007F25DF"/>
    <w:rsid w:val="007F26CD"/>
    <w:rsid w:val="007F280C"/>
    <w:rsid w:val="007F2A44"/>
    <w:rsid w:val="007F32EF"/>
    <w:rsid w:val="007F35C3"/>
    <w:rsid w:val="007F3F54"/>
    <w:rsid w:val="007F49B4"/>
    <w:rsid w:val="007F4B39"/>
    <w:rsid w:val="007F67DD"/>
    <w:rsid w:val="007F6991"/>
    <w:rsid w:val="007F6AAC"/>
    <w:rsid w:val="007F72DC"/>
    <w:rsid w:val="007F74E7"/>
    <w:rsid w:val="007F79B8"/>
    <w:rsid w:val="007F7AB3"/>
    <w:rsid w:val="00800917"/>
    <w:rsid w:val="008009FD"/>
    <w:rsid w:val="00800DFA"/>
    <w:rsid w:val="008013E7"/>
    <w:rsid w:val="00801664"/>
    <w:rsid w:val="008017E3"/>
    <w:rsid w:val="00801958"/>
    <w:rsid w:val="00801F8E"/>
    <w:rsid w:val="00803326"/>
    <w:rsid w:val="00803398"/>
    <w:rsid w:val="0080364F"/>
    <w:rsid w:val="00803E09"/>
    <w:rsid w:val="00803E0F"/>
    <w:rsid w:val="00804196"/>
    <w:rsid w:val="008046F0"/>
    <w:rsid w:val="00804A1B"/>
    <w:rsid w:val="00804F34"/>
    <w:rsid w:val="008055DC"/>
    <w:rsid w:val="00805BA8"/>
    <w:rsid w:val="00805CB1"/>
    <w:rsid w:val="00805EC1"/>
    <w:rsid w:val="008060A0"/>
    <w:rsid w:val="00806377"/>
    <w:rsid w:val="0080660D"/>
    <w:rsid w:val="00806A0A"/>
    <w:rsid w:val="00807D09"/>
    <w:rsid w:val="00807D5D"/>
    <w:rsid w:val="00807DC1"/>
    <w:rsid w:val="00807EE8"/>
    <w:rsid w:val="0081081B"/>
    <w:rsid w:val="00810B9C"/>
    <w:rsid w:val="00810DDF"/>
    <w:rsid w:val="00811194"/>
    <w:rsid w:val="008114D1"/>
    <w:rsid w:val="0081164A"/>
    <w:rsid w:val="008117EC"/>
    <w:rsid w:val="00811A3E"/>
    <w:rsid w:val="008122E6"/>
    <w:rsid w:val="008127C8"/>
    <w:rsid w:val="00812A13"/>
    <w:rsid w:val="00812FA0"/>
    <w:rsid w:val="008135B2"/>
    <w:rsid w:val="00813DF9"/>
    <w:rsid w:val="00813FAB"/>
    <w:rsid w:val="0081419C"/>
    <w:rsid w:val="008146A9"/>
    <w:rsid w:val="00814A91"/>
    <w:rsid w:val="008153AD"/>
    <w:rsid w:val="008158B5"/>
    <w:rsid w:val="00815B28"/>
    <w:rsid w:val="00816268"/>
    <w:rsid w:val="00816715"/>
    <w:rsid w:val="00816768"/>
    <w:rsid w:val="00816EE7"/>
    <w:rsid w:val="00817164"/>
    <w:rsid w:val="00817352"/>
    <w:rsid w:val="00820235"/>
    <w:rsid w:val="008203A7"/>
    <w:rsid w:val="008207C9"/>
    <w:rsid w:val="00820A8B"/>
    <w:rsid w:val="00820E2A"/>
    <w:rsid w:val="00820ED2"/>
    <w:rsid w:val="00820FB0"/>
    <w:rsid w:val="00820FE2"/>
    <w:rsid w:val="00821219"/>
    <w:rsid w:val="00821F10"/>
    <w:rsid w:val="0082201B"/>
    <w:rsid w:val="00822766"/>
    <w:rsid w:val="00822CD1"/>
    <w:rsid w:val="00822EAD"/>
    <w:rsid w:val="0082348B"/>
    <w:rsid w:val="00824A1C"/>
    <w:rsid w:val="00824CF3"/>
    <w:rsid w:val="00824D33"/>
    <w:rsid w:val="0082545A"/>
    <w:rsid w:val="00825C44"/>
    <w:rsid w:val="00825D83"/>
    <w:rsid w:val="008260C0"/>
    <w:rsid w:val="0082640B"/>
    <w:rsid w:val="008268B8"/>
    <w:rsid w:val="0082694A"/>
    <w:rsid w:val="00826A2D"/>
    <w:rsid w:val="00826E2A"/>
    <w:rsid w:val="00827480"/>
    <w:rsid w:val="00827AF6"/>
    <w:rsid w:val="00830089"/>
    <w:rsid w:val="00830776"/>
    <w:rsid w:val="008309F1"/>
    <w:rsid w:val="00833594"/>
    <w:rsid w:val="00833D77"/>
    <w:rsid w:val="00833FDA"/>
    <w:rsid w:val="008340D2"/>
    <w:rsid w:val="00834331"/>
    <w:rsid w:val="008345E5"/>
    <w:rsid w:val="00835B58"/>
    <w:rsid w:val="00835B8A"/>
    <w:rsid w:val="00835E3F"/>
    <w:rsid w:val="008362BF"/>
    <w:rsid w:val="0083656E"/>
    <w:rsid w:val="0083662B"/>
    <w:rsid w:val="00836F12"/>
    <w:rsid w:val="00837126"/>
    <w:rsid w:val="008374C5"/>
    <w:rsid w:val="00837B46"/>
    <w:rsid w:val="00837B7D"/>
    <w:rsid w:val="0084023C"/>
    <w:rsid w:val="00840418"/>
    <w:rsid w:val="00840454"/>
    <w:rsid w:val="00840519"/>
    <w:rsid w:val="00840654"/>
    <w:rsid w:val="0084087F"/>
    <w:rsid w:val="00840BAE"/>
    <w:rsid w:val="008410A8"/>
    <w:rsid w:val="00841822"/>
    <w:rsid w:val="00841895"/>
    <w:rsid w:val="0084191A"/>
    <w:rsid w:val="00841EC8"/>
    <w:rsid w:val="00842243"/>
    <w:rsid w:val="008437D6"/>
    <w:rsid w:val="00843A38"/>
    <w:rsid w:val="00843AFA"/>
    <w:rsid w:val="008441A4"/>
    <w:rsid w:val="008448BF"/>
    <w:rsid w:val="00844986"/>
    <w:rsid w:val="00845014"/>
    <w:rsid w:val="008456F0"/>
    <w:rsid w:val="0084574F"/>
    <w:rsid w:val="00846630"/>
    <w:rsid w:val="00846708"/>
    <w:rsid w:val="00846E57"/>
    <w:rsid w:val="00847B24"/>
    <w:rsid w:val="00847E41"/>
    <w:rsid w:val="0085055F"/>
    <w:rsid w:val="00850585"/>
    <w:rsid w:val="008509A7"/>
    <w:rsid w:val="00850A2C"/>
    <w:rsid w:val="00850BC1"/>
    <w:rsid w:val="00851546"/>
    <w:rsid w:val="00851859"/>
    <w:rsid w:val="00851A1D"/>
    <w:rsid w:val="00852222"/>
    <w:rsid w:val="008523A5"/>
    <w:rsid w:val="0085286E"/>
    <w:rsid w:val="00853EED"/>
    <w:rsid w:val="0085428F"/>
    <w:rsid w:val="00854578"/>
    <w:rsid w:val="0085486A"/>
    <w:rsid w:val="00854901"/>
    <w:rsid w:val="00854BE6"/>
    <w:rsid w:val="008553E9"/>
    <w:rsid w:val="00855420"/>
    <w:rsid w:val="00855AC9"/>
    <w:rsid w:val="00855BC7"/>
    <w:rsid w:val="00855EFD"/>
    <w:rsid w:val="008561DD"/>
    <w:rsid w:val="00856344"/>
    <w:rsid w:val="008567BD"/>
    <w:rsid w:val="008571C4"/>
    <w:rsid w:val="0085729E"/>
    <w:rsid w:val="00857A90"/>
    <w:rsid w:val="00857DF9"/>
    <w:rsid w:val="00857ECA"/>
    <w:rsid w:val="00860A77"/>
    <w:rsid w:val="00860B7D"/>
    <w:rsid w:val="0086134D"/>
    <w:rsid w:val="008615CE"/>
    <w:rsid w:val="0086164F"/>
    <w:rsid w:val="008617AB"/>
    <w:rsid w:val="008617CA"/>
    <w:rsid w:val="0086188B"/>
    <w:rsid w:val="00862944"/>
    <w:rsid w:val="00862C20"/>
    <w:rsid w:val="0086329F"/>
    <w:rsid w:val="00863643"/>
    <w:rsid w:val="00863B32"/>
    <w:rsid w:val="00863BBF"/>
    <w:rsid w:val="00863FB3"/>
    <w:rsid w:val="008648ED"/>
    <w:rsid w:val="008652D9"/>
    <w:rsid w:val="00865306"/>
    <w:rsid w:val="008653E4"/>
    <w:rsid w:val="00865587"/>
    <w:rsid w:val="008657BB"/>
    <w:rsid w:val="00865994"/>
    <w:rsid w:val="00865F84"/>
    <w:rsid w:val="00866847"/>
    <w:rsid w:val="00866E44"/>
    <w:rsid w:val="008671F4"/>
    <w:rsid w:val="00867245"/>
    <w:rsid w:val="00867568"/>
    <w:rsid w:val="00870155"/>
    <w:rsid w:val="008709BB"/>
    <w:rsid w:val="00870D7D"/>
    <w:rsid w:val="00870E59"/>
    <w:rsid w:val="00871140"/>
    <w:rsid w:val="008713A0"/>
    <w:rsid w:val="00871878"/>
    <w:rsid w:val="008718B6"/>
    <w:rsid w:val="00871A99"/>
    <w:rsid w:val="00871F0B"/>
    <w:rsid w:val="00871F89"/>
    <w:rsid w:val="00872056"/>
    <w:rsid w:val="008728D3"/>
    <w:rsid w:val="00872BF6"/>
    <w:rsid w:val="00873265"/>
    <w:rsid w:val="0087340D"/>
    <w:rsid w:val="0087385C"/>
    <w:rsid w:val="008750A3"/>
    <w:rsid w:val="008752CF"/>
    <w:rsid w:val="00875630"/>
    <w:rsid w:val="0087579A"/>
    <w:rsid w:val="008757E6"/>
    <w:rsid w:val="00875D51"/>
    <w:rsid w:val="00875DC9"/>
    <w:rsid w:val="00875F98"/>
    <w:rsid w:val="00876966"/>
    <w:rsid w:val="00876BC2"/>
    <w:rsid w:val="00877323"/>
    <w:rsid w:val="008774FD"/>
    <w:rsid w:val="00877595"/>
    <w:rsid w:val="00877B2C"/>
    <w:rsid w:val="00880725"/>
    <w:rsid w:val="0088135D"/>
    <w:rsid w:val="008813A3"/>
    <w:rsid w:val="0088152A"/>
    <w:rsid w:val="00881853"/>
    <w:rsid w:val="00883619"/>
    <w:rsid w:val="00883FFA"/>
    <w:rsid w:val="00883FFD"/>
    <w:rsid w:val="00884241"/>
    <w:rsid w:val="0088474B"/>
    <w:rsid w:val="00885156"/>
    <w:rsid w:val="0088543D"/>
    <w:rsid w:val="00885F43"/>
    <w:rsid w:val="00885F65"/>
    <w:rsid w:val="00886906"/>
    <w:rsid w:val="00886EA4"/>
    <w:rsid w:val="00887049"/>
    <w:rsid w:val="008874B9"/>
    <w:rsid w:val="00887ED4"/>
    <w:rsid w:val="0089004D"/>
    <w:rsid w:val="00890264"/>
    <w:rsid w:val="00890359"/>
    <w:rsid w:val="008929A8"/>
    <w:rsid w:val="008936D8"/>
    <w:rsid w:val="00893CB9"/>
    <w:rsid w:val="00893CF5"/>
    <w:rsid w:val="00894CE7"/>
    <w:rsid w:val="00895238"/>
    <w:rsid w:val="0089643F"/>
    <w:rsid w:val="00896867"/>
    <w:rsid w:val="00896AF7"/>
    <w:rsid w:val="00896B12"/>
    <w:rsid w:val="00897614"/>
    <w:rsid w:val="008978F2"/>
    <w:rsid w:val="008A01A1"/>
    <w:rsid w:val="008A07CF"/>
    <w:rsid w:val="008A0E8D"/>
    <w:rsid w:val="008A1405"/>
    <w:rsid w:val="008A1586"/>
    <w:rsid w:val="008A1B26"/>
    <w:rsid w:val="008A2130"/>
    <w:rsid w:val="008A29A0"/>
    <w:rsid w:val="008A41B4"/>
    <w:rsid w:val="008A4532"/>
    <w:rsid w:val="008A4C4A"/>
    <w:rsid w:val="008A4E65"/>
    <w:rsid w:val="008A4EDE"/>
    <w:rsid w:val="008A59F1"/>
    <w:rsid w:val="008A5F9C"/>
    <w:rsid w:val="008A5FAF"/>
    <w:rsid w:val="008A5FFF"/>
    <w:rsid w:val="008A62CE"/>
    <w:rsid w:val="008A647D"/>
    <w:rsid w:val="008A64F7"/>
    <w:rsid w:val="008A697E"/>
    <w:rsid w:val="008A6DC7"/>
    <w:rsid w:val="008A70A1"/>
    <w:rsid w:val="008A77B0"/>
    <w:rsid w:val="008A78F5"/>
    <w:rsid w:val="008A79E1"/>
    <w:rsid w:val="008B0361"/>
    <w:rsid w:val="008B085A"/>
    <w:rsid w:val="008B0913"/>
    <w:rsid w:val="008B0D9C"/>
    <w:rsid w:val="008B1257"/>
    <w:rsid w:val="008B170B"/>
    <w:rsid w:val="008B1C27"/>
    <w:rsid w:val="008B1E23"/>
    <w:rsid w:val="008B2B98"/>
    <w:rsid w:val="008B2E8B"/>
    <w:rsid w:val="008B33A2"/>
    <w:rsid w:val="008B356D"/>
    <w:rsid w:val="008B38B5"/>
    <w:rsid w:val="008B4C4A"/>
    <w:rsid w:val="008B5139"/>
    <w:rsid w:val="008B54E8"/>
    <w:rsid w:val="008B550B"/>
    <w:rsid w:val="008B5D0D"/>
    <w:rsid w:val="008B5D8F"/>
    <w:rsid w:val="008B5FA6"/>
    <w:rsid w:val="008B63B4"/>
    <w:rsid w:val="008B6635"/>
    <w:rsid w:val="008B7095"/>
    <w:rsid w:val="008B7DFE"/>
    <w:rsid w:val="008C0107"/>
    <w:rsid w:val="008C082D"/>
    <w:rsid w:val="008C0B5D"/>
    <w:rsid w:val="008C0D7F"/>
    <w:rsid w:val="008C0FBC"/>
    <w:rsid w:val="008C1197"/>
    <w:rsid w:val="008C1467"/>
    <w:rsid w:val="008C14C2"/>
    <w:rsid w:val="008C164B"/>
    <w:rsid w:val="008C245B"/>
    <w:rsid w:val="008C2938"/>
    <w:rsid w:val="008C2DBD"/>
    <w:rsid w:val="008C3413"/>
    <w:rsid w:val="008C46AD"/>
    <w:rsid w:val="008C47B8"/>
    <w:rsid w:val="008C4D4D"/>
    <w:rsid w:val="008C559F"/>
    <w:rsid w:val="008C5DDE"/>
    <w:rsid w:val="008C5ED3"/>
    <w:rsid w:val="008C6001"/>
    <w:rsid w:val="008C6133"/>
    <w:rsid w:val="008C6786"/>
    <w:rsid w:val="008C76F6"/>
    <w:rsid w:val="008C77F9"/>
    <w:rsid w:val="008D08FB"/>
    <w:rsid w:val="008D095C"/>
    <w:rsid w:val="008D1A32"/>
    <w:rsid w:val="008D1B33"/>
    <w:rsid w:val="008D1BE2"/>
    <w:rsid w:val="008D1C54"/>
    <w:rsid w:val="008D20E8"/>
    <w:rsid w:val="008D2D6A"/>
    <w:rsid w:val="008D3067"/>
    <w:rsid w:val="008D32DF"/>
    <w:rsid w:val="008D33FD"/>
    <w:rsid w:val="008D349E"/>
    <w:rsid w:val="008D3557"/>
    <w:rsid w:val="008D3BD3"/>
    <w:rsid w:val="008D3CCD"/>
    <w:rsid w:val="008D3D7A"/>
    <w:rsid w:val="008D3F6F"/>
    <w:rsid w:val="008D4052"/>
    <w:rsid w:val="008D4B25"/>
    <w:rsid w:val="008D4BCF"/>
    <w:rsid w:val="008D50DD"/>
    <w:rsid w:val="008D55CB"/>
    <w:rsid w:val="008D64A3"/>
    <w:rsid w:val="008D6C1C"/>
    <w:rsid w:val="008D6F5B"/>
    <w:rsid w:val="008D7477"/>
    <w:rsid w:val="008D7AE1"/>
    <w:rsid w:val="008D7E4B"/>
    <w:rsid w:val="008D7E59"/>
    <w:rsid w:val="008D7F64"/>
    <w:rsid w:val="008E0359"/>
    <w:rsid w:val="008E083F"/>
    <w:rsid w:val="008E1473"/>
    <w:rsid w:val="008E22C8"/>
    <w:rsid w:val="008E29AD"/>
    <w:rsid w:val="008E3041"/>
    <w:rsid w:val="008E3932"/>
    <w:rsid w:val="008E3E99"/>
    <w:rsid w:val="008E3F3D"/>
    <w:rsid w:val="008E493F"/>
    <w:rsid w:val="008E5462"/>
    <w:rsid w:val="008E558A"/>
    <w:rsid w:val="008E614C"/>
    <w:rsid w:val="008E615D"/>
    <w:rsid w:val="008E6C66"/>
    <w:rsid w:val="008E7950"/>
    <w:rsid w:val="008E7D91"/>
    <w:rsid w:val="008E7E24"/>
    <w:rsid w:val="008F1275"/>
    <w:rsid w:val="008F14FB"/>
    <w:rsid w:val="008F161A"/>
    <w:rsid w:val="008F1638"/>
    <w:rsid w:val="008F1EE8"/>
    <w:rsid w:val="008F220F"/>
    <w:rsid w:val="008F2291"/>
    <w:rsid w:val="008F296B"/>
    <w:rsid w:val="008F2C4C"/>
    <w:rsid w:val="008F2EE9"/>
    <w:rsid w:val="008F2FF0"/>
    <w:rsid w:val="008F4164"/>
    <w:rsid w:val="008F4301"/>
    <w:rsid w:val="008F4AA2"/>
    <w:rsid w:val="008F4D9A"/>
    <w:rsid w:val="008F543F"/>
    <w:rsid w:val="008F7251"/>
    <w:rsid w:val="008F78AD"/>
    <w:rsid w:val="009001F9"/>
    <w:rsid w:val="00900954"/>
    <w:rsid w:val="00900B3B"/>
    <w:rsid w:val="00901212"/>
    <w:rsid w:val="009012B5"/>
    <w:rsid w:val="00901304"/>
    <w:rsid w:val="00901683"/>
    <w:rsid w:val="009017B3"/>
    <w:rsid w:val="00902280"/>
    <w:rsid w:val="00902772"/>
    <w:rsid w:val="0090294A"/>
    <w:rsid w:val="00902E80"/>
    <w:rsid w:val="00903249"/>
    <w:rsid w:val="009034D8"/>
    <w:rsid w:val="009039AC"/>
    <w:rsid w:val="009044C4"/>
    <w:rsid w:val="00904733"/>
    <w:rsid w:val="00904BB5"/>
    <w:rsid w:val="00904D5B"/>
    <w:rsid w:val="009054B0"/>
    <w:rsid w:val="0090569F"/>
    <w:rsid w:val="00905835"/>
    <w:rsid w:val="00905DEB"/>
    <w:rsid w:val="00905F1E"/>
    <w:rsid w:val="009060D1"/>
    <w:rsid w:val="00906459"/>
    <w:rsid w:val="0090648E"/>
    <w:rsid w:val="0090690F"/>
    <w:rsid w:val="00907021"/>
    <w:rsid w:val="00907637"/>
    <w:rsid w:val="00907877"/>
    <w:rsid w:val="00907F26"/>
    <w:rsid w:val="009105B1"/>
    <w:rsid w:val="009106BF"/>
    <w:rsid w:val="00910A3D"/>
    <w:rsid w:val="00910A81"/>
    <w:rsid w:val="0091100C"/>
    <w:rsid w:val="0091100D"/>
    <w:rsid w:val="009116DD"/>
    <w:rsid w:val="00911B17"/>
    <w:rsid w:val="00911F5D"/>
    <w:rsid w:val="00912449"/>
    <w:rsid w:val="0091334C"/>
    <w:rsid w:val="0091449B"/>
    <w:rsid w:val="0091494A"/>
    <w:rsid w:val="00914C22"/>
    <w:rsid w:val="00914F6E"/>
    <w:rsid w:val="00915213"/>
    <w:rsid w:val="00915297"/>
    <w:rsid w:val="00915598"/>
    <w:rsid w:val="009155A8"/>
    <w:rsid w:val="00915776"/>
    <w:rsid w:val="00916018"/>
    <w:rsid w:val="00916356"/>
    <w:rsid w:val="00916945"/>
    <w:rsid w:val="00917167"/>
    <w:rsid w:val="009173DF"/>
    <w:rsid w:val="00917813"/>
    <w:rsid w:val="00920F02"/>
    <w:rsid w:val="0092196B"/>
    <w:rsid w:val="00922202"/>
    <w:rsid w:val="00922688"/>
    <w:rsid w:val="00922A02"/>
    <w:rsid w:val="00922B6A"/>
    <w:rsid w:val="00923200"/>
    <w:rsid w:val="0092323C"/>
    <w:rsid w:val="0092364D"/>
    <w:rsid w:val="00923B3C"/>
    <w:rsid w:val="00923BE8"/>
    <w:rsid w:val="009245B4"/>
    <w:rsid w:val="00924CA6"/>
    <w:rsid w:val="00924E3F"/>
    <w:rsid w:val="0092500D"/>
    <w:rsid w:val="00925638"/>
    <w:rsid w:val="00925994"/>
    <w:rsid w:val="00925BCF"/>
    <w:rsid w:val="009261EA"/>
    <w:rsid w:val="0092627C"/>
    <w:rsid w:val="009263B2"/>
    <w:rsid w:val="009263B4"/>
    <w:rsid w:val="0092646D"/>
    <w:rsid w:val="00926E18"/>
    <w:rsid w:val="0092722E"/>
    <w:rsid w:val="009274D9"/>
    <w:rsid w:val="00927EEC"/>
    <w:rsid w:val="0093006C"/>
    <w:rsid w:val="00932620"/>
    <w:rsid w:val="0093297D"/>
    <w:rsid w:val="00932D38"/>
    <w:rsid w:val="00932E29"/>
    <w:rsid w:val="00933E0F"/>
    <w:rsid w:val="009345FE"/>
    <w:rsid w:val="00934784"/>
    <w:rsid w:val="00934D04"/>
    <w:rsid w:val="00934ED3"/>
    <w:rsid w:val="00935E49"/>
    <w:rsid w:val="00936439"/>
    <w:rsid w:val="00936658"/>
    <w:rsid w:val="0093668C"/>
    <w:rsid w:val="00936917"/>
    <w:rsid w:val="00936959"/>
    <w:rsid w:val="009369D9"/>
    <w:rsid w:val="00936A3C"/>
    <w:rsid w:val="00936B5A"/>
    <w:rsid w:val="00936BB4"/>
    <w:rsid w:val="00940202"/>
    <w:rsid w:val="00940357"/>
    <w:rsid w:val="0094089F"/>
    <w:rsid w:val="00940E4B"/>
    <w:rsid w:val="0094118D"/>
    <w:rsid w:val="009412DB"/>
    <w:rsid w:val="0094198C"/>
    <w:rsid w:val="00941AA3"/>
    <w:rsid w:val="00941E33"/>
    <w:rsid w:val="00942814"/>
    <w:rsid w:val="00942852"/>
    <w:rsid w:val="009428FF"/>
    <w:rsid w:val="00942B11"/>
    <w:rsid w:val="00943115"/>
    <w:rsid w:val="0094325B"/>
    <w:rsid w:val="0094343A"/>
    <w:rsid w:val="009436BD"/>
    <w:rsid w:val="0094373A"/>
    <w:rsid w:val="00943A2F"/>
    <w:rsid w:val="0094431F"/>
    <w:rsid w:val="00944DFF"/>
    <w:rsid w:val="0094554B"/>
    <w:rsid w:val="009457B5"/>
    <w:rsid w:val="00945C3A"/>
    <w:rsid w:val="00945FEC"/>
    <w:rsid w:val="009461DB"/>
    <w:rsid w:val="00946259"/>
    <w:rsid w:val="009466A2"/>
    <w:rsid w:val="009469C2"/>
    <w:rsid w:val="009472ED"/>
    <w:rsid w:val="009475D3"/>
    <w:rsid w:val="009475E8"/>
    <w:rsid w:val="009501B0"/>
    <w:rsid w:val="00950B56"/>
    <w:rsid w:val="00950BC0"/>
    <w:rsid w:val="00950C71"/>
    <w:rsid w:val="0095124B"/>
    <w:rsid w:val="00951438"/>
    <w:rsid w:val="00951633"/>
    <w:rsid w:val="009518E0"/>
    <w:rsid w:val="00951DAA"/>
    <w:rsid w:val="00951FEF"/>
    <w:rsid w:val="0095237F"/>
    <w:rsid w:val="00952819"/>
    <w:rsid w:val="00952AD9"/>
    <w:rsid w:val="00952F8D"/>
    <w:rsid w:val="00953096"/>
    <w:rsid w:val="0095321B"/>
    <w:rsid w:val="00953F04"/>
    <w:rsid w:val="00953FDB"/>
    <w:rsid w:val="009540D3"/>
    <w:rsid w:val="00954224"/>
    <w:rsid w:val="00954DE3"/>
    <w:rsid w:val="00954FF3"/>
    <w:rsid w:val="00955288"/>
    <w:rsid w:val="00955340"/>
    <w:rsid w:val="009558B9"/>
    <w:rsid w:val="00955ABD"/>
    <w:rsid w:val="00955C93"/>
    <w:rsid w:val="00956624"/>
    <w:rsid w:val="00956A79"/>
    <w:rsid w:val="00956C5C"/>
    <w:rsid w:val="00956E80"/>
    <w:rsid w:val="00957241"/>
    <w:rsid w:val="009572AC"/>
    <w:rsid w:val="009574D7"/>
    <w:rsid w:val="009600A8"/>
    <w:rsid w:val="00960BAA"/>
    <w:rsid w:val="00960E7A"/>
    <w:rsid w:val="00961319"/>
    <w:rsid w:val="0096134E"/>
    <w:rsid w:val="0096150B"/>
    <w:rsid w:val="00961600"/>
    <w:rsid w:val="00961883"/>
    <w:rsid w:val="00961EF9"/>
    <w:rsid w:val="009622BC"/>
    <w:rsid w:val="009624D5"/>
    <w:rsid w:val="0096279F"/>
    <w:rsid w:val="00962826"/>
    <w:rsid w:val="00962883"/>
    <w:rsid w:val="0096408F"/>
    <w:rsid w:val="00964331"/>
    <w:rsid w:val="009644A0"/>
    <w:rsid w:val="00964E35"/>
    <w:rsid w:val="009650C7"/>
    <w:rsid w:val="009656E7"/>
    <w:rsid w:val="00965D0B"/>
    <w:rsid w:val="00966F29"/>
    <w:rsid w:val="00967BEE"/>
    <w:rsid w:val="00970236"/>
    <w:rsid w:val="009704BF"/>
    <w:rsid w:val="009705FE"/>
    <w:rsid w:val="009708CA"/>
    <w:rsid w:val="0097098B"/>
    <w:rsid w:val="00970DA4"/>
    <w:rsid w:val="0097196F"/>
    <w:rsid w:val="00971B3B"/>
    <w:rsid w:val="009720DA"/>
    <w:rsid w:val="00972363"/>
    <w:rsid w:val="0097300B"/>
    <w:rsid w:val="0097332B"/>
    <w:rsid w:val="0097370E"/>
    <w:rsid w:val="00973CF8"/>
    <w:rsid w:val="00974688"/>
    <w:rsid w:val="00974D07"/>
    <w:rsid w:val="00974D85"/>
    <w:rsid w:val="00975173"/>
    <w:rsid w:val="009751F7"/>
    <w:rsid w:val="009753E8"/>
    <w:rsid w:val="0097582F"/>
    <w:rsid w:val="009760F2"/>
    <w:rsid w:val="0097615E"/>
    <w:rsid w:val="00976543"/>
    <w:rsid w:val="00976817"/>
    <w:rsid w:val="00976915"/>
    <w:rsid w:val="00976D55"/>
    <w:rsid w:val="009776B8"/>
    <w:rsid w:val="00977756"/>
    <w:rsid w:val="00977F89"/>
    <w:rsid w:val="0098004E"/>
    <w:rsid w:val="00980668"/>
    <w:rsid w:val="00980882"/>
    <w:rsid w:val="009809F6"/>
    <w:rsid w:val="00980A54"/>
    <w:rsid w:val="0098148B"/>
    <w:rsid w:val="00981E4A"/>
    <w:rsid w:val="00981F57"/>
    <w:rsid w:val="009822AD"/>
    <w:rsid w:val="0098233A"/>
    <w:rsid w:val="0098292B"/>
    <w:rsid w:val="009831FA"/>
    <w:rsid w:val="0098342E"/>
    <w:rsid w:val="0098356D"/>
    <w:rsid w:val="00983C1D"/>
    <w:rsid w:val="009840E0"/>
    <w:rsid w:val="009847EB"/>
    <w:rsid w:val="00984E89"/>
    <w:rsid w:val="00985017"/>
    <w:rsid w:val="00985124"/>
    <w:rsid w:val="00986E81"/>
    <w:rsid w:val="0098771F"/>
    <w:rsid w:val="00987C8F"/>
    <w:rsid w:val="00987E07"/>
    <w:rsid w:val="00987FB7"/>
    <w:rsid w:val="0099002A"/>
    <w:rsid w:val="00990066"/>
    <w:rsid w:val="009902ED"/>
    <w:rsid w:val="00990B46"/>
    <w:rsid w:val="00990D8A"/>
    <w:rsid w:val="0099107D"/>
    <w:rsid w:val="00991999"/>
    <w:rsid w:val="00992504"/>
    <w:rsid w:val="0099262A"/>
    <w:rsid w:val="00992AA7"/>
    <w:rsid w:val="00993104"/>
    <w:rsid w:val="0099409F"/>
    <w:rsid w:val="0099444A"/>
    <w:rsid w:val="0099475A"/>
    <w:rsid w:val="00994873"/>
    <w:rsid w:val="00994E0D"/>
    <w:rsid w:val="009956A8"/>
    <w:rsid w:val="00995DDF"/>
    <w:rsid w:val="0099619D"/>
    <w:rsid w:val="0099668A"/>
    <w:rsid w:val="00996A34"/>
    <w:rsid w:val="00996C5D"/>
    <w:rsid w:val="009971A8"/>
    <w:rsid w:val="00997644"/>
    <w:rsid w:val="009978A1"/>
    <w:rsid w:val="00997CCD"/>
    <w:rsid w:val="00997F9B"/>
    <w:rsid w:val="009A110D"/>
    <w:rsid w:val="009A1166"/>
    <w:rsid w:val="009A1972"/>
    <w:rsid w:val="009A23BF"/>
    <w:rsid w:val="009A2BA6"/>
    <w:rsid w:val="009A2D0D"/>
    <w:rsid w:val="009A39D3"/>
    <w:rsid w:val="009A4610"/>
    <w:rsid w:val="009A53E8"/>
    <w:rsid w:val="009A573A"/>
    <w:rsid w:val="009A5C06"/>
    <w:rsid w:val="009A6299"/>
    <w:rsid w:val="009A692E"/>
    <w:rsid w:val="009A6DA5"/>
    <w:rsid w:val="009A718B"/>
    <w:rsid w:val="009B08BF"/>
    <w:rsid w:val="009B0982"/>
    <w:rsid w:val="009B10A1"/>
    <w:rsid w:val="009B17B8"/>
    <w:rsid w:val="009B19C7"/>
    <w:rsid w:val="009B19CA"/>
    <w:rsid w:val="009B1D78"/>
    <w:rsid w:val="009B24DA"/>
    <w:rsid w:val="009B2E52"/>
    <w:rsid w:val="009B3834"/>
    <w:rsid w:val="009B3C49"/>
    <w:rsid w:val="009B3DEF"/>
    <w:rsid w:val="009B3E9A"/>
    <w:rsid w:val="009B3FA3"/>
    <w:rsid w:val="009B4103"/>
    <w:rsid w:val="009B43F1"/>
    <w:rsid w:val="009B4415"/>
    <w:rsid w:val="009B45CF"/>
    <w:rsid w:val="009B4620"/>
    <w:rsid w:val="009B4855"/>
    <w:rsid w:val="009B48B0"/>
    <w:rsid w:val="009B4D5D"/>
    <w:rsid w:val="009B4DE7"/>
    <w:rsid w:val="009B5673"/>
    <w:rsid w:val="009B675A"/>
    <w:rsid w:val="009B7111"/>
    <w:rsid w:val="009B7244"/>
    <w:rsid w:val="009B7574"/>
    <w:rsid w:val="009B7598"/>
    <w:rsid w:val="009B7C37"/>
    <w:rsid w:val="009C09CF"/>
    <w:rsid w:val="009C0A1D"/>
    <w:rsid w:val="009C1178"/>
    <w:rsid w:val="009C1C11"/>
    <w:rsid w:val="009C1E2B"/>
    <w:rsid w:val="009C2215"/>
    <w:rsid w:val="009C2E5C"/>
    <w:rsid w:val="009C34DD"/>
    <w:rsid w:val="009C37BB"/>
    <w:rsid w:val="009C398B"/>
    <w:rsid w:val="009C3C36"/>
    <w:rsid w:val="009C3C46"/>
    <w:rsid w:val="009C3F4D"/>
    <w:rsid w:val="009C4565"/>
    <w:rsid w:val="009C5AB4"/>
    <w:rsid w:val="009C5CD0"/>
    <w:rsid w:val="009C60ED"/>
    <w:rsid w:val="009C66E4"/>
    <w:rsid w:val="009C70C4"/>
    <w:rsid w:val="009C76F9"/>
    <w:rsid w:val="009C79B0"/>
    <w:rsid w:val="009C7C5F"/>
    <w:rsid w:val="009D01AE"/>
    <w:rsid w:val="009D02BC"/>
    <w:rsid w:val="009D0361"/>
    <w:rsid w:val="009D0371"/>
    <w:rsid w:val="009D189F"/>
    <w:rsid w:val="009D1A0C"/>
    <w:rsid w:val="009D2F6E"/>
    <w:rsid w:val="009D30CF"/>
    <w:rsid w:val="009D3441"/>
    <w:rsid w:val="009D3657"/>
    <w:rsid w:val="009D3909"/>
    <w:rsid w:val="009D391D"/>
    <w:rsid w:val="009D3B80"/>
    <w:rsid w:val="009D5103"/>
    <w:rsid w:val="009D578D"/>
    <w:rsid w:val="009D6441"/>
    <w:rsid w:val="009D693E"/>
    <w:rsid w:val="009D6F51"/>
    <w:rsid w:val="009D73DC"/>
    <w:rsid w:val="009D79EA"/>
    <w:rsid w:val="009D7C6A"/>
    <w:rsid w:val="009D7CBC"/>
    <w:rsid w:val="009E0919"/>
    <w:rsid w:val="009E096C"/>
    <w:rsid w:val="009E186A"/>
    <w:rsid w:val="009E1983"/>
    <w:rsid w:val="009E1F83"/>
    <w:rsid w:val="009E27E1"/>
    <w:rsid w:val="009E28BD"/>
    <w:rsid w:val="009E28C6"/>
    <w:rsid w:val="009E2A51"/>
    <w:rsid w:val="009E39E7"/>
    <w:rsid w:val="009E3C68"/>
    <w:rsid w:val="009E40B6"/>
    <w:rsid w:val="009E43AE"/>
    <w:rsid w:val="009E4622"/>
    <w:rsid w:val="009E4A10"/>
    <w:rsid w:val="009E4D1B"/>
    <w:rsid w:val="009E4E83"/>
    <w:rsid w:val="009E57D1"/>
    <w:rsid w:val="009E5948"/>
    <w:rsid w:val="009E5F18"/>
    <w:rsid w:val="009E617E"/>
    <w:rsid w:val="009E6CDB"/>
    <w:rsid w:val="009E74DA"/>
    <w:rsid w:val="009E74E5"/>
    <w:rsid w:val="009E7723"/>
    <w:rsid w:val="009E7873"/>
    <w:rsid w:val="009F00F1"/>
    <w:rsid w:val="009F05D9"/>
    <w:rsid w:val="009F0EE7"/>
    <w:rsid w:val="009F1101"/>
    <w:rsid w:val="009F11E3"/>
    <w:rsid w:val="009F13E7"/>
    <w:rsid w:val="009F18E5"/>
    <w:rsid w:val="009F1AF3"/>
    <w:rsid w:val="009F1BDD"/>
    <w:rsid w:val="009F1C08"/>
    <w:rsid w:val="009F1EBA"/>
    <w:rsid w:val="009F200E"/>
    <w:rsid w:val="009F2604"/>
    <w:rsid w:val="009F2A09"/>
    <w:rsid w:val="009F2ED6"/>
    <w:rsid w:val="009F2FA8"/>
    <w:rsid w:val="009F3CD7"/>
    <w:rsid w:val="009F3F2D"/>
    <w:rsid w:val="009F4797"/>
    <w:rsid w:val="009F4C1B"/>
    <w:rsid w:val="009F4CAF"/>
    <w:rsid w:val="009F55EF"/>
    <w:rsid w:val="009F5B09"/>
    <w:rsid w:val="009F5CAD"/>
    <w:rsid w:val="009F5E2D"/>
    <w:rsid w:val="009F5E91"/>
    <w:rsid w:val="009F6378"/>
    <w:rsid w:val="009F6802"/>
    <w:rsid w:val="009F6934"/>
    <w:rsid w:val="009F6E82"/>
    <w:rsid w:val="009F732D"/>
    <w:rsid w:val="009F75A4"/>
    <w:rsid w:val="009F7B95"/>
    <w:rsid w:val="009F7C5B"/>
    <w:rsid w:val="009F7C7E"/>
    <w:rsid w:val="00A006A7"/>
    <w:rsid w:val="00A00F38"/>
    <w:rsid w:val="00A01011"/>
    <w:rsid w:val="00A0135A"/>
    <w:rsid w:val="00A01715"/>
    <w:rsid w:val="00A01998"/>
    <w:rsid w:val="00A02E00"/>
    <w:rsid w:val="00A031D9"/>
    <w:rsid w:val="00A03315"/>
    <w:rsid w:val="00A03483"/>
    <w:rsid w:val="00A03578"/>
    <w:rsid w:val="00A039D7"/>
    <w:rsid w:val="00A0408D"/>
    <w:rsid w:val="00A04A72"/>
    <w:rsid w:val="00A04BC4"/>
    <w:rsid w:val="00A04FFA"/>
    <w:rsid w:val="00A05005"/>
    <w:rsid w:val="00A05146"/>
    <w:rsid w:val="00A0556B"/>
    <w:rsid w:val="00A057D7"/>
    <w:rsid w:val="00A06375"/>
    <w:rsid w:val="00A067ED"/>
    <w:rsid w:val="00A06D2C"/>
    <w:rsid w:val="00A06DEC"/>
    <w:rsid w:val="00A06EFC"/>
    <w:rsid w:val="00A07BF9"/>
    <w:rsid w:val="00A10236"/>
    <w:rsid w:val="00A10901"/>
    <w:rsid w:val="00A10CF3"/>
    <w:rsid w:val="00A10E5B"/>
    <w:rsid w:val="00A11285"/>
    <w:rsid w:val="00A11336"/>
    <w:rsid w:val="00A12408"/>
    <w:rsid w:val="00A12801"/>
    <w:rsid w:val="00A12D40"/>
    <w:rsid w:val="00A12D6F"/>
    <w:rsid w:val="00A13BAB"/>
    <w:rsid w:val="00A13DF2"/>
    <w:rsid w:val="00A13F4C"/>
    <w:rsid w:val="00A14061"/>
    <w:rsid w:val="00A1414A"/>
    <w:rsid w:val="00A14C6E"/>
    <w:rsid w:val="00A14EFE"/>
    <w:rsid w:val="00A1511A"/>
    <w:rsid w:val="00A15279"/>
    <w:rsid w:val="00A152D4"/>
    <w:rsid w:val="00A15ACF"/>
    <w:rsid w:val="00A15B85"/>
    <w:rsid w:val="00A16081"/>
    <w:rsid w:val="00A16174"/>
    <w:rsid w:val="00A1640A"/>
    <w:rsid w:val="00A16791"/>
    <w:rsid w:val="00A167DF"/>
    <w:rsid w:val="00A1688E"/>
    <w:rsid w:val="00A16B18"/>
    <w:rsid w:val="00A16FF6"/>
    <w:rsid w:val="00A172F7"/>
    <w:rsid w:val="00A177E5"/>
    <w:rsid w:val="00A17BF3"/>
    <w:rsid w:val="00A20753"/>
    <w:rsid w:val="00A20BAB"/>
    <w:rsid w:val="00A215C5"/>
    <w:rsid w:val="00A22AD9"/>
    <w:rsid w:val="00A22BEC"/>
    <w:rsid w:val="00A22CFA"/>
    <w:rsid w:val="00A22EBA"/>
    <w:rsid w:val="00A2325F"/>
    <w:rsid w:val="00A23C61"/>
    <w:rsid w:val="00A24A94"/>
    <w:rsid w:val="00A24C10"/>
    <w:rsid w:val="00A24DB4"/>
    <w:rsid w:val="00A25046"/>
    <w:rsid w:val="00A25C73"/>
    <w:rsid w:val="00A25EB5"/>
    <w:rsid w:val="00A2631C"/>
    <w:rsid w:val="00A263DB"/>
    <w:rsid w:val="00A2661B"/>
    <w:rsid w:val="00A26AC4"/>
    <w:rsid w:val="00A27146"/>
    <w:rsid w:val="00A27A2C"/>
    <w:rsid w:val="00A27A89"/>
    <w:rsid w:val="00A27B51"/>
    <w:rsid w:val="00A27C6A"/>
    <w:rsid w:val="00A27D2E"/>
    <w:rsid w:val="00A304A0"/>
    <w:rsid w:val="00A30756"/>
    <w:rsid w:val="00A30A0E"/>
    <w:rsid w:val="00A30DDA"/>
    <w:rsid w:val="00A30DF5"/>
    <w:rsid w:val="00A30EB9"/>
    <w:rsid w:val="00A31123"/>
    <w:rsid w:val="00A31466"/>
    <w:rsid w:val="00A31713"/>
    <w:rsid w:val="00A31BA5"/>
    <w:rsid w:val="00A31E21"/>
    <w:rsid w:val="00A32A86"/>
    <w:rsid w:val="00A33C1E"/>
    <w:rsid w:val="00A343B3"/>
    <w:rsid w:val="00A3446A"/>
    <w:rsid w:val="00A34567"/>
    <w:rsid w:val="00A34F42"/>
    <w:rsid w:val="00A35AD0"/>
    <w:rsid w:val="00A35B54"/>
    <w:rsid w:val="00A35C20"/>
    <w:rsid w:val="00A35D41"/>
    <w:rsid w:val="00A36AF2"/>
    <w:rsid w:val="00A37033"/>
    <w:rsid w:val="00A37408"/>
    <w:rsid w:val="00A378C3"/>
    <w:rsid w:val="00A37BD7"/>
    <w:rsid w:val="00A37D2F"/>
    <w:rsid w:val="00A40062"/>
    <w:rsid w:val="00A405BF"/>
    <w:rsid w:val="00A41526"/>
    <w:rsid w:val="00A41789"/>
    <w:rsid w:val="00A41852"/>
    <w:rsid w:val="00A41B81"/>
    <w:rsid w:val="00A41B90"/>
    <w:rsid w:val="00A42172"/>
    <w:rsid w:val="00A42BC9"/>
    <w:rsid w:val="00A4318F"/>
    <w:rsid w:val="00A43C64"/>
    <w:rsid w:val="00A444DB"/>
    <w:rsid w:val="00A454CA"/>
    <w:rsid w:val="00A457D0"/>
    <w:rsid w:val="00A45A02"/>
    <w:rsid w:val="00A45B38"/>
    <w:rsid w:val="00A45FB8"/>
    <w:rsid w:val="00A465C2"/>
    <w:rsid w:val="00A4672A"/>
    <w:rsid w:val="00A4759E"/>
    <w:rsid w:val="00A5031D"/>
    <w:rsid w:val="00A50549"/>
    <w:rsid w:val="00A50652"/>
    <w:rsid w:val="00A51559"/>
    <w:rsid w:val="00A519F5"/>
    <w:rsid w:val="00A51B89"/>
    <w:rsid w:val="00A51DD5"/>
    <w:rsid w:val="00A52182"/>
    <w:rsid w:val="00A52AF9"/>
    <w:rsid w:val="00A52CE7"/>
    <w:rsid w:val="00A52DA1"/>
    <w:rsid w:val="00A53293"/>
    <w:rsid w:val="00A53442"/>
    <w:rsid w:val="00A535CC"/>
    <w:rsid w:val="00A5392E"/>
    <w:rsid w:val="00A539AE"/>
    <w:rsid w:val="00A53A57"/>
    <w:rsid w:val="00A5426A"/>
    <w:rsid w:val="00A5428B"/>
    <w:rsid w:val="00A54332"/>
    <w:rsid w:val="00A544D5"/>
    <w:rsid w:val="00A54884"/>
    <w:rsid w:val="00A54A56"/>
    <w:rsid w:val="00A54E5A"/>
    <w:rsid w:val="00A563FB"/>
    <w:rsid w:val="00A565E8"/>
    <w:rsid w:val="00A56C8D"/>
    <w:rsid w:val="00A56D92"/>
    <w:rsid w:val="00A5702B"/>
    <w:rsid w:val="00A57114"/>
    <w:rsid w:val="00A57614"/>
    <w:rsid w:val="00A600DB"/>
    <w:rsid w:val="00A60264"/>
    <w:rsid w:val="00A602C5"/>
    <w:rsid w:val="00A602EE"/>
    <w:rsid w:val="00A60DF9"/>
    <w:rsid w:val="00A610C7"/>
    <w:rsid w:val="00A61A99"/>
    <w:rsid w:val="00A61B4D"/>
    <w:rsid w:val="00A62518"/>
    <w:rsid w:val="00A627FE"/>
    <w:rsid w:val="00A630D7"/>
    <w:rsid w:val="00A64191"/>
    <w:rsid w:val="00A64BF2"/>
    <w:rsid w:val="00A650A3"/>
    <w:rsid w:val="00A6584B"/>
    <w:rsid w:val="00A6593F"/>
    <w:rsid w:val="00A668A1"/>
    <w:rsid w:val="00A66C39"/>
    <w:rsid w:val="00A67077"/>
    <w:rsid w:val="00A679B5"/>
    <w:rsid w:val="00A67CD9"/>
    <w:rsid w:val="00A67DEE"/>
    <w:rsid w:val="00A67E20"/>
    <w:rsid w:val="00A67E3D"/>
    <w:rsid w:val="00A67E4F"/>
    <w:rsid w:val="00A7004B"/>
    <w:rsid w:val="00A70282"/>
    <w:rsid w:val="00A704C4"/>
    <w:rsid w:val="00A70892"/>
    <w:rsid w:val="00A711C3"/>
    <w:rsid w:val="00A7138C"/>
    <w:rsid w:val="00A716D1"/>
    <w:rsid w:val="00A71B79"/>
    <w:rsid w:val="00A73186"/>
    <w:rsid w:val="00A73259"/>
    <w:rsid w:val="00A7429B"/>
    <w:rsid w:val="00A75415"/>
    <w:rsid w:val="00A75424"/>
    <w:rsid w:val="00A75729"/>
    <w:rsid w:val="00A75A22"/>
    <w:rsid w:val="00A75C52"/>
    <w:rsid w:val="00A7682A"/>
    <w:rsid w:val="00A76A1F"/>
    <w:rsid w:val="00A7791E"/>
    <w:rsid w:val="00A77A50"/>
    <w:rsid w:val="00A77A7E"/>
    <w:rsid w:val="00A77FAD"/>
    <w:rsid w:val="00A80028"/>
    <w:rsid w:val="00A800F3"/>
    <w:rsid w:val="00A80B76"/>
    <w:rsid w:val="00A80C4E"/>
    <w:rsid w:val="00A80E47"/>
    <w:rsid w:val="00A80F80"/>
    <w:rsid w:val="00A81199"/>
    <w:rsid w:val="00A814AC"/>
    <w:rsid w:val="00A81A03"/>
    <w:rsid w:val="00A822F3"/>
    <w:rsid w:val="00A82592"/>
    <w:rsid w:val="00A82B75"/>
    <w:rsid w:val="00A83005"/>
    <w:rsid w:val="00A8311D"/>
    <w:rsid w:val="00A836BB"/>
    <w:rsid w:val="00A8397E"/>
    <w:rsid w:val="00A83CA9"/>
    <w:rsid w:val="00A83EE4"/>
    <w:rsid w:val="00A8401E"/>
    <w:rsid w:val="00A845AD"/>
    <w:rsid w:val="00A84EE6"/>
    <w:rsid w:val="00A854AA"/>
    <w:rsid w:val="00A857B1"/>
    <w:rsid w:val="00A85D80"/>
    <w:rsid w:val="00A86AF0"/>
    <w:rsid w:val="00A86E18"/>
    <w:rsid w:val="00A86E92"/>
    <w:rsid w:val="00A87171"/>
    <w:rsid w:val="00A8730E"/>
    <w:rsid w:val="00A87382"/>
    <w:rsid w:val="00A874D9"/>
    <w:rsid w:val="00A87547"/>
    <w:rsid w:val="00A90404"/>
    <w:rsid w:val="00A91069"/>
    <w:rsid w:val="00A911E1"/>
    <w:rsid w:val="00A91954"/>
    <w:rsid w:val="00A9259D"/>
    <w:rsid w:val="00A927B6"/>
    <w:rsid w:val="00A92AB9"/>
    <w:rsid w:val="00A92C38"/>
    <w:rsid w:val="00A92EE0"/>
    <w:rsid w:val="00A93292"/>
    <w:rsid w:val="00A93BBE"/>
    <w:rsid w:val="00A9433C"/>
    <w:rsid w:val="00A94537"/>
    <w:rsid w:val="00A945CA"/>
    <w:rsid w:val="00A94E5C"/>
    <w:rsid w:val="00A94EF5"/>
    <w:rsid w:val="00A95503"/>
    <w:rsid w:val="00A9558F"/>
    <w:rsid w:val="00A9587A"/>
    <w:rsid w:val="00A958DF"/>
    <w:rsid w:val="00A95FB6"/>
    <w:rsid w:val="00A96110"/>
    <w:rsid w:val="00A9656B"/>
    <w:rsid w:val="00A96759"/>
    <w:rsid w:val="00A96842"/>
    <w:rsid w:val="00A970FF"/>
    <w:rsid w:val="00A974C3"/>
    <w:rsid w:val="00AA05C2"/>
    <w:rsid w:val="00AA1068"/>
    <w:rsid w:val="00AA1487"/>
    <w:rsid w:val="00AA15B5"/>
    <w:rsid w:val="00AA15FD"/>
    <w:rsid w:val="00AA1B2F"/>
    <w:rsid w:val="00AA1E78"/>
    <w:rsid w:val="00AA222F"/>
    <w:rsid w:val="00AA2332"/>
    <w:rsid w:val="00AA2AF2"/>
    <w:rsid w:val="00AA308C"/>
    <w:rsid w:val="00AA3791"/>
    <w:rsid w:val="00AA3C3B"/>
    <w:rsid w:val="00AA3FB8"/>
    <w:rsid w:val="00AA43F0"/>
    <w:rsid w:val="00AA44DC"/>
    <w:rsid w:val="00AA48E7"/>
    <w:rsid w:val="00AA55C7"/>
    <w:rsid w:val="00AA55DF"/>
    <w:rsid w:val="00AA5897"/>
    <w:rsid w:val="00AA6184"/>
    <w:rsid w:val="00AA64D7"/>
    <w:rsid w:val="00AA6692"/>
    <w:rsid w:val="00AA68EA"/>
    <w:rsid w:val="00AA6CA4"/>
    <w:rsid w:val="00AA7D7F"/>
    <w:rsid w:val="00AB0BAE"/>
    <w:rsid w:val="00AB12B0"/>
    <w:rsid w:val="00AB19FB"/>
    <w:rsid w:val="00AB204A"/>
    <w:rsid w:val="00AB2BF6"/>
    <w:rsid w:val="00AB308F"/>
    <w:rsid w:val="00AB33B7"/>
    <w:rsid w:val="00AB3685"/>
    <w:rsid w:val="00AB3711"/>
    <w:rsid w:val="00AB3D8A"/>
    <w:rsid w:val="00AB3EC9"/>
    <w:rsid w:val="00AB40EC"/>
    <w:rsid w:val="00AB4166"/>
    <w:rsid w:val="00AB4249"/>
    <w:rsid w:val="00AB484E"/>
    <w:rsid w:val="00AB50F5"/>
    <w:rsid w:val="00AB5790"/>
    <w:rsid w:val="00AB5853"/>
    <w:rsid w:val="00AB5BC6"/>
    <w:rsid w:val="00AB5DB0"/>
    <w:rsid w:val="00AB61D6"/>
    <w:rsid w:val="00AB6861"/>
    <w:rsid w:val="00AB732E"/>
    <w:rsid w:val="00AB7419"/>
    <w:rsid w:val="00AB784F"/>
    <w:rsid w:val="00AB7BC3"/>
    <w:rsid w:val="00AB7CDF"/>
    <w:rsid w:val="00AC0EAC"/>
    <w:rsid w:val="00AC1D48"/>
    <w:rsid w:val="00AC408E"/>
    <w:rsid w:val="00AC4477"/>
    <w:rsid w:val="00AC44FF"/>
    <w:rsid w:val="00AC497F"/>
    <w:rsid w:val="00AC4BAF"/>
    <w:rsid w:val="00AC4CB4"/>
    <w:rsid w:val="00AC51EE"/>
    <w:rsid w:val="00AC561D"/>
    <w:rsid w:val="00AC5684"/>
    <w:rsid w:val="00AC6227"/>
    <w:rsid w:val="00AC6ABA"/>
    <w:rsid w:val="00AC6EA6"/>
    <w:rsid w:val="00AC708F"/>
    <w:rsid w:val="00AC72B8"/>
    <w:rsid w:val="00AD0043"/>
    <w:rsid w:val="00AD05E7"/>
    <w:rsid w:val="00AD0806"/>
    <w:rsid w:val="00AD0A51"/>
    <w:rsid w:val="00AD0ACE"/>
    <w:rsid w:val="00AD0C62"/>
    <w:rsid w:val="00AD168F"/>
    <w:rsid w:val="00AD1A28"/>
    <w:rsid w:val="00AD1C99"/>
    <w:rsid w:val="00AD205F"/>
    <w:rsid w:val="00AD21DC"/>
    <w:rsid w:val="00AD234D"/>
    <w:rsid w:val="00AD23C6"/>
    <w:rsid w:val="00AD2724"/>
    <w:rsid w:val="00AD28E3"/>
    <w:rsid w:val="00AD2C2C"/>
    <w:rsid w:val="00AD3123"/>
    <w:rsid w:val="00AD358E"/>
    <w:rsid w:val="00AD386F"/>
    <w:rsid w:val="00AD3BAD"/>
    <w:rsid w:val="00AD4284"/>
    <w:rsid w:val="00AD4471"/>
    <w:rsid w:val="00AD4FFF"/>
    <w:rsid w:val="00AD510F"/>
    <w:rsid w:val="00AD54CA"/>
    <w:rsid w:val="00AD571C"/>
    <w:rsid w:val="00AD59C2"/>
    <w:rsid w:val="00AD5A27"/>
    <w:rsid w:val="00AD5BDF"/>
    <w:rsid w:val="00AD5C70"/>
    <w:rsid w:val="00AD6166"/>
    <w:rsid w:val="00AD6434"/>
    <w:rsid w:val="00AD673E"/>
    <w:rsid w:val="00AD6CDD"/>
    <w:rsid w:val="00AD712E"/>
    <w:rsid w:val="00AD7288"/>
    <w:rsid w:val="00AD7352"/>
    <w:rsid w:val="00AD75C0"/>
    <w:rsid w:val="00AD7A5A"/>
    <w:rsid w:val="00AE06CF"/>
    <w:rsid w:val="00AE0B5B"/>
    <w:rsid w:val="00AE15BC"/>
    <w:rsid w:val="00AE1939"/>
    <w:rsid w:val="00AE1A71"/>
    <w:rsid w:val="00AE1BF5"/>
    <w:rsid w:val="00AE26B5"/>
    <w:rsid w:val="00AE3837"/>
    <w:rsid w:val="00AE3CE3"/>
    <w:rsid w:val="00AE3DB1"/>
    <w:rsid w:val="00AE435A"/>
    <w:rsid w:val="00AE4954"/>
    <w:rsid w:val="00AE4990"/>
    <w:rsid w:val="00AE557D"/>
    <w:rsid w:val="00AE5778"/>
    <w:rsid w:val="00AE608D"/>
    <w:rsid w:val="00AE6096"/>
    <w:rsid w:val="00AE677B"/>
    <w:rsid w:val="00AE6E12"/>
    <w:rsid w:val="00AE708B"/>
    <w:rsid w:val="00AE7118"/>
    <w:rsid w:val="00AE741B"/>
    <w:rsid w:val="00AE7435"/>
    <w:rsid w:val="00AE7931"/>
    <w:rsid w:val="00AE7CDA"/>
    <w:rsid w:val="00AE7D94"/>
    <w:rsid w:val="00AE7E6A"/>
    <w:rsid w:val="00AE7F3F"/>
    <w:rsid w:val="00AF014C"/>
    <w:rsid w:val="00AF0568"/>
    <w:rsid w:val="00AF09E4"/>
    <w:rsid w:val="00AF10C6"/>
    <w:rsid w:val="00AF191C"/>
    <w:rsid w:val="00AF20A4"/>
    <w:rsid w:val="00AF22BB"/>
    <w:rsid w:val="00AF252D"/>
    <w:rsid w:val="00AF2A58"/>
    <w:rsid w:val="00AF32F7"/>
    <w:rsid w:val="00AF352B"/>
    <w:rsid w:val="00AF3714"/>
    <w:rsid w:val="00AF3961"/>
    <w:rsid w:val="00AF39A4"/>
    <w:rsid w:val="00AF3BC9"/>
    <w:rsid w:val="00AF3E37"/>
    <w:rsid w:val="00AF3E8D"/>
    <w:rsid w:val="00AF4117"/>
    <w:rsid w:val="00AF4E36"/>
    <w:rsid w:val="00AF5ACB"/>
    <w:rsid w:val="00AF6718"/>
    <w:rsid w:val="00AF6CF4"/>
    <w:rsid w:val="00AF7EF1"/>
    <w:rsid w:val="00B00085"/>
    <w:rsid w:val="00B003ED"/>
    <w:rsid w:val="00B00E70"/>
    <w:rsid w:val="00B011E4"/>
    <w:rsid w:val="00B0142B"/>
    <w:rsid w:val="00B01ECC"/>
    <w:rsid w:val="00B02488"/>
    <w:rsid w:val="00B02C00"/>
    <w:rsid w:val="00B03717"/>
    <w:rsid w:val="00B03874"/>
    <w:rsid w:val="00B04872"/>
    <w:rsid w:val="00B0507A"/>
    <w:rsid w:val="00B053E3"/>
    <w:rsid w:val="00B054D4"/>
    <w:rsid w:val="00B05782"/>
    <w:rsid w:val="00B05986"/>
    <w:rsid w:val="00B068D2"/>
    <w:rsid w:val="00B06EE9"/>
    <w:rsid w:val="00B0728D"/>
    <w:rsid w:val="00B073C0"/>
    <w:rsid w:val="00B106B6"/>
    <w:rsid w:val="00B10BDA"/>
    <w:rsid w:val="00B10E35"/>
    <w:rsid w:val="00B11138"/>
    <w:rsid w:val="00B111A5"/>
    <w:rsid w:val="00B116BC"/>
    <w:rsid w:val="00B11A20"/>
    <w:rsid w:val="00B11C86"/>
    <w:rsid w:val="00B11F17"/>
    <w:rsid w:val="00B11F1B"/>
    <w:rsid w:val="00B11F89"/>
    <w:rsid w:val="00B1250B"/>
    <w:rsid w:val="00B12D65"/>
    <w:rsid w:val="00B12DBC"/>
    <w:rsid w:val="00B130F0"/>
    <w:rsid w:val="00B136C4"/>
    <w:rsid w:val="00B13993"/>
    <w:rsid w:val="00B1423A"/>
    <w:rsid w:val="00B14FEE"/>
    <w:rsid w:val="00B15366"/>
    <w:rsid w:val="00B155FC"/>
    <w:rsid w:val="00B15FCF"/>
    <w:rsid w:val="00B16224"/>
    <w:rsid w:val="00B16E0E"/>
    <w:rsid w:val="00B171D7"/>
    <w:rsid w:val="00B177A7"/>
    <w:rsid w:val="00B17D67"/>
    <w:rsid w:val="00B200CA"/>
    <w:rsid w:val="00B201E6"/>
    <w:rsid w:val="00B205BC"/>
    <w:rsid w:val="00B2068B"/>
    <w:rsid w:val="00B210D1"/>
    <w:rsid w:val="00B2150F"/>
    <w:rsid w:val="00B219E7"/>
    <w:rsid w:val="00B21A0B"/>
    <w:rsid w:val="00B21B0C"/>
    <w:rsid w:val="00B23810"/>
    <w:rsid w:val="00B23BCD"/>
    <w:rsid w:val="00B2433F"/>
    <w:rsid w:val="00B254FF"/>
    <w:rsid w:val="00B25B59"/>
    <w:rsid w:val="00B25EFC"/>
    <w:rsid w:val="00B262BE"/>
    <w:rsid w:val="00B26825"/>
    <w:rsid w:val="00B26B27"/>
    <w:rsid w:val="00B27316"/>
    <w:rsid w:val="00B276A9"/>
    <w:rsid w:val="00B30003"/>
    <w:rsid w:val="00B30274"/>
    <w:rsid w:val="00B305CF"/>
    <w:rsid w:val="00B30659"/>
    <w:rsid w:val="00B3172D"/>
    <w:rsid w:val="00B31ACA"/>
    <w:rsid w:val="00B31C8B"/>
    <w:rsid w:val="00B322F9"/>
    <w:rsid w:val="00B32DC3"/>
    <w:rsid w:val="00B33AD3"/>
    <w:rsid w:val="00B33BAA"/>
    <w:rsid w:val="00B33C8A"/>
    <w:rsid w:val="00B34290"/>
    <w:rsid w:val="00B34C15"/>
    <w:rsid w:val="00B352A9"/>
    <w:rsid w:val="00B353CA"/>
    <w:rsid w:val="00B36447"/>
    <w:rsid w:val="00B365AA"/>
    <w:rsid w:val="00B36635"/>
    <w:rsid w:val="00B379ED"/>
    <w:rsid w:val="00B40BEA"/>
    <w:rsid w:val="00B40C67"/>
    <w:rsid w:val="00B40CEA"/>
    <w:rsid w:val="00B40F15"/>
    <w:rsid w:val="00B40F9D"/>
    <w:rsid w:val="00B413DE"/>
    <w:rsid w:val="00B41565"/>
    <w:rsid w:val="00B41D0D"/>
    <w:rsid w:val="00B4302F"/>
    <w:rsid w:val="00B4319C"/>
    <w:rsid w:val="00B43439"/>
    <w:rsid w:val="00B43638"/>
    <w:rsid w:val="00B439F8"/>
    <w:rsid w:val="00B44073"/>
    <w:rsid w:val="00B449C2"/>
    <w:rsid w:val="00B44A70"/>
    <w:rsid w:val="00B44C6A"/>
    <w:rsid w:val="00B461FE"/>
    <w:rsid w:val="00B4624C"/>
    <w:rsid w:val="00B46F4E"/>
    <w:rsid w:val="00B46FC6"/>
    <w:rsid w:val="00B47236"/>
    <w:rsid w:val="00B47280"/>
    <w:rsid w:val="00B479D6"/>
    <w:rsid w:val="00B5001B"/>
    <w:rsid w:val="00B50A30"/>
    <w:rsid w:val="00B50DEE"/>
    <w:rsid w:val="00B5104A"/>
    <w:rsid w:val="00B514D1"/>
    <w:rsid w:val="00B5159E"/>
    <w:rsid w:val="00B51A56"/>
    <w:rsid w:val="00B51D73"/>
    <w:rsid w:val="00B51E16"/>
    <w:rsid w:val="00B52085"/>
    <w:rsid w:val="00B52BD6"/>
    <w:rsid w:val="00B531E0"/>
    <w:rsid w:val="00B53281"/>
    <w:rsid w:val="00B5392A"/>
    <w:rsid w:val="00B539D3"/>
    <w:rsid w:val="00B54660"/>
    <w:rsid w:val="00B547EB"/>
    <w:rsid w:val="00B54C4C"/>
    <w:rsid w:val="00B54D5D"/>
    <w:rsid w:val="00B551AB"/>
    <w:rsid w:val="00B55421"/>
    <w:rsid w:val="00B5552D"/>
    <w:rsid w:val="00B56D9A"/>
    <w:rsid w:val="00B57338"/>
    <w:rsid w:val="00B575CC"/>
    <w:rsid w:val="00B57BD5"/>
    <w:rsid w:val="00B57CC0"/>
    <w:rsid w:val="00B57E62"/>
    <w:rsid w:val="00B602BD"/>
    <w:rsid w:val="00B60345"/>
    <w:rsid w:val="00B612F8"/>
    <w:rsid w:val="00B61819"/>
    <w:rsid w:val="00B61900"/>
    <w:rsid w:val="00B61DA5"/>
    <w:rsid w:val="00B62A4E"/>
    <w:rsid w:val="00B631DD"/>
    <w:rsid w:val="00B634EF"/>
    <w:rsid w:val="00B63856"/>
    <w:rsid w:val="00B638C3"/>
    <w:rsid w:val="00B639FB"/>
    <w:rsid w:val="00B63F70"/>
    <w:rsid w:val="00B6461A"/>
    <w:rsid w:val="00B64CCB"/>
    <w:rsid w:val="00B64CCE"/>
    <w:rsid w:val="00B65B7C"/>
    <w:rsid w:val="00B65FDF"/>
    <w:rsid w:val="00B667B8"/>
    <w:rsid w:val="00B66C06"/>
    <w:rsid w:val="00B67097"/>
    <w:rsid w:val="00B67204"/>
    <w:rsid w:val="00B67769"/>
    <w:rsid w:val="00B67C0E"/>
    <w:rsid w:val="00B67FCD"/>
    <w:rsid w:val="00B70391"/>
    <w:rsid w:val="00B71218"/>
    <w:rsid w:val="00B71672"/>
    <w:rsid w:val="00B7194F"/>
    <w:rsid w:val="00B71DB3"/>
    <w:rsid w:val="00B71DE4"/>
    <w:rsid w:val="00B72589"/>
    <w:rsid w:val="00B72823"/>
    <w:rsid w:val="00B72BA7"/>
    <w:rsid w:val="00B72DBE"/>
    <w:rsid w:val="00B7399C"/>
    <w:rsid w:val="00B73D7A"/>
    <w:rsid w:val="00B73E9B"/>
    <w:rsid w:val="00B7458D"/>
    <w:rsid w:val="00B75319"/>
    <w:rsid w:val="00B759D9"/>
    <w:rsid w:val="00B75CA4"/>
    <w:rsid w:val="00B75F63"/>
    <w:rsid w:val="00B75FEA"/>
    <w:rsid w:val="00B761BA"/>
    <w:rsid w:val="00B76DF7"/>
    <w:rsid w:val="00B76F56"/>
    <w:rsid w:val="00B7704F"/>
    <w:rsid w:val="00B77257"/>
    <w:rsid w:val="00B779B4"/>
    <w:rsid w:val="00B77F2D"/>
    <w:rsid w:val="00B80289"/>
    <w:rsid w:val="00B80722"/>
    <w:rsid w:val="00B80987"/>
    <w:rsid w:val="00B80F95"/>
    <w:rsid w:val="00B81512"/>
    <w:rsid w:val="00B819DC"/>
    <w:rsid w:val="00B81E3B"/>
    <w:rsid w:val="00B824D1"/>
    <w:rsid w:val="00B82905"/>
    <w:rsid w:val="00B82C69"/>
    <w:rsid w:val="00B83114"/>
    <w:rsid w:val="00B834FE"/>
    <w:rsid w:val="00B843AA"/>
    <w:rsid w:val="00B84EC9"/>
    <w:rsid w:val="00B853FC"/>
    <w:rsid w:val="00B85BFE"/>
    <w:rsid w:val="00B85BFF"/>
    <w:rsid w:val="00B86445"/>
    <w:rsid w:val="00B86FBD"/>
    <w:rsid w:val="00B879DD"/>
    <w:rsid w:val="00B90149"/>
    <w:rsid w:val="00B90D5D"/>
    <w:rsid w:val="00B90DCE"/>
    <w:rsid w:val="00B90E2C"/>
    <w:rsid w:val="00B90FB0"/>
    <w:rsid w:val="00B911F3"/>
    <w:rsid w:val="00B912DB"/>
    <w:rsid w:val="00B912F0"/>
    <w:rsid w:val="00B91EE2"/>
    <w:rsid w:val="00B9214B"/>
    <w:rsid w:val="00B92336"/>
    <w:rsid w:val="00B9273D"/>
    <w:rsid w:val="00B93574"/>
    <w:rsid w:val="00B93D90"/>
    <w:rsid w:val="00B94514"/>
    <w:rsid w:val="00B949B9"/>
    <w:rsid w:val="00B94C7D"/>
    <w:rsid w:val="00B94EC2"/>
    <w:rsid w:val="00B96538"/>
    <w:rsid w:val="00B965F2"/>
    <w:rsid w:val="00B96706"/>
    <w:rsid w:val="00B96DA5"/>
    <w:rsid w:val="00B97D23"/>
    <w:rsid w:val="00B97F36"/>
    <w:rsid w:val="00BA020E"/>
    <w:rsid w:val="00BA029F"/>
    <w:rsid w:val="00BA040E"/>
    <w:rsid w:val="00BA0C61"/>
    <w:rsid w:val="00BA20A5"/>
    <w:rsid w:val="00BA21AC"/>
    <w:rsid w:val="00BA2FCD"/>
    <w:rsid w:val="00BA3785"/>
    <w:rsid w:val="00BA3A7A"/>
    <w:rsid w:val="00BA3C04"/>
    <w:rsid w:val="00BA3CC0"/>
    <w:rsid w:val="00BA49C9"/>
    <w:rsid w:val="00BA51B0"/>
    <w:rsid w:val="00BA57ED"/>
    <w:rsid w:val="00BA5839"/>
    <w:rsid w:val="00BA5BF5"/>
    <w:rsid w:val="00BA5CB7"/>
    <w:rsid w:val="00BA6EEA"/>
    <w:rsid w:val="00BA7023"/>
    <w:rsid w:val="00BA7C4B"/>
    <w:rsid w:val="00BA7CA4"/>
    <w:rsid w:val="00BA7FA1"/>
    <w:rsid w:val="00BB02D2"/>
    <w:rsid w:val="00BB199B"/>
    <w:rsid w:val="00BB1C3E"/>
    <w:rsid w:val="00BB20C3"/>
    <w:rsid w:val="00BB285D"/>
    <w:rsid w:val="00BB3728"/>
    <w:rsid w:val="00BB3D52"/>
    <w:rsid w:val="00BB3EF6"/>
    <w:rsid w:val="00BB4097"/>
    <w:rsid w:val="00BB5378"/>
    <w:rsid w:val="00BB567F"/>
    <w:rsid w:val="00BB5D50"/>
    <w:rsid w:val="00BB7736"/>
    <w:rsid w:val="00BC075A"/>
    <w:rsid w:val="00BC08DB"/>
    <w:rsid w:val="00BC0B61"/>
    <w:rsid w:val="00BC11F0"/>
    <w:rsid w:val="00BC2760"/>
    <w:rsid w:val="00BC2C05"/>
    <w:rsid w:val="00BC2C62"/>
    <w:rsid w:val="00BC2FEC"/>
    <w:rsid w:val="00BC3153"/>
    <w:rsid w:val="00BC34AB"/>
    <w:rsid w:val="00BC3C91"/>
    <w:rsid w:val="00BC3F07"/>
    <w:rsid w:val="00BC401C"/>
    <w:rsid w:val="00BC4034"/>
    <w:rsid w:val="00BC4076"/>
    <w:rsid w:val="00BC42D8"/>
    <w:rsid w:val="00BC4388"/>
    <w:rsid w:val="00BC4F3A"/>
    <w:rsid w:val="00BC51E4"/>
    <w:rsid w:val="00BC53F1"/>
    <w:rsid w:val="00BC5A77"/>
    <w:rsid w:val="00BC5BEA"/>
    <w:rsid w:val="00BC5C74"/>
    <w:rsid w:val="00BC5D0E"/>
    <w:rsid w:val="00BC61BF"/>
    <w:rsid w:val="00BC692F"/>
    <w:rsid w:val="00BC6CCA"/>
    <w:rsid w:val="00BC6EE6"/>
    <w:rsid w:val="00BC7812"/>
    <w:rsid w:val="00BC7B2F"/>
    <w:rsid w:val="00BC7D25"/>
    <w:rsid w:val="00BD055C"/>
    <w:rsid w:val="00BD130B"/>
    <w:rsid w:val="00BD19CB"/>
    <w:rsid w:val="00BD1A11"/>
    <w:rsid w:val="00BD1FA7"/>
    <w:rsid w:val="00BD2729"/>
    <w:rsid w:val="00BD2775"/>
    <w:rsid w:val="00BD27B8"/>
    <w:rsid w:val="00BD347A"/>
    <w:rsid w:val="00BD366F"/>
    <w:rsid w:val="00BD38B3"/>
    <w:rsid w:val="00BD38DE"/>
    <w:rsid w:val="00BD398E"/>
    <w:rsid w:val="00BD3A2D"/>
    <w:rsid w:val="00BD3B15"/>
    <w:rsid w:val="00BD3C0E"/>
    <w:rsid w:val="00BD4928"/>
    <w:rsid w:val="00BD5169"/>
    <w:rsid w:val="00BD5CB0"/>
    <w:rsid w:val="00BD5F62"/>
    <w:rsid w:val="00BD610F"/>
    <w:rsid w:val="00BD61FE"/>
    <w:rsid w:val="00BD6270"/>
    <w:rsid w:val="00BD6F2D"/>
    <w:rsid w:val="00BD7DE9"/>
    <w:rsid w:val="00BE073B"/>
    <w:rsid w:val="00BE091C"/>
    <w:rsid w:val="00BE14C8"/>
    <w:rsid w:val="00BE26B7"/>
    <w:rsid w:val="00BE2902"/>
    <w:rsid w:val="00BE31A9"/>
    <w:rsid w:val="00BE37DC"/>
    <w:rsid w:val="00BE3D0B"/>
    <w:rsid w:val="00BE42F8"/>
    <w:rsid w:val="00BE477F"/>
    <w:rsid w:val="00BE4829"/>
    <w:rsid w:val="00BE489C"/>
    <w:rsid w:val="00BE54CF"/>
    <w:rsid w:val="00BE56DE"/>
    <w:rsid w:val="00BE5E5B"/>
    <w:rsid w:val="00BE6442"/>
    <w:rsid w:val="00BE6654"/>
    <w:rsid w:val="00BE6AF5"/>
    <w:rsid w:val="00BE7361"/>
    <w:rsid w:val="00BE7466"/>
    <w:rsid w:val="00BE75F8"/>
    <w:rsid w:val="00BE7A2E"/>
    <w:rsid w:val="00BF01E0"/>
    <w:rsid w:val="00BF2427"/>
    <w:rsid w:val="00BF2AE2"/>
    <w:rsid w:val="00BF2D5B"/>
    <w:rsid w:val="00BF3376"/>
    <w:rsid w:val="00BF35B3"/>
    <w:rsid w:val="00BF3801"/>
    <w:rsid w:val="00BF43FC"/>
    <w:rsid w:val="00BF502B"/>
    <w:rsid w:val="00BF5409"/>
    <w:rsid w:val="00BF547E"/>
    <w:rsid w:val="00BF5527"/>
    <w:rsid w:val="00BF5B2E"/>
    <w:rsid w:val="00BF5C6F"/>
    <w:rsid w:val="00BF5F35"/>
    <w:rsid w:val="00BF600C"/>
    <w:rsid w:val="00BF65B2"/>
    <w:rsid w:val="00BF6BAD"/>
    <w:rsid w:val="00BF7318"/>
    <w:rsid w:val="00BF7843"/>
    <w:rsid w:val="00BF7F25"/>
    <w:rsid w:val="00C00224"/>
    <w:rsid w:val="00C00519"/>
    <w:rsid w:val="00C005C3"/>
    <w:rsid w:val="00C008BB"/>
    <w:rsid w:val="00C01441"/>
    <w:rsid w:val="00C0266E"/>
    <w:rsid w:val="00C02834"/>
    <w:rsid w:val="00C02AF9"/>
    <w:rsid w:val="00C02BD4"/>
    <w:rsid w:val="00C030B5"/>
    <w:rsid w:val="00C035A9"/>
    <w:rsid w:val="00C0382B"/>
    <w:rsid w:val="00C03D5B"/>
    <w:rsid w:val="00C03F1E"/>
    <w:rsid w:val="00C04607"/>
    <w:rsid w:val="00C04E0A"/>
    <w:rsid w:val="00C05318"/>
    <w:rsid w:val="00C05A2B"/>
    <w:rsid w:val="00C061B0"/>
    <w:rsid w:val="00C0694C"/>
    <w:rsid w:val="00C06D03"/>
    <w:rsid w:val="00C06DF5"/>
    <w:rsid w:val="00C07418"/>
    <w:rsid w:val="00C07AF1"/>
    <w:rsid w:val="00C10763"/>
    <w:rsid w:val="00C10ACD"/>
    <w:rsid w:val="00C10B81"/>
    <w:rsid w:val="00C11FE2"/>
    <w:rsid w:val="00C12355"/>
    <w:rsid w:val="00C127DF"/>
    <w:rsid w:val="00C12D14"/>
    <w:rsid w:val="00C1309A"/>
    <w:rsid w:val="00C13995"/>
    <w:rsid w:val="00C139A1"/>
    <w:rsid w:val="00C13BA6"/>
    <w:rsid w:val="00C14260"/>
    <w:rsid w:val="00C155F2"/>
    <w:rsid w:val="00C15A19"/>
    <w:rsid w:val="00C15A4B"/>
    <w:rsid w:val="00C15A5E"/>
    <w:rsid w:val="00C15EAA"/>
    <w:rsid w:val="00C161AE"/>
    <w:rsid w:val="00C16407"/>
    <w:rsid w:val="00C167EF"/>
    <w:rsid w:val="00C168F9"/>
    <w:rsid w:val="00C16AA8"/>
    <w:rsid w:val="00C16F12"/>
    <w:rsid w:val="00C16FED"/>
    <w:rsid w:val="00C17DB6"/>
    <w:rsid w:val="00C2038D"/>
    <w:rsid w:val="00C20BD8"/>
    <w:rsid w:val="00C20C9D"/>
    <w:rsid w:val="00C20F93"/>
    <w:rsid w:val="00C21146"/>
    <w:rsid w:val="00C21396"/>
    <w:rsid w:val="00C218D8"/>
    <w:rsid w:val="00C227B0"/>
    <w:rsid w:val="00C22D42"/>
    <w:rsid w:val="00C22ED0"/>
    <w:rsid w:val="00C23190"/>
    <w:rsid w:val="00C23DA6"/>
    <w:rsid w:val="00C23F9F"/>
    <w:rsid w:val="00C244B6"/>
    <w:rsid w:val="00C24866"/>
    <w:rsid w:val="00C24D68"/>
    <w:rsid w:val="00C25126"/>
    <w:rsid w:val="00C2538E"/>
    <w:rsid w:val="00C25BDF"/>
    <w:rsid w:val="00C264B4"/>
    <w:rsid w:val="00C26671"/>
    <w:rsid w:val="00C270D3"/>
    <w:rsid w:val="00C27324"/>
    <w:rsid w:val="00C275CA"/>
    <w:rsid w:val="00C278CD"/>
    <w:rsid w:val="00C27EE3"/>
    <w:rsid w:val="00C27F8D"/>
    <w:rsid w:val="00C308B4"/>
    <w:rsid w:val="00C30968"/>
    <w:rsid w:val="00C30FB1"/>
    <w:rsid w:val="00C318E8"/>
    <w:rsid w:val="00C32114"/>
    <w:rsid w:val="00C3216C"/>
    <w:rsid w:val="00C322C5"/>
    <w:rsid w:val="00C328B4"/>
    <w:rsid w:val="00C332DA"/>
    <w:rsid w:val="00C33841"/>
    <w:rsid w:val="00C3404A"/>
    <w:rsid w:val="00C34297"/>
    <w:rsid w:val="00C34552"/>
    <w:rsid w:val="00C34684"/>
    <w:rsid w:val="00C35070"/>
    <w:rsid w:val="00C357B6"/>
    <w:rsid w:val="00C359A7"/>
    <w:rsid w:val="00C35D03"/>
    <w:rsid w:val="00C3699B"/>
    <w:rsid w:val="00C36D32"/>
    <w:rsid w:val="00C3713C"/>
    <w:rsid w:val="00C376C8"/>
    <w:rsid w:val="00C376E8"/>
    <w:rsid w:val="00C3783C"/>
    <w:rsid w:val="00C378ED"/>
    <w:rsid w:val="00C409AC"/>
    <w:rsid w:val="00C40B28"/>
    <w:rsid w:val="00C40D5E"/>
    <w:rsid w:val="00C40F6B"/>
    <w:rsid w:val="00C4159E"/>
    <w:rsid w:val="00C41A92"/>
    <w:rsid w:val="00C41D13"/>
    <w:rsid w:val="00C42040"/>
    <w:rsid w:val="00C4205B"/>
    <w:rsid w:val="00C42CEC"/>
    <w:rsid w:val="00C43325"/>
    <w:rsid w:val="00C450AE"/>
    <w:rsid w:val="00C4532D"/>
    <w:rsid w:val="00C45894"/>
    <w:rsid w:val="00C46041"/>
    <w:rsid w:val="00C46A08"/>
    <w:rsid w:val="00C46D60"/>
    <w:rsid w:val="00C4724D"/>
    <w:rsid w:val="00C474C5"/>
    <w:rsid w:val="00C47503"/>
    <w:rsid w:val="00C47598"/>
    <w:rsid w:val="00C478A6"/>
    <w:rsid w:val="00C504BF"/>
    <w:rsid w:val="00C5105E"/>
    <w:rsid w:val="00C51136"/>
    <w:rsid w:val="00C5191F"/>
    <w:rsid w:val="00C51B33"/>
    <w:rsid w:val="00C52438"/>
    <w:rsid w:val="00C5368F"/>
    <w:rsid w:val="00C538D2"/>
    <w:rsid w:val="00C53CE1"/>
    <w:rsid w:val="00C53E8D"/>
    <w:rsid w:val="00C53F1B"/>
    <w:rsid w:val="00C53FAF"/>
    <w:rsid w:val="00C541EA"/>
    <w:rsid w:val="00C543C5"/>
    <w:rsid w:val="00C54403"/>
    <w:rsid w:val="00C55A4D"/>
    <w:rsid w:val="00C55BAE"/>
    <w:rsid w:val="00C56708"/>
    <w:rsid w:val="00C569D1"/>
    <w:rsid w:val="00C571F3"/>
    <w:rsid w:val="00C57500"/>
    <w:rsid w:val="00C57644"/>
    <w:rsid w:val="00C5776B"/>
    <w:rsid w:val="00C57DE2"/>
    <w:rsid w:val="00C600B5"/>
    <w:rsid w:val="00C60246"/>
    <w:rsid w:val="00C60CD0"/>
    <w:rsid w:val="00C61086"/>
    <w:rsid w:val="00C61BD5"/>
    <w:rsid w:val="00C61FA8"/>
    <w:rsid w:val="00C62002"/>
    <w:rsid w:val="00C62BD9"/>
    <w:rsid w:val="00C62D93"/>
    <w:rsid w:val="00C634CA"/>
    <w:rsid w:val="00C63723"/>
    <w:rsid w:val="00C63BF6"/>
    <w:rsid w:val="00C63D95"/>
    <w:rsid w:val="00C6472E"/>
    <w:rsid w:val="00C64C51"/>
    <w:rsid w:val="00C659D6"/>
    <w:rsid w:val="00C65A8B"/>
    <w:rsid w:val="00C65B60"/>
    <w:rsid w:val="00C666A4"/>
    <w:rsid w:val="00C66E95"/>
    <w:rsid w:val="00C6739A"/>
    <w:rsid w:val="00C674A5"/>
    <w:rsid w:val="00C6755F"/>
    <w:rsid w:val="00C67C52"/>
    <w:rsid w:val="00C70561"/>
    <w:rsid w:val="00C708F7"/>
    <w:rsid w:val="00C70D40"/>
    <w:rsid w:val="00C712CC"/>
    <w:rsid w:val="00C713B9"/>
    <w:rsid w:val="00C72BAE"/>
    <w:rsid w:val="00C72D53"/>
    <w:rsid w:val="00C73154"/>
    <w:rsid w:val="00C7354F"/>
    <w:rsid w:val="00C7359B"/>
    <w:rsid w:val="00C7370C"/>
    <w:rsid w:val="00C7411C"/>
    <w:rsid w:val="00C74AE6"/>
    <w:rsid w:val="00C75157"/>
    <w:rsid w:val="00C765B1"/>
    <w:rsid w:val="00C768F1"/>
    <w:rsid w:val="00C76B40"/>
    <w:rsid w:val="00C76C88"/>
    <w:rsid w:val="00C77CB1"/>
    <w:rsid w:val="00C804A8"/>
    <w:rsid w:val="00C804F3"/>
    <w:rsid w:val="00C8067D"/>
    <w:rsid w:val="00C80EE4"/>
    <w:rsid w:val="00C8141F"/>
    <w:rsid w:val="00C814BF"/>
    <w:rsid w:val="00C81595"/>
    <w:rsid w:val="00C81893"/>
    <w:rsid w:val="00C8297F"/>
    <w:rsid w:val="00C82B33"/>
    <w:rsid w:val="00C83111"/>
    <w:rsid w:val="00C8313F"/>
    <w:rsid w:val="00C83E53"/>
    <w:rsid w:val="00C83F56"/>
    <w:rsid w:val="00C84276"/>
    <w:rsid w:val="00C84343"/>
    <w:rsid w:val="00C84BD7"/>
    <w:rsid w:val="00C8502F"/>
    <w:rsid w:val="00C8525A"/>
    <w:rsid w:val="00C8565E"/>
    <w:rsid w:val="00C856D5"/>
    <w:rsid w:val="00C85D5D"/>
    <w:rsid w:val="00C86016"/>
    <w:rsid w:val="00C868DB"/>
    <w:rsid w:val="00C86AC4"/>
    <w:rsid w:val="00C86B92"/>
    <w:rsid w:val="00C86C7C"/>
    <w:rsid w:val="00C86C82"/>
    <w:rsid w:val="00C86FE4"/>
    <w:rsid w:val="00C87307"/>
    <w:rsid w:val="00C874EB"/>
    <w:rsid w:val="00C8754A"/>
    <w:rsid w:val="00C876A4"/>
    <w:rsid w:val="00C8778A"/>
    <w:rsid w:val="00C878B7"/>
    <w:rsid w:val="00C87A6A"/>
    <w:rsid w:val="00C87AD2"/>
    <w:rsid w:val="00C87CE2"/>
    <w:rsid w:val="00C87EAE"/>
    <w:rsid w:val="00C90888"/>
    <w:rsid w:val="00C90926"/>
    <w:rsid w:val="00C91242"/>
    <w:rsid w:val="00C914CD"/>
    <w:rsid w:val="00C91802"/>
    <w:rsid w:val="00C925FC"/>
    <w:rsid w:val="00C92AAF"/>
    <w:rsid w:val="00C92BCE"/>
    <w:rsid w:val="00C92D26"/>
    <w:rsid w:val="00C92D70"/>
    <w:rsid w:val="00C92DDA"/>
    <w:rsid w:val="00C93257"/>
    <w:rsid w:val="00C933CF"/>
    <w:rsid w:val="00C93789"/>
    <w:rsid w:val="00C93907"/>
    <w:rsid w:val="00C93E18"/>
    <w:rsid w:val="00C93FF2"/>
    <w:rsid w:val="00C94524"/>
    <w:rsid w:val="00C94FD6"/>
    <w:rsid w:val="00C9535E"/>
    <w:rsid w:val="00C9580D"/>
    <w:rsid w:val="00C95DFD"/>
    <w:rsid w:val="00C96ADE"/>
    <w:rsid w:val="00C96B0E"/>
    <w:rsid w:val="00C96FAA"/>
    <w:rsid w:val="00C97068"/>
    <w:rsid w:val="00C971B0"/>
    <w:rsid w:val="00C971B2"/>
    <w:rsid w:val="00C9793A"/>
    <w:rsid w:val="00C97ACE"/>
    <w:rsid w:val="00C97B34"/>
    <w:rsid w:val="00CA0324"/>
    <w:rsid w:val="00CA04C7"/>
    <w:rsid w:val="00CA098A"/>
    <w:rsid w:val="00CA14F9"/>
    <w:rsid w:val="00CA1AA7"/>
    <w:rsid w:val="00CA1F1D"/>
    <w:rsid w:val="00CA2C5E"/>
    <w:rsid w:val="00CA2C96"/>
    <w:rsid w:val="00CA2E58"/>
    <w:rsid w:val="00CA30C7"/>
    <w:rsid w:val="00CA3BBB"/>
    <w:rsid w:val="00CA3FA5"/>
    <w:rsid w:val="00CA4132"/>
    <w:rsid w:val="00CA45CE"/>
    <w:rsid w:val="00CA486C"/>
    <w:rsid w:val="00CA4BE3"/>
    <w:rsid w:val="00CA5045"/>
    <w:rsid w:val="00CA62AF"/>
    <w:rsid w:val="00CA67D4"/>
    <w:rsid w:val="00CA719D"/>
    <w:rsid w:val="00CA7889"/>
    <w:rsid w:val="00CB22EC"/>
    <w:rsid w:val="00CB2475"/>
    <w:rsid w:val="00CB288B"/>
    <w:rsid w:val="00CB2A54"/>
    <w:rsid w:val="00CB2C78"/>
    <w:rsid w:val="00CB2F23"/>
    <w:rsid w:val="00CB3258"/>
    <w:rsid w:val="00CB3582"/>
    <w:rsid w:val="00CB390B"/>
    <w:rsid w:val="00CB3C78"/>
    <w:rsid w:val="00CB3D05"/>
    <w:rsid w:val="00CB459C"/>
    <w:rsid w:val="00CB46C8"/>
    <w:rsid w:val="00CB4782"/>
    <w:rsid w:val="00CB5197"/>
    <w:rsid w:val="00CB52FD"/>
    <w:rsid w:val="00CB551A"/>
    <w:rsid w:val="00CB5706"/>
    <w:rsid w:val="00CB5F12"/>
    <w:rsid w:val="00CB6034"/>
    <w:rsid w:val="00CB60AE"/>
    <w:rsid w:val="00CB687F"/>
    <w:rsid w:val="00CB6E10"/>
    <w:rsid w:val="00CB74C7"/>
    <w:rsid w:val="00CB76D7"/>
    <w:rsid w:val="00CB7C12"/>
    <w:rsid w:val="00CB7D1E"/>
    <w:rsid w:val="00CC01CE"/>
    <w:rsid w:val="00CC0C40"/>
    <w:rsid w:val="00CC12EE"/>
    <w:rsid w:val="00CC14D5"/>
    <w:rsid w:val="00CC1BB3"/>
    <w:rsid w:val="00CC22FB"/>
    <w:rsid w:val="00CC279A"/>
    <w:rsid w:val="00CC2A8F"/>
    <w:rsid w:val="00CC2AD6"/>
    <w:rsid w:val="00CC2D53"/>
    <w:rsid w:val="00CC305B"/>
    <w:rsid w:val="00CC3AB2"/>
    <w:rsid w:val="00CC4068"/>
    <w:rsid w:val="00CC42BC"/>
    <w:rsid w:val="00CC4D2D"/>
    <w:rsid w:val="00CC4D38"/>
    <w:rsid w:val="00CC4F02"/>
    <w:rsid w:val="00CC4F5E"/>
    <w:rsid w:val="00CC5354"/>
    <w:rsid w:val="00CC5BEA"/>
    <w:rsid w:val="00CC5E14"/>
    <w:rsid w:val="00CC5F6D"/>
    <w:rsid w:val="00CC6EA4"/>
    <w:rsid w:val="00CC732B"/>
    <w:rsid w:val="00CC7780"/>
    <w:rsid w:val="00CC77E0"/>
    <w:rsid w:val="00CC784B"/>
    <w:rsid w:val="00CD0585"/>
    <w:rsid w:val="00CD08E7"/>
    <w:rsid w:val="00CD09D1"/>
    <w:rsid w:val="00CD0F5A"/>
    <w:rsid w:val="00CD1025"/>
    <w:rsid w:val="00CD13D0"/>
    <w:rsid w:val="00CD18BA"/>
    <w:rsid w:val="00CD1918"/>
    <w:rsid w:val="00CD1BE3"/>
    <w:rsid w:val="00CD24FC"/>
    <w:rsid w:val="00CD2BDD"/>
    <w:rsid w:val="00CD2C55"/>
    <w:rsid w:val="00CD2CB9"/>
    <w:rsid w:val="00CD2EDF"/>
    <w:rsid w:val="00CD2F8B"/>
    <w:rsid w:val="00CD3069"/>
    <w:rsid w:val="00CD3154"/>
    <w:rsid w:val="00CD31E3"/>
    <w:rsid w:val="00CD33A8"/>
    <w:rsid w:val="00CD3967"/>
    <w:rsid w:val="00CD4057"/>
    <w:rsid w:val="00CD424A"/>
    <w:rsid w:val="00CD4BD7"/>
    <w:rsid w:val="00CD4EDC"/>
    <w:rsid w:val="00CD4F28"/>
    <w:rsid w:val="00CD6830"/>
    <w:rsid w:val="00CD6CEF"/>
    <w:rsid w:val="00CD71E3"/>
    <w:rsid w:val="00CD7510"/>
    <w:rsid w:val="00CD7F99"/>
    <w:rsid w:val="00CE0D89"/>
    <w:rsid w:val="00CE0E50"/>
    <w:rsid w:val="00CE0FC7"/>
    <w:rsid w:val="00CE1414"/>
    <w:rsid w:val="00CE15A7"/>
    <w:rsid w:val="00CE2644"/>
    <w:rsid w:val="00CE267C"/>
    <w:rsid w:val="00CE2B2C"/>
    <w:rsid w:val="00CE2EA5"/>
    <w:rsid w:val="00CE31D7"/>
    <w:rsid w:val="00CE3348"/>
    <w:rsid w:val="00CE3834"/>
    <w:rsid w:val="00CE3BD7"/>
    <w:rsid w:val="00CE44B8"/>
    <w:rsid w:val="00CE4866"/>
    <w:rsid w:val="00CE51CC"/>
    <w:rsid w:val="00CE531D"/>
    <w:rsid w:val="00CE54A1"/>
    <w:rsid w:val="00CE5AB5"/>
    <w:rsid w:val="00CE5C15"/>
    <w:rsid w:val="00CE6047"/>
    <w:rsid w:val="00CE6060"/>
    <w:rsid w:val="00CE6A65"/>
    <w:rsid w:val="00CE6D9E"/>
    <w:rsid w:val="00CE768B"/>
    <w:rsid w:val="00CF09AE"/>
    <w:rsid w:val="00CF12D9"/>
    <w:rsid w:val="00CF1BF0"/>
    <w:rsid w:val="00CF1EAF"/>
    <w:rsid w:val="00CF250F"/>
    <w:rsid w:val="00CF2C5E"/>
    <w:rsid w:val="00CF3715"/>
    <w:rsid w:val="00CF39CB"/>
    <w:rsid w:val="00CF39DD"/>
    <w:rsid w:val="00CF484D"/>
    <w:rsid w:val="00CF4CEB"/>
    <w:rsid w:val="00CF559E"/>
    <w:rsid w:val="00CF6144"/>
    <w:rsid w:val="00CF62D2"/>
    <w:rsid w:val="00CF67B4"/>
    <w:rsid w:val="00CF69F0"/>
    <w:rsid w:val="00CF7798"/>
    <w:rsid w:val="00CF7F07"/>
    <w:rsid w:val="00D00023"/>
    <w:rsid w:val="00D0031F"/>
    <w:rsid w:val="00D011EF"/>
    <w:rsid w:val="00D01257"/>
    <w:rsid w:val="00D01936"/>
    <w:rsid w:val="00D01B2E"/>
    <w:rsid w:val="00D0203D"/>
    <w:rsid w:val="00D0293F"/>
    <w:rsid w:val="00D032F1"/>
    <w:rsid w:val="00D033B2"/>
    <w:rsid w:val="00D03D74"/>
    <w:rsid w:val="00D04126"/>
    <w:rsid w:val="00D04201"/>
    <w:rsid w:val="00D04839"/>
    <w:rsid w:val="00D04B05"/>
    <w:rsid w:val="00D04D60"/>
    <w:rsid w:val="00D0512E"/>
    <w:rsid w:val="00D05347"/>
    <w:rsid w:val="00D0608C"/>
    <w:rsid w:val="00D060F8"/>
    <w:rsid w:val="00D0616C"/>
    <w:rsid w:val="00D062BB"/>
    <w:rsid w:val="00D063C4"/>
    <w:rsid w:val="00D0675D"/>
    <w:rsid w:val="00D067F4"/>
    <w:rsid w:val="00D069A3"/>
    <w:rsid w:val="00D06AB0"/>
    <w:rsid w:val="00D06C11"/>
    <w:rsid w:val="00D06C42"/>
    <w:rsid w:val="00D07100"/>
    <w:rsid w:val="00D0785C"/>
    <w:rsid w:val="00D079B7"/>
    <w:rsid w:val="00D1001D"/>
    <w:rsid w:val="00D103A5"/>
    <w:rsid w:val="00D10A5F"/>
    <w:rsid w:val="00D10C7E"/>
    <w:rsid w:val="00D10F35"/>
    <w:rsid w:val="00D11E6C"/>
    <w:rsid w:val="00D122DB"/>
    <w:rsid w:val="00D123EC"/>
    <w:rsid w:val="00D12863"/>
    <w:rsid w:val="00D1338B"/>
    <w:rsid w:val="00D13639"/>
    <w:rsid w:val="00D13FDC"/>
    <w:rsid w:val="00D142B6"/>
    <w:rsid w:val="00D156E4"/>
    <w:rsid w:val="00D160F7"/>
    <w:rsid w:val="00D160FC"/>
    <w:rsid w:val="00D167EB"/>
    <w:rsid w:val="00D17BFF"/>
    <w:rsid w:val="00D20346"/>
    <w:rsid w:val="00D20389"/>
    <w:rsid w:val="00D20545"/>
    <w:rsid w:val="00D205C0"/>
    <w:rsid w:val="00D20FF0"/>
    <w:rsid w:val="00D21A21"/>
    <w:rsid w:val="00D21C92"/>
    <w:rsid w:val="00D21CD0"/>
    <w:rsid w:val="00D228AF"/>
    <w:rsid w:val="00D228D9"/>
    <w:rsid w:val="00D230D6"/>
    <w:rsid w:val="00D236EE"/>
    <w:rsid w:val="00D242C6"/>
    <w:rsid w:val="00D246AC"/>
    <w:rsid w:val="00D24C58"/>
    <w:rsid w:val="00D251A0"/>
    <w:rsid w:val="00D25323"/>
    <w:rsid w:val="00D2548E"/>
    <w:rsid w:val="00D255DC"/>
    <w:rsid w:val="00D2560D"/>
    <w:rsid w:val="00D25F54"/>
    <w:rsid w:val="00D25F71"/>
    <w:rsid w:val="00D2622C"/>
    <w:rsid w:val="00D26D66"/>
    <w:rsid w:val="00D27260"/>
    <w:rsid w:val="00D27D42"/>
    <w:rsid w:val="00D3023B"/>
    <w:rsid w:val="00D3083E"/>
    <w:rsid w:val="00D30A4D"/>
    <w:rsid w:val="00D312CF"/>
    <w:rsid w:val="00D31314"/>
    <w:rsid w:val="00D31B3D"/>
    <w:rsid w:val="00D32225"/>
    <w:rsid w:val="00D32355"/>
    <w:rsid w:val="00D336DB"/>
    <w:rsid w:val="00D344D5"/>
    <w:rsid w:val="00D34722"/>
    <w:rsid w:val="00D34E59"/>
    <w:rsid w:val="00D361BE"/>
    <w:rsid w:val="00D362D3"/>
    <w:rsid w:val="00D364A1"/>
    <w:rsid w:val="00D3655D"/>
    <w:rsid w:val="00D37A5D"/>
    <w:rsid w:val="00D37F67"/>
    <w:rsid w:val="00D402A8"/>
    <w:rsid w:val="00D41673"/>
    <w:rsid w:val="00D41748"/>
    <w:rsid w:val="00D41C21"/>
    <w:rsid w:val="00D423C4"/>
    <w:rsid w:val="00D4257C"/>
    <w:rsid w:val="00D42C95"/>
    <w:rsid w:val="00D4345D"/>
    <w:rsid w:val="00D43B6E"/>
    <w:rsid w:val="00D448EF"/>
    <w:rsid w:val="00D4494C"/>
    <w:rsid w:val="00D44A0B"/>
    <w:rsid w:val="00D44C41"/>
    <w:rsid w:val="00D44F61"/>
    <w:rsid w:val="00D44F6F"/>
    <w:rsid w:val="00D44FFF"/>
    <w:rsid w:val="00D4500E"/>
    <w:rsid w:val="00D45480"/>
    <w:rsid w:val="00D45973"/>
    <w:rsid w:val="00D464B1"/>
    <w:rsid w:val="00D46A21"/>
    <w:rsid w:val="00D46E56"/>
    <w:rsid w:val="00D4719A"/>
    <w:rsid w:val="00D47231"/>
    <w:rsid w:val="00D475B7"/>
    <w:rsid w:val="00D479C3"/>
    <w:rsid w:val="00D47B68"/>
    <w:rsid w:val="00D47C32"/>
    <w:rsid w:val="00D47F3F"/>
    <w:rsid w:val="00D50314"/>
    <w:rsid w:val="00D505AD"/>
    <w:rsid w:val="00D5072C"/>
    <w:rsid w:val="00D50A1F"/>
    <w:rsid w:val="00D50A94"/>
    <w:rsid w:val="00D50DB9"/>
    <w:rsid w:val="00D511D9"/>
    <w:rsid w:val="00D51340"/>
    <w:rsid w:val="00D51573"/>
    <w:rsid w:val="00D5197C"/>
    <w:rsid w:val="00D519DC"/>
    <w:rsid w:val="00D52032"/>
    <w:rsid w:val="00D5211D"/>
    <w:rsid w:val="00D5245F"/>
    <w:rsid w:val="00D52868"/>
    <w:rsid w:val="00D52975"/>
    <w:rsid w:val="00D52A62"/>
    <w:rsid w:val="00D52A91"/>
    <w:rsid w:val="00D5374F"/>
    <w:rsid w:val="00D53C1F"/>
    <w:rsid w:val="00D53F79"/>
    <w:rsid w:val="00D54161"/>
    <w:rsid w:val="00D54331"/>
    <w:rsid w:val="00D544B3"/>
    <w:rsid w:val="00D546C0"/>
    <w:rsid w:val="00D54A34"/>
    <w:rsid w:val="00D54DE6"/>
    <w:rsid w:val="00D55AC2"/>
    <w:rsid w:val="00D55B0F"/>
    <w:rsid w:val="00D55B77"/>
    <w:rsid w:val="00D55FAA"/>
    <w:rsid w:val="00D564B0"/>
    <w:rsid w:val="00D5705C"/>
    <w:rsid w:val="00D6144F"/>
    <w:rsid w:val="00D61B0B"/>
    <w:rsid w:val="00D62B0A"/>
    <w:rsid w:val="00D63918"/>
    <w:rsid w:val="00D63C31"/>
    <w:rsid w:val="00D63EB8"/>
    <w:rsid w:val="00D64C09"/>
    <w:rsid w:val="00D65C03"/>
    <w:rsid w:val="00D66101"/>
    <w:rsid w:val="00D664B2"/>
    <w:rsid w:val="00D66908"/>
    <w:rsid w:val="00D6742D"/>
    <w:rsid w:val="00D7036B"/>
    <w:rsid w:val="00D706F6"/>
    <w:rsid w:val="00D710EE"/>
    <w:rsid w:val="00D7125A"/>
    <w:rsid w:val="00D712C5"/>
    <w:rsid w:val="00D71870"/>
    <w:rsid w:val="00D718CD"/>
    <w:rsid w:val="00D718DF"/>
    <w:rsid w:val="00D71F3B"/>
    <w:rsid w:val="00D728C8"/>
    <w:rsid w:val="00D72A0C"/>
    <w:rsid w:val="00D72B91"/>
    <w:rsid w:val="00D72FB4"/>
    <w:rsid w:val="00D732E1"/>
    <w:rsid w:val="00D7350B"/>
    <w:rsid w:val="00D73C63"/>
    <w:rsid w:val="00D742A0"/>
    <w:rsid w:val="00D74301"/>
    <w:rsid w:val="00D750EE"/>
    <w:rsid w:val="00D7585F"/>
    <w:rsid w:val="00D75BCA"/>
    <w:rsid w:val="00D76348"/>
    <w:rsid w:val="00D7637A"/>
    <w:rsid w:val="00D76C38"/>
    <w:rsid w:val="00D76DB7"/>
    <w:rsid w:val="00D76E0E"/>
    <w:rsid w:val="00D76EE1"/>
    <w:rsid w:val="00D76F84"/>
    <w:rsid w:val="00D76FF3"/>
    <w:rsid w:val="00D77DC2"/>
    <w:rsid w:val="00D77F7F"/>
    <w:rsid w:val="00D8035F"/>
    <w:rsid w:val="00D80397"/>
    <w:rsid w:val="00D80641"/>
    <w:rsid w:val="00D80853"/>
    <w:rsid w:val="00D810EB"/>
    <w:rsid w:val="00D826C7"/>
    <w:rsid w:val="00D82BE5"/>
    <w:rsid w:val="00D82EF8"/>
    <w:rsid w:val="00D8314B"/>
    <w:rsid w:val="00D832E2"/>
    <w:rsid w:val="00D8415E"/>
    <w:rsid w:val="00D843A2"/>
    <w:rsid w:val="00D84AD4"/>
    <w:rsid w:val="00D851FB"/>
    <w:rsid w:val="00D8560B"/>
    <w:rsid w:val="00D860CA"/>
    <w:rsid w:val="00D860D4"/>
    <w:rsid w:val="00D863C7"/>
    <w:rsid w:val="00D869DF"/>
    <w:rsid w:val="00D8714A"/>
    <w:rsid w:val="00D874BD"/>
    <w:rsid w:val="00D875CF"/>
    <w:rsid w:val="00D877E7"/>
    <w:rsid w:val="00D900DA"/>
    <w:rsid w:val="00D90213"/>
    <w:rsid w:val="00D9073E"/>
    <w:rsid w:val="00D912CE"/>
    <w:rsid w:val="00D915D3"/>
    <w:rsid w:val="00D91869"/>
    <w:rsid w:val="00D919D6"/>
    <w:rsid w:val="00D91A38"/>
    <w:rsid w:val="00D9281E"/>
    <w:rsid w:val="00D929C4"/>
    <w:rsid w:val="00D92A1F"/>
    <w:rsid w:val="00D92BB3"/>
    <w:rsid w:val="00D92BB4"/>
    <w:rsid w:val="00D932C6"/>
    <w:rsid w:val="00D93535"/>
    <w:rsid w:val="00D936FA"/>
    <w:rsid w:val="00D9401B"/>
    <w:rsid w:val="00D949ED"/>
    <w:rsid w:val="00D9579F"/>
    <w:rsid w:val="00D9588A"/>
    <w:rsid w:val="00D9613D"/>
    <w:rsid w:val="00D96831"/>
    <w:rsid w:val="00D96BF7"/>
    <w:rsid w:val="00D96C4C"/>
    <w:rsid w:val="00D97698"/>
    <w:rsid w:val="00DA000E"/>
    <w:rsid w:val="00DA0470"/>
    <w:rsid w:val="00DA0487"/>
    <w:rsid w:val="00DA0533"/>
    <w:rsid w:val="00DA0E5B"/>
    <w:rsid w:val="00DA0ECC"/>
    <w:rsid w:val="00DA1DD4"/>
    <w:rsid w:val="00DA20B0"/>
    <w:rsid w:val="00DA21B8"/>
    <w:rsid w:val="00DA22D7"/>
    <w:rsid w:val="00DA2354"/>
    <w:rsid w:val="00DA25B6"/>
    <w:rsid w:val="00DA33BC"/>
    <w:rsid w:val="00DA3716"/>
    <w:rsid w:val="00DA375A"/>
    <w:rsid w:val="00DA37EB"/>
    <w:rsid w:val="00DA3B0C"/>
    <w:rsid w:val="00DA463D"/>
    <w:rsid w:val="00DA50DA"/>
    <w:rsid w:val="00DA596A"/>
    <w:rsid w:val="00DA5B0D"/>
    <w:rsid w:val="00DA69A2"/>
    <w:rsid w:val="00DA6B26"/>
    <w:rsid w:val="00DA6D69"/>
    <w:rsid w:val="00DA6E30"/>
    <w:rsid w:val="00DA70D4"/>
    <w:rsid w:val="00DA7141"/>
    <w:rsid w:val="00DA74E9"/>
    <w:rsid w:val="00DA785E"/>
    <w:rsid w:val="00DA7A6F"/>
    <w:rsid w:val="00DA7B67"/>
    <w:rsid w:val="00DA7DC9"/>
    <w:rsid w:val="00DB0DDB"/>
    <w:rsid w:val="00DB1068"/>
    <w:rsid w:val="00DB1B83"/>
    <w:rsid w:val="00DB22A3"/>
    <w:rsid w:val="00DB2AD6"/>
    <w:rsid w:val="00DB3457"/>
    <w:rsid w:val="00DB373B"/>
    <w:rsid w:val="00DB393A"/>
    <w:rsid w:val="00DB3AC8"/>
    <w:rsid w:val="00DB3C1B"/>
    <w:rsid w:val="00DB4358"/>
    <w:rsid w:val="00DB4610"/>
    <w:rsid w:val="00DB4825"/>
    <w:rsid w:val="00DB519C"/>
    <w:rsid w:val="00DB6232"/>
    <w:rsid w:val="00DB6327"/>
    <w:rsid w:val="00DB6A7F"/>
    <w:rsid w:val="00DB73FA"/>
    <w:rsid w:val="00DC00E7"/>
    <w:rsid w:val="00DC03E2"/>
    <w:rsid w:val="00DC127E"/>
    <w:rsid w:val="00DC202E"/>
    <w:rsid w:val="00DC2875"/>
    <w:rsid w:val="00DC2AAB"/>
    <w:rsid w:val="00DC3502"/>
    <w:rsid w:val="00DC357F"/>
    <w:rsid w:val="00DC3D80"/>
    <w:rsid w:val="00DC44D1"/>
    <w:rsid w:val="00DC44F9"/>
    <w:rsid w:val="00DC45F4"/>
    <w:rsid w:val="00DC4BDE"/>
    <w:rsid w:val="00DC4E18"/>
    <w:rsid w:val="00DC4F84"/>
    <w:rsid w:val="00DC5014"/>
    <w:rsid w:val="00DC502D"/>
    <w:rsid w:val="00DC52CC"/>
    <w:rsid w:val="00DC5959"/>
    <w:rsid w:val="00DC5BB4"/>
    <w:rsid w:val="00DC6AEC"/>
    <w:rsid w:val="00DC6B28"/>
    <w:rsid w:val="00DC7048"/>
    <w:rsid w:val="00DC73F6"/>
    <w:rsid w:val="00DC7F06"/>
    <w:rsid w:val="00DD0023"/>
    <w:rsid w:val="00DD0505"/>
    <w:rsid w:val="00DD0A70"/>
    <w:rsid w:val="00DD0C5C"/>
    <w:rsid w:val="00DD0D9A"/>
    <w:rsid w:val="00DD1581"/>
    <w:rsid w:val="00DD17ED"/>
    <w:rsid w:val="00DD1971"/>
    <w:rsid w:val="00DD1CA2"/>
    <w:rsid w:val="00DD208C"/>
    <w:rsid w:val="00DD2359"/>
    <w:rsid w:val="00DD2613"/>
    <w:rsid w:val="00DD2BBD"/>
    <w:rsid w:val="00DD31C7"/>
    <w:rsid w:val="00DD32AD"/>
    <w:rsid w:val="00DD35A2"/>
    <w:rsid w:val="00DD3754"/>
    <w:rsid w:val="00DD42C6"/>
    <w:rsid w:val="00DD4F57"/>
    <w:rsid w:val="00DD542D"/>
    <w:rsid w:val="00DD5581"/>
    <w:rsid w:val="00DD5795"/>
    <w:rsid w:val="00DD5FE3"/>
    <w:rsid w:val="00DD61B2"/>
    <w:rsid w:val="00DD7314"/>
    <w:rsid w:val="00DD73BD"/>
    <w:rsid w:val="00DD7902"/>
    <w:rsid w:val="00DE0829"/>
    <w:rsid w:val="00DE102B"/>
    <w:rsid w:val="00DE1210"/>
    <w:rsid w:val="00DE181F"/>
    <w:rsid w:val="00DE1BC7"/>
    <w:rsid w:val="00DE21C0"/>
    <w:rsid w:val="00DE2B22"/>
    <w:rsid w:val="00DE33E0"/>
    <w:rsid w:val="00DE367E"/>
    <w:rsid w:val="00DE4120"/>
    <w:rsid w:val="00DE41F5"/>
    <w:rsid w:val="00DE451A"/>
    <w:rsid w:val="00DE5102"/>
    <w:rsid w:val="00DE63D7"/>
    <w:rsid w:val="00DE6D3B"/>
    <w:rsid w:val="00DE6F74"/>
    <w:rsid w:val="00DE705A"/>
    <w:rsid w:val="00DE7228"/>
    <w:rsid w:val="00DE7259"/>
    <w:rsid w:val="00DE7845"/>
    <w:rsid w:val="00DF002B"/>
    <w:rsid w:val="00DF01EA"/>
    <w:rsid w:val="00DF0331"/>
    <w:rsid w:val="00DF0671"/>
    <w:rsid w:val="00DF0C0A"/>
    <w:rsid w:val="00DF0CC8"/>
    <w:rsid w:val="00DF1133"/>
    <w:rsid w:val="00DF15BD"/>
    <w:rsid w:val="00DF19F7"/>
    <w:rsid w:val="00DF1B34"/>
    <w:rsid w:val="00DF1E6F"/>
    <w:rsid w:val="00DF2125"/>
    <w:rsid w:val="00DF2455"/>
    <w:rsid w:val="00DF2917"/>
    <w:rsid w:val="00DF30FA"/>
    <w:rsid w:val="00DF39FE"/>
    <w:rsid w:val="00DF40F2"/>
    <w:rsid w:val="00DF4373"/>
    <w:rsid w:val="00DF43C5"/>
    <w:rsid w:val="00DF4D99"/>
    <w:rsid w:val="00DF5324"/>
    <w:rsid w:val="00DF5988"/>
    <w:rsid w:val="00DF5C78"/>
    <w:rsid w:val="00DF66B0"/>
    <w:rsid w:val="00DF6B96"/>
    <w:rsid w:val="00DF7E54"/>
    <w:rsid w:val="00E00CFD"/>
    <w:rsid w:val="00E00D36"/>
    <w:rsid w:val="00E00DDF"/>
    <w:rsid w:val="00E0162C"/>
    <w:rsid w:val="00E01B67"/>
    <w:rsid w:val="00E01C6D"/>
    <w:rsid w:val="00E02644"/>
    <w:rsid w:val="00E02736"/>
    <w:rsid w:val="00E02BB0"/>
    <w:rsid w:val="00E030D1"/>
    <w:rsid w:val="00E032A0"/>
    <w:rsid w:val="00E0385A"/>
    <w:rsid w:val="00E03C13"/>
    <w:rsid w:val="00E03ED9"/>
    <w:rsid w:val="00E041E5"/>
    <w:rsid w:val="00E041F1"/>
    <w:rsid w:val="00E0451C"/>
    <w:rsid w:val="00E047ED"/>
    <w:rsid w:val="00E0498C"/>
    <w:rsid w:val="00E04AC1"/>
    <w:rsid w:val="00E04BEE"/>
    <w:rsid w:val="00E04C81"/>
    <w:rsid w:val="00E05925"/>
    <w:rsid w:val="00E05958"/>
    <w:rsid w:val="00E0613F"/>
    <w:rsid w:val="00E069CB"/>
    <w:rsid w:val="00E06B5F"/>
    <w:rsid w:val="00E06CB5"/>
    <w:rsid w:val="00E072A5"/>
    <w:rsid w:val="00E0753F"/>
    <w:rsid w:val="00E07780"/>
    <w:rsid w:val="00E10130"/>
    <w:rsid w:val="00E106B5"/>
    <w:rsid w:val="00E10ABE"/>
    <w:rsid w:val="00E11473"/>
    <w:rsid w:val="00E1165E"/>
    <w:rsid w:val="00E11A37"/>
    <w:rsid w:val="00E11CA3"/>
    <w:rsid w:val="00E11FF1"/>
    <w:rsid w:val="00E123A0"/>
    <w:rsid w:val="00E12567"/>
    <w:rsid w:val="00E12603"/>
    <w:rsid w:val="00E12620"/>
    <w:rsid w:val="00E13B72"/>
    <w:rsid w:val="00E1429B"/>
    <w:rsid w:val="00E142C9"/>
    <w:rsid w:val="00E1431F"/>
    <w:rsid w:val="00E14620"/>
    <w:rsid w:val="00E14D5D"/>
    <w:rsid w:val="00E14D62"/>
    <w:rsid w:val="00E150F0"/>
    <w:rsid w:val="00E15864"/>
    <w:rsid w:val="00E158D9"/>
    <w:rsid w:val="00E15980"/>
    <w:rsid w:val="00E15B37"/>
    <w:rsid w:val="00E15EEA"/>
    <w:rsid w:val="00E165DD"/>
    <w:rsid w:val="00E17166"/>
    <w:rsid w:val="00E174CF"/>
    <w:rsid w:val="00E17712"/>
    <w:rsid w:val="00E17754"/>
    <w:rsid w:val="00E17CB3"/>
    <w:rsid w:val="00E17CCB"/>
    <w:rsid w:val="00E200A8"/>
    <w:rsid w:val="00E2039D"/>
    <w:rsid w:val="00E204D5"/>
    <w:rsid w:val="00E21159"/>
    <w:rsid w:val="00E21C4A"/>
    <w:rsid w:val="00E21C5B"/>
    <w:rsid w:val="00E21CED"/>
    <w:rsid w:val="00E21F66"/>
    <w:rsid w:val="00E22051"/>
    <w:rsid w:val="00E22161"/>
    <w:rsid w:val="00E2264C"/>
    <w:rsid w:val="00E22BB8"/>
    <w:rsid w:val="00E230EE"/>
    <w:rsid w:val="00E235A2"/>
    <w:rsid w:val="00E23CDA"/>
    <w:rsid w:val="00E241AD"/>
    <w:rsid w:val="00E24A59"/>
    <w:rsid w:val="00E24A8F"/>
    <w:rsid w:val="00E24CEC"/>
    <w:rsid w:val="00E24FF4"/>
    <w:rsid w:val="00E25354"/>
    <w:rsid w:val="00E2541A"/>
    <w:rsid w:val="00E254B4"/>
    <w:rsid w:val="00E2554C"/>
    <w:rsid w:val="00E25779"/>
    <w:rsid w:val="00E25A4C"/>
    <w:rsid w:val="00E25D8A"/>
    <w:rsid w:val="00E261E7"/>
    <w:rsid w:val="00E263E0"/>
    <w:rsid w:val="00E263FD"/>
    <w:rsid w:val="00E26652"/>
    <w:rsid w:val="00E266F3"/>
    <w:rsid w:val="00E27417"/>
    <w:rsid w:val="00E27847"/>
    <w:rsid w:val="00E30693"/>
    <w:rsid w:val="00E31972"/>
    <w:rsid w:val="00E325AC"/>
    <w:rsid w:val="00E32F10"/>
    <w:rsid w:val="00E33420"/>
    <w:rsid w:val="00E33803"/>
    <w:rsid w:val="00E33B64"/>
    <w:rsid w:val="00E33F56"/>
    <w:rsid w:val="00E346AD"/>
    <w:rsid w:val="00E3485F"/>
    <w:rsid w:val="00E35277"/>
    <w:rsid w:val="00E354CB"/>
    <w:rsid w:val="00E358DB"/>
    <w:rsid w:val="00E35C4F"/>
    <w:rsid w:val="00E3728D"/>
    <w:rsid w:val="00E40AA8"/>
    <w:rsid w:val="00E40DFC"/>
    <w:rsid w:val="00E4115E"/>
    <w:rsid w:val="00E42216"/>
    <w:rsid w:val="00E42958"/>
    <w:rsid w:val="00E429AF"/>
    <w:rsid w:val="00E42BC0"/>
    <w:rsid w:val="00E43730"/>
    <w:rsid w:val="00E439AE"/>
    <w:rsid w:val="00E439D1"/>
    <w:rsid w:val="00E43DAA"/>
    <w:rsid w:val="00E442AA"/>
    <w:rsid w:val="00E44DC1"/>
    <w:rsid w:val="00E44FA4"/>
    <w:rsid w:val="00E45476"/>
    <w:rsid w:val="00E457A5"/>
    <w:rsid w:val="00E45F2A"/>
    <w:rsid w:val="00E4636F"/>
    <w:rsid w:val="00E468AD"/>
    <w:rsid w:val="00E46B75"/>
    <w:rsid w:val="00E4714E"/>
    <w:rsid w:val="00E474BA"/>
    <w:rsid w:val="00E474C6"/>
    <w:rsid w:val="00E47880"/>
    <w:rsid w:val="00E47C3E"/>
    <w:rsid w:val="00E47E28"/>
    <w:rsid w:val="00E506AC"/>
    <w:rsid w:val="00E508B1"/>
    <w:rsid w:val="00E51546"/>
    <w:rsid w:val="00E517E6"/>
    <w:rsid w:val="00E51A77"/>
    <w:rsid w:val="00E51C63"/>
    <w:rsid w:val="00E51DF5"/>
    <w:rsid w:val="00E52300"/>
    <w:rsid w:val="00E52958"/>
    <w:rsid w:val="00E52980"/>
    <w:rsid w:val="00E52DA3"/>
    <w:rsid w:val="00E53048"/>
    <w:rsid w:val="00E5318E"/>
    <w:rsid w:val="00E53737"/>
    <w:rsid w:val="00E53B41"/>
    <w:rsid w:val="00E5403C"/>
    <w:rsid w:val="00E54071"/>
    <w:rsid w:val="00E54148"/>
    <w:rsid w:val="00E54695"/>
    <w:rsid w:val="00E548A0"/>
    <w:rsid w:val="00E5492F"/>
    <w:rsid w:val="00E549B3"/>
    <w:rsid w:val="00E54A8B"/>
    <w:rsid w:val="00E54E10"/>
    <w:rsid w:val="00E5595A"/>
    <w:rsid w:val="00E56245"/>
    <w:rsid w:val="00E566A2"/>
    <w:rsid w:val="00E56C96"/>
    <w:rsid w:val="00E570D6"/>
    <w:rsid w:val="00E572B8"/>
    <w:rsid w:val="00E575A2"/>
    <w:rsid w:val="00E57A80"/>
    <w:rsid w:val="00E57B37"/>
    <w:rsid w:val="00E57C35"/>
    <w:rsid w:val="00E601C8"/>
    <w:rsid w:val="00E607DA"/>
    <w:rsid w:val="00E61009"/>
    <w:rsid w:val="00E615A5"/>
    <w:rsid w:val="00E616CB"/>
    <w:rsid w:val="00E61A36"/>
    <w:rsid w:val="00E6222D"/>
    <w:rsid w:val="00E622C1"/>
    <w:rsid w:val="00E62EA5"/>
    <w:rsid w:val="00E63456"/>
    <w:rsid w:val="00E635A4"/>
    <w:rsid w:val="00E63692"/>
    <w:rsid w:val="00E6388C"/>
    <w:rsid w:val="00E64254"/>
    <w:rsid w:val="00E64B79"/>
    <w:rsid w:val="00E64CD8"/>
    <w:rsid w:val="00E651A3"/>
    <w:rsid w:val="00E6582B"/>
    <w:rsid w:val="00E6586E"/>
    <w:rsid w:val="00E65894"/>
    <w:rsid w:val="00E65CC7"/>
    <w:rsid w:val="00E66244"/>
    <w:rsid w:val="00E66436"/>
    <w:rsid w:val="00E664AB"/>
    <w:rsid w:val="00E66A66"/>
    <w:rsid w:val="00E66B2F"/>
    <w:rsid w:val="00E66B70"/>
    <w:rsid w:val="00E66B9F"/>
    <w:rsid w:val="00E66CD9"/>
    <w:rsid w:val="00E67326"/>
    <w:rsid w:val="00E673C6"/>
    <w:rsid w:val="00E676B4"/>
    <w:rsid w:val="00E67A00"/>
    <w:rsid w:val="00E710BA"/>
    <w:rsid w:val="00E715D4"/>
    <w:rsid w:val="00E71A17"/>
    <w:rsid w:val="00E72730"/>
    <w:rsid w:val="00E73195"/>
    <w:rsid w:val="00E7320D"/>
    <w:rsid w:val="00E740FB"/>
    <w:rsid w:val="00E74E42"/>
    <w:rsid w:val="00E75A6F"/>
    <w:rsid w:val="00E75B7C"/>
    <w:rsid w:val="00E76034"/>
    <w:rsid w:val="00E76ABF"/>
    <w:rsid w:val="00E76BEC"/>
    <w:rsid w:val="00E77194"/>
    <w:rsid w:val="00E77894"/>
    <w:rsid w:val="00E802AC"/>
    <w:rsid w:val="00E80BF6"/>
    <w:rsid w:val="00E823F9"/>
    <w:rsid w:val="00E82B46"/>
    <w:rsid w:val="00E834FB"/>
    <w:rsid w:val="00E8384A"/>
    <w:rsid w:val="00E83860"/>
    <w:rsid w:val="00E8388A"/>
    <w:rsid w:val="00E8391B"/>
    <w:rsid w:val="00E83ECC"/>
    <w:rsid w:val="00E83F4C"/>
    <w:rsid w:val="00E8441E"/>
    <w:rsid w:val="00E84A31"/>
    <w:rsid w:val="00E84B12"/>
    <w:rsid w:val="00E84C7D"/>
    <w:rsid w:val="00E84ED4"/>
    <w:rsid w:val="00E8513C"/>
    <w:rsid w:val="00E859FC"/>
    <w:rsid w:val="00E85B72"/>
    <w:rsid w:val="00E85CF9"/>
    <w:rsid w:val="00E85FC1"/>
    <w:rsid w:val="00E86140"/>
    <w:rsid w:val="00E86FAD"/>
    <w:rsid w:val="00E87157"/>
    <w:rsid w:val="00E87238"/>
    <w:rsid w:val="00E87240"/>
    <w:rsid w:val="00E877F4"/>
    <w:rsid w:val="00E87D07"/>
    <w:rsid w:val="00E87D5B"/>
    <w:rsid w:val="00E87E00"/>
    <w:rsid w:val="00E90024"/>
    <w:rsid w:val="00E90252"/>
    <w:rsid w:val="00E90310"/>
    <w:rsid w:val="00E90606"/>
    <w:rsid w:val="00E90D84"/>
    <w:rsid w:val="00E90D86"/>
    <w:rsid w:val="00E90DE2"/>
    <w:rsid w:val="00E912C1"/>
    <w:rsid w:val="00E91C24"/>
    <w:rsid w:val="00E91E4F"/>
    <w:rsid w:val="00E91ED1"/>
    <w:rsid w:val="00E922B7"/>
    <w:rsid w:val="00E9267F"/>
    <w:rsid w:val="00E933AB"/>
    <w:rsid w:val="00E94035"/>
    <w:rsid w:val="00E94340"/>
    <w:rsid w:val="00E95142"/>
    <w:rsid w:val="00E9583D"/>
    <w:rsid w:val="00E95A92"/>
    <w:rsid w:val="00E95B00"/>
    <w:rsid w:val="00E95BB6"/>
    <w:rsid w:val="00E95CBF"/>
    <w:rsid w:val="00E96D02"/>
    <w:rsid w:val="00E97486"/>
    <w:rsid w:val="00E97A4B"/>
    <w:rsid w:val="00E97D49"/>
    <w:rsid w:val="00E97ED7"/>
    <w:rsid w:val="00EA01F3"/>
    <w:rsid w:val="00EA0509"/>
    <w:rsid w:val="00EA07B0"/>
    <w:rsid w:val="00EA0F02"/>
    <w:rsid w:val="00EA0FF8"/>
    <w:rsid w:val="00EA1B3B"/>
    <w:rsid w:val="00EA2737"/>
    <w:rsid w:val="00EA3737"/>
    <w:rsid w:val="00EA3955"/>
    <w:rsid w:val="00EA3DEA"/>
    <w:rsid w:val="00EA451A"/>
    <w:rsid w:val="00EA479A"/>
    <w:rsid w:val="00EA4BDF"/>
    <w:rsid w:val="00EA4EA0"/>
    <w:rsid w:val="00EA57E4"/>
    <w:rsid w:val="00EA5E0E"/>
    <w:rsid w:val="00EA65BF"/>
    <w:rsid w:val="00EA6BC2"/>
    <w:rsid w:val="00EA7A5D"/>
    <w:rsid w:val="00EA7E5B"/>
    <w:rsid w:val="00EA7F4B"/>
    <w:rsid w:val="00EB1108"/>
    <w:rsid w:val="00EB175E"/>
    <w:rsid w:val="00EB17FE"/>
    <w:rsid w:val="00EB20F0"/>
    <w:rsid w:val="00EB215A"/>
    <w:rsid w:val="00EB2676"/>
    <w:rsid w:val="00EB269B"/>
    <w:rsid w:val="00EB2946"/>
    <w:rsid w:val="00EB2AC1"/>
    <w:rsid w:val="00EB2C93"/>
    <w:rsid w:val="00EB35E4"/>
    <w:rsid w:val="00EB3B59"/>
    <w:rsid w:val="00EB4079"/>
    <w:rsid w:val="00EB4196"/>
    <w:rsid w:val="00EB4F10"/>
    <w:rsid w:val="00EB4F21"/>
    <w:rsid w:val="00EB5B69"/>
    <w:rsid w:val="00EB5C7D"/>
    <w:rsid w:val="00EB6615"/>
    <w:rsid w:val="00EB6934"/>
    <w:rsid w:val="00EB71DB"/>
    <w:rsid w:val="00EB7258"/>
    <w:rsid w:val="00EB75DC"/>
    <w:rsid w:val="00EB78BD"/>
    <w:rsid w:val="00EB798C"/>
    <w:rsid w:val="00EC084C"/>
    <w:rsid w:val="00EC09C2"/>
    <w:rsid w:val="00EC0F0E"/>
    <w:rsid w:val="00EC142F"/>
    <w:rsid w:val="00EC14DF"/>
    <w:rsid w:val="00EC163C"/>
    <w:rsid w:val="00EC16DD"/>
    <w:rsid w:val="00EC172F"/>
    <w:rsid w:val="00EC17EF"/>
    <w:rsid w:val="00EC18EF"/>
    <w:rsid w:val="00EC242F"/>
    <w:rsid w:val="00EC244B"/>
    <w:rsid w:val="00EC27E8"/>
    <w:rsid w:val="00EC28BE"/>
    <w:rsid w:val="00EC2B44"/>
    <w:rsid w:val="00EC30CA"/>
    <w:rsid w:val="00EC372D"/>
    <w:rsid w:val="00EC3813"/>
    <w:rsid w:val="00EC3B8E"/>
    <w:rsid w:val="00EC3C35"/>
    <w:rsid w:val="00EC4048"/>
    <w:rsid w:val="00EC4701"/>
    <w:rsid w:val="00EC48C9"/>
    <w:rsid w:val="00EC49C9"/>
    <w:rsid w:val="00EC4C64"/>
    <w:rsid w:val="00EC4EC1"/>
    <w:rsid w:val="00EC4FC7"/>
    <w:rsid w:val="00EC576E"/>
    <w:rsid w:val="00EC5D99"/>
    <w:rsid w:val="00EC6054"/>
    <w:rsid w:val="00EC64C7"/>
    <w:rsid w:val="00EC65BF"/>
    <w:rsid w:val="00EC72C9"/>
    <w:rsid w:val="00EC7AF5"/>
    <w:rsid w:val="00EC7D5A"/>
    <w:rsid w:val="00ED0424"/>
    <w:rsid w:val="00ED0472"/>
    <w:rsid w:val="00ED0757"/>
    <w:rsid w:val="00ED109F"/>
    <w:rsid w:val="00ED13AE"/>
    <w:rsid w:val="00ED1F8C"/>
    <w:rsid w:val="00ED223E"/>
    <w:rsid w:val="00ED2665"/>
    <w:rsid w:val="00ED2E85"/>
    <w:rsid w:val="00ED369D"/>
    <w:rsid w:val="00ED40BC"/>
    <w:rsid w:val="00ED41D7"/>
    <w:rsid w:val="00ED455C"/>
    <w:rsid w:val="00ED477B"/>
    <w:rsid w:val="00ED718B"/>
    <w:rsid w:val="00ED7276"/>
    <w:rsid w:val="00ED7A6B"/>
    <w:rsid w:val="00ED7BC1"/>
    <w:rsid w:val="00ED7E34"/>
    <w:rsid w:val="00EE0166"/>
    <w:rsid w:val="00EE0379"/>
    <w:rsid w:val="00EE049A"/>
    <w:rsid w:val="00EE0974"/>
    <w:rsid w:val="00EE0D0A"/>
    <w:rsid w:val="00EE0D99"/>
    <w:rsid w:val="00EE0F5F"/>
    <w:rsid w:val="00EE1B72"/>
    <w:rsid w:val="00EE23C0"/>
    <w:rsid w:val="00EE25C6"/>
    <w:rsid w:val="00EE28ED"/>
    <w:rsid w:val="00EE33DA"/>
    <w:rsid w:val="00EE392D"/>
    <w:rsid w:val="00EE3A57"/>
    <w:rsid w:val="00EE3D26"/>
    <w:rsid w:val="00EE45A2"/>
    <w:rsid w:val="00EE4BD7"/>
    <w:rsid w:val="00EE4C7A"/>
    <w:rsid w:val="00EE546A"/>
    <w:rsid w:val="00EE5937"/>
    <w:rsid w:val="00EE5DDC"/>
    <w:rsid w:val="00EE607E"/>
    <w:rsid w:val="00EE6E83"/>
    <w:rsid w:val="00EE7543"/>
    <w:rsid w:val="00EF05D1"/>
    <w:rsid w:val="00EF073B"/>
    <w:rsid w:val="00EF07A6"/>
    <w:rsid w:val="00EF09E9"/>
    <w:rsid w:val="00EF152E"/>
    <w:rsid w:val="00EF174B"/>
    <w:rsid w:val="00EF19EF"/>
    <w:rsid w:val="00EF2BA8"/>
    <w:rsid w:val="00EF3019"/>
    <w:rsid w:val="00EF3246"/>
    <w:rsid w:val="00EF4186"/>
    <w:rsid w:val="00EF4426"/>
    <w:rsid w:val="00EF483C"/>
    <w:rsid w:val="00EF48DF"/>
    <w:rsid w:val="00EF4DB9"/>
    <w:rsid w:val="00EF4FDB"/>
    <w:rsid w:val="00EF5205"/>
    <w:rsid w:val="00EF5EFB"/>
    <w:rsid w:val="00EF63AE"/>
    <w:rsid w:val="00EF662F"/>
    <w:rsid w:val="00EF66F9"/>
    <w:rsid w:val="00EF6CDA"/>
    <w:rsid w:val="00EF6FB2"/>
    <w:rsid w:val="00EF7396"/>
    <w:rsid w:val="00EF7B8E"/>
    <w:rsid w:val="00EF7DB8"/>
    <w:rsid w:val="00F00920"/>
    <w:rsid w:val="00F00EC9"/>
    <w:rsid w:val="00F0191C"/>
    <w:rsid w:val="00F022E8"/>
    <w:rsid w:val="00F0289E"/>
    <w:rsid w:val="00F02A1F"/>
    <w:rsid w:val="00F02D22"/>
    <w:rsid w:val="00F02F04"/>
    <w:rsid w:val="00F03AC1"/>
    <w:rsid w:val="00F03EFD"/>
    <w:rsid w:val="00F03F7E"/>
    <w:rsid w:val="00F04207"/>
    <w:rsid w:val="00F0424F"/>
    <w:rsid w:val="00F044B2"/>
    <w:rsid w:val="00F048DE"/>
    <w:rsid w:val="00F0534A"/>
    <w:rsid w:val="00F05678"/>
    <w:rsid w:val="00F05D81"/>
    <w:rsid w:val="00F05EB8"/>
    <w:rsid w:val="00F06F63"/>
    <w:rsid w:val="00F077E4"/>
    <w:rsid w:val="00F079C3"/>
    <w:rsid w:val="00F07BA7"/>
    <w:rsid w:val="00F07F72"/>
    <w:rsid w:val="00F10611"/>
    <w:rsid w:val="00F113D1"/>
    <w:rsid w:val="00F11D0A"/>
    <w:rsid w:val="00F11EBC"/>
    <w:rsid w:val="00F12014"/>
    <w:rsid w:val="00F12E39"/>
    <w:rsid w:val="00F13774"/>
    <w:rsid w:val="00F1398F"/>
    <w:rsid w:val="00F13B11"/>
    <w:rsid w:val="00F13FA6"/>
    <w:rsid w:val="00F14704"/>
    <w:rsid w:val="00F14C9F"/>
    <w:rsid w:val="00F14ED9"/>
    <w:rsid w:val="00F15087"/>
    <w:rsid w:val="00F15369"/>
    <w:rsid w:val="00F155D6"/>
    <w:rsid w:val="00F16D7C"/>
    <w:rsid w:val="00F16DD9"/>
    <w:rsid w:val="00F17BF6"/>
    <w:rsid w:val="00F20125"/>
    <w:rsid w:val="00F20969"/>
    <w:rsid w:val="00F21023"/>
    <w:rsid w:val="00F21042"/>
    <w:rsid w:val="00F21350"/>
    <w:rsid w:val="00F21519"/>
    <w:rsid w:val="00F2152E"/>
    <w:rsid w:val="00F22EA5"/>
    <w:rsid w:val="00F2360C"/>
    <w:rsid w:val="00F23911"/>
    <w:rsid w:val="00F24714"/>
    <w:rsid w:val="00F24C50"/>
    <w:rsid w:val="00F24E1C"/>
    <w:rsid w:val="00F2515D"/>
    <w:rsid w:val="00F252C2"/>
    <w:rsid w:val="00F25981"/>
    <w:rsid w:val="00F25B03"/>
    <w:rsid w:val="00F25B2C"/>
    <w:rsid w:val="00F25C8F"/>
    <w:rsid w:val="00F25E7D"/>
    <w:rsid w:val="00F25F2A"/>
    <w:rsid w:val="00F27171"/>
    <w:rsid w:val="00F2759F"/>
    <w:rsid w:val="00F30362"/>
    <w:rsid w:val="00F3046C"/>
    <w:rsid w:val="00F307E7"/>
    <w:rsid w:val="00F30F4A"/>
    <w:rsid w:val="00F31026"/>
    <w:rsid w:val="00F31AE3"/>
    <w:rsid w:val="00F31BB3"/>
    <w:rsid w:val="00F320AD"/>
    <w:rsid w:val="00F3241D"/>
    <w:rsid w:val="00F328B4"/>
    <w:rsid w:val="00F32A36"/>
    <w:rsid w:val="00F32CD4"/>
    <w:rsid w:val="00F33278"/>
    <w:rsid w:val="00F33974"/>
    <w:rsid w:val="00F33E6A"/>
    <w:rsid w:val="00F33FB9"/>
    <w:rsid w:val="00F34165"/>
    <w:rsid w:val="00F341D6"/>
    <w:rsid w:val="00F34570"/>
    <w:rsid w:val="00F34884"/>
    <w:rsid w:val="00F34923"/>
    <w:rsid w:val="00F349B5"/>
    <w:rsid w:val="00F35377"/>
    <w:rsid w:val="00F35741"/>
    <w:rsid w:val="00F35BE7"/>
    <w:rsid w:val="00F3675B"/>
    <w:rsid w:val="00F36AD6"/>
    <w:rsid w:val="00F36E98"/>
    <w:rsid w:val="00F370AF"/>
    <w:rsid w:val="00F371F8"/>
    <w:rsid w:val="00F375A1"/>
    <w:rsid w:val="00F375D6"/>
    <w:rsid w:val="00F37625"/>
    <w:rsid w:val="00F37925"/>
    <w:rsid w:val="00F37D61"/>
    <w:rsid w:val="00F37F04"/>
    <w:rsid w:val="00F4097F"/>
    <w:rsid w:val="00F4190E"/>
    <w:rsid w:val="00F41A03"/>
    <w:rsid w:val="00F41E5E"/>
    <w:rsid w:val="00F424E8"/>
    <w:rsid w:val="00F424FB"/>
    <w:rsid w:val="00F42715"/>
    <w:rsid w:val="00F4272D"/>
    <w:rsid w:val="00F42A1F"/>
    <w:rsid w:val="00F42DF0"/>
    <w:rsid w:val="00F430DA"/>
    <w:rsid w:val="00F43481"/>
    <w:rsid w:val="00F4384D"/>
    <w:rsid w:val="00F43899"/>
    <w:rsid w:val="00F4395C"/>
    <w:rsid w:val="00F43AF4"/>
    <w:rsid w:val="00F43EC4"/>
    <w:rsid w:val="00F4428B"/>
    <w:rsid w:val="00F44A04"/>
    <w:rsid w:val="00F44F6A"/>
    <w:rsid w:val="00F456DB"/>
    <w:rsid w:val="00F45B39"/>
    <w:rsid w:val="00F4644B"/>
    <w:rsid w:val="00F46538"/>
    <w:rsid w:val="00F46A2E"/>
    <w:rsid w:val="00F46E05"/>
    <w:rsid w:val="00F473B1"/>
    <w:rsid w:val="00F4778D"/>
    <w:rsid w:val="00F47A9B"/>
    <w:rsid w:val="00F47B27"/>
    <w:rsid w:val="00F47E97"/>
    <w:rsid w:val="00F50220"/>
    <w:rsid w:val="00F50B94"/>
    <w:rsid w:val="00F50E27"/>
    <w:rsid w:val="00F514EA"/>
    <w:rsid w:val="00F517BC"/>
    <w:rsid w:val="00F52126"/>
    <w:rsid w:val="00F52278"/>
    <w:rsid w:val="00F522F6"/>
    <w:rsid w:val="00F52615"/>
    <w:rsid w:val="00F52B40"/>
    <w:rsid w:val="00F536F6"/>
    <w:rsid w:val="00F53C01"/>
    <w:rsid w:val="00F54042"/>
    <w:rsid w:val="00F5417B"/>
    <w:rsid w:val="00F5471A"/>
    <w:rsid w:val="00F549D7"/>
    <w:rsid w:val="00F54B5B"/>
    <w:rsid w:val="00F56211"/>
    <w:rsid w:val="00F565C2"/>
    <w:rsid w:val="00F56ABF"/>
    <w:rsid w:val="00F56F69"/>
    <w:rsid w:val="00F57211"/>
    <w:rsid w:val="00F577E3"/>
    <w:rsid w:val="00F57C25"/>
    <w:rsid w:val="00F60579"/>
    <w:rsid w:val="00F606CE"/>
    <w:rsid w:val="00F60704"/>
    <w:rsid w:val="00F609E6"/>
    <w:rsid w:val="00F60AED"/>
    <w:rsid w:val="00F60F49"/>
    <w:rsid w:val="00F60FDD"/>
    <w:rsid w:val="00F61619"/>
    <w:rsid w:val="00F61732"/>
    <w:rsid w:val="00F62107"/>
    <w:rsid w:val="00F62811"/>
    <w:rsid w:val="00F62837"/>
    <w:rsid w:val="00F6295C"/>
    <w:rsid w:val="00F629F5"/>
    <w:rsid w:val="00F62E1D"/>
    <w:rsid w:val="00F632B0"/>
    <w:rsid w:val="00F635BA"/>
    <w:rsid w:val="00F63654"/>
    <w:rsid w:val="00F63E6C"/>
    <w:rsid w:val="00F63F82"/>
    <w:rsid w:val="00F6404E"/>
    <w:rsid w:val="00F644C1"/>
    <w:rsid w:val="00F64AF5"/>
    <w:rsid w:val="00F64DB9"/>
    <w:rsid w:val="00F650DC"/>
    <w:rsid w:val="00F65274"/>
    <w:rsid w:val="00F6532D"/>
    <w:rsid w:val="00F654D0"/>
    <w:rsid w:val="00F65BB3"/>
    <w:rsid w:val="00F65BB9"/>
    <w:rsid w:val="00F65CD7"/>
    <w:rsid w:val="00F65D05"/>
    <w:rsid w:val="00F65D47"/>
    <w:rsid w:val="00F66903"/>
    <w:rsid w:val="00F67854"/>
    <w:rsid w:val="00F67B02"/>
    <w:rsid w:val="00F67BC6"/>
    <w:rsid w:val="00F67C04"/>
    <w:rsid w:val="00F67FA2"/>
    <w:rsid w:val="00F7014B"/>
    <w:rsid w:val="00F72243"/>
    <w:rsid w:val="00F722B4"/>
    <w:rsid w:val="00F728B1"/>
    <w:rsid w:val="00F728CB"/>
    <w:rsid w:val="00F72F0D"/>
    <w:rsid w:val="00F73250"/>
    <w:rsid w:val="00F7342F"/>
    <w:rsid w:val="00F744D4"/>
    <w:rsid w:val="00F745AA"/>
    <w:rsid w:val="00F749ED"/>
    <w:rsid w:val="00F74F91"/>
    <w:rsid w:val="00F75631"/>
    <w:rsid w:val="00F75E14"/>
    <w:rsid w:val="00F76032"/>
    <w:rsid w:val="00F764CB"/>
    <w:rsid w:val="00F7707C"/>
    <w:rsid w:val="00F77EEA"/>
    <w:rsid w:val="00F80B3B"/>
    <w:rsid w:val="00F81203"/>
    <w:rsid w:val="00F81267"/>
    <w:rsid w:val="00F817B9"/>
    <w:rsid w:val="00F819E4"/>
    <w:rsid w:val="00F81A5D"/>
    <w:rsid w:val="00F820BD"/>
    <w:rsid w:val="00F8229B"/>
    <w:rsid w:val="00F82773"/>
    <w:rsid w:val="00F82F6E"/>
    <w:rsid w:val="00F83348"/>
    <w:rsid w:val="00F83469"/>
    <w:rsid w:val="00F84255"/>
    <w:rsid w:val="00F84285"/>
    <w:rsid w:val="00F85293"/>
    <w:rsid w:val="00F8550F"/>
    <w:rsid w:val="00F85619"/>
    <w:rsid w:val="00F85776"/>
    <w:rsid w:val="00F85863"/>
    <w:rsid w:val="00F85A5F"/>
    <w:rsid w:val="00F85F7F"/>
    <w:rsid w:val="00F86074"/>
    <w:rsid w:val="00F8631D"/>
    <w:rsid w:val="00F86DC6"/>
    <w:rsid w:val="00F86E43"/>
    <w:rsid w:val="00F87434"/>
    <w:rsid w:val="00F87597"/>
    <w:rsid w:val="00F87D9B"/>
    <w:rsid w:val="00F90112"/>
    <w:rsid w:val="00F90201"/>
    <w:rsid w:val="00F9058A"/>
    <w:rsid w:val="00F906B7"/>
    <w:rsid w:val="00F90F4E"/>
    <w:rsid w:val="00F913ED"/>
    <w:rsid w:val="00F918C3"/>
    <w:rsid w:val="00F9191E"/>
    <w:rsid w:val="00F91A31"/>
    <w:rsid w:val="00F91DD9"/>
    <w:rsid w:val="00F92147"/>
    <w:rsid w:val="00F9261E"/>
    <w:rsid w:val="00F929D2"/>
    <w:rsid w:val="00F92C85"/>
    <w:rsid w:val="00F92FDD"/>
    <w:rsid w:val="00F9345B"/>
    <w:rsid w:val="00F935F4"/>
    <w:rsid w:val="00F93669"/>
    <w:rsid w:val="00F936F0"/>
    <w:rsid w:val="00F9398C"/>
    <w:rsid w:val="00F943CE"/>
    <w:rsid w:val="00F94489"/>
    <w:rsid w:val="00F94727"/>
    <w:rsid w:val="00F94C93"/>
    <w:rsid w:val="00F94CD8"/>
    <w:rsid w:val="00F94D6D"/>
    <w:rsid w:val="00F95001"/>
    <w:rsid w:val="00F95104"/>
    <w:rsid w:val="00F95887"/>
    <w:rsid w:val="00F95962"/>
    <w:rsid w:val="00F9597F"/>
    <w:rsid w:val="00F95D76"/>
    <w:rsid w:val="00F960DA"/>
    <w:rsid w:val="00F9610C"/>
    <w:rsid w:val="00F96FD1"/>
    <w:rsid w:val="00F96FE2"/>
    <w:rsid w:val="00F97172"/>
    <w:rsid w:val="00F975C5"/>
    <w:rsid w:val="00F975FD"/>
    <w:rsid w:val="00F97644"/>
    <w:rsid w:val="00F97BE9"/>
    <w:rsid w:val="00FA035A"/>
    <w:rsid w:val="00FA0518"/>
    <w:rsid w:val="00FA094D"/>
    <w:rsid w:val="00FA0BC2"/>
    <w:rsid w:val="00FA0F87"/>
    <w:rsid w:val="00FA0F8A"/>
    <w:rsid w:val="00FA191C"/>
    <w:rsid w:val="00FA1ADB"/>
    <w:rsid w:val="00FA20CF"/>
    <w:rsid w:val="00FA224F"/>
    <w:rsid w:val="00FA30AB"/>
    <w:rsid w:val="00FA35C4"/>
    <w:rsid w:val="00FA3ED1"/>
    <w:rsid w:val="00FA496B"/>
    <w:rsid w:val="00FA4E8A"/>
    <w:rsid w:val="00FA55A5"/>
    <w:rsid w:val="00FA5BA1"/>
    <w:rsid w:val="00FA6971"/>
    <w:rsid w:val="00FA6976"/>
    <w:rsid w:val="00FA6DFE"/>
    <w:rsid w:val="00FA71EE"/>
    <w:rsid w:val="00FA7457"/>
    <w:rsid w:val="00FA7D38"/>
    <w:rsid w:val="00FB02AF"/>
    <w:rsid w:val="00FB074C"/>
    <w:rsid w:val="00FB0B2D"/>
    <w:rsid w:val="00FB0DEC"/>
    <w:rsid w:val="00FB148B"/>
    <w:rsid w:val="00FB161A"/>
    <w:rsid w:val="00FB1907"/>
    <w:rsid w:val="00FB1EF9"/>
    <w:rsid w:val="00FB27EB"/>
    <w:rsid w:val="00FB29D1"/>
    <w:rsid w:val="00FB376D"/>
    <w:rsid w:val="00FB3A0C"/>
    <w:rsid w:val="00FB3A6C"/>
    <w:rsid w:val="00FB4FA7"/>
    <w:rsid w:val="00FB5378"/>
    <w:rsid w:val="00FB563E"/>
    <w:rsid w:val="00FB5DE7"/>
    <w:rsid w:val="00FB5EBC"/>
    <w:rsid w:val="00FB6675"/>
    <w:rsid w:val="00FB677E"/>
    <w:rsid w:val="00FB6BFD"/>
    <w:rsid w:val="00FB6CB0"/>
    <w:rsid w:val="00FB6FF3"/>
    <w:rsid w:val="00FB72A4"/>
    <w:rsid w:val="00FB7814"/>
    <w:rsid w:val="00FB7BCA"/>
    <w:rsid w:val="00FC0425"/>
    <w:rsid w:val="00FC077B"/>
    <w:rsid w:val="00FC0BDC"/>
    <w:rsid w:val="00FC0BF3"/>
    <w:rsid w:val="00FC102C"/>
    <w:rsid w:val="00FC123D"/>
    <w:rsid w:val="00FC1A5A"/>
    <w:rsid w:val="00FC1A71"/>
    <w:rsid w:val="00FC1F34"/>
    <w:rsid w:val="00FC21D7"/>
    <w:rsid w:val="00FC27B6"/>
    <w:rsid w:val="00FC2A26"/>
    <w:rsid w:val="00FC2C94"/>
    <w:rsid w:val="00FC2DC0"/>
    <w:rsid w:val="00FC33B4"/>
    <w:rsid w:val="00FC399E"/>
    <w:rsid w:val="00FC3DD8"/>
    <w:rsid w:val="00FC3E2B"/>
    <w:rsid w:val="00FC3F90"/>
    <w:rsid w:val="00FC40ED"/>
    <w:rsid w:val="00FC449C"/>
    <w:rsid w:val="00FC45F7"/>
    <w:rsid w:val="00FC4678"/>
    <w:rsid w:val="00FC51F3"/>
    <w:rsid w:val="00FC5DB7"/>
    <w:rsid w:val="00FC5EE9"/>
    <w:rsid w:val="00FC6DFB"/>
    <w:rsid w:val="00FC6EDC"/>
    <w:rsid w:val="00FC7A65"/>
    <w:rsid w:val="00FD011A"/>
    <w:rsid w:val="00FD0269"/>
    <w:rsid w:val="00FD1056"/>
    <w:rsid w:val="00FD182C"/>
    <w:rsid w:val="00FD1CC0"/>
    <w:rsid w:val="00FD281C"/>
    <w:rsid w:val="00FD2A0C"/>
    <w:rsid w:val="00FD2AAA"/>
    <w:rsid w:val="00FD2B3C"/>
    <w:rsid w:val="00FD2E17"/>
    <w:rsid w:val="00FD3D5C"/>
    <w:rsid w:val="00FD3DF0"/>
    <w:rsid w:val="00FD4AF8"/>
    <w:rsid w:val="00FD4B0E"/>
    <w:rsid w:val="00FD5151"/>
    <w:rsid w:val="00FD51D4"/>
    <w:rsid w:val="00FD5BFB"/>
    <w:rsid w:val="00FD5F48"/>
    <w:rsid w:val="00FD7035"/>
    <w:rsid w:val="00FD75C0"/>
    <w:rsid w:val="00FD77B5"/>
    <w:rsid w:val="00FD7AD8"/>
    <w:rsid w:val="00FD7BC0"/>
    <w:rsid w:val="00FE0167"/>
    <w:rsid w:val="00FE034C"/>
    <w:rsid w:val="00FE0444"/>
    <w:rsid w:val="00FE07D9"/>
    <w:rsid w:val="00FE0BAE"/>
    <w:rsid w:val="00FE0FBD"/>
    <w:rsid w:val="00FE152A"/>
    <w:rsid w:val="00FE1603"/>
    <w:rsid w:val="00FE2831"/>
    <w:rsid w:val="00FE3411"/>
    <w:rsid w:val="00FE39F1"/>
    <w:rsid w:val="00FE3D85"/>
    <w:rsid w:val="00FE4756"/>
    <w:rsid w:val="00FE4A34"/>
    <w:rsid w:val="00FE4CC8"/>
    <w:rsid w:val="00FE4DBB"/>
    <w:rsid w:val="00FE4ED7"/>
    <w:rsid w:val="00FE4F09"/>
    <w:rsid w:val="00FE4F64"/>
    <w:rsid w:val="00FE5C41"/>
    <w:rsid w:val="00FE6437"/>
    <w:rsid w:val="00FE6788"/>
    <w:rsid w:val="00FE6F1F"/>
    <w:rsid w:val="00FE6FFB"/>
    <w:rsid w:val="00FE707B"/>
    <w:rsid w:val="00FF0DFD"/>
    <w:rsid w:val="00FF0F7B"/>
    <w:rsid w:val="00FF0F81"/>
    <w:rsid w:val="00FF1594"/>
    <w:rsid w:val="00FF1886"/>
    <w:rsid w:val="00FF1D3F"/>
    <w:rsid w:val="00FF1FD2"/>
    <w:rsid w:val="00FF2397"/>
    <w:rsid w:val="00FF28F6"/>
    <w:rsid w:val="00FF2C2C"/>
    <w:rsid w:val="00FF408E"/>
    <w:rsid w:val="00FF421A"/>
    <w:rsid w:val="00FF47F7"/>
    <w:rsid w:val="00FF4B5D"/>
    <w:rsid w:val="00FF5048"/>
    <w:rsid w:val="00FF5D63"/>
    <w:rsid w:val="00FF5E9E"/>
    <w:rsid w:val="00FF612B"/>
    <w:rsid w:val="00FF6A44"/>
    <w:rsid w:val="00FF6A69"/>
    <w:rsid w:val="00FF6F3D"/>
    <w:rsid w:val="00FF7268"/>
    <w:rsid w:val="00FF75CB"/>
    <w:rsid w:val="00FF7749"/>
    <w:rsid w:val="00FF7877"/>
    <w:rsid w:val="00FF7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56FF"/>
  <w15:chartTrackingRefBased/>
  <w15:docId w15:val="{6EA0D4D0-F3CD-4E2A-9C47-A8161345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1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34C"/>
    <w:pPr>
      <w:spacing w:after="0" w:line="240" w:lineRule="auto"/>
    </w:pPr>
  </w:style>
  <w:style w:type="table" w:customStyle="1" w:styleId="TableGrid1">
    <w:name w:val="Table Grid1"/>
    <w:basedOn w:val="TableNormal"/>
    <w:next w:val="TableGrid"/>
    <w:uiPriority w:val="59"/>
    <w:rsid w:val="00B9670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11"/>
    <w:rPr>
      <w:rFonts w:ascii="Segoe UI" w:hAnsi="Segoe UI" w:cs="Segoe UI"/>
      <w:sz w:val="18"/>
      <w:szCs w:val="18"/>
    </w:rPr>
  </w:style>
  <w:style w:type="paragraph" w:styleId="Revision">
    <w:name w:val="Revision"/>
    <w:hidden/>
    <w:uiPriority w:val="99"/>
    <w:semiHidden/>
    <w:rsid w:val="00D877E7"/>
    <w:pPr>
      <w:spacing w:after="0" w:line="240" w:lineRule="auto"/>
    </w:pPr>
  </w:style>
  <w:style w:type="paragraph" w:styleId="ListParagraph">
    <w:name w:val="List Paragraph"/>
    <w:basedOn w:val="Normal"/>
    <w:uiPriority w:val="34"/>
    <w:qFormat/>
    <w:rsid w:val="00820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0274">
      <w:bodyDiv w:val="1"/>
      <w:marLeft w:val="0"/>
      <w:marRight w:val="0"/>
      <w:marTop w:val="0"/>
      <w:marBottom w:val="0"/>
      <w:divBdr>
        <w:top w:val="none" w:sz="0" w:space="0" w:color="auto"/>
        <w:left w:val="none" w:sz="0" w:space="0" w:color="auto"/>
        <w:bottom w:val="none" w:sz="0" w:space="0" w:color="auto"/>
        <w:right w:val="none" w:sz="0" w:space="0" w:color="auto"/>
      </w:divBdr>
    </w:div>
    <w:div w:id="532964521">
      <w:bodyDiv w:val="1"/>
      <w:marLeft w:val="0"/>
      <w:marRight w:val="0"/>
      <w:marTop w:val="0"/>
      <w:marBottom w:val="0"/>
      <w:divBdr>
        <w:top w:val="none" w:sz="0" w:space="0" w:color="auto"/>
        <w:left w:val="none" w:sz="0" w:space="0" w:color="auto"/>
        <w:bottom w:val="none" w:sz="0" w:space="0" w:color="auto"/>
        <w:right w:val="none" w:sz="0" w:space="0" w:color="auto"/>
      </w:divBdr>
    </w:div>
    <w:div w:id="538124389">
      <w:bodyDiv w:val="1"/>
      <w:marLeft w:val="0"/>
      <w:marRight w:val="0"/>
      <w:marTop w:val="0"/>
      <w:marBottom w:val="0"/>
      <w:divBdr>
        <w:top w:val="none" w:sz="0" w:space="0" w:color="auto"/>
        <w:left w:val="none" w:sz="0" w:space="0" w:color="auto"/>
        <w:bottom w:val="none" w:sz="0" w:space="0" w:color="auto"/>
        <w:right w:val="none" w:sz="0" w:space="0" w:color="auto"/>
      </w:divBdr>
    </w:div>
    <w:div w:id="17383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jpg@01D35400.D6BC638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DAEEA6A2A214BAFE419FDF38C6071" ma:contentTypeVersion="14" ma:contentTypeDescription="Create a new document." ma:contentTypeScope="" ma:versionID="a8b4316790d36c95f181a6aee34d29f4">
  <xsd:schema xmlns:xsd="http://www.w3.org/2001/XMLSchema" xmlns:xs="http://www.w3.org/2001/XMLSchema" xmlns:p="http://schemas.microsoft.com/office/2006/metadata/properties" xmlns:ns3="7ac34b90-88e0-4b9f-9352-54933227cf42" xmlns:ns4="704307fc-131d-4775-9386-e465c7615cb0" targetNamespace="http://schemas.microsoft.com/office/2006/metadata/properties" ma:root="true" ma:fieldsID="a015344dffc3e0cd1ee7a7dd03c5293b" ns3:_="" ns4:_="">
    <xsd:import namespace="7ac34b90-88e0-4b9f-9352-54933227cf42"/>
    <xsd:import namespace="704307fc-131d-4775-9386-e465c7615c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34b90-88e0-4b9f-9352-54933227c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307fc-131d-4775-9386-e465c7615c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9C5B1-4919-4A3B-90CA-B09A17C99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34b90-88e0-4b9f-9352-54933227cf42"/>
    <ds:schemaRef ds:uri="704307fc-131d-4775-9386-e465c7615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E2CA6-6898-4434-A07F-2579B82A1580}">
  <ds:schemaRefs>
    <ds:schemaRef ds:uri="http://schemas.openxmlformats.org/officeDocument/2006/bibliography"/>
  </ds:schemaRefs>
</ds:datastoreItem>
</file>

<file path=customXml/itemProps3.xml><?xml version="1.0" encoding="utf-8"?>
<ds:datastoreItem xmlns:ds="http://schemas.openxmlformats.org/officeDocument/2006/customXml" ds:itemID="{E43753E9-EE9F-422D-B9C5-D5256CBF7033}">
  <ds:schemaRefs>
    <ds:schemaRef ds:uri="http://schemas.microsoft.com/sharepoint/v3/contenttype/forms"/>
  </ds:schemaRefs>
</ds:datastoreItem>
</file>

<file path=customXml/itemProps4.xml><?xml version="1.0" encoding="utf-8"?>
<ds:datastoreItem xmlns:ds="http://schemas.openxmlformats.org/officeDocument/2006/customXml" ds:itemID="{6B3155F5-2F85-4A39-92A0-D5AD36A162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29</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ggart</dc:creator>
  <cp:keywords/>
  <dc:description/>
  <cp:lastModifiedBy>Taggart, Jackie</cp:lastModifiedBy>
  <cp:revision>2</cp:revision>
  <cp:lastPrinted>2019-11-29T13:29:00Z</cp:lastPrinted>
  <dcterms:created xsi:type="dcterms:W3CDTF">2023-07-26T13:29:00Z</dcterms:created>
  <dcterms:modified xsi:type="dcterms:W3CDTF">2023-07-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DAEEA6A2A214BAFE419FDF38C6071</vt:lpwstr>
  </property>
</Properties>
</file>